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39A2" w14:textId="1511A06B" w:rsidR="00023F00" w:rsidRPr="00B32EC4" w:rsidRDefault="008E38C2" w:rsidP="00DE7CBC">
      <w:pPr>
        <w:bidi/>
        <w:rPr>
          <w:rFonts w:cs="Arial"/>
          <w:color w:val="00B8AD" w:themeColor="text2"/>
          <w:sz w:val="56"/>
          <w:szCs w:val="56"/>
        </w:rPr>
      </w:pPr>
      <w:r w:rsidRPr="001445B6">
        <w:rPr>
          <w:rFonts w:cs="Arial"/>
          <w:noProof/>
          <w:rtl/>
          <w:lang w:eastAsia="en-US"/>
        </w:rPr>
        <mc:AlternateContent>
          <mc:Choice Requires="wps">
            <w:drawing>
              <wp:anchor distT="45720" distB="45720" distL="114300" distR="114300" simplePos="0" relativeHeight="251688960" behindDoc="0" locked="0" layoutInCell="1" allowOverlap="1" wp14:anchorId="6043F705" wp14:editId="34393426">
                <wp:simplePos x="0" y="0"/>
                <wp:positionH relativeFrom="column">
                  <wp:posOffset>-407521</wp:posOffset>
                </wp:positionH>
                <wp:positionV relativeFrom="paragraph">
                  <wp:posOffset>-406343</wp:posOffset>
                </wp:positionV>
                <wp:extent cx="2667000" cy="700087"/>
                <wp:effectExtent l="0" t="0" r="1270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00087"/>
                        </a:xfrm>
                        <a:prstGeom prst="rect">
                          <a:avLst/>
                        </a:prstGeom>
                        <a:solidFill>
                          <a:srgbClr val="FFFFFF"/>
                        </a:solidFill>
                        <a:ln w="9525">
                          <a:solidFill>
                            <a:srgbClr val="FF0000"/>
                          </a:solidFill>
                          <a:miter lim="800000"/>
                          <a:headEnd/>
                          <a:tailEnd/>
                        </a:ln>
                      </wps:spPr>
                      <wps:txbx>
                        <w:txbxContent>
                          <w:p w14:paraId="229CD33D" w14:textId="77777777" w:rsidR="00BB0920" w:rsidRPr="00F2659E" w:rsidRDefault="00BB0920" w:rsidP="008E38C2">
                            <w:pPr>
                              <w:bidi/>
                              <w:jc w:val="both"/>
                              <w:rPr>
                                <w:rFonts w:cs="Arial"/>
                                <w:color w:val="FF0000"/>
                                <w:sz w:val="17"/>
                                <w:szCs w:val="17"/>
                              </w:rPr>
                            </w:pPr>
                            <w:r w:rsidRPr="00F2659E">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F2659E">
                              <w:rPr>
                                <w:rFonts w:cs="Arial"/>
                                <w:sz w:val="17"/>
                                <w:szCs w:val="17"/>
                                <w:highlight w:val="cyan"/>
                                <w:rtl/>
                                <w:lang w:eastAsia="ar"/>
                              </w:rPr>
                              <w:t xml:space="preserve">البنود الملوّنة باللون </w:t>
                            </w:r>
                            <w:r w:rsidRPr="00F2659E">
                              <w:rPr>
                                <w:rFonts w:cs="Arial" w:hint="eastAsia"/>
                                <w:sz w:val="17"/>
                                <w:szCs w:val="17"/>
                                <w:highlight w:val="cyan"/>
                                <w:rtl/>
                                <w:lang w:eastAsia="ar"/>
                              </w:rPr>
                              <w:t>الأزرق</w:t>
                            </w:r>
                            <w:r w:rsidRPr="00F2659E">
                              <w:rPr>
                                <w:rFonts w:cs="Arial"/>
                                <w:color w:val="FF0000"/>
                                <w:sz w:val="17"/>
                                <w:szCs w:val="17"/>
                                <w:rtl/>
                                <w:lang w:eastAsia="ar"/>
                              </w:rPr>
                              <w:t xml:space="preserve"> بصورة مناسبة. </w:t>
                            </w:r>
                            <w:r w:rsidRPr="00F2659E">
                              <w:rPr>
                                <w:rFonts w:cs="Arial" w:hint="eastAsia"/>
                                <w:color w:val="FF0000"/>
                                <w:sz w:val="17"/>
                                <w:szCs w:val="17"/>
                                <w:rtl/>
                                <w:lang w:eastAsia="ar"/>
                              </w:rPr>
                              <w:t>أما</w:t>
                            </w:r>
                            <w:r w:rsidRPr="00F2659E">
                              <w:rPr>
                                <w:rFonts w:cs="Arial"/>
                                <w:color w:val="FF0000"/>
                                <w:sz w:val="17"/>
                                <w:szCs w:val="17"/>
                                <w:rtl/>
                                <w:lang w:eastAsia="ar"/>
                              </w:rPr>
                              <w:t xml:space="preserve"> </w:t>
                            </w:r>
                            <w:r w:rsidRPr="00F2659E">
                              <w:rPr>
                                <w:rFonts w:cs="Arial"/>
                                <w:sz w:val="17"/>
                                <w:szCs w:val="17"/>
                                <w:highlight w:val="green"/>
                                <w:rtl/>
                                <w:lang w:eastAsia="ar"/>
                              </w:rPr>
                              <w:t>البنود الملوّنة بالأخضر</w:t>
                            </w:r>
                            <w:r w:rsidRPr="00F2659E">
                              <w:rPr>
                                <w:rFonts w:cs="Arial"/>
                                <w:color w:val="FF0000"/>
                                <w:sz w:val="17"/>
                                <w:szCs w:val="17"/>
                                <w:rtl/>
                                <w:lang w:eastAsia="ar"/>
                              </w:rPr>
                              <w:t xml:space="preserve"> </w:t>
                            </w:r>
                            <w:r w:rsidRPr="00F2659E">
                              <w:rPr>
                                <w:rFonts w:cs="Arial" w:hint="eastAsia"/>
                                <w:color w:val="FF0000"/>
                                <w:sz w:val="17"/>
                                <w:szCs w:val="17"/>
                                <w:rtl/>
                                <w:lang w:eastAsia="ar"/>
                              </w:rPr>
                              <w:t>ف</w:t>
                            </w:r>
                            <w:r w:rsidRPr="00F2659E">
                              <w:rPr>
                                <w:rFonts w:cs="Arial"/>
                                <w:color w:val="FF0000"/>
                                <w:sz w:val="17"/>
                                <w:szCs w:val="17"/>
                                <w:rtl/>
                                <w:lang w:eastAsia="ar"/>
                              </w:rPr>
                              <w:t xml:space="preserve">هي </w:t>
                            </w:r>
                            <w:r w:rsidRPr="001168A0">
                              <w:rPr>
                                <w:rFonts w:cs="Arial"/>
                                <w:color w:val="FF0000"/>
                                <w:sz w:val="17"/>
                                <w:szCs w:val="17"/>
                                <w:rtl/>
                                <w:lang w:eastAsia="ar"/>
                              </w:rPr>
                              <w:t>أمثلة</w:t>
                            </w:r>
                            <w:r w:rsidRPr="00F2659E">
                              <w:rPr>
                                <w:rFonts w:cs="Arial"/>
                                <w:color w:val="FF0000"/>
                                <w:sz w:val="17"/>
                                <w:szCs w:val="17"/>
                                <w:rtl/>
                                <w:lang w:eastAsia="ar"/>
                              </w:rPr>
                              <w:t xml:space="preserve"> يجب حذفها. ويجب إزالة </w:t>
                            </w:r>
                            <w:r>
                              <w:rPr>
                                <w:rFonts w:cs="Arial"/>
                                <w:color w:val="FF0000"/>
                                <w:sz w:val="17"/>
                                <w:szCs w:val="17"/>
                                <w:rtl/>
                                <w:lang w:eastAsia="ar"/>
                              </w:rPr>
                              <w:t>التظليل الملون</w:t>
                            </w:r>
                            <w:r w:rsidRPr="00F2659E">
                              <w:rPr>
                                <w:rFonts w:cs="Arial"/>
                                <w:color w:val="FF0000"/>
                                <w:sz w:val="17"/>
                                <w:szCs w:val="17"/>
                                <w:rtl/>
                                <w:lang w:eastAsia="ar"/>
                              </w:rPr>
                              <w:t xml:space="preserve"> بعد إجراء التعديلات.</w:t>
                            </w:r>
                          </w:p>
                          <w:p w14:paraId="756093C3" w14:textId="77777777" w:rsidR="00BB0920" w:rsidRPr="00F2659E" w:rsidRDefault="00BB0920" w:rsidP="008E38C2">
                            <w:pPr>
                              <w:bidi/>
                              <w:rPr>
                                <w:rFonts w:cs="Arial"/>
                                <w:color w:val="FF0000"/>
                                <w:sz w:val="17"/>
                                <w:szCs w:val="17"/>
                              </w:rPr>
                            </w:pPr>
                            <w:r>
                              <w:rPr>
                                <w:rFonts w:cs="Arial"/>
                                <w:color w:val="FF0000"/>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3F705" id="_x0000_t202" coordsize="21600,21600" o:spt="202" path="m,l,21600r21600,l21600,xe">
                <v:stroke joinstyle="miter"/>
                <v:path gradientshapeok="t" o:connecttype="rect"/>
              </v:shapetype>
              <v:shape id="Text Box 2" o:spid="_x0000_s1026" type="#_x0000_t202" style="position:absolute;left:0;text-align:left;margin-left:-32.1pt;margin-top:-32pt;width:210pt;height:55.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" strokecolor="red">
                <v:textbox>
                  <w:txbxContent>
                    <w:p w14:paraId="229CD33D" w14:textId="77777777" w:rsidR="00BB0920" w:rsidRPr="00F2659E" w:rsidRDefault="00BB0920" w:rsidP="008E38C2">
                      <w:pPr>
                        <w:bidi/>
                        <w:jc w:val="both"/>
                        <w:rPr>
                          <w:rFonts w:cs="Arial"/>
                          <w:color w:val="FF0000"/>
                          <w:sz w:val="17"/>
                          <w:szCs w:val="17"/>
                        </w:rPr>
                      </w:pPr>
                      <w:r w:rsidRPr="00F2659E">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F2659E">
                        <w:rPr>
                          <w:rFonts w:cs="Arial"/>
                          <w:sz w:val="17"/>
                          <w:szCs w:val="17"/>
                          <w:highlight w:val="cyan"/>
                          <w:rtl/>
                          <w:lang w:eastAsia="ar"/>
                        </w:rPr>
                        <w:t xml:space="preserve">البنود الملوّنة باللون </w:t>
                      </w:r>
                      <w:r w:rsidRPr="00F2659E">
                        <w:rPr>
                          <w:rFonts w:cs="Arial" w:hint="eastAsia"/>
                          <w:sz w:val="17"/>
                          <w:szCs w:val="17"/>
                          <w:highlight w:val="cyan"/>
                          <w:rtl/>
                          <w:lang w:eastAsia="ar"/>
                        </w:rPr>
                        <w:t>الأزرق</w:t>
                      </w:r>
                      <w:r w:rsidRPr="00F2659E">
                        <w:rPr>
                          <w:rFonts w:cs="Arial"/>
                          <w:color w:val="FF0000"/>
                          <w:sz w:val="17"/>
                          <w:szCs w:val="17"/>
                          <w:rtl/>
                          <w:lang w:eastAsia="ar"/>
                        </w:rPr>
                        <w:t xml:space="preserve"> بصورة مناسبة. </w:t>
                      </w:r>
                      <w:r w:rsidRPr="00F2659E">
                        <w:rPr>
                          <w:rFonts w:cs="Arial" w:hint="eastAsia"/>
                          <w:color w:val="FF0000"/>
                          <w:sz w:val="17"/>
                          <w:szCs w:val="17"/>
                          <w:rtl/>
                          <w:lang w:eastAsia="ar"/>
                        </w:rPr>
                        <w:t>أما</w:t>
                      </w:r>
                      <w:r w:rsidRPr="00F2659E">
                        <w:rPr>
                          <w:rFonts w:cs="Arial"/>
                          <w:color w:val="FF0000"/>
                          <w:sz w:val="17"/>
                          <w:szCs w:val="17"/>
                          <w:rtl/>
                          <w:lang w:eastAsia="ar"/>
                        </w:rPr>
                        <w:t xml:space="preserve"> </w:t>
                      </w:r>
                      <w:r w:rsidRPr="00F2659E">
                        <w:rPr>
                          <w:rFonts w:cs="Arial"/>
                          <w:sz w:val="17"/>
                          <w:szCs w:val="17"/>
                          <w:highlight w:val="green"/>
                          <w:rtl/>
                          <w:lang w:eastAsia="ar"/>
                        </w:rPr>
                        <w:t>البنود الملوّنة بالأخضر</w:t>
                      </w:r>
                      <w:r w:rsidRPr="00F2659E">
                        <w:rPr>
                          <w:rFonts w:cs="Arial"/>
                          <w:color w:val="FF0000"/>
                          <w:sz w:val="17"/>
                          <w:szCs w:val="17"/>
                          <w:rtl/>
                          <w:lang w:eastAsia="ar"/>
                        </w:rPr>
                        <w:t xml:space="preserve"> </w:t>
                      </w:r>
                      <w:r w:rsidRPr="00F2659E">
                        <w:rPr>
                          <w:rFonts w:cs="Arial" w:hint="eastAsia"/>
                          <w:color w:val="FF0000"/>
                          <w:sz w:val="17"/>
                          <w:szCs w:val="17"/>
                          <w:rtl/>
                          <w:lang w:eastAsia="ar"/>
                        </w:rPr>
                        <w:t>ف</w:t>
                      </w:r>
                      <w:r w:rsidRPr="00F2659E">
                        <w:rPr>
                          <w:rFonts w:cs="Arial"/>
                          <w:color w:val="FF0000"/>
                          <w:sz w:val="17"/>
                          <w:szCs w:val="17"/>
                          <w:rtl/>
                          <w:lang w:eastAsia="ar"/>
                        </w:rPr>
                        <w:t xml:space="preserve">هي </w:t>
                      </w:r>
                      <w:r w:rsidRPr="001168A0">
                        <w:rPr>
                          <w:rFonts w:cs="Arial"/>
                          <w:color w:val="FF0000"/>
                          <w:sz w:val="17"/>
                          <w:szCs w:val="17"/>
                          <w:rtl/>
                          <w:lang w:eastAsia="ar"/>
                        </w:rPr>
                        <w:t>أمثلة</w:t>
                      </w:r>
                      <w:r w:rsidRPr="00F2659E">
                        <w:rPr>
                          <w:rFonts w:cs="Arial"/>
                          <w:color w:val="FF0000"/>
                          <w:sz w:val="17"/>
                          <w:szCs w:val="17"/>
                          <w:rtl/>
                          <w:lang w:eastAsia="ar"/>
                        </w:rPr>
                        <w:t xml:space="preserve"> يجب حذفها. ويجب إزالة </w:t>
                      </w:r>
                      <w:r>
                        <w:rPr>
                          <w:rFonts w:cs="Arial"/>
                          <w:color w:val="FF0000"/>
                          <w:sz w:val="17"/>
                          <w:szCs w:val="17"/>
                          <w:rtl/>
                          <w:lang w:eastAsia="ar"/>
                        </w:rPr>
                        <w:t>التظليل الملون</w:t>
                      </w:r>
                      <w:r w:rsidRPr="00F2659E">
                        <w:rPr>
                          <w:rFonts w:cs="Arial"/>
                          <w:color w:val="FF0000"/>
                          <w:sz w:val="17"/>
                          <w:szCs w:val="17"/>
                          <w:rtl/>
                          <w:lang w:eastAsia="ar"/>
                        </w:rPr>
                        <w:t xml:space="preserve"> بعد إجراء التعديلات.</w:t>
                      </w:r>
                    </w:p>
                    <w:p w14:paraId="756093C3" w14:textId="77777777" w:rsidR="00BB0920" w:rsidRPr="00F2659E" w:rsidRDefault="00BB0920" w:rsidP="008E38C2">
                      <w:pPr>
                        <w:bidi/>
                        <w:rPr>
                          <w:rFonts w:cs="Arial"/>
                          <w:color w:val="FF0000"/>
                          <w:sz w:val="17"/>
                          <w:szCs w:val="17"/>
                        </w:rPr>
                      </w:pPr>
                      <w:r>
                        <w:rPr>
                          <w:rFonts w:cs="Arial"/>
                          <w:color w:val="FF0000"/>
                          <w:sz w:val="17"/>
                          <w:szCs w:val="17"/>
                        </w:rPr>
                        <w:t xml:space="preserve">  </w:t>
                      </w:r>
                    </w:p>
                  </w:txbxContent>
                </v:textbox>
              </v:shape>
            </w:pict>
          </mc:Fallback>
        </mc:AlternateContent>
      </w:r>
    </w:p>
    <w:p w14:paraId="78E9B2EC" w14:textId="7CD51F99" w:rsidR="00023F00" w:rsidRPr="00B32EC4" w:rsidRDefault="00023F00" w:rsidP="00C9383C">
      <w:pPr>
        <w:bidi/>
        <w:jc w:val="center"/>
        <w:rPr>
          <w:rFonts w:cs="Arial"/>
          <w:color w:val="00B8AD" w:themeColor="text2"/>
          <w:sz w:val="56"/>
          <w:szCs w:val="56"/>
        </w:rPr>
      </w:pPr>
    </w:p>
    <w:p w14:paraId="6CA014BA" w14:textId="562441CA" w:rsidR="00AB512A" w:rsidRPr="00B32EC4" w:rsidRDefault="00AB512A" w:rsidP="00DE7CBC">
      <w:pPr>
        <w:bidi/>
        <w:rPr>
          <w:rFonts w:cs="Arial"/>
          <w:color w:val="00B8AD" w:themeColor="text2"/>
          <w:sz w:val="56"/>
          <w:szCs w:val="56"/>
        </w:rPr>
      </w:pPr>
    </w:p>
    <w:p w14:paraId="166F894F" w14:textId="2B2AA767" w:rsidR="0016774A" w:rsidRPr="00B32EC4" w:rsidRDefault="0016774A" w:rsidP="0016774A">
      <w:pPr>
        <w:jc w:val="center"/>
        <w:rPr>
          <w:rFonts w:cs="Arial"/>
          <w:color w:val="00B8AD" w:themeColor="text2"/>
          <w:sz w:val="56"/>
          <w:szCs w:val="56"/>
        </w:rPr>
      </w:pPr>
      <w:r w:rsidRPr="00B32EC4">
        <w:rPr>
          <w:rFonts w:cs="Arial"/>
          <w:noProof/>
          <w:lang w:eastAsia="en-US"/>
        </w:rPr>
        <mc:AlternateContent>
          <mc:Choice Requires="wps">
            <w:drawing>
              <wp:anchor distT="45720" distB="45720" distL="114300" distR="114300" simplePos="0" relativeHeight="251663360" behindDoc="0" locked="0" layoutInCell="1" allowOverlap="1" wp14:anchorId="778D0E6D" wp14:editId="11926947">
                <wp:simplePos x="0" y="0"/>
                <wp:positionH relativeFrom="column">
                  <wp:posOffset>3685592</wp:posOffset>
                </wp:positionH>
                <wp:positionV relativeFrom="paragraph">
                  <wp:posOffset>1179518</wp:posOffset>
                </wp:positionV>
                <wp:extent cx="2013044" cy="306355"/>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044" cy="306355"/>
                        </a:xfrm>
                        <a:prstGeom prst="rect">
                          <a:avLst/>
                        </a:prstGeom>
                        <a:solidFill>
                          <a:srgbClr val="FFFFFF"/>
                        </a:solidFill>
                        <a:ln w="9525">
                          <a:solidFill>
                            <a:srgbClr val="FF0000"/>
                          </a:solidFill>
                          <a:miter lim="800000"/>
                          <a:headEnd/>
                          <a:tailEnd/>
                        </a:ln>
                      </wps:spPr>
                      <wps:txbx>
                        <w:txbxContent>
                          <w:p w14:paraId="5ABDB2C4" w14:textId="77777777" w:rsidR="00BB0920" w:rsidRPr="00DC01FF" w:rsidRDefault="00BB0920" w:rsidP="0077456A">
                            <w:pPr>
                              <w:bidi/>
                              <w:rPr>
                                <w:rFonts w:cs="Arial"/>
                                <w:color w:val="FF0000"/>
                                <w:sz w:val="17"/>
                                <w:szCs w:val="17"/>
                              </w:rPr>
                            </w:pPr>
                            <w:r w:rsidRPr="00DC01FF">
                              <w:rPr>
                                <w:rFonts w:cs="Arial"/>
                                <w:color w:val="FF0000"/>
                                <w:sz w:val="17"/>
                                <w:szCs w:val="17"/>
                                <w:rtl/>
                                <w:lang w:eastAsia="ar"/>
                              </w:rPr>
                              <w:t>أدخل شعار الجهة بالضغط على الصورة</w:t>
                            </w:r>
                            <w:r w:rsidRPr="00DC01FF">
                              <w:rPr>
                                <w:rFonts w:cs="Arial"/>
                                <w:color w:val="FF0000"/>
                                <w:sz w:val="17"/>
                                <w:szCs w:val="17"/>
                                <w:rtl/>
                                <w:lang w:eastAsia="ar" w:bidi="en-US"/>
                              </w:rPr>
                              <w:t xml:space="preserve"> </w:t>
                            </w:r>
                            <w:r w:rsidRPr="00DC01FF">
                              <w:rPr>
                                <w:rFonts w:cs="Arial"/>
                                <w:color w:val="FF0000"/>
                                <w:sz w:val="17"/>
                                <w:szCs w:val="17"/>
                                <w:rtl/>
                                <w:lang w:eastAsia="ar"/>
                              </w:rPr>
                              <w:t xml:space="preserve">الموضحة. </w:t>
                            </w:r>
                          </w:p>
                          <w:p w14:paraId="3A7FE657" w14:textId="77777777" w:rsidR="00BB0920" w:rsidRPr="00DC01FF" w:rsidRDefault="00BB0920" w:rsidP="0077456A">
                            <w:pPr>
                              <w:rPr>
                                <w:rFonts w:cs="Arial"/>
                                <w:color w:val="FF0000"/>
                                <w:sz w:val="17"/>
                                <w:szCs w:val="17"/>
                              </w:rPr>
                            </w:pPr>
                          </w:p>
                          <w:p w14:paraId="57B468FA" w14:textId="77777777" w:rsidR="00BB0920" w:rsidRPr="0043361E" w:rsidRDefault="00BB0920" w:rsidP="0077456A">
                            <w:pPr>
                              <w:rPr>
                                <w:color w:val="FF0000"/>
                                <w:sz w:val="17"/>
                                <w:szCs w:val="17"/>
                              </w:rPr>
                            </w:pPr>
                          </w:p>
                          <w:p w14:paraId="74F85727" w14:textId="7FBEFAF2" w:rsidR="00BB0920" w:rsidRPr="0043361E" w:rsidRDefault="00BB0920" w:rsidP="0016774A">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0E6D" id="_x0000_s1027" type="#_x0000_t202" style="position:absolute;left:0;text-align:left;margin-left:290.2pt;margin-top:92.9pt;width:158.5pt;height:2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" strokecolor="red">
                <v:textbox>
                  <w:txbxContent>
                    <w:p w14:paraId="5ABDB2C4" w14:textId="77777777" w:rsidR="00BB0920" w:rsidRPr="00DC01FF" w:rsidRDefault="00BB0920" w:rsidP="0077456A">
                      <w:pPr>
                        <w:bidi/>
                        <w:rPr>
                          <w:rFonts w:cs="Arial"/>
                          <w:color w:val="FF0000"/>
                          <w:sz w:val="17"/>
                          <w:szCs w:val="17"/>
                        </w:rPr>
                      </w:pPr>
                      <w:r w:rsidRPr="00DC01FF">
                        <w:rPr>
                          <w:rFonts w:cs="Arial"/>
                          <w:color w:val="FF0000"/>
                          <w:sz w:val="17"/>
                          <w:szCs w:val="17"/>
                          <w:rtl/>
                          <w:lang w:eastAsia="ar"/>
                        </w:rPr>
                        <w:t>أدخل شعار الجهة بالضغط على الصورة</w:t>
                      </w:r>
                      <w:r w:rsidRPr="00DC01FF">
                        <w:rPr>
                          <w:rFonts w:cs="Arial"/>
                          <w:color w:val="FF0000"/>
                          <w:sz w:val="17"/>
                          <w:szCs w:val="17"/>
                          <w:rtl/>
                          <w:lang w:eastAsia="ar" w:bidi="en-US"/>
                        </w:rPr>
                        <w:t xml:space="preserve"> </w:t>
                      </w:r>
                      <w:r w:rsidRPr="00DC01FF">
                        <w:rPr>
                          <w:rFonts w:cs="Arial"/>
                          <w:color w:val="FF0000"/>
                          <w:sz w:val="17"/>
                          <w:szCs w:val="17"/>
                          <w:rtl/>
                          <w:lang w:eastAsia="ar"/>
                        </w:rPr>
                        <w:t xml:space="preserve">الموضحة. </w:t>
                      </w:r>
                    </w:p>
                    <w:p w14:paraId="3A7FE657" w14:textId="77777777" w:rsidR="00BB0920" w:rsidRPr="00DC01FF" w:rsidRDefault="00BB0920" w:rsidP="0077456A">
                      <w:pPr>
                        <w:rPr>
                          <w:rFonts w:cs="Arial"/>
                          <w:color w:val="FF0000"/>
                          <w:sz w:val="17"/>
                          <w:szCs w:val="17"/>
                        </w:rPr>
                      </w:pPr>
                    </w:p>
                    <w:p w14:paraId="57B468FA" w14:textId="77777777" w:rsidR="00BB0920" w:rsidRPr="0043361E" w:rsidRDefault="00BB0920" w:rsidP="0077456A">
                      <w:pPr>
                        <w:rPr>
                          <w:color w:val="FF0000"/>
                          <w:sz w:val="17"/>
                          <w:szCs w:val="17"/>
                        </w:rPr>
                      </w:pPr>
                    </w:p>
                    <w:p w14:paraId="74F85727" w14:textId="7FBEFAF2" w:rsidR="00BB0920" w:rsidRPr="0043361E" w:rsidRDefault="00BB0920" w:rsidP="0016774A">
                      <w:pPr>
                        <w:rPr>
                          <w:color w:val="FF0000"/>
                          <w:sz w:val="17"/>
                          <w:szCs w:val="17"/>
                        </w:rPr>
                      </w:pPr>
                    </w:p>
                  </w:txbxContent>
                </v:textbox>
              </v:shape>
            </w:pict>
          </mc:Fallback>
        </mc:AlternateContent>
      </w:r>
      <w:sdt>
        <w:sdtPr>
          <w:rPr>
            <w:rFonts w:cs="Arial"/>
            <w:color w:val="00B8AD" w:themeColor="text2"/>
            <w:sz w:val="56"/>
            <w:szCs w:val="56"/>
          </w:rPr>
          <w:id w:val="-1209561630"/>
          <w:showingPlcHdr/>
          <w:picture/>
        </w:sdtPr>
        <w:sdtEndPr/>
        <w:sdtContent>
          <w:r w:rsidRPr="00B32EC4">
            <w:rPr>
              <w:rFonts w:cs="Arial"/>
              <w:noProof/>
              <w:color w:val="00B8AD" w:themeColor="text2"/>
              <w:sz w:val="56"/>
              <w:szCs w:val="56"/>
              <w:lang w:eastAsia="en-US"/>
            </w:rPr>
            <w:drawing>
              <wp:inline distT="0" distB="0" distL="0" distR="0" wp14:anchorId="421D0E14" wp14:editId="38DD899B">
                <wp:extent cx="1524000" cy="15240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47FCCD4E" w14:textId="77777777" w:rsidR="00C9383C" w:rsidRPr="00B32EC4" w:rsidRDefault="00C9383C" w:rsidP="00DE7CBC">
      <w:pPr>
        <w:bidi/>
        <w:rPr>
          <w:rFonts w:cs="Arial"/>
          <w:color w:val="00B8AD" w:themeColor="text2"/>
          <w:sz w:val="56"/>
          <w:szCs w:val="56"/>
        </w:rPr>
      </w:pPr>
    </w:p>
    <w:p w14:paraId="0357E16E" w14:textId="6956DDD2" w:rsidR="00AB512A" w:rsidRPr="00B32EC4" w:rsidRDefault="00B33B2F" w:rsidP="0016774A">
      <w:pPr>
        <w:bidi/>
        <w:jc w:val="center"/>
        <w:rPr>
          <w:rFonts w:cs="Arial"/>
          <w:rtl/>
        </w:rPr>
      </w:pPr>
      <w:r w:rsidRPr="008E38C2">
        <w:rPr>
          <w:rFonts w:eastAsia="DIN NEXT™ ARABIC MEDIUM" w:cs="Arial"/>
          <w:color w:val="2B3B82" w:themeColor="text1"/>
          <w:sz w:val="60"/>
          <w:szCs w:val="60"/>
          <w:rtl/>
          <w:lang w:eastAsia="ar" w:bidi="ar-JO"/>
        </w:rPr>
        <w:t>نموذج</w:t>
      </w:r>
      <w:r w:rsidRPr="00B32EC4">
        <w:rPr>
          <w:rFonts w:eastAsia="DIN NEXT™ ARABIC MEDIUM" w:cs="Arial"/>
          <w:color w:val="2B3B82" w:themeColor="text1"/>
          <w:sz w:val="60"/>
          <w:szCs w:val="60"/>
          <w:rtl/>
          <w:lang w:eastAsia="ar" w:bidi="ar-JO"/>
        </w:rPr>
        <w:t xml:space="preserve"> </w:t>
      </w:r>
      <w:r w:rsidR="009E235A" w:rsidRPr="00B32EC4">
        <w:rPr>
          <w:rFonts w:eastAsia="DIN NEXT™ ARABIC MEDIUM" w:cs="Arial"/>
          <w:color w:val="2B3B82" w:themeColor="text1"/>
          <w:sz w:val="60"/>
          <w:szCs w:val="60"/>
          <w:rtl/>
          <w:lang w:eastAsia="ar"/>
        </w:rPr>
        <w:t xml:space="preserve">الهيكل التنظيمي للأمن </w:t>
      </w:r>
      <w:proofErr w:type="spellStart"/>
      <w:r w:rsidR="009E235A" w:rsidRPr="00B32EC4">
        <w:rPr>
          <w:rFonts w:eastAsia="DIN NEXT™ ARABIC MEDIUM" w:cs="Arial"/>
          <w:color w:val="2B3B82" w:themeColor="text1"/>
          <w:sz w:val="60"/>
          <w:szCs w:val="60"/>
          <w:rtl/>
          <w:lang w:eastAsia="ar"/>
        </w:rPr>
        <w:t>السيبراني</w:t>
      </w:r>
      <w:proofErr w:type="spellEnd"/>
    </w:p>
    <w:p w14:paraId="5D6FF188" w14:textId="3DA5B5E8" w:rsidR="009E235A" w:rsidRDefault="009E235A" w:rsidP="009E235A">
      <w:pPr>
        <w:tabs>
          <w:tab w:val="left" w:pos="4800"/>
        </w:tabs>
        <w:bidi/>
        <w:spacing w:line="260" w:lineRule="exact"/>
        <w:ind w:right="-43"/>
        <w:contextualSpacing/>
        <w:rPr>
          <w:rFonts w:cs="Arial"/>
          <w:color w:val="596DC8" w:themeColor="text1" w:themeTint="A6"/>
          <w:rtl/>
        </w:rPr>
      </w:pPr>
    </w:p>
    <w:p w14:paraId="194056BB" w14:textId="77777777" w:rsidR="005A60E0" w:rsidRPr="00B32EC4" w:rsidRDefault="005A60E0" w:rsidP="005A60E0">
      <w:pPr>
        <w:tabs>
          <w:tab w:val="left" w:pos="4800"/>
        </w:tabs>
        <w:bidi/>
        <w:spacing w:line="260" w:lineRule="exact"/>
        <w:ind w:right="-43"/>
        <w:contextualSpacing/>
        <w:rPr>
          <w:rFonts w:cs="Arial"/>
          <w:color w:val="596DC8" w:themeColor="text1" w:themeTint="A6"/>
        </w:rPr>
      </w:pPr>
    </w:p>
    <w:p w14:paraId="2A91CD91" w14:textId="7FF22694" w:rsidR="00EA68EA" w:rsidRPr="00B32EC4" w:rsidRDefault="001168A0" w:rsidP="009E235A">
      <w:pPr>
        <w:tabs>
          <w:tab w:val="left" w:pos="4800"/>
        </w:tabs>
        <w:bidi/>
        <w:spacing w:line="260" w:lineRule="exact"/>
        <w:ind w:right="-43"/>
        <w:contextualSpacing/>
        <w:rPr>
          <w:rFonts w:cs="Arial"/>
          <w:color w:val="596DC8" w:themeColor="text1" w:themeTint="A6"/>
        </w:rPr>
      </w:pPr>
      <w:r w:rsidRPr="00743ABB">
        <w:rPr>
          <w:rFonts w:cs="Arial"/>
          <w:noProof/>
          <w:sz w:val="24"/>
          <w:szCs w:val="24"/>
          <w:lang w:eastAsia="en-US"/>
        </w:rPr>
        <mc:AlternateContent>
          <mc:Choice Requires="wps">
            <w:drawing>
              <wp:anchor distT="45720" distB="45720" distL="114300" distR="114300" simplePos="0" relativeHeight="251691008" behindDoc="0" locked="0" layoutInCell="1" allowOverlap="1" wp14:anchorId="07BEFF58" wp14:editId="25F4DDB8">
                <wp:simplePos x="0" y="0"/>
                <wp:positionH relativeFrom="column">
                  <wp:posOffset>-141514</wp:posOffset>
                </wp:positionH>
                <wp:positionV relativeFrom="paragraph">
                  <wp:posOffset>98334</wp:posOffset>
                </wp:positionV>
                <wp:extent cx="2232660" cy="1730829"/>
                <wp:effectExtent l="0" t="0" r="15240" b="2222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0829"/>
                        </a:xfrm>
                        <a:prstGeom prst="rect">
                          <a:avLst/>
                        </a:prstGeom>
                        <a:solidFill>
                          <a:srgbClr val="FFFFFF"/>
                        </a:solidFill>
                        <a:ln w="9525">
                          <a:solidFill>
                            <a:srgbClr val="FF0000"/>
                          </a:solidFill>
                          <a:miter lim="800000"/>
                          <a:headEnd/>
                          <a:tailEnd/>
                        </a:ln>
                      </wps:spPr>
                      <wps:txbx>
                        <w:txbxContent>
                          <w:p w14:paraId="27BEE799" w14:textId="77777777" w:rsidR="00BB0920" w:rsidRDefault="00BB0920" w:rsidP="001168A0">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61C7AB87" w14:textId="77777777" w:rsidR="00BB0920" w:rsidRDefault="00BB0920" w:rsidP="001168A0">
                            <w:pPr>
                              <w:pStyle w:val="ListParagraph"/>
                              <w:numPr>
                                <w:ilvl w:val="0"/>
                                <w:numId w:val="2"/>
                              </w:numPr>
                              <w:bidi/>
                              <w:spacing w:after="0" w:line="240" w:lineRule="auto"/>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440C36CE" w14:textId="77777777" w:rsidR="00BB0920" w:rsidRDefault="00BB0920" w:rsidP="001168A0">
                            <w:pPr>
                              <w:pStyle w:val="ListParagraph"/>
                              <w:numPr>
                                <w:ilvl w:val="0"/>
                                <w:numId w:val="2"/>
                              </w:numPr>
                              <w:bidi/>
                              <w:spacing w:after="0" w:line="240" w:lineRule="auto"/>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239F51BB" w14:textId="77777777" w:rsidR="00BB0920" w:rsidRDefault="00BB0920" w:rsidP="001168A0">
                            <w:pPr>
                              <w:pStyle w:val="ListParagraph"/>
                              <w:numPr>
                                <w:ilvl w:val="0"/>
                                <w:numId w:val="2"/>
                              </w:numPr>
                              <w:bidi/>
                              <w:spacing w:after="0" w:line="240" w:lineRule="auto"/>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320F450E" w14:textId="77777777" w:rsidR="00BB0920" w:rsidRDefault="00BB0920" w:rsidP="001168A0">
                            <w:pPr>
                              <w:pStyle w:val="ListParagraph"/>
                              <w:numPr>
                                <w:ilvl w:val="0"/>
                                <w:numId w:val="2"/>
                              </w:numPr>
                              <w:bidi/>
                              <w:spacing w:after="0" w:line="240" w:lineRule="auto"/>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0ED906ED" w14:textId="77777777" w:rsidR="00BB0920" w:rsidRDefault="00BB0920" w:rsidP="001168A0">
                            <w:pPr>
                              <w:pStyle w:val="ListParagraph"/>
                              <w:numPr>
                                <w:ilvl w:val="0"/>
                                <w:numId w:val="2"/>
                              </w:numPr>
                              <w:bidi/>
                              <w:spacing w:after="0" w:line="240" w:lineRule="auto"/>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36EB6799" w14:textId="77777777" w:rsidR="00BB0920" w:rsidRPr="007D6FF5" w:rsidRDefault="00BB0920" w:rsidP="001168A0">
                            <w:pPr>
                              <w:pStyle w:val="ListParagraph"/>
                              <w:numPr>
                                <w:ilvl w:val="0"/>
                                <w:numId w:val="2"/>
                              </w:numPr>
                              <w:bidi/>
                              <w:spacing w:after="0" w:line="240" w:lineRule="auto"/>
                              <w:rPr>
                                <w:rFonts w:cs="Arial"/>
                                <w:color w:val="FF0000"/>
                                <w:sz w:val="17"/>
                                <w:szCs w:val="17"/>
                              </w:rPr>
                            </w:pPr>
                            <w:r>
                              <w:rPr>
                                <w:rFonts w:cs="Arial" w:hint="cs"/>
                                <w:color w:val="FF0000"/>
                                <w:sz w:val="17"/>
                                <w:szCs w:val="17"/>
                                <w:rtl/>
                                <w:lang w:eastAsia="ar"/>
                              </w:rPr>
                              <w:t>أ</w:t>
                            </w:r>
                            <w:r w:rsidRPr="007D6FF5">
                              <w:rPr>
                                <w:rFonts w:cs="Arial"/>
                                <w:color w:val="FF0000"/>
                                <w:sz w:val="17"/>
                                <w:szCs w:val="17"/>
                                <w:rtl/>
                                <w:lang w:eastAsia="ar"/>
                              </w:rPr>
                              <w:t>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EFF58" id="Text Box 277" o:spid="_x0000_s1028" type="#_x0000_t202" style="position:absolute;left:0;text-align:left;margin-left:-11.15pt;margin-top:7.75pt;width:175.8pt;height:136.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" strokecolor="red">
                <v:textbox>
                  <w:txbxContent>
                    <w:p w14:paraId="27BEE799" w14:textId="77777777" w:rsidR="00BB0920" w:rsidRDefault="00BB0920" w:rsidP="001168A0">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61C7AB87" w14:textId="77777777" w:rsidR="00BB0920" w:rsidRDefault="00BB0920" w:rsidP="001168A0">
                      <w:pPr>
                        <w:pStyle w:val="ListParagraph"/>
                        <w:numPr>
                          <w:ilvl w:val="0"/>
                          <w:numId w:val="2"/>
                        </w:numPr>
                        <w:bidi/>
                        <w:spacing w:after="0" w:line="240" w:lineRule="auto"/>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440C36CE" w14:textId="77777777" w:rsidR="00BB0920" w:rsidRDefault="00BB0920" w:rsidP="001168A0">
                      <w:pPr>
                        <w:pStyle w:val="ListParagraph"/>
                        <w:numPr>
                          <w:ilvl w:val="0"/>
                          <w:numId w:val="2"/>
                        </w:numPr>
                        <w:bidi/>
                        <w:spacing w:after="0" w:line="240" w:lineRule="auto"/>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239F51BB" w14:textId="77777777" w:rsidR="00BB0920" w:rsidRDefault="00BB0920" w:rsidP="001168A0">
                      <w:pPr>
                        <w:pStyle w:val="ListParagraph"/>
                        <w:numPr>
                          <w:ilvl w:val="0"/>
                          <w:numId w:val="2"/>
                        </w:numPr>
                        <w:bidi/>
                        <w:spacing w:after="0" w:line="240" w:lineRule="auto"/>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320F450E" w14:textId="77777777" w:rsidR="00BB0920" w:rsidRDefault="00BB0920" w:rsidP="001168A0">
                      <w:pPr>
                        <w:pStyle w:val="ListParagraph"/>
                        <w:numPr>
                          <w:ilvl w:val="0"/>
                          <w:numId w:val="2"/>
                        </w:numPr>
                        <w:bidi/>
                        <w:spacing w:after="0" w:line="240" w:lineRule="auto"/>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0ED906ED" w14:textId="77777777" w:rsidR="00BB0920" w:rsidRDefault="00BB0920" w:rsidP="001168A0">
                      <w:pPr>
                        <w:pStyle w:val="ListParagraph"/>
                        <w:numPr>
                          <w:ilvl w:val="0"/>
                          <w:numId w:val="2"/>
                        </w:numPr>
                        <w:bidi/>
                        <w:spacing w:after="0" w:line="240" w:lineRule="auto"/>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36EB6799" w14:textId="77777777" w:rsidR="00BB0920" w:rsidRPr="007D6FF5" w:rsidRDefault="00BB0920" w:rsidP="001168A0">
                      <w:pPr>
                        <w:pStyle w:val="ListParagraph"/>
                        <w:numPr>
                          <w:ilvl w:val="0"/>
                          <w:numId w:val="2"/>
                        </w:numPr>
                        <w:bidi/>
                        <w:spacing w:after="0" w:line="240" w:lineRule="auto"/>
                        <w:rPr>
                          <w:rFonts w:cs="Arial"/>
                          <w:color w:val="FF0000"/>
                          <w:sz w:val="17"/>
                          <w:szCs w:val="17"/>
                        </w:rPr>
                      </w:pPr>
                      <w:r>
                        <w:rPr>
                          <w:rFonts w:cs="Arial" w:hint="cs"/>
                          <w:color w:val="FF0000"/>
                          <w:sz w:val="17"/>
                          <w:szCs w:val="17"/>
                          <w:rtl/>
                          <w:lang w:eastAsia="ar"/>
                        </w:rPr>
                        <w:t>أ</w:t>
                      </w:r>
                      <w:r w:rsidRPr="007D6FF5">
                        <w:rPr>
                          <w:rFonts w:cs="Arial"/>
                          <w:color w:val="FF0000"/>
                          <w:sz w:val="17"/>
                          <w:szCs w:val="17"/>
                          <w:rtl/>
                          <w:lang w:eastAsia="ar"/>
                        </w:rPr>
                        <w:t>غلق مربع الحوار.</w:t>
                      </w:r>
                    </w:p>
                  </w:txbxContent>
                </v:textbox>
              </v:shape>
            </w:pict>
          </mc:Fallback>
        </mc:AlternateContent>
      </w:r>
      <w:r w:rsidR="00EA68EA" w:rsidRPr="00B32EC4">
        <w:rPr>
          <w:rFonts w:eastAsia="DIN Next LT Arabic" w:cs="Arial"/>
          <w:color w:val="596DC8" w:themeColor="text1" w:themeTint="A6"/>
          <w:rtl/>
          <w:lang w:eastAsia="ar"/>
        </w:rPr>
        <w:tab/>
      </w:r>
    </w:p>
    <w:p w14:paraId="36880161" w14:textId="77777777" w:rsidR="00EA68EA" w:rsidRPr="00B32EC4" w:rsidRDefault="00EA68EA" w:rsidP="00DE7CBC">
      <w:pPr>
        <w:bidi/>
        <w:spacing w:line="260" w:lineRule="exact"/>
        <w:ind w:left="1440" w:right="-43"/>
        <w:contextualSpacing/>
        <w:rPr>
          <w:rFonts w:cs="Arial"/>
          <w:color w:val="596DC8" w:themeColor="text1" w:themeTint="A6"/>
        </w:rPr>
      </w:pPr>
    </w:p>
    <w:p w14:paraId="1AA9A794" w14:textId="77777777" w:rsidR="00EA68EA" w:rsidRPr="00B32EC4" w:rsidRDefault="00EA68EA" w:rsidP="00DE7CBC">
      <w:pPr>
        <w:bidi/>
        <w:spacing w:line="260" w:lineRule="exact"/>
        <w:ind w:left="1440" w:right="-43"/>
        <w:contextualSpacing/>
        <w:rPr>
          <w:rFonts w:cs="Arial"/>
          <w:color w:val="596DC8"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779"/>
        <w:gridCol w:w="4299"/>
      </w:tblGrid>
      <w:tr w:rsidR="0077456A" w:rsidRPr="00B32EC4" w14:paraId="662F260D" w14:textId="77777777" w:rsidTr="008C2766">
        <w:trPr>
          <w:trHeight w:val="765"/>
        </w:trPr>
        <w:sdt>
          <w:sdtPr>
            <w:rPr>
              <w:color w:val="FF0000"/>
              <w:rtl/>
            </w:rPr>
            <w:id w:val="1002710829"/>
            <w:placeholder>
              <w:docPart w:val="A2E177B8E15E4054B8BEE75F82643037"/>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67262B66" w14:textId="2CA358D2" w:rsidR="0077456A" w:rsidRPr="005A60E0" w:rsidRDefault="0077456A" w:rsidP="008C2766">
                <w:pPr>
                  <w:bidi/>
                  <w:spacing w:line="260" w:lineRule="exact"/>
                  <w:ind w:left="130" w:right="-43"/>
                  <w:contextualSpacing/>
                  <w:jc w:val="left"/>
                  <w:rPr>
                    <w:color w:val="F30303"/>
                    <w:rtl/>
                  </w:rPr>
                </w:pPr>
                <w:r w:rsidRPr="005A60E0">
                  <w:rPr>
                    <w:color w:val="FF0000"/>
                    <w:rtl/>
                  </w:rPr>
                  <w:t>اختر التصنيف</w:t>
                </w:r>
              </w:p>
            </w:tc>
          </w:sdtContent>
        </w:sdt>
        <w:tc>
          <w:tcPr>
            <w:tcW w:w="4299" w:type="dxa"/>
          </w:tcPr>
          <w:p w14:paraId="3E5BE363" w14:textId="77777777" w:rsidR="0077456A" w:rsidRPr="00B32EC4" w:rsidRDefault="0077456A" w:rsidP="008C2766">
            <w:pPr>
              <w:bidi/>
              <w:spacing w:line="260" w:lineRule="exact"/>
              <w:ind w:left="1440" w:right="-43"/>
              <w:contextualSpacing/>
              <w:jc w:val="left"/>
              <w:rPr>
                <w:color w:val="F30303"/>
                <w:rtl/>
              </w:rPr>
            </w:pPr>
          </w:p>
        </w:tc>
      </w:tr>
      <w:tr w:rsidR="0077456A" w:rsidRPr="00B32EC4" w14:paraId="53E77530" w14:textId="77777777" w:rsidTr="008C2766">
        <w:trPr>
          <w:trHeight w:val="288"/>
        </w:trPr>
        <w:tc>
          <w:tcPr>
            <w:tcW w:w="1949" w:type="dxa"/>
            <w:vAlign w:val="center"/>
          </w:tcPr>
          <w:p w14:paraId="39D3BFCD" w14:textId="77777777" w:rsidR="0077456A" w:rsidRPr="00B32EC4" w:rsidRDefault="0077456A" w:rsidP="008C2766">
            <w:pPr>
              <w:bidi/>
              <w:spacing w:line="260" w:lineRule="exact"/>
              <w:ind w:left="272"/>
              <w:contextualSpacing/>
              <w:jc w:val="left"/>
              <w:rPr>
                <w:color w:val="373E49" w:themeColor="accent1"/>
                <w:rtl/>
              </w:rPr>
            </w:pPr>
            <w:r w:rsidRPr="00B32EC4">
              <w:rPr>
                <w:color w:val="373E49" w:themeColor="accent1"/>
                <w:rtl/>
              </w:rPr>
              <w:t>التاريخ:</w:t>
            </w:r>
          </w:p>
        </w:tc>
        <w:sdt>
          <w:sdtPr>
            <w:rPr>
              <w:color w:val="373E49" w:themeColor="accent1"/>
              <w:highlight w:val="cyan"/>
              <w:rtl/>
            </w:rPr>
            <w:id w:val="1067688119"/>
            <w:placeholder>
              <w:docPart w:val="CBB22799337C417487A27A6CA9424874"/>
            </w:placeholder>
            <w:date>
              <w:dateFormat w:val="MM/dd/yyyy"/>
              <w:lid w:val="en-US"/>
              <w:storeMappedDataAs w:val="dateTime"/>
              <w:calendar w:val="gregorian"/>
            </w:date>
          </w:sdtPr>
          <w:sdtEndPr/>
          <w:sdtContent>
            <w:tc>
              <w:tcPr>
                <w:tcW w:w="2779" w:type="dxa"/>
                <w:vAlign w:val="center"/>
              </w:tcPr>
              <w:p w14:paraId="0B71F7B7" w14:textId="25AD94BF" w:rsidR="0077456A" w:rsidRPr="00B32EC4" w:rsidRDefault="0077456A" w:rsidP="008C2766">
                <w:pPr>
                  <w:bidi/>
                  <w:spacing w:line="260" w:lineRule="exact"/>
                  <w:ind w:left="272"/>
                  <w:contextualSpacing/>
                  <w:jc w:val="left"/>
                  <w:rPr>
                    <w:color w:val="373E49" w:themeColor="accent1"/>
                    <w:highlight w:val="cyan"/>
                    <w:rtl/>
                  </w:rPr>
                </w:pPr>
                <w:r w:rsidRPr="00B32EC4">
                  <w:rPr>
                    <w:color w:val="373E49" w:themeColor="accent1"/>
                    <w:highlight w:val="cyan"/>
                    <w:rtl/>
                  </w:rPr>
                  <w:t xml:space="preserve">اضغط هنا </w:t>
                </w:r>
                <w:r w:rsidR="008E38C2">
                  <w:rPr>
                    <w:rFonts w:hint="cs"/>
                    <w:color w:val="373E49" w:themeColor="accent1"/>
                    <w:highlight w:val="cyan"/>
                    <w:rtl/>
                  </w:rPr>
                  <w:t>لإضافة</w:t>
                </w:r>
                <w:r w:rsidRPr="00B32EC4">
                  <w:rPr>
                    <w:color w:val="373E49" w:themeColor="accent1"/>
                    <w:highlight w:val="cyan"/>
                    <w:rtl/>
                  </w:rPr>
                  <w:t xml:space="preserve"> نص</w:t>
                </w:r>
              </w:p>
            </w:tc>
          </w:sdtContent>
        </w:sdt>
        <w:tc>
          <w:tcPr>
            <w:tcW w:w="4299" w:type="dxa"/>
          </w:tcPr>
          <w:p w14:paraId="2E38CB99" w14:textId="77777777" w:rsidR="0077456A" w:rsidRPr="00B32EC4" w:rsidRDefault="0077456A" w:rsidP="008C2766">
            <w:pPr>
              <w:bidi/>
              <w:spacing w:line="260" w:lineRule="exact"/>
              <w:ind w:left="272"/>
              <w:contextualSpacing/>
              <w:jc w:val="left"/>
              <w:rPr>
                <w:color w:val="596DC8" w:themeColor="text1" w:themeTint="A6"/>
                <w:rtl/>
              </w:rPr>
            </w:pPr>
          </w:p>
        </w:tc>
      </w:tr>
      <w:tr w:rsidR="0077456A" w:rsidRPr="00B32EC4" w14:paraId="766FE1F1" w14:textId="77777777" w:rsidTr="008C2766">
        <w:trPr>
          <w:trHeight w:val="288"/>
        </w:trPr>
        <w:tc>
          <w:tcPr>
            <w:tcW w:w="1949" w:type="dxa"/>
            <w:vAlign w:val="center"/>
          </w:tcPr>
          <w:p w14:paraId="71878CA6" w14:textId="77777777" w:rsidR="0077456A" w:rsidRPr="00B32EC4" w:rsidRDefault="0077456A" w:rsidP="008C2766">
            <w:pPr>
              <w:bidi/>
              <w:spacing w:line="260" w:lineRule="exact"/>
              <w:ind w:left="272"/>
              <w:contextualSpacing/>
              <w:jc w:val="left"/>
              <w:rPr>
                <w:color w:val="373E49" w:themeColor="accent1"/>
                <w:rtl/>
              </w:rPr>
            </w:pPr>
            <w:r w:rsidRPr="00B32EC4">
              <w:rPr>
                <w:color w:val="373E49" w:themeColor="accent1"/>
                <w:rtl/>
              </w:rPr>
              <w:t>الإصدار:</w:t>
            </w:r>
          </w:p>
        </w:tc>
        <w:sdt>
          <w:sdtPr>
            <w:rPr>
              <w:rFonts w:cs="Times New Roman"/>
              <w:color w:val="373E49" w:themeColor="accent1"/>
              <w:highlight w:val="cyan"/>
              <w:rtl/>
            </w:rPr>
            <w:id w:val="1058126854"/>
            <w:placeholder>
              <w:docPart w:val="4828D5A3A93F4CF68B9C4C15BF01DE19"/>
            </w:placeholder>
            <w:text/>
          </w:sdtPr>
          <w:sdtEndPr/>
          <w:sdtContent>
            <w:tc>
              <w:tcPr>
                <w:tcW w:w="2779" w:type="dxa"/>
                <w:vAlign w:val="center"/>
              </w:tcPr>
              <w:p w14:paraId="782BB0D1" w14:textId="131F4712" w:rsidR="0077456A" w:rsidRPr="00B32EC4" w:rsidRDefault="008E38C2" w:rsidP="008C2766">
                <w:pPr>
                  <w:bidi/>
                  <w:spacing w:line="260" w:lineRule="exact"/>
                  <w:ind w:left="272"/>
                  <w:contextualSpacing/>
                  <w:jc w:val="left"/>
                  <w:rPr>
                    <w:color w:val="373E49" w:themeColor="accent1"/>
                    <w:highlight w:val="cyan"/>
                    <w:rtl/>
                  </w:rPr>
                </w:pPr>
                <w:r w:rsidRPr="008E38C2">
                  <w:rPr>
                    <w:rFonts w:cs="Times New Roman"/>
                    <w:color w:val="373E49" w:themeColor="accent1"/>
                    <w:highlight w:val="cyan"/>
                    <w:rtl/>
                  </w:rPr>
                  <w:t>اضغط هنا لإضافة نص</w:t>
                </w:r>
              </w:p>
            </w:tc>
          </w:sdtContent>
        </w:sdt>
        <w:tc>
          <w:tcPr>
            <w:tcW w:w="4299" w:type="dxa"/>
          </w:tcPr>
          <w:p w14:paraId="3F2B2D26" w14:textId="77777777" w:rsidR="0077456A" w:rsidRPr="00B32EC4" w:rsidRDefault="0077456A" w:rsidP="008C2766">
            <w:pPr>
              <w:bidi/>
              <w:spacing w:line="260" w:lineRule="exact"/>
              <w:ind w:left="272"/>
              <w:contextualSpacing/>
              <w:jc w:val="left"/>
              <w:rPr>
                <w:color w:val="596DC8" w:themeColor="text1" w:themeTint="A6"/>
                <w:rtl/>
              </w:rPr>
            </w:pPr>
          </w:p>
        </w:tc>
      </w:tr>
      <w:tr w:rsidR="0077456A" w:rsidRPr="00B32EC4" w14:paraId="23BAE6E8" w14:textId="77777777" w:rsidTr="008C2766">
        <w:trPr>
          <w:trHeight w:val="288"/>
        </w:trPr>
        <w:tc>
          <w:tcPr>
            <w:tcW w:w="1949" w:type="dxa"/>
            <w:vAlign w:val="center"/>
          </w:tcPr>
          <w:p w14:paraId="3D3BE445" w14:textId="77777777" w:rsidR="0077456A" w:rsidRPr="00B32EC4" w:rsidRDefault="0077456A" w:rsidP="008C2766">
            <w:pPr>
              <w:bidi/>
              <w:spacing w:line="260" w:lineRule="exact"/>
              <w:ind w:left="272"/>
              <w:contextualSpacing/>
              <w:jc w:val="left"/>
              <w:rPr>
                <w:color w:val="373E49" w:themeColor="accent1"/>
                <w:rtl/>
              </w:rPr>
            </w:pPr>
            <w:r w:rsidRPr="00B32EC4">
              <w:rPr>
                <w:color w:val="373E49" w:themeColor="accent1"/>
                <w:rtl/>
              </w:rPr>
              <w:t>المرجع:</w:t>
            </w:r>
          </w:p>
        </w:tc>
        <w:sdt>
          <w:sdtPr>
            <w:rPr>
              <w:rFonts w:cs="Times New Roman"/>
              <w:color w:val="373E49" w:themeColor="accent1"/>
              <w:highlight w:val="cyan"/>
              <w:rtl/>
            </w:rPr>
            <w:id w:val="-1904287951"/>
            <w:placeholder>
              <w:docPart w:val="4828D5A3A93F4CF68B9C4C15BF01DE19"/>
            </w:placeholder>
            <w:text/>
          </w:sdtPr>
          <w:sdtEndPr/>
          <w:sdtContent>
            <w:tc>
              <w:tcPr>
                <w:tcW w:w="2779" w:type="dxa"/>
                <w:vAlign w:val="center"/>
              </w:tcPr>
              <w:p w14:paraId="3DB0FF83" w14:textId="25EE586B" w:rsidR="0077456A" w:rsidRPr="00B32EC4" w:rsidRDefault="008E38C2" w:rsidP="008C2766">
                <w:pPr>
                  <w:bidi/>
                  <w:spacing w:line="260" w:lineRule="exact"/>
                  <w:ind w:left="272"/>
                  <w:contextualSpacing/>
                  <w:jc w:val="left"/>
                  <w:rPr>
                    <w:color w:val="373E49" w:themeColor="accent1"/>
                    <w:highlight w:val="cyan"/>
                    <w:rtl/>
                  </w:rPr>
                </w:pPr>
                <w:r w:rsidRPr="008E38C2">
                  <w:rPr>
                    <w:rFonts w:cs="Times New Roman"/>
                    <w:color w:val="373E49" w:themeColor="accent1"/>
                    <w:highlight w:val="cyan"/>
                    <w:rtl/>
                  </w:rPr>
                  <w:t>اضغط هنا لإضافة نص</w:t>
                </w:r>
              </w:p>
            </w:tc>
          </w:sdtContent>
        </w:sdt>
        <w:tc>
          <w:tcPr>
            <w:tcW w:w="4299" w:type="dxa"/>
          </w:tcPr>
          <w:p w14:paraId="4A471344" w14:textId="77777777" w:rsidR="0077456A" w:rsidRPr="00B32EC4" w:rsidRDefault="0077456A" w:rsidP="008C2766">
            <w:pPr>
              <w:bidi/>
              <w:spacing w:line="260" w:lineRule="exact"/>
              <w:ind w:left="272"/>
              <w:contextualSpacing/>
              <w:jc w:val="left"/>
              <w:rPr>
                <w:color w:val="596DC8" w:themeColor="text1" w:themeTint="A6"/>
                <w:rtl/>
              </w:rPr>
            </w:pPr>
          </w:p>
        </w:tc>
      </w:tr>
    </w:tbl>
    <w:p w14:paraId="4305351B" w14:textId="1CB1F461" w:rsidR="0016774A" w:rsidRPr="00B32EC4" w:rsidRDefault="0016774A">
      <w:pPr>
        <w:bidi/>
        <w:rPr>
          <w:rFonts w:cs="Arial"/>
        </w:rPr>
      </w:pPr>
      <w:r w:rsidRPr="00B32EC4">
        <w:rPr>
          <w:rFonts w:cs="Arial"/>
        </w:rPr>
        <w:br w:type="page"/>
      </w:r>
    </w:p>
    <w:p w14:paraId="29F7EF8F" w14:textId="120C414C" w:rsidR="005E62DB" w:rsidRPr="001168A0" w:rsidRDefault="000E6097" w:rsidP="001168A0">
      <w:pPr>
        <w:bidi/>
        <w:spacing w:line="360" w:lineRule="auto"/>
        <w:ind w:right="-43"/>
        <w:contextualSpacing/>
        <w:rPr>
          <w:rFonts w:cs="Arial"/>
          <w:color w:val="2B3B82" w:themeColor="text1"/>
          <w:sz w:val="36"/>
          <w:szCs w:val="36"/>
        </w:rPr>
      </w:pPr>
      <w:r w:rsidRPr="00B32EC4">
        <w:rPr>
          <w:rFonts w:cs="Arial"/>
          <w:color w:val="2D3982"/>
          <w:sz w:val="40"/>
          <w:szCs w:val="40"/>
          <w:rtl/>
          <w:lang w:eastAsia="en-US"/>
        </w:rPr>
        <w:lastRenderedPageBreak/>
        <w:t>اعتماد</w:t>
      </w:r>
      <w:r w:rsidRPr="00B32EC4">
        <w:rPr>
          <w:rFonts w:eastAsia="DIN Next LT Arabic Light" w:cs="Arial"/>
          <w:color w:val="2B3B82" w:themeColor="text1"/>
          <w:sz w:val="36"/>
          <w:szCs w:val="36"/>
          <w:rtl/>
          <w:lang w:eastAsia="ar"/>
        </w:rPr>
        <w:t xml:space="preserve"> </w:t>
      </w:r>
      <w:r w:rsidRPr="00B32EC4">
        <w:rPr>
          <w:rFonts w:cs="Arial"/>
          <w:color w:val="2D3982"/>
          <w:sz w:val="40"/>
          <w:szCs w:val="40"/>
          <w:rtl/>
          <w:lang w:eastAsia="en-US"/>
        </w:rPr>
        <w:t>الوثيقة</w:t>
      </w:r>
    </w:p>
    <w:tbl>
      <w:tblPr>
        <w:tblStyle w:val="TableGrid"/>
        <w:bidiVisual/>
        <w:tblW w:w="8993" w:type="dxa"/>
        <w:jc w:val="right"/>
        <w:tblLook w:val="04A0" w:firstRow="1" w:lastRow="0" w:firstColumn="1" w:lastColumn="0" w:noHBand="0" w:noVBand="1"/>
      </w:tblPr>
      <w:tblGrid>
        <w:gridCol w:w="2334"/>
        <w:gridCol w:w="2790"/>
        <w:gridCol w:w="2197"/>
        <w:gridCol w:w="1672"/>
      </w:tblGrid>
      <w:tr w:rsidR="008C2766" w:rsidRPr="00B32EC4" w14:paraId="3ABF2436" w14:textId="77777777" w:rsidTr="008C2766">
        <w:trPr>
          <w:trHeight w:val="680"/>
          <w:jc w:val="right"/>
        </w:trPr>
        <w:tc>
          <w:tcPr>
            <w:tcW w:w="2334" w:type="dxa"/>
            <w:shd w:val="clear" w:color="auto" w:fill="D9D9D9"/>
            <w:vAlign w:val="center"/>
          </w:tcPr>
          <w:p w14:paraId="5A7D25F3" w14:textId="77777777" w:rsidR="008C2766" w:rsidRPr="00B32EC4" w:rsidRDefault="008C2766" w:rsidP="008C2766">
            <w:pPr>
              <w:bidi/>
              <w:ind w:right="-45"/>
              <w:contextualSpacing/>
              <w:rPr>
                <w:sz w:val="22"/>
                <w:szCs w:val="22"/>
                <w:rtl/>
              </w:rPr>
            </w:pPr>
            <w:r w:rsidRPr="00B32EC4">
              <w:rPr>
                <w:rFonts w:eastAsia="DIN Next LT Arabic"/>
                <w:sz w:val="22"/>
                <w:szCs w:val="22"/>
                <w:rtl/>
                <w:lang w:eastAsia="ar"/>
              </w:rPr>
              <w:t>الدور</w:t>
            </w:r>
          </w:p>
        </w:tc>
        <w:tc>
          <w:tcPr>
            <w:tcW w:w="2790" w:type="dxa"/>
            <w:shd w:val="clear" w:color="auto" w:fill="auto"/>
            <w:vAlign w:val="center"/>
          </w:tcPr>
          <w:p w14:paraId="0E25C095" w14:textId="77777777" w:rsidR="008C2766" w:rsidRPr="00B32EC4" w:rsidRDefault="008C2766" w:rsidP="008C2766">
            <w:pPr>
              <w:bidi/>
              <w:ind w:right="-45"/>
              <w:contextualSpacing/>
              <w:rPr>
                <w:sz w:val="22"/>
                <w:szCs w:val="22"/>
                <w:rtl/>
              </w:rPr>
            </w:pPr>
            <w:r w:rsidRPr="00B32EC4">
              <w:rPr>
                <w:rFonts w:eastAsia="DIN Next LT Arabic"/>
                <w:sz w:val="22"/>
                <w:szCs w:val="22"/>
                <w:rtl/>
                <w:lang w:eastAsia="ar"/>
              </w:rPr>
              <w:t>الاسم</w:t>
            </w:r>
          </w:p>
        </w:tc>
        <w:tc>
          <w:tcPr>
            <w:tcW w:w="2197" w:type="dxa"/>
            <w:shd w:val="clear" w:color="auto" w:fill="D9D9D9"/>
            <w:vAlign w:val="center"/>
          </w:tcPr>
          <w:p w14:paraId="5959DDC8" w14:textId="77777777" w:rsidR="008C2766" w:rsidRPr="00B32EC4" w:rsidRDefault="008C2766" w:rsidP="008C2766">
            <w:pPr>
              <w:bidi/>
              <w:ind w:right="-45"/>
              <w:contextualSpacing/>
              <w:rPr>
                <w:sz w:val="22"/>
                <w:szCs w:val="22"/>
                <w:rtl/>
              </w:rPr>
            </w:pPr>
            <w:r w:rsidRPr="00B32EC4">
              <w:rPr>
                <w:rFonts w:eastAsia="DIN Next LT Arabic"/>
                <w:sz w:val="22"/>
                <w:szCs w:val="22"/>
                <w:rtl/>
                <w:lang w:eastAsia="ar"/>
              </w:rPr>
              <w:t>التاريخ</w:t>
            </w:r>
          </w:p>
        </w:tc>
        <w:tc>
          <w:tcPr>
            <w:tcW w:w="1672" w:type="dxa"/>
            <w:shd w:val="clear" w:color="auto" w:fill="auto"/>
            <w:vAlign w:val="center"/>
          </w:tcPr>
          <w:p w14:paraId="679E30B3" w14:textId="77777777" w:rsidR="008C2766" w:rsidRPr="00B32EC4" w:rsidRDefault="008C2766" w:rsidP="008C2766">
            <w:pPr>
              <w:bidi/>
              <w:ind w:right="-45"/>
              <w:contextualSpacing/>
              <w:rPr>
                <w:sz w:val="22"/>
                <w:szCs w:val="22"/>
                <w:rtl/>
              </w:rPr>
            </w:pPr>
            <w:r w:rsidRPr="00B32EC4">
              <w:rPr>
                <w:rFonts w:eastAsia="DIN Next LT Arabic"/>
                <w:sz w:val="22"/>
                <w:szCs w:val="22"/>
                <w:rtl/>
                <w:lang w:eastAsia="ar"/>
              </w:rPr>
              <w:t>التوقيع</w:t>
            </w:r>
          </w:p>
        </w:tc>
      </w:tr>
      <w:tr w:rsidR="008C2766" w:rsidRPr="00B32EC4" w14:paraId="4D86535C" w14:textId="77777777" w:rsidTr="008C2766">
        <w:trPr>
          <w:trHeight w:val="680"/>
          <w:jc w:val="right"/>
        </w:trPr>
        <w:sdt>
          <w:sdtPr>
            <w:rPr>
              <w:rFonts w:eastAsia="DIN Next LT Arabic"/>
              <w:sz w:val="22"/>
              <w:szCs w:val="22"/>
              <w:highlight w:val="cyan"/>
              <w:rtl/>
              <w:lang w:eastAsia="ar"/>
            </w:rPr>
            <w:id w:val="-463815574"/>
            <w:placeholder>
              <w:docPart w:val="5CBB1CEDA5014AB387E4D40DE6F8A605"/>
            </w:placeholder>
            <w15:color w:val="000000"/>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2334" w:type="dxa"/>
                <w:shd w:val="clear" w:color="auto" w:fill="D9D9D9"/>
                <w:vAlign w:val="center"/>
              </w:tcPr>
              <w:p w14:paraId="51DCF5A5" w14:textId="244567AE" w:rsidR="008C2766" w:rsidRPr="00B32EC4" w:rsidRDefault="00B32EC4" w:rsidP="008C2766">
                <w:pPr>
                  <w:bidi/>
                  <w:ind w:right="-45"/>
                  <w:contextualSpacing/>
                  <w:rPr>
                    <w:rFonts w:eastAsia="DIN Next LT Arabic"/>
                    <w:sz w:val="22"/>
                    <w:szCs w:val="22"/>
                    <w:highlight w:val="cyan"/>
                    <w:rtl/>
                    <w:lang w:eastAsia="ar"/>
                  </w:rPr>
                </w:pPr>
                <w:r w:rsidRPr="00B32EC4">
                  <w:rPr>
                    <w:rFonts w:eastAsia="DIN Next LT Arabic"/>
                    <w:sz w:val="22"/>
                    <w:szCs w:val="22"/>
                    <w:highlight w:val="cyan"/>
                    <w:rtl/>
                    <w:lang w:eastAsia="ar"/>
                  </w:rPr>
                  <w:t>اختر الدور</w:t>
                </w:r>
              </w:p>
            </w:tc>
          </w:sdtContent>
        </w:sdt>
        <w:tc>
          <w:tcPr>
            <w:tcW w:w="2790" w:type="dxa"/>
            <w:shd w:val="clear" w:color="auto" w:fill="D9D9D9"/>
            <w:vAlign w:val="center"/>
          </w:tcPr>
          <w:p w14:paraId="24C8A677" w14:textId="77777777" w:rsidR="008C2766" w:rsidRPr="00B32EC4" w:rsidRDefault="008C2766" w:rsidP="008C2766">
            <w:pPr>
              <w:bidi/>
              <w:ind w:right="-45"/>
              <w:contextualSpacing/>
              <w:rPr>
                <w:sz w:val="22"/>
                <w:szCs w:val="22"/>
                <w:highlight w:val="cyan"/>
                <w:rtl/>
              </w:rPr>
            </w:pPr>
            <w:r w:rsidRPr="00B32EC4">
              <w:rPr>
                <w:rFonts w:eastAsia="DIN Next LT Arabic"/>
                <w:sz w:val="22"/>
                <w:szCs w:val="22"/>
                <w:highlight w:val="cyan"/>
                <w:rtl/>
                <w:lang w:eastAsia="ar"/>
              </w:rPr>
              <w:t>&lt;أدخل الاسم الكامل للشخص&gt;</w:t>
            </w:r>
          </w:p>
        </w:tc>
        <w:sdt>
          <w:sdtPr>
            <w:rPr>
              <w:sz w:val="22"/>
              <w:szCs w:val="22"/>
              <w:highlight w:val="cyan"/>
              <w:rtl/>
            </w:rPr>
            <w:id w:val="-1828504726"/>
            <w:placeholder>
              <w:docPart w:val="E7CCD042CC1E48A7A009D10622F076AC"/>
            </w:placeholder>
            <w:date>
              <w:dateFormat w:val="MM/dd/yyyy"/>
              <w:lid w:val="en-US"/>
              <w:storeMappedDataAs w:val="dateTime"/>
              <w:calendar w:val="gregorian"/>
            </w:date>
          </w:sdtPr>
          <w:sdtEndPr/>
          <w:sdtContent>
            <w:tc>
              <w:tcPr>
                <w:tcW w:w="2197" w:type="dxa"/>
                <w:shd w:val="clear" w:color="auto" w:fill="D9D9D9"/>
                <w:vAlign w:val="center"/>
              </w:tcPr>
              <w:p w14:paraId="40A6EFCF" w14:textId="1C40BB41" w:rsidR="008C2766" w:rsidRPr="00B32EC4" w:rsidRDefault="008C2766" w:rsidP="008C2766">
                <w:pPr>
                  <w:bidi/>
                  <w:ind w:right="-45"/>
                  <w:contextualSpacing/>
                  <w:rPr>
                    <w:sz w:val="22"/>
                    <w:szCs w:val="22"/>
                    <w:highlight w:val="cyan"/>
                    <w:rtl/>
                  </w:rPr>
                </w:pPr>
                <w:r w:rsidRPr="00B32EC4">
                  <w:rPr>
                    <w:sz w:val="22"/>
                    <w:szCs w:val="22"/>
                    <w:highlight w:val="cyan"/>
                    <w:rtl/>
                  </w:rPr>
                  <w:t xml:space="preserve">اضغط هنا </w:t>
                </w:r>
                <w:r w:rsidR="008E38C2">
                  <w:rPr>
                    <w:rFonts w:hint="cs"/>
                    <w:sz w:val="22"/>
                    <w:szCs w:val="22"/>
                    <w:highlight w:val="cyan"/>
                    <w:rtl/>
                  </w:rPr>
                  <w:t>لإضافة</w:t>
                </w:r>
                <w:r w:rsidRPr="00B32EC4">
                  <w:rPr>
                    <w:sz w:val="22"/>
                    <w:szCs w:val="22"/>
                    <w:highlight w:val="cyan"/>
                    <w:rtl/>
                  </w:rPr>
                  <w:t xml:space="preserve"> نص</w:t>
                </w:r>
              </w:p>
            </w:tc>
          </w:sdtContent>
        </w:sdt>
        <w:tc>
          <w:tcPr>
            <w:tcW w:w="1672" w:type="dxa"/>
            <w:shd w:val="clear" w:color="auto" w:fill="D9D9D9"/>
            <w:vAlign w:val="center"/>
          </w:tcPr>
          <w:p w14:paraId="5F4AA41A" w14:textId="77777777" w:rsidR="008C2766" w:rsidRPr="00B32EC4" w:rsidRDefault="008C2766" w:rsidP="008C2766">
            <w:pPr>
              <w:bidi/>
              <w:ind w:right="-45"/>
              <w:contextualSpacing/>
              <w:rPr>
                <w:sz w:val="22"/>
                <w:szCs w:val="22"/>
                <w:highlight w:val="cyan"/>
                <w:rtl/>
              </w:rPr>
            </w:pPr>
            <w:r w:rsidRPr="00B32EC4">
              <w:rPr>
                <w:rFonts w:eastAsia="DIN Next LT Arabic"/>
                <w:sz w:val="22"/>
                <w:szCs w:val="22"/>
                <w:highlight w:val="cyan"/>
                <w:rtl/>
                <w:lang w:eastAsia="ar"/>
              </w:rPr>
              <w:t>&lt;أدخل التوقيع&gt;</w:t>
            </w:r>
          </w:p>
        </w:tc>
      </w:tr>
      <w:tr w:rsidR="008C2766" w:rsidRPr="00B32EC4" w14:paraId="34E4EE7E" w14:textId="77777777" w:rsidTr="008C2766">
        <w:trPr>
          <w:trHeight w:val="680"/>
          <w:jc w:val="right"/>
        </w:trPr>
        <w:tc>
          <w:tcPr>
            <w:tcW w:w="2334" w:type="dxa"/>
            <w:shd w:val="clear" w:color="auto" w:fill="D9D9D9"/>
            <w:vAlign w:val="center"/>
          </w:tcPr>
          <w:p w14:paraId="3538C910" w14:textId="77777777" w:rsidR="008C2766" w:rsidRPr="00B32EC4" w:rsidRDefault="008C2766" w:rsidP="008C2766">
            <w:pPr>
              <w:bidi/>
              <w:ind w:right="-45"/>
              <w:contextualSpacing/>
              <w:rPr>
                <w:rFonts w:eastAsia="DIN Next LT Arabic"/>
                <w:highlight w:val="cyan"/>
                <w:rtl/>
                <w:lang w:eastAsia="ar"/>
              </w:rPr>
            </w:pPr>
          </w:p>
        </w:tc>
        <w:tc>
          <w:tcPr>
            <w:tcW w:w="2790" w:type="dxa"/>
            <w:shd w:val="clear" w:color="auto" w:fill="auto"/>
            <w:vAlign w:val="center"/>
          </w:tcPr>
          <w:p w14:paraId="5E864014" w14:textId="77777777" w:rsidR="008C2766" w:rsidRPr="00B32EC4" w:rsidRDefault="008C2766" w:rsidP="008C2766">
            <w:pPr>
              <w:bidi/>
              <w:ind w:right="-45"/>
              <w:contextualSpacing/>
              <w:rPr>
                <w:rFonts w:eastAsia="DIN Next LT Arabic"/>
                <w:highlight w:val="cyan"/>
                <w:rtl/>
                <w:lang w:eastAsia="ar"/>
              </w:rPr>
            </w:pPr>
          </w:p>
        </w:tc>
        <w:tc>
          <w:tcPr>
            <w:tcW w:w="2197" w:type="dxa"/>
            <w:shd w:val="clear" w:color="auto" w:fill="D9D9D9"/>
            <w:vAlign w:val="center"/>
          </w:tcPr>
          <w:p w14:paraId="5F55343A" w14:textId="77777777" w:rsidR="008C2766" w:rsidRPr="00B32EC4" w:rsidRDefault="008C2766" w:rsidP="008C2766">
            <w:pPr>
              <w:bidi/>
              <w:ind w:right="-45"/>
              <w:contextualSpacing/>
              <w:rPr>
                <w:sz w:val="24"/>
                <w:szCs w:val="24"/>
                <w:rtl/>
              </w:rPr>
            </w:pPr>
          </w:p>
        </w:tc>
        <w:tc>
          <w:tcPr>
            <w:tcW w:w="1672" w:type="dxa"/>
            <w:shd w:val="clear" w:color="auto" w:fill="auto"/>
            <w:vAlign w:val="center"/>
          </w:tcPr>
          <w:p w14:paraId="62C183AA" w14:textId="77777777" w:rsidR="008C2766" w:rsidRPr="00B32EC4" w:rsidRDefault="008C2766" w:rsidP="008C2766">
            <w:pPr>
              <w:bidi/>
              <w:ind w:right="-45"/>
              <w:contextualSpacing/>
              <w:rPr>
                <w:sz w:val="24"/>
                <w:szCs w:val="24"/>
                <w:rtl/>
              </w:rPr>
            </w:pPr>
          </w:p>
        </w:tc>
      </w:tr>
    </w:tbl>
    <w:p w14:paraId="30148890" w14:textId="34605B43" w:rsidR="005E62DB" w:rsidRPr="00B32EC4" w:rsidRDefault="005E62DB" w:rsidP="00DE7CBC">
      <w:pPr>
        <w:bidi/>
        <w:spacing w:line="260" w:lineRule="exact"/>
        <w:ind w:right="-43"/>
        <w:contextualSpacing/>
        <w:jc w:val="both"/>
        <w:rPr>
          <w:rFonts w:cs="Arial"/>
          <w:sz w:val="24"/>
          <w:szCs w:val="24"/>
          <w:rtl/>
        </w:rPr>
      </w:pPr>
    </w:p>
    <w:p w14:paraId="1EC7C5AB" w14:textId="77777777" w:rsidR="005E62DB" w:rsidRPr="00B32EC4" w:rsidRDefault="005E62DB" w:rsidP="00DE7CBC">
      <w:pPr>
        <w:bidi/>
        <w:spacing w:line="260" w:lineRule="exact"/>
        <w:ind w:right="-43"/>
        <w:contextualSpacing/>
        <w:jc w:val="both"/>
        <w:rPr>
          <w:rFonts w:cs="Arial"/>
          <w:sz w:val="24"/>
          <w:szCs w:val="24"/>
        </w:rPr>
      </w:pPr>
    </w:p>
    <w:p w14:paraId="4F6C7C8C" w14:textId="5E1BB478" w:rsidR="005E62DB" w:rsidRPr="001168A0" w:rsidRDefault="005E62DB" w:rsidP="001168A0">
      <w:pPr>
        <w:bidi/>
        <w:spacing w:line="360" w:lineRule="auto"/>
        <w:ind w:right="-1418"/>
        <w:contextualSpacing/>
        <w:rPr>
          <w:rFonts w:cs="Arial"/>
          <w:color w:val="2B3B82" w:themeColor="text1"/>
          <w:sz w:val="36"/>
          <w:szCs w:val="36"/>
          <w:rtl/>
        </w:rPr>
      </w:pPr>
      <w:r w:rsidRPr="00B32EC4">
        <w:rPr>
          <w:rFonts w:cs="Arial"/>
          <w:color w:val="2D3982"/>
          <w:sz w:val="40"/>
          <w:szCs w:val="40"/>
          <w:rtl/>
          <w:lang w:eastAsia="en-US"/>
        </w:rPr>
        <w:t>نسخ</w:t>
      </w:r>
      <w:r w:rsidRPr="00B32EC4">
        <w:rPr>
          <w:rFonts w:eastAsia="DIN Next LT Arabic Light" w:cs="Arial"/>
          <w:color w:val="2B3B82" w:themeColor="text1"/>
          <w:sz w:val="36"/>
          <w:szCs w:val="36"/>
          <w:rtl/>
          <w:lang w:eastAsia="ar"/>
        </w:rPr>
        <w:t xml:space="preserve"> </w:t>
      </w:r>
      <w:r w:rsidRPr="00B32EC4">
        <w:rPr>
          <w:rFonts w:cs="Arial"/>
          <w:color w:val="2D3982"/>
          <w:sz w:val="40"/>
          <w:szCs w:val="40"/>
          <w:rtl/>
          <w:lang w:eastAsia="en-US"/>
        </w:rPr>
        <w:t>الوثيقة</w:t>
      </w:r>
    </w:p>
    <w:tbl>
      <w:tblPr>
        <w:tblStyle w:val="TableGrid"/>
        <w:bidiVisual/>
        <w:tblW w:w="9012" w:type="dxa"/>
        <w:tblInd w:w="542" w:type="dxa"/>
        <w:tblLook w:val="04A0" w:firstRow="1" w:lastRow="0" w:firstColumn="1" w:lastColumn="0" w:noHBand="0" w:noVBand="1"/>
      </w:tblPr>
      <w:tblGrid>
        <w:gridCol w:w="1821"/>
        <w:gridCol w:w="2429"/>
        <w:gridCol w:w="2701"/>
        <w:gridCol w:w="2061"/>
      </w:tblGrid>
      <w:tr w:rsidR="008C2766" w:rsidRPr="00B32EC4" w14:paraId="57C00591" w14:textId="77777777" w:rsidTr="008C2766">
        <w:trPr>
          <w:trHeight w:val="680"/>
        </w:trPr>
        <w:tc>
          <w:tcPr>
            <w:tcW w:w="1821" w:type="dxa"/>
            <w:shd w:val="clear" w:color="auto" w:fill="D9D9D9"/>
            <w:vAlign w:val="center"/>
          </w:tcPr>
          <w:p w14:paraId="3A4DE637" w14:textId="77777777" w:rsidR="008C2766" w:rsidRPr="00B32EC4" w:rsidRDefault="008C2766" w:rsidP="008C2766">
            <w:pPr>
              <w:bidi/>
              <w:ind w:right="-43"/>
              <w:contextualSpacing/>
              <w:rPr>
                <w:sz w:val="22"/>
                <w:szCs w:val="22"/>
                <w:rtl/>
              </w:rPr>
            </w:pPr>
            <w:r w:rsidRPr="00B32EC4">
              <w:rPr>
                <w:rFonts w:eastAsia="DIN Next LT Arabic"/>
                <w:sz w:val="22"/>
                <w:szCs w:val="22"/>
                <w:rtl/>
                <w:lang w:eastAsia="ar"/>
              </w:rPr>
              <w:t>النسخة</w:t>
            </w:r>
          </w:p>
        </w:tc>
        <w:tc>
          <w:tcPr>
            <w:tcW w:w="2429" w:type="dxa"/>
            <w:shd w:val="clear" w:color="auto" w:fill="auto"/>
            <w:vAlign w:val="center"/>
          </w:tcPr>
          <w:p w14:paraId="5985B075" w14:textId="77777777" w:rsidR="008C2766" w:rsidRPr="00B32EC4" w:rsidRDefault="008C2766" w:rsidP="008C2766">
            <w:pPr>
              <w:bidi/>
              <w:ind w:right="-43"/>
              <w:contextualSpacing/>
              <w:rPr>
                <w:sz w:val="22"/>
                <w:szCs w:val="22"/>
                <w:rtl/>
              </w:rPr>
            </w:pPr>
            <w:r w:rsidRPr="00B32EC4">
              <w:rPr>
                <w:rFonts w:eastAsia="DIN Next LT Arabic"/>
                <w:sz w:val="22"/>
                <w:szCs w:val="22"/>
                <w:rtl/>
                <w:lang w:eastAsia="ar"/>
              </w:rPr>
              <w:t>التاريخ</w:t>
            </w:r>
          </w:p>
        </w:tc>
        <w:tc>
          <w:tcPr>
            <w:tcW w:w="2701" w:type="dxa"/>
            <w:shd w:val="clear" w:color="auto" w:fill="D9D9D9"/>
            <w:vAlign w:val="center"/>
          </w:tcPr>
          <w:p w14:paraId="78CF6898" w14:textId="77777777" w:rsidR="008C2766" w:rsidRPr="00B32EC4" w:rsidRDefault="008C2766" w:rsidP="008C2766">
            <w:pPr>
              <w:bidi/>
              <w:ind w:right="-43"/>
              <w:contextualSpacing/>
              <w:rPr>
                <w:sz w:val="22"/>
                <w:szCs w:val="22"/>
                <w:rtl/>
              </w:rPr>
            </w:pPr>
            <w:r w:rsidRPr="00B32EC4">
              <w:rPr>
                <w:rFonts w:eastAsia="DIN Next LT Arabic"/>
                <w:sz w:val="22"/>
                <w:szCs w:val="22"/>
                <w:rtl/>
                <w:lang w:eastAsia="ar"/>
              </w:rPr>
              <w:t>عُدّل بواسطة</w:t>
            </w:r>
          </w:p>
        </w:tc>
        <w:tc>
          <w:tcPr>
            <w:tcW w:w="2061" w:type="dxa"/>
            <w:shd w:val="clear" w:color="auto" w:fill="auto"/>
            <w:vAlign w:val="center"/>
          </w:tcPr>
          <w:p w14:paraId="47EC853B" w14:textId="77777777" w:rsidR="008C2766" w:rsidRPr="00B32EC4" w:rsidRDefault="008C2766" w:rsidP="008C2766">
            <w:pPr>
              <w:bidi/>
              <w:ind w:right="-43"/>
              <w:contextualSpacing/>
              <w:rPr>
                <w:sz w:val="22"/>
                <w:szCs w:val="22"/>
                <w:rtl/>
              </w:rPr>
            </w:pPr>
            <w:r w:rsidRPr="00B32EC4">
              <w:rPr>
                <w:rFonts w:eastAsia="DIN Next LT Arabic"/>
                <w:sz w:val="22"/>
                <w:szCs w:val="22"/>
                <w:rtl/>
                <w:lang w:eastAsia="ar"/>
              </w:rPr>
              <w:t>أسباب التعديل</w:t>
            </w:r>
          </w:p>
        </w:tc>
      </w:tr>
      <w:tr w:rsidR="008C2766" w:rsidRPr="00B32EC4" w14:paraId="4D376D0C" w14:textId="77777777" w:rsidTr="008C2766">
        <w:trPr>
          <w:trHeight w:val="680"/>
        </w:trPr>
        <w:tc>
          <w:tcPr>
            <w:tcW w:w="1821" w:type="dxa"/>
            <w:shd w:val="clear" w:color="auto" w:fill="D9D9D9"/>
            <w:vAlign w:val="center"/>
          </w:tcPr>
          <w:p w14:paraId="7CA28368" w14:textId="33AB3885" w:rsidR="008C2766" w:rsidRPr="00B32EC4" w:rsidRDefault="00FF1E39" w:rsidP="008C2766">
            <w:pPr>
              <w:bidi/>
              <w:ind w:right="-45"/>
              <w:contextualSpacing/>
              <w:rPr>
                <w:rFonts w:eastAsia="DIN Next LT Arabic"/>
                <w:sz w:val="22"/>
                <w:szCs w:val="22"/>
                <w:highlight w:val="cyan"/>
                <w:rtl/>
                <w:lang w:eastAsia="ar"/>
              </w:rPr>
            </w:pPr>
            <w:sdt>
              <w:sdtPr>
                <w:rPr>
                  <w:b/>
                  <w:bCs/>
                  <w:caps/>
                  <w:sz w:val="24"/>
                  <w:szCs w:val="28"/>
                  <w:rtl/>
                </w:rPr>
                <w:id w:val="1425380138"/>
                <w:placeholder>
                  <w:docPart w:val="EB2E00B1980A496F8F6DB6005F9FB510"/>
                </w:placeholder>
                <w:date>
                  <w:dateFormat w:val="MM/dd/yyyy"/>
                  <w:lid w:val="en-US"/>
                  <w:storeMappedDataAs w:val="dateTime"/>
                  <w:calendar w:val="gregorian"/>
                </w:date>
              </w:sdtPr>
              <w:sdtEndPr/>
              <w:sdtContent>
                <w:r w:rsidR="008C2766" w:rsidRPr="00B32EC4">
                  <w:rPr>
                    <w:rFonts w:eastAsia="DIN Next LT Arabic"/>
                    <w:sz w:val="22"/>
                    <w:szCs w:val="22"/>
                    <w:highlight w:val="cyan"/>
                    <w:rtl/>
                    <w:lang w:eastAsia="ar"/>
                  </w:rPr>
                  <w:t>&lt;</w:t>
                </w:r>
              </w:sdtContent>
            </w:sdt>
            <w:r w:rsidR="008C2766" w:rsidRPr="00B32EC4">
              <w:rPr>
                <w:rFonts w:eastAsia="DIN Next LT Arabic"/>
                <w:sz w:val="22"/>
                <w:szCs w:val="22"/>
                <w:highlight w:val="cyan"/>
                <w:rtl/>
                <w:lang w:eastAsia="ar"/>
              </w:rPr>
              <w:t>أدخل رقم النسخة&gt;</w:t>
            </w:r>
          </w:p>
        </w:tc>
        <w:sdt>
          <w:sdtPr>
            <w:rPr>
              <w:sz w:val="22"/>
              <w:szCs w:val="22"/>
              <w:highlight w:val="cyan"/>
              <w:rtl/>
            </w:rPr>
            <w:id w:val="-1239935267"/>
            <w:placeholder>
              <w:docPart w:val="50E53E8C94DE43A7B3CDB4C53297B1F7"/>
            </w:placeholder>
            <w:date>
              <w:dateFormat w:val="MM/dd/yyyy"/>
              <w:lid w:val="en-US"/>
              <w:storeMappedDataAs w:val="dateTime"/>
              <w:calendar w:val="gregorian"/>
            </w:date>
          </w:sdtPr>
          <w:sdtEndPr/>
          <w:sdtContent>
            <w:tc>
              <w:tcPr>
                <w:tcW w:w="2429" w:type="dxa"/>
                <w:shd w:val="clear" w:color="auto" w:fill="D9D9D9"/>
                <w:vAlign w:val="center"/>
              </w:tcPr>
              <w:p w14:paraId="01983707" w14:textId="130B3E9C" w:rsidR="008C2766" w:rsidRPr="00B32EC4" w:rsidRDefault="008C2766" w:rsidP="008C2766">
                <w:pPr>
                  <w:bidi/>
                  <w:ind w:right="-45"/>
                  <w:contextualSpacing/>
                  <w:rPr>
                    <w:sz w:val="22"/>
                    <w:szCs w:val="22"/>
                    <w:highlight w:val="cyan"/>
                    <w:rtl/>
                  </w:rPr>
                </w:pPr>
                <w:r w:rsidRPr="00B32EC4">
                  <w:rPr>
                    <w:sz w:val="22"/>
                    <w:szCs w:val="22"/>
                    <w:highlight w:val="cyan"/>
                    <w:rtl/>
                  </w:rPr>
                  <w:t xml:space="preserve">اضغط هنا </w:t>
                </w:r>
                <w:r w:rsidR="00A34D54">
                  <w:rPr>
                    <w:rFonts w:hint="cs"/>
                    <w:sz w:val="22"/>
                    <w:szCs w:val="22"/>
                    <w:highlight w:val="cyan"/>
                    <w:rtl/>
                  </w:rPr>
                  <w:t>لإضافة</w:t>
                </w:r>
                <w:r w:rsidRPr="00B32EC4">
                  <w:rPr>
                    <w:sz w:val="22"/>
                    <w:szCs w:val="22"/>
                    <w:highlight w:val="cyan"/>
                    <w:rtl/>
                  </w:rPr>
                  <w:t xml:space="preserve"> نص</w:t>
                </w:r>
              </w:p>
            </w:tc>
          </w:sdtContent>
        </w:sdt>
        <w:tc>
          <w:tcPr>
            <w:tcW w:w="2701" w:type="dxa"/>
            <w:shd w:val="clear" w:color="auto" w:fill="D9D9D9"/>
            <w:vAlign w:val="center"/>
          </w:tcPr>
          <w:p w14:paraId="4783BFF7" w14:textId="77777777" w:rsidR="008C2766" w:rsidRPr="00B32EC4" w:rsidRDefault="008C2766" w:rsidP="008C2766">
            <w:pPr>
              <w:bidi/>
              <w:ind w:right="-43"/>
              <w:contextualSpacing/>
              <w:rPr>
                <w:sz w:val="22"/>
                <w:szCs w:val="22"/>
                <w:highlight w:val="cyan"/>
                <w:rtl/>
              </w:rPr>
            </w:pPr>
            <w:r w:rsidRPr="00B32EC4">
              <w:rPr>
                <w:rFonts w:eastAsia="DIN Next LT Arabic"/>
                <w:sz w:val="22"/>
                <w:szCs w:val="22"/>
                <w:highlight w:val="cyan"/>
                <w:rtl/>
                <w:lang w:eastAsia="ar"/>
              </w:rPr>
              <w:t>&lt;أدخل الاسم الكامل للشخص&gt;</w:t>
            </w:r>
          </w:p>
        </w:tc>
        <w:tc>
          <w:tcPr>
            <w:tcW w:w="2061" w:type="dxa"/>
            <w:shd w:val="clear" w:color="auto" w:fill="D9D9D9"/>
            <w:vAlign w:val="center"/>
          </w:tcPr>
          <w:p w14:paraId="246837F5" w14:textId="77777777" w:rsidR="008C2766" w:rsidRPr="00B32EC4" w:rsidRDefault="008C2766" w:rsidP="008C2766">
            <w:pPr>
              <w:bidi/>
              <w:ind w:right="-45"/>
              <w:contextualSpacing/>
              <w:rPr>
                <w:sz w:val="22"/>
                <w:szCs w:val="22"/>
                <w:highlight w:val="cyan"/>
                <w:rtl/>
              </w:rPr>
            </w:pPr>
            <w:r w:rsidRPr="00B32EC4">
              <w:rPr>
                <w:rFonts w:eastAsia="DIN Next LT Arabic"/>
                <w:sz w:val="22"/>
                <w:szCs w:val="22"/>
                <w:highlight w:val="cyan"/>
                <w:rtl/>
                <w:lang w:eastAsia="ar"/>
              </w:rPr>
              <w:t>&lt;أدخل وصف التعديل&gt;</w:t>
            </w:r>
          </w:p>
        </w:tc>
      </w:tr>
      <w:tr w:rsidR="008C2766" w:rsidRPr="00B32EC4" w14:paraId="4D20814C" w14:textId="77777777" w:rsidTr="008C2766">
        <w:trPr>
          <w:trHeight w:val="680"/>
        </w:trPr>
        <w:tc>
          <w:tcPr>
            <w:tcW w:w="1821" w:type="dxa"/>
            <w:shd w:val="clear" w:color="auto" w:fill="D9D9D9"/>
            <w:vAlign w:val="center"/>
          </w:tcPr>
          <w:p w14:paraId="625F444B" w14:textId="77777777" w:rsidR="008C2766" w:rsidRPr="00B32EC4" w:rsidRDefault="008C2766" w:rsidP="008C2766">
            <w:pPr>
              <w:bidi/>
              <w:ind w:right="-43"/>
              <w:contextualSpacing/>
              <w:rPr>
                <w:sz w:val="24"/>
                <w:szCs w:val="24"/>
              </w:rPr>
            </w:pPr>
          </w:p>
        </w:tc>
        <w:tc>
          <w:tcPr>
            <w:tcW w:w="2429" w:type="dxa"/>
            <w:shd w:val="clear" w:color="auto" w:fill="FFFFFF" w:themeFill="background1"/>
            <w:vAlign w:val="center"/>
          </w:tcPr>
          <w:p w14:paraId="7BCBD067" w14:textId="77777777" w:rsidR="008C2766" w:rsidRPr="00B32EC4" w:rsidRDefault="008C2766" w:rsidP="008C2766">
            <w:pPr>
              <w:bidi/>
              <w:ind w:right="-43"/>
              <w:contextualSpacing/>
              <w:rPr>
                <w:sz w:val="24"/>
                <w:szCs w:val="24"/>
                <w:rtl/>
              </w:rPr>
            </w:pPr>
          </w:p>
        </w:tc>
        <w:tc>
          <w:tcPr>
            <w:tcW w:w="2701" w:type="dxa"/>
            <w:shd w:val="clear" w:color="auto" w:fill="D9D9D9"/>
            <w:vAlign w:val="center"/>
          </w:tcPr>
          <w:p w14:paraId="5506F37B" w14:textId="77777777" w:rsidR="008C2766" w:rsidRPr="00B32EC4" w:rsidRDefault="008C2766" w:rsidP="008C2766">
            <w:pPr>
              <w:bidi/>
              <w:ind w:right="-43"/>
              <w:contextualSpacing/>
              <w:rPr>
                <w:sz w:val="24"/>
                <w:szCs w:val="24"/>
                <w:rtl/>
              </w:rPr>
            </w:pPr>
          </w:p>
        </w:tc>
        <w:tc>
          <w:tcPr>
            <w:tcW w:w="2061" w:type="dxa"/>
            <w:shd w:val="clear" w:color="auto" w:fill="FFFFFF" w:themeFill="background1"/>
            <w:vAlign w:val="center"/>
          </w:tcPr>
          <w:p w14:paraId="06B79D77" w14:textId="77777777" w:rsidR="008C2766" w:rsidRPr="00B32EC4" w:rsidRDefault="008C2766" w:rsidP="008C2766">
            <w:pPr>
              <w:bidi/>
              <w:ind w:right="-43"/>
              <w:contextualSpacing/>
              <w:rPr>
                <w:sz w:val="24"/>
                <w:szCs w:val="24"/>
                <w:rtl/>
              </w:rPr>
            </w:pPr>
          </w:p>
        </w:tc>
      </w:tr>
    </w:tbl>
    <w:p w14:paraId="7A278C5A" w14:textId="6F348BFC" w:rsidR="005E62DB" w:rsidRPr="00B32EC4" w:rsidRDefault="005E62DB" w:rsidP="00DE7CBC">
      <w:pPr>
        <w:bidi/>
        <w:spacing w:line="240" w:lineRule="auto"/>
        <w:contextualSpacing/>
        <w:jc w:val="both"/>
        <w:rPr>
          <w:rFonts w:cs="Arial"/>
          <w:sz w:val="24"/>
          <w:szCs w:val="24"/>
          <w:rtl/>
        </w:rPr>
      </w:pPr>
    </w:p>
    <w:p w14:paraId="5A406449" w14:textId="77777777" w:rsidR="005E62DB" w:rsidRPr="00B32EC4" w:rsidRDefault="005E62DB" w:rsidP="00DE7CBC">
      <w:pPr>
        <w:bidi/>
        <w:rPr>
          <w:rFonts w:cs="Arial"/>
        </w:rPr>
      </w:pPr>
    </w:p>
    <w:p w14:paraId="2386E996" w14:textId="3118C526" w:rsidR="00CA15B9" w:rsidRPr="00B32EC4" w:rsidRDefault="00CA15B9" w:rsidP="003E5959">
      <w:pPr>
        <w:bidi/>
        <w:rPr>
          <w:rFonts w:cs="Arial"/>
          <w:rtl/>
        </w:rPr>
      </w:pPr>
    </w:p>
    <w:p w14:paraId="13D968AC" w14:textId="08202386" w:rsidR="00CF4F59" w:rsidRPr="00B32EC4" w:rsidRDefault="009925EA" w:rsidP="00FE3DCC">
      <w:pPr>
        <w:rPr>
          <w:rFonts w:eastAsiaTheme="majorEastAsia" w:cs="Arial"/>
          <w:color w:val="15969D" w:themeColor="accent6" w:themeShade="BF"/>
          <w:sz w:val="40"/>
          <w:szCs w:val="40"/>
        </w:rPr>
      </w:pPr>
      <w:r w:rsidRPr="00B32EC4">
        <w:rPr>
          <w:rFonts w:eastAsiaTheme="majorEastAsia" w:cs="Arial"/>
          <w:color w:val="15969D" w:themeColor="accent6" w:themeShade="BF"/>
          <w:sz w:val="40"/>
          <w:szCs w:val="40"/>
          <w:rtl/>
        </w:rPr>
        <w:br w:type="page"/>
      </w:r>
    </w:p>
    <w:p w14:paraId="09BBF0A5" w14:textId="77777777" w:rsidR="003E5959" w:rsidRPr="00B32EC4" w:rsidRDefault="003E5959" w:rsidP="003E5959">
      <w:pPr>
        <w:bidi/>
        <w:rPr>
          <w:rFonts w:eastAsiaTheme="majorEastAsia" w:cs="Arial"/>
          <w:color w:val="15969D" w:themeColor="accent6" w:themeShade="BF"/>
          <w:sz w:val="40"/>
          <w:szCs w:val="40"/>
          <w:rtl/>
        </w:rPr>
      </w:pPr>
      <w:r w:rsidRPr="00B32EC4">
        <w:rPr>
          <w:rFonts w:eastAsiaTheme="majorEastAsia" w:cs="Arial"/>
          <w:color w:val="15969C"/>
          <w:sz w:val="40"/>
          <w:szCs w:val="40"/>
          <w:rtl/>
          <w:lang w:eastAsia="en-US"/>
        </w:rPr>
        <w:lastRenderedPageBreak/>
        <w:t>قائمة</w:t>
      </w:r>
      <w:r w:rsidRPr="00B32EC4">
        <w:rPr>
          <w:rFonts w:eastAsiaTheme="majorEastAsia" w:cs="Arial"/>
          <w:color w:val="15969D" w:themeColor="accent6" w:themeShade="BF"/>
          <w:sz w:val="40"/>
          <w:szCs w:val="40"/>
          <w:rtl/>
          <w:lang w:eastAsia="ar"/>
        </w:rPr>
        <w:t xml:space="preserve"> </w:t>
      </w:r>
      <w:r w:rsidRPr="00B32EC4">
        <w:rPr>
          <w:rFonts w:eastAsiaTheme="majorEastAsia" w:cs="Arial"/>
          <w:color w:val="15969C"/>
          <w:sz w:val="40"/>
          <w:szCs w:val="40"/>
          <w:rtl/>
          <w:lang w:eastAsia="en-US"/>
        </w:rPr>
        <w:t>المحتويات</w:t>
      </w:r>
    </w:p>
    <w:p w14:paraId="290015A3" w14:textId="4F2B8706" w:rsidR="00B76E5D" w:rsidRDefault="00882A6F">
      <w:pPr>
        <w:pStyle w:val="TOC1"/>
        <w:tabs>
          <w:tab w:val="right" w:leader="dot" w:pos="9017"/>
        </w:tabs>
        <w:rPr>
          <w:rFonts w:asciiTheme="minorHAnsi" w:hAnsiTheme="minorHAnsi" w:cstheme="minorBidi"/>
          <w:b w:val="0"/>
          <w:bCs w:val="0"/>
          <w:caps w:val="0"/>
          <w:noProof/>
          <w:sz w:val="22"/>
          <w:szCs w:val="22"/>
          <w:rtl/>
          <w:lang w:eastAsia="en-US"/>
        </w:rPr>
      </w:pPr>
      <w:r w:rsidRPr="00C42DAB">
        <w:rPr>
          <w:rFonts w:cs="Arial"/>
          <w:b w:val="0"/>
          <w:bCs w:val="0"/>
          <w:sz w:val="24"/>
          <w:rtl/>
        </w:rPr>
        <w:fldChar w:fldCharType="begin"/>
      </w:r>
      <w:r w:rsidRPr="00C42DAB">
        <w:rPr>
          <w:rFonts w:cs="Arial"/>
          <w:b w:val="0"/>
          <w:bCs w:val="0"/>
          <w:sz w:val="24"/>
          <w:rtl/>
        </w:rPr>
        <w:instrText xml:space="preserve"> </w:instrText>
      </w:r>
      <w:r w:rsidRPr="00C42DAB">
        <w:rPr>
          <w:rFonts w:cs="Arial"/>
          <w:b w:val="0"/>
          <w:bCs w:val="0"/>
          <w:sz w:val="24"/>
        </w:rPr>
        <w:instrText>TOC</w:instrText>
      </w:r>
      <w:r w:rsidRPr="00C42DAB">
        <w:rPr>
          <w:rFonts w:cs="Arial"/>
          <w:b w:val="0"/>
          <w:bCs w:val="0"/>
          <w:sz w:val="24"/>
          <w:rtl/>
        </w:rPr>
        <w:instrText xml:space="preserve"> \</w:instrText>
      </w:r>
      <w:r w:rsidRPr="00C42DAB">
        <w:rPr>
          <w:rFonts w:cs="Arial"/>
          <w:b w:val="0"/>
          <w:bCs w:val="0"/>
          <w:sz w:val="24"/>
        </w:rPr>
        <w:instrText>o "1-2" \h \z \u</w:instrText>
      </w:r>
      <w:r w:rsidRPr="00C42DAB">
        <w:rPr>
          <w:rFonts w:cs="Arial"/>
          <w:b w:val="0"/>
          <w:bCs w:val="0"/>
          <w:sz w:val="24"/>
          <w:rtl/>
        </w:rPr>
        <w:instrText xml:space="preserve"> </w:instrText>
      </w:r>
      <w:r w:rsidRPr="00C42DAB">
        <w:rPr>
          <w:rFonts w:cs="Arial"/>
          <w:b w:val="0"/>
          <w:bCs w:val="0"/>
          <w:sz w:val="24"/>
          <w:rtl/>
        </w:rPr>
        <w:fldChar w:fldCharType="separate"/>
      </w:r>
      <w:hyperlink w:anchor="_Toc30061506" w:history="1">
        <w:r w:rsidR="00B76E5D" w:rsidRPr="00166799">
          <w:rPr>
            <w:rStyle w:val="Hyperlink"/>
            <w:rFonts w:cs="Arial"/>
            <w:noProof/>
            <w:rtl/>
          </w:rPr>
          <w:t>الأهداف</w:t>
        </w:r>
        <w:r w:rsidR="00B76E5D">
          <w:rPr>
            <w:noProof/>
            <w:webHidden/>
            <w:rtl/>
          </w:rPr>
          <w:tab/>
        </w:r>
        <w:r w:rsidR="00B76E5D">
          <w:rPr>
            <w:noProof/>
            <w:webHidden/>
            <w:rtl/>
          </w:rPr>
          <w:fldChar w:fldCharType="begin"/>
        </w:r>
        <w:r w:rsidR="00B76E5D">
          <w:rPr>
            <w:noProof/>
            <w:webHidden/>
            <w:rtl/>
          </w:rPr>
          <w:instrText xml:space="preserve"> </w:instrText>
        </w:r>
        <w:r w:rsidR="00B76E5D">
          <w:rPr>
            <w:noProof/>
            <w:webHidden/>
          </w:rPr>
          <w:instrText>PAGEREF</w:instrText>
        </w:r>
        <w:r w:rsidR="00B76E5D">
          <w:rPr>
            <w:noProof/>
            <w:webHidden/>
            <w:rtl/>
          </w:rPr>
          <w:instrText xml:space="preserve"> _</w:instrText>
        </w:r>
        <w:r w:rsidR="00B76E5D">
          <w:rPr>
            <w:noProof/>
            <w:webHidden/>
          </w:rPr>
          <w:instrText>Toc30061506 \h</w:instrText>
        </w:r>
        <w:r w:rsidR="00B76E5D">
          <w:rPr>
            <w:noProof/>
            <w:webHidden/>
            <w:rtl/>
          </w:rPr>
          <w:instrText xml:space="preserve"> </w:instrText>
        </w:r>
        <w:r w:rsidR="00B76E5D">
          <w:rPr>
            <w:noProof/>
            <w:webHidden/>
            <w:rtl/>
          </w:rPr>
        </w:r>
        <w:r w:rsidR="00B76E5D">
          <w:rPr>
            <w:noProof/>
            <w:webHidden/>
            <w:rtl/>
          </w:rPr>
          <w:fldChar w:fldCharType="separate"/>
        </w:r>
        <w:r w:rsidR="00964E71">
          <w:rPr>
            <w:noProof/>
            <w:webHidden/>
            <w:rtl/>
          </w:rPr>
          <w:t>3</w:t>
        </w:r>
        <w:r w:rsidR="00B76E5D">
          <w:rPr>
            <w:noProof/>
            <w:webHidden/>
            <w:rtl/>
          </w:rPr>
          <w:fldChar w:fldCharType="end"/>
        </w:r>
      </w:hyperlink>
    </w:p>
    <w:p w14:paraId="034AD3AD" w14:textId="466F7EB4" w:rsidR="00B76E5D" w:rsidRDefault="00FF1E39">
      <w:pPr>
        <w:pStyle w:val="TOC1"/>
        <w:tabs>
          <w:tab w:val="right" w:leader="dot" w:pos="9017"/>
        </w:tabs>
        <w:rPr>
          <w:rFonts w:asciiTheme="minorHAnsi" w:hAnsiTheme="minorHAnsi" w:cstheme="minorBidi"/>
          <w:b w:val="0"/>
          <w:bCs w:val="0"/>
          <w:caps w:val="0"/>
          <w:noProof/>
          <w:sz w:val="22"/>
          <w:szCs w:val="22"/>
          <w:rtl/>
          <w:lang w:eastAsia="en-US"/>
        </w:rPr>
      </w:pPr>
      <w:hyperlink w:anchor="_Toc30061507" w:history="1">
        <w:r w:rsidR="00B76E5D" w:rsidRPr="00166799">
          <w:rPr>
            <w:rStyle w:val="Hyperlink"/>
            <w:rFonts w:cs="Arial"/>
            <w:noProof/>
            <w:rtl/>
          </w:rPr>
          <w:t>القواعد الإرشادية</w:t>
        </w:r>
        <w:r w:rsidR="00B76E5D">
          <w:rPr>
            <w:noProof/>
            <w:webHidden/>
            <w:rtl/>
          </w:rPr>
          <w:tab/>
        </w:r>
        <w:r w:rsidR="00B76E5D">
          <w:rPr>
            <w:noProof/>
            <w:webHidden/>
            <w:rtl/>
          </w:rPr>
          <w:fldChar w:fldCharType="begin"/>
        </w:r>
        <w:r w:rsidR="00B76E5D">
          <w:rPr>
            <w:noProof/>
            <w:webHidden/>
            <w:rtl/>
          </w:rPr>
          <w:instrText xml:space="preserve"> </w:instrText>
        </w:r>
        <w:r w:rsidR="00B76E5D">
          <w:rPr>
            <w:noProof/>
            <w:webHidden/>
          </w:rPr>
          <w:instrText>PAGEREF</w:instrText>
        </w:r>
        <w:r w:rsidR="00B76E5D">
          <w:rPr>
            <w:noProof/>
            <w:webHidden/>
            <w:rtl/>
          </w:rPr>
          <w:instrText xml:space="preserve"> _</w:instrText>
        </w:r>
        <w:r w:rsidR="00B76E5D">
          <w:rPr>
            <w:noProof/>
            <w:webHidden/>
          </w:rPr>
          <w:instrText>Toc30061507 \h</w:instrText>
        </w:r>
        <w:r w:rsidR="00B76E5D">
          <w:rPr>
            <w:noProof/>
            <w:webHidden/>
            <w:rtl/>
          </w:rPr>
          <w:instrText xml:space="preserve"> </w:instrText>
        </w:r>
        <w:r w:rsidR="00B76E5D">
          <w:rPr>
            <w:noProof/>
            <w:webHidden/>
            <w:rtl/>
          </w:rPr>
        </w:r>
        <w:r w:rsidR="00B76E5D">
          <w:rPr>
            <w:noProof/>
            <w:webHidden/>
            <w:rtl/>
          </w:rPr>
          <w:fldChar w:fldCharType="separate"/>
        </w:r>
        <w:r w:rsidR="00964E71">
          <w:rPr>
            <w:noProof/>
            <w:webHidden/>
            <w:rtl/>
          </w:rPr>
          <w:t>3</w:t>
        </w:r>
        <w:r w:rsidR="00B76E5D">
          <w:rPr>
            <w:noProof/>
            <w:webHidden/>
            <w:rtl/>
          </w:rPr>
          <w:fldChar w:fldCharType="end"/>
        </w:r>
      </w:hyperlink>
    </w:p>
    <w:p w14:paraId="68A755EF" w14:textId="7FCE70DB" w:rsidR="00B76E5D" w:rsidRDefault="00FF1E39">
      <w:pPr>
        <w:pStyle w:val="TOC1"/>
        <w:tabs>
          <w:tab w:val="right" w:leader="dot" w:pos="9017"/>
        </w:tabs>
        <w:rPr>
          <w:rFonts w:asciiTheme="minorHAnsi" w:hAnsiTheme="minorHAnsi" w:cstheme="minorBidi"/>
          <w:b w:val="0"/>
          <w:bCs w:val="0"/>
          <w:caps w:val="0"/>
          <w:noProof/>
          <w:sz w:val="22"/>
          <w:szCs w:val="22"/>
          <w:rtl/>
          <w:lang w:eastAsia="en-US"/>
        </w:rPr>
      </w:pPr>
      <w:hyperlink w:anchor="_Toc30061508" w:history="1">
        <w:r w:rsidR="00B76E5D" w:rsidRPr="00166799">
          <w:rPr>
            <w:rStyle w:val="Hyperlink"/>
            <w:rFonts w:cs="Arial"/>
            <w:noProof/>
            <w:rtl/>
          </w:rPr>
          <w:t>حوكمة الأمن السيبراني</w:t>
        </w:r>
        <w:r w:rsidR="00B76E5D">
          <w:rPr>
            <w:noProof/>
            <w:webHidden/>
            <w:rtl/>
          </w:rPr>
          <w:tab/>
        </w:r>
        <w:r w:rsidR="00B76E5D">
          <w:rPr>
            <w:noProof/>
            <w:webHidden/>
            <w:rtl/>
          </w:rPr>
          <w:fldChar w:fldCharType="begin"/>
        </w:r>
        <w:r w:rsidR="00B76E5D">
          <w:rPr>
            <w:noProof/>
            <w:webHidden/>
            <w:rtl/>
          </w:rPr>
          <w:instrText xml:space="preserve"> </w:instrText>
        </w:r>
        <w:r w:rsidR="00B76E5D">
          <w:rPr>
            <w:noProof/>
            <w:webHidden/>
          </w:rPr>
          <w:instrText>PAGEREF</w:instrText>
        </w:r>
        <w:r w:rsidR="00B76E5D">
          <w:rPr>
            <w:noProof/>
            <w:webHidden/>
            <w:rtl/>
          </w:rPr>
          <w:instrText xml:space="preserve"> _</w:instrText>
        </w:r>
        <w:r w:rsidR="00B76E5D">
          <w:rPr>
            <w:noProof/>
            <w:webHidden/>
          </w:rPr>
          <w:instrText>Toc30061508 \h</w:instrText>
        </w:r>
        <w:r w:rsidR="00B76E5D">
          <w:rPr>
            <w:noProof/>
            <w:webHidden/>
            <w:rtl/>
          </w:rPr>
          <w:instrText xml:space="preserve"> </w:instrText>
        </w:r>
        <w:r w:rsidR="00B76E5D">
          <w:rPr>
            <w:noProof/>
            <w:webHidden/>
            <w:rtl/>
          </w:rPr>
        </w:r>
        <w:r w:rsidR="00B76E5D">
          <w:rPr>
            <w:noProof/>
            <w:webHidden/>
            <w:rtl/>
          </w:rPr>
          <w:fldChar w:fldCharType="separate"/>
        </w:r>
        <w:r w:rsidR="00964E71">
          <w:rPr>
            <w:noProof/>
            <w:webHidden/>
            <w:rtl/>
          </w:rPr>
          <w:t>4</w:t>
        </w:r>
        <w:r w:rsidR="00B76E5D">
          <w:rPr>
            <w:noProof/>
            <w:webHidden/>
            <w:rtl/>
          </w:rPr>
          <w:fldChar w:fldCharType="end"/>
        </w:r>
      </w:hyperlink>
    </w:p>
    <w:p w14:paraId="7698939B" w14:textId="1719E45B" w:rsidR="00B76E5D" w:rsidRDefault="00FF1E39">
      <w:pPr>
        <w:pStyle w:val="TOC2"/>
        <w:tabs>
          <w:tab w:val="right" w:leader="dot" w:pos="9017"/>
        </w:tabs>
        <w:rPr>
          <w:rFonts w:asciiTheme="minorHAnsi" w:hAnsiTheme="minorHAnsi" w:cstheme="minorBidi"/>
          <w:smallCaps w:val="0"/>
          <w:noProof/>
          <w:sz w:val="22"/>
          <w:szCs w:val="22"/>
          <w:rtl/>
          <w:lang w:eastAsia="en-US"/>
        </w:rPr>
      </w:pPr>
      <w:hyperlink w:anchor="_Toc30061509" w:history="1">
        <w:r w:rsidR="00B76E5D" w:rsidRPr="00166799">
          <w:rPr>
            <w:rStyle w:val="Hyperlink"/>
            <w:rFonts w:eastAsia="Times New Roman" w:cs="Arial"/>
            <w:noProof/>
            <w:rtl/>
            <w:lang w:eastAsia="en-US"/>
          </w:rPr>
          <w:t>عناصر الهيكل التنظيمي لـ</w:t>
        </w:r>
        <w:r w:rsidR="00B76E5D" w:rsidRPr="00166799">
          <w:rPr>
            <w:rStyle w:val="Hyperlink"/>
            <w:rFonts w:eastAsia="Times New Roman" w:cs="Arial"/>
            <w:noProof/>
            <w:highlight w:val="cyan"/>
            <w:rtl/>
            <w:lang w:eastAsia="en-US"/>
          </w:rPr>
          <w:t>&lt;اسم الجهة&gt;</w:t>
        </w:r>
        <w:r w:rsidR="00B76E5D">
          <w:rPr>
            <w:noProof/>
            <w:webHidden/>
            <w:rtl/>
          </w:rPr>
          <w:tab/>
        </w:r>
        <w:r w:rsidR="00B76E5D">
          <w:rPr>
            <w:noProof/>
            <w:webHidden/>
            <w:rtl/>
          </w:rPr>
          <w:fldChar w:fldCharType="begin"/>
        </w:r>
        <w:r w:rsidR="00B76E5D">
          <w:rPr>
            <w:noProof/>
            <w:webHidden/>
            <w:rtl/>
          </w:rPr>
          <w:instrText xml:space="preserve"> </w:instrText>
        </w:r>
        <w:r w:rsidR="00B76E5D">
          <w:rPr>
            <w:noProof/>
            <w:webHidden/>
          </w:rPr>
          <w:instrText>PAGEREF</w:instrText>
        </w:r>
        <w:r w:rsidR="00B76E5D">
          <w:rPr>
            <w:noProof/>
            <w:webHidden/>
            <w:rtl/>
          </w:rPr>
          <w:instrText xml:space="preserve"> _</w:instrText>
        </w:r>
        <w:r w:rsidR="00B76E5D">
          <w:rPr>
            <w:noProof/>
            <w:webHidden/>
          </w:rPr>
          <w:instrText>Toc30061509 \h</w:instrText>
        </w:r>
        <w:r w:rsidR="00B76E5D">
          <w:rPr>
            <w:noProof/>
            <w:webHidden/>
            <w:rtl/>
          </w:rPr>
          <w:instrText xml:space="preserve"> </w:instrText>
        </w:r>
        <w:r w:rsidR="00B76E5D">
          <w:rPr>
            <w:noProof/>
            <w:webHidden/>
            <w:rtl/>
          </w:rPr>
        </w:r>
        <w:r w:rsidR="00B76E5D">
          <w:rPr>
            <w:noProof/>
            <w:webHidden/>
            <w:rtl/>
          </w:rPr>
          <w:fldChar w:fldCharType="separate"/>
        </w:r>
        <w:r w:rsidR="00964E71">
          <w:rPr>
            <w:noProof/>
            <w:webHidden/>
            <w:rtl/>
          </w:rPr>
          <w:t>4</w:t>
        </w:r>
        <w:r w:rsidR="00B76E5D">
          <w:rPr>
            <w:noProof/>
            <w:webHidden/>
            <w:rtl/>
          </w:rPr>
          <w:fldChar w:fldCharType="end"/>
        </w:r>
      </w:hyperlink>
    </w:p>
    <w:p w14:paraId="566393B9" w14:textId="38CB3F31" w:rsidR="00B76E5D" w:rsidRDefault="00FF1E39">
      <w:pPr>
        <w:pStyle w:val="TOC1"/>
        <w:tabs>
          <w:tab w:val="right" w:leader="dot" w:pos="9017"/>
        </w:tabs>
        <w:rPr>
          <w:rFonts w:asciiTheme="minorHAnsi" w:hAnsiTheme="minorHAnsi" w:cstheme="minorBidi"/>
          <w:b w:val="0"/>
          <w:bCs w:val="0"/>
          <w:caps w:val="0"/>
          <w:noProof/>
          <w:sz w:val="22"/>
          <w:szCs w:val="22"/>
          <w:rtl/>
          <w:lang w:eastAsia="en-US"/>
        </w:rPr>
      </w:pPr>
      <w:hyperlink w:anchor="_Toc30061510" w:history="1">
        <w:r w:rsidR="00B76E5D" w:rsidRPr="00166799">
          <w:rPr>
            <w:rStyle w:val="Hyperlink"/>
            <w:rFonts w:cs="Arial"/>
            <w:noProof/>
            <w:rtl/>
          </w:rPr>
          <w:t>هيكلية الأمن السيبراني</w:t>
        </w:r>
        <w:r w:rsidR="00B76E5D">
          <w:rPr>
            <w:noProof/>
            <w:webHidden/>
            <w:rtl/>
          </w:rPr>
          <w:tab/>
        </w:r>
        <w:r w:rsidR="00B76E5D">
          <w:rPr>
            <w:noProof/>
            <w:webHidden/>
            <w:rtl/>
          </w:rPr>
          <w:fldChar w:fldCharType="begin"/>
        </w:r>
        <w:r w:rsidR="00B76E5D">
          <w:rPr>
            <w:noProof/>
            <w:webHidden/>
            <w:rtl/>
          </w:rPr>
          <w:instrText xml:space="preserve"> </w:instrText>
        </w:r>
        <w:r w:rsidR="00B76E5D">
          <w:rPr>
            <w:noProof/>
            <w:webHidden/>
          </w:rPr>
          <w:instrText>PAGEREF</w:instrText>
        </w:r>
        <w:r w:rsidR="00B76E5D">
          <w:rPr>
            <w:noProof/>
            <w:webHidden/>
            <w:rtl/>
          </w:rPr>
          <w:instrText xml:space="preserve"> _</w:instrText>
        </w:r>
        <w:r w:rsidR="00B76E5D">
          <w:rPr>
            <w:noProof/>
            <w:webHidden/>
          </w:rPr>
          <w:instrText>Toc30061510 \h</w:instrText>
        </w:r>
        <w:r w:rsidR="00B76E5D">
          <w:rPr>
            <w:noProof/>
            <w:webHidden/>
            <w:rtl/>
          </w:rPr>
          <w:instrText xml:space="preserve"> </w:instrText>
        </w:r>
        <w:r w:rsidR="00B76E5D">
          <w:rPr>
            <w:noProof/>
            <w:webHidden/>
            <w:rtl/>
          </w:rPr>
        </w:r>
        <w:r w:rsidR="00B76E5D">
          <w:rPr>
            <w:noProof/>
            <w:webHidden/>
            <w:rtl/>
          </w:rPr>
          <w:fldChar w:fldCharType="separate"/>
        </w:r>
        <w:r w:rsidR="00964E71">
          <w:rPr>
            <w:noProof/>
            <w:webHidden/>
            <w:rtl/>
          </w:rPr>
          <w:t>5</w:t>
        </w:r>
        <w:r w:rsidR="00B76E5D">
          <w:rPr>
            <w:noProof/>
            <w:webHidden/>
            <w:rtl/>
          </w:rPr>
          <w:fldChar w:fldCharType="end"/>
        </w:r>
      </w:hyperlink>
    </w:p>
    <w:p w14:paraId="45270822" w14:textId="17710266" w:rsidR="00B76E5D" w:rsidRDefault="00FF1E39">
      <w:pPr>
        <w:pStyle w:val="TOC2"/>
        <w:tabs>
          <w:tab w:val="right" w:leader="dot" w:pos="9017"/>
        </w:tabs>
        <w:rPr>
          <w:rFonts w:asciiTheme="minorHAnsi" w:hAnsiTheme="minorHAnsi" w:cstheme="minorBidi"/>
          <w:smallCaps w:val="0"/>
          <w:noProof/>
          <w:sz w:val="22"/>
          <w:szCs w:val="22"/>
          <w:rtl/>
          <w:lang w:eastAsia="en-US"/>
        </w:rPr>
      </w:pPr>
      <w:hyperlink w:anchor="_Toc30061511" w:history="1">
        <w:r w:rsidR="00B76E5D" w:rsidRPr="00166799">
          <w:rPr>
            <w:rStyle w:val="Hyperlink"/>
            <w:rFonts w:eastAsia="Times New Roman" w:cs="Arial"/>
            <w:noProof/>
            <w:rtl/>
            <w:lang w:eastAsia="en-US"/>
          </w:rPr>
          <w:t xml:space="preserve">الهيكل التنظيمي </w:t>
        </w:r>
        <w:r w:rsidR="00B76E5D" w:rsidRPr="00166799">
          <w:rPr>
            <w:rStyle w:val="Hyperlink"/>
            <w:rFonts w:eastAsia="Times New Roman" w:cs="Arial"/>
            <w:noProof/>
            <w:highlight w:val="cyan"/>
            <w:rtl/>
            <w:lang w:eastAsia="en-US"/>
          </w:rPr>
          <w:t>&lt;للإدارة المعنية بالأمن السيبراني&gt;</w:t>
        </w:r>
        <w:r w:rsidR="00B76E5D">
          <w:rPr>
            <w:noProof/>
            <w:webHidden/>
            <w:rtl/>
          </w:rPr>
          <w:tab/>
        </w:r>
        <w:r w:rsidR="00B76E5D">
          <w:rPr>
            <w:noProof/>
            <w:webHidden/>
            <w:rtl/>
          </w:rPr>
          <w:fldChar w:fldCharType="begin"/>
        </w:r>
        <w:r w:rsidR="00B76E5D">
          <w:rPr>
            <w:noProof/>
            <w:webHidden/>
            <w:rtl/>
          </w:rPr>
          <w:instrText xml:space="preserve"> </w:instrText>
        </w:r>
        <w:r w:rsidR="00B76E5D">
          <w:rPr>
            <w:noProof/>
            <w:webHidden/>
          </w:rPr>
          <w:instrText>PAGEREF</w:instrText>
        </w:r>
        <w:r w:rsidR="00B76E5D">
          <w:rPr>
            <w:noProof/>
            <w:webHidden/>
            <w:rtl/>
          </w:rPr>
          <w:instrText xml:space="preserve"> _</w:instrText>
        </w:r>
        <w:r w:rsidR="00B76E5D">
          <w:rPr>
            <w:noProof/>
            <w:webHidden/>
          </w:rPr>
          <w:instrText>Toc30061511 \h</w:instrText>
        </w:r>
        <w:r w:rsidR="00B76E5D">
          <w:rPr>
            <w:noProof/>
            <w:webHidden/>
            <w:rtl/>
          </w:rPr>
          <w:instrText xml:space="preserve"> </w:instrText>
        </w:r>
        <w:r w:rsidR="00B76E5D">
          <w:rPr>
            <w:noProof/>
            <w:webHidden/>
            <w:rtl/>
          </w:rPr>
        </w:r>
        <w:r w:rsidR="00B76E5D">
          <w:rPr>
            <w:noProof/>
            <w:webHidden/>
            <w:rtl/>
          </w:rPr>
          <w:fldChar w:fldCharType="separate"/>
        </w:r>
        <w:r w:rsidR="00964E71">
          <w:rPr>
            <w:noProof/>
            <w:webHidden/>
            <w:rtl/>
          </w:rPr>
          <w:t>5</w:t>
        </w:r>
        <w:r w:rsidR="00B76E5D">
          <w:rPr>
            <w:noProof/>
            <w:webHidden/>
            <w:rtl/>
          </w:rPr>
          <w:fldChar w:fldCharType="end"/>
        </w:r>
      </w:hyperlink>
    </w:p>
    <w:p w14:paraId="056FD7B9" w14:textId="719A5D8C" w:rsidR="00B76E5D" w:rsidRDefault="00FF1E39">
      <w:pPr>
        <w:pStyle w:val="TOC1"/>
        <w:tabs>
          <w:tab w:val="right" w:leader="dot" w:pos="9017"/>
        </w:tabs>
        <w:rPr>
          <w:rFonts w:asciiTheme="minorHAnsi" w:hAnsiTheme="minorHAnsi" w:cstheme="minorBidi"/>
          <w:b w:val="0"/>
          <w:bCs w:val="0"/>
          <w:caps w:val="0"/>
          <w:noProof/>
          <w:sz w:val="22"/>
          <w:szCs w:val="22"/>
          <w:rtl/>
          <w:lang w:eastAsia="en-US"/>
        </w:rPr>
      </w:pPr>
      <w:hyperlink w:anchor="_Toc30061515" w:history="1">
        <w:r w:rsidR="00B76E5D" w:rsidRPr="00166799">
          <w:rPr>
            <w:rStyle w:val="Hyperlink"/>
            <w:rFonts w:cs="Arial"/>
            <w:noProof/>
            <w:rtl/>
          </w:rPr>
          <w:t>الأدوار والمسؤوليات</w:t>
        </w:r>
        <w:r w:rsidR="00B76E5D">
          <w:rPr>
            <w:noProof/>
            <w:webHidden/>
            <w:rtl/>
          </w:rPr>
          <w:tab/>
        </w:r>
        <w:r w:rsidR="00B76E5D">
          <w:rPr>
            <w:noProof/>
            <w:webHidden/>
            <w:rtl/>
          </w:rPr>
          <w:fldChar w:fldCharType="begin"/>
        </w:r>
        <w:r w:rsidR="00B76E5D">
          <w:rPr>
            <w:noProof/>
            <w:webHidden/>
            <w:rtl/>
          </w:rPr>
          <w:instrText xml:space="preserve"> </w:instrText>
        </w:r>
        <w:r w:rsidR="00B76E5D">
          <w:rPr>
            <w:noProof/>
            <w:webHidden/>
          </w:rPr>
          <w:instrText>PAGEREF</w:instrText>
        </w:r>
        <w:r w:rsidR="00B76E5D">
          <w:rPr>
            <w:noProof/>
            <w:webHidden/>
            <w:rtl/>
          </w:rPr>
          <w:instrText xml:space="preserve"> _</w:instrText>
        </w:r>
        <w:r w:rsidR="00B76E5D">
          <w:rPr>
            <w:noProof/>
            <w:webHidden/>
          </w:rPr>
          <w:instrText>Toc30061515 \h</w:instrText>
        </w:r>
        <w:r w:rsidR="00B76E5D">
          <w:rPr>
            <w:noProof/>
            <w:webHidden/>
            <w:rtl/>
          </w:rPr>
          <w:instrText xml:space="preserve"> </w:instrText>
        </w:r>
        <w:r w:rsidR="00B76E5D">
          <w:rPr>
            <w:noProof/>
            <w:webHidden/>
            <w:rtl/>
          </w:rPr>
        </w:r>
        <w:r w:rsidR="00B76E5D">
          <w:rPr>
            <w:noProof/>
            <w:webHidden/>
            <w:rtl/>
          </w:rPr>
          <w:fldChar w:fldCharType="separate"/>
        </w:r>
        <w:r w:rsidR="00964E71">
          <w:rPr>
            <w:noProof/>
            <w:webHidden/>
            <w:rtl/>
          </w:rPr>
          <w:t>13</w:t>
        </w:r>
        <w:r w:rsidR="00B76E5D">
          <w:rPr>
            <w:noProof/>
            <w:webHidden/>
            <w:rtl/>
          </w:rPr>
          <w:fldChar w:fldCharType="end"/>
        </w:r>
      </w:hyperlink>
    </w:p>
    <w:p w14:paraId="6CB28FAF" w14:textId="22FEEE13" w:rsidR="005E62DB" w:rsidRPr="00C42DAB" w:rsidRDefault="00882A6F" w:rsidP="005107D4">
      <w:pPr>
        <w:tabs>
          <w:tab w:val="right" w:pos="9030"/>
        </w:tabs>
        <w:bidi/>
        <w:spacing w:before="200" w:after="80" w:line="240" w:lineRule="auto"/>
        <w:rPr>
          <w:rFonts w:cs="Arial"/>
          <w:sz w:val="24"/>
          <w:szCs w:val="24"/>
        </w:rPr>
      </w:pPr>
      <w:r w:rsidRPr="00C42DAB">
        <w:rPr>
          <w:rFonts w:cs="Arial"/>
          <w:sz w:val="24"/>
          <w:szCs w:val="24"/>
          <w:rtl/>
        </w:rPr>
        <w:fldChar w:fldCharType="end"/>
      </w:r>
    </w:p>
    <w:p w14:paraId="193F1181" w14:textId="77777777" w:rsidR="0079721A" w:rsidRPr="00014E7F" w:rsidRDefault="0079721A">
      <w:pPr>
        <w:bidi/>
        <w:rPr>
          <w:rFonts w:eastAsiaTheme="majorEastAsia" w:cs="Arial"/>
          <w:color w:val="15969D" w:themeColor="accent6" w:themeShade="BF"/>
          <w:sz w:val="24"/>
          <w:szCs w:val="24"/>
        </w:rPr>
      </w:pPr>
      <w:r w:rsidRPr="00014E7F">
        <w:rPr>
          <w:rFonts w:cs="Arial"/>
          <w:sz w:val="24"/>
          <w:szCs w:val="24"/>
          <w:rtl/>
          <w:lang w:eastAsia="ar"/>
        </w:rPr>
        <w:br w:type="page"/>
      </w:r>
    </w:p>
    <w:bookmarkStart w:id="0" w:name="_المقدّمة_والأهداف"/>
    <w:bookmarkStart w:id="1" w:name="_Toc7339227"/>
    <w:bookmarkStart w:id="2" w:name="_Toc7336792"/>
    <w:bookmarkStart w:id="3" w:name="_Toc7336378"/>
    <w:bookmarkStart w:id="4" w:name="_Toc7336377"/>
    <w:bookmarkStart w:id="5" w:name="_Toc7336791"/>
    <w:bookmarkStart w:id="6" w:name="_Toc7339226"/>
    <w:bookmarkEnd w:id="0"/>
    <w:p w14:paraId="09CF5290" w14:textId="6FAC8637" w:rsidR="00AE5D42" w:rsidRPr="000C46FB" w:rsidRDefault="005D4D70" w:rsidP="00B32EC4">
      <w:pPr>
        <w:pStyle w:val="Heading1"/>
        <w:spacing w:before="120" w:after="120" w:line="276" w:lineRule="auto"/>
        <w:jc w:val="both"/>
        <w:rPr>
          <w:rFonts w:cs="Arial"/>
        </w:rPr>
      </w:pPr>
      <w:r w:rsidRPr="000C46FB">
        <w:rPr>
          <w:rFonts w:cs="Arial"/>
          <w:rtl/>
        </w:rPr>
        <w:lastRenderedPageBreak/>
        <w:fldChar w:fldCharType="begin"/>
      </w:r>
      <w:r w:rsidR="00BD3E2F">
        <w:rPr>
          <w:rFonts w:cs="Arial"/>
        </w:rPr>
        <w:instrText>HYPERLINK</w:instrText>
      </w:r>
      <w:r w:rsidR="00BD3E2F">
        <w:rPr>
          <w:rFonts w:cs="Arial"/>
          <w:rtl/>
        </w:rPr>
        <w:instrText xml:space="preserve"> "</w:instrText>
      </w:r>
      <w:r w:rsidR="00BD3E2F">
        <w:rPr>
          <w:rFonts w:cs="Arial"/>
        </w:rPr>
        <w:instrText>C:\\Users\\101191402\\AppData\\Local\\Temp\\Temp1_RE</w:instrText>
      </w:r>
      <w:r w:rsidR="00BD3E2F">
        <w:rPr>
          <w:rFonts w:cs="Arial"/>
          <w:rtl/>
        </w:rPr>
        <w:instrText>__نماذج_أدوات_الأمن_السيبراني.</w:instrText>
      </w:r>
      <w:r w:rsidR="00BD3E2F">
        <w:rPr>
          <w:rFonts w:cs="Arial"/>
        </w:rPr>
        <w:instrText>zip</w:instrText>
      </w:r>
      <w:r w:rsidR="00BD3E2F">
        <w:rPr>
          <w:rFonts w:cs="Arial"/>
          <w:rtl/>
        </w:rPr>
        <w:instrText xml:space="preserve">\\نموذج الهيكل التنظيمي للأمن السيبراني </w:instrText>
      </w:r>
      <w:r w:rsidR="00BD3E2F">
        <w:rPr>
          <w:rFonts w:cs="Arial"/>
        </w:rPr>
        <w:instrText>[NOT Final]-KM.docx</w:instrText>
      </w:r>
      <w:r w:rsidR="00BD3E2F">
        <w:rPr>
          <w:rFonts w:cs="Arial"/>
          <w:rtl/>
        </w:rPr>
        <w:instrText>" \</w:instrText>
      </w:r>
      <w:r w:rsidR="00BD3E2F">
        <w:rPr>
          <w:rFonts w:cs="Arial"/>
        </w:rPr>
        <w:instrText>o</w:instrText>
      </w:r>
      <w:r w:rsidR="00BD3E2F">
        <w:rPr>
          <w:rFonts w:cs="Arial"/>
          <w:rtl/>
        </w:rPr>
        <w:instrText xml:space="preserve"> "يهدف هذا القسم إلى توضيح الغرض من بناء الهيكل التنظيمي لإدارة الأمن السيبراني على مستوى الجهة"</w:instrText>
      </w:r>
      <w:r w:rsidRPr="000C46FB">
        <w:rPr>
          <w:rFonts w:cs="Arial"/>
          <w:rtl/>
        </w:rPr>
        <w:fldChar w:fldCharType="separate"/>
      </w:r>
      <w:bookmarkStart w:id="7" w:name="_Toc30061506"/>
      <w:r w:rsidR="00B32EC4" w:rsidRPr="000C46FB">
        <w:rPr>
          <w:rFonts w:cs="Arial"/>
          <w:rtl/>
        </w:rPr>
        <w:t>الأهداف</w:t>
      </w:r>
      <w:bookmarkEnd w:id="7"/>
      <w:r w:rsidRPr="000C46FB">
        <w:rPr>
          <w:rFonts w:cs="Arial"/>
          <w:rtl/>
        </w:rPr>
        <w:fldChar w:fldCharType="end"/>
      </w:r>
      <w:hyperlink w:anchor="_الاعتبارات_الرئيسية" w:tooltip="يهدف هذا القسم إلى عرض الاعتبارات الرئيسية التي تم أخذها بعين الاعتبار في تطوير الهيكل التنظيمي، والتي يُمكن أن تخصّصها الجهة بشرط أن تلتزم بالضوابط الأساسية للأمن السيبراني" w:history="1"/>
      <w:bookmarkEnd w:id="1"/>
      <w:bookmarkEnd w:id="2"/>
      <w:bookmarkEnd w:id="3"/>
    </w:p>
    <w:p w14:paraId="6EC53B14" w14:textId="3A940E2E" w:rsidR="00054200" w:rsidRDefault="00070323" w:rsidP="00CB2586">
      <w:pPr>
        <w:bidi/>
        <w:spacing w:before="120" w:after="120" w:line="276" w:lineRule="auto"/>
        <w:ind w:firstLine="720"/>
        <w:jc w:val="both"/>
        <w:rPr>
          <w:rFonts w:cs="Arial"/>
          <w:sz w:val="26"/>
          <w:szCs w:val="26"/>
          <w:rtl/>
        </w:rPr>
      </w:pPr>
      <w:r w:rsidRPr="00B32EC4">
        <w:rPr>
          <w:rFonts w:cs="Arial"/>
          <w:sz w:val="26"/>
          <w:szCs w:val="26"/>
          <w:rtl/>
          <w:lang w:eastAsia="en-US"/>
        </w:rPr>
        <w:t xml:space="preserve">تم إنشاء </w:t>
      </w:r>
      <w:r w:rsidRPr="00B32EC4">
        <w:rPr>
          <w:rFonts w:cs="Arial"/>
          <w:sz w:val="26"/>
          <w:szCs w:val="26"/>
          <w:highlight w:val="cyan"/>
          <w:rtl/>
          <w:lang w:eastAsia="en-US"/>
        </w:rPr>
        <w:t xml:space="preserve">&lt;الإدارة المعنية بالأمن </w:t>
      </w:r>
      <w:proofErr w:type="spellStart"/>
      <w:r w:rsidRPr="00B32EC4">
        <w:rPr>
          <w:rFonts w:cs="Arial"/>
          <w:sz w:val="26"/>
          <w:szCs w:val="26"/>
          <w:highlight w:val="cyan"/>
          <w:rtl/>
          <w:lang w:eastAsia="en-US"/>
        </w:rPr>
        <w:t>السيبراني</w:t>
      </w:r>
      <w:proofErr w:type="spellEnd"/>
      <w:r w:rsidRPr="00B32EC4">
        <w:rPr>
          <w:rFonts w:cs="Arial"/>
          <w:sz w:val="26"/>
          <w:szCs w:val="26"/>
          <w:highlight w:val="cyan"/>
          <w:rtl/>
          <w:lang w:eastAsia="en-US"/>
        </w:rPr>
        <w:t>&gt;</w:t>
      </w:r>
      <w:r w:rsidRPr="00B32EC4">
        <w:rPr>
          <w:rFonts w:cs="Arial"/>
          <w:sz w:val="26"/>
          <w:szCs w:val="26"/>
          <w:rtl/>
          <w:lang w:eastAsia="en-US"/>
        </w:rPr>
        <w:t xml:space="preserve"> </w:t>
      </w:r>
      <w:r w:rsidR="007C677D">
        <w:rPr>
          <w:rFonts w:cs="Arial" w:hint="cs"/>
          <w:sz w:val="26"/>
          <w:szCs w:val="26"/>
          <w:rtl/>
          <w:lang w:eastAsia="en-US"/>
        </w:rPr>
        <w:t>وال</w:t>
      </w:r>
      <w:r w:rsidRPr="00B32EC4">
        <w:rPr>
          <w:rFonts w:cs="Arial"/>
          <w:sz w:val="26"/>
          <w:szCs w:val="26"/>
          <w:rtl/>
          <w:lang w:eastAsia="en-US"/>
        </w:rPr>
        <w:t xml:space="preserve">مستقلة عن </w:t>
      </w:r>
      <w:r w:rsidRPr="00B32EC4">
        <w:rPr>
          <w:rFonts w:cs="Arial"/>
          <w:sz w:val="26"/>
          <w:szCs w:val="26"/>
          <w:highlight w:val="cyan"/>
          <w:rtl/>
          <w:lang w:eastAsia="en-US"/>
        </w:rPr>
        <w:t>&lt;الإدارة المعنية بتقنية المعلومات&gt;</w:t>
      </w:r>
      <w:r w:rsidRPr="00B32EC4">
        <w:rPr>
          <w:rFonts w:cs="Arial"/>
          <w:sz w:val="26"/>
          <w:szCs w:val="26"/>
          <w:rtl/>
          <w:lang w:eastAsia="en-US"/>
        </w:rPr>
        <w:t xml:space="preserve"> وفقاً للأمر السامي الكريم رقم </w:t>
      </w:r>
      <w:r w:rsidR="006F798E">
        <w:rPr>
          <w:rFonts w:cs="Arial" w:hint="cs"/>
          <w:sz w:val="26"/>
          <w:szCs w:val="26"/>
          <w:rtl/>
          <w:lang w:eastAsia="en-US"/>
        </w:rPr>
        <w:t>٣٧١٤٠</w:t>
      </w:r>
      <w:r w:rsidRPr="00B32EC4">
        <w:rPr>
          <w:rFonts w:cs="Arial"/>
          <w:sz w:val="26"/>
          <w:szCs w:val="26"/>
          <w:rtl/>
          <w:lang w:eastAsia="en-US"/>
        </w:rPr>
        <w:t xml:space="preserve"> </w:t>
      </w:r>
      <w:r w:rsidR="00897B88">
        <w:rPr>
          <w:rFonts w:cs="Arial" w:hint="cs"/>
          <w:sz w:val="26"/>
          <w:szCs w:val="26"/>
          <w:rtl/>
          <w:lang w:eastAsia="en-US"/>
        </w:rPr>
        <w:t>ب</w:t>
      </w:r>
      <w:r w:rsidRPr="00B32EC4">
        <w:rPr>
          <w:rFonts w:cs="Arial"/>
          <w:sz w:val="26"/>
          <w:szCs w:val="26"/>
          <w:rtl/>
          <w:lang w:eastAsia="en-US"/>
        </w:rPr>
        <w:t xml:space="preserve">تاريخ </w:t>
      </w:r>
      <w:r w:rsidR="006F798E">
        <w:rPr>
          <w:rFonts w:cs="Arial" w:hint="cs"/>
          <w:sz w:val="26"/>
          <w:szCs w:val="26"/>
          <w:rtl/>
          <w:lang w:eastAsia="en-US"/>
        </w:rPr>
        <w:t xml:space="preserve">١٤/٨/١٤٣٨هـ </w:t>
      </w:r>
      <w:r w:rsidRPr="00B32EC4">
        <w:rPr>
          <w:rFonts w:cs="Arial"/>
          <w:sz w:val="26"/>
          <w:szCs w:val="26"/>
          <w:rtl/>
          <w:lang w:eastAsia="en-US"/>
        </w:rPr>
        <w:t>ووفقاً ل</w:t>
      </w:r>
      <w:r w:rsidRPr="00B32EC4">
        <w:rPr>
          <w:rFonts w:cs="Arial"/>
          <w:sz w:val="26"/>
          <w:szCs w:val="26"/>
          <w:rtl/>
        </w:rPr>
        <w:t>لمتطلبات التشريعية والتنظيمية ذات العلاقة</w:t>
      </w:r>
      <w:r w:rsidR="00B32EC4" w:rsidRPr="00B32EC4">
        <w:rPr>
          <w:rFonts w:cs="Arial"/>
          <w:sz w:val="26"/>
          <w:szCs w:val="26"/>
          <w:rtl/>
        </w:rPr>
        <w:t>، وهي مطلب تشريعي في الضابط رقم</w:t>
      </w:r>
      <w:r w:rsidR="00785335">
        <w:rPr>
          <w:rFonts w:cs="Arial"/>
          <w:sz w:val="26"/>
          <w:szCs w:val="26"/>
        </w:rPr>
        <w:t xml:space="preserve"> </w:t>
      </w:r>
      <w:r w:rsidR="00812F5F">
        <w:rPr>
          <w:rFonts w:cs="Arial" w:hint="cs"/>
          <w:sz w:val="26"/>
          <w:szCs w:val="26"/>
          <w:rtl/>
        </w:rPr>
        <w:t>١-٢-١</w:t>
      </w:r>
      <w:r w:rsidR="003735F7">
        <w:rPr>
          <w:rFonts w:cs="Arial" w:hint="cs"/>
          <w:sz w:val="26"/>
          <w:szCs w:val="26"/>
          <w:rtl/>
        </w:rPr>
        <w:t xml:space="preserve"> </w:t>
      </w:r>
      <w:r w:rsidRPr="00B32EC4">
        <w:rPr>
          <w:rFonts w:cs="Arial"/>
          <w:sz w:val="26"/>
          <w:szCs w:val="26"/>
          <w:rtl/>
        </w:rPr>
        <w:t xml:space="preserve">من الضوابط الأساسية للأمن </w:t>
      </w:r>
      <w:proofErr w:type="spellStart"/>
      <w:r w:rsidRPr="00B32EC4">
        <w:rPr>
          <w:rFonts w:cs="Arial"/>
          <w:sz w:val="26"/>
          <w:szCs w:val="26"/>
          <w:rtl/>
        </w:rPr>
        <w:t>السيبراني</w:t>
      </w:r>
      <w:proofErr w:type="spellEnd"/>
      <w:r w:rsidRPr="00B32EC4">
        <w:rPr>
          <w:rFonts w:cs="Arial"/>
          <w:sz w:val="26"/>
          <w:szCs w:val="26"/>
          <w:rtl/>
        </w:rPr>
        <w:t xml:space="preserve"> (</w:t>
      </w:r>
      <w:r w:rsidRPr="00B32EC4">
        <w:rPr>
          <w:rFonts w:cs="Arial"/>
          <w:sz w:val="26"/>
          <w:szCs w:val="26"/>
        </w:rPr>
        <w:t>ECC-1:2018</w:t>
      </w:r>
      <w:r w:rsidRPr="00B32EC4">
        <w:rPr>
          <w:rFonts w:cs="Arial"/>
          <w:sz w:val="26"/>
          <w:szCs w:val="26"/>
          <w:rtl/>
        </w:rPr>
        <w:t xml:space="preserve">) الصادرة </w:t>
      </w:r>
      <w:r w:rsidR="000C46FB">
        <w:rPr>
          <w:rFonts w:cs="Arial" w:hint="cs"/>
          <w:sz w:val="26"/>
          <w:szCs w:val="26"/>
          <w:rtl/>
        </w:rPr>
        <w:t>م</w:t>
      </w:r>
      <w:r w:rsidRPr="00B32EC4">
        <w:rPr>
          <w:rFonts w:cs="Arial"/>
          <w:sz w:val="26"/>
          <w:szCs w:val="26"/>
          <w:rtl/>
        </w:rPr>
        <w:t xml:space="preserve">ن الهيئة الوطنية للأمن </w:t>
      </w:r>
      <w:proofErr w:type="spellStart"/>
      <w:r w:rsidRPr="00B32EC4">
        <w:rPr>
          <w:rFonts w:cs="Arial"/>
          <w:sz w:val="26"/>
          <w:szCs w:val="26"/>
          <w:rtl/>
        </w:rPr>
        <w:t>السيبراني</w:t>
      </w:r>
      <w:proofErr w:type="spellEnd"/>
      <w:r w:rsidRPr="00B32EC4">
        <w:rPr>
          <w:rFonts w:cs="Arial"/>
          <w:sz w:val="26"/>
          <w:szCs w:val="26"/>
          <w:rtl/>
        </w:rPr>
        <w:t xml:space="preserve">. </w:t>
      </w:r>
    </w:p>
    <w:p w14:paraId="5554D8E1" w14:textId="7B5CF2E7" w:rsidR="00070323" w:rsidRPr="00B32EC4" w:rsidRDefault="00070323" w:rsidP="00CB2586">
      <w:pPr>
        <w:bidi/>
        <w:spacing w:before="120" w:after="120" w:line="276" w:lineRule="auto"/>
        <w:ind w:firstLine="720"/>
        <w:jc w:val="both"/>
        <w:rPr>
          <w:rFonts w:cs="Arial"/>
          <w:sz w:val="26"/>
          <w:szCs w:val="26"/>
          <w:lang w:eastAsia="en-US"/>
        </w:rPr>
      </w:pPr>
      <w:r w:rsidRPr="00B32EC4">
        <w:rPr>
          <w:rFonts w:cs="Arial"/>
          <w:sz w:val="26"/>
          <w:szCs w:val="26"/>
          <w:rtl/>
        </w:rPr>
        <w:t xml:space="preserve">تم تطوير الهيكل التنظيمي للأمن </w:t>
      </w:r>
      <w:proofErr w:type="spellStart"/>
      <w:r w:rsidRPr="00B32EC4">
        <w:rPr>
          <w:rFonts w:cs="Arial"/>
          <w:sz w:val="26"/>
          <w:szCs w:val="26"/>
          <w:rtl/>
        </w:rPr>
        <w:t>السيبراني</w:t>
      </w:r>
      <w:proofErr w:type="spellEnd"/>
      <w:r w:rsidRPr="00B32EC4">
        <w:rPr>
          <w:rFonts w:cs="Arial"/>
          <w:sz w:val="26"/>
          <w:szCs w:val="26"/>
          <w:rtl/>
        </w:rPr>
        <w:t xml:space="preserve"> بناءً على </w:t>
      </w:r>
      <w:r w:rsidRPr="00B32EC4">
        <w:rPr>
          <w:rFonts w:cs="Arial"/>
          <w:sz w:val="26"/>
          <w:szCs w:val="26"/>
          <w:rtl/>
          <w:lang w:eastAsia="en-US"/>
        </w:rPr>
        <w:t>أفضل الممارسات والمعايير لتوفير الدعم اللازم لـ</w:t>
      </w:r>
      <w:r w:rsidRPr="00B32EC4">
        <w:rPr>
          <w:rFonts w:cs="Arial"/>
          <w:sz w:val="26"/>
          <w:szCs w:val="26"/>
          <w:highlight w:val="cyan"/>
          <w:rtl/>
          <w:lang w:eastAsia="en-US"/>
        </w:rPr>
        <w:t xml:space="preserve">&lt;الإدارة المعنية بالأمن </w:t>
      </w:r>
      <w:proofErr w:type="spellStart"/>
      <w:r w:rsidRPr="00B32EC4">
        <w:rPr>
          <w:rFonts w:cs="Arial"/>
          <w:sz w:val="26"/>
          <w:szCs w:val="26"/>
          <w:highlight w:val="cyan"/>
          <w:rtl/>
          <w:lang w:eastAsia="en-US"/>
        </w:rPr>
        <w:t>السيبراني</w:t>
      </w:r>
      <w:proofErr w:type="spellEnd"/>
      <w:r w:rsidRPr="00B32EC4">
        <w:rPr>
          <w:rFonts w:cs="Arial"/>
          <w:sz w:val="26"/>
          <w:szCs w:val="26"/>
          <w:highlight w:val="cyan"/>
          <w:rtl/>
          <w:lang w:eastAsia="en-US"/>
        </w:rPr>
        <w:t>&gt;</w:t>
      </w:r>
      <w:r w:rsidRPr="00B32EC4">
        <w:rPr>
          <w:rFonts w:cs="Arial"/>
          <w:sz w:val="26"/>
          <w:szCs w:val="26"/>
          <w:rtl/>
          <w:lang w:eastAsia="en-US"/>
        </w:rPr>
        <w:t xml:space="preserve"> لتمكينها </w:t>
      </w:r>
      <w:r w:rsidR="00CF571D">
        <w:rPr>
          <w:rFonts w:cs="Arial" w:hint="cs"/>
          <w:sz w:val="26"/>
          <w:szCs w:val="26"/>
          <w:rtl/>
          <w:lang w:eastAsia="en-US"/>
        </w:rPr>
        <w:t xml:space="preserve">من </w:t>
      </w:r>
      <w:r w:rsidR="00897B88">
        <w:rPr>
          <w:rFonts w:cs="Arial" w:hint="cs"/>
          <w:sz w:val="26"/>
          <w:szCs w:val="26"/>
          <w:rtl/>
          <w:lang w:eastAsia="en-US"/>
        </w:rPr>
        <w:t>تنفيذ</w:t>
      </w:r>
      <w:r w:rsidRPr="00B32EC4">
        <w:rPr>
          <w:rFonts w:cs="Arial"/>
          <w:sz w:val="26"/>
          <w:szCs w:val="26"/>
          <w:rtl/>
          <w:lang w:eastAsia="en-US"/>
        </w:rPr>
        <w:t xml:space="preserve"> المهام </w:t>
      </w:r>
      <w:r w:rsidR="00054200">
        <w:rPr>
          <w:rFonts w:cs="Arial" w:hint="cs"/>
          <w:sz w:val="26"/>
          <w:szCs w:val="26"/>
          <w:rtl/>
          <w:lang w:eastAsia="en-US"/>
        </w:rPr>
        <w:t>المو</w:t>
      </w:r>
      <w:r w:rsidR="00CF571D">
        <w:rPr>
          <w:rFonts w:cs="Arial" w:hint="cs"/>
          <w:sz w:val="26"/>
          <w:szCs w:val="26"/>
          <w:rtl/>
          <w:lang w:eastAsia="en-US"/>
        </w:rPr>
        <w:t>ك</w:t>
      </w:r>
      <w:r w:rsidR="00054200">
        <w:rPr>
          <w:rFonts w:cs="Arial" w:hint="cs"/>
          <w:sz w:val="26"/>
          <w:szCs w:val="26"/>
          <w:rtl/>
          <w:lang w:eastAsia="en-US"/>
        </w:rPr>
        <w:t>ل</w:t>
      </w:r>
      <w:r w:rsidR="00CF571D">
        <w:rPr>
          <w:rFonts w:cs="Arial" w:hint="cs"/>
          <w:sz w:val="26"/>
          <w:szCs w:val="26"/>
          <w:rtl/>
          <w:lang w:eastAsia="en-US"/>
        </w:rPr>
        <w:t>ة إليها</w:t>
      </w:r>
      <w:r w:rsidRPr="00B32EC4">
        <w:rPr>
          <w:rFonts w:cs="Arial"/>
          <w:sz w:val="26"/>
          <w:szCs w:val="26"/>
          <w:rtl/>
          <w:lang w:eastAsia="en-US"/>
        </w:rPr>
        <w:t xml:space="preserve"> بالشكل المطلوب. </w:t>
      </w:r>
      <w:r w:rsidR="00CF571D">
        <w:rPr>
          <w:rFonts w:cs="Arial" w:hint="cs"/>
          <w:sz w:val="26"/>
          <w:szCs w:val="26"/>
          <w:rtl/>
          <w:lang w:eastAsia="en-US"/>
        </w:rPr>
        <w:t>وتُعد</w:t>
      </w:r>
      <w:r w:rsidR="00CF571D" w:rsidRPr="00B32EC4">
        <w:rPr>
          <w:rFonts w:cs="Arial"/>
          <w:sz w:val="26"/>
          <w:szCs w:val="26"/>
          <w:rtl/>
          <w:lang w:eastAsia="en-US"/>
        </w:rPr>
        <w:t xml:space="preserve"> </w:t>
      </w:r>
      <w:r w:rsidRPr="00B32EC4">
        <w:rPr>
          <w:rFonts w:cs="Arial"/>
          <w:sz w:val="26"/>
          <w:szCs w:val="26"/>
          <w:rtl/>
          <w:lang w:eastAsia="en-US"/>
        </w:rPr>
        <w:t xml:space="preserve">إدارة الأمن </w:t>
      </w:r>
      <w:proofErr w:type="spellStart"/>
      <w:r w:rsidRPr="00B32EC4">
        <w:rPr>
          <w:rFonts w:cs="Arial"/>
          <w:sz w:val="26"/>
          <w:szCs w:val="26"/>
          <w:rtl/>
          <w:lang w:eastAsia="en-US"/>
        </w:rPr>
        <w:t>السيبراني</w:t>
      </w:r>
      <w:proofErr w:type="spellEnd"/>
      <w:r w:rsidRPr="00B32EC4">
        <w:rPr>
          <w:rFonts w:cs="Arial"/>
          <w:sz w:val="26"/>
          <w:szCs w:val="26"/>
          <w:rtl/>
          <w:lang w:eastAsia="en-US"/>
        </w:rPr>
        <w:t xml:space="preserve"> أحد الروافد الأساسية في </w:t>
      </w:r>
      <w:r w:rsidRPr="00B32EC4">
        <w:rPr>
          <w:rFonts w:cs="Arial"/>
          <w:sz w:val="26"/>
          <w:szCs w:val="26"/>
          <w:highlight w:val="cyan"/>
          <w:rtl/>
          <w:lang w:eastAsia="en-US"/>
        </w:rPr>
        <w:t>&lt;اسم الجهة&gt;</w:t>
      </w:r>
      <w:r w:rsidRPr="00B32EC4">
        <w:rPr>
          <w:rFonts w:cs="Arial"/>
          <w:sz w:val="26"/>
          <w:szCs w:val="26"/>
          <w:rtl/>
          <w:lang w:eastAsia="en-US"/>
        </w:rPr>
        <w:t xml:space="preserve"> وهي المعنية بحماية الأصول المعلوماتية والتقنية من المخاطر </w:t>
      </w:r>
      <w:proofErr w:type="spellStart"/>
      <w:r w:rsidRPr="00B32EC4">
        <w:rPr>
          <w:rFonts w:cs="Arial"/>
          <w:sz w:val="26"/>
          <w:szCs w:val="26"/>
          <w:rtl/>
          <w:lang w:eastAsia="en-US"/>
        </w:rPr>
        <w:t>السيبرانية</w:t>
      </w:r>
      <w:proofErr w:type="spellEnd"/>
      <w:r w:rsidRPr="00B32EC4">
        <w:rPr>
          <w:rFonts w:cs="Arial"/>
          <w:sz w:val="26"/>
          <w:szCs w:val="26"/>
          <w:rtl/>
          <w:lang w:eastAsia="en-US"/>
        </w:rPr>
        <w:t>.</w:t>
      </w:r>
    </w:p>
    <w:bookmarkEnd w:id="4"/>
    <w:bookmarkEnd w:id="5"/>
    <w:bookmarkEnd w:id="6"/>
    <w:p w14:paraId="7CC6EBC2" w14:textId="3AA96142" w:rsidR="00B32EC4" w:rsidRPr="00B32EC4" w:rsidRDefault="00AE5D42" w:rsidP="00CB2586">
      <w:pPr>
        <w:bidi/>
        <w:spacing w:before="120" w:after="120" w:line="276" w:lineRule="auto"/>
        <w:ind w:firstLine="720"/>
        <w:jc w:val="both"/>
        <w:rPr>
          <w:rFonts w:cs="Arial"/>
          <w:sz w:val="26"/>
          <w:szCs w:val="26"/>
        </w:rPr>
      </w:pPr>
      <w:r w:rsidRPr="00B32EC4">
        <w:rPr>
          <w:rFonts w:cs="Arial"/>
          <w:sz w:val="26"/>
          <w:szCs w:val="26"/>
          <w:rtl/>
          <w:lang w:eastAsia="en-US"/>
        </w:rPr>
        <w:t>الغرض من هذه الوثيقة هو تحديد</w:t>
      </w:r>
      <w:r w:rsidR="00786EC8" w:rsidRPr="00B32EC4">
        <w:rPr>
          <w:rFonts w:cs="Arial"/>
          <w:sz w:val="26"/>
          <w:szCs w:val="26"/>
          <w:rtl/>
          <w:lang w:eastAsia="en-US"/>
        </w:rPr>
        <w:t xml:space="preserve"> </w:t>
      </w:r>
      <w:r w:rsidRPr="00B32EC4">
        <w:rPr>
          <w:rFonts w:cs="Arial"/>
          <w:sz w:val="26"/>
          <w:szCs w:val="26"/>
          <w:rtl/>
          <w:lang w:eastAsia="en-US"/>
        </w:rPr>
        <w:t xml:space="preserve">وتوثيق </w:t>
      </w:r>
      <w:r w:rsidR="00786EC8" w:rsidRPr="00B32EC4">
        <w:rPr>
          <w:rFonts w:cs="Arial"/>
          <w:sz w:val="26"/>
          <w:szCs w:val="26"/>
          <w:rtl/>
          <w:lang w:eastAsia="en-US"/>
        </w:rPr>
        <w:t xml:space="preserve">الهيكل التنظيمي </w:t>
      </w:r>
      <w:proofErr w:type="spellStart"/>
      <w:r w:rsidRPr="00B32EC4">
        <w:rPr>
          <w:rFonts w:cs="Arial"/>
          <w:sz w:val="26"/>
          <w:szCs w:val="26"/>
          <w:rtl/>
          <w:lang w:eastAsia="en-US"/>
        </w:rPr>
        <w:t>للحوكمة</w:t>
      </w:r>
      <w:proofErr w:type="spellEnd"/>
      <w:r w:rsidRPr="00B32EC4">
        <w:rPr>
          <w:rFonts w:cs="Arial"/>
          <w:sz w:val="26"/>
          <w:szCs w:val="26"/>
          <w:rtl/>
          <w:lang w:eastAsia="en-US"/>
        </w:rPr>
        <w:t xml:space="preserve"> والأدوار</w:t>
      </w:r>
      <w:r w:rsidR="00FE690A">
        <w:rPr>
          <w:rFonts w:cs="Arial" w:hint="cs"/>
          <w:sz w:val="26"/>
          <w:szCs w:val="26"/>
          <w:rtl/>
          <w:lang w:eastAsia="en-US"/>
        </w:rPr>
        <w:t xml:space="preserve"> </w:t>
      </w:r>
      <w:r w:rsidRPr="00B32EC4">
        <w:rPr>
          <w:rFonts w:cs="Arial"/>
          <w:sz w:val="26"/>
          <w:szCs w:val="26"/>
          <w:rtl/>
        </w:rPr>
        <w:t>والمسؤوليات الخاصة با</w:t>
      </w:r>
      <w:r w:rsidR="00786EC8" w:rsidRPr="00B32EC4">
        <w:rPr>
          <w:rFonts w:cs="Arial"/>
          <w:sz w:val="26"/>
          <w:szCs w:val="26"/>
          <w:rtl/>
        </w:rPr>
        <w:t xml:space="preserve">لأمن </w:t>
      </w:r>
      <w:proofErr w:type="spellStart"/>
      <w:r w:rsidR="00786EC8" w:rsidRPr="00B32EC4">
        <w:rPr>
          <w:rFonts w:cs="Arial"/>
          <w:sz w:val="26"/>
          <w:szCs w:val="26"/>
          <w:rtl/>
        </w:rPr>
        <w:t>السيبراني</w:t>
      </w:r>
      <w:proofErr w:type="spellEnd"/>
      <w:r w:rsidRPr="00B32EC4">
        <w:rPr>
          <w:rFonts w:cs="Arial"/>
          <w:sz w:val="26"/>
          <w:szCs w:val="26"/>
          <w:rtl/>
        </w:rPr>
        <w:t xml:space="preserve"> في </w:t>
      </w:r>
      <w:r w:rsidRPr="00B32EC4">
        <w:rPr>
          <w:rFonts w:cs="Arial"/>
          <w:sz w:val="26"/>
          <w:szCs w:val="26"/>
          <w:highlight w:val="cyan"/>
          <w:rtl/>
        </w:rPr>
        <w:t>&lt;اسم الجهة&gt;</w:t>
      </w:r>
      <w:r w:rsidRPr="00B32EC4">
        <w:rPr>
          <w:rFonts w:cs="Arial"/>
          <w:sz w:val="26"/>
          <w:szCs w:val="26"/>
          <w:rtl/>
        </w:rPr>
        <w:t>.</w:t>
      </w:r>
    </w:p>
    <w:p w14:paraId="72825ABE" w14:textId="0A0C702A" w:rsidR="00C95679" w:rsidRPr="000C46FB" w:rsidRDefault="00FF1E39" w:rsidP="00562F18">
      <w:pPr>
        <w:pStyle w:val="Heading1"/>
        <w:spacing w:before="480" w:after="120"/>
        <w:jc w:val="both"/>
        <w:rPr>
          <w:rFonts w:cs="Arial"/>
          <w:rtl/>
        </w:rPr>
      </w:pPr>
      <w:hyperlink r:id="rId9" w:tooltip="يهدف هذا القسم الى عرض قواعد ارشادية تساعد الجهة على إدارة الهيكل التنظيمي للأمن السيبراني " w:history="1">
        <w:bookmarkStart w:id="8" w:name="_Toc30061507"/>
        <w:r w:rsidR="00C95679" w:rsidRPr="000C46FB">
          <w:rPr>
            <w:rFonts w:cs="Arial"/>
            <w:rtl/>
          </w:rPr>
          <w:t>القواعد الإرشادية</w:t>
        </w:r>
        <w:bookmarkEnd w:id="8"/>
      </w:hyperlink>
    </w:p>
    <w:p w14:paraId="7FEA5415" w14:textId="7B2CEA53" w:rsidR="00C95679" w:rsidRPr="00B32EC4" w:rsidRDefault="00C95679" w:rsidP="004051EA">
      <w:pPr>
        <w:pStyle w:val="ListParagraph"/>
        <w:numPr>
          <w:ilvl w:val="0"/>
          <w:numId w:val="11"/>
        </w:numPr>
        <w:bidi/>
        <w:spacing w:before="120" w:after="120" w:line="276" w:lineRule="auto"/>
        <w:jc w:val="both"/>
        <w:rPr>
          <w:rFonts w:cs="Arial"/>
          <w:sz w:val="26"/>
          <w:szCs w:val="26"/>
          <w:lang w:eastAsia="en-US"/>
        </w:rPr>
      </w:pPr>
      <w:r w:rsidRPr="00B32EC4">
        <w:rPr>
          <w:rFonts w:cs="Arial"/>
          <w:sz w:val="26"/>
          <w:szCs w:val="26"/>
          <w:rtl/>
          <w:lang w:eastAsia="en-US"/>
        </w:rPr>
        <w:t xml:space="preserve">التأكد من أن </w:t>
      </w:r>
      <w:r w:rsidRPr="00B32EC4">
        <w:rPr>
          <w:rFonts w:cs="Arial"/>
          <w:sz w:val="26"/>
          <w:szCs w:val="26"/>
          <w:highlight w:val="cyan"/>
          <w:rtl/>
          <w:lang w:eastAsia="en-US"/>
        </w:rPr>
        <w:t xml:space="preserve">&lt;الإدارة المعنية بالأمن </w:t>
      </w:r>
      <w:proofErr w:type="spellStart"/>
      <w:r w:rsidRPr="00B32EC4">
        <w:rPr>
          <w:rFonts w:cs="Arial"/>
          <w:sz w:val="26"/>
          <w:szCs w:val="26"/>
          <w:highlight w:val="cyan"/>
          <w:rtl/>
          <w:lang w:eastAsia="en-US"/>
        </w:rPr>
        <w:t>السيبراني</w:t>
      </w:r>
      <w:proofErr w:type="spellEnd"/>
      <w:r w:rsidRPr="00B32EC4">
        <w:rPr>
          <w:rFonts w:cs="Arial"/>
          <w:sz w:val="26"/>
          <w:szCs w:val="26"/>
          <w:highlight w:val="cyan"/>
          <w:rtl/>
          <w:lang w:eastAsia="en-US"/>
        </w:rPr>
        <w:t>&gt;</w:t>
      </w:r>
      <w:r w:rsidRPr="00B32EC4">
        <w:rPr>
          <w:rFonts w:cs="Arial"/>
          <w:sz w:val="26"/>
          <w:szCs w:val="26"/>
          <w:rtl/>
          <w:lang w:eastAsia="en-US"/>
        </w:rPr>
        <w:t xml:space="preserve"> مستقلة عن </w:t>
      </w:r>
      <w:r w:rsidRPr="00B32EC4">
        <w:rPr>
          <w:rFonts w:cs="Arial"/>
          <w:sz w:val="26"/>
          <w:szCs w:val="26"/>
          <w:highlight w:val="cyan"/>
          <w:rtl/>
          <w:lang w:eastAsia="en-US"/>
        </w:rPr>
        <w:t>&lt;الإدارة المعنية بتقنية المعلومات&gt;</w:t>
      </w:r>
      <w:r w:rsidR="00BE690B" w:rsidRPr="00B32EC4">
        <w:rPr>
          <w:rFonts w:cs="Arial"/>
          <w:sz w:val="26"/>
          <w:szCs w:val="26"/>
          <w:rtl/>
          <w:lang w:eastAsia="en-US"/>
        </w:rPr>
        <w:t>.</w:t>
      </w:r>
    </w:p>
    <w:p w14:paraId="21A58AA2" w14:textId="611C6B82" w:rsidR="00C95679" w:rsidRDefault="00C95679" w:rsidP="00D84C2E">
      <w:pPr>
        <w:pStyle w:val="ListParagraph"/>
        <w:numPr>
          <w:ilvl w:val="0"/>
          <w:numId w:val="11"/>
        </w:numPr>
        <w:bidi/>
        <w:spacing w:before="120" w:after="120" w:line="276" w:lineRule="auto"/>
        <w:jc w:val="both"/>
        <w:rPr>
          <w:rFonts w:cs="Arial"/>
          <w:sz w:val="26"/>
          <w:szCs w:val="26"/>
          <w:lang w:eastAsia="en-US"/>
        </w:rPr>
      </w:pPr>
      <w:r w:rsidRPr="00B32EC4">
        <w:rPr>
          <w:rFonts w:cs="Arial"/>
          <w:sz w:val="26"/>
          <w:szCs w:val="26"/>
          <w:rtl/>
          <w:lang w:eastAsia="en-US"/>
        </w:rPr>
        <w:t xml:space="preserve">التأكد من أن </w:t>
      </w:r>
      <w:r w:rsidRPr="00B32EC4">
        <w:rPr>
          <w:rFonts w:cs="Arial"/>
          <w:sz w:val="26"/>
          <w:szCs w:val="26"/>
          <w:highlight w:val="cyan"/>
          <w:rtl/>
          <w:lang w:eastAsia="en-US"/>
        </w:rPr>
        <w:t xml:space="preserve">&lt;الإدارة المعنية بالأمن </w:t>
      </w:r>
      <w:proofErr w:type="spellStart"/>
      <w:r w:rsidRPr="00B32EC4">
        <w:rPr>
          <w:rFonts w:cs="Arial"/>
          <w:sz w:val="26"/>
          <w:szCs w:val="26"/>
          <w:highlight w:val="cyan"/>
          <w:rtl/>
          <w:lang w:eastAsia="en-US"/>
        </w:rPr>
        <w:t>السيبراني</w:t>
      </w:r>
      <w:proofErr w:type="spellEnd"/>
      <w:r w:rsidRPr="00B32EC4">
        <w:rPr>
          <w:rFonts w:cs="Arial"/>
          <w:sz w:val="26"/>
          <w:szCs w:val="26"/>
          <w:highlight w:val="cyan"/>
          <w:rtl/>
          <w:lang w:eastAsia="en-US"/>
        </w:rPr>
        <w:t>&gt;</w:t>
      </w:r>
      <w:r w:rsidRPr="00B32EC4">
        <w:rPr>
          <w:rFonts w:cs="Arial"/>
          <w:sz w:val="26"/>
          <w:szCs w:val="26"/>
          <w:rtl/>
          <w:lang w:eastAsia="en-US"/>
        </w:rPr>
        <w:t xml:space="preserve"> مر</w:t>
      </w:r>
      <w:r w:rsidR="00897B88">
        <w:rPr>
          <w:rFonts w:cs="Arial" w:hint="cs"/>
          <w:sz w:val="26"/>
          <w:szCs w:val="26"/>
          <w:rtl/>
          <w:lang w:eastAsia="en-US"/>
        </w:rPr>
        <w:t>ت</w:t>
      </w:r>
      <w:r w:rsidRPr="00B32EC4">
        <w:rPr>
          <w:rFonts w:cs="Arial"/>
          <w:sz w:val="26"/>
          <w:szCs w:val="26"/>
          <w:rtl/>
          <w:lang w:eastAsia="en-US"/>
        </w:rPr>
        <w:t>بط</w:t>
      </w:r>
      <w:r w:rsidR="00054200">
        <w:rPr>
          <w:rFonts w:cs="Arial" w:hint="cs"/>
          <w:sz w:val="26"/>
          <w:szCs w:val="26"/>
          <w:rtl/>
          <w:lang w:eastAsia="en-US"/>
        </w:rPr>
        <w:t>ة</w:t>
      </w:r>
      <w:r w:rsidR="00D84C2E">
        <w:rPr>
          <w:rFonts w:cs="Arial"/>
          <w:sz w:val="26"/>
          <w:szCs w:val="26"/>
          <w:rtl/>
          <w:lang w:eastAsia="en-US"/>
        </w:rPr>
        <w:t xml:space="preserve"> برئيس الجهة أو من ينيبه</w:t>
      </w:r>
      <w:r w:rsidRPr="00B32EC4">
        <w:rPr>
          <w:rFonts w:cs="Arial"/>
          <w:sz w:val="26"/>
          <w:szCs w:val="26"/>
          <w:rtl/>
          <w:lang w:eastAsia="en-US"/>
        </w:rPr>
        <w:t xml:space="preserve"> في </w:t>
      </w:r>
      <w:r w:rsidRPr="00B32EC4">
        <w:rPr>
          <w:rFonts w:cs="Arial"/>
          <w:sz w:val="26"/>
          <w:szCs w:val="26"/>
          <w:highlight w:val="cyan"/>
          <w:rtl/>
          <w:lang w:eastAsia="en-US"/>
        </w:rPr>
        <w:t>&lt;اسم الجهة&gt;</w:t>
      </w:r>
      <w:r w:rsidRPr="00B32EC4">
        <w:rPr>
          <w:rFonts w:cs="Arial"/>
          <w:sz w:val="26"/>
          <w:szCs w:val="26"/>
          <w:rtl/>
          <w:lang w:eastAsia="en-US"/>
        </w:rPr>
        <w:t xml:space="preserve"> بحيث </w:t>
      </w:r>
      <w:r w:rsidR="00054200">
        <w:rPr>
          <w:rFonts w:cs="Arial" w:hint="cs"/>
          <w:sz w:val="26"/>
          <w:szCs w:val="26"/>
          <w:rtl/>
          <w:lang w:eastAsia="en-US"/>
        </w:rPr>
        <w:t>ي</w:t>
      </w:r>
      <w:r w:rsidRPr="00B32EC4">
        <w:rPr>
          <w:rFonts w:cs="Arial"/>
          <w:sz w:val="26"/>
          <w:szCs w:val="26"/>
          <w:rtl/>
          <w:lang w:eastAsia="en-US"/>
        </w:rPr>
        <w:t>مكن</w:t>
      </w:r>
      <w:r w:rsidR="00054200">
        <w:rPr>
          <w:rFonts w:cs="Arial" w:hint="cs"/>
          <w:sz w:val="26"/>
          <w:szCs w:val="26"/>
          <w:rtl/>
          <w:lang w:eastAsia="en-US"/>
        </w:rPr>
        <w:t>ه</w:t>
      </w:r>
      <w:r w:rsidRPr="00B32EC4">
        <w:rPr>
          <w:rFonts w:cs="Arial"/>
          <w:sz w:val="26"/>
          <w:szCs w:val="26"/>
          <w:rtl/>
          <w:lang w:eastAsia="en-US"/>
        </w:rPr>
        <w:t xml:space="preserve"> التأثير على القرارات الرئيسية المتعلقة بالأمن </w:t>
      </w:r>
      <w:proofErr w:type="spellStart"/>
      <w:r w:rsidRPr="00B32EC4">
        <w:rPr>
          <w:rFonts w:cs="Arial"/>
          <w:sz w:val="26"/>
          <w:szCs w:val="26"/>
          <w:rtl/>
          <w:lang w:eastAsia="en-US"/>
        </w:rPr>
        <w:t>السيبراني</w:t>
      </w:r>
      <w:proofErr w:type="spellEnd"/>
      <w:r w:rsidRPr="00B32EC4">
        <w:rPr>
          <w:rFonts w:cs="Arial"/>
          <w:sz w:val="26"/>
          <w:szCs w:val="26"/>
          <w:rtl/>
          <w:lang w:eastAsia="en-US"/>
        </w:rPr>
        <w:t xml:space="preserve"> في </w:t>
      </w:r>
      <w:r w:rsidRPr="00B32EC4">
        <w:rPr>
          <w:rFonts w:cs="Arial"/>
          <w:sz w:val="26"/>
          <w:szCs w:val="26"/>
          <w:highlight w:val="cyan"/>
          <w:rtl/>
          <w:lang w:eastAsia="en-US"/>
        </w:rPr>
        <w:t>&lt;اسم الجهة&gt;</w:t>
      </w:r>
      <w:r w:rsidR="00BE690B" w:rsidRPr="00B32EC4">
        <w:rPr>
          <w:rFonts w:cs="Arial"/>
          <w:sz w:val="26"/>
          <w:szCs w:val="26"/>
          <w:rtl/>
          <w:lang w:eastAsia="en-US"/>
        </w:rPr>
        <w:t>.</w:t>
      </w:r>
    </w:p>
    <w:p w14:paraId="1A554EAB" w14:textId="02DD6775" w:rsidR="00534709" w:rsidRPr="00B32EC4" w:rsidRDefault="00534709" w:rsidP="00534709">
      <w:pPr>
        <w:pStyle w:val="ListParagraph"/>
        <w:numPr>
          <w:ilvl w:val="0"/>
          <w:numId w:val="11"/>
        </w:numPr>
        <w:bidi/>
        <w:spacing w:before="120" w:after="120" w:line="276" w:lineRule="auto"/>
        <w:jc w:val="both"/>
        <w:rPr>
          <w:rFonts w:cs="Arial"/>
          <w:sz w:val="26"/>
          <w:szCs w:val="26"/>
          <w:lang w:eastAsia="en-US"/>
        </w:rPr>
      </w:pPr>
      <w:r>
        <w:rPr>
          <w:rFonts w:cs="Arial" w:hint="cs"/>
          <w:sz w:val="26"/>
          <w:szCs w:val="26"/>
          <w:rtl/>
          <w:lang w:eastAsia="en-US"/>
        </w:rPr>
        <w:t xml:space="preserve">التأكد من ان ارتباط </w:t>
      </w:r>
      <w:r w:rsidRPr="00B32EC4">
        <w:rPr>
          <w:rFonts w:cs="Arial"/>
          <w:sz w:val="26"/>
          <w:szCs w:val="26"/>
          <w:highlight w:val="cyan"/>
          <w:rtl/>
          <w:lang w:eastAsia="en-US"/>
        </w:rPr>
        <w:t xml:space="preserve">&lt;الإدارة المعنية بالأمن </w:t>
      </w:r>
      <w:proofErr w:type="spellStart"/>
      <w:r w:rsidRPr="00B32EC4">
        <w:rPr>
          <w:rFonts w:cs="Arial"/>
          <w:sz w:val="26"/>
          <w:szCs w:val="26"/>
          <w:highlight w:val="cyan"/>
          <w:rtl/>
          <w:lang w:eastAsia="en-US"/>
        </w:rPr>
        <w:t>السيبراني</w:t>
      </w:r>
      <w:proofErr w:type="spellEnd"/>
      <w:r w:rsidRPr="00B32EC4">
        <w:rPr>
          <w:rFonts w:cs="Arial"/>
          <w:sz w:val="26"/>
          <w:szCs w:val="26"/>
          <w:highlight w:val="cyan"/>
          <w:rtl/>
          <w:lang w:eastAsia="en-US"/>
        </w:rPr>
        <w:t>&gt;</w:t>
      </w:r>
      <w:r>
        <w:rPr>
          <w:rFonts w:cs="Arial" w:hint="cs"/>
          <w:sz w:val="26"/>
          <w:szCs w:val="26"/>
          <w:rtl/>
          <w:lang w:eastAsia="en-US"/>
        </w:rPr>
        <w:t xml:space="preserve"> مختلف عن ارتباط </w:t>
      </w:r>
      <w:r w:rsidRPr="00B32EC4">
        <w:rPr>
          <w:rFonts w:cs="Arial"/>
          <w:sz w:val="26"/>
          <w:szCs w:val="26"/>
          <w:highlight w:val="cyan"/>
          <w:rtl/>
          <w:lang w:eastAsia="en-US"/>
        </w:rPr>
        <w:t>&lt;الإدارة المعنية بتقنية المعلومات&gt;</w:t>
      </w:r>
      <w:r>
        <w:rPr>
          <w:rFonts w:cs="Arial" w:hint="cs"/>
          <w:sz w:val="26"/>
          <w:szCs w:val="26"/>
          <w:rtl/>
          <w:lang w:eastAsia="en-US"/>
        </w:rPr>
        <w:t xml:space="preserve"> او </w:t>
      </w:r>
      <w:r w:rsidRPr="00B32EC4">
        <w:rPr>
          <w:rFonts w:cs="Arial"/>
          <w:sz w:val="26"/>
          <w:szCs w:val="26"/>
          <w:highlight w:val="cyan"/>
          <w:rtl/>
          <w:lang w:eastAsia="en-US"/>
        </w:rPr>
        <w:t xml:space="preserve">&lt;الإدارة المعنية </w:t>
      </w:r>
      <w:r>
        <w:rPr>
          <w:rFonts w:cs="Arial" w:hint="cs"/>
          <w:sz w:val="26"/>
          <w:szCs w:val="26"/>
          <w:highlight w:val="cyan"/>
          <w:rtl/>
          <w:lang w:eastAsia="en-US"/>
        </w:rPr>
        <w:t>بالتحول الرقمي</w:t>
      </w:r>
      <w:r w:rsidRPr="00B32EC4">
        <w:rPr>
          <w:rFonts w:cs="Arial"/>
          <w:sz w:val="26"/>
          <w:szCs w:val="26"/>
          <w:highlight w:val="cyan"/>
          <w:rtl/>
          <w:lang w:eastAsia="en-US"/>
        </w:rPr>
        <w:t>&gt;</w:t>
      </w:r>
      <w:r>
        <w:rPr>
          <w:rFonts w:cs="Arial" w:hint="cs"/>
          <w:sz w:val="26"/>
          <w:szCs w:val="26"/>
          <w:rtl/>
          <w:lang w:eastAsia="en-US"/>
        </w:rPr>
        <w:t xml:space="preserve"> تنفيذا للأمر السامي الكريم رقم </w:t>
      </w:r>
      <w:r w:rsidRPr="00534709">
        <w:rPr>
          <w:rFonts w:cs="Arial"/>
          <w:sz w:val="26"/>
          <w:szCs w:val="26"/>
          <w:rtl/>
          <w:lang w:eastAsia="en-US"/>
        </w:rPr>
        <w:t>٣٧١٤٠ بتاريخ ١٤/٨/١٤٣٨هـ</w:t>
      </w:r>
      <w:r>
        <w:rPr>
          <w:rFonts w:cs="Arial" w:hint="cs"/>
          <w:sz w:val="26"/>
          <w:szCs w:val="26"/>
          <w:rtl/>
          <w:lang w:eastAsia="en-US"/>
        </w:rPr>
        <w:t xml:space="preserve">، </w:t>
      </w:r>
      <w:r>
        <w:rPr>
          <w:rFonts w:cs="Arial"/>
          <w:sz w:val="26"/>
          <w:szCs w:val="26"/>
          <w:rtl/>
        </w:rPr>
        <w:t>وه</w:t>
      </w:r>
      <w:r>
        <w:rPr>
          <w:rFonts w:cs="Arial" w:hint="cs"/>
          <w:sz w:val="26"/>
          <w:szCs w:val="26"/>
          <w:rtl/>
        </w:rPr>
        <w:t>و</w:t>
      </w:r>
      <w:r w:rsidRPr="00B32EC4">
        <w:rPr>
          <w:rFonts w:cs="Arial"/>
          <w:sz w:val="26"/>
          <w:szCs w:val="26"/>
          <w:rtl/>
        </w:rPr>
        <w:t xml:space="preserve"> مطلب تشريعي في الضابط رقم</w:t>
      </w:r>
      <w:r>
        <w:rPr>
          <w:rFonts w:cs="Arial"/>
          <w:sz w:val="26"/>
          <w:szCs w:val="26"/>
        </w:rPr>
        <w:t xml:space="preserve"> </w:t>
      </w:r>
      <w:r>
        <w:rPr>
          <w:rFonts w:cs="Arial" w:hint="cs"/>
          <w:sz w:val="26"/>
          <w:szCs w:val="26"/>
          <w:rtl/>
        </w:rPr>
        <w:t xml:space="preserve">١-٢-١ </w:t>
      </w:r>
      <w:r w:rsidRPr="00B32EC4">
        <w:rPr>
          <w:rFonts w:cs="Arial"/>
          <w:sz w:val="26"/>
          <w:szCs w:val="26"/>
          <w:rtl/>
        </w:rPr>
        <w:t xml:space="preserve">من الضوابط الأساسية للأمن </w:t>
      </w:r>
      <w:proofErr w:type="spellStart"/>
      <w:r w:rsidRPr="00B32EC4">
        <w:rPr>
          <w:rFonts w:cs="Arial"/>
          <w:sz w:val="26"/>
          <w:szCs w:val="26"/>
          <w:rtl/>
        </w:rPr>
        <w:t>السيبراني</w:t>
      </w:r>
      <w:proofErr w:type="spellEnd"/>
      <w:r>
        <w:rPr>
          <w:rFonts w:cs="Arial" w:hint="cs"/>
          <w:sz w:val="26"/>
          <w:szCs w:val="26"/>
          <w:rtl/>
        </w:rPr>
        <w:t>.</w:t>
      </w:r>
    </w:p>
    <w:p w14:paraId="5F3D3803" w14:textId="50372F94" w:rsidR="00BE690B" w:rsidRPr="00B32EC4" w:rsidRDefault="00D84C2E" w:rsidP="00D84C2E">
      <w:pPr>
        <w:pStyle w:val="ListParagraph"/>
        <w:numPr>
          <w:ilvl w:val="0"/>
          <w:numId w:val="11"/>
        </w:numPr>
        <w:bidi/>
        <w:spacing w:before="120" w:after="120" w:line="276" w:lineRule="auto"/>
        <w:jc w:val="both"/>
        <w:rPr>
          <w:rFonts w:cs="Arial"/>
          <w:sz w:val="26"/>
          <w:szCs w:val="26"/>
          <w:lang w:eastAsia="en-US"/>
        </w:rPr>
      </w:pPr>
      <w:r>
        <w:rPr>
          <w:rFonts w:cs="Arial"/>
          <w:sz w:val="26"/>
          <w:szCs w:val="26"/>
          <w:rtl/>
          <w:lang w:eastAsia="en-US"/>
        </w:rPr>
        <w:t>تجنب تعارض المصالح</w:t>
      </w:r>
      <w:r w:rsidR="00C53942" w:rsidRPr="00B32EC4">
        <w:rPr>
          <w:rFonts w:cs="Arial"/>
          <w:sz w:val="26"/>
          <w:szCs w:val="26"/>
          <w:rtl/>
          <w:lang w:eastAsia="en-US"/>
        </w:rPr>
        <w:t>،</w:t>
      </w:r>
      <w:r w:rsidR="00BE690B" w:rsidRPr="00B32EC4">
        <w:rPr>
          <w:rFonts w:cs="Arial"/>
          <w:sz w:val="26"/>
          <w:szCs w:val="26"/>
          <w:rtl/>
          <w:lang w:eastAsia="en-US"/>
        </w:rPr>
        <w:t xml:space="preserve"> </w:t>
      </w:r>
      <w:r w:rsidR="00FE690A">
        <w:rPr>
          <w:rFonts w:cs="Arial" w:hint="cs"/>
          <w:sz w:val="26"/>
          <w:szCs w:val="26"/>
          <w:rtl/>
          <w:lang w:eastAsia="en-US"/>
        </w:rPr>
        <w:t xml:space="preserve">ومن </w:t>
      </w:r>
      <w:r w:rsidR="00BE690B" w:rsidRPr="00B32EC4">
        <w:rPr>
          <w:rFonts w:cs="Arial"/>
          <w:sz w:val="26"/>
          <w:szCs w:val="26"/>
          <w:rtl/>
          <w:lang w:eastAsia="en-US"/>
        </w:rPr>
        <w:t>أمثلة تعارض المصالح</w:t>
      </w:r>
      <w:r w:rsidR="00FE690A">
        <w:rPr>
          <w:rFonts w:cs="Arial" w:hint="cs"/>
          <w:sz w:val="26"/>
          <w:szCs w:val="26"/>
          <w:rtl/>
          <w:lang w:eastAsia="en-US"/>
        </w:rPr>
        <w:t xml:space="preserve"> ما يلي</w:t>
      </w:r>
      <w:r w:rsidR="00BE690B" w:rsidRPr="00B32EC4">
        <w:rPr>
          <w:rFonts w:cs="Arial"/>
          <w:sz w:val="26"/>
          <w:szCs w:val="26"/>
          <w:rtl/>
          <w:lang w:eastAsia="en-US"/>
        </w:rPr>
        <w:t>:</w:t>
      </w:r>
    </w:p>
    <w:p w14:paraId="7508393C" w14:textId="667AFC3B" w:rsidR="00BE690B" w:rsidRPr="007C1933" w:rsidRDefault="00BE690B" w:rsidP="007C1933">
      <w:pPr>
        <w:pStyle w:val="ListParagraph"/>
        <w:numPr>
          <w:ilvl w:val="1"/>
          <w:numId w:val="18"/>
        </w:numPr>
        <w:tabs>
          <w:tab w:val="right" w:pos="1647"/>
        </w:tabs>
        <w:bidi/>
        <w:spacing w:before="120" w:after="120" w:line="276" w:lineRule="auto"/>
        <w:ind w:left="1017" w:hanging="540"/>
        <w:jc w:val="both"/>
        <w:rPr>
          <w:rFonts w:cs="Arial"/>
          <w:sz w:val="26"/>
          <w:szCs w:val="26"/>
          <w:lang w:eastAsia="en-US"/>
        </w:rPr>
      </w:pPr>
      <w:r w:rsidRPr="007C1933">
        <w:rPr>
          <w:rFonts w:cs="Arial"/>
          <w:sz w:val="26"/>
          <w:szCs w:val="26"/>
          <w:rtl/>
          <w:lang w:eastAsia="en-US"/>
        </w:rPr>
        <w:t>إدارة صلاحية</w:t>
      </w:r>
      <w:r w:rsidR="00995669" w:rsidRPr="007C1933">
        <w:rPr>
          <w:rFonts w:cs="Arial"/>
          <w:sz w:val="26"/>
          <w:szCs w:val="26"/>
          <w:rtl/>
          <w:lang w:eastAsia="en-US"/>
        </w:rPr>
        <w:t xml:space="preserve"> الأنظمة</w:t>
      </w:r>
      <w:r w:rsidR="00995669" w:rsidRPr="007C1933">
        <w:rPr>
          <w:rFonts w:cs="Arial"/>
          <w:sz w:val="26"/>
          <w:szCs w:val="26"/>
          <w:lang w:eastAsia="en-US"/>
        </w:rPr>
        <w:t xml:space="preserve"> </w:t>
      </w:r>
      <w:r w:rsidR="00995669" w:rsidRPr="007C1933">
        <w:rPr>
          <w:rFonts w:cs="Arial"/>
          <w:sz w:val="26"/>
          <w:szCs w:val="26"/>
          <w:rtl/>
          <w:lang w:eastAsia="en-US"/>
        </w:rPr>
        <w:t xml:space="preserve">التقنية والمعلوماتية (أو الأنظمة التشغيلية) وإدارة عملياتها في </w:t>
      </w:r>
      <w:r w:rsidR="00042465" w:rsidRPr="007C1933">
        <w:rPr>
          <w:rFonts w:cs="Arial" w:hint="cs"/>
          <w:sz w:val="26"/>
          <w:szCs w:val="26"/>
          <w:rtl/>
          <w:lang w:eastAsia="en-US"/>
        </w:rPr>
        <w:t>الوقت ذاته.</w:t>
      </w:r>
    </w:p>
    <w:p w14:paraId="7FB0D06F" w14:textId="0CEA208B" w:rsidR="00995669" w:rsidRPr="007C1933" w:rsidRDefault="00995669" w:rsidP="007C1933">
      <w:pPr>
        <w:pStyle w:val="ListParagraph"/>
        <w:numPr>
          <w:ilvl w:val="1"/>
          <w:numId w:val="18"/>
        </w:numPr>
        <w:tabs>
          <w:tab w:val="right" w:pos="1647"/>
        </w:tabs>
        <w:bidi/>
        <w:spacing w:before="120" w:after="120" w:line="276" w:lineRule="auto"/>
        <w:ind w:left="1017" w:hanging="540"/>
        <w:jc w:val="both"/>
        <w:rPr>
          <w:rFonts w:cs="Arial"/>
          <w:sz w:val="26"/>
          <w:szCs w:val="26"/>
          <w:lang w:eastAsia="en-US"/>
        </w:rPr>
      </w:pPr>
      <w:r w:rsidRPr="007C1933">
        <w:rPr>
          <w:rFonts w:cs="Arial"/>
          <w:sz w:val="26"/>
          <w:szCs w:val="26"/>
          <w:rtl/>
          <w:lang w:eastAsia="en-US"/>
        </w:rPr>
        <w:t xml:space="preserve">تطبيق متطلبات الأمن </w:t>
      </w:r>
      <w:proofErr w:type="spellStart"/>
      <w:r w:rsidRPr="007C1933">
        <w:rPr>
          <w:rFonts w:cs="Arial"/>
          <w:sz w:val="26"/>
          <w:szCs w:val="26"/>
          <w:rtl/>
          <w:lang w:eastAsia="en-US"/>
        </w:rPr>
        <w:t>السيبراني</w:t>
      </w:r>
      <w:proofErr w:type="spellEnd"/>
      <w:r w:rsidRPr="007C1933">
        <w:rPr>
          <w:rFonts w:cs="Arial"/>
          <w:sz w:val="26"/>
          <w:szCs w:val="26"/>
          <w:rtl/>
          <w:lang w:eastAsia="en-US"/>
        </w:rPr>
        <w:t xml:space="preserve"> والتأكد من الالتزام بها في </w:t>
      </w:r>
      <w:r w:rsidR="00042465" w:rsidRPr="007C1933">
        <w:rPr>
          <w:rFonts w:cs="Arial" w:hint="cs"/>
          <w:sz w:val="26"/>
          <w:szCs w:val="26"/>
          <w:rtl/>
          <w:lang w:eastAsia="en-US"/>
        </w:rPr>
        <w:t>الوقت ذاته.</w:t>
      </w:r>
    </w:p>
    <w:p w14:paraId="5DBD2358" w14:textId="639A1DC2" w:rsidR="00995669" w:rsidRPr="007C1933" w:rsidRDefault="003161A6" w:rsidP="007C1933">
      <w:pPr>
        <w:pStyle w:val="ListParagraph"/>
        <w:numPr>
          <w:ilvl w:val="1"/>
          <w:numId w:val="18"/>
        </w:numPr>
        <w:tabs>
          <w:tab w:val="right" w:pos="1647"/>
        </w:tabs>
        <w:bidi/>
        <w:spacing w:before="120" w:after="120" w:line="276" w:lineRule="auto"/>
        <w:ind w:left="1017" w:hanging="540"/>
        <w:jc w:val="both"/>
        <w:rPr>
          <w:rFonts w:cs="Arial"/>
          <w:sz w:val="26"/>
          <w:szCs w:val="26"/>
          <w:lang w:eastAsia="en-US"/>
        </w:rPr>
      </w:pPr>
      <w:r w:rsidRPr="007C1933">
        <w:rPr>
          <w:rFonts w:cs="Arial"/>
          <w:sz w:val="26"/>
          <w:szCs w:val="26"/>
          <w:rtl/>
          <w:lang w:eastAsia="en-US"/>
        </w:rPr>
        <w:t>تعارض</w:t>
      </w:r>
      <w:r w:rsidR="00995669" w:rsidRPr="007C1933">
        <w:rPr>
          <w:rFonts w:cs="Arial"/>
          <w:sz w:val="26"/>
          <w:szCs w:val="26"/>
          <w:rtl/>
          <w:lang w:eastAsia="en-US"/>
        </w:rPr>
        <w:t xml:space="preserve"> مصالح </w:t>
      </w:r>
      <w:r w:rsidRPr="007C1933">
        <w:rPr>
          <w:rFonts w:cs="Arial"/>
          <w:sz w:val="26"/>
          <w:szCs w:val="26"/>
          <w:rtl/>
          <w:lang w:eastAsia="en-US"/>
        </w:rPr>
        <w:t xml:space="preserve">فريق </w:t>
      </w:r>
      <w:r w:rsidR="00995669" w:rsidRPr="007C1933">
        <w:rPr>
          <w:rFonts w:cs="Arial"/>
          <w:sz w:val="26"/>
          <w:szCs w:val="26"/>
          <w:rtl/>
          <w:lang w:eastAsia="en-US"/>
        </w:rPr>
        <w:t xml:space="preserve">مراقبة الأمن </w:t>
      </w:r>
      <w:proofErr w:type="spellStart"/>
      <w:r w:rsidR="00995669" w:rsidRPr="007C1933">
        <w:rPr>
          <w:rFonts w:cs="Arial"/>
          <w:sz w:val="26"/>
          <w:szCs w:val="26"/>
          <w:rtl/>
          <w:lang w:eastAsia="en-US"/>
        </w:rPr>
        <w:t>الس</w:t>
      </w:r>
      <w:r w:rsidRPr="007C1933">
        <w:rPr>
          <w:rFonts w:cs="Arial"/>
          <w:sz w:val="26"/>
          <w:szCs w:val="26"/>
          <w:rtl/>
          <w:lang w:eastAsia="en-US"/>
        </w:rPr>
        <w:t>يبراني</w:t>
      </w:r>
      <w:proofErr w:type="spellEnd"/>
      <w:r w:rsidR="00D84C2E" w:rsidRPr="007C1933">
        <w:rPr>
          <w:rFonts w:cs="Arial"/>
          <w:sz w:val="26"/>
          <w:szCs w:val="26"/>
          <w:lang w:eastAsia="en-US"/>
        </w:rPr>
        <w:t xml:space="preserve"> </w:t>
      </w:r>
      <w:r w:rsidR="00D84C2E" w:rsidRPr="007C1933">
        <w:rPr>
          <w:rFonts w:cs="Arial" w:hint="cs"/>
          <w:sz w:val="26"/>
          <w:szCs w:val="26"/>
          <w:rtl/>
          <w:lang w:eastAsia="en-US"/>
        </w:rPr>
        <w:t xml:space="preserve">مع فريق تشغيل عمليات الأمن </w:t>
      </w:r>
      <w:proofErr w:type="spellStart"/>
      <w:r w:rsidR="00D84C2E" w:rsidRPr="007C1933">
        <w:rPr>
          <w:rFonts w:cs="Arial" w:hint="cs"/>
          <w:sz w:val="26"/>
          <w:szCs w:val="26"/>
          <w:rtl/>
          <w:lang w:eastAsia="en-US"/>
        </w:rPr>
        <w:t>السيبراني</w:t>
      </w:r>
      <w:proofErr w:type="spellEnd"/>
      <w:r w:rsidR="00042465" w:rsidRPr="007C1933">
        <w:rPr>
          <w:rFonts w:cs="Arial" w:hint="cs"/>
          <w:sz w:val="26"/>
          <w:szCs w:val="26"/>
          <w:rtl/>
          <w:lang w:eastAsia="en-US"/>
        </w:rPr>
        <w:t>.</w:t>
      </w:r>
    </w:p>
    <w:p w14:paraId="39EB8858" w14:textId="53D31449" w:rsidR="003161A6" w:rsidRPr="007C1933" w:rsidRDefault="003161A6" w:rsidP="007C1933">
      <w:pPr>
        <w:pStyle w:val="ListParagraph"/>
        <w:numPr>
          <w:ilvl w:val="1"/>
          <w:numId w:val="18"/>
        </w:numPr>
        <w:tabs>
          <w:tab w:val="right" w:pos="1647"/>
        </w:tabs>
        <w:bidi/>
        <w:spacing w:before="120" w:after="120" w:line="276" w:lineRule="auto"/>
        <w:ind w:left="1017" w:hanging="540"/>
        <w:jc w:val="both"/>
        <w:rPr>
          <w:rFonts w:cs="Arial"/>
          <w:sz w:val="26"/>
          <w:szCs w:val="26"/>
          <w:lang w:eastAsia="en-US"/>
        </w:rPr>
      </w:pPr>
      <w:r w:rsidRPr="007C1933">
        <w:rPr>
          <w:rFonts w:cs="Arial"/>
          <w:sz w:val="26"/>
          <w:szCs w:val="26"/>
          <w:rtl/>
          <w:lang w:eastAsia="en-US"/>
        </w:rPr>
        <w:t>تعارض مصالح فريق الاختبارات الأمنية</w:t>
      </w:r>
      <w:r w:rsidR="00D84C2E" w:rsidRPr="007C1933">
        <w:rPr>
          <w:rFonts w:cs="Arial" w:hint="cs"/>
          <w:sz w:val="26"/>
          <w:szCs w:val="26"/>
          <w:rtl/>
          <w:lang w:eastAsia="en-US"/>
        </w:rPr>
        <w:t xml:space="preserve"> مع فريق تطوير التطبيقات</w:t>
      </w:r>
      <w:r w:rsidR="00042465" w:rsidRPr="007C1933">
        <w:rPr>
          <w:rFonts w:cs="Arial" w:hint="cs"/>
          <w:sz w:val="26"/>
          <w:szCs w:val="26"/>
          <w:rtl/>
          <w:lang w:eastAsia="en-US"/>
        </w:rPr>
        <w:t>.</w:t>
      </w:r>
    </w:p>
    <w:p w14:paraId="5360C6E1" w14:textId="44470277" w:rsidR="003161A6" w:rsidRPr="00B32EC4" w:rsidRDefault="003161A6" w:rsidP="00933605">
      <w:pPr>
        <w:pStyle w:val="ListParagraph"/>
        <w:numPr>
          <w:ilvl w:val="0"/>
          <w:numId w:val="11"/>
        </w:numPr>
        <w:bidi/>
        <w:spacing w:before="120" w:after="120" w:line="276" w:lineRule="auto"/>
        <w:jc w:val="both"/>
        <w:rPr>
          <w:rFonts w:cs="Arial"/>
          <w:sz w:val="26"/>
          <w:szCs w:val="26"/>
          <w:lang w:eastAsia="en-US"/>
        </w:rPr>
      </w:pPr>
      <w:r w:rsidRPr="00B32EC4">
        <w:rPr>
          <w:rFonts w:cs="Arial"/>
          <w:sz w:val="26"/>
          <w:szCs w:val="26"/>
          <w:rtl/>
          <w:lang w:eastAsia="en-US"/>
        </w:rPr>
        <w:t xml:space="preserve">التأكد من وجود </w:t>
      </w:r>
      <w:r w:rsidR="009369F9" w:rsidRPr="00B32EC4">
        <w:rPr>
          <w:rFonts w:cs="Arial"/>
          <w:sz w:val="26"/>
          <w:szCs w:val="26"/>
          <w:rtl/>
          <w:lang w:eastAsia="en-US"/>
        </w:rPr>
        <w:t xml:space="preserve">الأدوار التالية </w:t>
      </w:r>
      <w:r w:rsidR="00BC2295" w:rsidRPr="00B32EC4">
        <w:rPr>
          <w:rFonts w:cs="Arial"/>
          <w:sz w:val="26"/>
          <w:szCs w:val="26"/>
          <w:rtl/>
          <w:lang w:eastAsia="en-US"/>
        </w:rPr>
        <w:t xml:space="preserve">كحد أدنى </w:t>
      </w:r>
      <w:r w:rsidR="009369F9" w:rsidRPr="00B32EC4">
        <w:rPr>
          <w:rFonts w:cs="Arial"/>
          <w:sz w:val="26"/>
          <w:szCs w:val="26"/>
          <w:rtl/>
          <w:lang w:eastAsia="en-US"/>
        </w:rPr>
        <w:t xml:space="preserve">في هيكلية الأمن </w:t>
      </w:r>
      <w:proofErr w:type="spellStart"/>
      <w:r w:rsidR="009369F9" w:rsidRPr="00B32EC4">
        <w:rPr>
          <w:rFonts w:cs="Arial"/>
          <w:sz w:val="26"/>
          <w:szCs w:val="26"/>
          <w:rtl/>
          <w:lang w:eastAsia="en-US"/>
        </w:rPr>
        <w:t>السيبراني</w:t>
      </w:r>
      <w:proofErr w:type="spellEnd"/>
      <w:r w:rsidR="009369F9" w:rsidRPr="00B32EC4">
        <w:rPr>
          <w:rFonts w:cs="Arial"/>
          <w:sz w:val="26"/>
          <w:szCs w:val="26"/>
          <w:rtl/>
          <w:lang w:eastAsia="en-US"/>
        </w:rPr>
        <w:t>:</w:t>
      </w:r>
    </w:p>
    <w:p w14:paraId="2AE71BAA" w14:textId="07CB1BE4" w:rsidR="009369F9" w:rsidRPr="007C1933" w:rsidRDefault="009369F9" w:rsidP="007C1933">
      <w:pPr>
        <w:pStyle w:val="ListParagraph"/>
        <w:numPr>
          <w:ilvl w:val="1"/>
          <w:numId w:val="23"/>
        </w:numPr>
        <w:tabs>
          <w:tab w:val="right" w:pos="1647"/>
        </w:tabs>
        <w:bidi/>
        <w:spacing w:before="120" w:after="120" w:line="276" w:lineRule="auto"/>
        <w:ind w:left="1017" w:hanging="540"/>
        <w:jc w:val="both"/>
        <w:rPr>
          <w:rFonts w:cs="Arial"/>
          <w:sz w:val="26"/>
          <w:szCs w:val="26"/>
          <w:lang w:eastAsia="en-US"/>
        </w:rPr>
      </w:pPr>
      <w:proofErr w:type="spellStart"/>
      <w:r w:rsidRPr="007C1933">
        <w:rPr>
          <w:rFonts w:cs="Arial"/>
          <w:sz w:val="26"/>
          <w:szCs w:val="26"/>
          <w:rtl/>
          <w:lang w:eastAsia="en-US"/>
        </w:rPr>
        <w:t>حوكمة</w:t>
      </w:r>
      <w:proofErr w:type="spellEnd"/>
      <w:r w:rsidRPr="007C1933">
        <w:rPr>
          <w:rFonts w:cs="Arial"/>
          <w:sz w:val="26"/>
          <w:szCs w:val="26"/>
          <w:rtl/>
          <w:lang w:eastAsia="en-US"/>
        </w:rPr>
        <w:t xml:space="preserve"> الأمن </w:t>
      </w:r>
      <w:proofErr w:type="spellStart"/>
      <w:r w:rsidRPr="007C1933">
        <w:rPr>
          <w:rFonts w:cs="Arial"/>
          <w:sz w:val="26"/>
          <w:szCs w:val="26"/>
          <w:rtl/>
          <w:lang w:eastAsia="en-US"/>
        </w:rPr>
        <w:t>السيبراني</w:t>
      </w:r>
      <w:proofErr w:type="spellEnd"/>
      <w:r w:rsidR="00897B88" w:rsidRPr="007C1933">
        <w:rPr>
          <w:rFonts w:cs="Arial" w:hint="cs"/>
          <w:sz w:val="26"/>
          <w:szCs w:val="26"/>
          <w:rtl/>
          <w:lang w:eastAsia="en-US"/>
        </w:rPr>
        <w:t>.</w:t>
      </w:r>
    </w:p>
    <w:p w14:paraId="4950B33F" w14:textId="57316A79" w:rsidR="009369F9" w:rsidRPr="007B1686" w:rsidRDefault="009369F9" w:rsidP="007C1933">
      <w:pPr>
        <w:pStyle w:val="ListParagraph"/>
        <w:numPr>
          <w:ilvl w:val="1"/>
          <w:numId w:val="23"/>
        </w:numPr>
        <w:tabs>
          <w:tab w:val="right" w:pos="1647"/>
        </w:tabs>
        <w:bidi/>
        <w:spacing w:before="120" w:after="120" w:line="276" w:lineRule="auto"/>
        <w:ind w:left="1017" w:hanging="540"/>
        <w:jc w:val="both"/>
        <w:rPr>
          <w:rFonts w:cs="Arial"/>
          <w:sz w:val="26"/>
          <w:szCs w:val="26"/>
          <w:lang w:eastAsia="en-US"/>
        </w:rPr>
      </w:pPr>
      <w:r w:rsidRPr="007B1686">
        <w:rPr>
          <w:rFonts w:cs="Arial"/>
          <w:sz w:val="26"/>
          <w:szCs w:val="26"/>
          <w:rtl/>
          <w:lang w:eastAsia="en-US"/>
        </w:rPr>
        <w:t xml:space="preserve">إدارة الالتزام بالأمن </w:t>
      </w:r>
      <w:proofErr w:type="spellStart"/>
      <w:r w:rsidRPr="007B1686">
        <w:rPr>
          <w:rFonts w:cs="Arial"/>
          <w:sz w:val="26"/>
          <w:szCs w:val="26"/>
          <w:rtl/>
          <w:lang w:eastAsia="en-US"/>
        </w:rPr>
        <w:t>السيبراني</w:t>
      </w:r>
      <w:proofErr w:type="spellEnd"/>
      <w:r w:rsidR="00897B88" w:rsidRPr="007B1686">
        <w:rPr>
          <w:rFonts w:cs="Arial" w:hint="cs"/>
          <w:sz w:val="26"/>
          <w:szCs w:val="26"/>
          <w:rtl/>
          <w:lang w:eastAsia="en-US"/>
        </w:rPr>
        <w:t>.</w:t>
      </w:r>
    </w:p>
    <w:p w14:paraId="5140A7C1" w14:textId="36C9F662" w:rsidR="009369F9" w:rsidRPr="007B1686" w:rsidRDefault="009369F9" w:rsidP="007C1933">
      <w:pPr>
        <w:pStyle w:val="ListParagraph"/>
        <w:numPr>
          <w:ilvl w:val="1"/>
          <w:numId w:val="23"/>
        </w:numPr>
        <w:tabs>
          <w:tab w:val="right" w:pos="1647"/>
        </w:tabs>
        <w:bidi/>
        <w:spacing w:before="120" w:after="120" w:line="276" w:lineRule="auto"/>
        <w:ind w:left="1017" w:hanging="540"/>
        <w:jc w:val="both"/>
        <w:rPr>
          <w:rFonts w:cs="Arial"/>
          <w:sz w:val="26"/>
          <w:szCs w:val="26"/>
          <w:lang w:eastAsia="en-US"/>
        </w:rPr>
      </w:pPr>
      <w:r w:rsidRPr="007B1686">
        <w:rPr>
          <w:rFonts w:cs="Arial"/>
          <w:sz w:val="26"/>
          <w:szCs w:val="26"/>
          <w:rtl/>
          <w:lang w:eastAsia="en-US"/>
        </w:rPr>
        <w:t xml:space="preserve">إدارة مخاطر الأمن </w:t>
      </w:r>
      <w:proofErr w:type="spellStart"/>
      <w:r w:rsidRPr="007B1686">
        <w:rPr>
          <w:rFonts w:cs="Arial"/>
          <w:sz w:val="26"/>
          <w:szCs w:val="26"/>
          <w:rtl/>
          <w:lang w:eastAsia="en-US"/>
        </w:rPr>
        <w:t>السيبراني</w:t>
      </w:r>
      <w:proofErr w:type="spellEnd"/>
      <w:r w:rsidR="00897B88" w:rsidRPr="007B1686">
        <w:rPr>
          <w:rFonts w:cs="Arial" w:hint="cs"/>
          <w:sz w:val="26"/>
          <w:szCs w:val="26"/>
          <w:rtl/>
          <w:lang w:eastAsia="en-US"/>
        </w:rPr>
        <w:t>.</w:t>
      </w:r>
    </w:p>
    <w:p w14:paraId="72092999" w14:textId="5DB6D12A" w:rsidR="009369F9" w:rsidRPr="00B32EC4" w:rsidRDefault="009369F9" w:rsidP="007C1933">
      <w:pPr>
        <w:pStyle w:val="ListParagraph"/>
        <w:numPr>
          <w:ilvl w:val="1"/>
          <w:numId w:val="23"/>
        </w:numPr>
        <w:tabs>
          <w:tab w:val="right" w:pos="1647"/>
        </w:tabs>
        <w:bidi/>
        <w:spacing w:before="120" w:after="120" w:line="276" w:lineRule="auto"/>
        <w:ind w:left="1017" w:hanging="540"/>
        <w:jc w:val="both"/>
        <w:rPr>
          <w:rFonts w:cs="Arial"/>
          <w:sz w:val="26"/>
          <w:szCs w:val="26"/>
          <w:lang w:eastAsia="en-US"/>
        </w:rPr>
      </w:pPr>
      <w:r w:rsidRPr="00B32EC4">
        <w:rPr>
          <w:rFonts w:cs="Arial"/>
          <w:sz w:val="26"/>
          <w:szCs w:val="26"/>
          <w:rtl/>
          <w:lang w:eastAsia="en-US"/>
        </w:rPr>
        <w:t xml:space="preserve">إدارة </w:t>
      </w:r>
      <w:r w:rsidR="000C46FB">
        <w:rPr>
          <w:rFonts w:cs="Arial" w:hint="cs"/>
          <w:sz w:val="26"/>
          <w:szCs w:val="26"/>
          <w:rtl/>
          <w:lang w:eastAsia="en-US"/>
        </w:rPr>
        <w:t>ا</w:t>
      </w:r>
      <w:r w:rsidRPr="00B32EC4">
        <w:rPr>
          <w:rFonts w:cs="Arial"/>
          <w:sz w:val="26"/>
          <w:szCs w:val="26"/>
          <w:rtl/>
          <w:lang w:eastAsia="en-US"/>
        </w:rPr>
        <w:t xml:space="preserve">ستراتيجية الأمن </w:t>
      </w:r>
      <w:proofErr w:type="spellStart"/>
      <w:r w:rsidRPr="00B32EC4">
        <w:rPr>
          <w:rFonts w:cs="Arial"/>
          <w:sz w:val="26"/>
          <w:szCs w:val="26"/>
          <w:rtl/>
          <w:lang w:eastAsia="en-US"/>
        </w:rPr>
        <w:t>السيبراني</w:t>
      </w:r>
      <w:proofErr w:type="spellEnd"/>
      <w:r w:rsidR="00897B88">
        <w:rPr>
          <w:rFonts w:cs="Arial" w:hint="cs"/>
          <w:sz w:val="26"/>
          <w:szCs w:val="26"/>
          <w:rtl/>
          <w:lang w:eastAsia="en-US"/>
        </w:rPr>
        <w:t>.</w:t>
      </w:r>
    </w:p>
    <w:p w14:paraId="65820CB5" w14:textId="62143353" w:rsidR="009369F9" w:rsidRPr="00B32EC4" w:rsidRDefault="009369F9" w:rsidP="007C1933">
      <w:pPr>
        <w:pStyle w:val="ListParagraph"/>
        <w:numPr>
          <w:ilvl w:val="1"/>
          <w:numId w:val="23"/>
        </w:numPr>
        <w:tabs>
          <w:tab w:val="right" w:pos="1647"/>
        </w:tabs>
        <w:bidi/>
        <w:spacing w:before="120" w:after="120" w:line="276" w:lineRule="auto"/>
        <w:ind w:left="1017" w:hanging="540"/>
        <w:jc w:val="both"/>
        <w:rPr>
          <w:rFonts w:cs="Arial"/>
          <w:sz w:val="26"/>
          <w:szCs w:val="26"/>
          <w:lang w:eastAsia="en-US"/>
        </w:rPr>
      </w:pPr>
      <w:r w:rsidRPr="00B32EC4">
        <w:rPr>
          <w:rFonts w:cs="Arial"/>
          <w:sz w:val="26"/>
          <w:szCs w:val="26"/>
          <w:rtl/>
          <w:lang w:eastAsia="en-US"/>
        </w:rPr>
        <w:t xml:space="preserve">صمود الأمن </w:t>
      </w:r>
      <w:proofErr w:type="spellStart"/>
      <w:r w:rsidRPr="00B32EC4">
        <w:rPr>
          <w:rFonts w:cs="Arial"/>
          <w:sz w:val="26"/>
          <w:szCs w:val="26"/>
          <w:rtl/>
          <w:lang w:eastAsia="en-US"/>
        </w:rPr>
        <w:t>السيبراني</w:t>
      </w:r>
      <w:proofErr w:type="spellEnd"/>
      <w:r w:rsidR="00897B88">
        <w:rPr>
          <w:rFonts w:cs="Arial" w:hint="cs"/>
          <w:sz w:val="26"/>
          <w:szCs w:val="26"/>
          <w:rtl/>
          <w:lang w:eastAsia="en-US"/>
        </w:rPr>
        <w:t>.</w:t>
      </w:r>
    </w:p>
    <w:p w14:paraId="303583B8" w14:textId="32AF7B31" w:rsidR="009369F9" w:rsidRPr="00B32EC4" w:rsidRDefault="009369F9" w:rsidP="007C1933">
      <w:pPr>
        <w:pStyle w:val="ListParagraph"/>
        <w:numPr>
          <w:ilvl w:val="1"/>
          <w:numId w:val="23"/>
        </w:numPr>
        <w:tabs>
          <w:tab w:val="right" w:pos="1647"/>
        </w:tabs>
        <w:bidi/>
        <w:spacing w:before="120" w:after="120" w:line="276" w:lineRule="auto"/>
        <w:ind w:left="1017" w:hanging="540"/>
        <w:jc w:val="both"/>
        <w:rPr>
          <w:rFonts w:cs="Arial"/>
          <w:sz w:val="26"/>
          <w:szCs w:val="26"/>
          <w:lang w:eastAsia="en-US"/>
        </w:rPr>
      </w:pPr>
      <w:r w:rsidRPr="00B32EC4">
        <w:rPr>
          <w:rFonts w:cs="Arial"/>
          <w:sz w:val="26"/>
          <w:szCs w:val="26"/>
          <w:rtl/>
          <w:lang w:eastAsia="en-US"/>
        </w:rPr>
        <w:t xml:space="preserve">التوعية والتدريب بالأمن </w:t>
      </w:r>
      <w:proofErr w:type="spellStart"/>
      <w:r w:rsidRPr="00B32EC4">
        <w:rPr>
          <w:rFonts w:cs="Arial"/>
          <w:sz w:val="26"/>
          <w:szCs w:val="26"/>
          <w:rtl/>
          <w:lang w:eastAsia="en-US"/>
        </w:rPr>
        <w:t>السيبراني</w:t>
      </w:r>
      <w:proofErr w:type="spellEnd"/>
      <w:r w:rsidR="00897B88">
        <w:rPr>
          <w:rFonts w:cs="Arial" w:hint="cs"/>
          <w:sz w:val="26"/>
          <w:szCs w:val="26"/>
          <w:rtl/>
          <w:lang w:eastAsia="en-US"/>
        </w:rPr>
        <w:t>.</w:t>
      </w:r>
    </w:p>
    <w:p w14:paraId="2DB6BE8D" w14:textId="0A389FE7" w:rsidR="009369F9" w:rsidRPr="00B32EC4" w:rsidRDefault="009369F9" w:rsidP="007C1933">
      <w:pPr>
        <w:pStyle w:val="ListParagraph"/>
        <w:numPr>
          <w:ilvl w:val="1"/>
          <w:numId w:val="23"/>
        </w:numPr>
        <w:tabs>
          <w:tab w:val="right" w:pos="1647"/>
        </w:tabs>
        <w:bidi/>
        <w:spacing w:before="120" w:after="120" w:line="276" w:lineRule="auto"/>
        <w:ind w:left="1017" w:hanging="540"/>
        <w:jc w:val="both"/>
        <w:rPr>
          <w:rFonts w:cs="Arial"/>
          <w:sz w:val="26"/>
          <w:szCs w:val="26"/>
          <w:lang w:eastAsia="en-US"/>
        </w:rPr>
      </w:pPr>
      <w:r w:rsidRPr="00B32EC4">
        <w:rPr>
          <w:rFonts w:cs="Arial"/>
          <w:sz w:val="26"/>
          <w:szCs w:val="26"/>
          <w:rtl/>
          <w:lang w:eastAsia="en-US"/>
        </w:rPr>
        <w:t xml:space="preserve">عمليات الأمن </w:t>
      </w:r>
      <w:proofErr w:type="spellStart"/>
      <w:r w:rsidRPr="00B32EC4">
        <w:rPr>
          <w:rFonts w:cs="Arial"/>
          <w:sz w:val="26"/>
          <w:szCs w:val="26"/>
          <w:rtl/>
          <w:lang w:eastAsia="en-US"/>
        </w:rPr>
        <w:t>السيبراني</w:t>
      </w:r>
      <w:proofErr w:type="spellEnd"/>
      <w:r w:rsidRPr="00B32EC4">
        <w:rPr>
          <w:rFonts w:cs="Arial"/>
          <w:sz w:val="26"/>
          <w:szCs w:val="26"/>
          <w:rtl/>
          <w:lang w:eastAsia="en-US"/>
        </w:rPr>
        <w:t xml:space="preserve"> (</w:t>
      </w:r>
      <w:r w:rsidR="005A43AF">
        <w:rPr>
          <w:rFonts w:cs="Arial" w:hint="cs"/>
          <w:sz w:val="26"/>
          <w:szCs w:val="26"/>
          <w:rtl/>
          <w:lang w:eastAsia="en-US"/>
        </w:rPr>
        <w:t>مراقبة</w:t>
      </w:r>
      <w:r w:rsidR="005A43AF" w:rsidRPr="00B32EC4">
        <w:rPr>
          <w:rFonts w:cs="Arial"/>
          <w:sz w:val="26"/>
          <w:szCs w:val="26"/>
          <w:rtl/>
          <w:lang w:eastAsia="en-US"/>
        </w:rPr>
        <w:t xml:space="preserve"> </w:t>
      </w:r>
      <w:r w:rsidRPr="00B32EC4">
        <w:rPr>
          <w:rFonts w:cs="Arial"/>
          <w:sz w:val="26"/>
          <w:szCs w:val="26"/>
          <w:rtl/>
          <w:lang w:eastAsia="en-US"/>
        </w:rPr>
        <w:t xml:space="preserve">الأمن </w:t>
      </w:r>
      <w:proofErr w:type="spellStart"/>
      <w:r w:rsidRPr="00B32EC4">
        <w:rPr>
          <w:rFonts w:cs="Arial"/>
          <w:sz w:val="26"/>
          <w:szCs w:val="26"/>
          <w:rtl/>
          <w:lang w:eastAsia="en-US"/>
        </w:rPr>
        <w:t>السيبراني</w:t>
      </w:r>
      <w:proofErr w:type="spellEnd"/>
      <w:r w:rsidRPr="00B32EC4">
        <w:rPr>
          <w:rFonts w:cs="Arial"/>
          <w:sz w:val="26"/>
          <w:szCs w:val="26"/>
          <w:rtl/>
          <w:lang w:eastAsia="en-US"/>
        </w:rPr>
        <w:t xml:space="preserve"> والاستجابة للحوادث)</w:t>
      </w:r>
      <w:r w:rsidR="00897B88">
        <w:rPr>
          <w:rFonts w:cs="Arial" w:hint="cs"/>
          <w:sz w:val="26"/>
          <w:szCs w:val="26"/>
          <w:rtl/>
          <w:lang w:eastAsia="en-US"/>
        </w:rPr>
        <w:t>.</w:t>
      </w:r>
    </w:p>
    <w:p w14:paraId="4F1A23B7" w14:textId="66D71731" w:rsidR="009369F9" w:rsidRPr="00B32EC4" w:rsidRDefault="009369F9" w:rsidP="007C1933">
      <w:pPr>
        <w:pStyle w:val="ListParagraph"/>
        <w:numPr>
          <w:ilvl w:val="1"/>
          <w:numId w:val="23"/>
        </w:numPr>
        <w:tabs>
          <w:tab w:val="right" w:pos="1647"/>
        </w:tabs>
        <w:bidi/>
        <w:spacing w:before="120" w:after="120" w:line="276" w:lineRule="auto"/>
        <w:ind w:left="1017" w:hanging="540"/>
        <w:jc w:val="both"/>
        <w:rPr>
          <w:rFonts w:cs="Arial"/>
          <w:sz w:val="26"/>
          <w:szCs w:val="26"/>
          <w:lang w:eastAsia="en-US"/>
        </w:rPr>
      </w:pPr>
      <w:r w:rsidRPr="00B32EC4">
        <w:rPr>
          <w:rFonts w:cs="Arial"/>
          <w:sz w:val="26"/>
          <w:szCs w:val="26"/>
          <w:rtl/>
          <w:lang w:eastAsia="en-US"/>
        </w:rPr>
        <w:t>حماية البيانات والمعلومات</w:t>
      </w:r>
      <w:r w:rsidR="00897B88">
        <w:rPr>
          <w:rFonts w:cs="Arial" w:hint="cs"/>
          <w:sz w:val="26"/>
          <w:szCs w:val="26"/>
          <w:rtl/>
          <w:lang w:eastAsia="en-US"/>
        </w:rPr>
        <w:t>.</w:t>
      </w:r>
    </w:p>
    <w:p w14:paraId="6A36E85C" w14:textId="13653B62" w:rsidR="009369F9" w:rsidRPr="00B32EC4" w:rsidRDefault="009369F9" w:rsidP="007C1933">
      <w:pPr>
        <w:pStyle w:val="ListParagraph"/>
        <w:numPr>
          <w:ilvl w:val="1"/>
          <w:numId w:val="23"/>
        </w:numPr>
        <w:tabs>
          <w:tab w:val="right" w:pos="1647"/>
        </w:tabs>
        <w:bidi/>
        <w:spacing w:before="120" w:after="120" w:line="276" w:lineRule="auto"/>
        <w:ind w:left="1017" w:hanging="540"/>
        <w:jc w:val="both"/>
        <w:rPr>
          <w:rFonts w:cs="Arial"/>
          <w:sz w:val="26"/>
          <w:szCs w:val="26"/>
          <w:lang w:eastAsia="en-US"/>
        </w:rPr>
      </w:pPr>
      <w:r w:rsidRPr="00B32EC4">
        <w:rPr>
          <w:rFonts w:cs="Arial"/>
          <w:sz w:val="26"/>
          <w:szCs w:val="26"/>
          <w:rtl/>
          <w:lang w:eastAsia="en-US"/>
        </w:rPr>
        <w:t xml:space="preserve">الأمن </w:t>
      </w:r>
      <w:proofErr w:type="spellStart"/>
      <w:r w:rsidRPr="00B32EC4">
        <w:rPr>
          <w:rFonts w:cs="Arial"/>
          <w:sz w:val="26"/>
          <w:szCs w:val="26"/>
          <w:rtl/>
          <w:lang w:eastAsia="en-US"/>
        </w:rPr>
        <w:t>السيبراني</w:t>
      </w:r>
      <w:proofErr w:type="spellEnd"/>
      <w:r w:rsidRPr="00B32EC4">
        <w:rPr>
          <w:rFonts w:cs="Arial"/>
          <w:sz w:val="26"/>
          <w:szCs w:val="26"/>
          <w:rtl/>
          <w:lang w:eastAsia="en-US"/>
        </w:rPr>
        <w:t xml:space="preserve"> للأنظمة التشغيلية</w:t>
      </w:r>
      <w:r w:rsidR="00356ED8">
        <w:rPr>
          <w:rFonts w:cs="Arial" w:hint="cs"/>
          <w:sz w:val="26"/>
          <w:szCs w:val="26"/>
          <w:rtl/>
          <w:lang w:eastAsia="en-US"/>
        </w:rPr>
        <w:t xml:space="preserve"> </w:t>
      </w:r>
      <w:r w:rsidR="00356ED8">
        <w:rPr>
          <w:rFonts w:cs="Arial"/>
          <w:sz w:val="26"/>
          <w:szCs w:val="26"/>
          <w:lang w:eastAsia="en-US"/>
        </w:rPr>
        <w:t>OT/ICS</w:t>
      </w:r>
      <w:r w:rsidRPr="00B32EC4">
        <w:rPr>
          <w:rFonts w:cs="Arial"/>
          <w:sz w:val="26"/>
          <w:szCs w:val="26"/>
          <w:rtl/>
          <w:lang w:eastAsia="en-US"/>
        </w:rPr>
        <w:t xml:space="preserve"> (</w:t>
      </w:r>
      <w:r w:rsidR="005A43AF">
        <w:rPr>
          <w:rFonts w:cs="Arial" w:hint="cs"/>
          <w:sz w:val="26"/>
          <w:szCs w:val="26"/>
          <w:rtl/>
          <w:lang w:eastAsia="en-US"/>
        </w:rPr>
        <w:t>إ</w:t>
      </w:r>
      <w:r w:rsidRPr="00B32EC4">
        <w:rPr>
          <w:rFonts w:cs="Arial"/>
          <w:sz w:val="26"/>
          <w:szCs w:val="26"/>
          <w:rtl/>
          <w:lang w:eastAsia="en-US"/>
        </w:rPr>
        <w:t>ن وجد)</w:t>
      </w:r>
      <w:r w:rsidR="00897B88">
        <w:rPr>
          <w:rFonts w:cs="Arial" w:hint="cs"/>
          <w:sz w:val="26"/>
          <w:szCs w:val="26"/>
          <w:rtl/>
          <w:lang w:eastAsia="en-US"/>
        </w:rPr>
        <w:t>.</w:t>
      </w:r>
    </w:p>
    <w:p w14:paraId="1EFF2842" w14:textId="7C2624D5" w:rsidR="009369F9" w:rsidRPr="00B32EC4" w:rsidRDefault="00D84C2E" w:rsidP="00D84C2E">
      <w:pPr>
        <w:pStyle w:val="ListParagraph"/>
        <w:numPr>
          <w:ilvl w:val="0"/>
          <w:numId w:val="11"/>
        </w:numPr>
        <w:bidi/>
        <w:spacing w:before="120" w:after="120" w:line="276" w:lineRule="auto"/>
        <w:jc w:val="both"/>
        <w:rPr>
          <w:rFonts w:cs="Arial"/>
          <w:sz w:val="26"/>
          <w:szCs w:val="26"/>
          <w:lang w:eastAsia="en-US"/>
        </w:rPr>
      </w:pPr>
      <w:r w:rsidRPr="00B32EC4">
        <w:rPr>
          <w:rFonts w:cs="Arial"/>
          <w:sz w:val="26"/>
          <w:szCs w:val="26"/>
          <w:rtl/>
          <w:lang w:eastAsia="en-US"/>
        </w:rPr>
        <w:t xml:space="preserve">قد تضاف </w:t>
      </w:r>
      <w:r w:rsidR="009369F9" w:rsidRPr="00B32EC4">
        <w:rPr>
          <w:rFonts w:cs="Arial"/>
          <w:sz w:val="26"/>
          <w:szCs w:val="26"/>
          <w:rtl/>
          <w:lang w:eastAsia="en-US"/>
        </w:rPr>
        <w:t xml:space="preserve">الأدوار التالية </w:t>
      </w:r>
      <w:r>
        <w:rPr>
          <w:rFonts w:cs="Arial" w:hint="cs"/>
          <w:sz w:val="26"/>
          <w:szCs w:val="26"/>
          <w:rtl/>
          <w:lang w:eastAsia="en-US"/>
        </w:rPr>
        <w:t>إلى</w:t>
      </w:r>
      <w:r w:rsidR="009369F9" w:rsidRPr="00B32EC4">
        <w:rPr>
          <w:rFonts w:cs="Arial"/>
          <w:sz w:val="26"/>
          <w:szCs w:val="26"/>
          <w:rtl/>
          <w:lang w:eastAsia="en-US"/>
        </w:rPr>
        <w:t xml:space="preserve"> هيكلية الأمن </w:t>
      </w:r>
      <w:proofErr w:type="spellStart"/>
      <w:r w:rsidR="009369F9" w:rsidRPr="00B32EC4">
        <w:rPr>
          <w:rFonts w:cs="Arial"/>
          <w:sz w:val="26"/>
          <w:szCs w:val="26"/>
          <w:rtl/>
          <w:lang w:eastAsia="en-US"/>
        </w:rPr>
        <w:t>السيبراني</w:t>
      </w:r>
      <w:proofErr w:type="spellEnd"/>
      <w:r w:rsidR="009369F9" w:rsidRPr="00B32EC4">
        <w:rPr>
          <w:rFonts w:cs="Arial"/>
          <w:sz w:val="26"/>
          <w:szCs w:val="26"/>
          <w:rtl/>
          <w:lang w:eastAsia="en-US"/>
        </w:rPr>
        <w:t>:</w:t>
      </w:r>
    </w:p>
    <w:p w14:paraId="696F7828" w14:textId="2BEBDF28" w:rsidR="009369F9" w:rsidRPr="007C1933" w:rsidRDefault="009369F9" w:rsidP="007C1933">
      <w:pPr>
        <w:pStyle w:val="ListParagraph"/>
        <w:numPr>
          <w:ilvl w:val="1"/>
          <w:numId w:val="24"/>
        </w:numPr>
        <w:tabs>
          <w:tab w:val="right" w:pos="1647"/>
        </w:tabs>
        <w:bidi/>
        <w:spacing w:before="120" w:after="120" w:line="276" w:lineRule="auto"/>
        <w:ind w:left="1017" w:hanging="540"/>
        <w:jc w:val="both"/>
        <w:rPr>
          <w:rFonts w:cs="Arial"/>
          <w:sz w:val="26"/>
          <w:szCs w:val="26"/>
          <w:lang w:eastAsia="en-US"/>
        </w:rPr>
      </w:pPr>
      <w:r w:rsidRPr="007C1933">
        <w:rPr>
          <w:rFonts w:cs="Arial"/>
          <w:sz w:val="26"/>
          <w:szCs w:val="26"/>
          <w:rtl/>
          <w:lang w:eastAsia="en-US"/>
        </w:rPr>
        <w:t xml:space="preserve">معمارية الأمن </w:t>
      </w:r>
      <w:proofErr w:type="spellStart"/>
      <w:r w:rsidRPr="007C1933">
        <w:rPr>
          <w:rFonts w:cs="Arial"/>
          <w:sz w:val="26"/>
          <w:szCs w:val="26"/>
          <w:rtl/>
          <w:lang w:eastAsia="en-US"/>
        </w:rPr>
        <w:t>السيبراني</w:t>
      </w:r>
      <w:proofErr w:type="spellEnd"/>
      <w:r w:rsidR="00897B88" w:rsidRPr="007C1933">
        <w:rPr>
          <w:rFonts w:cs="Arial" w:hint="cs"/>
          <w:sz w:val="26"/>
          <w:szCs w:val="26"/>
          <w:rtl/>
          <w:lang w:eastAsia="en-US"/>
        </w:rPr>
        <w:t>.</w:t>
      </w:r>
    </w:p>
    <w:p w14:paraId="4E7DEA52" w14:textId="37567A7A" w:rsidR="009369F9" w:rsidRPr="007C1933" w:rsidRDefault="009369F9" w:rsidP="007C1933">
      <w:pPr>
        <w:pStyle w:val="ListParagraph"/>
        <w:numPr>
          <w:ilvl w:val="1"/>
          <w:numId w:val="24"/>
        </w:numPr>
        <w:tabs>
          <w:tab w:val="right" w:pos="1647"/>
        </w:tabs>
        <w:bidi/>
        <w:spacing w:before="120" w:after="120" w:line="276" w:lineRule="auto"/>
        <w:ind w:left="1017" w:hanging="540"/>
        <w:jc w:val="both"/>
        <w:rPr>
          <w:rFonts w:cs="Arial"/>
          <w:sz w:val="26"/>
          <w:szCs w:val="26"/>
          <w:lang w:eastAsia="en-US"/>
        </w:rPr>
      </w:pPr>
      <w:r w:rsidRPr="007C1933">
        <w:rPr>
          <w:rFonts w:cs="Arial"/>
          <w:sz w:val="26"/>
          <w:szCs w:val="26"/>
          <w:rtl/>
          <w:lang w:eastAsia="en-US"/>
        </w:rPr>
        <w:lastRenderedPageBreak/>
        <w:t>خصوصية البيانات والمعلومات</w:t>
      </w:r>
      <w:r w:rsidR="00897B88" w:rsidRPr="007C1933">
        <w:rPr>
          <w:rFonts w:cs="Arial" w:hint="cs"/>
          <w:sz w:val="26"/>
          <w:szCs w:val="26"/>
          <w:rtl/>
          <w:lang w:eastAsia="en-US"/>
        </w:rPr>
        <w:t>.</w:t>
      </w:r>
    </w:p>
    <w:p w14:paraId="7DFB7695" w14:textId="1C403A7E" w:rsidR="009369F9" w:rsidRPr="007B1686" w:rsidRDefault="009369F9" w:rsidP="007C1933">
      <w:pPr>
        <w:pStyle w:val="ListParagraph"/>
        <w:numPr>
          <w:ilvl w:val="1"/>
          <w:numId w:val="24"/>
        </w:numPr>
        <w:tabs>
          <w:tab w:val="right" w:pos="1647"/>
        </w:tabs>
        <w:bidi/>
        <w:spacing w:before="120" w:after="120" w:line="276" w:lineRule="auto"/>
        <w:ind w:left="1017" w:hanging="540"/>
        <w:jc w:val="both"/>
        <w:rPr>
          <w:rFonts w:cs="Arial"/>
          <w:sz w:val="26"/>
          <w:szCs w:val="26"/>
          <w:lang w:eastAsia="en-US"/>
        </w:rPr>
      </w:pPr>
      <w:r w:rsidRPr="007B1686">
        <w:rPr>
          <w:rFonts w:cs="Arial"/>
          <w:sz w:val="26"/>
          <w:szCs w:val="26"/>
          <w:rtl/>
          <w:lang w:eastAsia="en-US"/>
        </w:rPr>
        <w:t>إدارة هويات الدخول والصلاحيات</w:t>
      </w:r>
      <w:r w:rsidR="00897B88" w:rsidRPr="007B1686">
        <w:rPr>
          <w:rFonts w:cs="Arial" w:hint="cs"/>
          <w:sz w:val="26"/>
          <w:szCs w:val="26"/>
          <w:rtl/>
          <w:lang w:eastAsia="en-US"/>
        </w:rPr>
        <w:t>.</w:t>
      </w:r>
    </w:p>
    <w:p w14:paraId="3E79FE04" w14:textId="4EEE1A74" w:rsidR="00C53942" w:rsidRPr="007B1686" w:rsidRDefault="00C53942" w:rsidP="007C1933">
      <w:pPr>
        <w:pStyle w:val="ListParagraph"/>
        <w:numPr>
          <w:ilvl w:val="1"/>
          <w:numId w:val="24"/>
        </w:numPr>
        <w:tabs>
          <w:tab w:val="right" w:pos="1647"/>
        </w:tabs>
        <w:bidi/>
        <w:spacing w:before="120" w:after="120" w:line="276" w:lineRule="auto"/>
        <w:ind w:left="1017" w:hanging="540"/>
        <w:jc w:val="both"/>
        <w:rPr>
          <w:rFonts w:cs="Arial"/>
          <w:sz w:val="26"/>
          <w:szCs w:val="26"/>
          <w:lang w:eastAsia="en-US"/>
        </w:rPr>
      </w:pPr>
      <w:r w:rsidRPr="007B1686">
        <w:rPr>
          <w:rFonts w:cs="Arial"/>
          <w:sz w:val="26"/>
          <w:szCs w:val="26"/>
          <w:rtl/>
          <w:lang w:eastAsia="en-US"/>
        </w:rPr>
        <w:t xml:space="preserve">إدارة بنية الأمن </w:t>
      </w:r>
      <w:proofErr w:type="spellStart"/>
      <w:r w:rsidRPr="007B1686">
        <w:rPr>
          <w:rFonts w:cs="Arial"/>
          <w:sz w:val="26"/>
          <w:szCs w:val="26"/>
          <w:rtl/>
          <w:lang w:eastAsia="en-US"/>
        </w:rPr>
        <w:t>السيبراني</w:t>
      </w:r>
      <w:proofErr w:type="spellEnd"/>
      <w:r w:rsidRPr="007B1686">
        <w:rPr>
          <w:rFonts w:cs="Arial"/>
          <w:sz w:val="26"/>
          <w:szCs w:val="26"/>
          <w:rtl/>
          <w:lang w:eastAsia="en-US"/>
        </w:rPr>
        <w:t xml:space="preserve"> التحتية</w:t>
      </w:r>
      <w:r w:rsidR="00897B88" w:rsidRPr="007B1686">
        <w:rPr>
          <w:rFonts w:cs="Arial" w:hint="cs"/>
          <w:sz w:val="26"/>
          <w:szCs w:val="26"/>
          <w:rtl/>
          <w:lang w:eastAsia="en-US"/>
        </w:rPr>
        <w:t>.</w:t>
      </w:r>
    </w:p>
    <w:p w14:paraId="279F7C4C" w14:textId="05D15A59" w:rsidR="00B32EC4" w:rsidRPr="0070083D" w:rsidRDefault="00C53942" w:rsidP="00E117DE">
      <w:pPr>
        <w:pStyle w:val="ListParagraph"/>
        <w:numPr>
          <w:ilvl w:val="1"/>
          <w:numId w:val="24"/>
        </w:numPr>
        <w:tabs>
          <w:tab w:val="right" w:pos="1647"/>
        </w:tabs>
        <w:bidi/>
        <w:spacing w:before="120" w:after="120" w:line="276" w:lineRule="auto"/>
        <w:ind w:left="1017" w:hanging="540"/>
        <w:jc w:val="both"/>
        <w:rPr>
          <w:rFonts w:cs="Arial"/>
          <w:sz w:val="26"/>
          <w:szCs w:val="26"/>
          <w:lang w:eastAsia="en-US"/>
        </w:rPr>
      </w:pPr>
      <w:r w:rsidRPr="0070083D">
        <w:rPr>
          <w:rFonts w:cs="Arial"/>
          <w:sz w:val="26"/>
          <w:szCs w:val="26"/>
          <w:rtl/>
          <w:lang w:eastAsia="en-US"/>
        </w:rPr>
        <w:t>الأمن المادي</w:t>
      </w:r>
      <w:r w:rsidR="00897B88" w:rsidRPr="0070083D">
        <w:rPr>
          <w:rFonts w:cs="Arial" w:hint="cs"/>
          <w:sz w:val="26"/>
          <w:szCs w:val="26"/>
          <w:rtl/>
          <w:lang w:eastAsia="en-US"/>
        </w:rPr>
        <w:t>.</w:t>
      </w:r>
    </w:p>
    <w:bookmarkStart w:id="9" w:name="_Toc534788598"/>
    <w:bookmarkStart w:id="10" w:name="_الاعتبارات_الرئيسية"/>
    <w:bookmarkStart w:id="11" w:name="_أنماط_الحوكمة"/>
    <w:bookmarkStart w:id="12" w:name="_Toc7336379"/>
    <w:bookmarkStart w:id="13" w:name="_Toc7336793"/>
    <w:bookmarkStart w:id="14" w:name="_Toc7339228"/>
    <w:bookmarkEnd w:id="9"/>
    <w:bookmarkEnd w:id="10"/>
    <w:bookmarkEnd w:id="11"/>
    <w:p w14:paraId="6BD36044" w14:textId="653470E6" w:rsidR="00BB6FA6" w:rsidRPr="00B32EC4" w:rsidRDefault="00056D56" w:rsidP="00562F18">
      <w:pPr>
        <w:pStyle w:val="Heading1"/>
        <w:spacing w:before="480" w:after="120"/>
        <w:jc w:val="both"/>
        <w:rPr>
          <w:rFonts w:cs="Arial"/>
        </w:rPr>
      </w:pPr>
      <w:r w:rsidRPr="00B32EC4">
        <w:rPr>
          <w:rFonts w:cs="Arial"/>
          <w:rtl/>
        </w:rPr>
        <w:fldChar w:fldCharType="begin"/>
      </w:r>
      <w:r w:rsidR="00897B88">
        <w:rPr>
          <w:rFonts w:cs="Arial"/>
        </w:rPr>
        <w:instrText>HYPERLINK</w:instrText>
      </w:r>
      <w:r w:rsidR="00897B88">
        <w:rPr>
          <w:rFonts w:cs="Arial"/>
          <w:rtl/>
        </w:rPr>
        <w:instrText xml:space="preserve">  \</w:instrText>
      </w:r>
      <w:r w:rsidR="00897B88">
        <w:rPr>
          <w:rFonts w:cs="Arial"/>
        </w:rPr>
        <w:instrText>l</w:instrText>
      </w:r>
      <w:r w:rsidR="00897B88">
        <w:rPr>
          <w:rFonts w:cs="Arial"/>
          <w:rtl/>
        </w:rPr>
        <w:instrText xml:space="preserve"> "_أنماط_الحوكمة" \</w:instrText>
      </w:r>
      <w:r w:rsidR="00897B88">
        <w:rPr>
          <w:rFonts w:cs="Arial"/>
        </w:rPr>
        <w:instrText>o</w:instrText>
      </w:r>
      <w:r w:rsidR="00897B88">
        <w:rPr>
          <w:rFonts w:cs="Arial"/>
          <w:rtl/>
        </w:rPr>
        <w:instrText xml:space="preserve"> "يهدف هذا القسم إلى عرض أنماط الحوكمة للأمن السيبراني بما فيها مكونات الجهة (أي الإدارات والأقسام المختلفة والأطراف المعنية) وخيارات لأنماط الحوكمة التي تم أخذها بعين الاعتبار، والتي يُمكن أن تخصّصها الجهة بشرط أن تلتزم بالضوابط الأساسية للأمن السيبراني."</w:instrText>
      </w:r>
      <w:r w:rsidRPr="00B32EC4">
        <w:rPr>
          <w:rFonts w:cs="Arial"/>
          <w:rtl/>
        </w:rPr>
        <w:fldChar w:fldCharType="separate"/>
      </w:r>
      <w:bookmarkStart w:id="15" w:name="_Toc30061508"/>
      <w:proofErr w:type="spellStart"/>
      <w:r w:rsidR="003253F0" w:rsidRPr="00B32EC4">
        <w:rPr>
          <w:rFonts w:cs="Arial"/>
          <w:rtl/>
        </w:rPr>
        <w:t>حوكمة</w:t>
      </w:r>
      <w:bookmarkEnd w:id="12"/>
      <w:bookmarkEnd w:id="13"/>
      <w:bookmarkEnd w:id="14"/>
      <w:proofErr w:type="spellEnd"/>
      <w:r w:rsidRPr="00B32EC4">
        <w:rPr>
          <w:rFonts w:cs="Arial"/>
          <w:rtl/>
        </w:rPr>
        <w:fldChar w:fldCharType="end"/>
      </w:r>
      <w:r w:rsidR="00AE5D42" w:rsidRPr="00B32EC4">
        <w:rPr>
          <w:rFonts w:cs="Arial"/>
          <w:rtl/>
        </w:rPr>
        <w:t xml:space="preserve"> الأمن </w:t>
      </w:r>
      <w:proofErr w:type="spellStart"/>
      <w:r w:rsidR="00AE5D42" w:rsidRPr="00B32EC4">
        <w:rPr>
          <w:rFonts w:cs="Arial"/>
          <w:rtl/>
        </w:rPr>
        <w:t>السيبراني</w:t>
      </w:r>
      <w:bookmarkEnd w:id="15"/>
      <w:proofErr w:type="spellEnd"/>
    </w:p>
    <w:p w14:paraId="6700A7EB" w14:textId="7F58C6F9" w:rsidR="0050293D" w:rsidRPr="00B32EC4" w:rsidRDefault="000405CD" w:rsidP="000405CD">
      <w:pPr>
        <w:pStyle w:val="Heading2"/>
        <w:bidi/>
        <w:spacing w:before="120" w:after="120" w:line="276" w:lineRule="auto"/>
        <w:jc w:val="both"/>
        <w:rPr>
          <w:rFonts w:eastAsia="Times New Roman" w:cs="Arial"/>
          <w:color w:val="38418E"/>
          <w:sz w:val="36"/>
          <w:szCs w:val="36"/>
          <w:lang w:eastAsia="en-US"/>
        </w:rPr>
      </w:pPr>
      <w:bookmarkStart w:id="16" w:name="_Toc7336380"/>
      <w:bookmarkStart w:id="17" w:name="_Toc7336794"/>
      <w:bookmarkStart w:id="18" w:name="_Toc7339229"/>
      <w:bookmarkStart w:id="19" w:name="_Toc30061509"/>
      <w:r w:rsidRPr="00B32EC4">
        <w:rPr>
          <w:rFonts w:eastAsia="Times New Roman" w:cs="Arial"/>
          <w:color w:val="38418E"/>
          <w:sz w:val="36"/>
          <w:szCs w:val="36"/>
          <w:rtl/>
          <w:lang w:eastAsia="en-US"/>
        </w:rPr>
        <w:t>عناصر الهيكل التنظيمي ل</w:t>
      </w:r>
      <w:r w:rsidR="00AE5D42" w:rsidRPr="00B32EC4">
        <w:rPr>
          <w:rFonts w:eastAsia="Times New Roman" w:cs="Arial"/>
          <w:color w:val="38418E"/>
          <w:sz w:val="36"/>
          <w:szCs w:val="36"/>
          <w:rtl/>
          <w:lang w:eastAsia="en-US"/>
        </w:rPr>
        <w:t>ـ</w:t>
      </w:r>
      <w:r w:rsidR="00AE5D42" w:rsidRPr="00B32EC4">
        <w:rPr>
          <w:rFonts w:eastAsia="Times New Roman" w:cs="Arial"/>
          <w:color w:val="38418E"/>
          <w:sz w:val="36"/>
          <w:szCs w:val="36"/>
          <w:highlight w:val="cyan"/>
          <w:rtl/>
          <w:lang w:eastAsia="en-US"/>
        </w:rPr>
        <w:t>&lt;اسم ا</w:t>
      </w:r>
      <w:r w:rsidR="00701BB4" w:rsidRPr="00B32EC4">
        <w:rPr>
          <w:rFonts w:eastAsia="Times New Roman" w:cs="Arial"/>
          <w:color w:val="38418E"/>
          <w:sz w:val="36"/>
          <w:szCs w:val="36"/>
          <w:highlight w:val="cyan"/>
          <w:rtl/>
          <w:lang w:eastAsia="en-US"/>
        </w:rPr>
        <w:t>لجهة</w:t>
      </w:r>
      <w:bookmarkEnd w:id="16"/>
      <w:bookmarkEnd w:id="17"/>
      <w:bookmarkEnd w:id="18"/>
      <w:r w:rsidR="00AE5D42" w:rsidRPr="00B32EC4">
        <w:rPr>
          <w:rFonts w:eastAsia="Times New Roman" w:cs="Arial"/>
          <w:color w:val="38418E"/>
          <w:sz w:val="36"/>
          <w:szCs w:val="36"/>
          <w:highlight w:val="cyan"/>
          <w:rtl/>
          <w:lang w:eastAsia="en-US"/>
        </w:rPr>
        <w:t>&gt;</w:t>
      </w:r>
      <w:bookmarkEnd w:id="19"/>
    </w:p>
    <w:tbl>
      <w:tblPr>
        <w:tblStyle w:val="TableGrid"/>
        <w:bidiVisual/>
        <w:tblW w:w="0" w:type="auto"/>
        <w:tblInd w:w="125" w:type="dxa"/>
        <w:tblLook w:val="04A0" w:firstRow="1" w:lastRow="0" w:firstColumn="1" w:lastColumn="0" w:noHBand="0" w:noVBand="1"/>
      </w:tblPr>
      <w:tblGrid>
        <w:gridCol w:w="499"/>
        <w:gridCol w:w="2664"/>
        <w:gridCol w:w="5729"/>
      </w:tblGrid>
      <w:tr w:rsidR="00F55B91" w:rsidRPr="00B32EC4" w14:paraId="34796B53" w14:textId="77777777" w:rsidTr="003B7309">
        <w:trPr>
          <w:trHeight w:val="404"/>
          <w:tblHeader/>
        </w:trPr>
        <w:tc>
          <w:tcPr>
            <w:tcW w:w="500" w:type="dxa"/>
            <w:shd w:val="clear" w:color="auto" w:fill="2B3B82" w:themeFill="text1"/>
            <w:vAlign w:val="center"/>
          </w:tcPr>
          <w:p w14:paraId="0849716B" w14:textId="77777777" w:rsidR="00701BB4" w:rsidRPr="00014AA5" w:rsidRDefault="00701BB4" w:rsidP="007132AD">
            <w:pPr>
              <w:bidi/>
              <w:rPr>
                <w:color w:val="FFFFFF" w:themeColor="background1"/>
                <w:sz w:val="22"/>
                <w:szCs w:val="22"/>
                <w:lang w:eastAsia="ar"/>
              </w:rPr>
            </w:pPr>
            <w:r w:rsidRPr="00014AA5">
              <w:rPr>
                <w:color w:val="FFFFFF" w:themeColor="background1"/>
                <w:sz w:val="22"/>
                <w:szCs w:val="22"/>
                <w:rtl/>
                <w:lang w:eastAsia="ar"/>
              </w:rPr>
              <w:t>#</w:t>
            </w:r>
          </w:p>
        </w:tc>
        <w:tc>
          <w:tcPr>
            <w:tcW w:w="2700" w:type="dxa"/>
            <w:shd w:val="clear" w:color="auto" w:fill="2B3B82" w:themeFill="text1"/>
            <w:vAlign w:val="center"/>
          </w:tcPr>
          <w:p w14:paraId="0490D809" w14:textId="195E8D3F" w:rsidR="00701BB4" w:rsidRPr="00014AA5" w:rsidRDefault="000405CD" w:rsidP="003B7309">
            <w:pPr>
              <w:bidi/>
              <w:rPr>
                <w:color w:val="FFFFFF" w:themeColor="background1"/>
                <w:sz w:val="22"/>
                <w:szCs w:val="22"/>
                <w:lang w:eastAsia="ar"/>
              </w:rPr>
            </w:pPr>
            <w:r w:rsidRPr="00014AA5">
              <w:rPr>
                <w:color w:val="FFFFFF" w:themeColor="background1"/>
                <w:sz w:val="22"/>
                <w:szCs w:val="22"/>
                <w:rtl/>
                <w:lang w:eastAsia="ar"/>
              </w:rPr>
              <w:t>العنصر</w:t>
            </w:r>
          </w:p>
        </w:tc>
        <w:tc>
          <w:tcPr>
            <w:tcW w:w="5820" w:type="dxa"/>
            <w:shd w:val="clear" w:color="auto" w:fill="2B3B82" w:themeFill="text1"/>
            <w:vAlign w:val="center"/>
          </w:tcPr>
          <w:p w14:paraId="43BC93A8" w14:textId="77777777" w:rsidR="00701BB4" w:rsidRPr="00014AA5" w:rsidRDefault="00701BB4" w:rsidP="00014AA5">
            <w:pPr>
              <w:bidi/>
              <w:jc w:val="both"/>
              <w:rPr>
                <w:color w:val="FFFFFF" w:themeColor="background1"/>
              </w:rPr>
            </w:pPr>
            <w:r w:rsidRPr="00014AA5">
              <w:rPr>
                <w:color w:val="FFFFFF" w:themeColor="background1"/>
                <w:sz w:val="22"/>
                <w:szCs w:val="22"/>
                <w:rtl/>
                <w:lang w:eastAsia="ar"/>
              </w:rPr>
              <w:t>الوصف</w:t>
            </w:r>
          </w:p>
        </w:tc>
      </w:tr>
      <w:tr w:rsidR="00F55B91" w:rsidRPr="00B32EC4" w14:paraId="04AF2037" w14:textId="77777777" w:rsidTr="00FE3DCC">
        <w:trPr>
          <w:trHeight w:val="720"/>
        </w:trPr>
        <w:tc>
          <w:tcPr>
            <w:tcW w:w="500" w:type="dxa"/>
            <w:vAlign w:val="center"/>
          </w:tcPr>
          <w:p w14:paraId="31171A15" w14:textId="77777777" w:rsidR="00701BB4" w:rsidRPr="00B32EC4" w:rsidRDefault="00701BB4" w:rsidP="003B7309">
            <w:pPr>
              <w:bidi/>
              <w:jc w:val="both"/>
              <w:rPr>
                <w:sz w:val="22"/>
                <w:szCs w:val="22"/>
                <w:lang w:eastAsia="ar"/>
              </w:rPr>
            </w:pPr>
            <w:r w:rsidRPr="00B32EC4">
              <w:rPr>
                <w:sz w:val="22"/>
                <w:szCs w:val="22"/>
                <w:rtl/>
                <w:lang w:eastAsia="ar"/>
              </w:rPr>
              <w:t>1</w:t>
            </w:r>
          </w:p>
        </w:tc>
        <w:tc>
          <w:tcPr>
            <w:tcW w:w="2700" w:type="dxa"/>
            <w:vAlign w:val="center"/>
          </w:tcPr>
          <w:p w14:paraId="6103AEE6" w14:textId="77777777" w:rsidR="000405CD" w:rsidRPr="00B32EC4" w:rsidRDefault="000405CD" w:rsidP="000405CD">
            <w:pPr>
              <w:bidi/>
              <w:spacing w:line="276" w:lineRule="auto"/>
              <w:jc w:val="right"/>
              <w:rPr>
                <w:sz w:val="22"/>
                <w:szCs w:val="22"/>
                <w:rtl/>
                <w:lang w:eastAsia="ar"/>
              </w:rPr>
            </w:pPr>
          </w:p>
          <w:p w14:paraId="7B65BB6B" w14:textId="77777777" w:rsidR="00701BB4" w:rsidRPr="00B32EC4" w:rsidRDefault="00B8033D" w:rsidP="000405CD">
            <w:pPr>
              <w:bidi/>
              <w:spacing w:line="276" w:lineRule="auto"/>
              <w:rPr>
                <w:sz w:val="22"/>
                <w:szCs w:val="22"/>
                <w:rtl/>
                <w:lang w:eastAsia="ar"/>
              </w:rPr>
            </w:pPr>
            <w:r w:rsidRPr="00B32EC4">
              <w:rPr>
                <w:sz w:val="22"/>
                <w:szCs w:val="22"/>
                <w:rtl/>
                <w:lang w:eastAsia="ar"/>
              </w:rPr>
              <w:t>صاحب الصلاحية</w:t>
            </w:r>
          </w:p>
          <w:p w14:paraId="5E5063AE" w14:textId="248F47AB" w:rsidR="000405CD" w:rsidRPr="00B32EC4" w:rsidRDefault="000405CD" w:rsidP="000405CD">
            <w:pPr>
              <w:bidi/>
              <w:spacing w:line="276" w:lineRule="auto"/>
              <w:jc w:val="right"/>
              <w:rPr>
                <w:sz w:val="22"/>
                <w:szCs w:val="22"/>
                <w:lang w:eastAsia="ar"/>
              </w:rPr>
            </w:pPr>
          </w:p>
        </w:tc>
        <w:tc>
          <w:tcPr>
            <w:tcW w:w="5820" w:type="dxa"/>
            <w:shd w:val="clear" w:color="auto" w:fill="auto"/>
            <w:vAlign w:val="center"/>
          </w:tcPr>
          <w:p w14:paraId="4D0CF210" w14:textId="589956AB" w:rsidR="00701BB4" w:rsidRPr="00B32EC4" w:rsidRDefault="00E11F5E" w:rsidP="00F163FF">
            <w:pPr>
              <w:bidi/>
              <w:spacing w:before="120" w:after="120" w:line="276" w:lineRule="auto"/>
              <w:jc w:val="both"/>
            </w:pPr>
            <w:r>
              <w:rPr>
                <w:rFonts w:hint="cs"/>
                <w:sz w:val="22"/>
                <w:szCs w:val="22"/>
                <w:rtl/>
                <w:lang w:eastAsia="ar"/>
              </w:rPr>
              <w:t>يُعد صاحب الصلاحية</w:t>
            </w:r>
            <w:r w:rsidRPr="00B32EC4">
              <w:rPr>
                <w:sz w:val="22"/>
                <w:szCs w:val="22"/>
                <w:rtl/>
                <w:lang w:eastAsia="ar"/>
              </w:rPr>
              <w:t xml:space="preserve"> </w:t>
            </w:r>
            <w:r w:rsidR="00BF1EA0" w:rsidRPr="00B32EC4">
              <w:rPr>
                <w:sz w:val="22"/>
                <w:szCs w:val="22"/>
                <w:rtl/>
                <w:lang w:eastAsia="ar"/>
              </w:rPr>
              <w:t>(أو من ين</w:t>
            </w:r>
            <w:r>
              <w:rPr>
                <w:rFonts w:hint="cs"/>
                <w:sz w:val="22"/>
                <w:szCs w:val="22"/>
                <w:rtl/>
                <w:lang w:eastAsia="ar"/>
              </w:rPr>
              <w:t>ي</w:t>
            </w:r>
            <w:r w:rsidR="00BF1EA0" w:rsidRPr="00B32EC4">
              <w:rPr>
                <w:sz w:val="22"/>
                <w:szCs w:val="22"/>
                <w:rtl/>
                <w:lang w:eastAsia="ar"/>
              </w:rPr>
              <w:t xml:space="preserve">به) </w:t>
            </w:r>
            <w:r w:rsidR="00701BB4" w:rsidRPr="00B32EC4">
              <w:rPr>
                <w:sz w:val="22"/>
                <w:szCs w:val="22"/>
                <w:rtl/>
                <w:lang w:eastAsia="ar"/>
              </w:rPr>
              <w:t xml:space="preserve">أعلى سلطة في الجهة، وقد </w:t>
            </w:r>
            <w:r w:rsidR="00C65619" w:rsidRPr="00B32EC4">
              <w:rPr>
                <w:sz w:val="22"/>
                <w:szCs w:val="22"/>
                <w:rtl/>
                <w:lang w:eastAsia="ar"/>
              </w:rPr>
              <w:t xml:space="preserve">يكون </w:t>
            </w:r>
            <w:r w:rsidR="00701BB4" w:rsidRPr="00B32EC4">
              <w:rPr>
                <w:sz w:val="22"/>
                <w:szCs w:val="22"/>
                <w:rtl/>
                <w:lang w:eastAsia="ar"/>
              </w:rPr>
              <w:t>مجلس الإدارة</w:t>
            </w:r>
            <w:r w:rsidR="00C65619" w:rsidRPr="00B32EC4">
              <w:rPr>
                <w:sz w:val="22"/>
                <w:szCs w:val="22"/>
                <w:rtl/>
                <w:lang w:eastAsia="ar"/>
              </w:rPr>
              <w:t>.</w:t>
            </w:r>
          </w:p>
        </w:tc>
      </w:tr>
      <w:tr w:rsidR="00F55B91" w:rsidRPr="00B32EC4" w14:paraId="5A4D808B" w14:textId="77777777" w:rsidTr="00FE3DCC">
        <w:trPr>
          <w:trHeight w:val="720"/>
        </w:trPr>
        <w:tc>
          <w:tcPr>
            <w:tcW w:w="500" w:type="dxa"/>
            <w:vAlign w:val="center"/>
          </w:tcPr>
          <w:p w14:paraId="4D738DA2" w14:textId="77777777" w:rsidR="00701BB4" w:rsidRPr="00B32EC4" w:rsidRDefault="00701BB4" w:rsidP="003B7309">
            <w:pPr>
              <w:bidi/>
              <w:jc w:val="both"/>
              <w:rPr>
                <w:sz w:val="22"/>
                <w:szCs w:val="22"/>
                <w:lang w:eastAsia="ar"/>
              </w:rPr>
            </w:pPr>
            <w:r w:rsidRPr="00B32EC4">
              <w:rPr>
                <w:sz w:val="22"/>
                <w:szCs w:val="22"/>
                <w:rtl/>
                <w:lang w:eastAsia="ar"/>
              </w:rPr>
              <w:t>2</w:t>
            </w:r>
          </w:p>
        </w:tc>
        <w:tc>
          <w:tcPr>
            <w:tcW w:w="2700" w:type="dxa"/>
            <w:vAlign w:val="center"/>
          </w:tcPr>
          <w:p w14:paraId="61A30EB6" w14:textId="77777777" w:rsidR="000405CD" w:rsidRPr="00B32EC4" w:rsidRDefault="000405CD" w:rsidP="000405CD">
            <w:pPr>
              <w:bidi/>
              <w:spacing w:line="276" w:lineRule="auto"/>
              <w:jc w:val="right"/>
              <w:rPr>
                <w:sz w:val="22"/>
                <w:szCs w:val="22"/>
                <w:lang w:eastAsia="ar"/>
              </w:rPr>
            </w:pPr>
          </w:p>
          <w:p w14:paraId="5BC8B66E" w14:textId="7A686A73" w:rsidR="000405CD" w:rsidRPr="00B32EC4" w:rsidRDefault="00056D56" w:rsidP="000405CD">
            <w:pPr>
              <w:bidi/>
              <w:spacing w:line="276" w:lineRule="auto"/>
              <w:rPr>
                <w:sz w:val="22"/>
                <w:szCs w:val="22"/>
                <w:rtl/>
                <w:lang w:eastAsia="ar"/>
              </w:rPr>
            </w:pPr>
            <w:r w:rsidRPr="00B32EC4">
              <w:rPr>
                <w:sz w:val="22"/>
                <w:szCs w:val="22"/>
                <w:rtl/>
                <w:lang w:eastAsia="ar"/>
              </w:rPr>
              <w:t xml:space="preserve">اللجنة </w:t>
            </w:r>
            <w:proofErr w:type="spellStart"/>
            <w:r w:rsidR="009925EA" w:rsidRPr="00B32EC4">
              <w:rPr>
                <w:sz w:val="22"/>
                <w:szCs w:val="22"/>
                <w:rtl/>
                <w:lang w:eastAsia="ar"/>
              </w:rPr>
              <w:t>الإشرافية</w:t>
            </w:r>
            <w:proofErr w:type="spellEnd"/>
            <w:r w:rsidR="009925EA" w:rsidRPr="00B32EC4">
              <w:rPr>
                <w:sz w:val="22"/>
                <w:szCs w:val="22"/>
                <w:rtl/>
                <w:lang w:eastAsia="ar"/>
              </w:rPr>
              <w:t xml:space="preserve"> ل</w:t>
            </w:r>
            <w:r w:rsidR="00701BB4" w:rsidRPr="00B32EC4">
              <w:rPr>
                <w:sz w:val="22"/>
                <w:szCs w:val="22"/>
                <w:rtl/>
                <w:lang w:eastAsia="ar"/>
              </w:rPr>
              <w:t xml:space="preserve">لأمن </w:t>
            </w:r>
            <w:proofErr w:type="spellStart"/>
            <w:r w:rsidR="00701BB4" w:rsidRPr="00B32EC4">
              <w:rPr>
                <w:sz w:val="22"/>
                <w:szCs w:val="22"/>
                <w:rtl/>
                <w:lang w:eastAsia="ar"/>
              </w:rPr>
              <w:t>السيبراني</w:t>
            </w:r>
            <w:proofErr w:type="spellEnd"/>
          </w:p>
          <w:p w14:paraId="650D6DC5" w14:textId="114E4F83" w:rsidR="000405CD" w:rsidRPr="00B32EC4" w:rsidRDefault="000405CD" w:rsidP="000405CD">
            <w:pPr>
              <w:bidi/>
              <w:spacing w:line="276" w:lineRule="auto"/>
              <w:jc w:val="right"/>
              <w:rPr>
                <w:sz w:val="22"/>
                <w:szCs w:val="22"/>
                <w:lang w:eastAsia="ar"/>
              </w:rPr>
            </w:pPr>
          </w:p>
        </w:tc>
        <w:tc>
          <w:tcPr>
            <w:tcW w:w="5820" w:type="dxa"/>
            <w:shd w:val="clear" w:color="auto" w:fill="auto"/>
            <w:vAlign w:val="center"/>
          </w:tcPr>
          <w:p w14:paraId="4F390A50" w14:textId="528797BD" w:rsidR="00701BB4" w:rsidRPr="00B32EC4" w:rsidRDefault="00701BB4" w:rsidP="00014AA5">
            <w:pPr>
              <w:bidi/>
              <w:spacing w:before="120" w:after="120" w:line="276" w:lineRule="auto"/>
              <w:jc w:val="both"/>
              <w:rPr>
                <w:sz w:val="22"/>
                <w:szCs w:val="22"/>
                <w:lang w:eastAsia="ar"/>
              </w:rPr>
            </w:pPr>
            <w:r w:rsidRPr="00B32EC4">
              <w:rPr>
                <w:sz w:val="22"/>
                <w:szCs w:val="22"/>
                <w:rtl/>
                <w:lang w:eastAsia="ar"/>
              </w:rPr>
              <w:t xml:space="preserve">اللجنة </w:t>
            </w:r>
            <w:proofErr w:type="spellStart"/>
            <w:r w:rsidR="00B8033D" w:rsidRPr="00B32EC4">
              <w:rPr>
                <w:sz w:val="22"/>
                <w:szCs w:val="22"/>
                <w:rtl/>
                <w:lang w:eastAsia="ar"/>
              </w:rPr>
              <w:t>الإشرافية</w:t>
            </w:r>
            <w:proofErr w:type="spellEnd"/>
            <w:r w:rsidR="00B8033D" w:rsidRPr="00B32EC4">
              <w:rPr>
                <w:sz w:val="22"/>
                <w:szCs w:val="22"/>
                <w:rtl/>
                <w:lang w:eastAsia="ar"/>
              </w:rPr>
              <w:t xml:space="preserve"> ل</w:t>
            </w:r>
            <w:r w:rsidRPr="00B32EC4">
              <w:rPr>
                <w:sz w:val="22"/>
                <w:szCs w:val="22"/>
                <w:rtl/>
                <w:lang w:eastAsia="ar"/>
              </w:rPr>
              <w:t xml:space="preserve">لأمن </w:t>
            </w:r>
            <w:proofErr w:type="spellStart"/>
            <w:r w:rsidRPr="00B32EC4">
              <w:rPr>
                <w:sz w:val="22"/>
                <w:szCs w:val="22"/>
                <w:rtl/>
                <w:lang w:eastAsia="ar"/>
              </w:rPr>
              <w:t>السيبر</w:t>
            </w:r>
            <w:r w:rsidR="00084F92" w:rsidRPr="00B32EC4">
              <w:rPr>
                <w:sz w:val="22"/>
                <w:szCs w:val="22"/>
                <w:rtl/>
                <w:lang w:eastAsia="ar"/>
              </w:rPr>
              <w:t>اني</w:t>
            </w:r>
            <w:proofErr w:type="spellEnd"/>
            <w:r w:rsidR="00084F92" w:rsidRPr="00B32EC4">
              <w:rPr>
                <w:sz w:val="22"/>
                <w:szCs w:val="22"/>
                <w:rtl/>
                <w:lang w:eastAsia="ar"/>
              </w:rPr>
              <w:t xml:space="preserve"> هي مجلس </w:t>
            </w:r>
            <w:proofErr w:type="spellStart"/>
            <w:r w:rsidR="00084F92" w:rsidRPr="00B32EC4">
              <w:rPr>
                <w:sz w:val="22"/>
                <w:szCs w:val="22"/>
                <w:rtl/>
                <w:lang w:eastAsia="ar"/>
              </w:rPr>
              <w:t>حوكمة</w:t>
            </w:r>
            <w:proofErr w:type="spellEnd"/>
            <w:r w:rsidR="00084F92" w:rsidRPr="00B32EC4">
              <w:rPr>
                <w:sz w:val="22"/>
                <w:szCs w:val="22"/>
                <w:rtl/>
                <w:lang w:eastAsia="ar"/>
              </w:rPr>
              <w:t xml:space="preserve"> رفيع المستوى، </w:t>
            </w:r>
            <w:r w:rsidR="003927C7" w:rsidRPr="00B32EC4">
              <w:rPr>
                <w:sz w:val="22"/>
                <w:szCs w:val="22"/>
                <w:rtl/>
                <w:lang w:eastAsia="ar"/>
              </w:rPr>
              <w:t>و</w:t>
            </w:r>
            <w:r w:rsidRPr="00B32EC4">
              <w:rPr>
                <w:sz w:val="22"/>
                <w:szCs w:val="22"/>
                <w:rtl/>
                <w:lang w:eastAsia="ar"/>
              </w:rPr>
              <w:t>تتمثّل مسؤوليتها</w:t>
            </w:r>
            <w:r w:rsidR="003264FB" w:rsidRPr="00B32EC4">
              <w:rPr>
                <w:sz w:val="22"/>
                <w:szCs w:val="22"/>
                <w:rtl/>
                <w:lang w:eastAsia="ar"/>
              </w:rPr>
              <w:t xml:space="preserve"> الأساسية </w:t>
            </w:r>
            <w:r w:rsidR="00C65619" w:rsidRPr="00B32EC4">
              <w:rPr>
                <w:sz w:val="22"/>
                <w:szCs w:val="22"/>
                <w:rtl/>
                <w:lang w:eastAsia="ar"/>
              </w:rPr>
              <w:t xml:space="preserve">في </w:t>
            </w:r>
            <w:r w:rsidR="00084F92" w:rsidRPr="00B32EC4">
              <w:rPr>
                <w:sz w:val="22"/>
                <w:szCs w:val="22"/>
                <w:rtl/>
                <w:lang w:eastAsia="ar"/>
              </w:rPr>
              <w:t xml:space="preserve">ضمان التزام تطبيق برامج وتشريعات الأمن </w:t>
            </w:r>
            <w:proofErr w:type="spellStart"/>
            <w:r w:rsidR="00084F92" w:rsidRPr="00B32EC4">
              <w:rPr>
                <w:sz w:val="22"/>
                <w:szCs w:val="22"/>
                <w:rtl/>
                <w:lang w:eastAsia="ar"/>
              </w:rPr>
              <w:t>السيبراني</w:t>
            </w:r>
            <w:proofErr w:type="spellEnd"/>
            <w:r w:rsidR="00084F92" w:rsidRPr="00B32EC4">
              <w:rPr>
                <w:sz w:val="22"/>
                <w:szCs w:val="22"/>
                <w:rtl/>
                <w:lang w:eastAsia="ar"/>
              </w:rPr>
              <w:t xml:space="preserve"> داخل</w:t>
            </w:r>
            <w:r w:rsidRPr="00B32EC4">
              <w:rPr>
                <w:sz w:val="22"/>
                <w:szCs w:val="22"/>
                <w:rtl/>
                <w:lang w:eastAsia="ar"/>
              </w:rPr>
              <w:t xml:space="preserve"> </w:t>
            </w:r>
            <w:r w:rsidR="0016774A" w:rsidRPr="00B32EC4">
              <w:rPr>
                <w:sz w:val="22"/>
                <w:szCs w:val="22"/>
                <w:highlight w:val="cyan"/>
                <w:rtl/>
                <w:lang w:eastAsia="ar"/>
              </w:rPr>
              <w:t>&lt;اسم الجهة&gt;</w:t>
            </w:r>
            <w:r w:rsidR="00E11F5E" w:rsidRPr="00B32EC4">
              <w:rPr>
                <w:sz w:val="22"/>
                <w:szCs w:val="22"/>
                <w:rtl/>
                <w:lang w:eastAsia="ar"/>
              </w:rPr>
              <w:t xml:space="preserve"> ودعم</w:t>
            </w:r>
            <w:r w:rsidR="00E11F5E">
              <w:rPr>
                <w:rFonts w:hint="cs"/>
                <w:sz w:val="22"/>
                <w:szCs w:val="22"/>
                <w:rtl/>
                <w:lang w:eastAsia="ar"/>
              </w:rPr>
              <w:t>ه</w:t>
            </w:r>
            <w:r w:rsidR="00BD080F">
              <w:rPr>
                <w:rFonts w:hint="cs"/>
                <w:sz w:val="22"/>
                <w:szCs w:val="22"/>
                <w:rtl/>
                <w:lang w:eastAsia="ar"/>
              </w:rPr>
              <w:t>ا</w:t>
            </w:r>
            <w:r w:rsidR="00E11F5E" w:rsidRPr="00B32EC4">
              <w:rPr>
                <w:sz w:val="22"/>
                <w:szCs w:val="22"/>
                <w:rtl/>
                <w:lang w:eastAsia="ar"/>
              </w:rPr>
              <w:t xml:space="preserve"> ومتابع</w:t>
            </w:r>
            <w:r w:rsidR="00E11F5E">
              <w:rPr>
                <w:rFonts w:hint="cs"/>
                <w:sz w:val="22"/>
                <w:szCs w:val="22"/>
                <w:rtl/>
                <w:lang w:eastAsia="ar"/>
              </w:rPr>
              <w:t>ته</w:t>
            </w:r>
            <w:r w:rsidR="00BD080F">
              <w:rPr>
                <w:rFonts w:hint="cs"/>
                <w:sz w:val="22"/>
                <w:szCs w:val="22"/>
                <w:rtl/>
                <w:lang w:eastAsia="ar"/>
              </w:rPr>
              <w:t>ا</w:t>
            </w:r>
            <w:r w:rsidR="00E11F5E">
              <w:rPr>
                <w:rFonts w:hint="cs"/>
                <w:sz w:val="22"/>
                <w:szCs w:val="22"/>
                <w:rtl/>
                <w:lang w:eastAsia="ar"/>
              </w:rPr>
              <w:t>.</w:t>
            </w:r>
          </w:p>
        </w:tc>
      </w:tr>
      <w:tr w:rsidR="00F55B91" w:rsidRPr="00B32EC4" w14:paraId="61AEC3EC" w14:textId="77777777" w:rsidTr="00CF4F59">
        <w:trPr>
          <w:trHeight w:val="720"/>
        </w:trPr>
        <w:tc>
          <w:tcPr>
            <w:tcW w:w="500" w:type="dxa"/>
            <w:vAlign w:val="center"/>
          </w:tcPr>
          <w:p w14:paraId="6A493A65" w14:textId="77777777" w:rsidR="00701BB4" w:rsidRPr="00B32EC4" w:rsidRDefault="00701BB4" w:rsidP="003B7309">
            <w:pPr>
              <w:bidi/>
              <w:jc w:val="both"/>
              <w:rPr>
                <w:sz w:val="22"/>
                <w:szCs w:val="22"/>
                <w:lang w:eastAsia="ar"/>
              </w:rPr>
            </w:pPr>
            <w:r w:rsidRPr="00B32EC4">
              <w:rPr>
                <w:sz w:val="22"/>
                <w:szCs w:val="22"/>
                <w:rtl/>
                <w:lang w:eastAsia="ar"/>
              </w:rPr>
              <w:t>3</w:t>
            </w:r>
          </w:p>
        </w:tc>
        <w:tc>
          <w:tcPr>
            <w:tcW w:w="2700" w:type="dxa"/>
            <w:vAlign w:val="center"/>
          </w:tcPr>
          <w:p w14:paraId="11796C42" w14:textId="6FF53174" w:rsidR="00701BB4" w:rsidRPr="00B32EC4" w:rsidRDefault="001E2C9A" w:rsidP="000405CD">
            <w:pPr>
              <w:bidi/>
              <w:spacing w:line="276" w:lineRule="auto"/>
              <w:rPr>
                <w:sz w:val="22"/>
                <w:szCs w:val="22"/>
                <w:lang w:eastAsia="ar"/>
              </w:rPr>
            </w:pPr>
            <w:r w:rsidRPr="00B32EC4">
              <w:rPr>
                <w:sz w:val="22"/>
                <w:szCs w:val="22"/>
                <w:rtl/>
                <w:lang w:eastAsia="ar"/>
              </w:rPr>
              <w:t xml:space="preserve">إدارة </w:t>
            </w:r>
            <w:r w:rsidR="00701BB4" w:rsidRPr="00B32EC4">
              <w:rPr>
                <w:sz w:val="22"/>
                <w:szCs w:val="22"/>
                <w:rtl/>
                <w:lang w:eastAsia="ar"/>
              </w:rPr>
              <w:t xml:space="preserve">الأمن </w:t>
            </w:r>
            <w:proofErr w:type="spellStart"/>
            <w:r w:rsidR="00701BB4" w:rsidRPr="00B32EC4">
              <w:rPr>
                <w:sz w:val="22"/>
                <w:szCs w:val="22"/>
                <w:rtl/>
                <w:lang w:eastAsia="ar"/>
              </w:rPr>
              <w:t>السيبراني</w:t>
            </w:r>
            <w:proofErr w:type="spellEnd"/>
          </w:p>
          <w:p w14:paraId="16523618" w14:textId="06BBB741" w:rsidR="000405CD" w:rsidRPr="00B32EC4" w:rsidRDefault="000405CD" w:rsidP="000405CD">
            <w:pPr>
              <w:bidi/>
              <w:spacing w:line="276" w:lineRule="auto"/>
              <w:jc w:val="right"/>
              <w:rPr>
                <w:sz w:val="22"/>
                <w:szCs w:val="22"/>
                <w:lang w:eastAsia="ar"/>
              </w:rPr>
            </w:pPr>
          </w:p>
        </w:tc>
        <w:tc>
          <w:tcPr>
            <w:tcW w:w="5820" w:type="dxa"/>
            <w:vAlign w:val="center"/>
          </w:tcPr>
          <w:p w14:paraId="6AF204CB" w14:textId="73F83FF9" w:rsidR="00701BB4" w:rsidRPr="00B32EC4" w:rsidRDefault="0050558C" w:rsidP="00014AA5">
            <w:pPr>
              <w:bidi/>
              <w:spacing w:before="120" w:after="120" w:line="276" w:lineRule="auto"/>
              <w:jc w:val="both"/>
              <w:rPr>
                <w:sz w:val="22"/>
                <w:szCs w:val="22"/>
                <w:lang w:eastAsia="ar"/>
              </w:rPr>
            </w:pPr>
            <w:r w:rsidRPr="00B32EC4">
              <w:rPr>
                <w:sz w:val="22"/>
                <w:szCs w:val="22"/>
                <w:highlight w:val="cyan"/>
                <w:rtl/>
                <w:lang w:eastAsia="ar"/>
              </w:rPr>
              <w:t xml:space="preserve">&lt;الإدارة المعنية بالأمن </w:t>
            </w:r>
            <w:proofErr w:type="spellStart"/>
            <w:r w:rsidRPr="00B32EC4">
              <w:rPr>
                <w:sz w:val="22"/>
                <w:szCs w:val="22"/>
                <w:highlight w:val="cyan"/>
                <w:rtl/>
                <w:lang w:eastAsia="ar"/>
              </w:rPr>
              <w:t>السيبراني</w:t>
            </w:r>
            <w:proofErr w:type="spellEnd"/>
            <w:r w:rsidRPr="00B32EC4">
              <w:rPr>
                <w:sz w:val="22"/>
                <w:szCs w:val="22"/>
                <w:highlight w:val="cyan"/>
                <w:rtl/>
                <w:lang w:eastAsia="ar"/>
              </w:rPr>
              <w:t>&gt;</w:t>
            </w:r>
            <w:r w:rsidR="00084F92" w:rsidRPr="00B32EC4">
              <w:rPr>
                <w:sz w:val="22"/>
                <w:szCs w:val="22"/>
                <w:rtl/>
                <w:lang w:eastAsia="ar"/>
              </w:rPr>
              <w:t xml:space="preserve"> هي</w:t>
            </w:r>
            <w:r w:rsidRPr="00B32EC4">
              <w:rPr>
                <w:sz w:val="22"/>
                <w:szCs w:val="22"/>
                <w:rtl/>
                <w:lang w:eastAsia="ar"/>
              </w:rPr>
              <w:t xml:space="preserve"> </w:t>
            </w:r>
            <w:r w:rsidR="00084F92" w:rsidRPr="00B32EC4">
              <w:rPr>
                <w:sz w:val="22"/>
                <w:szCs w:val="22"/>
                <w:rtl/>
                <w:lang w:eastAsia="ar"/>
              </w:rPr>
              <w:t xml:space="preserve">المعنية بحماية الشبكات وأنظمة تقنية المعلومات وأنظمة التقنيات التشغيلية ومكوناتها من أجهزة وبرمجيات وما تقدمه من خدمات وما تحتويه من بيانات من أي اختراق أو تعطيل أو تعديل أو دخول أو استخدام أو استغلال غير مشروع. ويشمل مفهوم الأمن </w:t>
            </w:r>
            <w:proofErr w:type="spellStart"/>
            <w:r w:rsidR="00084F92" w:rsidRPr="00B32EC4">
              <w:rPr>
                <w:sz w:val="22"/>
                <w:szCs w:val="22"/>
                <w:rtl/>
                <w:lang w:eastAsia="ar"/>
              </w:rPr>
              <w:t>السيبراني</w:t>
            </w:r>
            <w:proofErr w:type="spellEnd"/>
            <w:r w:rsidR="00084F92" w:rsidRPr="00B32EC4">
              <w:rPr>
                <w:sz w:val="22"/>
                <w:szCs w:val="22"/>
                <w:rtl/>
                <w:lang w:eastAsia="ar"/>
              </w:rPr>
              <w:t xml:space="preserve"> أمن المعلومات والأمن الإلكتروني والأمن الرقمي ونحو ذلك.</w:t>
            </w:r>
          </w:p>
        </w:tc>
      </w:tr>
      <w:tr w:rsidR="00F55B91" w:rsidRPr="00B32EC4" w14:paraId="50659548" w14:textId="77777777" w:rsidTr="00CF4F59">
        <w:trPr>
          <w:trHeight w:val="720"/>
        </w:trPr>
        <w:tc>
          <w:tcPr>
            <w:tcW w:w="500" w:type="dxa"/>
            <w:vAlign w:val="center"/>
          </w:tcPr>
          <w:p w14:paraId="089F2F65" w14:textId="77777777" w:rsidR="00701BB4" w:rsidRPr="00B32EC4" w:rsidRDefault="00701BB4" w:rsidP="003B7309">
            <w:pPr>
              <w:bidi/>
              <w:jc w:val="both"/>
              <w:rPr>
                <w:sz w:val="22"/>
                <w:szCs w:val="22"/>
                <w:lang w:eastAsia="ar"/>
              </w:rPr>
            </w:pPr>
            <w:r w:rsidRPr="00B32EC4">
              <w:rPr>
                <w:sz w:val="22"/>
                <w:szCs w:val="22"/>
                <w:rtl/>
                <w:lang w:eastAsia="ar"/>
              </w:rPr>
              <w:t>4</w:t>
            </w:r>
          </w:p>
        </w:tc>
        <w:tc>
          <w:tcPr>
            <w:tcW w:w="2700" w:type="dxa"/>
            <w:vAlign w:val="center"/>
          </w:tcPr>
          <w:p w14:paraId="5DE9F66E" w14:textId="5887F11E" w:rsidR="000405CD" w:rsidRPr="00B32EC4" w:rsidRDefault="00701BB4" w:rsidP="000405CD">
            <w:pPr>
              <w:bidi/>
              <w:spacing w:line="276" w:lineRule="auto"/>
              <w:rPr>
                <w:sz w:val="22"/>
                <w:szCs w:val="22"/>
                <w:lang w:eastAsia="ar"/>
              </w:rPr>
            </w:pPr>
            <w:r w:rsidRPr="00B32EC4">
              <w:rPr>
                <w:sz w:val="22"/>
                <w:szCs w:val="22"/>
                <w:rtl/>
                <w:lang w:eastAsia="ar"/>
              </w:rPr>
              <w:t>تقنية المعلومات</w:t>
            </w:r>
          </w:p>
        </w:tc>
        <w:tc>
          <w:tcPr>
            <w:tcW w:w="5820" w:type="dxa"/>
            <w:vAlign w:val="center"/>
          </w:tcPr>
          <w:p w14:paraId="739FB166" w14:textId="15BB2739" w:rsidR="00701BB4" w:rsidRPr="00B32EC4" w:rsidRDefault="0050558C" w:rsidP="00F163FF">
            <w:pPr>
              <w:bidi/>
              <w:spacing w:before="120" w:after="120" w:line="276" w:lineRule="auto"/>
              <w:jc w:val="both"/>
              <w:rPr>
                <w:sz w:val="22"/>
                <w:szCs w:val="22"/>
                <w:lang w:eastAsia="ar"/>
              </w:rPr>
            </w:pPr>
            <w:r w:rsidRPr="00B32EC4">
              <w:rPr>
                <w:sz w:val="22"/>
                <w:szCs w:val="22"/>
                <w:highlight w:val="cyan"/>
                <w:rtl/>
                <w:lang w:eastAsia="ar"/>
              </w:rPr>
              <w:t>&lt;</w:t>
            </w:r>
            <w:r w:rsidR="00084F92" w:rsidRPr="00B32EC4">
              <w:rPr>
                <w:sz w:val="22"/>
                <w:szCs w:val="22"/>
                <w:highlight w:val="cyan"/>
                <w:rtl/>
                <w:lang w:eastAsia="ar"/>
              </w:rPr>
              <w:t>الإدارة المعنية ب</w:t>
            </w:r>
            <w:r w:rsidRPr="00B32EC4">
              <w:rPr>
                <w:sz w:val="22"/>
                <w:szCs w:val="22"/>
                <w:highlight w:val="cyan"/>
                <w:rtl/>
                <w:lang w:eastAsia="ar"/>
              </w:rPr>
              <w:t>تقنية المعلومات&gt;</w:t>
            </w:r>
            <w:r w:rsidR="00084F92" w:rsidRPr="00B32EC4">
              <w:rPr>
                <w:sz w:val="22"/>
                <w:szCs w:val="22"/>
                <w:rtl/>
                <w:lang w:eastAsia="ar"/>
              </w:rPr>
              <w:t xml:space="preserve"> هي المعنية بتشغيل</w:t>
            </w:r>
            <w:r w:rsidRPr="00B32EC4">
              <w:rPr>
                <w:sz w:val="22"/>
                <w:szCs w:val="22"/>
                <w:rtl/>
                <w:lang w:eastAsia="ar"/>
              </w:rPr>
              <w:t xml:space="preserve"> البنية التحتية لتقنية المعلومات والشبكات</w:t>
            </w:r>
            <w:r w:rsidR="00897B88">
              <w:rPr>
                <w:rFonts w:hint="cs"/>
                <w:sz w:val="22"/>
                <w:szCs w:val="22"/>
                <w:rtl/>
                <w:lang w:eastAsia="ar"/>
              </w:rPr>
              <w:t>،</w:t>
            </w:r>
            <w:r w:rsidRPr="00B32EC4">
              <w:rPr>
                <w:sz w:val="22"/>
                <w:szCs w:val="22"/>
                <w:rtl/>
                <w:lang w:eastAsia="ar"/>
              </w:rPr>
              <w:t xml:space="preserve"> وتطوير البرمجيات و</w:t>
            </w:r>
            <w:r w:rsidR="00084F92" w:rsidRPr="00B32EC4">
              <w:rPr>
                <w:sz w:val="22"/>
                <w:szCs w:val="22"/>
                <w:rtl/>
                <w:lang w:eastAsia="ar"/>
              </w:rPr>
              <w:t>ال</w:t>
            </w:r>
            <w:r w:rsidRPr="00B32EC4">
              <w:rPr>
                <w:sz w:val="22"/>
                <w:szCs w:val="22"/>
                <w:rtl/>
                <w:lang w:eastAsia="ar"/>
              </w:rPr>
              <w:t xml:space="preserve">خدمات </w:t>
            </w:r>
            <w:r w:rsidR="00084F92" w:rsidRPr="00B32EC4">
              <w:rPr>
                <w:sz w:val="22"/>
                <w:szCs w:val="22"/>
                <w:rtl/>
                <w:lang w:eastAsia="ar"/>
              </w:rPr>
              <w:t>التقنية</w:t>
            </w:r>
            <w:r w:rsidRPr="00B32EC4">
              <w:rPr>
                <w:sz w:val="22"/>
                <w:szCs w:val="22"/>
                <w:rtl/>
                <w:lang w:eastAsia="ar"/>
              </w:rPr>
              <w:t>،</w:t>
            </w:r>
            <w:r w:rsidR="00897B88">
              <w:rPr>
                <w:rFonts w:hint="cs"/>
                <w:sz w:val="22"/>
                <w:szCs w:val="22"/>
                <w:rtl/>
                <w:lang w:eastAsia="ar"/>
              </w:rPr>
              <w:t xml:space="preserve"> وغير ذلك من أعمال</w:t>
            </w:r>
            <w:r w:rsidRPr="00B32EC4">
              <w:rPr>
                <w:sz w:val="22"/>
                <w:szCs w:val="22"/>
                <w:rtl/>
                <w:lang w:eastAsia="ar"/>
              </w:rPr>
              <w:t xml:space="preserve">. </w:t>
            </w:r>
          </w:p>
        </w:tc>
      </w:tr>
      <w:tr w:rsidR="00F55B91" w:rsidRPr="00B32EC4" w14:paraId="6C663930" w14:textId="77777777" w:rsidTr="000405CD">
        <w:trPr>
          <w:trHeight w:val="720"/>
        </w:trPr>
        <w:tc>
          <w:tcPr>
            <w:tcW w:w="500" w:type="dxa"/>
            <w:vAlign w:val="center"/>
          </w:tcPr>
          <w:p w14:paraId="641CD57A" w14:textId="77777777" w:rsidR="00701BB4" w:rsidRPr="00B32EC4" w:rsidRDefault="00701BB4" w:rsidP="003B7309">
            <w:pPr>
              <w:bidi/>
              <w:jc w:val="both"/>
              <w:rPr>
                <w:sz w:val="22"/>
                <w:szCs w:val="22"/>
                <w:lang w:eastAsia="ar"/>
              </w:rPr>
            </w:pPr>
            <w:r w:rsidRPr="00B32EC4">
              <w:rPr>
                <w:sz w:val="22"/>
                <w:szCs w:val="22"/>
                <w:rtl/>
                <w:lang w:eastAsia="ar"/>
              </w:rPr>
              <w:t>5</w:t>
            </w:r>
          </w:p>
        </w:tc>
        <w:tc>
          <w:tcPr>
            <w:tcW w:w="2700" w:type="dxa"/>
            <w:vAlign w:val="center"/>
          </w:tcPr>
          <w:p w14:paraId="46867A2E" w14:textId="77777777" w:rsidR="00701BB4" w:rsidRPr="00B32EC4" w:rsidRDefault="00701BB4" w:rsidP="000405CD">
            <w:pPr>
              <w:bidi/>
              <w:spacing w:line="276" w:lineRule="auto"/>
              <w:rPr>
                <w:sz w:val="22"/>
                <w:szCs w:val="22"/>
                <w:lang w:eastAsia="ar"/>
              </w:rPr>
            </w:pPr>
            <w:r w:rsidRPr="00B32EC4">
              <w:rPr>
                <w:sz w:val="22"/>
                <w:szCs w:val="22"/>
                <w:rtl/>
                <w:lang w:eastAsia="ar"/>
              </w:rPr>
              <w:t>الموارد البشرية</w:t>
            </w:r>
          </w:p>
          <w:p w14:paraId="41369FDB" w14:textId="44D639D2" w:rsidR="000405CD" w:rsidRPr="00B32EC4" w:rsidRDefault="000405CD" w:rsidP="000405CD">
            <w:pPr>
              <w:bidi/>
              <w:spacing w:line="276" w:lineRule="auto"/>
              <w:rPr>
                <w:sz w:val="22"/>
                <w:szCs w:val="22"/>
                <w:lang w:eastAsia="ar"/>
              </w:rPr>
            </w:pPr>
          </w:p>
        </w:tc>
        <w:tc>
          <w:tcPr>
            <w:tcW w:w="5820" w:type="dxa"/>
            <w:vAlign w:val="center"/>
          </w:tcPr>
          <w:p w14:paraId="679F7C08" w14:textId="47DC819C" w:rsidR="00701BB4" w:rsidRPr="00B32EC4" w:rsidRDefault="00084F92" w:rsidP="00F163FF">
            <w:pPr>
              <w:bidi/>
              <w:spacing w:before="120" w:after="120" w:line="276" w:lineRule="auto"/>
              <w:jc w:val="both"/>
              <w:rPr>
                <w:sz w:val="22"/>
                <w:szCs w:val="22"/>
                <w:lang w:eastAsia="ar"/>
              </w:rPr>
            </w:pPr>
            <w:r w:rsidRPr="00B32EC4">
              <w:rPr>
                <w:sz w:val="22"/>
                <w:szCs w:val="22"/>
                <w:highlight w:val="cyan"/>
                <w:rtl/>
                <w:lang w:eastAsia="ar"/>
              </w:rPr>
              <w:t>&lt;الإدارة المعنية</w:t>
            </w:r>
            <w:r w:rsidR="000405CD" w:rsidRPr="00B32EC4">
              <w:rPr>
                <w:sz w:val="22"/>
                <w:szCs w:val="22"/>
                <w:highlight w:val="cyan"/>
                <w:rtl/>
                <w:lang w:eastAsia="ar"/>
              </w:rPr>
              <w:t xml:space="preserve"> </w:t>
            </w:r>
            <w:r w:rsidR="00933605">
              <w:rPr>
                <w:rFonts w:hint="cs"/>
                <w:sz w:val="22"/>
                <w:szCs w:val="22"/>
                <w:highlight w:val="cyan"/>
                <w:rtl/>
                <w:lang w:eastAsia="ar"/>
              </w:rPr>
              <w:t>ب</w:t>
            </w:r>
            <w:r w:rsidRPr="00B32EC4">
              <w:rPr>
                <w:sz w:val="22"/>
                <w:szCs w:val="22"/>
                <w:highlight w:val="cyan"/>
                <w:rtl/>
                <w:lang w:eastAsia="ar"/>
              </w:rPr>
              <w:t>الموارد البشرية&gt;</w:t>
            </w:r>
            <w:r w:rsidRPr="00B32EC4">
              <w:rPr>
                <w:sz w:val="22"/>
                <w:szCs w:val="22"/>
                <w:rtl/>
                <w:lang w:eastAsia="ar"/>
              </w:rPr>
              <w:t xml:space="preserve"> هي</w:t>
            </w:r>
            <w:r w:rsidR="0050558C" w:rsidRPr="00B32EC4">
              <w:rPr>
                <w:sz w:val="22"/>
                <w:szCs w:val="22"/>
                <w:rtl/>
                <w:lang w:eastAsia="ar"/>
              </w:rPr>
              <w:t xml:space="preserve"> </w:t>
            </w:r>
            <w:r w:rsidRPr="00B32EC4">
              <w:rPr>
                <w:sz w:val="22"/>
                <w:szCs w:val="22"/>
                <w:rtl/>
                <w:lang w:eastAsia="ar"/>
              </w:rPr>
              <w:t xml:space="preserve">المعنية </w:t>
            </w:r>
            <w:r w:rsidR="00E11F5E">
              <w:rPr>
                <w:rFonts w:hint="cs"/>
                <w:sz w:val="22"/>
                <w:szCs w:val="22"/>
                <w:rtl/>
                <w:lang w:eastAsia="ar"/>
              </w:rPr>
              <w:t>ب</w:t>
            </w:r>
            <w:r w:rsidRPr="00B32EC4">
              <w:rPr>
                <w:sz w:val="22"/>
                <w:szCs w:val="22"/>
                <w:rtl/>
                <w:lang w:eastAsia="ar"/>
              </w:rPr>
              <w:t>شؤون العاملين داخل</w:t>
            </w:r>
            <w:r w:rsidR="0050558C" w:rsidRPr="00B32EC4">
              <w:rPr>
                <w:sz w:val="22"/>
                <w:szCs w:val="22"/>
                <w:rtl/>
                <w:lang w:eastAsia="ar"/>
              </w:rPr>
              <w:t xml:space="preserve"> </w:t>
            </w:r>
            <w:r w:rsidR="0016774A" w:rsidRPr="00B32EC4">
              <w:rPr>
                <w:sz w:val="22"/>
                <w:szCs w:val="22"/>
                <w:highlight w:val="cyan"/>
                <w:rtl/>
                <w:lang w:eastAsia="ar"/>
              </w:rPr>
              <w:t>&lt;اسم الجهة&gt;</w:t>
            </w:r>
            <w:r w:rsidR="0050558C" w:rsidRPr="00014AA5">
              <w:rPr>
                <w:sz w:val="22"/>
                <w:szCs w:val="22"/>
                <w:rtl/>
                <w:lang w:eastAsia="ar"/>
              </w:rPr>
              <w:t>.</w:t>
            </w:r>
            <w:r w:rsidR="0050558C" w:rsidRPr="00B32EC4">
              <w:rPr>
                <w:sz w:val="22"/>
                <w:szCs w:val="22"/>
                <w:rtl/>
                <w:lang w:eastAsia="ar"/>
              </w:rPr>
              <w:t xml:space="preserve"> </w:t>
            </w:r>
          </w:p>
        </w:tc>
      </w:tr>
      <w:tr w:rsidR="00F55B91" w:rsidRPr="00B32EC4" w14:paraId="37560C4C" w14:textId="77777777" w:rsidTr="000405CD">
        <w:trPr>
          <w:trHeight w:val="206"/>
        </w:trPr>
        <w:tc>
          <w:tcPr>
            <w:tcW w:w="500" w:type="dxa"/>
            <w:vAlign w:val="center"/>
          </w:tcPr>
          <w:p w14:paraId="28ACD110" w14:textId="77777777" w:rsidR="00701BB4" w:rsidRPr="00B32EC4" w:rsidRDefault="00701BB4" w:rsidP="003B7309">
            <w:pPr>
              <w:bidi/>
              <w:jc w:val="both"/>
              <w:rPr>
                <w:sz w:val="22"/>
                <w:szCs w:val="22"/>
                <w:lang w:eastAsia="ar"/>
              </w:rPr>
            </w:pPr>
            <w:r w:rsidRPr="00B32EC4">
              <w:rPr>
                <w:sz w:val="22"/>
                <w:szCs w:val="22"/>
                <w:rtl/>
                <w:lang w:eastAsia="ar"/>
              </w:rPr>
              <w:t>6</w:t>
            </w:r>
          </w:p>
        </w:tc>
        <w:tc>
          <w:tcPr>
            <w:tcW w:w="2700" w:type="dxa"/>
            <w:vAlign w:val="center"/>
          </w:tcPr>
          <w:p w14:paraId="08DD1893" w14:textId="152DF3CF" w:rsidR="000405CD" w:rsidRPr="00B32EC4" w:rsidRDefault="000405CD" w:rsidP="000405CD">
            <w:pPr>
              <w:bidi/>
              <w:spacing w:line="276" w:lineRule="auto"/>
              <w:rPr>
                <w:sz w:val="22"/>
                <w:szCs w:val="22"/>
                <w:lang w:eastAsia="ar"/>
              </w:rPr>
            </w:pPr>
            <w:r w:rsidRPr="00B32EC4">
              <w:rPr>
                <w:sz w:val="22"/>
                <w:szCs w:val="22"/>
                <w:rtl/>
                <w:lang w:eastAsia="ar"/>
              </w:rPr>
              <w:t xml:space="preserve">الشؤون </w:t>
            </w:r>
            <w:r w:rsidR="00701BB4" w:rsidRPr="00B32EC4">
              <w:rPr>
                <w:sz w:val="22"/>
                <w:szCs w:val="22"/>
                <w:rtl/>
                <w:lang w:eastAsia="ar"/>
              </w:rPr>
              <w:t>القانونية</w:t>
            </w:r>
          </w:p>
        </w:tc>
        <w:tc>
          <w:tcPr>
            <w:tcW w:w="5820" w:type="dxa"/>
            <w:vAlign w:val="center"/>
          </w:tcPr>
          <w:p w14:paraId="25047700" w14:textId="4E46AE22" w:rsidR="00701BB4" w:rsidRPr="00B32EC4" w:rsidRDefault="00084F92" w:rsidP="00F163FF">
            <w:pPr>
              <w:bidi/>
              <w:spacing w:before="120" w:after="120" w:line="276" w:lineRule="auto"/>
              <w:jc w:val="both"/>
              <w:rPr>
                <w:sz w:val="22"/>
                <w:szCs w:val="22"/>
                <w:lang w:eastAsia="ar"/>
              </w:rPr>
            </w:pPr>
            <w:r w:rsidRPr="00B32EC4">
              <w:rPr>
                <w:sz w:val="22"/>
                <w:szCs w:val="22"/>
                <w:highlight w:val="cyan"/>
                <w:rtl/>
                <w:lang w:eastAsia="ar"/>
              </w:rPr>
              <w:t>&lt;الإدارة</w:t>
            </w:r>
            <w:r w:rsidR="000405CD" w:rsidRPr="00B32EC4">
              <w:rPr>
                <w:sz w:val="22"/>
                <w:szCs w:val="22"/>
                <w:highlight w:val="cyan"/>
                <w:rtl/>
                <w:lang w:eastAsia="ar"/>
              </w:rPr>
              <w:t xml:space="preserve"> </w:t>
            </w:r>
            <w:r w:rsidRPr="00B32EC4">
              <w:rPr>
                <w:sz w:val="22"/>
                <w:szCs w:val="22"/>
                <w:highlight w:val="cyan"/>
                <w:rtl/>
                <w:lang w:eastAsia="ar"/>
              </w:rPr>
              <w:t xml:space="preserve">المعنية </w:t>
            </w:r>
            <w:r w:rsidR="00933605">
              <w:rPr>
                <w:rFonts w:hint="cs"/>
                <w:sz w:val="22"/>
                <w:szCs w:val="22"/>
                <w:highlight w:val="cyan"/>
                <w:rtl/>
                <w:lang w:eastAsia="ar"/>
              </w:rPr>
              <w:t>ب</w:t>
            </w:r>
            <w:r w:rsidRPr="00B32EC4">
              <w:rPr>
                <w:sz w:val="22"/>
                <w:szCs w:val="22"/>
                <w:highlight w:val="cyan"/>
                <w:rtl/>
                <w:lang w:eastAsia="ar"/>
              </w:rPr>
              <w:t>الشؤون القانونية&gt;</w:t>
            </w:r>
            <w:r w:rsidRPr="00B32EC4">
              <w:rPr>
                <w:sz w:val="22"/>
                <w:szCs w:val="22"/>
                <w:rtl/>
                <w:lang w:eastAsia="ar"/>
              </w:rPr>
              <w:t xml:space="preserve"> هي</w:t>
            </w:r>
            <w:r w:rsidR="00F55B91" w:rsidRPr="00B32EC4">
              <w:rPr>
                <w:sz w:val="22"/>
                <w:szCs w:val="22"/>
                <w:rtl/>
                <w:lang w:eastAsia="ar"/>
              </w:rPr>
              <w:t xml:space="preserve"> الإدارة</w:t>
            </w:r>
            <w:r w:rsidR="0050558C" w:rsidRPr="00B32EC4">
              <w:rPr>
                <w:sz w:val="22"/>
                <w:szCs w:val="22"/>
                <w:rtl/>
                <w:lang w:eastAsia="ar"/>
              </w:rPr>
              <w:t xml:space="preserve"> </w:t>
            </w:r>
            <w:r w:rsidRPr="00B32EC4">
              <w:rPr>
                <w:sz w:val="22"/>
                <w:szCs w:val="22"/>
                <w:rtl/>
                <w:lang w:eastAsia="ar"/>
              </w:rPr>
              <w:t>المعنية</w:t>
            </w:r>
            <w:r w:rsidR="0050558C" w:rsidRPr="00B32EC4">
              <w:rPr>
                <w:sz w:val="22"/>
                <w:szCs w:val="22"/>
                <w:rtl/>
                <w:lang w:eastAsia="ar"/>
              </w:rPr>
              <w:t xml:space="preserve"> </w:t>
            </w:r>
            <w:r w:rsidR="00E11F5E">
              <w:rPr>
                <w:rFonts w:hint="cs"/>
                <w:sz w:val="22"/>
                <w:szCs w:val="22"/>
                <w:rtl/>
                <w:lang w:eastAsia="ar"/>
              </w:rPr>
              <w:t>ب</w:t>
            </w:r>
            <w:r w:rsidRPr="00B32EC4">
              <w:rPr>
                <w:sz w:val="22"/>
                <w:szCs w:val="22"/>
                <w:rtl/>
                <w:lang w:eastAsia="ar"/>
              </w:rPr>
              <w:t>صياغة العقود والاتفاقيات و</w:t>
            </w:r>
            <w:r w:rsidR="00F55B91" w:rsidRPr="00B32EC4">
              <w:rPr>
                <w:sz w:val="22"/>
                <w:szCs w:val="22"/>
                <w:rtl/>
                <w:lang w:eastAsia="ar"/>
              </w:rPr>
              <w:t xml:space="preserve">حفظ حقوق </w:t>
            </w:r>
            <w:r w:rsidR="0016774A" w:rsidRPr="00B32EC4">
              <w:rPr>
                <w:sz w:val="22"/>
                <w:szCs w:val="22"/>
                <w:highlight w:val="cyan"/>
                <w:rtl/>
                <w:lang w:eastAsia="ar"/>
              </w:rPr>
              <w:t>&lt;اسم الجهة&gt;</w:t>
            </w:r>
            <w:r w:rsidR="00F55B91" w:rsidRPr="00B32EC4">
              <w:rPr>
                <w:sz w:val="22"/>
                <w:szCs w:val="22"/>
                <w:rtl/>
                <w:lang w:eastAsia="ar"/>
              </w:rPr>
              <w:t xml:space="preserve"> القانونية</w:t>
            </w:r>
            <w:r w:rsidR="0050558C" w:rsidRPr="00B32EC4">
              <w:rPr>
                <w:sz w:val="22"/>
                <w:szCs w:val="22"/>
                <w:rtl/>
                <w:lang w:eastAsia="ar"/>
              </w:rPr>
              <w:t>.</w:t>
            </w:r>
          </w:p>
        </w:tc>
      </w:tr>
      <w:tr w:rsidR="00F55B91" w:rsidRPr="00B32EC4" w14:paraId="2AC0CB1B" w14:textId="77777777" w:rsidTr="000405CD">
        <w:trPr>
          <w:trHeight w:val="720"/>
        </w:trPr>
        <w:tc>
          <w:tcPr>
            <w:tcW w:w="500" w:type="dxa"/>
            <w:vAlign w:val="center"/>
          </w:tcPr>
          <w:p w14:paraId="7B229C84" w14:textId="77777777" w:rsidR="0050558C" w:rsidRPr="00B32EC4" w:rsidRDefault="0050558C" w:rsidP="003B7309">
            <w:pPr>
              <w:bidi/>
              <w:jc w:val="both"/>
              <w:rPr>
                <w:sz w:val="22"/>
                <w:szCs w:val="22"/>
                <w:lang w:eastAsia="ar"/>
              </w:rPr>
            </w:pPr>
            <w:r w:rsidRPr="00B32EC4">
              <w:rPr>
                <w:sz w:val="22"/>
                <w:szCs w:val="22"/>
                <w:rtl/>
                <w:lang w:eastAsia="ar"/>
              </w:rPr>
              <w:t>7</w:t>
            </w:r>
          </w:p>
        </w:tc>
        <w:tc>
          <w:tcPr>
            <w:tcW w:w="2700" w:type="dxa"/>
            <w:vAlign w:val="bottom"/>
          </w:tcPr>
          <w:p w14:paraId="16F2033B" w14:textId="77777777" w:rsidR="0050558C" w:rsidRPr="00B32EC4" w:rsidRDefault="0050558C" w:rsidP="000405CD">
            <w:pPr>
              <w:bidi/>
              <w:spacing w:line="276" w:lineRule="auto"/>
              <w:rPr>
                <w:sz w:val="22"/>
                <w:szCs w:val="22"/>
                <w:lang w:eastAsia="ar"/>
              </w:rPr>
            </w:pPr>
            <w:r w:rsidRPr="00B32EC4">
              <w:rPr>
                <w:sz w:val="22"/>
                <w:szCs w:val="22"/>
                <w:rtl/>
                <w:lang w:eastAsia="ar"/>
              </w:rPr>
              <w:t>المشتريات</w:t>
            </w:r>
          </w:p>
          <w:p w14:paraId="79DB7D25" w14:textId="26DFE4B0" w:rsidR="000405CD" w:rsidRPr="00B32EC4" w:rsidRDefault="000405CD" w:rsidP="000405CD">
            <w:pPr>
              <w:bidi/>
              <w:spacing w:line="276" w:lineRule="auto"/>
              <w:rPr>
                <w:sz w:val="22"/>
                <w:szCs w:val="22"/>
                <w:lang w:eastAsia="ar"/>
              </w:rPr>
            </w:pPr>
          </w:p>
        </w:tc>
        <w:tc>
          <w:tcPr>
            <w:tcW w:w="5820" w:type="dxa"/>
            <w:vAlign w:val="center"/>
          </w:tcPr>
          <w:p w14:paraId="745CE4C2" w14:textId="1EF38065" w:rsidR="0050558C" w:rsidRPr="00B32EC4" w:rsidRDefault="00084F92" w:rsidP="00F163FF">
            <w:pPr>
              <w:bidi/>
              <w:spacing w:before="120" w:after="120" w:line="276" w:lineRule="auto"/>
              <w:jc w:val="both"/>
              <w:rPr>
                <w:sz w:val="22"/>
                <w:szCs w:val="22"/>
                <w:lang w:eastAsia="ar"/>
              </w:rPr>
            </w:pPr>
            <w:r w:rsidRPr="00B32EC4">
              <w:rPr>
                <w:sz w:val="22"/>
                <w:szCs w:val="22"/>
                <w:highlight w:val="cyan"/>
                <w:rtl/>
                <w:lang w:eastAsia="ar"/>
              </w:rPr>
              <w:t>&lt;الإدارة</w:t>
            </w:r>
            <w:r w:rsidR="000405CD" w:rsidRPr="00B32EC4">
              <w:rPr>
                <w:sz w:val="22"/>
                <w:szCs w:val="22"/>
                <w:highlight w:val="cyan"/>
                <w:rtl/>
                <w:lang w:eastAsia="ar"/>
              </w:rPr>
              <w:t xml:space="preserve"> </w:t>
            </w:r>
            <w:r w:rsidRPr="00B32EC4">
              <w:rPr>
                <w:sz w:val="22"/>
                <w:szCs w:val="22"/>
                <w:highlight w:val="cyan"/>
                <w:rtl/>
                <w:lang w:eastAsia="ar"/>
              </w:rPr>
              <w:t xml:space="preserve">المعنية بشؤون </w:t>
            </w:r>
            <w:r w:rsidR="0050558C" w:rsidRPr="00B32EC4">
              <w:rPr>
                <w:sz w:val="22"/>
                <w:szCs w:val="22"/>
                <w:highlight w:val="cyan"/>
                <w:rtl/>
                <w:lang w:eastAsia="ar"/>
              </w:rPr>
              <w:t>المشتريات</w:t>
            </w:r>
            <w:r w:rsidRPr="00B32EC4">
              <w:rPr>
                <w:sz w:val="22"/>
                <w:szCs w:val="22"/>
                <w:highlight w:val="cyan"/>
                <w:rtl/>
                <w:lang w:eastAsia="ar"/>
              </w:rPr>
              <w:t>&gt;</w:t>
            </w:r>
            <w:r w:rsidR="0050558C" w:rsidRPr="00B32EC4">
              <w:rPr>
                <w:sz w:val="22"/>
                <w:szCs w:val="22"/>
                <w:rtl/>
                <w:lang w:eastAsia="ar"/>
              </w:rPr>
              <w:t xml:space="preserve"> ه</w:t>
            </w:r>
            <w:r w:rsidR="00933605">
              <w:rPr>
                <w:rFonts w:hint="cs"/>
                <w:sz w:val="22"/>
                <w:szCs w:val="22"/>
                <w:rtl/>
                <w:lang w:eastAsia="ar"/>
              </w:rPr>
              <w:t>ي</w:t>
            </w:r>
            <w:r w:rsidR="0050558C" w:rsidRPr="00B32EC4">
              <w:rPr>
                <w:sz w:val="22"/>
                <w:szCs w:val="22"/>
                <w:rtl/>
                <w:lang w:eastAsia="ar"/>
              </w:rPr>
              <w:t xml:space="preserve"> </w:t>
            </w:r>
            <w:r w:rsidR="00F55B91" w:rsidRPr="00B32EC4">
              <w:rPr>
                <w:sz w:val="22"/>
                <w:szCs w:val="22"/>
                <w:rtl/>
                <w:lang w:eastAsia="ar"/>
              </w:rPr>
              <w:t>الإدارة المعنية</w:t>
            </w:r>
            <w:r w:rsidR="0050558C" w:rsidRPr="00B32EC4">
              <w:rPr>
                <w:sz w:val="22"/>
                <w:szCs w:val="22"/>
                <w:rtl/>
                <w:lang w:eastAsia="ar"/>
              </w:rPr>
              <w:t xml:space="preserve"> </w:t>
            </w:r>
            <w:r w:rsidR="002E4D1A">
              <w:rPr>
                <w:rFonts w:hint="cs"/>
                <w:sz w:val="22"/>
                <w:szCs w:val="22"/>
                <w:rtl/>
                <w:lang w:eastAsia="ar"/>
              </w:rPr>
              <w:t>ب</w:t>
            </w:r>
            <w:r w:rsidR="00F55B91" w:rsidRPr="00B32EC4">
              <w:rPr>
                <w:sz w:val="22"/>
                <w:szCs w:val="22"/>
                <w:rtl/>
                <w:lang w:eastAsia="ar"/>
              </w:rPr>
              <w:t xml:space="preserve">التعاقد مع الموردين وعمليات الشراء وكذلك عقود الأطراف الخارجية </w:t>
            </w:r>
            <w:r w:rsidR="0050558C" w:rsidRPr="00B32EC4">
              <w:rPr>
                <w:sz w:val="22"/>
                <w:szCs w:val="22"/>
                <w:rtl/>
                <w:lang w:eastAsia="ar"/>
              </w:rPr>
              <w:t xml:space="preserve">في </w:t>
            </w:r>
            <w:r w:rsidR="0016774A" w:rsidRPr="00B32EC4">
              <w:rPr>
                <w:sz w:val="22"/>
                <w:szCs w:val="22"/>
                <w:highlight w:val="cyan"/>
                <w:rtl/>
                <w:lang w:eastAsia="ar"/>
              </w:rPr>
              <w:t>&lt;اسم الجهة&gt;</w:t>
            </w:r>
            <w:r w:rsidR="002E4D1A" w:rsidRPr="00014AA5">
              <w:rPr>
                <w:sz w:val="22"/>
                <w:szCs w:val="22"/>
                <w:rtl/>
                <w:lang w:eastAsia="ar"/>
              </w:rPr>
              <w:t>.</w:t>
            </w:r>
          </w:p>
        </w:tc>
      </w:tr>
      <w:tr w:rsidR="00F55B91" w:rsidRPr="00B32EC4" w14:paraId="1D775D2B" w14:textId="77777777" w:rsidTr="000405CD">
        <w:trPr>
          <w:trHeight w:val="720"/>
        </w:trPr>
        <w:tc>
          <w:tcPr>
            <w:tcW w:w="500" w:type="dxa"/>
            <w:vAlign w:val="center"/>
          </w:tcPr>
          <w:p w14:paraId="413CA28D" w14:textId="77777777" w:rsidR="0050558C" w:rsidRPr="00B32EC4" w:rsidRDefault="0050558C" w:rsidP="003B7309">
            <w:pPr>
              <w:bidi/>
              <w:jc w:val="both"/>
              <w:rPr>
                <w:sz w:val="22"/>
                <w:szCs w:val="22"/>
                <w:lang w:eastAsia="ar"/>
              </w:rPr>
            </w:pPr>
            <w:r w:rsidRPr="00B32EC4">
              <w:rPr>
                <w:sz w:val="22"/>
                <w:szCs w:val="22"/>
                <w:rtl/>
                <w:lang w:eastAsia="ar"/>
              </w:rPr>
              <w:t>8</w:t>
            </w:r>
          </w:p>
        </w:tc>
        <w:tc>
          <w:tcPr>
            <w:tcW w:w="2700" w:type="dxa"/>
            <w:vAlign w:val="center"/>
          </w:tcPr>
          <w:p w14:paraId="4E34C999" w14:textId="2EE80D86" w:rsidR="000405CD" w:rsidRPr="00B32EC4" w:rsidRDefault="0050558C" w:rsidP="000405CD">
            <w:pPr>
              <w:bidi/>
              <w:spacing w:line="276" w:lineRule="auto"/>
              <w:rPr>
                <w:sz w:val="22"/>
                <w:szCs w:val="22"/>
                <w:lang w:eastAsia="ar"/>
              </w:rPr>
            </w:pPr>
            <w:r w:rsidRPr="00B32EC4">
              <w:rPr>
                <w:sz w:val="22"/>
                <w:szCs w:val="22"/>
                <w:rtl/>
                <w:lang w:eastAsia="ar"/>
              </w:rPr>
              <w:t>الشؤون المالية</w:t>
            </w:r>
          </w:p>
        </w:tc>
        <w:tc>
          <w:tcPr>
            <w:tcW w:w="5820" w:type="dxa"/>
            <w:vAlign w:val="center"/>
          </w:tcPr>
          <w:p w14:paraId="5A26CC45" w14:textId="297277FC" w:rsidR="0050558C" w:rsidRPr="00B32EC4" w:rsidRDefault="00084F92" w:rsidP="00F163FF">
            <w:pPr>
              <w:bidi/>
              <w:spacing w:before="120" w:after="120" w:line="276" w:lineRule="auto"/>
              <w:jc w:val="both"/>
              <w:rPr>
                <w:sz w:val="22"/>
                <w:szCs w:val="22"/>
                <w:lang w:eastAsia="ar"/>
              </w:rPr>
            </w:pPr>
            <w:r w:rsidRPr="00B32EC4">
              <w:rPr>
                <w:sz w:val="22"/>
                <w:szCs w:val="22"/>
                <w:highlight w:val="cyan"/>
                <w:rtl/>
                <w:lang w:eastAsia="ar"/>
              </w:rPr>
              <w:t>&lt;الإدارة المعنية بالشؤون المالية&gt;</w:t>
            </w:r>
            <w:r w:rsidRPr="00B32EC4">
              <w:rPr>
                <w:sz w:val="22"/>
                <w:szCs w:val="22"/>
                <w:rtl/>
                <w:lang w:eastAsia="ar"/>
              </w:rPr>
              <w:t xml:space="preserve"> هي</w:t>
            </w:r>
            <w:r w:rsidR="0050558C" w:rsidRPr="00B32EC4">
              <w:rPr>
                <w:sz w:val="22"/>
                <w:szCs w:val="22"/>
                <w:rtl/>
                <w:lang w:eastAsia="ar"/>
              </w:rPr>
              <w:t xml:space="preserve"> </w:t>
            </w:r>
            <w:r w:rsidR="00F55B91" w:rsidRPr="00B32EC4">
              <w:rPr>
                <w:sz w:val="22"/>
                <w:szCs w:val="22"/>
                <w:rtl/>
                <w:lang w:eastAsia="ar"/>
              </w:rPr>
              <w:t xml:space="preserve">المعنية </w:t>
            </w:r>
            <w:r w:rsidR="00163F22">
              <w:rPr>
                <w:rFonts w:hint="cs"/>
                <w:sz w:val="22"/>
                <w:szCs w:val="22"/>
                <w:rtl/>
                <w:lang w:eastAsia="ar"/>
              </w:rPr>
              <w:t>بإ</w:t>
            </w:r>
            <w:r w:rsidR="00F55B91" w:rsidRPr="00B32EC4">
              <w:rPr>
                <w:sz w:val="22"/>
                <w:szCs w:val="22"/>
                <w:rtl/>
                <w:lang w:eastAsia="ar"/>
              </w:rPr>
              <w:t>عداد الميزانية العامة لـ</w:t>
            </w:r>
            <w:r w:rsidR="0016774A" w:rsidRPr="00B32EC4">
              <w:rPr>
                <w:sz w:val="22"/>
                <w:szCs w:val="22"/>
                <w:highlight w:val="cyan"/>
                <w:rtl/>
                <w:lang w:eastAsia="ar"/>
              </w:rPr>
              <w:t>&lt;اسم الجهة&gt;</w:t>
            </w:r>
            <w:r w:rsidR="00F55B91" w:rsidRPr="00B32EC4">
              <w:rPr>
                <w:sz w:val="22"/>
                <w:szCs w:val="22"/>
                <w:rtl/>
                <w:lang w:eastAsia="ar"/>
              </w:rPr>
              <w:t>.</w:t>
            </w:r>
          </w:p>
        </w:tc>
      </w:tr>
      <w:tr w:rsidR="00F55B91" w:rsidRPr="00B32EC4" w14:paraId="1E01FF41" w14:textId="77777777" w:rsidTr="000405CD">
        <w:trPr>
          <w:trHeight w:val="720"/>
        </w:trPr>
        <w:tc>
          <w:tcPr>
            <w:tcW w:w="500" w:type="dxa"/>
            <w:vAlign w:val="center"/>
          </w:tcPr>
          <w:p w14:paraId="073DF5E5" w14:textId="77777777" w:rsidR="0050558C" w:rsidRPr="00B32EC4" w:rsidRDefault="0050558C" w:rsidP="003B7309">
            <w:pPr>
              <w:bidi/>
              <w:jc w:val="both"/>
              <w:rPr>
                <w:sz w:val="22"/>
                <w:szCs w:val="22"/>
                <w:lang w:eastAsia="ar"/>
              </w:rPr>
            </w:pPr>
            <w:r w:rsidRPr="00B32EC4">
              <w:rPr>
                <w:sz w:val="22"/>
                <w:szCs w:val="22"/>
                <w:rtl/>
                <w:lang w:eastAsia="ar"/>
              </w:rPr>
              <w:t>9</w:t>
            </w:r>
          </w:p>
        </w:tc>
        <w:tc>
          <w:tcPr>
            <w:tcW w:w="2700" w:type="dxa"/>
            <w:vAlign w:val="bottom"/>
          </w:tcPr>
          <w:p w14:paraId="375D65C0" w14:textId="5A110A0E" w:rsidR="0050558C" w:rsidRPr="00B32EC4" w:rsidRDefault="0050558C" w:rsidP="000405CD">
            <w:pPr>
              <w:bidi/>
              <w:spacing w:line="276" w:lineRule="auto"/>
              <w:rPr>
                <w:sz w:val="22"/>
                <w:szCs w:val="22"/>
                <w:lang w:eastAsia="ar"/>
              </w:rPr>
            </w:pPr>
            <w:r w:rsidRPr="00B32EC4">
              <w:rPr>
                <w:sz w:val="22"/>
                <w:szCs w:val="22"/>
                <w:rtl/>
                <w:lang w:eastAsia="ar"/>
              </w:rPr>
              <w:t xml:space="preserve">التدقيق </w:t>
            </w:r>
            <w:r w:rsidR="000405CD" w:rsidRPr="00B32EC4">
              <w:rPr>
                <w:sz w:val="22"/>
                <w:szCs w:val="22"/>
                <w:rtl/>
                <w:lang w:eastAsia="ar"/>
              </w:rPr>
              <w:t xml:space="preserve">والمراجعة </w:t>
            </w:r>
            <w:r w:rsidRPr="00B32EC4">
              <w:rPr>
                <w:sz w:val="22"/>
                <w:szCs w:val="22"/>
                <w:rtl/>
                <w:lang w:eastAsia="ar"/>
              </w:rPr>
              <w:t>الداخلي</w:t>
            </w:r>
            <w:r w:rsidR="000405CD" w:rsidRPr="00B32EC4">
              <w:rPr>
                <w:sz w:val="22"/>
                <w:szCs w:val="22"/>
                <w:rtl/>
                <w:lang w:eastAsia="ar"/>
              </w:rPr>
              <w:t>ة</w:t>
            </w:r>
          </w:p>
          <w:p w14:paraId="6F0EF94D" w14:textId="3BB50F2F" w:rsidR="000405CD" w:rsidRPr="00B32EC4" w:rsidRDefault="000405CD" w:rsidP="000405CD">
            <w:pPr>
              <w:bidi/>
              <w:spacing w:line="276" w:lineRule="auto"/>
              <w:rPr>
                <w:sz w:val="22"/>
                <w:szCs w:val="22"/>
                <w:lang w:eastAsia="ar"/>
              </w:rPr>
            </w:pPr>
          </w:p>
        </w:tc>
        <w:tc>
          <w:tcPr>
            <w:tcW w:w="5820" w:type="dxa"/>
            <w:vAlign w:val="center"/>
          </w:tcPr>
          <w:p w14:paraId="2C7EF822" w14:textId="24C5C07C" w:rsidR="0050558C" w:rsidRPr="00B32EC4" w:rsidRDefault="00084F92" w:rsidP="00F163FF">
            <w:pPr>
              <w:bidi/>
              <w:spacing w:before="120" w:after="120" w:line="276" w:lineRule="auto"/>
              <w:jc w:val="both"/>
              <w:rPr>
                <w:sz w:val="22"/>
                <w:szCs w:val="22"/>
                <w:lang w:eastAsia="ar"/>
              </w:rPr>
            </w:pPr>
            <w:r w:rsidRPr="00B32EC4">
              <w:rPr>
                <w:sz w:val="22"/>
                <w:szCs w:val="22"/>
                <w:highlight w:val="cyan"/>
                <w:rtl/>
                <w:lang w:eastAsia="ar"/>
              </w:rPr>
              <w:t>&lt;الإدارة المعنية ب</w:t>
            </w:r>
            <w:r w:rsidR="000405CD" w:rsidRPr="00B32EC4">
              <w:rPr>
                <w:sz w:val="22"/>
                <w:szCs w:val="22"/>
                <w:highlight w:val="cyan"/>
                <w:rtl/>
                <w:lang w:eastAsia="ar"/>
              </w:rPr>
              <w:t xml:space="preserve">المراجعة </w:t>
            </w:r>
            <w:r w:rsidR="0050558C" w:rsidRPr="00B32EC4">
              <w:rPr>
                <w:sz w:val="22"/>
                <w:szCs w:val="22"/>
                <w:highlight w:val="cyan"/>
                <w:rtl/>
                <w:lang w:eastAsia="ar"/>
              </w:rPr>
              <w:t>الداخلي</w:t>
            </w:r>
            <w:r w:rsidR="000405CD" w:rsidRPr="00B32EC4">
              <w:rPr>
                <w:sz w:val="22"/>
                <w:szCs w:val="22"/>
                <w:highlight w:val="cyan"/>
                <w:rtl/>
                <w:lang w:eastAsia="ar"/>
              </w:rPr>
              <w:t>ة</w:t>
            </w:r>
            <w:r w:rsidRPr="00B32EC4">
              <w:rPr>
                <w:sz w:val="22"/>
                <w:szCs w:val="22"/>
                <w:highlight w:val="cyan"/>
                <w:rtl/>
                <w:lang w:eastAsia="ar"/>
              </w:rPr>
              <w:t>&gt;</w:t>
            </w:r>
            <w:r w:rsidR="00F55B91" w:rsidRPr="00B32EC4">
              <w:rPr>
                <w:sz w:val="22"/>
                <w:szCs w:val="22"/>
                <w:rtl/>
                <w:lang w:eastAsia="ar"/>
              </w:rPr>
              <w:t xml:space="preserve"> هي المعنية </w:t>
            </w:r>
            <w:r w:rsidR="000B6FE1">
              <w:rPr>
                <w:rFonts w:hint="cs"/>
                <w:sz w:val="22"/>
                <w:szCs w:val="22"/>
                <w:rtl/>
                <w:lang w:eastAsia="ar"/>
              </w:rPr>
              <w:t>ب</w:t>
            </w:r>
            <w:r w:rsidR="00F55B91" w:rsidRPr="00B32EC4">
              <w:rPr>
                <w:sz w:val="22"/>
                <w:szCs w:val="22"/>
                <w:rtl/>
                <w:lang w:eastAsia="ar"/>
              </w:rPr>
              <w:t xml:space="preserve">تدقيق ومراجعة تطبيق </w:t>
            </w:r>
            <w:r w:rsidR="0016774A" w:rsidRPr="00B32EC4">
              <w:rPr>
                <w:sz w:val="22"/>
                <w:szCs w:val="22"/>
                <w:highlight w:val="cyan"/>
                <w:rtl/>
                <w:lang w:eastAsia="ar"/>
              </w:rPr>
              <w:t>&lt;اسم الجهة&gt;</w:t>
            </w:r>
            <w:r w:rsidR="00F55B91" w:rsidRPr="00B32EC4">
              <w:rPr>
                <w:sz w:val="22"/>
                <w:szCs w:val="22"/>
                <w:rtl/>
                <w:lang w:eastAsia="ar"/>
              </w:rPr>
              <w:t xml:space="preserve"> </w:t>
            </w:r>
            <w:r w:rsidR="000B6FE1">
              <w:rPr>
                <w:rFonts w:hint="cs"/>
                <w:sz w:val="22"/>
                <w:szCs w:val="22"/>
                <w:rtl/>
                <w:lang w:eastAsia="ar"/>
              </w:rPr>
              <w:t>ل</w:t>
            </w:r>
            <w:r w:rsidR="00F55B91" w:rsidRPr="00B32EC4">
              <w:rPr>
                <w:sz w:val="22"/>
                <w:szCs w:val="22"/>
                <w:rtl/>
                <w:lang w:eastAsia="ar"/>
              </w:rPr>
              <w:t>لسياسات والإجراءات وكذلك المتطلبات التنظيمية والتشريعية ذات العلاقة.</w:t>
            </w:r>
          </w:p>
        </w:tc>
      </w:tr>
      <w:tr w:rsidR="00F55B91" w:rsidRPr="00B32EC4" w14:paraId="20FD83D5" w14:textId="77777777" w:rsidTr="000405CD">
        <w:trPr>
          <w:trHeight w:val="720"/>
        </w:trPr>
        <w:tc>
          <w:tcPr>
            <w:tcW w:w="500" w:type="dxa"/>
            <w:vAlign w:val="center"/>
          </w:tcPr>
          <w:p w14:paraId="4DAA1E5B" w14:textId="77777777" w:rsidR="0050558C" w:rsidRPr="00B32EC4" w:rsidRDefault="0050558C" w:rsidP="003B7309">
            <w:pPr>
              <w:bidi/>
              <w:jc w:val="both"/>
              <w:rPr>
                <w:sz w:val="22"/>
                <w:szCs w:val="22"/>
                <w:lang w:eastAsia="ar"/>
              </w:rPr>
            </w:pPr>
            <w:r w:rsidRPr="00B32EC4">
              <w:rPr>
                <w:sz w:val="22"/>
                <w:szCs w:val="22"/>
                <w:rtl/>
                <w:lang w:eastAsia="ar"/>
              </w:rPr>
              <w:lastRenderedPageBreak/>
              <w:t>10</w:t>
            </w:r>
          </w:p>
        </w:tc>
        <w:tc>
          <w:tcPr>
            <w:tcW w:w="2700" w:type="dxa"/>
            <w:vAlign w:val="bottom"/>
          </w:tcPr>
          <w:p w14:paraId="5F8CFFEE" w14:textId="2DD0BDD3" w:rsidR="0050558C" w:rsidRPr="00B32EC4" w:rsidRDefault="000405CD" w:rsidP="000405CD">
            <w:pPr>
              <w:bidi/>
              <w:spacing w:line="276" w:lineRule="auto"/>
              <w:rPr>
                <w:sz w:val="22"/>
                <w:szCs w:val="22"/>
                <w:lang w:eastAsia="ar"/>
              </w:rPr>
            </w:pPr>
            <w:r w:rsidRPr="00B32EC4">
              <w:rPr>
                <w:sz w:val="22"/>
                <w:szCs w:val="22"/>
                <w:rtl/>
                <w:lang w:eastAsia="ar"/>
              </w:rPr>
              <w:t>إدارة ا</w:t>
            </w:r>
            <w:r w:rsidR="0050558C" w:rsidRPr="00B32EC4">
              <w:rPr>
                <w:sz w:val="22"/>
                <w:szCs w:val="22"/>
                <w:rtl/>
                <w:lang w:eastAsia="ar"/>
              </w:rPr>
              <w:t>ستمرارية الأعمال</w:t>
            </w:r>
          </w:p>
          <w:p w14:paraId="125B5650" w14:textId="4329851E" w:rsidR="000405CD" w:rsidRPr="00B32EC4" w:rsidRDefault="000405CD" w:rsidP="000405CD">
            <w:pPr>
              <w:bidi/>
              <w:spacing w:line="276" w:lineRule="auto"/>
              <w:rPr>
                <w:sz w:val="22"/>
                <w:szCs w:val="22"/>
                <w:lang w:eastAsia="ar"/>
              </w:rPr>
            </w:pPr>
          </w:p>
        </w:tc>
        <w:tc>
          <w:tcPr>
            <w:tcW w:w="5820" w:type="dxa"/>
            <w:vAlign w:val="center"/>
          </w:tcPr>
          <w:p w14:paraId="550AF8F4" w14:textId="3B28AC36" w:rsidR="0050558C" w:rsidRPr="00B32EC4" w:rsidRDefault="00084F92" w:rsidP="00F163FF">
            <w:pPr>
              <w:bidi/>
              <w:spacing w:before="120" w:after="120" w:line="276" w:lineRule="auto"/>
              <w:jc w:val="both"/>
              <w:rPr>
                <w:sz w:val="22"/>
                <w:szCs w:val="22"/>
                <w:lang w:eastAsia="ar"/>
              </w:rPr>
            </w:pPr>
            <w:r w:rsidRPr="00B32EC4">
              <w:rPr>
                <w:sz w:val="22"/>
                <w:szCs w:val="22"/>
                <w:highlight w:val="cyan"/>
                <w:rtl/>
                <w:lang w:eastAsia="ar"/>
              </w:rPr>
              <w:t>&lt;الإدارة المعنية</w:t>
            </w:r>
            <w:r w:rsidR="000405CD" w:rsidRPr="00B32EC4">
              <w:rPr>
                <w:sz w:val="22"/>
                <w:szCs w:val="22"/>
                <w:highlight w:val="cyan"/>
                <w:rtl/>
                <w:lang w:eastAsia="ar"/>
              </w:rPr>
              <w:t xml:space="preserve"> </w:t>
            </w:r>
            <w:r w:rsidRPr="00B32EC4">
              <w:rPr>
                <w:sz w:val="22"/>
                <w:szCs w:val="22"/>
                <w:highlight w:val="cyan"/>
                <w:rtl/>
                <w:lang w:eastAsia="ar"/>
              </w:rPr>
              <w:t>ب</w:t>
            </w:r>
            <w:r w:rsidR="00933605">
              <w:rPr>
                <w:rFonts w:hint="cs"/>
                <w:sz w:val="22"/>
                <w:szCs w:val="22"/>
                <w:highlight w:val="cyan"/>
                <w:rtl/>
                <w:lang w:eastAsia="ar"/>
              </w:rPr>
              <w:t>ا</w:t>
            </w:r>
            <w:r w:rsidR="0050558C" w:rsidRPr="00B32EC4">
              <w:rPr>
                <w:sz w:val="22"/>
                <w:szCs w:val="22"/>
                <w:highlight w:val="cyan"/>
                <w:rtl/>
                <w:lang w:eastAsia="ar"/>
              </w:rPr>
              <w:t>ستمرارية الأعمال</w:t>
            </w:r>
            <w:r w:rsidRPr="00B32EC4">
              <w:rPr>
                <w:sz w:val="22"/>
                <w:szCs w:val="22"/>
                <w:highlight w:val="cyan"/>
                <w:rtl/>
                <w:lang w:eastAsia="ar"/>
              </w:rPr>
              <w:t>&gt;</w:t>
            </w:r>
            <w:r w:rsidR="00F55B91" w:rsidRPr="00B32EC4">
              <w:rPr>
                <w:sz w:val="22"/>
                <w:szCs w:val="22"/>
                <w:rtl/>
                <w:lang w:eastAsia="ar"/>
              </w:rPr>
              <w:t xml:space="preserve"> هي المعنية</w:t>
            </w:r>
            <w:r w:rsidR="0050558C" w:rsidRPr="00B32EC4">
              <w:rPr>
                <w:sz w:val="22"/>
                <w:szCs w:val="22"/>
                <w:rtl/>
                <w:lang w:eastAsia="ar"/>
              </w:rPr>
              <w:t xml:space="preserve"> </w:t>
            </w:r>
            <w:r w:rsidR="00E54B61">
              <w:rPr>
                <w:rFonts w:hint="cs"/>
                <w:sz w:val="22"/>
                <w:szCs w:val="22"/>
                <w:rtl/>
                <w:lang w:eastAsia="ar"/>
              </w:rPr>
              <w:t>ب</w:t>
            </w:r>
            <w:r w:rsidR="003E514F" w:rsidRPr="00B32EC4">
              <w:rPr>
                <w:sz w:val="22"/>
                <w:szCs w:val="22"/>
                <w:rtl/>
                <w:lang w:eastAsia="ar"/>
              </w:rPr>
              <w:t xml:space="preserve">جميع </w:t>
            </w:r>
            <w:r w:rsidR="0050558C" w:rsidRPr="00B32EC4">
              <w:rPr>
                <w:sz w:val="22"/>
                <w:szCs w:val="22"/>
                <w:rtl/>
                <w:lang w:eastAsia="ar"/>
              </w:rPr>
              <w:t xml:space="preserve">المسائل المتعلّقة باستمرارية الأعمال في </w:t>
            </w:r>
            <w:r w:rsidR="0016774A" w:rsidRPr="00B32EC4">
              <w:rPr>
                <w:sz w:val="22"/>
                <w:szCs w:val="22"/>
                <w:highlight w:val="cyan"/>
                <w:rtl/>
                <w:lang w:eastAsia="ar"/>
              </w:rPr>
              <w:t>&lt;اسم الجهة&gt;</w:t>
            </w:r>
            <w:r w:rsidR="0050558C" w:rsidRPr="00B32EC4">
              <w:rPr>
                <w:sz w:val="22"/>
                <w:szCs w:val="22"/>
                <w:highlight w:val="cyan"/>
                <w:rtl/>
                <w:lang w:eastAsia="ar"/>
              </w:rPr>
              <w:t>.</w:t>
            </w:r>
          </w:p>
        </w:tc>
      </w:tr>
      <w:tr w:rsidR="00F55B91" w:rsidRPr="00B32EC4" w14:paraId="1AFA76C3" w14:textId="77777777" w:rsidTr="000405CD">
        <w:trPr>
          <w:trHeight w:val="593"/>
        </w:trPr>
        <w:tc>
          <w:tcPr>
            <w:tcW w:w="500" w:type="dxa"/>
            <w:vAlign w:val="center"/>
          </w:tcPr>
          <w:p w14:paraId="38B73807" w14:textId="77777777" w:rsidR="0050558C" w:rsidRPr="00B32EC4" w:rsidRDefault="0050558C" w:rsidP="003B7309">
            <w:pPr>
              <w:bidi/>
              <w:jc w:val="both"/>
              <w:rPr>
                <w:sz w:val="22"/>
                <w:szCs w:val="22"/>
                <w:lang w:eastAsia="ar"/>
              </w:rPr>
            </w:pPr>
            <w:r w:rsidRPr="00B32EC4">
              <w:rPr>
                <w:sz w:val="22"/>
                <w:szCs w:val="22"/>
                <w:rtl/>
                <w:lang w:eastAsia="ar"/>
              </w:rPr>
              <w:t>11</w:t>
            </w:r>
          </w:p>
        </w:tc>
        <w:tc>
          <w:tcPr>
            <w:tcW w:w="2700" w:type="dxa"/>
            <w:vAlign w:val="bottom"/>
          </w:tcPr>
          <w:p w14:paraId="05EDC76E" w14:textId="55372A8B" w:rsidR="0050558C" w:rsidRPr="00B32EC4" w:rsidRDefault="00084F92" w:rsidP="000405CD">
            <w:pPr>
              <w:bidi/>
              <w:spacing w:line="276" w:lineRule="auto"/>
              <w:rPr>
                <w:sz w:val="22"/>
                <w:szCs w:val="22"/>
                <w:lang w:eastAsia="ar"/>
              </w:rPr>
            </w:pPr>
            <w:r w:rsidRPr="00B32EC4">
              <w:rPr>
                <w:sz w:val="22"/>
                <w:szCs w:val="22"/>
                <w:rtl/>
                <w:lang w:eastAsia="ar"/>
              </w:rPr>
              <w:t>تقنية التشغيل</w:t>
            </w:r>
          </w:p>
          <w:p w14:paraId="67ED407A" w14:textId="017F8E32" w:rsidR="000405CD" w:rsidRPr="00B32EC4" w:rsidRDefault="000405CD" w:rsidP="000405CD">
            <w:pPr>
              <w:bidi/>
              <w:spacing w:line="276" w:lineRule="auto"/>
              <w:rPr>
                <w:sz w:val="22"/>
                <w:szCs w:val="22"/>
                <w:lang w:eastAsia="ar"/>
              </w:rPr>
            </w:pPr>
          </w:p>
        </w:tc>
        <w:tc>
          <w:tcPr>
            <w:tcW w:w="5820" w:type="dxa"/>
            <w:vAlign w:val="center"/>
          </w:tcPr>
          <w:p w14:paraId="13CF83A8" w14:textId="6B8FD5D8" w:rsidR="0050558C" w:rsidRPr="00B32EC4" w:rsidRDefault="00084F92" w:rsidP="00F163FF">
            <w:pPr>
              <w:bidi/>
              <w:spacing w:before="120" w:after="120" w:line="276" w:lineRule="auto"/>
              <w:jc w:val="both"/>
              <w:rPr>
                <w:sz w:val="22"/>
                <w:szCs w:val="22"/>
                <w:lang w:eastAsia="ar"/>
              </w:rPr>
            </w:pPr>
            <w:r w:rsidRPr="00B32EC4">
              <w:rPr>
                <w:sz w:val="22"/>
                <w:szCs w:val="22"/>
                <w:highlight w:val="cyan"/>
                <w:rtl/>
                <w:lang w:eastAsia="ar"/>
              </w:rPr>
              <w:t>&lt;الإدارة المعنية</w:t>
            </w:r>
            <w:r w:rsidR="000405CD" w:rsidRPr="00B32EC4">
              <w:rPr>
                <w:sz w:val="22"/>
                <w:szCs w:val="22"/>
                <w:highlight w:val="cyan"/>
                <w:rtl/>
                <w:lang w:eastAsia="ar"/>
              </w:rPr>
              <w:t xml:space="preserve"> </w:t>
            </w:r>
            <w:r w:rsidRPr="00B32EC4">
              <w:rPr>
                <w:sz w:val="22"/>
                <w:szCs w:val="22"/>
                <w:highlight w:val="cyan"/>
                <w:rtl/>
                <w:lang w:eastAsia="ar"/>
              </w:rPr>
              <w:t>بتقنية</w:t>
            </w:r>
            <w:r w:rsidR="000405CD" w:rsidRPr="00B32EC4">
              <w:rPr>
                <w:sz w:val="22"/>
                <w:szCs w:val="22"/>
                <w:highlight w:val="cyan"/>
                <w:rtl/>
                <w:lang w:eastAsia="ar"/>
              </w:rPr>
              <w:t xml:space="preserve"> التشغيل</w:t>
            </w:r>
            <w:r w:rsidRPr="00B32EC4">
              <w:rPr>
                <w:sz w:val="22"/>
                <w:szCs w:val="22"/>
                <w:highlight w:val="cyan"/>
                <w:rtl/>
                <w:lang w:eastAsia="ar"/>
              </w:rPr>
              <w:t>&gt;</w:t>
            </w:r>
            <w:r w:rsidR="000405CD" w:rsidRPr="00B32EC4">
              <w:rPr>
                <w:sz w:val="22"/>
                <w:szCs w:val="22"/>
                <w:rtl/>
                <w:lang w:eastAsia="ar"/>
              </w:rPr>
              <w:t xml:space="preserve"> </w:t>
            </w:r>
            <w:r w:rsidR="000405CD" w:rsidRPr="00B32EC4">
              <w:rPr>
                <w:sz w:val="22"/>
                <w:szCs w:val="22"/>
                <w:lang w:eastAsia="ar"/>
              </w:rPr>
              <w:t>(Operational Technology)</w:t>
            </w:r>
            <w:r w:rsidR="000405CD" w:rsidRPr="00B32EC4">
              <w:rPr>
                <w:sz w:val="22"/>
                <w:szCs w:val="22"/>
                <w:rtl/>
                <w:lang w:eastAsia="ar"/>
              </w:rPr>
              <w:t xml:space="preserve"> </w:t>
            </w:r>
            <w:r w:rsidRPr="00B32EC4">
              <w:rPr>
                <w:sz w:val="22"/>
                <w:szCs w:val="22"/>
                <w:rtl/>
                <w:lang w:eastAsia="ar"/>
              </w:rPr>
              <w:t>هي</w:t>
            </w:r>
            <w:r w:rsidR="0050558C" w:rsidRPr="00B32EC4">
              <w:rPr>
                <w:sz w:val="22"/>
                <w:szCs w:val="22"/>
                <w:rtl/>
                <w:lang w:eastAsia="ar"/>
              </w:rPr>
              <w:t xml:space="preserve"> </w:t>
            </w:r>
            <w:r w:rsidR="00F55B91" w:rsidRPr="00B32EC4">
              <w:rPr>
                <w:sz w:val="22"/>
                <w:szCs w:val="22"/>
                <w:rtl/>
                <w:lang w:eastAsia="ar"/>
              </w:rPr>
              <w:t>المعنية</w:t>
            </w:r>
            <w:r w:rsidR="005A60E0">
              <w:rPr>
                <w:rFonts w:hint="cs"/>
                <w:sz w:val="22"/>
                <w:szCs w:val="22"/>
                <w:rtl/>
                <w:lang w:eastAsia="ar"/>
              </w:rPr>
              <w:t xml:space="preserve"> </w:t>
            </w:r>
            <w:r w:rsidR="00E54B61">
              <w:rPr>
                <w:rFonts w:hint="cs"/>
                <w:sz w:val="22"/>
                <w:szCs w:val="22"/>
                <w:rtl/>
                <w:lang w:eastAsia="ar"/>
              </w:rPr>
              <w:t>ب</w:t>
            </w:r>
            <w:r w:rsidR="003E514F" w:rsidRPr="00B32EC4">
              <w:rPr>
                <w:sz w:val="22"/>
                <w:szCs w:val="22"/>
                <w:rtl/>
                <w:lang w:eastAsia="ar"/>
              </w:rPr>
              <w:t xml:space="preserve">جميع </w:t>
            </w:r>
            <w:r w:rsidR="0050558C" w:rsidRPr="00B32EC4">
              <w:rPr>
                <w:sz w:val="22"/>
                <w:szCs w:val="22"/>
                <w:rtl/>
                <w:lang w:eastAsia="ar"/>
              </w:rPr>
              <w:t xml:space="preserve">المسائل المتعلّقة بالتقنية التشغيلية في </w:t>
            </w:r>
            <w:r w:rsidR="0016774A" w:rsidRPr="00B32EC4">
              <w:rPr>
                <w:sz w:val="22"/>
                <w:szCs w:val="22"/>
                <w:highlight w:val="cyan"/>
                <w:rtl/>
                <w:lang w:eastAsia="ar"/>
              </w:rPr>
              <w:t>&lt;اسم الجهة&gt;</w:t>
            </w:r>
            <w:r w:rsidR="0050558C" w:rsidRPr="00B32EC4">
              <w:rPr>
                <w:sz w:val="22"/>
                <w:szCs w:val="22"/>
                <w:highlight w:val="cyan"/>
                <w:rtl/>
                <w:lang w:eastAsia="ar"/>
              </w:rPr>
              <w:t>.</w:t>
            </w:r>
            <w:r w:rsidR="0050558C" w:rsidRPr="00B32EC4">
              <w:rPr>
                <w:sz w:val="22"/>
                <w:szCs w:val="22"/>
                <w:rtl/>
                <w:lang w:eastAsia="ar"/>
              </w:rPr>
              <w:t xml:space="preserve"> </w:t>
            </w:r>
          </w:p>
        </w:tc>
      </w:tr>
      <w:tr w:rsidR="00F55B91" w:rsidRPr="00B32EC4" w14:paraId="0B9E7671" w14:textId="77777777" w:rsidTr="000405CD">
        <w:trPr>
          <w:trHeight w:val="720"/>
        </w:trPr>
        <w:tc>
          <w:tcPr>
            <w:tcW w:w="500" w:type="dxa"/>
            <w:vAlign w:val="center"/>
          </w:tcPr>
          <w:p w14:paraId="62FCA4F1" w14:textId="6728398B" w:rsidR="00327095" w:rsidRPr="00B32EC4" w:rsidRDefault="00327095" w:rsidP="000405CD">
            <w:pPr>
              <w:bidi/>
              <w:rPr>
                <w:sz w:val="22"/>
                <w:szCs w:val="22"/>
                <w:lang w:eastAsia="ar"/>
              </w:rPr>
            </w:pPr>
            <w:r w:rsidRPr="00B32EC4">
              <w:rPr>
                <w:sz w:val="22"/>
                <w:szCs w:val="22"/>
                <w:rtl/>
                <w:lang w:eastAsia="ar"/>
              </w:rPr>
              <w:t>12</w:t>
            </w:r>
          </w:p>
        </w:tc>
        <w:tc>
          <w:tcPr>
            <w:tcW w:w="2700" w:type="dxa"/>
            <w:vAlign w:val="center"/>
          </w:tcPr>
          <w:p w14:paraId="11509236" w14:textId="067A799C" w:rsidR="000405CD" w:rsidRPr="00B32EC4" w:rsidRDefault="00327095" w:rsidP="000405CD">
            <w:pPr>
              <w:bidi/>
              <w:spacing w:line="276" w:lineRule="auto"/>
              <w:rPr>
                <w:sz w:val="22"/>
                <w:szCs w:val="22"/>
                <w:lang w:eastAsia="ar"/>
              </w:rPr>
            </w:pPr>
            <w:r w:rsidRPr="00B32EC4">
              <w:rPr>
                <w:sz w:val="22"/>
                <w:szCs w:val="22"/>
                <w:rtl/>
                <w:lang w:eastAsia="ar"/>
              </w:rPr>
              <w:t>مكتب إدارة المشاريع</w:t>
            </w:r>
          </w:p>
        </w:tc>
        <w:tc>
          <w:tcPr>
            <w:tcW w:w="5820" w:type="dxa"/>
            <w:vAlign w:val="center"/>
          </w:tcPr>
          <w:p w14:paraId="5B05E13B" w14:textId="5948CBBF" w:rsidR="00327095" w:rsidRPr="00B32EC4" w:rsidRDefault="00F55B91" w:rsidP="00F163FF">
            <w:pPr>
              <w:bidi/>
              <w:spacing w:before="120" w:after="120" w:line="276" w:lineRule="auto"/>
              <w:jc w:val="both"/>
              <w:rPr>
                <w:sz w:val="22"/>
                <w:szCs w:val="22"/>
                <w:lang w:eastAsia="ar"/>
              </w:rPr>
            </w:pPr>
            <w:r w:rsidRPr="00B32EC4">
              <w:rPr>
                <w:sz w:val="22"/>
                <w:szCs w:val="22"/>
                <w:highlight w:val="cyan"/>
                <w:rtl/>
                <w:lang w:eastAsia="ar"/>
              </w:rPr>
              <w:t>&lt;</w:t>
            </w:r>
            <w:r w:rsidR="00327095" w:rsidRPr="00B32EC4">
              <w:rPr>
                <w:sz w:val="22"/>
                <w:szCs w:val="22"/>
                <w:highlight w:val="cyan"/>
                <w:rtl/>
                <w:lang w:eastAsia="ar"/>
              </w:rPr>
              <w:t>مكتب إدارة المشاريع</w:t>
            </w:r>
            <w:r w:rsidRPr="00B32EC4">
              <w:rPr>
                <w:sz w:val="22"/>
                <w:szCs w:val="22"/>
                <w:highlight w:val="cyan"/>
                <w:rtl/>
                <w:lang w:eastAsia="ar"/>
              </w:rPr>
              <w:t>&gt;</w:t>
            </w:r>
            <w:r w:rsidR="00327095" w:rsidRPr="00B32EC4">
              <w:rPr>
                <w:sz w:val="22"/>
                <w:szCs w:val="22"/>
                <w:rtl/>
                <w:lang w:eastAsia="ar"/>
              </w:rPr>
              <w:t xml:space="preserve"> هو </w:t>
            </w:r>
            <w:r w:rsidRPr="00B32EC4">
              <w:rPr>
                <w:sz w:val="22"/>
                <w:szCs w:val="22"/>
                <w:rtl/>
                <w:lang w:eastAsia="ar"/>
              </w:rPr>
              <w:t>المعني</w:t>
            </w:r>
            <w:r w:rsidR="00327095" w:rsidRPr="00B32EC4">
              <w:rPr>
                <w:sz w:val="22"/>
                <w:szCs w:val="22"/>
                <w:rtl/>
                <w:lang w:eastAsia="ar"/>
              </w:rPr>
              <w:t xml:space="preserve"> </w:t>
            </w:r>
            <w:r w:rsidR="00E54B61">
              <w:rPr>
                <w:rFonts w:hint="cs"/>
                <w:sz w:val="22"/>
                <w:szCs w:val="22"/>
                <w:rtl/>
                <w:lang w:eastAsia="ar"/>
              </w:rPr>
              <w:t>ب</w:t>
            </w:r>
            <w:r w:rsidR="003E514F" w:rsidRPr="00B32EC4">
              <w:rPr>
                <w:sz w:val="22"/>
                <w:szCs w:val="22"/>
                <w:rtl/>
                <w:lang w:eastAsia="ar"/>
              </w:rPr>
              <w:t xml:space="preserve">جميع </w:t>
            </w:r>
            <w:r w:rsidR="00327095" w:rsidRPr="00B32EC4">
              <w:rPr>
                <w:sz w:val="22"/>
                <w:szCs w:val="22"/>
                <w:rtl/>
                <w:lang w:eastAsia="ar"/>
              </w:rPr>
              <w:t xml:space="preserve">المسائل المتعلّقة بإدارة المشاريع في </w:t>
            </w:r>
            <w:r w:rsidR="0016774A" w:rsidRPr="00B32EC4">
              <w:rPr>
                <w:sz w:val="22"/>
                <w:szCs w:val="22"/>
                <w:highlight w:val="cyan"/>
                <w:rtl/>
                <w:lang w:eastAsia="ar"/>
              </w:rPr>
              <w:t>&lt;اسم الجهة&gt;</w:t>
            </w:r>
            <w:r w:rsidR="00327095" w:rsidRPr="00B32EC4">
              <w:rPr>
                <w:sz w:val="22"/>
                <w:szCs w:val="22"/>
                <w:highlight w:val="cyan"/>
                <w:rtl/>
                <w:lang w:eastAsia="ar"/>
              </w:rPr>
              <w:t>،</w:t>
            </w:r>
            <w:r w:rsidR="00327095" w:rsidRPr="00B32EC4">
              <w:rPr>
                <w:sz w:val="22"/>
                <w:szCs w:val="22"/>
                <w:rtl/>
                <w:lang w:eastAsia="ar"/>
              </w:rPr>
              <w:t xml:space="preserve"> بما في ذلك مكاتب تحقيق الرؤية</w:t>
            </w:r>
            <w:r w:rsidRPr="00B32EC4">
              <w:rPr>
                <w:sz w:val="22"/>
                <w:szCs w:val="22"/>
                <w:rtl/>
                <w:lang w:eastAsia="ar"/>
              </w:rPr>
              <w:t xml:space="preserve"> 2030 (إن وجدت).</w:t>
            </w:r>
          </w:p>
        </w:tc>
      </w:tr>
      <w:tr w:rsidR="00F55B91" w:rsidRPr="00B32EC4" w14:paraId="0BDCC425" w14:textId="77777777" w:rsidTr="000405CD">
        <w:trPr>
          <w:trHeight w:val="449"/>
        </w:trPr>
        <w:tc>
          <w:tcPr>
            <w:tcW w:w="500" w:type="dxa"/>
            <w:vAlign w:val="center"/>
          </w:tcPr>
          <w:p w14:paraId="15AAC932" w14:textId="1EA66DA2" w:rsidR="0050558C" w:rsidRPr="00B32EC4" w:rsidRDefault="00327095" w:rsidP="003B7309">
            <w:pPr>
              <w:bidi/>
              <w:jc w:val="both"/>
              <w:rPr>
                <w:sz w:val="22"/>
                <w:szCs w:val="22"/>
                <w:lang w:eastAsia="ar"/>
              </w:rPr>
            </w:pPr>
            <w:r w:rsidRPr="00B32EC4">
              <w:rPr>
                <w:sz w:val="22"/>
                <w:szCs w:val="22"/>
                <w:rtl/>
                <w:lang w:eastAsia="ar"/>
              </w:rPr>
              <w:t>13</w:t>
            </w:r>
          </w:p>
        </w:tc>
        <w:tc>
          <w:tcPr>
            <w:tcW w:w="2700" w:type="dxa"/>
            <w:vAlign w:val="center"/>
          </w:tcPr>
          <w:p w14:paraId="53F53909" w14:textId="1FDF1F0D" w:rsidR="000405CD" w:rsidRPr="00B32EC4" w:rsidRDefault="00327095" w:rsidP="000405CD">
            <w:pPr>
              <w:bidi/>
              <w:spacing w:line="276" w:lineRule="auto"/>
              <w:rPr>
                <w:sz w:val="22"/>
                <w:szCs w:val="22"/>
                <w:lang w:eastAsia="ar"/>
              </w:rPr>
            </w:pPr>
            <w:r w:rsidRPr="00B32EC4">
              <w:rPr>
                <w:sz w:val="22"/>
                <w:szCs w:val="22"/>
                <w:rtl/>
                <w:lang w:eastAsia="ar"/>
              </w:rPr>
              <w:t>وحدات الأعمال</w:t>
            </w:r>
          </w:p>
        </w:tc>
        <w:tc>
          <w:tcPr>
            <w:tcW w:w="5820" w:type="dxa"/>
            <w:vAlign w:val="center"/>
          </w:tcPr>
          <w:p w14:paraId="0199FF1E" w14:textId="6CFE1B17" w:rsidR="0050558C" w:rsidRPr="00B32EC4" w:rsidRDefault="00F556C7" w:rsidP="00F163FF">
            <w:pPr>
              <w:bidi/>
              <w:spacing w:before="120" w:after="120" w:line="276" w:lineRule="auto"/>
              <w:jc w:val="both"/>
              <w:rPr>
                <w:sz w:val="22"/>
                <w:szCs w:val="22"/>
                <w:lang w:eastAsia="ar"/>
              </w:rPr>
            </w:pPr>
            <w:r w:rsidRPr="00B32EC4">
              <w:rPr>
                <w:sz w:val="22"/>
                <w:szCs w:val="22"/>
                <w:rtl/>
                <w:lang w:eastAsia="ar"/>
              </w:rPr>
              <w:t xml:space="preserve">تشمل جميع وحدات الأعمال والإدارات الأخرى في </w:t>
            </w:r>
            <w:r w:rsidR="0016774A" w:rsidRPr="00B32EC4">
              <w:rPr>
                <w:sz w:val="22"/>
                <w:szCs w:val="22"/>
                <w:highlight w:val="cyan"/>
                <w:rtl/>
                <w:lang w:eastAsia="ar"/>
              </w:rPr>
              <w:t>&lt;اسم الجهة&gt;</w:t>
            </w:r>
            <w:r w:rsidRPr="00B32EC4">
              <w:rPr>
                <w:sz w:val="22"/>
                <w:szCs w:val="22"/>
                <w:highlight w:val="cyan"/>
                <w:rtl/>
                <w:lang w:eastAsia="ar"/>
              </w:rPr>
              <w:t>.</w:t>
            </w:r>
          </w:p>
        </w:tc>
      </w:tr>
    </w:tbl>
    <w:p w14:paraId="31CE0BC1" w14:textId="7F3055D8" w:rsidR="00084F92" w:rsidRPr="00992C7E" w:rsidRDefault="00084F92">
      <w:pPr>
        <w:rPr>
          <w:rFonts w:eastAsia="Times New Roman" w:cs="Arial"/>
          <w:color w:val="38418E"/>
          <w:sz w:val="22"/>
          <w:szCs w:val="22"/>
          <w:rtl/>
          <w:lang w:eastAsia="en-US"/>
        </w:rPr>
      </w:pPr>
      <w:bookmarkStart w:id="20" w:name="_Toc7336381"/>
      <w:bookmarkStart w:id="21" w:name="_Toc7336795"/>
      <w:bookmarkStart w:id="22" w:name="_Toc7339230"/>
    </w:p>
    <w:bookmarkStart w:id="23" w:name="_Toc7336385"/>
    <w:bookmarkStart w:id="24" w:name="_Toc7336799"/>
    <w:bookmarkStart w:id="25" w:name="_Toc7339234"/>
    <w:bookmarkEnd w:id="20"/>
    <w:bookmarkEnd w:id="21"/>
    <w:bookmarkEnd w:id="22"/>
    <w:p w14:paraId="483FDBA6" w14:textId="0BF86CD7" w:rsidR="009E7372" w:rsidRPr="00B32EC4" w:rsidRDefault="00056D56" w:rsidP="00562F18">
      <w:pPr>
        <w:pStyle w:val="Heading1"/>
        <w:spacing w:before="480" w:after="120"/>
        <w:jc w:val="both"/>
        <w:rPr>
          <w:rFonts w:cs="Arial"/>
        </w:rPr>
      </w:pPr>
      <w:r w:rsidRPr="00B32EC4">
        <w:rPr>
          <w:rFonts w:cs="Arial"/>
          <w:rtl/>
        </w:rPr>
        <w:fldChar w:fldCharType="begin"/>
      </w:r>
      <w:r w:rsidR="0033532A">
        <w:rPr>
          <w:rFonts w:cs="Arial"/>
        </w:rPr>
        <w:instrText>HYPERLINK</w:instrText>
      </w:r>
      <w:r w:rsidR="0033532A">
        <w:rPr>
          <w:rFonts w:cs="Arial"/>
          <w:rtl/>
        </w:rPr>
        <w:instrText xml:space="preserve">  \</w:instrText>
      </w:r>
      <w:r w:rsidR="0033532A">
        <w:rPr>
          <w:rFonts w:cs="Arial"/>
        </w:rPr>
        <w:instrText>l</w:instrText>
      </w:r>
      <w:r w:rsidR="0033532A">
        <w:rPr>
          <w:rFonts w:cs="Arial"/>
          <w:rtl/>
        </w:rPr>
        <w:instrText xml:space="preserve"> "_هيكلية_إدارة_الأمن" \</w:instrText>
      </w:r>
      <w:r w:rsidR="0033532A">
        <w:rPr>
          <w:rFonts w:cs="Arial"/>
        </w:rPr>
        <w:instrText>o</w:instrText>
      </w:r>
      <w:r w:rsidR="0033532A">
        <w:rPr>
          <w:rFonts w:cs="Arial"/>
          <w:rtl/>
        </w:rPr>
        <w:instrText xml:space="preserve"> "يهدف هذا القسم إلى عرض هيكلية إدارة الأمن السيبراني بما فيها مكونات الأمن السيبراني (أي الإدارات والأقسام المختلفة) وخيارات للهيكلية التي تم أخذها بعين الاعتبار، والتي يُمكن أن تخصّصها الجهة بشرط أن تلتزم بالضوابط الأساسية للأمن السيبراني"</w:instrText>
      </w:r>
      <w:r w:rsidRPr="00B32EC4">
        <w:rPr>
          <w:rFonts w:cs="Arial"/>
          <w:rtl/>
        </w:rPr>
        <w:fldChar w:fldCharType="separate"/>
      </w:r>
      <w:bookmarkStart w:id="26" w:name="_Toc30061510"/>
      <w:r w:rsidR="00F32BB9" w:rsidRPr="00B32EC4">
        <w:rPr>
          <w:rFonts w:cs="Arial"/>
          <w:rtl/>
        </w:rPr>
        <w:t>هيكلية ا</w:t>
      </w:r>
      <w:r w:rsidR="000A526A" w:rsidRPr="00B32EC4">
        <w:rPr>
          <w:rFonts w:cs="Arial"/>
          <w:rtl/>
        </w:rPr>
        <w:t xml:space="preserve">لأمن </w:t>
      </w:r>
      <w:proofErr w:type="spellStart"/>
      <w:r w:rsidR="000A526A" w:rsidRPr="00B32EC4">
        <w:rPr>
          <w:rFonts w:cs="Arial"/>
          <w:rtl/>
        </w:rPr>
        <w:t>السيبراني</w:t>
      </w:r>
      <w:bookmarkEnd w:id="23"/>
      <w:bookmarkEnd w:id="24"/>
      <w:bookmarkEnd w:id="25"/>
      <w:bookmarkEnd w:id="26"/>
      <w:proofErr w:type="spellEnd"/>
      <w:r w:rsidRPr="00B32EC4">
        <w:rPr>
          <w:rFonts w:cs="Arial"/>
          <w:rtl/>
        </w:rPr>
        <w:fldChar w:fldCharType="end"/>
      </w:r>
    </w:p>
    <w:p w14:paraId="5F084671" w14:textId="7663A753" w:rsidR="00FF22AD" w:rsidRPr="00D27D44" w:rsidRDefault="00963A79" w:rsidP="00CB2586">
      <w:pPr>
        <w:bidi/>
        <w:spacing w:before="120" w:after="120" w:line="276" w:lineRule="auto"/>
        <w:ind w:firstLine="720"/>
        <w:jc w:val="both"/>
        <w:rPr>
          <w:rFonts w:cs="Arial"/>
          <w:sz w:val="26"/>
          <w:szCs w:val="26"/>
        </w:rPr>
      </w:pPr>
      <w:r w:rsidRPr="00D27D44">
        <w:rPr>
          <w:rFonts w:cs="Arial"/>
          <w:sz w:val="26"/>
          <w:szCs w:val="26"/>
          <w:rtl/>
          <w:lang w:eastAsia="ar"/>
        </w:rPr>
        <w:t xml:space="preserve">لتقوم </w:t>
      </w:r>
      <w:r w:rsidRPr="00D27D44">
        <w:rPr>
          <w:rFonts w:cs="Arial"/>
          <w:sz w:val="26"/>
          <w:szCs w:val="26"/>
          <w:highlight w:val="cyan"/>
          <w:rtl/>
          <w:lang w:eastAsia="ar"/>
        </w:rPr>
        <w:t xml:space="preserve">&lt;الإدارة المعنية بالأمن </w:t>
      </w:r>
      <w:proofErr w:type="spellStart"/>
      <w:r w:rsidRPr="00D27D44">
        <w:rPr>
          <w:rFonts w:cs="Arial"/>
          <w:sz w:val="26"/>
          <w:szCs w:val="26"/>
          <w:highlight w:val="cyan"/>
          <w:rtl/>
          <w:lang w:eastAsia="ar"/>
        </w:rPr>
        <w:t>السيبراني</w:t>
      </w:r>
      <w:proofErr w:type="spellEnd"/>
      <w:r w:rsidRPr="00D27D44">
        <w:rPr>
          <w:rFonts w:cs="Arial"/>
          <w:sz w:val="26"/>
          <w:szCs w:val="26"/>
          <w:highlight w:val="cyan"/>
          <w:rtl/>
          <w:lang w:eastAsia="ar"/>
        </w:rPr>
        <w:t>&gt;</w:t>
      </w:r>
      <w:r w:rsidR="00FF22AD" w:rsidRPr="00D27D44">
        <w:rPr>
          <w:rFonts w:cs="Arial"/>
          <w:sz w:val="26"/>
          <w:szCs w:val="26"/>
          <w:rtl/>
          <w:lang w:eastAsia="ar"/>
        </w:rPr>
        <w:t xml:space="preserve"> </w:t>
      </w:r>
      <w:r w:rsidRPr="00D27D44">
        <w:rPr>
          <w:rFonts w:cs="Arial"/>
          <w:sz w:val="26"/>
          <w:szCs w:val="26"/>
          <w:rtl/>
          <w:lang w:eastAsia="ar"/>
        </w:rPr>
        <w:t>بعملها بالشكل المطلوب وبكفاءة عالية</w:t>
      </w:r>
      <w:r w:rsidR="0033532A">
        <w:rPr>
          <w:rFonts w:cs="Arial" w:hint="cs"/>
          <w:sz w:val="26"/>
          <w:szCs w:val="26"/>
          <w:rtl/>
          <w:lang w:eastAsia="ar"/>
        </w:rPr>
        <w:t>،</w:t>
      </w:r>
      <w:r w:rsidRPr="00D27D44">
        <w:rPr>
          <w:rFonts w:cs="Arial"/>
          <w:sz w:val="26"/>
          <w:szCs w:val="26"/>
          <w:rtl/>
          <w:lang w:eastAsia="ar"/>
        </w:rPr>
        <w:t xml:space="preserve"> تم توزيع المهام و</w:t>
      </w:r>
      <w:r w:rsidR="000405CD" w:rsidRPr="00D27D44">
        <w:rPr>
          <w:rFonts w:cs="Arial"/>
          <w:sz w:val="26"/>
          <w:szCs w:val="26"/>
          <w:rtl/>
          <w:lang w:eastAsia="ar"/>
        </w:rPr>
        <w:t>ال</w:t>
      </w:r>
      <w:r w:rsidRPr="00D27D44">
        <w:rPr>
          <w:rFonts w:cs="Arial"/>
          <w:sz w:val="26"/>
          <w:szCs w:val="26"/>
          <w:rtl/>
          <w:lang w:eastAsia="ar"/>
        </w:rPr>
        <w:t xml:space="preserve">أدوار في </w:t>
      </w:r>
      <w:r w:rsidRPr="00D27D44">
        <w:rPr>
          <w:rFonts w:cs="Arial"/>
          <w:sz w:val="26"/>
          <w:szCs w:val="26"/>
          <w:highlight w:val="cyan"/>
          <w:rtl/>
          <w:lang w:eastAsia="ar"/>
        </w:rPr>
        <w:t>&lt;الإدارة</w:t>
      </w:r>
      <w:r w:rsidR="00FF22AD" w:rsidRPr="00D27D44">
        <w:rPr>
          <w:rFonts w:cs="Arial"/>
          <w:sz w:val="26"/>
          <w:szCs w:val="26"/>
          <w:highlight w:val="cyan"/>
          <w:rtl/>
          <w:lang w:eastAsia="ar"/>
        </w:rPr>
        <w:t xml:space="preserve"> المعنية بالأمن </w:t>
      </w:r>
      <w:proofErr w:type="spellStart"/>
      <w:r w:rsidR="00FF22AD" w:rsidRPr="00D27D44">
        <w:rPr>
          <w:rFonts w:cs="Arial"/>
          <w:sz w:val="26"/>
          <w:szCs w:val="26"/>
          <w:highlight w:val="cyan"/>
          <w:rtl/>
          <w:lang w:eastAsia="ar"/>
        </w:rPr>
        <w:t>السيبراني</w:t>
      </w:r>
      <w:proofErr w:type="spellEnd"/>
      <w:r w:rsidRPr="00D27D44">
        <w:rPr>
          <w:rFonts w:cs="Arial"/>
          <w:sz w:val="26"/>
          <w:szCs w:val="26"/>
          <w:highlight w:val="cyan"/>
          <w:rtl/>
          <w:lang w:eastAsia="ar"/>
        </w:rPr>
        <w:t>&gt;</w:t>
      </w:r>
      <w:r w:rsidRPr="00D27D44">
        <w:rPr>
          <w:rFonts w:cs="Arial"/>
          <w:sz w:val="26"/>
          <w:szCs w:val="26"/>
          <w:rtl/>
          <w:lang w:eastAsia="ar"/>
        </w:rPr>
        <w:t xml:space="preserve"> بناءً على الوظائف التشغيلية لكل دور</w:t>
      </w:r>
      <w:r w:rsidR="0033532A">
        <w:rPr>
          <w:rFonts w:cs="Arial" w:hint="cs"/>
          <w:sz w:val="26"/>
          <w:szCs w:val="26"/>
          <w:rtl/>
          <w:lang w:eastAsia="ar"/>
        </w:rPr>
        <w:t>،</w:t>
      </w:r>
      <w:r w:rsidRPr="00D27D44">
        <w:rPr>
          <w:rFonts w:cs="Arial"/>
          <w:sz w:val="26"/>
          <w:szCs w:val="26"/>
          <w:rtl/>
          <w:lang w:eastAsia="ar"/>
        </w:rPr>
        <w:t xml:space="preserve"> مع الأخذ</w:t>
      </w:r>
      <w:r w:rsidR="00FF22AD" w:rsidRPr="00D27D44">
        <w:rPr>
          <w:rFonts w:cs="Arial"/>
          <w:sz w:val="26"/>
          <w:szCs w:val="26"/>
          <w:rtl/>
          <w:lang w:eastAsia="ar"/>
        </w:rPr>
        <w:t xml:space="preserve"> بعين الاعتبار </w:t>
      </w:r>
      <w:r w:rsidRPr="00D27D44">
        <w:rPr>
          <w:rFonts w:cs="Arial"/>
          <w:sz w:val="26"/>
          <w:szCs w:val="26"/>
          <w:rtl/>
          <w:lang w:eastAsia="ar"/>
        </w:rPr>
        <w:t>مبدأ فصل المهام (</w:t>
      </w:r>
      <w:r w:rsidRPr="00D27D44">
        <w:rPr>
          <w:rFonts w:cs="Arial"/>
          <w:sz w:val="26"/>
          <w:szCs w:val="26"/>
          <w:lang w:eastAsia="ar"/>
        </w:rPr>
        <w:t>Segregation of Duties</w:t>
      </w:r>
      <w:r w:rsidRPr="00D27D44">
        <w:rPr>
          <w:rFonts w:cs="Arial"/>
          <w:sz w:val="26"/>
          <w:szCs w:val="26"/>
          <w:rtl/>
          <w:lang w:eastAsia="ar"/>
        </w:rPr>
        <w:t>) وتعارض المصالح (</w:t>
      </w:r>
      <w:r w:rsidRPr="00D27D44">
        <w:rPr>
          <w:rFonts w:cs="Arial"/>
          <w:sz w:val="26"/>
          <w:szCs w:val="26"/>
          <w:lang w:eastAsia="ar"/>
        </w:rPr>
        <w:t>Conflict of Interest</w:t>
      </w:r>
      <w:r w:rsidRPr="00D27D44">
        <w:rPr>
          <w:rFonts w:cs="Arial"/>
          <w:sz w:val="26"/>
          <w:szCs w:val="26"/>
          <w:rtl/>
          <w:lang w:eastAsia="ar"/>
        </w:rPr>
        <w:t xml:space="preserve">) وتم توزيعها كالتالي </w:t>
      </w:r>
      <w:r w:rsidRPr="00D27D44">
        <w:rPr>
          <w:rFonts w:cs="Arial"/>
          <w:sz w:val="26"/>
          <w:szCs w:val="26"/>
          <w:highlight w:val="green"/>
          <w:rtl/>
          <w:lang w:eastAsia="ar"/>
        </w:rPr>
        <w:t xml:space="preserve">&lt;يمكن اختيار أحد الخيارات </w:t>
      </w:r>
      <w:r w:rsidR="0033532A">
        <w:rPr>
          <w:rFonts w:cs="Arial" w:hint="cs"/>
          <w:sz w:val="26"/>
          <w:szCs w:val="26"/>
          <w:highlight w:val="green"/>
          <w:rtl/>
          <w:lang w:eastAsia="ar"/>
        </w:rPr>
        <w:t>أ</w:t>
      </w:r>
      <w:r w:rsidRPr="00D27D44">
        <w:rPr>
          <w:rFonts w:cs="Arial"/>
          <w:sz w:val="26"/>
          <w:szCs w:val="26"/>
          <w:highlight w:val="green"/>
          <w:rtl/>
          <w:lang w:eastAsia="ar"/>
        </w:rPr>
        <w:t>دناه&gt;</w:t>
      </w:r>
      <w:r w:rsidRPr="00D27D44">
        <w:rPr>
          <w:rFonts w:cs="Arial"/>
          <w:sz w:val="26"/>
          <w:szCs w:val="26"/>
          <w:rtl/>
          <w:lang w:eastAsia="ar"/>
        </w:rPr>
        <w:t>:</w:t>
      </w:r>
    </w:p>
    <w:p w14:paraId="6A1A6F5A" w14:textId="3955D86F" w:rsidR="00963A79" w:rsidRDefault="00963A79" w:rsidP="00963A79">
      <w:pPr>
        <w:pStyle w:val="Heading2"/>
        <w:bidi/>
        <w:spacing w:line="276" w:lineRule="auto"/>
        <w:rPr>
          <w:rFonts w:eastAsia="Times New Roman" w:cs="Arial"/>
          <w:color w:val="38418E"/>
          <w:sz w:val="36"/>
          <w:szCs w:val="36"/>
          <w:lang w:eastAsia="en-US"/>
        </w:rPr>
      </w:pPr>
      <w:bookmarkStart w:id="27" w:name="_Toc30061511"/>
      <w:r w:rsidRPr="00B32EC4">
        <w:rPr>
          <w:rFonts w:eastAsia="Times New Roman" w:cs="Arial"/>
          <w:color w:val="38418E"/>
          <w:sz w:val="36"/>
          <w:szCs w:val="36"/>
          <w:rtl/>
          <w:lang w:eastAsia="en-US"/>
        </w:rPr>
        <w:t xml:space="preserve">الهيكل التنظيمي </w:t>
      </w:r>
      <w:r w:rsidRPr="00B32EC4">
        <w:rPr>
          <w:rFonts w:eastAsia="Times New Roman" w:cs="Arial"/>
          <w:color w:val="38418E"/>
          <w:sz w:val="36"/>
          <w:szCs w:val="36"/>
          <w:highlight w:val="cyan"/>
          <w:rtl/>
          <w:lang w:eastAsia="en-US"/>
        </w:rPr>
        <w:t xml:space="preserve">&lt;للإدارة المعنية </w:t>
      </w:r>
      <w:r w:rsidR="00812F5F">
        <w:rPr>
          <w:rFonts w:eastAsia="Times New Roman" w:cs="Arial" w:hint="cs"/>
          <w:color w:val="38418E"/>
          <w:sz w:val="36"/>
          <w:szCs w:val="36"/>
          <w:highlight w:val="cyan"/>
          <w:rtl/>
          <w:lang w:eastAsia="en-US"/>
        </w:rPr>
        <w:t>با</w:t>
      </w:r>
      <w:r w:rsidRPr="00B32EC4">
        <w:rPr>
          <w:rFonts w:eastAsia="Times New Roman" w:cs="Arial"/>
          <w:color w:val="38418E"/>
          <w:sz w:val="36"/>
          <w:szCs w:val="36"/>
          <w:highlight w:val="cyan"/>
          <w:rtl/>
          <w:lang w:eastAsia="en-US"/>
        </w:rPr>
        <w:t xml:space="preserve">لأمن </w:t>
      </w:r>
      <w:proofErr w:type="spellStart"/>
      <w:r w:rsidRPr="00B32EC4">
        <w:rPr>
          <w:rFonts w:eastAsia="Times New Roman" w:cs="Arial"/>
          <w:color w:val="38418E"/>
          <w:sz w:val="36"/>
          <w:szCs w:val="36"/>
          <w:highlight w:val="cyan"/>
          <w:rtl/>
          <w:lang w:eastAsia="en-US"/>
        </w:rPr>
        <w:t>السيبراني</w:t>
      </w:r>
      <w:proofErr w:type="spellEnd"/>
      <w:r w:rsidRPr="00B32EC4">
        <w:rPr>
          <w:rFonts w:eastAsia="Times New Roman" w:cs="Arial"/>
          <w:color w:val="38418E"/>
          <w:sz w:val="36"/>
          <w:szCs w:val="36"/>
          <w:highlight w:val="cyan"/>
          <w:rtl/>
          <w:lang w:eastAsia="en-US"/>
        </w:rPr>
        <w:t>&gt;</w:t>
      </w:r>
      <w:bookmarkEnd w:id="27"/>
    </w:p>
    <w:p w14:paraId="3A575E83" w14:textId="7F78223A" w:rsidR="00AA0BC5" w:rsidRPr="00D84C2E" w:rsidRDefault="00AA0BC5" w:rsidP="00AA0BC5">
      <w:pPr>
        <w:bidi/>
        <w:rPr>
          <w:rtl/>
          <w:lang w:eastAsia="en-US"/>
        </w:rPr>
      </w:pPr>
      <w:r w:rsidRPr="00BD3E2F">
        <w:rPr>
          <w:rFonts w:cs="Arial" w:hint="cs"/>
          <w:sz w:val="26"/>
          <w:szCs w:val="26"/>
          <w:rtl/>
          <w:lang w:eastAsia="ar"/>
        </w:rPr>
        <w:t>الهياكل التنظيمية التالية المقترحة تعتبر اختيارية، يمكن اخ</w:t>
      </w:r>
      <w:r w:rsidR="00BD3E2F">
        <w:rPr>
          <w:rFonts w:cs="Arial" w:hint="cs"/>
          <w:sz w:val="26"/>
          <w:szCs w:val="26"/>
          <w:rtl/>
          <w:lang w:eastAsia="ar"/>
        </w:rPr>
        <w:t>ت</w:t>
      </w:r>
      <w:r w:rsidRPr="00BD3E2F">
        <w:rPr>
          <w:rFonts w:cs="Arial" w:hint="cs"/>
          <w:sz w:val="26"/>
          <w:szCs w:val="26"/>
          <w:rtl/>
          <w:lang w:eastAsia="ar"/>
        </w:rPr>
        <w:t>يار الهيكل بناء</w:t>
      </w:r>
      <w:r w:rsidR="00BD3E2F">
        <w:rPr>
          <w:rFonts w:cs="Arial" w:hint="cs"/>
          <w:sz w:val="26"/>
          <w:szCs w:val="26"/>
          <w:rtl/>
          <w:lang w:eastAsia="ar"/>
        </w:rPr>
        <w:t>ً</w:t>
      </w:r>
      <w:r w:rsidRPr="00BD3E2F">
        <w:rPr>
          <w:rFonts w:cs="Arial" w:hint="cs"/>
          <w:sz w:val="26"/>
          <w:szCs w:val="26"/>
          <w:rtl/>
          <w:lang w:eastAsia="ar"/>
        </w:rPr>
        <w:t xml:space="preserve"> على ما يتناسب مع أعمال الجهة</w:t>
      </w:r>
      <w:r w:rsidR="00BD3E2F">
        <w:rPr>
          <w:rFonts w:cs="Arial" w:hint="cs"/>
          <w:sz w:val="26"/>
          <w:szCs w:val="26"/>
          <w:rtl/>
          <w:lang w:eastAsia="ar"/>
        </w:rPr>
        <w:t>.</w:t>
      </w:r>
    </w:p>
    <w:p w14:paraId="785A1EC6" w14:textId="77777777" w:rsidR="003A0159" w:rsidRPr="00B32EC4" w:rsidRDefault="00963A79" w:rsidP="004051EA">
      <w:pPr>
        <w:pStyle w:val="ListParagraph"/>
        <w:numPr>
          <w:ilvl w:val="0"/>
          <w:numId w:val="3"/>
        </w:numPr>
        <w:bidi/>
        <w:spacing w:before="120" w:after="120" w:line="276" w:lineRule="auto"/>
        <w:jc w:val="both"/>
        <w:rPr>
          <w:rFonts w:cs="Arial"/>
          <w:b/>
          <w:bCs/>
          <w:sz w:val="26"/>
          <w:szCs w:val="26"/>
          <w:lang w:eastAsia="ar"/>
        </w:rPr>
      </w:pPr>
      <w:r w:rsidRPr="00B32EC4">
        <w:rPr>
          <w:rFonts w:cs="Arial"/>
          <w:b/>
          <w:bCs/>
          <w:sz w:val="26"/>
          <w:szCs w:val="26"/>
          <w:rtl/>
          <w:lang w:eastAsia="ar"/>
        </w:rPr>
        <w:t xml:space="preserve">الخيار الأول </w:t>
      </w:r>
    </w:p>
    <w:p w14:paraId="596C50E4" w14:textId="54D4A7FF" w:rsidR="003A0159" w:rsidRPr="00B32EC4" w:rsidRDefault="003A0159" w:rsidP="00CB2586">
      <w:pPr>
        <w:pStyle w:val="ListParagraph"/>
        <w:numPr>
          <w:ilvl w:val="1"/>
          <w:numId w:val="4"/>
        </w:numPr>
        <w:bidi/>
        <w:spacing w:before="120" w:after="120" w:line="276" w:lineRule="auto"/>
        <w:ind w:left="1017" w:hanging="540"/>
        <w:contextualSpacing w:val="0"/>
        <w:jc w:val="both"/>
        <w:rPr>
          <w:rFonts w:cs="Arial"/>
          <w:sz w:val="26"/>
          <w:szCs w:val="26"/>
        </w:rPr>
      </w:pPr>
      <w:r w:rsidRPr="00B32EC4">
        <w:rPr>
          <w:rFonts w:cs="Arial"/>
          <w:sz w:val="26"/>
          <w:szCs w:val="26"/>
          <w:rtl/>
          <w:lang w:eastAsia="ar"/>
        </w:rPr>
        <w:t xml:space="preserve">يتوافق هذا الهيكل التنظيمي للأمن </w:t>
      </w:r>
      <w:proofErr w:type="spellStart"/>
      <w:r w:rsidRPr="00B32EC4">
        <w:rPr>
          <w:rFonts w:cs="Arial"/>
          <w:sz w:val="26"/>
          <w:szCs w:val="26"/>
          <w:rtl/>
          <w:lang w:eastAsia="ar"/>
        </w:rPr>
        <w:t>السيبراني</w:t>
      </w:r>
      <w:proofErr w:type="spellEnd"/>
      <w:r w:rsidRPr="00B32EC4">
        <w:rPr>
          <w:rFonts w:cs="Arial"/>
          <w:sz w:val="26"/>
          <w:szCs w:val="26"/>
          <w:rtl/>
          <w:lang w:eastAsia="ar"/>
        </w:rPr>
        <w:t xml:space="preserve"> مع التنظيميات </w:t>
      </w:r>
      <w:r w:rsidR="004D7312" w:rsidRPr="00B32EC4">
        <w:rPr>
          <w:rFonts w:cs="Arial"/>
          <w:sz w:val="26"/>
          <w:szCs w:val="26"/>
          <w:rtl/>
          <w:lang w:eastAsia="ar"/>
        </w:rPr>
        <w:t xml:space="preserve">المحلية </w:t>
      </w:r>
      <w:r w:rsidRPr="00B32EC4">
        <w:rPr>
          <w:rFonts w:cs="Arial"/>
          <w:sz w:val="26"/>
          <w:szCs w:val="26"/>
          <w:rtl/>
          <w:lang w:eastAsia="ar"/>
        </w:rPr>
        <w:t xml:space="preserve">ويُركّز على المكوّنات الأساسية للأمن </w:t>
      </w:r>
      <w:proofErr w:type="spellStart"/>
      <w:r w:rsidRPr="00B32EC4">
        <w:rPr>
          <w:rFonts w:cs="Arial"/>
          <w:sz w:val="26"/>
          <w:szCs w:val="26"/>
          <w:rtl/>
          <w:lang w:eastAsia="ar"/>
        </w:rPr>
        <w:t>ا</w:t>
      </w:r>
      <w:bookmarkStart w:id="28" w:name="_GoBack"/>
      <w:bookmarkEnd w:id="28"/>
      <w:r w:rsidRPr="00B32EC4">
        <w:rPr>
          <w:rFonts w:cs="Arial"/>
          <w:sz w:val="26"/>
          <w:szCs w:val="26"/>
          <w:rtl/>
          <w:lang w:eastAsia="ar"/>
        </w:rPr>
        <w:t>لسيبراني</w:t>
      </w:r>
      <w:proofErr w:type="spellEnd"/>
      <w:r w:rsidRPr="00B32EC4">
        <w:rPr>
          <w:rFonts w:cs="Arial"/>
          <w:sz w:val="26"/>
          <w:szCs w:val="26"/>
          <w:rtl/>
          <w:lang w:eastAsia="ar"/>
        </w:rPr>
        <w:t>.</w:t>
      </w:r>
    </w:p>
    <w:p w14:paraId="108BE959" w14:textId="36750B6E" w:rsidR="00B96728" w:rsidRDefault="003A0159" w:rsidP="00212282">
      <w:pPr>
        <w:pStyle w:val="ListParagraph"/>
        <w:numPr>
          <w:ilvl w:val="1"/>
          <w:numId w:val="4"/>
        </w:numPr>
        <w:bidi/>
        <w:spacing w:before="120" w:after="120" w:line="480" w:lineRule="auto"/>
        <w:ind w:left="1017" w:hanging="540"/>
        <w:contextualSpacing w:val="0"/>
        <w:jc w:val="both"/>
        <w:rPr>
          <w:rFonts w:cs="Arial"/>
          <w:sz w:val="26"/>
          <w:szCs w:val="26"/>
        </w:rPr>
      </w:pPr>
      <w:r w:rsidRPr="00B32EC4">
        <w:rPr>
          <w:rFonts w:cs="Arial"/>
          <w:sz w:val="26"/>
          <w:szCs w:val="26"/>
          <w:rtl/>
          <w:lang w:eastAsia="ar"/>
        </w:rPr>
        <w:t xml:space="preserve">يخلو هذا الهيكل التنظيمي للأمن </w:t>
      </w:r>
      <w:proofErr w:type="spellStart"/>
      <w:r w:rsidRPr="00B32EC4">
        <w:rPr>
          <w:rFonts w:cs="Arial"/>
          <w:sz w:val="26"/>
          <w:szCs w:val="26"/>
          <w:rtl/>
          <w:lang w:eastAsia="ar"/>
        </w:rPr>
        <w:t>السيبراني</w:t>
      </w:r>
      <w:proofErr w:type="spellEnd"/>
      <w:r w:rsidRPr="00B32EC4">
        <w:rPr>
          <w:rFonts w:cs="Arial"/>
          <w:sz w:val="26"/>
          <w:szCs w:val="26"/>
          <w:rtl/>
          <w:lang w:eastAsia="ar"/>
        </w:rPr>
        <w:t xml:space="preserve"> من التعقيد </w:t>
      </w:r>
      <w:r w:rsidR="009A7E46" w:rsidRPr="00B32EC4">
        <w:rPr>
          <w:rFonts w:cs="Arial"/>
          <w:sz w:val="26"/>
          <w:szCs w:val="26"/>
          <w:rtl/>
          <w:lang w:eastAsia="ar"/>
        </w:rPr>
        <w:t>ويعتبر أسهل</w:t>
      </w:r>
      <w:r w:rsidR="00E328BE" w:rsidRPr="00B32EC4">
        <w:rPr>
          <w:rFonts w:cs="Arial"/>
          <w:sz w:val="26"/>
          <w:szCs w:val="26"/>
          <w:rtl/>
          <w:lang w:eastAsia="ar"/>
        </w:rPr>
        <w:t xml:space="preserve"> من </w:t>
      </w:r>
      <w:r w:rsidR="00091806" w:rsidRPr="00B32EC4">
        <w:rPr>
          <w:rFonts w:cs="Arial"/>
          <w:sz w:val="26"/>
          <w:szCs w:val="26"/>
          <w:rtl/>
          <w:lang w:eastAsia="ar"/>
        </w:rPr>
        <w:t xml:space="preserve">ناحية </w:t>
      </w:r>
      <w:r w:rsidR="00E328BE" w:rsidRPr="00B32EC4">
        <w:rPr>
          <w:rFonts w:cs="Arial"/>
          <w:sz w:val="26"/>
          <w:szCs w:val="26"/>
          <w:rtl/>
          <w:lang w:eastAsia="ar"/>
        </w:rPr>
        <w:t>الف</w:t>
      </w:r>
      <w:r w:rsidRPr="00B32EC4">
        <w:rPr>
          <w:rFonts w:cs="Arial"/>
          <w:sz w:val="26"/>
          <w:szCs w:val="26"/>
          <w:rtl/>
          <w:lang w:eastAsia="ar"/>
        </w:rPr>
        <w:t>هم و</w:t>
      </w:r>
      <w:r w:rsidR="00E328BE" w:rsidRPr="00B32EC4">
        <w:rPr>
          <w:rFonts w:cs="Arial"/>
          <w:sz w:val="26"/>
          <w:szCs w:val="26"/>
          <w:rtl/>
          <w:lang w:eastAsia="ar"/>
        </w:rPr>
        <w:t>ال</w:t>
      </w:r>
      <w:r w:rsidRPr="00B32EC4">
        <w:rPr>
          <w:rFonts w:cs="Arial"/>
          <w:sz w:val="26"/>
          <w:szCs w:val="26"/>
          <w:rtl/>
          <w:lang w:eastAsia="ar"/>
        </w:rPr>
        <w:t xml:space="preserve">تنفيذ. </w:t>
      </w:r>
    </w:p>
    <w:p w14:paraId="43445C38" w14:textId="5ADEDE20" w:rsidR="00CA36E0" w:rsidRPr="00CA36E0" w:rsidRDefault="004C0F99" w:rsidP="00CA36E0">
      <w:pPr>
        <w:bidi/>
        <w:spacing w:before="120" w:after="120" w:line="480" w:lineRule="auto"/>
        <w:jc w:val="both"/>
        <w:rPr>
          <w:rFonts w:cs="Arial"/>
          <w:sz w:val="26"/>
          <w:szCs w:val="26"/>
          <w:rtl/>
        </w:rPr>
      </w:pPr>
      <w:r>
        <w:rPr>
          <w:rFonts w:cs="Arial"/>
          <w:noProof/>
          <w:sz w:val="26"/>
          <w:szCs w:val="26"/>
          <w:rtl/>
          <w:lang w:eastAsia="en-US"/>
        </w:rPr>
        <mc:AlternateContent>
          <mc:Choice Requires="wpg">
            <w:drawing>
              <wp:anchor distT="0" distB="0" distL="114300" distR="114300" simplePos="0" relativeHeight="251715584" behindDoc="0" locked="0" layoutInCell="1" allowOverlap="1" wp14:anchorId="6C4DA2F1" wp14:editId="57A79DA8">
                <wp:simplePos x="0" y="0"/>
                <wp:positionH relativeFrom="column">
                  <wp:posOffset>401702</wp:posOffset>
                </wp:positionH>
                <wp:positionV relativeFrom="paragraph">
                  <wp:posOffset>355600</wp:posOffset>
                </wp:positionV>
                <wp:extent cx="4942408" cy="2402707"/>
                <wp:effectExtent l="0" t="0" r="0" b="0"/>
                <wp:wrapNone/>
                <wp:docPr id="21" name="Group 21"/>
                <wp:cNvGraphicFramePr/>
                <a:graphic xmlns:a="http://schemas.openxmlformats.org/drawingml/2006/main">
                  <a:graphicData uri="http://schemas.microsoft.com/office/word/2010/wordprocessingGroup">
                    <wpg:wgp>
                      <wpg:cNvGrpSpPr/>
                      <wpg:grpSpPr>
                        <a:xfrm>
                          <a:off x="0" y="0"/>
                          <a:ext cx="4942408" cy="2402707"/>
                          <a:chOff x="0" y="0"/>
                          <a:chExt cx="4942408" cy="2402707"/>
                        </a:xfrm>
                      </wpg:grpSpPr>
                      <wps:wsp>
                        <wps:cNvPr id="18" name="Straight Connector 18"/>
                        <wps:cNvCnPr/>
                        <wps:spPr>
                          <a:xfrm flipV="1">
                            <a:off x="2338086" y="474562"/>
                            <a:ext cx="0" cy="83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ounded Rectangle 19"/>
                        <wps:cNvSpPr/>
                        <wps:spPr>
                          <a:xfrm>
                            <a:off x="1111170" y="0"/>
                            <a:ext cx="2441448" cy="471042"/>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F7052" w14:textId="7AAB8201" w:rsidR="00BB0920" w:rsidRDefault="00BB0920" w:rsidP="00212282">
                              <w:pPr>
                                <w:pStyle w:val="NormalWeb"/>
                                <w:kinsoku w:val="0"/>
                                <w:overflowPunct w:val="0"/>
                                <w:bidi/>
                                <w:spacing w:before="0" w:beforeAutospacing="0" w:after="0" w:afterAutospacing="0"/>
                                <w:jc w:val="center"/>
                                <w:textAlignment w:val="baseline"/>
                              </w:pPr>
                              <w:r w:rsidRPr="002F6348">
                                <w:rPr>
                                  <w:rFonts w:eastAsia="Calibri" w:hAnsi="Arial" w:cs="Arial"/>
                                  <w:color w:val="FFFFFF"/>
                                  <w:kern w:val="24"/>
                                  <w:sz w:val="22"/>
                                  <w:szCs w:val="22"/>
                                  <w:rtl/>
                                </w:rPr>
                                <w:t>رئيس الجهة أو من ينيبه</w:t>
                              </w:r>
                            </w:p>
                          </w:txbxContent>
                        </wps:txbx>
                        <wps:bodyPr wrap="square" rtlCol="0" anchor="ctr"/>
                      </wps:wsp>
                      <wps:wsp>
                        <wps:cNvPr id="13" name="Rounded Rectangle 13"/>
                        <wps:cNvSpPr/>
                        <wps:spPr>
                          <a:xfrm>
                            <a:off x="1116957" y="538223"/>
                            <a:ext cx="2441436" cy="740432"/>
                          </a:xfrm>
                          <a:prstGeom prst="roundRect">
                            <a:avLst/>
                          </a:prstGeom>
                          <a:solidFill>
                            <a:srgbClr val="211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B2D3B" w14:textId="77777777" w:rsidR="00BB0920" w:rsidRDefault="00BB0920" w:rsidP="00CA36E0">
                              <w:pPr>
                                <w:pStyle w:val="NormalWeb"/>
                                <w:kinsoku w:val="0"/>
                                <w:overflowPunct w:val="0"/>
                                <w:bidi/>
                                <w:spacing w:before="0" w:beforeAutospacing="0" w:after="0" w:afterAutospacing="0"/>
                                <w:jc w:val="center"/>
                                <w:textAlignment w:val="baseline"/>
                                <w:rPr>
                                  <w:rFonts w:eastAsia="Calibri" w:hAnsi="Arial" w:cs="Arial"/>
                                  <w:color w:val="FFFFFF"/>
                                  <w:kern w:val="24"/>
                                  <w:sz w:val="22"/>
                                  <w:szCs w:val="22"/>
                                </w:rPr>
                              </w:pPr>
                              <w:r>
                                <w:rPr>
                                  <w:rFonts w:eastAsia="Calibri" w:hAnsi="Arial" w:cs="Arial"/>
                                  <w:color w:val="FFFFFF"/>
                                  <w:kern w:val="24"/>
                                  <w:sz w:val="22"/>
                                  <w:szCs w:val="22"/>
                                  <w:rtl/>
                                </w:rPr>
                                <w:t xml:space="preserve">الأمن </w:t>
                              </w:r>
                              <w:proofErr w:type="spellStart"/>
                              <w:r>
                                <w:rPr>
                                  <w:rFonts w:eastAsia="Calibri" w:hAnsi="Arial" w:cs="Arial"/>
                                  <w:color w:val="FFFFFF"/>
                                  <w:kern w:val="24"/>
                                  <w:sz w:val="22"/>
                                  <w:szCs w:val="22"/>
                                  <w:rtl/>
                                </w:rPr>
                                <w:t>السيبراني</w:t>
                              </w:r>
                              <w:proofErr w:type="spellEnd"/>
                            </w:p>
                            <w:p w14:paraId="06C32972" w14:textId="77777777" w:rsidR="00BB0920" w:rsidRDefault="00BB0920" w:rsidP="00CA36E0">
                              <w:pPr>
                                <w:pStyle w:val="NormalWeb"/>
                                <w:kinsoku w:val="0"/>
                                <w:overflowPunct w:val="0"/>
                                <w:bidi/>
                                <w:spacing w:before="0" w:beforeAutospacing="0" w:after="0" w:afterAutospacing="0"/>
                                <w:jc w:val="center"/>
                                <w:textAlignment w:val="baseline"/>
                              </w:pPr>
                              <w:r>
                                <w:rPr>
                                  <w:rFonts w:eastAsia="Calibri" w:hAnsi="Arial" w:cs="Arial"/>
                                  <w:color w:val="FFFFFF"/>
                                  <w:kern w:val="24"/>
                                  <w:sz w:val="22"/>
                                  <w:szCs w:val="22"/>
                                  <w:rtl/>
                                </w:rPr>
                                <w:t xml:space="preserve">  </w:t>
                              </w:r>
                              <w:r>
                                <w:rPr>
                                  <w:rFonts w:ascii="Arial" w:eastAsia="Calibri" w:hAnsi="Arial" w:cstheme="minorBidi"/>
                                  <w:color w:val="FFFFFF"/>
                                  <w:kern w:val="24"/>
                                  <w:sz w:val="22"/>
                                  <w:szCs w:val="22"/>
                                </w:rPr>
                                <w:t>Cybersecurity</w:t>
                              </w:r>
                            </w:p>
                          </w:txbxContent>
                        </wps:txbx>
                        <wps:bodyPr rtlCol="0" anchor="ctr"/>
                      </wps:wsp>
                      <wps:wsp>
                        <wps:cNvPr id="16" name="Rounded Rectangle 16"/>
                        <wps:cNvSpPr/>
                        <wps:spPr>
                          <a:xfrm>
                            <a:off x="3415368" y="1383734"/>
                            <a:ext cx="1527040" cy="996384"/>
                          </a:xfrm>
                          <a:prstGeom prst="roundRect">
                            <a:avLst/>
                          </a:prstGeom>
                          <a:solidFill>
                            <a:srgbClr val="00B6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9BB61" w14:textId="77777777" w:rsidR="00BB0920" w:rsidRPr="00BF6A41" w:rsidRDefault="00BB0920" w:rsidP="00CA36E0">
                              <w:pPr>
                                <w:pStyle w:val="NormalWeb"/>
                                <w:spacing w:before="0" w:beforeAutospacing="0" w:after="0" w:afterAutospacing="0"/>
                                <w:jc w:val="center"/>
                                <w:rPr>
                                  <w:rFonts w:ascii="Arial" w:hAnsi="Arial" w:cs="Arial"/>
                                  <w:sz w:val="20"/>
                                  <w:szCs w:val="20"/>
                                </w:rPr>
                              </w:pPr>
                              <w:proofErr w:type="spellStart"/>
                              <w:r w:rsidRPr="00BF6A41">
                                <w:rPr>
                                  <w:rFonts w:ascii="Arial" w:eastAsia="Calibri" w:hAnsi="Arial" w:cs="Arial"/>
                                  <w:color w:val="FFFFFF"/>
                                  <w:kern w:val="24"/>
                                  <w:sz w:val="20"/>
                                  <w:szCs w:val="20"/>
                                  <w:rtl/>
                                </w:rPr>
                                <w:t>الحوكمة</w:t>
                              </w:r>
                              <w:proofErr w:type="spellEnd"/>
                              <w:r w:rsidRPr="00BF6A41">
                                <w:rPr>
                                  <w:rFonts w:ascii="Arial" w:eastAsia="Calibri" w:hAnsi="Arial" w:cs="Arial"/>
                                  <w:color w:val="FFFFFF"/>
                                  <w:kern w:val="24"/>
                                  <w:sz w:val="20"/>
                                  <w:szCs w:val="20"/>
                                  <w:rtl/>
                                </w:rPr>
                                <w:t xml:space="preserve"> والمخاطر والالتزام </w:t>
                              </w:r>
                            </w:p>
                            <w:p w14:paraId="5E363E38" w14:textId="77777777" w:rsidR="00BB0920" w:rsidRPr="00BF6A41" w:rsidRDefault="00BB0920" w:rsidP="00CA36E0">
                              <w:pPr>
                                <w:pStyle w:val="NormalWeb"/>
                                <w:spacing w:before="0" w:beforeAutospacing="0" w:after="0" w:afterAutospacing="0"/>
                                <w:jc w:val="center"/>
                                <w:rPr>
                                  <w:rFonts w:ascii="Arial" w:hAnsi="Arial" w:cs="Arial"/>
                                  <w:sz w:val="20"/>
                                  <w:szCs w:val="20"/>
                                </w:rPr>
                              </w:pPr>
                              <w:r w:rsidRPr="00BF6A41">
                                <w:rPr>
                                  <w:rFonts w:ascii="Arial" w:eastAsia="Calibri" w:hAnsi="Arial" w:cs="Arial"/>
                                  <w:color w:val="FFFFFF"/>
                                  <w:kern w:val="24"/>
                                  <w:sz w:val="20"/>
                                  <w:szCs w:val="20"/>
                                </w:rPr>
                                <w:t>Governance, Risk, and Compliance</w:t>
                              </w:r>
                            </w:p>
                          </w:txbxContent>
                        </wps:txbx>
                        <wps:bodyPr rtlCol="0" anchor="ctr"/>
                      </wps:wsp>
                      <wps:wsp>
                        <wps:cNvPr id="17" name="Rounded Rectangle 17"/>
                        <wps:cNvSpPr/>
                        <wps:spPr>
                          <a:xfrm>
                            <a:off x="0" y="1406324"/>
                            <a:ext cx="1527040" cy="996383"/>
                          </a:xfrm>
                          <a:prstGeom prst="roundRect">
                            <a:avLst/>
                          </a:prstGeom>
                          <a:solidFill>
                            <a:srgbClr val="00B6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DDD35" w14:textId="77777777" w:rsidR="00BB0920" w:rsidRPr="00BF6A41" w:rsidRDefault="00BB0920" w:rsidP="00CA36E0">
                              <w:pPr>
                                <w:pStyle w:val="NormalWeb"/>
                                <w:spacing w:before="0" w:beforeAutospacing="0" w:after="0" w:afterAutospacing="0"/>
                                <w:jc w:val="center"/>
                                <w:rPr>
                                  <w:rFonts w:ascii="Arial" w:eastAsia="Calibri" w:hAnsi="Arial" w:cs="Arial"/>
                                  <w:color w:val="FFFFFF"/>
                                  <w:kern w:val="24"/>
                                  <w:sz w:val="20"/>
                                  <w:szCs w:val="20"/>
                                  <w:rtl/>
                                </w:rPr>
                              </w:pPr>
                              <w:r>
                                <w:rPr>
                                  <w:rFonts w:ascii="Arial" w:eastAsia="Calibri" w:hAnsi="Arial" w:cs="Arial" w:hint="cs"/>
                                  <w:color w:val="FFFFFF"/>
                                  <w:kern w:val="24"/>
                                  <w:sz w:val="20"/>
                                  <w:szCs w:val="20"/>
                                  <w:rtl/>
                                </w:rPr>
                                <w:t xml:space="preserve">عمليات </w:t>
                              </w:r>
                              <w:r w:rsidRPr="00BF6A41">
                                <w:rPr>
                                  <w:rFonts w:ascii="Arial" w:eastAsia="Calibri" w:hAnsi="Arial" w:cs="Arial"/>
                                  <w:color w:val="FFFFFF"/>
                                  <w:kern w:val="24"/>
                                  <w:sz w:val="20"/>
                                  <w:szCs w:val="20"/>
                                  <w:rtl/>
                                </w:rPr>
                                <w:t xml:space="preserve">الأمن </w:t>
                              </w:r>
                              <w:proofErr w:type="spellStart"/>
                              <w:r w:rsidRPr="00BF6A41">
                                <w:rPr>
                                  <w:rFonts w:ascii="Arial" w:eastAsia="Calibri" w:hAnsi="Arial" w:cs="Arial"/>
                                  <w:color w:val="FFFFFF"/>
                                  <w:kern w:val="24"/>
                                  <w:sz w:val="20"/>
                                  <w:szCs w:val="20"/>
                                  <w:rtl/>
                                </w:rPr>
                                <w:t>السيبراني</w:t>
                              </w:r>
                              <w:proofErr w:type="spellEnd"/>
                              <w:r w:rsidRPr="00BF6A41">
                                <w:rPr>
                                  <w:rFonts w:ascii="Arial" w:eastAsia="Calibri" w:hAnsi="Arial" w:cs="Arial"/>
                                  <w:color w:val="FFFFFF"/>
                                  <w:kern w:val="24"/>
                                  <w:sz w:val="20"/>
                                  <w:szCs w:val="20"/>
                                </w:rPr>
                                <w:t xml:space="preserve"> </w:t>
                              </w:r>
                            </w:p>
                            <w:p w14:paraId="631C258D" w14:textId="77777777" w:rsidR="00BB0920" w:rsidRPr="00BF6A41" w:rsidRDefault="00BB0920" w:rsidP="00CA36E0">
                              <w:pPr>
                                <w:pStyle w:val="NormalWeb"/>
                                <w:spacing w:before="0" w:beforeAutospacing="0" w:after="0" w:afterAutospacing="0"/>
                                <w:jc w:val="center"/>
                                <w:rPr>
                                  <w:rFonts w:ascii="Arial" w:hAnsi="Arial" w:cs="Arial"/>
                                  <w:sz w:val="20"/>
                                  <w:szCs w:val="20"/>
                                </w:rPr>
                              </w:pPr>
                              <w:r w:rsidRPr="00BF6A41">
                                <w:rPr>
                                  <w:rFonts w:ascii="Arial" w:eastAsia="Calibri" w:hAnsi="Arial" w:cs="Arial"/>
                                  <w:color w:val="FFFFFF"/>
                                  <w:kern w:val="24"/>
                                  <w:sz w:val="20"/>
                                  <w:szCs w:val="20"/>
                                </w:rPr>
                                <w:t xml:space="preserve">Cybersecurity </w:t>
                              </w:r>
                              <w:r>
                                <w:rPr>
                                  <w:rFonts w:ascii="Arial" w:eastAsia="Calibri" w:hAnsi="Arial" w:cs="Arial"/>
                                  <w:color w:val="FFFFFF"/>
                                  <w:kern w:val="24"/>
                                  <w:sz w:val="20"/>
                                  <w:szCs w:val="20"/>
                                </w:rPr>
                                <w:t xml:space="preserve">Operation </w:t>
                              </w:r>
                            </w:p>
                          </w:txbxContent>
                        </wps:txbx>
                        <wps:bodyPr rtlCol="0" anchor="ctr"/>
                      </wps:wsp>
                      <wps:wsp>
                        <wps:cNvPr id="23" name="Elbow Connector 23"/>
                        <wps:cNvCnPr/>
                        <wps:spPr>
                          <a:xfrm rot="5400000">
                            <a:off x="1478666" y="535329"/>
                            <a:ext cx="128115" cy="1590594"/>
                          </a:xfrm>
                          <a:prstGeom prst="bentConnector3">
                            <a:avLst/>
                          </a:prstGeom>
                          <a:ln>
                            <a:solidFill>
                              <a:srgbClr val="1F122D"/>
                            </a:solidFill>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rot="16200000" flipH="1">
                            <a:off x="3177251" y="428263"/>
                            <a:ext cx="128115" cy="1803622"/>
                          </a:xfrm>
                          <a:prstGeom prst="bentConnector3">
                            <a:avLst/>
                          </a:prstGeom>
                          <a:ln>
                            <a:solidFill>
                              <a:srgbClr val="1F122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4DA2F1" id="Group 21" o:spid="_x0000_s1029" style="position:absolute;left:0;text-align:left;margin-left:31.65pt;margin-top:28pt;width:389.15pt;height:189.2pt;z-index:251715584;mso-width-relative:margin;mso-height-relative:margin" coordsize="49424,2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">
                <v:line id="Straight Connector 18" o:spid="_x0000_s1030" style="position:absolute;flip:y;visibility:visible;mso-wrap-style:square" from="23380,4745" to="23380,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373e49 [3204]" strokeweight=".5pt">
                  <v:stroke joinstyle="miter"/>
                </v:line>
                <v:roundrect id="Rounded Rectangle 19" o:spid="_x0000_s1031" style="position:absolute;left:11111;width:24415;height:4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" fillcolor="#373e49 [3204]" stroked="f" strokeweight="1pt">
                  <v:stroke joinstyle="miter"/>
                  <v:textbox>
                    <w:txbxContent>
                      <w:p w14:paraId="11CF7052" w14:textId="7AAB8201" w:rsidR="00BB0920" w:rsidRDefault="00BB0920" w:rsidP="00212282">
                        <w:pPr>
                          <w:pStyle w:val="NormalWeb"/>
                          <w:kinsoku w:val="0"/>
                          <w:overflowPunct w:val="0"/>
                          <w:bidi/>
                          <w:spacing w:before="0" w:beforeAutospacing="0" w:after="0" w:afterAutospacing="0"/>
                          <w:jc w:val="center"/>
                          <w:textAlignment w:val="baseline"/>
                        </w:pPr>
                        <w:r w:rsidRPr="002F6348">
                          <w:rPr>
                            <w:rFonts w:eastAsia="Calibri" w:hAnsi="Arial" w:cs="Arial"/>
                            <w:color w:val="FFFFFF"/>
                            <w:kern w:val="24"/>
                            <w:sz w:val="22"/>
                            <w:szCs w:val="22"/>
                            <w:rtl/>
                          </w:rPr>
                          <w:t>رئيس الجهة أو من ينيبه</w:t>
                        </w:r>
                      </w:p>
                    </w:txbxContent>
                  </v:textbox>
                </v:roundrect>
                <v:roundrect id="Rounded Rectangle 13" o:spid="_x0000_s1032" style="position:absolute;left:11169;top:5382;width:24414;height:7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" fillcolor="#211261" stroked="f" strokeweight="1pt">
                  <v:stroke joinstyle="miter"/>
                  <v:textbox>
                    <w:txbxContent>
                      <w:p w14:paraId="6BBB2D3B" w14:textId="77777777" w:rsidR="00BB0920" w:rsidRDefault="00BB0920" w:rsidP="00CA36E0">
                        <w:pPr>
                          <w:pStyle w:val="NormalWeb"/>
                          <w:kinsoku w:val="0"/>
                          <w:overflowPunct w:val="0"/>
                          <w:bidi/>
                          <w:spacing w:before="0" w:beforeAutospacing="0" w:after="0" w:afterAutospacing="0"/>
                          <w:jc w:val="center"/>
                          <w:textAlignment w:val="baseline"/>
                          <w:rPr>
                            <w:rFonts w:eastAsia="Calibri" w:hAnsi="Arial" w:cs="Arial"/>
                            <w:color w:val="FFFFFF"/>
                            <w:kern w:val="24"/>
                            <w:sz w:val="22"/>
                            <w:szCs w:val="22"/>
                          </w:rPr>
                        </w:pPr>
                        <w:r>
                          <w:rPr>
                            <w:rFonts w:eastAsia="Calibri" w:hAnsi="Arial" w:cs="Arial"/>
                            <w:color w:val="FFFFFF"/>
                            <w:kern w:val="24"/>
                            <w:sz w:val="22"/>
                            <w:szCs w:val="22"/>
                            <w:rtl/>
                          </w:rPr>
                          <w:t xml:space="preserve">الأمن </w:t>
                        </w:r>
                        <w:proofErr w:type="spellStart"/>
                        <w:r>
                          <w:rPr>
                            <w:rFonts w:eastAsia="Calibri" w:hAnsi="Arial" w:cs="Arial"/>
                            <w:color w:val="FFFFFF"/>
                            <w:kern w:val="24"/>
                            <w:sz w:val="22"/>
                            <w:szCs w:val="22"/>
                            <w:rtl/>
                          </w:rPr>
                          <w:t>السيبراني</w:t>
                        </w:r>
                        <w:proofErr w:type="spellEnd"/>
                      </w:p>
                      <w:p w14:paraId="06C32972" w14:textId="77777777" w:rsidR="00BB0920" w:rsidRDefault="00BB0920" w:rsidP="00CA36E0">
                        <w:pPr>
                          <w:pStyle w:val="NormalWeb"/>
                          <w:kinsoku w:val="0"/>
                          <w:overflowPunct w:val="0"/>
                          <w:bidi/>
                          <w:spacing w:before="0" w:beforeAutospacing="0" w:after="0" w:afterAutospacing="0"/>
                          <w:jc w:val="center"/>
                          <w:textAlignment w:val="baseline"/>
                        </w:pPr>
                        <w:r>
                          <w:rPr>
                            <w:rFonts w:eastAsia="Calibri" w:hAnsi="Arial" w:cs="Arial"/>
                            <w:color w:val="FFFFFF"/>
                            <w:kern w:val="24"/>
                            <w:sz w:val="22"/>
                            <w:szCs w:val="22"/>
                            <w:rtl/>
                          </w:rPr>
                          <w:t xml:space="preserve">  </w:t>
                        </w:r>
                        <w:r>
                          <w:rPr>
                            <w:rFonts w:ascii="Arial" w:eastAsia="Calibri" w:hAnsi="Arial" w:cstheme="minorBidi"/>
                            <w:color w:val="FFFFFF"/>
                            <w:kern w:val="24"/>
                            <w:sz w:val="22"/>
                            <w:szCs w:val="22"/>
                          </w:rPr>
                          <w:t>Cybersecurity</w:t>
                        </w:r>
                      </w:p>
                    </w:txbxContent>
                  </v:textbox>
                </v:roundrect>
                <v:roundrect id="Rounded Rectangle 16" o:spid="_x0000_s1033" style="position:absolute;left:34153;top:13837;width:15271;height:9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" fillcolor="#00b6ad" stroked="f" strokeweight="1pt">
                  <v:stroke joinstyle="miter"/>
                  <v:textbox>
                    <w:txbxContent>
                      <w:p w14:paraId="0819BB61" w14:textId="77777777" w:rsidR="00BB0920" w:rsidRPr="00BF6A41" w:rsidRDefault="00BB0920" w:rsidP="00CA36E0">
                        <w:pPr>
                          <w:pStyle w:val="NormalWeb"/>
                          <w:spacing w:before="0" w:beforeAutospacing="0" w:after="0" w:afterAutospacing="0"/>
                          <w:jc w:val="center"/>
                          <w:rPr>
                            <w:rFonts w:ascii="Arial" w:hAnsi="Arial" w:cs="Arial"/>
                            <w:sz w:val="20"/>
                            <w:szCs w:val="20"/>
                          </w:rPr>
                        </w:pPr>
                        <w:proofErr w:type="spellStart"/>
                        <w:r w:rsidRPr="00BF6A41">
                          <w:rPr>
                            <w:rFonts w:ascii="Arial" w:eastAsia="Calibri" w:hAnsi="Arial" w:cs="Arial"/>
                            <w:color w:val="FFFFFF"/>
                            <w:kern w:val="24"/>
                            <w:sz w:val="20"/>
                            <w:szCs w:val="20"/>
                            <w:rtl/>
                          </w:rPr>
                          <w:t>الحوكمة</w:t>
                        </w:r>
                        <w:proofErr w:type="spellEnd"/>
                        <w:r w:rsidRPr="00BF6A41">
                          <w:rPr>
                            <w:rFonts w:ascii="Arial" w:eastAsia="Calibri" w:hAnsi="Arial" w:cs="Arial"/>
                            <w:color w:val="FFFFFF"/>
                            <w:kern w:val="24"/>
                            <w:sz w:val="20"/>
                            <w:szCs w:val="20"/>
                            <w:rtl/>
                          </w:rPr>
                          <w:t xml:space="preserve"> والمخاطر والالتزام </w:t>
                        </w:r>
                      </w:p>
                      <w:p w14:paraId="5E363E38" w14:textId="77777777" w:rsidR="00BB0920" w:rsidRPr="00BF6A41" w:rsidRDefault="00BB0920" w:rsidP="00CA36E0">
                        <w:pPr>
                          <w:pStyle w:val="NormalWeb"/>
                          <w:spacing w:before="0" w:beforeAutospacing="0" w:after="0" w:afterAutospacing="0"/>
                          <w:jc w:val="center"/>
                          <w:rPr>
                            <w:rFonts w:ascii="Arial" w:hAnsi="Arial" w:cs="Arial"/>
                            <w:sz w:val="20"/>
                            <w:szCs w:val="20"/>
                          </w:rPr>
                        </w:pPr>
                        <w:r w:rsidRPr="00BF6A41">
                          <w:rPr>
                            <w:rFonts w:ascii="Arial" w:eastAsia="Calibri" w:hAnsi="Arial" w:cs="Arial"/>
                            <w:color w:val="FFFFFF"/>
                            <w:kern w:val="24"/>
                            <w:sz w:val="20"/>
                            <w:szCs w:val="20"/>
                          </w:rPr>
                          <w:t>Governance, Risk, and Compliance</w:t>
                        </w:r>
                      </w:p>
                    </w:txbxContent>
                  </v:textbox>
                </v:roundrect>
                <v:roundrect id="Rounded Rectangle 17" o:spid="_x0000_s1034" style="position:absolute;top:14063;width:15270;height:9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" fillcolor="#00b6ad" stroked="f" strokeweight="1pt">
                  <v:stroke joinstyle="miter"/>
                  <v:textbox>
                    <w:txbxContent>
                      <w:p w14:paraId="61FDDD35" w14:textId="77777777" w:rsidR="00BB0920" w:rsidRPr="00BF6A41" w:rsidRDefault="00BB0920" w:rsidP="00CA36E0">
                        <w:pPr>
                          <w:pStyle w:val="NormalWeb"/>
                          <w:spacing w:before="0" w:beforeAutospacing="0" w:after="0" w:afterAutospacing="0"/>
                          <w:jc w:val="center"/>
                          <w:rPr>
                            <w:rFonts w:ascii="Arial" w:eastAsia="Calibri" w:hAnsi="Arial" w:cs="Arial"/>
                            <w:color w:val="FFFFFF"/>
                            <w:kern w:val="24"/>
                            <w:sz w:val="20"/>
                            <w:szCs w:val="20"/>
                            <w:rtl/>
                          </w:rPr>
                        </w:pPr>
                        <w:r>
                          <w:rPr>
                            <w:rFonts w:ascii="Arial" w:eastAsia="Calibri" w:hAnsi="Arial" w:cs="Arial" w:hint="cs"/>
                            <w:color w:val="FFFFFF"/>
                            <w:kern w:val="24"/>
                            <w:sz w:val="20"/>
                            <w:szCs w:val="20"/>
                            <w:rtl/>
                          </w:rPr>
                          <w:t xml:space="preserve">عمليات </w:t>
                        </w:r>
                        <w:r w:rsidRPr="00BF6A41">
                          <w:rPr>
                            <w:rFonts w:ascii="Arial" w:eastAsia="Calibri" w:hAnsi="Arial" w:cs="Arial"/>
                            <w:color w:val="FFFFFF"/>
                            <w:kern w:val="24"/>
                            <w:sz w:val="20"/>
                            <w:szCs w:val="20"/>
                            <w:rtl/>
                          </w:rPr>
                          <w:t xml:space="preserve">الأمن </w:t>
                        </w:r>
                        <w:proofErr w:type="spellStart"/>
                        <w:r w:rsidRPr="00BF6A41">
                          <w:rPr>
                            <w:rFonts w:ascii="Arial" w:eastAsia="Calibri" w:hAnsi="Arial" w:cs="Arial"/>
                            <w:color w:val="FFFFFF"/>
                            <w:kern w:val="24"/>
                            <w:sz w:val="20"/>
                            <w:szCs w:val="20"/>
                            <w:rtl/>
                          </w:rPr>
                          <w:t>السيبراني</w:t>
                        </w:r>
                        <w:proofErr w:type="spellEnd"/>
                        <w:r w:rsidRPr="00BF6A41">
                          <w:rPr>
                            <w:rFonts w:ascii="Arial" w:eastAsia="Calibri" w:hAnsi="Arial" w:cs="Arial"/>
                            <w:color w:val="FFFFFF"/>
                            <w:kern w:val="24"/>
                            <w:sz w:val="20"/>
                            <w:szCs w:val="20"/>
                          </w:rPr>
                          <w:t xml:space="preserve"> </w:t>
                        </w:r>
                      </w:p>
                      <w:p w14:paraId="631C258D" w14:textId="77777777" w:rsidR="00BB0920" w:rsidRPr="00BF6A41" w:rsidRDefault="00BB0920" w:rsidP="00CA36E0">
                        <w:pPr>
                          <w:pStyle w:val="NormalWeb"/>
                          <w:spacing w:before="0" w:beforeAutospacing="0" w:after="0" w:afterAutospacing="0"/>
                          <w:jc w:val="center"/>
                          <w:rPr>
                            <w:rFonts w:ascii="Arial" w:hAnsi="Arial" w:cs="Arial"/>
                            <w:sz w:val="20"/>
                            <w:szCs w:val="20"/>
                          </w:rPr>
                        </w:pPr>
                        <w:r w:rsidRPr="00BF6A41">
                          <w:rPr>
                            <w:rFonts w:ascii="Arial" w:eastAsia="Calibri" w:hAnsi="Arial" w:cs="Arial"/>
                            <w:color w:val="FFFFFF"/>
                            <w:kern w:val="24"/>
                            <w:sz w:val="20"/>
                            <w:szCs w:val="20"/>
                          </w:rPr>
                          <w:t xml:space="preserve">Cybersecurity </w:t>
                        </w:r>
                        <w:r>
                          <w:rPr>
                            <w:rFonts w:ascii="Arial" w:eastAsia="Calibri" w:hAnsi="Arial" w:cs="Arial"/>
                            <w:color w:val="FFFFFF"/>
                            <w:kern w:val="24"/>
                            <w:sz w:val="20"/>
                            <w:szCs w:val="20"/>
                          </w:rPr>
                          <w:t xml:space="preserve">Operation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35" type="#_x0000_t34" style="position:absolute;left:14786;top:5353;width:1281;height:15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" strokecolor="#1f122d" strokeweight=".5pt"/>
                <v:shape id="Elbow Connector 24" o:spid="_x0000_s1036" type="#_x0000_t34" style="position:absolute;left:31772;top:4282;width:1281;height:180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" strokecolor="#1f122d" strokeweight=".5pt"/>
              </v:group>
            </w:pict>
          </mc:Fallback>
        </mc:AlternateContent>
      </w:r>
    </w:p>
    <w:p w14:paraId="0B4A1B21" w14:textId="0D8483BC" w:rsidR="00B96728" w:rsidRDefault="00B96728" w:rsidP="00B96728">
      <w:pPr>
        <w:bidi/>
        <w:rPr>
          <w:rFonts w:cs="Arial"/>
          <w:color w:val="FF0000"/>
          <w:rtl/>
        </w:rPr>
      </w:pPr>
    </w:p>
    <w:p w14:paraId="3143F3D1" w14:textId="75A68193" w:rsidR="00B96728" w:rsidRDefault="00B96728" w:rsidP="00B96728">
      <w:pPr>
        <w:bidi/>
        <w:rPr>
          <w:rFonts w:cs="Arial"/>
          <w:color w:val="FF0000"/>
          <w:rtl/>
        </w:rPr>
      </w:pPr>
    </w:p>
    <w:p w14:paraId="469D48F4" w14:textId="4F506927" w:rsidR="00B96728" w:rsidRDefault="00B96728" w:rsidP="00B96728">
      <w:pPr>
        <w:bidi/>
        <w:rPr>
          <w:rFonts w:cs="Arial"/>
          <w:color w:val="FF0000"/>
          <w:rtl/>
        </w:rPr>
      </w:pPr>
    </w:p>
    <w:p w14:paraId="26DECE05" w14:textId="3CD813FD" w:rsidR="00B96728" w:rsidRDefault="00B96728" w:rsidP="00B96728">
      <w:pPr>
        <w:bidi/>
        <w:rPr>
          <w:rFonts w:cs="Arial"/>
          <w:color w:val="FF0000"/>
        </w:rPr>
      </w:pPr>
    </w:p>
    <w:p w14:paraId="2716C1BC" w14:textId="50ED4C05" w:rsidR="00E95905" w:rsidRPr="00B32EC4" w:rsidRDefault="00E95905" w:rsidP="00E95905">
      <w:pPr>
        <w:bidi/>
        <w:rPr>
          <w:rFonts w:cs="Arial"/>
          <w:color w:val="FF0000"/>
        </w:rPr>
      </w:pPr>
    </w:p>
    <w:tbl>
      <w:tblPr>
        <w:tblStyle w:val="TableGrid"/>
        <w:tblpPr w:leftFromText="180" w:rightFromText="180" w:vertAnchor="text" w:tblpY="1"/>
        <w:tblOverlap w:val="never"/>
        <w:bidiVisual/>
        <w:tblW w:w="4879" w:type="pct"/>
        <w:tblLook w:val="04A0" w:firstRow="1" w:lastRow="0" w:firstColumn="1" w:lastColumn="0" w:noHBand="0" w:noVBand="1"/>
      </w:tblPr>
      <w:tblGrid>
        <w:gridCol w:w="508"/>
        <w:gridCol w:w="2698"/>
        <w:gridCol w:w="5593"/>
      </w:tblGrid>
      <w:tr w:rsidR="00581FA0" w:rsidRPr="00B32EC4" w14:paraId="423719DF" w14:textId="77777777" w:rsidTr="003C4C13">
        <w:trPr>
          <w:trHeight w:val="530"/>
          <w:tblHeader/>
        </w:trPr>
        <w:tc>
          <w:tcPr>
            <w:tcW w:w="5000" w:type="pct"/>
            <w:gridSpan w:val="3"/>
            <w:shd w:val="clear" w:color="auto" w:fill="CDEBE3"/>
            <w:vAlign w:val="center"/>
          </w:tcPr>
          <w:p w14:paraId="796F69B4" w14:textId="0D6F203A" w:rsidR="00581FA0" w:rsidRPr="00581FA0" w:rsidRDefault="00581FA0" w:rsidP="003C4C13">
            <w:pPr>
              <w:bidi/>
              <w:spacing w:line="276" w:lineRule="auto"/>
              <w:jc w:val="left"/>
              <w:rPr>
                <w:sz w:val="22"/>
                <w:szCs w:val="22"/>
                <w:rtl/>
                <w:lang w:eastAsia="ar"/>
              </w:rPr>
            </w:pPr>
            <w:proofErr w:type="spellStart"/>
            <w:r w:rsidRPr="00581FA0">
              <w:rPr>
                <w:sz w:val="22"/>
                <w:szCs w:val="22"/>
                <w:rtl/>
                <w:lang w:eastAsia="ar"/>
              </w:rPr>
              <w:lastRenderedPageBreak/>
              <w:t>الحوكمة</w:t>
            </w:r>
            <w:proofErr w:type="spellEnd"/>
            <w:r w:rsidRPr="00581FA0">
              <w:rPr>
                <w:sz w:val="22"/>
                <w:szCs w:val="22"/>
                <w:rtl/>
                <w:lang w:eastAsia="ar"/>
              </w:rPr>
              <w:t xml:space="preserve"> والمخاطر والالتزام </w:t>
            </w:r>
          </w:p>
        </w:tc>
      </w:tr>
      <w:tr w:rsidR="00F556C7" w:rsidRPr="00B32EC4" w14:paraId="5BD7435F" w14:textId="77777777" w:rsidTr="003C4C13">
        <w:trPr>
          <w:trHeight w:val="530"/>
          <w:tblHeader/>
        </w:trPr>
        <w:tc>
          <w:tcPr>
            <w:tcW w:w="289" w:type="pct"/>
            <w:shd w:val="clear" w:color="auto" w:fill="2B3B82" w:themeFill="text1"/>
            <w:vAlign w:val="center"/>
          </w:tcPr>
          <w:p w14:paraId="073B22C7" w14:textId="737817DD" w:rsidR="00F556C7" w:rsidRPr="00014AA5" w:rsidRDefault="00F556C7" w:rsidP="003C4C13">
            <w:pPr>
              <w:bidi/>
              <w:spacing w:line="276" w:lineRule="auto"/>
              <w:rPr>
                <w:color w:val="FFFFFF" w:themeColor="background1"/>
                <w:sz w:val="22"/>
                <w:szCs w:val="22"/>
                <w:lang w:eastAsia="ar"/>
              </w:rPr>
            </w:pPr>
            <w:r w:rsidRPr="00014AA5">
              <w:rPr>
                <w:color w:val="FFFFFF" w:themeColor="background1"/>
                <w:sz w:val="22"/>
                <w:szCs w:val="22"/>
                <w:rtl/>
                <w:lang w:eastAsia="ar"/>
              </w:rPr>
              <w:t>#</w:t>
            </w:r>
          </w:p>
        </w:tc>
        <w:tc>
          <w:tcPr>
            <w:tcW w:w="1533" w:type="pct"/>
            <w:shd w:val="clear" w:color="auto" w:fill="2B3B82" w:themeFill="text1"/>
            <w:vAlign w:val="center"/>
          </w:tcPr>
          <w:p w14:paraId="02B1D38F" w14:textId="54179B4B" w:rsidR="00F556C7" w:rsidRPr="00014AA5" w:rsidRDefault="00AE5D42" w:rsidP="003C4C13">
            <w:pPr>
              <w:bidi/>
              <w:spacing w:line="276" w:lineRule="auto"/>
              <w:rPr>
                <w:color w:val="FFFFFF" w:themeColor="background1"/>
                <w:sz w:val="22"/>
                <w:szCs w:val="22"/>
                <w:lang w:eastAsia="ar"/>
              </w:rPr>
            </w:pPr>
            <w:r w:rsidRPr="00014AA5">
              <w:rPr>
                <w:color w:val="FFFFFF" w:themeColor="background1"/>
                <w:sz w:val="22"/>
                <w:szCs w:val="22"/>
                <w:rtl/>
                <w:lang w:eastAsia="ar"/>
              </w:rPr>
              <w:t>الأدوار</w:t>
            </w:r>
          </w:p>
        </w:tc>
        <w:tc>
          <w:tcPr>
            <w:tcW w:w="3178" w:type="pct"/>
            <w:shd w:val="clear" w:color="auto" w:fill="2B3B82" w:themeFill="text1"/>
            <w:vAlign w:val="center"/>
          </w:tcPr>
          <w:p w14:paraId="7B0DCF51" w14:textId="7A64A0D7" w:rsidR="00F556C7" w:rsidRPr="00014AA5" w:rsidRDefault="00AE5D42" w:rsidP="003C4C13">
            <w:pPr>
              <w:bidi/>
              <w:spacing w:line="276" w:lineRule="auto"/>
              <w:rPr>
                <w:color w:val="FFFFFF" w:themeColor="background1"/>
                <w:sz w:val="22"/>
                <w:szCs w:val="22"/>
                <w:lang w:eastAsia="ar"/>
              </w:rPr>
            </w:pPr>
            <w:r w:rsidRPr="00014AA5">
              <w:rPr>
                <w:color w:val="FFFFFF" w:themeColor="background1"/>
                <w:sz w:val="22"/>
                <w:szCs w:val="22"/>
                <w:rtl/>
                <w:lang w:eastAsia="ar"/>
              </w:rPr>
              <w:t>المسؤوليات</w:t>
            </w:r>
          </w:p>
        </w:tc>
      </w:tr>
      <w:tr w:rsidR="00F556C7" w:rsidRPr="00B32EC4" w14:paraId="4BF517C3" w14:textId="77777777" w:rsidTr="003C4C13">
        <w:trPr>
          <w:trHeight w:val="720"/>
        </w:trPr>
        <w:tc>
          <w:tcPr>
            <w:tcW w:w="289" w:type="pct"/>
            <w:vAlign w:val="center"/>
          </w:tcPr>
          <w:p w14:paraId="6C408879" w14:textId="77777777" w:rsidR="00F556C7" w:rsidRPr="00B32EC4" w:rsidRDefault="00F556C7" w:rsidP="003C4C13">
            <w:pPr>
              <w:bidi/>
              <w:spacing w:before="120" w:after="120" w:line="276" w:lineRule="auto"/>
              <w:rPr>
                <w:sz w:val="22"/>
                <w:szCs w:val="22"/>
              </w:rPr>
            </w:pPr>
            <w:r w:rsidRPr="00B32EC4">
              <w:rPr>
                <w:sz w:val="22"/>
                <w:szCs w:val="22"/>
                <w:rtl/>
                <w:lang w:eastAsia="ar"/>
              </w:rPr>
              <w:t>1</w:t>
            </w:r>
          </w:p>
        </w:tc>
        <w:tc>
          <w:tcPr>
            <w:tcW w:w="1533" w:type="pct"/>
            <w:vAlign w:val="center"/>
          </w:tcPr>
          <w:p w14:paraId="0974B623" w14:textId="4F948C25" w:rsidR="00F556C7" w:rsidRPr="00B32EC4" w:rsidRDefault="009A2101" w:rsidP="003C4C13">
            <w:pPr>
              <w:bidi/>
              <w:spacing w:before="120" w:after="120" w:line="276" w:lineRule="auto"/>
              <w:rPr>
                <w:sz w:val="22"/>
                <w:szCs w:val="22"/>
                <w:lang w:eastAsia="ar"/>
              </w:rPr>
            </w:pPr>
            <w:r>
              <w:rPr>
                <w:rFonts w:hint="cs"/>
                <w:sz w:val="22"/>
                <w:szCs w:val="22"/>
                <w:rtl/>
                <w:lang w:eastAsia="ar"/>
              </w:rPr>
              <w:t>ا</w:t>
            </w:r>
            <w:r w:rsidR="00184B7C" w:rsidRPr="00B32EC4">
              <w:rPr>
                <w:sz w:val="22"/>
                <w:szCs w:val="22"/>
                <w:rtl/>
                <w:lang w:eastAsia="ar"/>
              </w:rPr>
              <w:t xml:space="preserve">ستراتيجية الأمن </w:t>
            </w:r>
            <w:proofErr w:type="spellStart"/>
            <w:r w:rsidR="00184B7C" w:rsidRPr="00B32EC4">
              <w:rPr>
                <w:sz w:val="22"/>
                <w:szCs w:val="22"/>
                <w:rtl/>
                <w:lang w:eastAsia="ar"/>
              </w:rPr>
              <w:t>السيبراني</w:t>
            </w:r>
            <w:proofErr w:type="spellEnd"/>
            <w:r w:rsidR="00184B7C" w:rsidRPr="00B32EC4">
              <w:rPr>
                <w:sz w:val="22"/>
                <w:szCs w:val="22"/>
                <w:rtl/>
                <w:lang w:eastAsia="ar"/>
              </w:rPr>
              <w:t xml:space="preserve"> ومكتب إدارة المشاريع</w:t>
            </w:r>
          </w:p>
          <w:p w14:paraId="02C0788E" w14:textId="354E342C" w:rsidR="0070426A" w:rsidRPr="00B32EC4" w:rsidRDefault="0070426A" w:rsidP="003C4C13">
            <w:pPr>
              <w:bidi/>
              <w:spacing w:before="120" w:after="120" w:line="276" w:lineRule="auto"/>
              <w:rPr>
                <w:sz w:val="22"/>
                <w:szCs w:val="22"/>
              </w:rPr>
            </w:pPr>
            <w:r w:rsidRPr="00B32EC4">
              <w:rPr>
                <w:sz w:val="22"/>
                <w:szCs w:val="22"/>
              </w:rPr>
              <w:t xml:space="preserve">Cybersecurity </w:t>
            </w:r>
            <w:r w:rsidR="007C6E41">
              <w:rPr>
                <w:sz w:val="22"/>
                <w:szCs w:val="22"/>
              </w:rPr>
              <w:t>S</w:t>
            </w:r>
            <w:r w:rsidRPr="00B32EC4">
              <w:rPr>
                <w:sz w:val="22"/>
                <w:szCs w:val="22"/>
              </w:rPr>
              <w:t>trategy &amp; PMO</w:t>
            </w:r>
          </w:p>
        </w:tc>
        <w:tc>
          <w:tcPr>
            <w:tcW w:w="3178" w:type="pct"/>
            <w:vAlign w:val="center"/>
          </w:tcPr>
          <w:p w14:paraId="2CDD96F6" w14:textId="49B2F1A3" w:rsidR="00F556C7" w:rsidRPr="00B32EC4" w:rsidRDefault="00D828B0" w:rsidP="003C4C13">
            <w:pPr>
              <w:bidi/>
              <w:spacing w:before="120" w:after="120" w:line="276" w:lineRule="auto"/>
              <w:jc w:val="both"/>
              <w:rPr>
                <w:sz w:val="22"/>
                <w:szCs w:val="22"/>
              </w:rPr>
            </w:pPr>
            <w:r w:rsidRPr="00B32EC4">
              <w:rPr>
                <w:sz w:val="22"/>
                <w:szCs w:val="22"/>
                <w:rtl/>
                <w:lang w:eastAsia="ar"/>
              </w:rPr>
              <w:t xml:space="preserve">ضمان إسهام خطط العمل للأمن </w:t>
            </w:r>
            <w:proofErr w:type="spellStart"/>
            <w:r w:rsidRPr="00B32EC4">
              <w:rPr>
                <w:sz w:val="22"/>
                <w:szCs w:val="22"/>
                <w:rtl/>
                <w:lang w:eastAsia="ar"/>
              </w:rPr>
              <w:t>السيبراني</w:t>
            </w:r>
            <w:proofErr w:type="spellEnd"/>
            <w:r w:rsidRPr="00B32EC4">
              <w:rPr>
                <w:sz w:val="22"/>
                <w:szCs w:val="22"/>
                <w:rtl/>
                <w:lang w:eastAsia="ar"/>
              </w:rPr>
              <w:t xml:space="preserve"> والأهداف والمبادرات والمشاريع </w:t>
            </w:r>
            <w:r w:rsidR="00963A79" w:rsidRPr="00B32EC4">
              <w:rPr>
                <w:sz w:val="22"/>
                <w:szCs w:val="22"/>
                <w:rtl/>
                <w:lang w:eastAsia="ar"/>
              </w:rPr>
              <w:t>الخاصة بـ</w:t>
            </w:r>
            <w:r w:rsidR="0016774A" w:rsidRPr="00B32EC4">
              <w:rPr>
                <w:sz w:val="22"/>
                <w:szCs w:val="22"/>
                <w:highlight w:val="cyan"/>
                <w:rtl/>
                <w:lang w:eastAsia="ar"/>
              </w:rPr>
              <w:t>&lt;</w:t>
            </w:r>
            <w:r w:rsidR="00963A79" w:rsidRPr="00B32EC4">
              <w:rPr>
                <w:sz w:val="22"/>
                <w:szCs w:val="22"/>
                <w:highlight w:val="cyan"/>
                <w:rtl/>
                <w:lang w:eastAsia="ar"/>
              </w:rPr>
              <w:t xml:space="preserve">الإدارة المعنية بالأمن </w:t>
            </w:r>
            <w:proofErr w:type="spellStart"/>
            <w:r w:rsidR="00963A79" w:rsidRPr="00B32EC4">
              <w:rPr>
                <w:sz w:val="22"/>
                <w:szCs w:val="22"/>
                <w:highlight w:val="cyan"/>
                <w:rtl/>
                <w:lang w:eastAsia="ar"/>
              </w:rPr>
              <w:t>السيبراني</w:t>
            </w:r>
            <w:proofErr w:type="spellEnd"/>
            <w:r w:rsidR="0016774A" w:rsidRPr="00B32EC4">
              <w:rPr>
                <w:sz w:val="22"/>
                <w:szCs w:val="22"/>
                <w:highlight w:val="cyan"/>
                <w:rtl/>
                <w:lang w:eastAsia="ar"/>
              </w:rPr>
              <w:t>&gt;</w:t>
            </w:r>
            <w:r w:rsidR="00EA1BD8" w:rsidRPr="00B32EC4">
              <w:rPr>
                <w:sz w:val="22"/>
                <w:szCs w:val="22"/>
                <w:rtl/>
                <w:lang w:eastAsia="ar"/>
              </w:rPr>
              <w:t xml:space="preserve"> </w:t>
            </w:r>
            <w:r w:rsidRPr="00B32EC4">
              <w:rPr>
                <w:sz w:val="22"/>
                <w:szCs w:val="22"/>
                <w:rtl/>
                <w:lang w:eastAsia="ar"/>
              </w:rPr>
              <w:t>في تحقيق الالتزام بالمتطلّبات التشريعية والتنظيمية ذات العلاقة.</w:t>
            </w:r>
          </w:p>
        </w:tc>
      </w:tr>
      <w:tr w:rsidR="00F556C7" w:rsidRPr="00B32EC4" w14:paraId="2D043A58" w14:textId="77777777" w:rsidTr="003C4C13">
        <w:trPr>
          <w:trHeight w:val="720"/>
        </w:trPr>
        <w:tc>
          <w:tcPr>
            <w:tcW w:w="289" w:type="pct"/>
            <w:vAlign w:val="center"/>
          </w:tcPr>
          <w:p w14:paraId="2F6272DD" w14:textId="2BBDA119" w:rsidR="00F556C7" w:rsidRPr="00B32EC4" w:rsidRDefault="00581FA0" w:rsidP="003C4C13">
            <w:pPr>
              <w:bidi/>
              <w:spacing w:before="120" w:after="120" w:line="276" w:lineRule="auto"/>
              <w:rPr>
                <w:sz w:val="22"/>
                <w:szCs w:val="22"/>
              </w:rPr>
            </w:pPr>
            <w:r>
              <w:rPr>
                <w:rFonts w:hint="cs"/>
                <w:sz w:val="22"/>
                <w:szCs w:val="22"/>
                <w:rtl/>
                <w:lang w:eastAsia="ar"/>
              </w:rPr>
              <w:t>2</w:t>
            </w:r>
          </w:p>
        </w:tc>
        <w:tc>
          <w:tcPr>
            <w:tcW w:w="1533" w:type="pct"/>
            <w:vAlign w:val="center"/>
          </w:tcPr>
          <w:p w14:paraId="02B04E95" w14:textId="71FEA988" w:rsidR="00F556C7" w:rsidRPr="00B32EC4" w:rsidRDefault="00184B7C" w:rsidP="003C4C13">
            <w:pPr>
              <w:bidi/>
              <w:spacing w:before="120" w:after="120" w:line="276" w:lineRule="auto"/>
              <w:rPr>
                <w:sz w:val="22"/>
                <w:szCs w:val="22"/>
                <w:lang w:eastAsia="ar"/>
              </w:rPr>
            </w:pPr>
            <w:r w:rsidRPr="00B32EC4">
              <w:rPr>
                <w:sz w:val="22"/>
                <w:szCs w:val="22"/>
                <w:rtl/>
                <w:lang w:eastAsia="ar"/>
              </w:rPr>
              <w:t xml:space="preserve">إدارة مخاطر الأمن </w:t>
            </w:r>
            <w:proofErr w:type="spellStart"/>
            <w:r w:rsidRPr="00B32EC4">
              <w:rPr>
                <w:sz w:val="22"/>
                <w:szCs w:val="22"/>
                <w:rtl/>
                <w:lang w:eastAsia="ar"/>
              </w:rPr>
              <w:t>السيبراني</w:t>
            </w:r>
            <w:proofErr w:type="spellEnd"/>
          </w:p>
          <w:p w14:paraId="6EDD5DC7" w14:textId="407CEEA0" w:rsidR="0070426A" w:rsidRPr="00B32EC4" w:rsidRDefault="0070426A" w:rsidP="003C4C13">
            <w:pPr>
              <w:bidi/>
              <w:spacing w:before="120" w:after="120" w:line="276" w:lineRule="auto"/>
              <w:rPr>
                <w:sz w:val="22"/>
                <w:szCs w:val="22"/>
              </w:rPr>
            </w:pPr>
            <w:r w:rsidRPr="00B32EC4">
              <w:rPr>
                <w:sz w:val="22"/>
                <w:szCs w:val="22"/>
              </w:rPr>
              <w:t xml:space="preserve">Cybersecurity </w:t>
            </w:r>
            <w:r w:rsidR="005F1025">
              <w:rPr>
                <w:sz w:val="22"/>
                <w:szCs w:val="22"/>
              </w:rPr>
              <w:t>R</w:t>
            </w:r>
            <w:r w:rsidRPr="00B32EC4">
              <w:rPr>
                <w:sz w:val="22"/>
                <w:szCs w:val="22"/>
              </w:rPr>
              <w:t xml:space="preserve">isk </w:t>
            </w:r>
            <w:r w:rsidR="005F1025">
              <w:rPr>
                <w:sz w:val="22"/>
                <w:szCs w:val="22"/>
              </w:rPr>
              <w:t>M</w:t>
            </w:r>
            <w:r w:rsidRPr="00B32EC4">
              <w:rPr>
                <w:sz w:val="22"/>
                <w:szCs w:val="22"/>
              </w:rPr>
              <w:t>anagement</w:t>
            </w:r>
          </w:p>
        </w:tc>
        <w:tc>
          <w:tcPr>
            <w:tcW w:w="3178" w:type="pct"/>
            <w:vAlign w:val="center"/>
          </w:tcPr>
          <w:p w14:paraId="3D637ECC" w14:textId="13DB3729" w:rsidR="00F556C7" w:rsidRPr="00B32EC4" w:rsidRDefault="00D828B0" w:rsidP="003C4C13">
            <w:pPr>
              <w:bidi/>
              <w:spacing w:before="120" w:after="120" w:line="276" w:lineRule="auto"/>
              <w:jc w:val="both"/>
              <w:rPr>
                <w:sz w:val="22"/>
                <w:szCs w:val="22"/>
              </w:rPr>
            </w:pPr>
            <w:r w:rsidRPr="00B32EC4">
              <w:rPr>
                <w:sz w:val="22"/>
                <w:szCs w:val="22"/>
                <w:rtl/>
                <w:lang w:eastAsia="ar"/>
              </w:rPr>
              <w:t xml:space="preserve">ضمان إدارة مخاطر الأمن </w:t>
            </w:r>
            <w:proofErr w:type="spellStart"/>
            <w:r w:rsidRPr="00B32EC4">
              <w:rPr>
                <w:sz w:val="22"/>
                <w:szCs w:val="22"/>
                <w:rtl/>
                <w:lang w:eastAsia="ar"/>
              </w:rPr>
              <w:t>السيبراني</w:t>
            </w:r>
            <w:proofErr w:type="spellEnd"/>
            <w:r w:rsidRPr="00B32EC4">
              <w:rPr>
                <w:sz w:val="22"/>
                <w:szCs w:val="22"/>
                <w:rtl/>
                <w:lang w:eastAsia="ar"/>
              </w:rPr>
              <w:t xml:space="preserve"> على نحوٍ منهجي يهدف إلى حماية الأصول المعلوماتية والتقنية الخاصة بـ</w:t>
            </w:r>
            <w:r w:rsidR="0016774A" w:rsidRPr="00B32EC4">
              <w:rPr>
                <w:sz w:val="22"/>
                <w:szCs w:val="22"/>
                <w:highlight w:val="cyan"/>
                <w:rtl/>
                <w:lang w:eastAsia="ar"/>
              </w:rPr>
              <w:t>&lt;اسم الجهة&gt;</w:t>
            </w:r>
            <w:r w:rsidRPr="00B32EC4">
              <w:rPr>
                <w:sz w:val="22"/>
                <w:szCs w:val="22"/>
                <w:rtl/>
                <w:lang w:eastAsia="ar"/>
              </w:rPr>
              <w:t xml:space="preserve">، وذلك </w:t>
            </w:r>
            <w:r w:rsidR="00582334" w:rsidRPr="00B32EC4">
              <w:rPr>
                <w:sz w:val="22"/>
                <w:szCs w:val="22"/>
                <w:rtl/>
                <w:lang w:eastAsia="ar"/>
              </w:rPr>
              <w:t xml:space="preserve">وفقاً </w:t>
            </w:r>
            <w:r w:rsidRPr="00B32EC4">
              <w:rPr>
                <w:sz w:val="22"/>
                <w:szCs w:val="22"/>
                <w:rtl/>
                <w:lang w:eastAsia="ar"/>
              </w:rPr>
              <w:t xml:space="preserve">للسياسات والإجراءات التنظيمية المعتمدة في </w:t>
            </w:r>
            <w:r w:rsidR="0016774A" w:rsidRPr="00B32EC4">
              <w:rPr>
                <w:sz w:val="22"/>
                <w:szCs w:val="22"/>
                <w:highlight w:val="cyan"/>
                <w:rtl/>
                <w:lang w:eastAsia="ar"/>
              </w:rPr>
              <w:t>&lt;اسم الجهة&gt;</w:t>
            </w:r>
            <w:r w:rsidRPr="00B32EC4">
              <w:rPr>
                <w:sz w:val="22"/>
                <w:szCs w:val="22"/>
                <w:rtl/>
                <w:lang w:eastAsia="ar"/>
              </w:rPr>
              <w:t xml:space="preserve"> والمتطلّبات التشريعية والتنظيمية ذات العلاقة.</w:t>
            </w:r>
          </w:p>
        </w:tc>
      </w:tr>
      <w:tr w:rsidR="00F556C7" w:rsidRPr="00B32EC4" w14:paraId="77181469" w14:textId="77777777" w:rsidTr="003C4C13">
        <w:trPr>
          <w:trHeight w:val="720"/>
        </w:trPr>
        <w:tc>
          <w:tcPr>
            <w:tcW w:w="289" w:type="pct"/>
            <w:vAlign w:val="center"/>
          </w:tcPr>
          <w:p w14:paraId="163EFA78" w14:textId="37801DB1" w:rsidR="00F556C7" w:rsidRPr="00B32EC4" w:rsidRDefault="00581FA0" w:rsidP="003C4C13">
            <w:pPr>
              <w:bidi/>
              <w:spacing w:before="120" w:after="120" w:line="276" w:lineRule="auto"/>
              <w:rPr>
                <w:sz w:val="22"/>
                <w:szCs w:val="22"/>
              </w:rPr>
            </w:pPr>
            <w:r>
              <w:rPr>
                <w:rFonts w:hint="cs"/>
                <w:sz w:val="22"/>
                <w:szCs w:val="22"/>
                <w:rtl/>
                <w:lang w:eastAsia="ar"/>
              </w:rPr>
              <w:t>3</w:t>
            </w:r>
          </w:p>
        </w:tc>
        <w:tc>
          <w:tcPr>
            <w:tcW w:w="1533" w:type="pct"/>
            <w:vAlign w:val="center"/>
          </w:tcPr>
          <w:p w14:paraId="0A5FBB31" w14:textId="77777777" w:rsidR="00F556C7" w:rsidRPr="00B32EC4" w:rsidRDefault="00184B7C" w:rsidP="003C4C13">
            <w:pPr>
              <w:bidi/>
              <w:spacing w:before="120" w:after="120" w:line="276" w:lineRule="auto"/>
              <w:rPr>
                <w:sz w:val="22"/>
                <w:szCs w:val="22"/>
                <w:lang w:eastAsia="ar"/>
              </w:rPr>
            </w:pPr>
            <w:r w:rsidRPr="00B32EC4">
              <w:rPr>
                <w:sz w:val="22"/>
                <w:szCs w:val="22"/>
                <w:rtl/>
                <w:lang w:eastAsia="ar"/>
              </w:rPr>
              <w:t xml:space="preserve">إدارة الالتزام بالأمن </w:t>
            </w:r>
            <w:proofErr w:type="spellStart"/>
            <w:r w:rsidRPr="00B32EC4">
              <w:rPr>
                <w:sz w:val="22"/>
                <w:szCs w:val="22"/>
                <w:rtl/>
                <w:lang w:eastAsia="ar"/>
              </w:rPr>
              <w:t>السيبراني</w:t>
            </w:r>
            <w:proofErr w:type="spellEnd"/>
          </w:p>
          <w:p w14:paraId="091B7F6D" w14:textId="38004BAE" w:rsidR="0070426A" w:rsidRPr="00B32EC4" w:rsidRDefault="0070426A" w:rsidP="003C4C13">
            <w:pPr>
              <w:bidi/>
              <w:spacing w:before="120" w:after="120" w:line="276" w:lineRule="auto"/>
              <w:rPr>
                <w:sz w:val="22"/>
                <w:szCs w:val="22"/>
              </w:rPr>
            </w:pPr>
            <w:r w:rsidRPr="00B32EC4">
              <w:rPr>
                <w:sz w:val="22"/>
                <w:szCs w:val="22"/>
              </w:rPr>
              <w:t xml:space="preserve">Cybersecurity </w:t>
            </w:r>
            <w:r w:rsidR="005F1025">
              <w:rPr>
                <w:sz w:val="22"/>
                <w:szCs w:val="22"/>
              </w:rPr>
              <w:t>C</w:t>
            </w:r>
            <w:r w:rsidRPr="00B32EC4">
              <w:rPr>
                <w:sz w:val="22"/>
                <w:szCs w:val="22"/>
              </w:rPr>
              <w:t xml:space="preserve">ompliance </w:t>
            </w:r>
            <w:r w:rsidR="005F1025">
              <w:rPr>
                <w:sz w:val="22"/>
                <w:szCs w:val="22"/>
              </w:rPr>
              <w:t>M</w:t>
            </w:r>
            <w:r w:rsidRPr="00B32EC4">
              <w:rPr>
                <w:sz w:val="22"/>
                <w:szCs w:val="22"/>
              </w:rPr>
              <w:t>anagement</w:t>
            </w:r>
          </w:p>
        </w:tc>
        <w:tc>
          <w:tcPr>
            <w:tcW w:w="3178" w:type="pct"/>
            <w:vAlign w:val="center"/>
          </w:tcPr>
          <w:p w14:paraId="7EF4240D" w14:textId="10768A45" w:rsidR="00F556C7" w:rsidRPr="00B32EC4" w:rsidRDefault="00D828B0" w:rsidP="003C4C13">
            <w:pPr>
              <w:bidi/>
              <w:spacing w:before="120" w:after="120" w:line="276" w:lineRule="auto"/>
              <w:jc w:val="both"/>
              <w:rPr>
                <w:sz w:val="22"/>
                <w:szCs w:val="22"/>
              </w:rPr>
            </w:pPr>
            <w:r w:rsidRPr="00B32EC4">
              <w:rPr>
                <w:sz w:val="22"/>
                <w:szCs w:val="22"/>
                <w:rtl/>
                <w:lang w:eastAsia="ar"/>
              </w:rPr>
              <w:t xml:space="preserve">التأكّد من </w:t>
            </w:r>
            <w:r w:rsidR="00963A79" w:rsidRPr="00B32EC4">
              <w:rPr>
                <w:sz w:val="22"/>
                <w:szCs w:val="22"/>
                <w:rtl/>
                <w:lang w:eastAsia="ar"/>
              </w:rPr>
              <w:t>تنفيذ</w:t>
            </w:r>
            <w:r w:rsidRPr="00B32EC4">
              <w:rPr>
                <w:sz w:val="22"/>
                <w:szCs w:val="22"/>
                <w:rtl/>
                <w:lang w:eastAsia="ar"/>
              </w:rPr>
              <w:t xml:space="preserve"> </w:t>
            </w:r>
            <w:r w:rsidR="00963A79" w:rsidRPr="00B32EC4">
              <w:rPr>
                <w:sz w:val="22"/>
                <w:szCs w:val="22"/>
                <w:rtl/>
                <w:lang w:eastAsia="ar"/>
              </w:rPr>
              <w:t>متطلبات</w:t>
            </w:r>
            <w:r w:rsidRPr="00B32EC4">
              <w:rPr>
                <w:sz w:val="22"/>
                <w:szCs w:val="22"/>
                <w:rtl/>
                <w:lang w:eastAsia="ar"/>
              </w:rPr>
              <w:t xml:space="preserve"> الأمن </w:t>
            </w:r>
            <w:proofErr w:type="spellStart"/>
            <w:r w:rsidRPr="00B32EC4">
              <w:rPr>
                <w:sz w:val="22"/>
                <w:szCs w:val="22"/>
                <w:rtl/>
                <w:lang w:eastAsia="ar"/>
              </w:rPr>
              <w:t>السيبراني</w:t>
            </w:r>
            <w:proofErr w:type="spellEnd"/>
            <w:r w:rsidRPr="00B32EC4">
              <w:rPr>
                <w:sz w:val="22"/>
                <w:szCs w:val="22"/>
                <w:rtl/>
                <w:lang w:eastAsia="ar"/>
              </w:rPr>
              <w:t xml:space="preserve"> و</w:t>
            </w:r>
            <w:r w:rsidR="00963A79" w:rsidRPr="00B32EC4">
              <w:rPr>
                <w:sz w:val="22"/>
                <w:szCs w:val="22"/>
                <w:rtl/>
                <w:lang w:eastAsia="ar"/>
              </w:rPr>
              <w:t>الالتزام بالتنظيمات والتشريعات ذات العلاقة</w:t>
            </w:r>
            <w:r w:rsidRPr="00B32EC4">
              <w:rPr>
                <w:sz w:val="22"/>
                <w:szCs w:val="22"/>
                <w:rtl/>
                <w:lang w:eastAsia="ar"/>
              </w:rPr>
              <w:t>.</w:t>
            </w:r>
          </w:p>
        </w:tc>
      </w:tr>
      <w:tr w:rsidR="00F556C7" w:rsidRPr="00B32EC4" w14:paraId="2C885992" w14:textId="77777777" w:rsidTr="003C4C13">
        <w:trPr>
          <w:trHeight w:val="720"/>
        </w:trPr>
        <w:tc>
          <w:tcPr>
            <w:tcW w:w="289" w:type="pct"/>
            <w:vAlign w:val="center"/>
          </w:tcPr>
          <w:p w14:paraId="71D3EC90" w14:textId="10D8599F" w:rsidR="00F556C7" w:rsidRPr="00B32EC4" w:rsidRDefault="00581FA0" w:rsidP="003C4C13">
            <w:pPr>
              <w:bidi/>
              <w:spacing w:before="120" w:after="120" w:line="276" w:lineRule="auto"/>
              <w:rPr>
                <w:sz w:val="22"/>
                <w:szCs w:val="22"/>
              </w:rPr>
            </w:pPr>
            <w:r>
              <w:rPr>
                <w:rFonts w:hint="cs"/>
                <w:sz w:val="22"/>
                <w:szCs w:val="22"/>
                <w:rtl/>
              </w:rPr>
              <w:t>4</w:t>
            </w:r>
          </w:p>
        </w:tc>
        <w:tc>
          <w:tcPr>
            <w:tcW w:w="1533" w:type="pct"/>
            <w:vAlign w:val="center"/>
          </w:tcPr>
          <w:p w14:paraId="29208F46" w14:textId="29999324" w:rsidR="00F556C7" w:rsidRPr="00B32EC4" w:rsidRDefault="00F556C7" w:rsidP="003C4C13">
            <w:pPr>
              <w:bidi/>
              <w:spacing w:before="120" w:after="120" w:line="276" w:lineRule="auto"/>
              <w:rPr>
                <w:sz w:val="22"/>
                <w:szCs w:val="22"/>
                <w:lang w:eastAsia="ar"/>
              </w:rPr>
            </w:pPr>
            <w:r w:rsidRPr="00B32EC4">
              <w:rPr>
                <w:sz w:val="22"/>
                <w:szCs w:val="22"/>
                <w:rtl/>
                <w:lang w:eastAsia="ar"/>
              </w:rPr>
              <w:t xml:space="preserve">التوعية والتدريب بالأمن </w:t>
            </w:r>
            <w:proofErr w:type="spellStart"/>
            <w:r w:rsidRPr="00B32EC4">
              <w:rPr>
                <w:sz w:val="22"/>
                <w:szCs w:val="22"/>
                <w:rtl/>
                <w:lang w:eastAsia="ar"/>
              </w:rPr>
              <w:t>السيبراني</w:t>
            </w:r>
            <w:proofErr w:type="spellEnd"/>
          </w:p>
          <w:p w14:paraId="6A274A38" w14:textId="73CAE8BB" w:rsidR="0070426A" w:rsidRPr="00B32EC4" w:rsidRDefault="0070426A" w:rsidP="003C4C13">
            <w:pPr>
              <w:bidi/>
              <w:spacing w:before="120" w:after="120" w:line="276" w:lineRule="auto"/>
              <w:rPr>
                <w:sz w:val="22"/>
                <w:szCs w:val="22"/>
              </w:rPr>
            </w:pPr>
            <w:r w:rsidRPr="00B32EC4">
              <w:rPr>
                <w:sz w:val="22"/>
                <w:szCs w:val="22"/>
              </w:rPr>
              <w:t xml:space="preserve">Cybersecurity </w:t>
            </w:r>
            <w:r w:rsidR="005F1025">
              <w:rPr>
                <w:sz w:val="22"/>
                <w:szCs w:val="22"/>
              </w:rPr>
              <w:t>A</w:t>
            </w:r>
            <w:r w:rsidR="00BD67FB" w:rsidRPr="00B32EC4">
              <w:rPr>
                <w:sz w:val="22"/>
                <w:szCs w:val="22"/>
              </w:rPr>
              <w:t>wareness</w:t>
            </w:r>
            <w:r w:rsidRPr="00B32EC4">
              <w:rPr>
                <w:sz w:val="22"/>
                <w:szCs w:val="22"/>
              </w:rPr>
              <w:t xml:space="preserve"> and </w:t>
            </w:r>
            <w:r w:rsidR="005F1025">
              <w:rPr>
                <w:sz w:val="22"/>
                <w:szCs w:val="22"/>
              </w:rPr>
              <w:t>T</w:t>
            </w:r>
            <w:r w:rsidRPr="00B32EC4">
              <w:rPr>
                <w:sz w:val="22"/>
                <w:szCs w:val="22"/>
              </w:rPr>
              <w:t>raining</w:t>
            </w:r>
          </w:p>
        </w:tc>
        <w:tc>
          <w:tcPr>
            <w:tcW w:w="3178" w:type="pct"/>
            <w:vAlign w:val="center"/>
          </w:tcPr>
          <w:p w14:paraId="00573491" w14:textId="15F9C423" w:rsidR="00F556C7" w:rsidRPr="00B32EC4" w:rsidRDefault="00D828B0" w:rsidP="003C4C13">
            <w:pPr>
              <w:bidi/>
              <w:spacing w:before="120" w:after="120" w:line="276" w:lineRule="auto"/>
              <w:jc w:val="both"/>
              <w:rPr>
                <w:sz w:val="22"/>
                <w:szCs w:val="22"/>
              </w:rPr>
            </w:pPr>
            <w:r w:rsidRPr="00B32EC4">
              <w:rPr>
                <w:sz w:val="22"/>
                <w:szCs w:val="22"/>
                <w:rtl/>
                <w:lang w:eastAsia="ar"/>
              </w:rPr>
              <w:t xml:space="preserve">التأكّد من أن العاملين </w:t>
            </w:r>
            <w:r w:rsidR="00E56F80">
              <w:rPr>
                <w:rFonts w:hint="cs"/>
                <w:sz w:val="22"/>
                <w:szCs w:val="22"/>
                <w:rtl/>
                <w:lang w:eastAsia="ar"/>
              </w:rPr>
              <w:t>في</w:t>
            </w:r>
            <w:r w:rsidR="00477EF5" w:rsidRPr="00B32EC4">
              <w:rPr>
                <w:sz w:val="22"/>
                <w:szCs w:val="22"/>
                <w:rtl/>
                <w:lang w:eastAsia="ar"/>
              </w:rPr>
              <w:t xml:space="preserve"> </w:t>
            </w:r>
            <w:r w:rsidR="0016774A" w:rsidRPr="00B32EC4">
              <w:rPr>
                <w:sz w:val="22"/>
                <w:szCs w:val="22"/>
                <w:highlight w:val="cyan"/>
                <w:rtl/>
                <w:lang w:eastAsia="ar"/>
              </w:rPr>
              <w:t>&lt;اسم الجهة&gt;</w:t>
            </w:r>
            <w:r w:rsidR="00477EF5" w:rsidRPr="00B32EC4">
              <w:rPr>
                <w:sz w:val="22"/>
                <w:szCs w:val="22"/>
                <w:rtl/>
                <w:lang w:eastAsia="ar"/>
              </w:rPr>
              <w:t xml:space="preserve"> </w:t>
            </w:r>
            <w:r w:rsidRPr="00B32EC4">
              <w:rPr>
                <w:sz w:val="22"/>
                <w:szCs w:val="22"/>
                <w:rtl/>
                <w:lang w:eastAsia="ar"/>
              </w:rPr>
              <w:t xml:space="preserve">لديهم </w:t>
            </w:r>
            <w:r w:rsidR="00963A79" w:rsidRPr="00B32EC4">
              <w:rPr>
                <w:sz w:val="22"/>
                <w:szCs w:val="22"/>
                <w:rtl/>
                <w:lang w:eastAsia="ar"/>
              </w:rPr>
              <w:t>الوعي الأمني اللازم</w:t>
            </w:r>
            <w:r w:rsidRPr="00B32EC4">
              <w:rPr>
                <w:sz w:val="22"/>
                <w:szCs w:val="22"/>
                <w:rtl/>
                <w:lang w:eastAsia="ar"/>
              </w:rPr>
              <w:t xml:space="preserve"> وعلى دراية بمسؤولياتهم في مجال</w:t>
            </w:r>
            <w:r w:rsidR="00F36320" w:rsidRPr="00B32EC4">
              <w:rPr>
                <w:sz w:val="22"/>
                <w:szCs w:val="22"/>
                <w:rtl/>
                <w:lang w:eastAsia="ar"/>
              </w:rPr>
              <w:t xml:space="preserve"> </w:t>
            </w:r>
            <w:r w:rsidRPr="00B32EC4">
              <w:rPr>
                <w:sz w:val="22"/>
                <w:szCs w:val="22"/>
                <w:rtl/>
                <w:lang w:eastAsia="ar"/>
              </w:rPr>
              <w:t xml:space="preserve">الأمن </w:t>
            </w:r>
            <w:proofErr w:type="spellStart"/>
            <w:r w:rsidRPr="00B32EC4">
              <w:rPr>
                <w:sz w:val="22"/>
                <w:szCs w:val="22"/>
                <w:rtl/>
                <w:lang w:eastAsia="ar"/>
              </w:rPr>
              <w:t>السيبراني</w:t>
            </w:r>
            <w:proofErr w:type="spellEnd"/>
            <w:r w:rsidRPr="00B32EC4">
              <w:rPr>
                <w:sz w:val="22"/>
                <w:szCs w:val="22"/>
                <w:rtl/>
                <w:lang w:eastAsia="ar"/>
              </w:rPr>
              <w:t xml:space="preserve">. والتأكّد من تزويد العاملين </w:t>
            </w:r>
            <w:r w:rsidR="009151A7" w:rsidRPr="00B32EC4">
              <w:rPr>
                <w:sz w:val="22"/>
                <w:szCs w:val="22"/>
                <w:rtl/>
                <w:lang w:eastAsia="ar"/>
              </w:rPr>
              <w:t>في</w:t>
            </w:r>
            <w:r w:rsidR="009A0A31">
              <w:rPr>
                <w:rFonts w:hint="cs"/>
                <w:sz w:val="22"/>
                <w:szCs w:val="22"/>
                <w:rtl/>
                <w:lang w:eastAsia="ar"/>
              </w:rPr>
              <w:t xml:space="preserve"> </w:t>
            </w:r>
            <w:r w:rsidR="009A0A31" w:rsidRPr="00B32EC4">
              <w:rPr>
                <w:sz w:val="22"/>
                <w:szCs w:val="22"/>
                <w:highlight w:val="cyan"/>
                <w:rtl/>
                <w:lang w:eastAsia="ar"/>
              </w:rPr>
              <w:t>&lt;اسم الجهة&gt;</w:t>
            </w:r>
            <w:r w:rsidR="009151A7" w:rsidRPr="00B32EC4">
              <w:rPr>
                <w:sz w:val="22"/>
                <w:szCs w:val="22"/>
                <w:rtl/>
                <w:lang w:eastAsia="ar"/>
              </w:rPr>
              <w:t xml:space="preserve"> </w:t>
            </w:r>
            <w:r w:rsidRPr="00B32EC4">
              <w:rPr>
                <w:sz w:val="22"/>
                <w:szCs w:val="22"/>
                <w:rtl/>
                <w:lang w:eastAsia="ar"/>
              </w:rPr>
              <w:t>بالمهارات والمؤهلات والدورات التدريبية المطلوبة</w:t>
            </w:r>
            <w:r w:rsidR="00F36320" w:rsidRPr="00B32EC4">
              <w:rPr>
                <w:sz w:val="22"/>
                <w:szCs w:val="22"/>
                <w:rtl/>
                <w:lang w:eastAsia="ar"/>
              </w:rPr>
              <w:t xml:space="preserve"> </w:t>
            </w:r>
            <w:r w:rsidRPr="00B32EC4">
              <w:rPr>
                <w:sz w:val="22"/>
                <w:szCs w:val="22"/>
                <w:rtl/>
                <w:lang w:eastAsia="ar"/>
              </w:rPr>
              <w:t xml:space="preserve">في مجال الأمن </w:t>
            </w:r>
            <w:proofErr w:type="spellStart"/>
            <w:r w:rsidRPr="00B32EC4">
              <w:rPr>
                <w:sz w:val="22"/>
                <w:szCs w:val="22"/>
                <w:rtl/>
                <w:lang w:eastAsia="ar"/>
              </w:rPr>
              <w:t>السيبراني</w:t>
            </w:r>
            <w:proofErr w:type="spellEnd"/>
            <w:r w:rsidRPr="00B32EC4">
              <w:rPr>
                <w:sz w:val="22"/>
                <w:szCs w:val="22"/>
                <w:rtl/>
                <w:lang w:eastAsia="ar"/>
              </w:rPr>
              <w:t xml:space="preserve"> لحماية الأصول المعلوماتية والتقنية الخاصة بـ</w:t>
            </w:r>
            <w:r w:rsidR="0016774A" w:rsidRPr="00B32EC4">
              <w:rPr>
                <w:sz w:val="22"/>
                <w:szCs w:val="22"/>
                <w:highlight w:val="cyan"/>
                <w:rtl/>
                <w:lang w:eastAsia="ar"/>
              </w:rPr>
              <w:t>&lt;اسم الجهة&gt;</w:t>
            </w:r>
            <w:r w:rsidRPr="00B32EC4">
              <w:rPr>
                <w:sz w:val="22"/>
                <w:szCs w:val="22"/>
                <w:rtl/>
                <w:lang w:eastAsia="ar"/>
              </w:rPr>
              <w:t xml:space="preserve"> والقيام بمسؤولياتهم تجاه الأمن </w:t>
            </w:r>
            <w:proofErr w:type="spellStart"/>
            <w:r w:rsidRPr="00B32EC4">
              <w:rPr>
                <w:sz w:val="22"/>
                <w:szCs w:val="22"/>
                <w:rtl/>
                <w:lang w:eastAsia="ar"/>
              </w:rPr>
              <w:t>السيبراني</w:t>
            </w:r>
            <w:proofErr w:type="spellEnd"/>
            <w:r w:rsidRPr="00B32EC4">
              <w:rPr>
                <w:sz w:val="22"/>
                <w:szCs w:val="22"/>
                <w:rtl/>
                <w:lang w:eastAsia="ar"/>
              </w:rPr>
              <w:t>.</w:t>
            </w:r>
          </w:p>
        </w:tc>
      </w:tr>
      <w:tr w:rsidR="00F556C7" w:rsidRPr="00B32EC4" w14:paraId="1A0FC614" w14:textId="77777777" w:rsidTr="003C4C13">
        <w:trPr>
          <w:trHeight w:val="720"/>
        </w:trPr>
        <w:tc>
          <w:tcPr>
            <w:tcW w:w="289" w:type="pct"/>
            <w:vAlign w:val="center"/>
          </w:tcPr>
          <w:p w14:paraId="05E1070B" w14:textId="68C8C7A5" w:rsidR="00F556C7" w:rsidRPr="00B32EC4" w:rsidRDefault="00581FA0" w:rsidP="003C4C13">
            <w:pPr>
              <w:bidi/>
              <w:spacing w:before="120" w:after="120" w:line="276" w:lineRule="auto"/>
              <w:rPr>
                <w:sz w:val="22"/>
                <w:szCs w:val="22"/>
              </w:rPr>
            </w:pPr>
            <w:r>
              <w:rPr>
                <w:rFonts w:hint="cs"/>
                <w:sz w:val="22"/>
                <w:szCs w:val="22"/>
                <w:rtl/>
                <w:lang w:eastAsia="ar"/>
              </w:rPr>
              <w:t>5</w:t>
            </w:r>
          </w:p>
        </w:tc>
        <w:tc>
          <w:tcPr>
            <w:tcW w:w="1533" w:type="pct"/>
            <w:vAlign w:val="center"/>
          </w:tcPr>
          <w:p w14:paraId="5BF28296" w14:textId="77777777" w:rsidR="00F556C7" w:rsidRPr="00B32EC4" w:rsidRDefault="00F556C7" w:rsidP="003C4C13">
            <w:pPr>
              <w:bidi/>
              <w:spacing w:before="120" w:after="120" w:line="276" w:lineRule="auto"/>
              <w:rPr>
                <w:sz w:val="22"/>
                <w:szCs w:val="22"/>
                <w:lang w:eastAsia="ar"/>
              </w:rPr>
            </w:pPr>
            <w:r w:rsidRPr="00B32EC4">
              <w:rPr>
                <w:sz w:val="22"/>
                <w:szCs w:val="22"/>
                <w:rtl/>
                <w:lang w:eastAsia="ar"/>
              </w:rPr>
              <w:t xml:space="preserve">صمود الأمن </w:t>
            </w:r>
            <w:proofErr w:type="spellStart"/>
            <w:r w:rsidRPr="00B32EC4">
              <w:rPr>
                <w:sz w:val="22"/>
                <w:szCs w:val="22"/>
                <w:rtl/>
                <w:lang w:eastAsia="ar"/>
              </w:rPr>
              <w:t>السيبراني</w:t>
            </w:r>
            <w:proofErr w:type="spellEnd"/>
          </w:p>
          <w:p w14:paraId="24D7DA0F" w14:textId="1C6CCB67" w:rsidR="0070426A" w:rsidRPr="00B32EC4" w:rsidRDefault="0070426A" w:rsidP="003C4C13">
            <w:pPr>
              <w:bidi/>
              <w:spacing w:before="120" w:after="120" w:line="276" w:lineRule="auto"/>
              <w:rPr>
                <w:sz w:val="22"/>
                <w:szCs w:val="22"/>
              </w:rPr>
            </w:pPr>
            <w:r w:rsidRPr="00B32EC4">
              <w:rPr>
                <w:sz w:val="22"/>
                <w:szCs w:val="22"/>
              </w:rPr>
              <w:t xml:space="preserve">Cybersecurity </w:t>
            </w:r>
            <w:r w:rsidR="005F1025">
              <w:rPr>
                <w:sz w:val="22"/>
                <w:szCs w:val="22"/>
              </w:rPr>
              <w:t>R</w:t>
            </w:r>
            <w:r w:rsidRPr="00B32EC4">
              <w:rPr>
                <w:sz w:val="22"/>
                <w:szCs w:val="22"/>
              </w:rPr>
              <w:t>esilience</w:t>
            </w:r>
          </w:p>
        </w:tc>
        <w:tc>
          <w:tcPr>
            <w:tcW w:w="3178" w:type="pct"/>
            <w:vAlign w:val="center"/>
          </w:tcPr>
          <w:p w14:paraId="07D5399C" w14:textId="14C3EF29" w:rsidR="00F556C7" w:rsidRPr="00B32EC4" w:rsidRDefault="00D828B0" w:rsidP="003C4C13">
            <w:pPr>
              <w:bidi/>
              <w:spacing w:before="120" w:after="120" w:line="276" w:lineRule="auto"/>
              <w:jc w:val="both"/>
              <w:rPr>
                <w:sz w:val="22"/>
                <w:szCs w:val="22"/>
              </w:rPr>
            </w:pPr>
            <w:r w:rsidRPr="00B32EC4">
              <w:rPr>
                <w:sz w:val="22"/>
                <w:szCs w:val="22"/>
                <w:rtl/>
                <w:lang w:eastAsia="ar"/>
              </w:rPr>
              <w:t xml:space="preserve">ضمان توافر متطلّبات صمود الأمن </w:t>
            </w:r>
            <w:proofErr w:type="spellStart"/>
            <w:r w:rsidRPr="00B32EC4">
              <w:rPr>
                <w:sz w:val="22"/>
                <w:szCs w:val="22"/>
                <w:rtl/>
                <w:lang w:eastAsia="ar"/>
              </w:rPr>
              <w:t>السيبراني</w:t>
            </w:r>
            <w:proofErr w:type="spellEnd"/>
            <w:r w:rsidRPr="00B32EC4">
              <w:rPr>
                <w:sz w:val="22"/>
                <w:szCs w:val="22"/>
                <w:rtl/>
                <w:lang w:eastAsia="ar"/>
              </w:rPr>
              <w:t xml:space="preserve"> في إدارة استمرارية أعمال </w:t>
            </w:r>
            <w:r w:rsidR="0016774A" w:rsidRPr="00B32EC4">
              <w:rPr>
                <w:sz w:val="22"/>
                <w:szCs w:val="22"/>
                <w:highlight w:val="cyan"/>
                <w:rtl/>
                <w:lang w:eastAsia="ar"/>
              </w:rPr>
              <w:t>&lt;اسم الجهة&gt;</w:t>
            </w:r>
            <w:r w:rsidRPr="00B32EC4">
              <w:rPr>
                <w:sz w:val="22"/>
                <w:szCs w:val="22"/>
                <w:rtl/>
                <w:lang w:eastAsia="ar"/>
              </w:rPr>
              <w:t>. وضمان معالجة وتقليل الآثار المترتبة على ال</w:t>
            </w:r>
            <w:r w:rsidR="000405CD" w:rsidRPr="00B32EC4">
              <w:rPr>
                <w:sz w:val="22"/>
                <w:szCs w:val="22"/>
                <w:rtl/>
                <w:lang w:eastAsia="ar"/>
              </w:rPr>
              <w:t>اضطرابات في الخدمات الإلكترونية الحساسة</w:t>
            </w:r>
            <w:r w:rsidR="00477EF5" w:rsidRPr="00B32EC4">
              <w:rPr>
                <w:sz w:val="22"/>
                <w:szCs w:val="22"/>
                <w:rtl/>
                <w:lang w:eastAsia="ar"/>
              </w:rPr>
              <w:t xml:space="preserve"> </w:t>
            </w:r>
            <w:r w:rsidR="00E56F80">
              <w:rPr>
                <w:rFonts w:hint="cs"/>
                <w:sz w:val="22"/>
                <w:szCs w:val="22"/>
                <w:rtl/>
                <w:lang w:eastAsia="ar"/>
              </w:rPr>
              <w:t xml:space="preserve">في </w:t>
            </w:r>
            <w:r w:rsidR="0016774A" w:rsidRPr="00B32EC4">
              <w:rPr>
                <w:sz w:val="22"/>
                <w:szCs w:val="22"/>
                <w:highlight w:val="cyan"/>
                <w:rtl/>
                <w:lang w:eastAsia="ar"/>
              </w:rPr>
              <w:t>&lt;اسم الجهة&gt;</w:t>
            </w:r>
            <w:r w:rsidR="009C11C2" w:rsidRPr="00B32EC4">
              <w:rPr>
                <w:sz w:val="22"/>
                <w:szCs w:val="22"/>
                <w:rtl/>
                <w:lang w:eastAsia="ar"/>
              </w:rPr>
              <w:t>،</w:t>
            </w:r>
            <w:r w:rsidRPr="00B32EC4">
              <w:rPr>
                <w:sz w:val="22"/>
                <w:szCs w:val="22"/>
                <w:rtl/>
                <w:lang w:eastAsia="ar"/>
              </w:rPr>
              <w:t xml:space="preserve"> وأنظمة وأجهزة معالجة معلوماتها جراء الكوارث الناتجة عن الأحداث </w:t>
            </w:r>
            <w:proofErr w:type="spellStart"/>
            <w:r w:rsidRPr="00B32EC4">
              <w:rPr>
                <w:sz w:val="22"/>
                <w:szCs w:val="22"/>
                <w:rtl/>
                <w:lang w:eastAsia="ar"/>
              </w:rPr>
              <w:t>السيبرانية</w:t>
            </w:r>
            <w:proofErr w:type="spellEnd"/>
            <w:r w:rsidRPr="00B32EC4">
              <w:rPr>
                <w:sz w:val="22"/>
                <w:szCs w:val="22"/>
                <w:rtl/>
                <w:lang w:eastAsia="ar"/>
              </w:rPr>
              <w:t>.</w:t>
            </w:r>
          </w:p>
        </w:tc>
      </w:tr>
      <w:tr w:rsidR="00D828B0" w:rsidRPr="00B32EC4" w14:paraId="79235297" w14:textId="77777777" w:rsidTr="003C4C13">
        <w:trPr>
          <w:trHeight w:val="720"/>
        </w:trPr>
        <w:tc>
          <w:tcPr>
            <w:tcW w:w="289" w:type="pct"/>
            <w:vAlign w:val="center"/>
          </w:tcPr>
          <w:p w14:paraId="6A2EADC7" w14:textId="075E69CF" w:rsidR="00D828B0" w:rsidRPr="00B32EC4" w:rsidRDefault="00581FA0" w:rsidP="003C4C13">
            <w:pPr>
              <w:bidi/>
              <w:spacing w:before="120" w:after="120" w:line="276" w:lineRule="auto"/>
              <w:rPr>
                <w:sz w:val="22"/>
                <w:szCs w:val="22"/>
              </w:rPr>
            </w:pPr>
            <w:r>
              <w:rPr>
                <w:rFonts w:hint="cs"/>
                <w:sz w:val="22"/>
                <w:szCs w:val="22"/>
                <w:rtl/>
                <w:lang w:eastAsia="ar"/>
              </w:rPr>
              <w:t>6</w:t>
            </w:r>
          </w:p>
        </w:tc>
        <w:tc>
          <w:tcPr>
            <w:tcW w:w="1533" w:type="pct"/>
            <w:vAlign w:val="center"/>
          </w:tcPr>
          <w:p w14:paraId="1BCD9432" w14:textId="7065C463" w:rsidR="0070426A" w:rsidRPr="00B32EC4" w:rsidRDefault="005C051B" w:rsidP="003C4C13">
            <w:pPr>
              <w:bidi/>
              <w:spacing w:before="120" w:after="120" w:line="276" w:lineRule="auto"/>
              <w:rPr>
                <w:sz w:val="22"/>
                <w:szCs w:val="22"/>
              </w:rPr>
            </w:pPr>
            <w:r w:rsidRPr="005C051B">
              <w:rPr>
                <w:rFonts w:hint="cs"/>
                <w:sz w:val="22"/>
                <w:szCs w:val="22"/>
                <w:rtl/>
                <w:lang w:eastAsia="ar"/>
              </w:rPr>
              <w:t xml:space="preserve">الأمن </w:t>
            </w:r>
            <w:proofErr w:type="spellStart"/>
            <w:r w:rsidRPr="005C051B">
              <w:rPr>
                <w:rFonts w:hint="cs"/>
                <w:sz w:val="22"/>
                <w:szCs w:val="22"/>
                <w:rtl/>
                <w:lang w:eastAsia="ar"/>
              </w:rPr>
              <w:t>السيبراني</w:t>
            </w:r>
            <w:proofErr w:type="spellEnd"/>
            <w:r w:rsidRPr="005C051B">
              <w:rPr>
                <w:rFonts w:hint="cs"/>
                <w:sz w:val="22"/>
                <w:szCs w:val="22"/>
                <w:rtl/>
                <w:lang w:eastAsia="ar"/>
              </w:rPr>
              <w:t xml:space="preserve"> المتعلق بالأطراف الخارجية والحوسبة السحابية</w:t>
            </w:r>
            <w:r w:rsidRPr="005C051B">
              <w:rPr>
                <w:sz w:val="22"/>
                <w:szCs w:val="22"/>
                <w:lang w:eastAsia="ar"/>
              </w:rPr>
              <w:t xml:space="preserve"> </w:t>
            </w:r>
            <w:r w:rsidR="0070426A" w:rsidRPr="00B32EC4">
              <w:rPr>
                <w:sz w:val="22"/>
                <w:szCs w:val="22"/>
              </w:rPr>
              <w:t>Third-</w:t>
            </w:r>
            <w:r w:rsidR="005F1025">
              <w:rPr>
                <w:sz w:val="22"/>
                <w:szCs w:val="22"/>
              </w:rPr>
              <w:t>P</w:t>
            </w:r>
            <w:r w:rsidR="0070426A" w:rsidRPr="00B32EC4">
              <w:rPr>
                <w:sz w:val="22"/>
                <w:szCs w:val="22"/>
              </w:rPr>
              <w:t xml:space="preserve">arty and </w:t>
            </w:r>
            <w:r w:rsidR="005F1025">
              <w:rPr>
                <w:sz w:val="22"/>
                <w:szCs w:val="22"/>
              </w:rPr>
              <w:t>C</w:t>
            </w:r>
            <w:r w:rsidR="0070426A" w:rsidRPr="00B32EC4">
              <w:rPr>
                <w:sz w:val="22"/>
                <w:szCs w:val="22"/>
              </w:rPr>
              <w:t xml:space="preserve">loud </w:t>
            </w:r>
            <w:r w:rsidR="005F1025">
              <w:rPr>
                <w:sz w:val="22"/>
                <w:szCs w:val="22"/>
              </w:rPr>
              <w:t>C</w:t>
            </w:r>
            <w:r w:rsidR="0070426A" w:rsidRPr="00B32EC4">
              <w:rPr>
                <w:sz w:val="22"/>
                <w:szCs w:val="22"/>
              </w:rPr>
              <w:t xml:space="preserve">omputing </w:t>
            </w:r>
            <w:r w:rsidR="005F1025">
              <w:rPr>
                <w:sz w:val="22"/>
                <w:szCs w:val="22"/>
              </w:rPr>
              <w:t>C</w:t>
            </w:r>
            <w:r w:rsidR="0070426A" w:rsidRPr="00B32EC4">
              <w:rPr>
                <w:sz w:val="22"/>
                <w:szCs w:val="22"/>
              </w:rPr>
              <w:t>ybersecurity</w:t>
            </w:r>
          </w:p>
        </w:tc>
        <w:tc>
          <w:tcPr>
            <w:tcW w:w="3178" w:type="pct"/>
            <w:vAlign w:val="center"/>
          </w:tcPr>
          <w:p w14:paraId="38BB0108" w14:textId="35C87A2A" w:rsidR="00D828B0" w:rsidRPr="00B32EC4" w:rsidRDefault="00D828B0" w:rsidP="003C4C13">
            <w:pPr>
              <w:bidi/>
              <w:spacing w:before="120" w:after="120" w:line="276" w:lineRule="auto"/>
              <w:jc w:val="both"/>
              <w:rPr>
                <w:sz w:val="22"/>
                <w:szCs w:val="22"/>
              </w:rPr>
            </w:pPr>
            <w:r w:rsidRPr="00B32EC4">
              <w:rPr>
                <w:sz w:val="22"/>
                <w:szCs w:val="22"/>
                <w:rtl/>
                <w:lang w:eastAsia="ar"/>
              </w:rPr>
              <w:t>ضمان حماية الأصول</w:t>
            </w:r>
            <w:r w:rsidR="00963A79" w:rsidRPr="00B32EC4">
              <w:rPr>
                <w:sz w:val="22"/>
                <w:szCs w:val="22"/>
                <w:rtl/>
                <w:lang w:eastAsia="ar"/>
              </w:rPr>
              <w:t xml:space="preserve"> المعلوماتية والتقنية من المخاطر </w:t>
            </w:r>
            <w:proofErr w:type="spellStart"/>
            <w:r w:rsidR="00963A79" w:rsidRPr="00B32EC4">
              <w:rPr>
                <w:sz w:val="22"/>
                <w:szCs w:val="22"/>
                <w:rtl/>
                <w:lang w:eastAsia="ar"/>
              </w:rPr>
              <w:t>السيبرانية</w:t>
            </w:r>
            <w:proofErr w:type="spellEnd"/>
            <w:r w:rsidR="00963A79" w:rsidRPr="00B32EC4">
              <w:rPr>
                <w:sz w:val="22"/>
                <w:szCs w:val="22"/>
                <w:rtl/>
                <w:lang w:eastAsia="ar"/>
              </w:rPr>
              <w:t xml:space="preserve"> المتعلقة</w:t>
            </w:r>
            <w:r w:rsidRPr="00B32EC4">
              <w:rPr>
                <w:sz w:val="22"/>
                <w:szCs w:val="22"/>
                <w:rtl/>
                <w:lang w:eastAsia="ar"/>
              </w:rPr>
              <w:t xml:space="preserve"> بالأطراف </w:t>
            </w:r>
            <w:r w:rsidR="007E63FA" w:rsidRPr="00B32EC4">
              <w:rPr>
                <w:sz w:val="22"/>
                <w:szCs w:val="22"/>
                <w:rtl/>
                <w:lang w:eastAsia="ar"/>
              </w:rPr>
              <w:t>الخارجية</w:t>
            </w:r>
            <w:r w:rsidR="00582334" w:rsidRPr="00B32EC4">
              <w:rPr>
                <w:sz w:val="22"/>
                <w:szCs w:val="22"/>
                <w:rtl/>
                <w:lang w:eastAsia="ar"/>
              </w:rPr>
              <w:t>،</w:t>
            </w:r>
            <w:r w:rsidR="00963A79" w:rsidRPr="00B32EC4">
              <w:rPr>
                <w:sz w:val="22"/>
                <w:szCs w:val="22"/>
                <w:rtl/>
                <w:lang w:eastAsia="ar"/>
              </w:rPr>
              <w:t xml:space="preserve"> والتأكد من تطبيق</w:t>
            </w:r>
            <w:r w:rsidRPr="00B32EC4">
              <w:rPr>
                <w:sz w:val="22"/>
                <w:szCs w:val="22"/>
                <w:rtl/>
                <w:lang w:eastAsia="ar"/>
              </w:rPr>
              <w:t xml:space="preserve"> متطل</w:t>
            </w:r>
            <w:r w:rsidR="009151A7" w:rsidRPr="00B32EC4">
              <w:rPr>
                <w:sz w:val="22"/>
                <w:szCs w:val="22"/>
                <w:rtl/>
                <w:lang w:eastAsia="ar"/>
              </w:rPr>
              <w:t>ّ</w:t>
            </w:r>
            <w:r w:rsidRPr="00B32EC4">
              <w:rPr>
                <w:sz w:val="22"/>
                <w:szCs w:val="22"/>
                <w:rtl/>
                <w:lang w:eastAsia="ar"/>
              </w:rPr>
              <w:t xml:space="preserve">بات الأمن </w:t>
            </w:r>
            <w:proofErr w:type="spellStart"/>
            <w:r w:rsidRPr="00B32EC4">
              <w:rPr>
                <w:sz w:val="22"/>
                <w:szCs w:val="22"/>
                <w:rtl/>
                <w:lang w:eastAsia="ar"/>
              </w:rPr>
              <w:t>السيبراني</w:t>
            </w:r>
            <w:proofErr w:type="spellEnd"/>
            <w:r w:rsidRPr="00B32EC4">
              <w:rPr>
                <w:sz w:val="22"/>
                <w:szCs w:val="22"/>
                <w:rtl/>
                <w:lang w:eastAsia="ar"/>
              </w:rPr>
              <w:t xml:space="preserve"> للحوسبة السحابية والاستضافة وذلك </w:t>
            </w:r>
            <w:r w:rsidR="00582334" w:rsidRPr="00B32EC4">
              <w:rPr>
                <w:sz w:val="22"/>
                <w:szCs w:val="22"/>
                <w:rtl/>
                <w:lang w:eastAsia="ar"/>
              </w:rPr>
              <w:t xml:space="preserve">وفقاً </w:t>
            </w:r>
            <w:r w:rsidRPr="00B32EC4">
              <w:rPr>
                <w:sz w:val="22"/>
                <w:szCs w:val="22"/>
                <w:rtl/>
                <w:lang w:eastAsia="ar"/>
              </w:rPr>
              <w:t xml:space="preserve">للسياسات والإجراءات التنظيمية المعتمدة في </w:t>
            </w:r>
            <w:r w:rsidR="0016774A" w:rsidRPr="00B32EC4">
              <w:rPr>
                <w:sz w:val="22"/>
                <w:szCs w:val="22"/>
                <w:highlight w:val="cyan"/>
                <w:rtl/>
                <w:lang w:eastAsia="ar"/>
              </w:rPr>
              <w:t>&lt;اسم الجهة&gt;</w:t>
            </w:r>
            <w:r w:rsidRPr="00B32EC4">
              <w:rPr>
                <w:sz w:val="22"/>
                <w:szCs w:val="22"/>
                <w:rtl/>
                <w:lang w:eastAsia="ar"/>
              </w:rPr>
              <w:t>، والمتطلّبات ال</w:t>
            </w:r>
            <w:r w:rsidR="00963A79" w:rsidRPr="00B32EC4">
              <w:rPr>
                <w:sz w:val="22"/>
                <w:szCs w:val="22"/>
                <w:rtl/>
                <w:lang w:eastAsia="ar"/>
              </w:rPr>
              <w:t>تشريعية والتنظيمية ذات العلاقة.</w:t>
            </w:r>
          </w:p>
        </w:tc>
      </w:tr>
      <w:tr w:rsidR="00E95905" w:rsidRPr="00B32EC4" w14:paraId="3602ED3F" w14:textId="77777777" w:rsidTr="003C4C13">
        <w:trPr>
          <w:trHeight w:val="720"/>
        </w:trPr>
        <w:tc>
          <w:tcPr>
            <w:tcW w:w="5000" w:type="pct"/>
            <w:gridSpan w:val="3"/>
            <w:tcBorders>
              <w:left w:val="nil"/>
              <w:right w:val="nil"/>
            </w:tcBorders>
            <w:vAlign w:val="center"/>
          </w:tcPr>
          <w:p w14:paraId="5CB20F54" w14:textId="6FC7B956" w:rsidR="00E95905" w:rsidRPr="00B32EC4" w:rsidRDefault="00E95905" w:rsidP="003C4C13">
            <w:pPr>
              <w:bidi/>
              <w:spacing w:before="120" w:after="120" w:line="276" w:lineRule="auto"/>
              <w:jc w:val="both"/>
              <w:rPr>
                <w:sz w:val="22"/>
                <w:szCs w:val="22"/>
                <w:rtl/>
                <w:lang w:eastAsia="ar"/>
              </w:rPr>
            </w:pPr>
          </w:p>
        </w:tc>
      </w:tr>
      <w:tr w:rsidR="00581FA0" w:rsidRPr="00B32EC4" w14:paraId="1D41EEB7" w14:textId="77777777" w:rsidTr="003C4C13">
        <w:trPr>
          <w:trHeight w:val="530"/>
          <w:tblHeader/>
        </w:trPr>
        <w:tc>
          <w:tcPr>
            <w:tcW w:w="5000" w:type="pct"/>
            <w:gridSpan w:val="3"/>
            <w:shd w:val="clear" w:color="auto" w:fill="CDEBE3"/>
            <w:vAlign w:val="center"/>
          </w:tcPr>
          <w:p w14:paraId="3D7DC6D7" w14:textId="1E9F629E" w:rsidR="00581FA0" w:rsidRPr="00581FA0" w:rsidRDefault="00E95905" w:rsidP="003C4C13">
            <w:pPr>
              <w:bidi/>
              <w:spacing w:line="276" w:lineRule="auto"/>
              <w:jc w:val="left"/>
              <w:rPr>
                <w:sz w:val="22"/>
                <w:szCs w:val="22"/>
                <w:rtl/>
                <w:lang w:eastAsia="ar"/>
              </w:rPr>
            </w:pPr>
            <w:r w:rsidRPr="00E95905">
              <w:rPr>
                <w:sz w:val="22"/>
                <w:szCs w:val="22"/>
                <w:rtl/>
                <w:lang w:eastAsia="ar"/>
              </w:rPr>
              <w:t xml:space="preserve">عمليات الأمن </w:t>
            </w:r>
            <w:proofErr w:type="spellStart"/>
            <w:r w:rsidRPr="00E95905">
              <w:rPr>
                <w:sz w:val="22"/>
                <w:szCs w:val="22"/>
                <w:rtl/>
                <w:lang w:eastAsia="ar"/>
              </w:rPr>
              <w:t>السيبراني</w:t>
            </w:r>
            <w:proofErr w:type="spellEnd"/>
          </w:p>
        </w:tc>
      </w:tr>
      <w:tr w:rsidR="00581FA0" w:rsidRPr="00B32EC4" w14:paraId="43EF2266" w14:textId="77777777" w:rsidTr="003C4C13">
        <w:trPr>
          <w:trHeight w:val="530"/>
          <w:tblHeader/>
        </w:trPr>
        <w:tc>
          <w:tcPr>
            <w:tcW w:w="289" w:type="pct"/>
            <w:shd w:val="clear" w:color="auto" w:fill="2B3B82" w:themeFill="text1"/>
            <w:vAlign w:val="center"/>
          </w:tcPr>
          <w:p w14:paraId="056F9656" w14:textId="77777777" w:rsidR="00581FA0" w:rsidRPr="00014AA5" w:rsidRDefault="00581FA0" w:rsidP="003C4C13">
            <w:pPr>
              <w:bidi/>
              <w:spacing w:line="276" w:lineRule="auto"/>
              <w:rPr>
                <w:color w:val="FFFFFF" w:themeColor="background1"/>
                <w:sz w:val="22"/>
                <w:szCs w:val="22"/>
                <w:lang w:eastAsia="ar"/>
              </w:rPr>
            </w:pPr>
            <w:r w:rsidRPr="00014AA5">
              <w:rPr>
                <w:color w:val="FFFFFF" w:themeColor="background1"/>
                <w:sz w:val="22"/>
                <w:szCs w:val="22"/>
                <w:rtl/>
                <w:lang w:eastAsia="ar"/>
              </w:rPr>
              <w:t>#</w:t>
            </w:r>
          </w:p>
        </w:tc>
        <w:tc>
          <w:tcPr>
            <w:tcW w:w="1533" w:type="pct"/>
            <w:shd w:val="clear" w:color="auto" w:fill="2B3B82" w:themeFill="text1"/>
            <w:vAlign w:val="center"/>
          </w:tcPr>
          <w:p w14:paraId="24E70908" w14:textId="77777777" w:rsidR="00581FA0" w:rsidRPr="00014AA5" w:rsidRDefault="00581FA0" w:rsidP="003C4C13">
            <w:pPr>
              <w:bidi/>
              <w:spacing w:line="276" w:lineRule="auto"/>
              <w:rPr>
                <w:color w:val="FFFFFF" w:themeColor="background1"/>
                <w:sz w:val="22"/>
                <w:szCs w:val="22"/>
                <w:lang w:eastAsia="ar"/>
              </w:rPr>
            </w:pPr>
            <w:r w:rsidRPr="00014AA5">
              <w:rPr>
                <w:color w:val="FFFFFF" w:themeColor="background1"/>
                <w:sz w:val="22"/>
                <w:szCs w:val="22"/>
                <w:rtl/>
                <w:lang w:eastAsia="ar"/>
              </w:rPr>
              <w:t>الأدوار</w:t>
            </w:r>
          </w:p>
        </w:tc>
        <w:tc>
          <w:tcPr>
            <w:tcW w:w="3178" w:type="pct"/>
            <w:shd w:val="clear" w:color="auto" w:fill="2B3B82" w:themeFill="text1"/>
            <w:vAlign w:val="center"/>
          </w:tcPr>
          <w:p w14:paraId="4E523CB1" w14:textId="77777777" w:rsidR="00581FA0" w:rsidRPr="00014AA5" w:rsidRDefault="00581FA0" w:rsidP="003C4C13">
            <w:pPr>
              <w:bidi/>
              <w:spacing w:line="276" w:lineRule="auto"/>
              <w:rPr>
                <w:color w:val="FFFFFF" w:themeColor="background1"/>
                <w:sz w:val="22"/>
                <w:szCs w:val="22"/>
                <w:lang w:eastAsia="ar"/>
              </w:rPr>
            </w:pPr>
            <w:r w:rsidRPr="00014AA5">
              <w:rPr>
                <w:color w:val="FFFFFF" w:themeColor="background1"/>
                <w:sz w:val="22"/>
                <w:szCs w:val="22"/>
                <w:rtl/>
                <w:lang w:eastAsia="ar"/>
              </w:rPr>
              <w:t>المسؤوليات</w:t>
            </w:r>
          </w:p>
        </w:tc>
      </w:tr>
      <w:tr w:rsidR="00581FA0" w:rsidRPr="00B32EC4" w14:paraId="46BC487F" w14:textId="77777777" w:rsidTr="003C4C13">
        <w:trPr>
          <w:trHeight w:val="720"/>
        </w:trPr>
        <w:tc>
          <w:tcPr>
            <w:tcW w:w="289" w:type="pct"/>
            <w:vAlign w:val="center"/>
          </w:tcPr>
          <w:p w14:paraId="48078390" w14:textId="77777777" w:rsidR="00581FA0" w:rsidRPr="00B32EC4" w:rsidRDefault="00581FA0" w:rsidP="003C4C13">
            <w:pPr>
              <w:bidi/>
              <w:spacing w:before="120" w:after="120" w:line="276" w:lineRule="auto"/>
              <w:rPr>
                <w:sz w:val="22"/>
                <w:szCs w:val="22"/>
              </w:rPr>
            </w:pPr>
            <w:r w:rsidRPr="00B32EC4">
              <w:rPr>
                <w:sz w:val="22"/>
                <w:szCs w:val="22"/>
                <w:rtl/>
                <w:lang w:eastAsia="ar"/>
              </w:rPr>
              <w:t>1</w:t>
            </w:r>
          </w:p>
        </w:tc>
        <w:tc>
          <w:tcPr>
            <w:tcW w:w="1533" w:type="pct"/>
            <w:vAlign w:val="center"/>
          </w:tcPr>
          <w:p w14:paraId="22C039C0" w14:textId="77777777" w:rsidR="00581FA0" w:rsidRPr="00B32EC4" w:rsidRDefault="00581FA0" w:rsidP="003C4C13">
            <w:pPr>
              <w:bidi/>
              <w:spacing w:before="120" w:after="120" w:line="276" w:lineRule="auto"/>
              <w:rPr>
                <w:sz w:val="22"/>
                <w:szCs w:val="22"/>
                <w:lang w:eastAsia="ar"/>
              </w:rPr>
            </w:pPr>
            <w:r w:rsidRPr="00B32EC4">
              <w:rPr>
                <w:sz w:val="22"/>
                <w:szCs w:val="22"/>
                <w:rtl/>
                <w:lang w:eastAsia="ar"/>
              </w:rPr>
              <w:t>إدارة الثغرات واختبار الاختراق</w:t>
            </w:r>
          </w:p>
          <w:p w14:paraId="69407DF1" w14:textId="4324BCC9" w:rsidR="00581FA0" w:rsidRPr="00B32EC4" w:rsidRDefault="00581FA0" w:rsidP="003C4C13">
            <w:pPr>
              <w:bidi/>
              <w:spacing w:before="120" w:after="120" w:line="276" w:lineRule="auto"/>
              <w:rPr>
                <w:sz w:val="22"/>
                <w:szCs w:val="22"/>
              </w:rPr>
            </w:pPr>
            <w:r w:rsidRPr="00B32EC4">
              <w:rPr>
                <w:sz w:val="22"/>
                <w:szCs w:val="22"/>
              </w:rPr>
              <w:lastRenderedPageBreak/>
              <w:t xml:space="preserve">Vulnerability </w:t>
            </w:r>
            <w:r>
              <w:rPr>
                <w:sz w:val="22"/>
                <w:szCs w:val="22"/>
              </w:rPr>
              <w:t>M</w:t>
            </w:r>
            <w:r w:rsidRPr="00B32EC4">
              <w:rPr>
                <w:sz w:val="22"/>
                <w:szCs w:val="22"/>
              </w:rPr>
              <w:t xml:space="preserve">anagement and </w:t>
            </w:r>
            <w:r>
              <w:rPr>
                <w:sz w:val="22"/>
                <w:szCs w:val="22"/>
              </w:rPr>
              <w:t>P</w:t>
            </w:r>
            <w:r w:rsidRPr="00B32EC4">
              <w:rPr>
                <w:sz w:val="22"/>
                <w:szCs w:val="22"/>
              </w:rPr>
              <w:t xml:space="preserve">enetration </w:t>
            </w:r>
            <w:r>
              <w:rPr>
                <w:sz w:val="22"/>
                <w:szCs w:val="22"/>
              </w:rPr>
              <w:t>T</w:t>
            </w:r>
            <w:r w:rsidRPr="00B32EC4">
              <w:rPr>
                <w:sz w:val="22"/>
                <w:szCs w:val="22"/>
              </w:rPr>
              <w:t>esting</w:t>
            </w:r>
          </w:p>
        </w:tc>
        <w:tc>
          <w:tcPr>
            <w:tcW w:w="3178" w:type="pct"/>
            <w:vAlign w:val="center"/>
          </w:tcPr>
          <w:p w14:paraId="6A2C761E" w14:textId="4A2D3F3E" w:rsidR="00581FA0" w:rsidRPr="00B32EC4" w:rsidRDefault="00581FA0" w:rsidP="003C4C13">
            <w:pPr>
              <w:bidi/>
              <w:spacing w:before="120" w:after="120" w:line="276" w:lineRule="auto"/>
              <w:jc w:val="both"/>
              <w:rPr>
                <w:sz w:val="22"/>
                <w:szCs w:val="22"/>
              </w:rPr>
            </w:pPr>
            <w:r w:rsidRPr="00B32EC4">
              <w:rPr>
                <w:sz w:val="22"/>
                <w:szCs w:val="22"/>
                <w:rtl/>
                <w:lang w:eastAsia="ar"/>
              </w:rPr>
              <w:lastRenderedPageBreak/>
              <w:t xml:space="preserve">تقييم واختبار مدى فعالية قدرات تعزيز الأمن </w:t>
            </w:r>
            <w:proofErr w:type="spellStart"/>
            <w:r w:rsidRPr="00B32EC4">
              <w:rPr>
                <w:sz w:val="22"/>
                <w:szCs w:val="22"/>
                <w:rtl/>
                <w:lang w:eastAsia="ar"/>
              </w:rPr>
              <w:t>السيبراني</w:t>
            </w:r>
            <w:proofErr w:type="spellEnd"/>
            <w:r w:rsidRPr="00B32EC4">
              <w:rPr>
                <w:sz w:val="22"/>
                <w:szCs w:val="22"/>
                <w:rtl/>
                <w:lang w:eastAsia="ar"/>
              </w:rPr>
              <w:t xml:space="preserve"> في </w:t>
            </w:r>
            <w:r w:rsidRPr="00B32EC4">
              <w:rPr>
                <w:sz w:val="22"/>
                <w:szCs w:val="22"/>
                <w:highlight w:val="cyan"/>
                <w:rtl/>
                <w:lang w:eastAsia="ar"/>
              </w:rPr>
              <w:t>&lt;اسم الجهة&gt;</w:t>
            </w:r>
            <w:r w:rsidRPr="00B32EC4">
              <w:rPr>
                <w:sz w:val="22"/>
                <w:szCs w:val="22"/>
                <w:rtl/>
                <w:lang w:eastAsia="ar"/>
              </w:rPr>
              <w:t>، وفحص الثغرات التقنية واكتشاف</w:t>
            </w:r>
            <w:r>
              <w:rPr>
                <w:rFonts w:hint="cs"/>
                <w:sz w:val="22"/>
                <w:szCs w:val="22"/>
                <w:rtl/>
                <w:lang w:eastAsia="ar"/>
              </w:rPr>
              <w:t>ها</w:t>
            </w:r>
            <w:r w:rsidRPr="00B32EC4">
              <w:rPr>
                <w:sz w:val="22"/>
                <w:szCs w:val="22"/>
                <w:rtl/>
                <w:lang w:eastAsia="ar"/>
              </w:rPr>
              <w:t xml:space="preserve"> وذلك من خلال عمل محاكاة لتقنيات وأساليب </w:t>
            </w:r>
            <w:r w:rsidRPr="00B32EC4">
              <w:rPr>
                <w:sz w:val="22"/>
                <w:szCs w:val="22"/>
                <w:rtl/>
                <w:lang w:eastAsia="ar"/>
              </w:rPr>
              <w:lastRenderedPageBreak/>
              <w:t xml:space="preserve">الهجوم </w:t>
            </w:r>
            <w:proofErr w:type="spellStart"/>
            <w:r w:rsidRPr="00B32EC4">
              <w:rPr>
                <w:sz w:val="22"/>
                <w:szCs w:val="22"/>
                <w:rtl/>
                <w:lang w:eastAsia="ar"/>
              </w:rPr>
              <w:t>السيبراني</w:t>
            </w:r>
            <w:proofErr w:type="spellEnd"/>
            <w:r w:rsidRPr="00B32EC4">
              <w:rPr>
                <w:sz w:val="22"/>
                <w:szCs w:val="22"/>
                <w:rtl/>
                <w:lang w:eastAsia="ar"/>
              </w:rPr>
              <w:t xml:space="preserve"> الفعلية. واكتشاف نقاط الضعف الأمنية غير المعروفة والتي قد تؤدي إلى الاختراق </w:t>
            </w:r>
            <w:proofErr w:type="spellStart"/>
            <w:r w:rsidRPr="00B32EC4">
              <w:rPr>
                <w:sz w:val="22"/>
                <w:szCs w:val="22"/>
                <w:rtl/>
                <w:lang w:eastAsia="ar"/>
              </w:rPr>
              <w:t>السيبراني</w:t>
            </w:r>
            <w:proofErr w:type="spellEnd"/>
            <w:r w:rsidRPr="00B32EC4">
              <w:rPr>
                <w:sz w:val="22"/>
                <w:szCs w:val="22"/>
                <w:rtl/>
                <w:lang w:eastAsia="ar"/>
              </w:rPr>
              <w:t>.</w:t>
            </w:r>
          </w:p>
        </w:tc>
      </w:tr>
      <w:tr w:rsidR="00581FA0" w:rsidRPr="00B32EC4" w14:paraId="49F23EAD" w14:textId="77777777" w:rsidTr="003C4C13">
        <w:trPr>
          <w:trHeight w:val="720"/>
        </w:trPr>
        <w:tc>
          <w:tcPr>
            <w:tcW w:w="289" w:type="pct"/>
            <w:vAlign w:val="center"/>
          </w:tcPr>
          <w:p w14:paraId="403603AF" w14:textId="380CE365" w:rsidR="00581FA0" w:rsidRPr="00B32EC4" w:rsidRDefault="00581FA0" w:rsidP="003C4C13">
            <w:pPr>
              <w:bidi/>
              <w:spacing w:before="120" w:after="120" w:line="276" w:lineRule="auto"/>
              <w:rPr>
                <w:sz w:val="22"/>
                <w:szCs w:val="22"/>
              </w:rPr>
            </w:pPr>
            <w:r>
              <w:rPr>
                <w:rFonts w:hint="cs"/>
                <w:sz w:val="22"/>
                <w:szCs w:val="22"/>
                <w:rtl/>
                <w:lang w:eastAsia="ar"/>
              </w:rPr>
              <w:lastRenderedPageBreak/>
              <w:t>2</w:t>
            </w:r>
          </w:p>
        </w:tc>
        <w:tc>
          <w:tcPr>
            <w:tcW w:w="1533" w:type="pct"/>
            <w:vAlign w:val="center"/>
          </w:tcPr>
          <w:p w14:paraId="7C1387F3" w14:textId="77777777" w:rsidR="00581FA0" w:rsidRPr="00B32EC4" w:rsidRDefault="00581FA0" w:rsidP="003C4C13">
            <w:pPr>
              <w:bidi/>
              <w:spacing w:before="120" w:after="120" w:line="276" w:lineRule="auto"/>
              <w:rPr>
                <w:sz w:val="22"/>
                <w:szCs w:val="22"/>
                <w:lang w:eastAsia="ar"/>
              </w:rPr>
            </w:pPr>
            <w:r w:rsidRPr="00B32EC4">
              <w:rPr>
                <w:sz w:val="22"/>
                <w:szCs w:val="22"/>
                <w:rtl/>
                <w:lang w:eastAsia="ar"/>
              </w:rPr>
              <w:t>حماية البيانات والمعلومات</w:t>
            </w:r>
          </w:p>
          <w:p w14:paraId="4A0B3559" w14:textId="14537722" w:rsidR="00581FA0" w:rsidRPr="00B32EC4" w:rsidRDefault="00581FA0" w:rsidP="003C4C13">
            <w:pPr>
              <w:bidi/>
              <w:spacing w:before="120" w:after="120" w:line="276" w:lineRule="auto"/>
              <w:rPr>
                <w:sz w:val="22"/>
                <w:szCs w:val="22"/>
              </w:rPr>
            </w:pPr>
            <w:r w:rsidRPr="00B32EC4">
              <w:rPr>
                <w:sz w:val="22"/>
                <w:szCs w:val="22"/>
              </w:rPr>
              <w:t xml:space="preserve">Data and </w:t>
            </w:r>
            <w:r>
              <w:rPr>
                <w:sz w:val="22"/>
                <w:szCs w:val="22"/>
              </w:rPr>
              <w:t>I</w:t>
            </w:r>
            <w:r w:rsidRPr="00B32EC4">
              <w:rPr>
                <w:sz w:val="22"/>
                <w:szCs w:val="22"/>
              </w:rPr>
              <w:t xml:space="preserve">nformation </w:t>
            </w:r>
            <w:r>
              <w:rPr>
                <w:sz w:val="22"/>
                <w:szCs w:val="22"/>
              </w:rPr>
              <w:t>P</w:t>
            </w:r>
            <w:r w:rsidRPr="00B32EC4">
              <w:rPr>
                <w:sz w:val="22"/>
                <w:szCs w:val="22"/>
              </w:rPr>
              <w:t>rotection</w:t>
            </w:r>
          </w:p>
        </w:tc>
        <w:tc>
          <w:tcPr>
            <w:tcW w:w="3178" w:type="pct"/>
            <w:vAlign w:val="center"/>
          </w:tcPr>
          <w:p w14:paraId="2B0A6C87" w14:textId="45A183DD" w:rsidR="00581FA0" w:rsidRPr="00B32EC4" w:rsidRDefault="00581FA0" w:rsidP="003C4C13">
            <w:pPr>
              <w:bidi/>
              <w:spacing w:before="120" w:after="120" w:line="276" w:lineRule="auto"/>
              <w:jc w:val="both"/>
              <w:rPr>
                <w:sz w:val="22"/>
                <w:szCs w:val="22"/>
              </w:rPr>
            </w:pPr>
            <w:r w:rsidRPr="00B32EC4">
              <w:rPr>
                <w:sz w:val="22"/>
                <w:szCs w:val="22"/>
                <w:rtl/>
                <w:lang w:eastAsia="ar"/>
              </w:rPr>
              <w:t xml:space="preserve">ضمان حماية سريّة بيانات ومعلومات </w:t>
            </w:r>
            <w:r w:rsidRPr="00B32EC4">
              <w:rPr>
                <w:sz w:val="22"/>
                <w:szCs w:val="22"/>
                <w:highlight w:val="cyan"/>
                <w:rtl/>
                <w:lang w:eastAsia="ar"/>
              </w:rPr>
              <w:t>&lt;اسم الجهة&gt;</w:t>
            </w:r>
            <w:r w:rsidRPr="00B32EC4">
              <w:rPr>
                <w:sz w:val="22"/>
                <w:szCs w:val="22"/>
                <w:rtl/>
                <w:lang w:eastAsia="ar"/>
              </w:rPr>
              <w:t xml:space="preserve"> </w:t>
            </w:r>
            <w:r>
              <w:rPr>
                <w:sz w:val="22"/>
                <w:szCs w:val="22"/>
                <w:rtl/>
                <w:lang w:eastAsia="ar"/>
              </w:rPr>
              <w:t>وسلام</w:t>
            </w:r>
            <w:r>
              <w:rPr>
                <w:rFonts w:hint="cs"/>
                <w:sz w:val="22"/>
                <w:szCs w:val="22"/>
                <w:rtl/>
                <w:lang w:eastAsia="ar"/>
              </w:rPr>
              <w:t>تها</w:t>
            </w:r>
            <w:r w:rsidRPr="00B32EC4">
              <w:rPr>
                <w:sz w:val="22"/>
                <w:szCs w:val="22"/>
                <w:rtl/>
                <w:lang w:eastAsia="ar"/>
              </w:rPr>
              <w:t xml:space="preserve"> وتوافرها، وذلك وفقاً للسياسات والإجراءات التنظيمية المعتمدة في </w:t>
            </w:r>
            <w:r w:rsidRPr="00B32EC4">
              <w:rPr>
                <w:sz w:val="22"/>
                <w:szCs w:val="22"/>
                <w:highlight w:val="cyan"/>
                <w:rtl/>
                <w:lang w:eastAsia="ar"/>
              </w:rPr>
              <w:t>&lt;اسم الجهة&gt;</w:t>
            </w:r>
            <w:r w:rsidRPr="00B32EC4">
              <w:rPr>
                <w:sz w:val="22"/>
                <w:szCs w:val="22"/>
                <w:rtl/>
                <w:lang w:eastAsia="ar"/>
              </w:rPr>
              <w:t>، والمتطلّبات التشريعية والتنظيمية ذات العلاقة.</w:t>
            </w:r>
          </w:p>
        </w:tc>
      </w:tr>
      <w:tr w:rsidR="00581FA0" w:rsidRPr="00B32EC4" w14:paraId="452E1FBF" w14:textId="77777777" w:rsidTr="003C4C13">
        <w:trPr>
          <w:trHeight w:val="720"/>
        </w:trPr>
        <w:tc>
          <w:tcPr>
            <w:tcW w:w="289" w:type="pct"/>
            <w:vAlign w:val="center"/>
          </w:tcPr>
          <w:p w14:paraId="6D5B3F32" w14:textId="73627054" w:rsidR="00581FA0" w:rsidRPr="00B32EC4" w:rsidRDefault="00581FA0" w:rsidP="003C4C13">
            <w:pPr>
              <w:bidi/>
              <w:spacing w:before="120" w:after="120" w:line="276" w:lineRule="auto"/>
              <w:rPr>
                <w:sz w:val="22"/>
                <w:szCs w:val="22"/>
              </w:rPr>
            </w:pPr>
            <w:r>
              <w:rPr>
                <w:rFonts w:hint="cs"/>
                <w:sz w:val="22"/>
                <w:szCs w:val="22"/>
                <w:rtl/>
                <w:lang w:eastAsia="ar"/>
              </w:rPr>
              <w:t>3</w:t>
            </w:r>
          </w:p>
        </w:tc>
        <w:tc>
          <w:tcPr>
            <w:tcW w:w="1533" w:type="pct"/>
            <w:vAlign w:val="center"/>
          </w:tcPr>
          <w:p w14:paraId="2B126EC0" w14:textId="77777777" w:rsidR="00581FA0" w:rsidRPr="00B32EC4" w:rsidRDefault="00581FA0" w:rsidP="003C4C13">
            <w:pPr>
              <w:bidi/>
              <w:spacing w:before="120" w:after="120" w:line="276" w:lineRule="auto"/>
              <w:rPr>
                <w:sz w:val="22"/>
                <w:szCs w:val="22"/>
                <w:lang w:eastAsia="ar"/>
              </w:rPr>
            </w:pPr>
            <w:r w:rsidRPr="00B32EC4">
              <w:rPr>
                <w:sz w:val="22"/>
                <w:szCs w:val="22"/>
                <w:rtl/>
                <w:lang w:eastAsia="ar"/>
              </w:rPr>
              <w:t xml:space="preserve">إدارة حوادث وتهديدات الأمن </w:t>
            </w:r>
            <w:proofErr w:type="spellStart"/>
            <w:r w:rsidRPr="00B32EC4">
              <w:rPr>
                <w:sz w:val="22"/>
                <w:szCs w:val="22"/>
                <w:rtl/>
                <w:lang w:eastAsia="ar"/>
              </w:rPr>
              <w:t>السيبراني</w:t>
            </w:r>
            <w:proofErr w:type="spellEnd"/>
          </w:p>
          <w:p w14:paraId="37EF3EE5" w14:textId="7D2F7D29" w:rsidR="00581FA0" w:rsidRPr="00B32EC4" w:rsidRDefault="00581FA0" w:rsidP="003C4C13">
            <w:pPr>
              <w:bidi/>
              <w:spacing w:before="120" w:after="120" w:line="276" w:lineRule="auto"/>
              <w:rPr>
                <w:sz w:val="22"/>
                <w:szCs w:val="22"/>
              </w:rPr>
            </w:pPr>
            <w:r w:rsidRPr="00B32EC4">
              <w:rPr>
                <w:sz w:val="22"/>
                <w:szCs w:val="22"/>
              </w:rPr>
              <w:t xml:space="preserve">Cybersecurity </w:t>
            </w:r>
            <w:r>
              <w:rPr>
                <w:sz w:val="22"/>
                <w:szCs w:val="22"/>
              </w:rPr>
              <w:t>I</w:t>
            </w:r>
            <w:r w:rsidRPr="00B32EC4">
              <w:rPr>
                <w:sz w:val="22"/>
                <w:szCs w:val="22"/>
              </w:rPr>
              <w:t xml:space="preserve">ncident and </w:t>
            </w:r>
            <w:r>
              <w:rPr>
                <w:sz w:val="22"/>
                <w:szCs w:val="22"/>
              </w:rPr>
              <w:t>T</w:t>
            </w:r>
            <w:r w:rsidRPr="00B32EC4">
              <w:rPr>
                <w:sz w:val="22"/>
                <w:szCs w:val="22"/>
              </w:rPr>
              <w:t xml:space="preserve">hreat </w:t>
            </w:r>
            <w:r>
              <w:rPr>
                <w:sz w:val="22"/>
                <w:szCs w:val="22"/>
              </w:rPr>
              <w:t>M</w:t>
            </w:r>
            <w:r w:rsidRPr="00B32EC4">
              <w:rPr>
                <w:sz w:val="22"/>
                <w:szCs w:val="22"/>
              </w:rPr>
              <w:t>anagement</w:t>
            </w:r>
          </w:p>
        </w:tc>
        <w:tc>
          <w:tcPr>
            <w:tcW w:w="3178" w:type="pct"/>
            <w:vAlign w:val="center"/>
          </w:tcPr>
          <w:p w14:paraId="704C9647" w14:textId="29B959C4" w:rsidR="00581FA0" w:rsidRPr="00B32EC4" w:rsidRDefault="00581FA0" w:rsidP="003C4C13">
            <w:pPr>
              <w:bidi/>
              <w:spacing w:before="120" w:after="120" w:line="276" w:lineRule="auto"/>
              <w:jc w:val="both"/>
              <w:rPr>
                <w:sz w:val="22"/>
                <w:szCs w:val="22"/>
              </w:rPr>
            </w:pPr>
            <w:r w:rsidRPr="00B32EC4">
              <w:rPr>
                <w:sz w:val="22"/>
                <w:szCs w:val="22"/>
                <w:rtl/>
                <w:lang w:eastAsia="ar"/>
              </w:rPr>
              <w:t xml:space="preserve">ضمان تحديد واكتشاف أحداث وتهديدات الأمن </w:t>
            </w:r>
            <w:proofErr w:type="spellStart"/>
            <w:r w:rsidRPr="00B32EC4">
              <w:rPr>
                <w:sz w:val="22"/>
                <w:szCs w:val="22"/>
                <w:rtl/>
                <w:lang w:eastAsia="ar"/>
              </w:rPr>
              <w:t>السيبراني</w:t>
            </w:r>
            <w:proofErr w:type="spellEnd"/>
            <w:r w:rsidRPr="00B32EC4">
              <w:rPr>
                <w:sz w:val="22"/>
                <w:szCs w:val="22"/>
                <w:rtl/>
                <w:lang w:eastAsia="ar"/>
              </w:rPr>
              <w:t xml:space="preserve"> في الوقت المناسب وإدارتها والتعامل معها بفاعلية لمنع أو تقليل الآثار السلبية الناجمة عنها على أعمال </w:t>
            </w:r>
            <w:r w:rsidRPr="00B32EC4">
              <w:rPr>
                <w:sz w:val="22"/>
                <w:szCs w:val="22"/>
                <w:highlight w:val="cyan"/>
                <w:rtl/>
                <w:lang w:eastAsia="ar"/>
              </w:rPr>
              <w:t>&lt;اسم الجهة&gt;</w:t>
            </w:r>
            <w:r w:rsidRPr="00B32EC4">
              <w:rPr>
                <w:sz w:val="22"/>
                <w:szCs w:val="22"/>
                <w:rtl/>
                <w:lang w:eastAsia="ar"/>
              </w:rPr>
              <w:t>.</w:t>
            </w:r>
          </w:p>
        </w:tc>
      </w:tr>
      <w:tr w:rsidR="00581FA0" w:rsidRPr="00B32EC4" w14:paraId="2EFFB242" w14:textId="77777777" w:rsidTr="003C4C13">
        <w:trPr>
          <w:trHeight w:val="720"/>
        </w:trPr>
        <w:tc>
          <w:tcPr>
            <w:tcW w:w="289" w:type="pct"/>
            <w:vAlign w:val="center"/>
          </w:tcPr>
          <w:p w14:paraId="1584C944" w14:textId="7203E75D" w:rsidR="00581FA0" w:rsidRPr="00B32EC4" w:rsidRDefault="00581FA0" w:rsidP="003C4C13">
            <w:pPr>
              <w:bidi/>
              <w:spacing w:before="120" w:after="120" w:line="276" w:lineRule="auto"/>
              <w:rPr>
                <w:sz w:val="22"/>
                <w:szCs w:val="22"/>
              </w:rPr>
            </w:pPr>
            <w:r>
              <w:rPr>
                <w:rFonts w:hint="cs"/>
                <w:sz w:val="22"/>
                <w:szCs w:val="22"/>
                <w:rtl/>
                <w:lang w:eastAsia="ar"/>
              </w:rPr>
              <w:t>4</w:t>
            </w:r>
          </w:p>
        </w:tc>
        <w:tc>
          <w:tcPr>
            <w:tcW w:w="1533" w:type="pct"/>
            <w:vAlign w:val="center"/>
          </w:tcPr>
          <w:p w14:paraId="3F252163" w14:textId="37994FDD" w:rsidR="00581FA0" w:rsidRPr="00B32EC4" w:rsidRDefault="00581FA0" w:rsidP="003C4C13">
            <w:pPr>
              <w:bidi/>
              <w:spacing w:before="120" w:after="120" w:line="276" w:lineRule="auto"/>
              <w:rPr>
                <w:sz w:val="22"/>
                <w:szCs w:val="22"/>
              </w:rPr>
            </w:pPr>
            <w:r w:rsidRPr="00B32EC4">
              <w:rPr>
                <w:sz w:val="22"/>
                <w:szCs w:val="22"/>
                <w:rtl/>
                <w:lang w:eastAsia="ar"/>
              </w:rPr>
              <w:t xml:space="preserve">مراقبة الأمن </w:t>
            </w:r>
            <w:proofErr w:type="spellStart"/>
            <w:r w:rsidRPr="00B32EC4">
              <w:rPr>
                <w:sz w:val="22"/>
                <w:szCs w:val="22"/>
                <w:rtl/>
                <w:lang w:eastAsia="ar"/>
              </w:rPr>
              <w:t>السيبراني</w:t>
            </w:r>
            <w:proofErr w:type="spellEnd"/>
            <w:r w:rsidRPr="00B32EC4">
              <w:t xml:space="preserve"> </w:t>
            </w:r>
            <w:r w:rsidRPr="00B32EC4">
              <w:rPr>
                <w:sz w:val="22"/>
                <w:szCs w:val="22"/>
                <w:lang w:eastAsia="ar"/>
              </w:rPr>
              <w:t xml:space="preserve">Cybersecurity </w:t>
            </w:r>
            <w:r>
              <w:rPr>
                <w:sz w:val="22"/>
                <w:szCs w:val="22"/>
                <w:lang w:eastAsia="ar"/>
              </w:rPr>
              <w:t>M</w:t>
            </w:r>
            <w:r w:rsidRPr="00B32EC4">
              <w:rPr>
                <w:sz w:val="22"/>
                <w:szCs w:val="22"/>
                <w:lang w:eastAsia="ar"/>
              </w:rPr>
              <w:t>onitoring</w:t>
            </w:r>
          </w:p>
        </w:tc>
        <w:tc>
          <w:tcPr>
            <w:tcW w:w="3178" w:type="pct"/>
            <w:vAlign w:val="center"/>
          </w:tcPr>
          <w:p w14:paraId="0E7EBC05" w14:textId="170E5407" w:rsidR="00581FA0" w:rsidRPr="00B32EC4" w:rsidRDefault="00581FA0" w:rsidP="003C4C13">
            <w:pPr>
              <w:bidi/>
              <w:spacing w:before="120" w:after="120" w:line="276" w:lineRule="auto"/>
              <w:jc w:val="both"/>
              <w:rPr>
                <w:sz w:val="22"/>
                <w:szCs w:val="22"/>
              </w:rPr>
            </w:pPr>
            <w:r w:rsidRPr="00B32EC4">
              <w:rPr>
                <w:sz w:val="22"/>
                <w:szCs w:val="22"/>
                <w:rtl/>
                <w:lang w:eastAsia="ar"/>
              </w:rPr>
              <w:t xml:space="preserve">ضمان جمع وتحليل ومراقبة أحداث الأمن </w:t>
            </w:r>
            <w:proofErr w:type="spellStart"/>
            <w:r w:rsidRPr="00B32EC4">
              <w:rPr>
                <w:sz w:val="22"/>
                <w:szCs w:val="22"/>
                <w:rtl/>
                <w:lang w:eastAsia="ar"/>
              </w:rPr>
              <w:t>السيبراني</w:t>
            </w:r>
            <w:proofErr w:type="spellEnd"/>
            <w:r w:rsidRPr="00B32EC4">
              <w:rPr>
                <w:sz w:val="22"/>
                <w:szCs w:val="22"/>
                <w:rtl/>
                <w:lang w:eastAsia="ar"/>
              </w:rPr>
              <w:t xml:space="preserve"> لاكتشاف الهجمات </w:t>
            </w:r>
            <w:proofErr w:type="spellStart"/>
            <w:r w:rsidRPr="00B32EC4">
              <w:rPr>
                <w:sz w:val="22"/>
                <w:szCs w:val="22"/>
                <w:rtl/>
                <w:lang w:eastAsia="ar"/>
              </w:rPr>
              <w:t>السيبرانية</w:t>
            </w:r>
            <w:proofErr w:type="spellEnd"/>
            <w:r w:rsidRPr="00B32EC4">
              <w:rPr>
                <w:sz w:val="22"/>
                <w:szCs w:val="22"/>
                <w:rtl/>
                <w:lang w:eastAsia="ar"/>
              </w:rPr>
              <w:t xml:space="preserve"> في وقت مبكر بهدف منع أو تقليل الآثار السلبية الناجمة عنها على أعمال </w:t>
            </w:r>
            <w:r w:rsidRPr="00B32EC4">
              <w:rPr>
                <w:sz w:val="22"/>
                <w:szCs w:val="22"/>
                <w:highlight w:val="cyan"/>
                <w:rtl/>
                <w:lang w:eastAsia="ar"/>
              </w:rPr>
              <w:t>&lt;اسم الجهة&gt;</w:t>
            </w:r>
            <w:r w:rsidRPr="00B32EC4">
              <w:rPr>
                <w:sz w:val="22"/>
                <w:szCs w:val="22"/>
                <w:rtl/>
                <w:lang w:eastAsia="ar"/>
              </w:rPr>
              <w:t>.</w:t>
            </w:r>
          </w:p>
        </w:tc>
      </w:tr>
    </w:tbl>
    <w:p w14:paraId="1BF92677" w14:textId="6AE42C34" w:rsidR="00937CAF" w:rsidRPr="00B32EC4" w:rsidRDefault="003C4C13">
      <w:pPr>
        <w:rPr>
          <w:rFonts w:cs="Arial"/>
          <w:color w:val="FF0000"/>
        </w:rPr>
      </w:pPr>
      <w:r>
        <w:rPr>
          <w:rFonts w:cs="Arial"/>
          <w:color w:val="FF0000"/>
        </w:rPr>
        <w:br w:type="textWrapping" w:clear="all"/>
      </w:r>
    </w:p>
    <w:p w14:paraId="24B4EC8B" w14:textId="65DE5465" w:rsidR="001511D3" w:rsidRPr="00B32EC4" w:rsidRDefault="00963A79" w:rsidP="004051EA">
      <w:pPr>
        <w:pStyle w:val="ListParagraph"/>
        <w:numPr>
          <w:ilvl w:val="0"/>
          <w:numId w:val="3"/>
        </w:numPr>
        <w:bidi/>
        <w:spacing w:before="120" w:after="120" w:line="276" w:lineRule="auto"/>
        <w:jc w:val="both"/>
        <w:rPr>
          <w:rFonts w:cs="Arial"/>
          <w:b/>
          <w:bCs/>
          <w:sz w:val="26"/>
          <w:szCs w:val="26"/>
          <w:lang w:eastAsia="ar"/>
        </w:rPr>
      </w:pPr>
      <w:r w:rsidRPr="00B32EC4">
        <w:rPr>
          <w:rFonts w:cs="Arial"/>
          <w:b/>
          <w:bCs/>
          <w:sz w:val="26"/>
          <w:szCs w:val="26"/>
          <w:rtl/>
          <w:lang w:eastAsia="ar"/>
        </w:rPr>
        <w:t>الخيار الثاني</w:t>
      </w:r>
    </w:p>
    <w:p w14:paraId="4BE34DC9" w14:textId="02A08507" w:rsidR="001511D3" w:rsidRPr="00B32EC4" w:rsidRDefault="0059492F" w:rsidP="00CB2586">
      <w:pPr>
        <w:pStyle w:val="ListParagraph"/>
        <w:numPr>
          <w:ilvl w:val="1"/>
          <w:numId w:val="5"/>
        </w:numPr>
        <w:bidi/>
        <w:spacing w:before="120" w:after="120" w:line="276" w:lineRule="auto"/>
        <w:ind w:left="927" w:hanging="450"/>
        <w:contextualSpacing w:val="0"/>
        <w:jc w:val="both"/>
        <w:rPr>
          <w:rFonts w:cs="Arial"/>
          <w:sz w:val="26"/>
          <w:szCs w:val="26"/>
        </w:rPr>
      </w:pPr>
      <w:r w:rsidRPr="00B32EC4">
        <w:rPr>
          <w:rFonts w:cs="Arial"/>
          <w:sz w:val="26"/>
          <w:szCs w:val="26"/>
          <w:rtl/>
          <w:lang w:eastAsia="ar"/>
        </w:rPr>
        <w:t xml:space="preserve">يُركّز </w:t>
      </w:r>
      <w:r w:rsidR="001511D3" w:rsidRPr="00B32EC4">
        <w:rPr>
          <w:rFonts w:cs="Arial"/>
          <w:sz w:val="26"/>
          <w:szCs w:val="26"/>
          <w:rtl/>
          <w:lang w:eastAsia="ar"/>
        </w:rPr>
        <w:t xml:space="preserve">هذا الهيكل التنظيمي للأمن </w:t>
      </w:r>
      <w:proofErr w:type="spellStart"/>
      <w:r w:rsidR="001511D3" w:rsidRPr="00B32EC4">
        <w:rPr>
          <w:rFonts w:cs="Arial"/>
          <w:sz w:val="26"/>
          <w:szCs w:val="26"/>
          <w:rtl/>
          <w:lang w:eastAsia="ar"/>
        </w:rPr>
        <w:t>السيبراني</w:t>
      </w:r>
      <w:proofErr w:type="spellEnd"/>
      <w:r w:rsidRPr="00B32EC4">
        <w:rPr>
          <w:rFonts w:cs="Arial"/>
          <w:sz w:val="26"/>
          <w:szCs w:val="26"/>
          <w:rtl/>
          <w:lang w:eastAsia="ar"/>
        </w:rPr>
        <w:t xml:space="preserve"> بشكل خاص على</w:t>
      </w:r>
      <w:r w:rsidR="001511D3" w:rsidRPr="00B32EC4">
        <w:rPr>
          <w:rFonts w:cs="Arial"/>
          <w:sz w:val="26"/>
          <w:szCs w:val="26"/>
          <w:rtl/>
          <w:lang w:eastAsia="ar"/>
        </w:rPr>
        <w:t xml:space="preserve"> مسائل الخصوصية والشؤون القانونية.</w:t>
      </w:r>
    </w:p>
    <w:p w14:paraId="2E67D890" w14:textId="19AF2CAA" w:rsidR="00937CAF" w:rsidRDefault="0035302B" w:rsidP="0035302B">
      <w:pPr>
        <w:pStyle w:val="ListParagraph"/>
        <w:numPr>
          <w:ilvl w:val="1"/>
          <w:numId w:val="5"/>
        </w:numPr>
        <w:bidi/>
        <w:spacing w:before="120" w:after="120" w:line="276" w:lineRule="auto"/>
        <w:ind w:left="927" w:hanging="450"/>
        <w:contextualSpacing w:val="0"/>
        <w:jc w:val="both"/>
        <w:rPr>
          <w:rFonts w:cs="Arial"/>
          <w:sz w:val="26"/>
          <w:szCs w:val="26"/>
          <w:lang w:eastAsia="ar"/>
        </w:rPr>
      </w:pPr>
      <w:r>
        <w:rPr>
          <w:rFonts w:cs="Arial" w:hint="cs"/>
          <w:sz w:val="26"/>
          <w:szCs w:val="26"/>
          <w:rtl/>
          <w:lang w:eastAsia="ar"/>
        </w:rPr>
        <w:t>يُتيح</w:t>
      </w:r>
      <w:r w:rsidR="00AE5D42" w:rsidRPr="009050E9">
        <w:rPr>
          <w:rFonts w:cs="Arial"/>
          <w:sz w:val="26"/>
          <w:szCs w:val="26"/>
          <w:rtl/>
          <w:lang w:eastAsia="ar"/>
        </w:rPr>
        <w:t xml:space="preserve"> هذا الهيكل التنظيمي </w:t>
      </w:r>
      <w:r w:rsidR="009050E9" w:rsidRPr="009050E9">
        <w:rPr>
          <w:rFonts w:cs="Arial"/>
          <w:sz w:val="26"/>
          <w:szCs w:val="26"/>
          <w:rtl/>
          <w:lang w:eastAsia="ar"/>
        </w:rPr>
        <w:t xml:space="preserve">حماية سريّة وسلامة وتوافر أصول </w:t>
      </w:r>
      <w:r w:rsidR="009050E9" w:rsidRPr="00FD6DE4">
        <w:rPr>
          <w:rFonts w:cs="Arial"/>
          <w:sz w:val="26"/>
          <w:szCs w:val="26"/>
          <w:highlight w:val="cyan"/>
          <w:rtl/>
          <w:lang w:eastAsia="ar"/>
        </w:rPr>
        <w:t>&lt;اسم الجهة&gt;</w:t>
      </w:r>
      <w:r w:rsidR="009050E9" w:rsidRPr="009050E9">
        <w:rPr>
          <w:rFonts w:cs="Arial"/>
          <w:sz w:val="26"/>
          <w:szCs w:val="26"/>
          <w:rtl/>
          <w:lang w:eastAsia="ar"/>
        </w:rPr>
        <w:t xml:space="preserve"> المتعلّقة بأجهزة وأنظمة التحكم الصناعي (</w:t>
      </w:r>
      <w:r w:rsidR="009050E9" w:rsidRPr="009050E9">
        <w:rPr>
          <w:rFonts w:cs="Arial"/>
          <w:sz w:val="26"/>
          <w:szCs w:val="26"/>
          <w:lang w:eastAsia="ar"/>
        </w:rPr>
        <w:t>OT/ICS</w:t>
      </w:r>
      <w:r w:rsidR="009050E9" w:rsidRPr="009050E9">
        <w:rPr>
          <w:rFonts w:cs="Arial"/>
          <w:sz w:val="26"/>
          <w:szCs w:val="26"/>
          <w:rtl/>
          <w:lang w:eastAsia="ar"/>
        </w:rPr>
        <w:t xml:space="preserve">) ضد الهجمات </w:t>
      </w:r>
      <w:proofErr w:type="spellStart"/>
      <w:r w:rsidR="009050E9" w:rsidRPr="009050E9">
        <w:rPr>
          <w:rFonts w:cs="Arial"/>
          <w:sz w:val="26"/>
          <w:szCs w:val="26"/>
          <w:rtl/>
          <w:lang w:eastAsia="ar"/>
        </w:rPr>
        <w:t>السيبرانية</w:t>
      </w:r>
      <w:proofErr w:type="spellEnd"/>
      <w:r w:rsidR="009050E9" w:rsidRPr="009050E9">
        <w:rPr>
          <w:rFonts w:cs="Arial"/>
          <w:sz w:val="26"/>
          <w:szCs w:val="26"/>
          <w:rtl/>
          <w:lang w:eastAsia="ar"/>
        </w:rPr>
        <w:t>.</w:t>
      </w:r>
    </w:p>
    <w:p w14:paraId="288A2F2A" w14:textId="5C5973C1" w:rsidR="0035302B" w:rsidRPr="009050E9" w:rsidRDefault="00CA36E0" w:rsidP="0035302B">
      <w:pPr>
        <w:pStyle w:val="ListParagraph"/>
        <w:bidi/>
        <w:spacing w:before="120" w:after="120" w:line="276" w:lineRule="auto"/>
        <w:ind w:left="360"/>
        <w:contextualSpacing w:val="0"/>
        <w:jc w:val="both"/>
        <w:rPr>
          <w:rFonts w:cs="Arial"/>
          <w:sz w:val="26"/>
          <w:szCs w:val="26"/>
          <w:lang w:eastAsia="ar"/>
        </w:rPr>
      </w:pPr>
      <w:r>
        <w:rPr>
          <w:rFonts w:cs="Arial"/>
          <w:noProof/>
          <w:sz w:val="26"/>
          <w:szCs w:val="26"/>
          <w:lang w:eastAsia="en-US"/>
        </w:rPr>
        <mc:AlternateContent>
          <mc:Choice Requires="wpg">
            <w:drawing>
              <wp:anchor distT="0" distB="0" distL="114300" distR="114300" simplePos="0" relativeHeight="251698176" behindDoc="1" locked="0" layoutInCell="1" allowOverlap="1" wp14:anchorId="6EBAAB25" wp14:editId="6F85550A">
                <wp:simplePos x="0" y="0"/>
                <wp:positionH relativeFrom="column">
                  <wp:posOffset>-584651</wp:posOffset>
                </wp:positionH>
                <wp:positionV relativeFrom="paragraph">
                  <wp:posOffset>297815</wp:posOffset>
                </wp:positionV>
                <wp:extent cx="6903559" cy="2674274"/>
                <wp:effectExtent l="0" t="0" r="0" b="0"/>
                <wp:wrapTight wrapText="bothSides">
                  <wp:wrapPolygon edited="0">
                    <wp:start x="6855" y="0"/>
                    <wp:lineTo x="6795" y="308"/>
                    <wp:lineTo x="6736" y="3693"/>
                    <wp:lineTo x="8703" y="4924"/>
                    <wp:lineTo x="7034" y="4924"/>
                    <wp:lineTo x="6676" y="5078"/>
                    <wp:lineTo x="6676" y="9848"/>
                    <wp:lineTo x="4590" y="10926"/>
                    <wp:lineTo x="2444" y="12311"/>
                    <wp:lineTo x="0" y="13542"/>
                    <wp:lineTo x="0" y="20928"/>
                    <wp:lineTo x="119" y="21390"/>
                    <wp:lineTo x="21399" y="21390"/>
                    <wp:lineTo x="21519" y="20928"/>
                    <wp:lineTo x="21519" y="13542"/>
                    <wp:lineTo x="19611" y="12157"/>
                    <wp:lineTo x="14544" y="9848"/>
                    <wp:lineTo x="14664" y="5232"/>
                    <wp:lineTo x="14127" y="4924"/>
                    <wp:lineTo x="12637" y="4924"/>
                    <wp:lineTo x="14604" y="3693"/>
                    <wp:lineTo x="14485" y="0"/>
                    <wp:lineTo x="6855" y="0"/>
                  </wp:wrapPolygon>
                </wp:wrapTight>
                <wp:docPr id="15" name="Group 15"/>
                <wp:cNvGraphicFramePr/>
                <a:graphic xmlns:a="http://schemas.openxmlformats.org/drawingml/2006/main">
                  <a:graphicData uri="http://schemas.microsoft.com/office/word/2010/wordprocessingGroup">
                    <wpg:wgp>
                      <wpg:cNvGrpSpPr/>
                      <wpg:grpSpPr>
                        <a:xfrm>
                          <a:off x="0" y="0"/>
                          <a:ext cx="6903559" cy="2674274"/>
                          <a:chOff x="0" y="0"/>
                          <a:chExt cx="6903559" cy="2674274"/>
                        </a:xfrm>
                      </wpg:grpSpPr>
                      <wps:wsp>
                        <wps:cNvPr id="98" name="Rounded Rectangle 98"/>
                        <wps:cNvSpPr/>
                        <wps:spPr>
                          <a:xfrm>
                            <a:off x="2178776" y="622753"/>
                            <a:ext cx="2441448" cy="740479"/>
                          </a:xfrm>
                          <a:prstGeom prst="roundRect">
                            <a:avLst/>
                          </a:prstGeom>
                          <a:solidFill>
                            <a:srgbClr val="211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7170B" w14:textId="77777777" w:rsidR="00BB0920" w:rsidRDefault="00BB0920" w:rsidP="00F4094A">
                              <w:pPr>
                                <w:pStyle w:val="NormalWeb"/>
                                <w:kinsoku w:val="0"/>
                                <w:overflowPunct w:val="0"/>
                                <w:bidi/>
                                <w:spacing w:before="0" w:beforeAutospacing="0" w:after="0" w:afterAutospacing="0"/>
                                <w:jc w:val="center"/>
                                <w:textAlignment w:val="baseline"/>
                                <w:rPr>
                                  <w:rFonts w:eastAsia="Calibri" w:hAnsi="Arial" w:cs="Arial"/>
                                  <w:color w:val="FFFFFF"/>
                                  <w:kern w:val="24"/>
                                  <w:sz w:val="22"/>
                                  <w:szCs w:val="22"/>
                                  <w:rtl/>
                                </w:rPr>
                              </w:pPr>
                              <w:r>
                                <w:rPr>
                                  <w:rFonts w:eastAsia="Calibri" w:hAnsi="Arial" w:cs="Arial"/>
                                  <w:color w:val="FFFFFF"/>
                                  <w:kern w:val="24"/>
                                  <w:sz w:val="22"/>
                                  <w:szCs w:val="22"/>
                                  <w:rtl/>
                                </w:rPr>
                                <w:t xml:space="preserve">الأمن </w:t>
                              </w:r>
                              <w:proofErr w:type="spellStart"/>
                              <w:r>
                                <w:rPr>
                                  <w:rFonts w:eastAsia="Calibri" w:hAnsi="Arial" w:cs="Arial"/>
                                  <w:color w:val="FFFFFF"/>
                                  <w:kern w:val="24"/>
                                  <w:sz w:val="22"/>
                                  <w:szCs w:val="22"/>
                                  <w:rtl/>
                                </w:rPr>
                                <w:t>السيبراني</w:t>
                              </w:r>
                              <w:proofErr w:type="spellEnd"/>
                            </w:p>
                            <w:p w14:paraId="0EBBD85E" w14:textId="77777777" w:rsidR="00BB0920" w:rsidRDefault="00BB0920" w:rsidP="00F4094A">
                              <w:pPr>
                                <w:pStyle w:val="NormalWeb"/>
                                <w:kinsoku w:val="0"/>
                                <w:overflowPunct w:val="0"/>
                                <w:bidi/>
                                <w:spacing w:before="0" w:beforeAutospacing="0" w:after="0" w:afterAutospacing="0"/>
                                <w:jc w:val="center"/>
                                <w:textAlignment w:val="baseline"/>
                              </w:pPr>
                              <w:r>
                                <w:rPr>
                                  <w:rFonts w:eastAsia="Calibri" w:hAnsi="Arial" w:cs="Arial"/>
                                  <w:color w:val="FFFFFF"/>
                                  <w:kern w:val="24"/>
                                  <w:sz w:val="22"/>
                                  <w:szCs w:val="22"/>
                                  <w:rtl/>
                                </w:rPr>
                                <w:t xml:space="preserve">  </w:t>
                              </w:r>
                              <w:r>
                                <w:rPr>
                                  <w:rFonts w:ascii="Arial" w:eastAsia="Calibri" w:hAnsi="Arial" w:cstheme="minorBidi"/>
                                  <w:color w:val="FFFFFF"/>
                                  <w:kern w:val="24"/>
                                  <w:sz w:val="22"/>
                                  <w:szCs w:val="22"/>
                                </w:rPr>
                                <w:t>Cybersecurity</w:t>
                              </w:r>
                            </w:p>
                          </w:txbxContent>
                        </wps:txbx>
                        <wps:bodyPr rtlCol="0" anchor="ctr"/>
                      </wps:wsp>
                      <wps:wsp>
                        <wps:cNvPr id="99" name="Rounded Rectangle 99"/>
                        <wps:cNvSpPr/>
                        <wps:spPr>
                          <a:xfrm>
                            <a:off x="5376603" y="1677830"/>
                            <a:ext cx="1526956" cy="996433"/>
                          </a:xfrm>
                          <a:prstGeom prst="roundRect">
                            <a:avLst/>
                          </a:prstGeom>
                          <a:solidFill>
                            <a:srgbClr val="00B6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BCCC5" w14:textId="77777777" w:rsidR="00BB0920" w:rsidRPr="000F67A2" w:rsidRDefault="00BB0920" w:rsidP="00DE4086">
                              <w:pPr>
                                <w:pStyle w:val="NormalWeb"/>
                                <w:spacing w:before="0" w:beforeAutospacing="0" w:after="0" w:afterAutospacing="0"/>
                                <w:jc w:val="center"/>
                                <w:rPr>
                                  <w:rFonts w:ascii="Arial" w:hAnsi="Arial" w:cs="Arial"/>
                                  <w:sz w:val="20"/>
                                  <w:szCs w:val="20"/>
                                </w:rPr>
                              </w:pPr>
                              <w:proofErr w:type="spellStart"/>
                              <w:r w:rsidRPr="000F67A2">
                                <w:rPr>
                                  <w:rFonts w:ascii="Arial" w:eastAsia="Calibri" w:hAnsi="Arial" w:cs="Arial"/>
                                  <w:color w:val="FFFFFF"/>
                                  <w:kern w:val="24"/>
                                  <w:sz w:val="20"/>
                                  <w:szCs w:val="20"/>
                                  <w:rtl/>
                                </w:rPr>
                                <w:t>الحوكمة</w:t>
                              </w:r>
                              <w:proofErr w:type="spellEnd"/>
                              <w:r w:rsidRPr="000F67A2">
                                <w:rPr>
                                  <w:rFonts w:ascii="Arial" w:eastAsia="Calibri" w:hAnsi="Arial" w:cs="Arial"/>
                                  <w:color w:val="FFFFFF"/>
                                  <w:kern w:val="24"/>
                                  <w:sz w:val="20"/>
                                  <w:szCs w:val="20"/>
                                  <w:rtl/>
                                </w:rPr>
                                <w:t xml:space="preserve"> والمخاطر والالتزام </w:t>
                              </w:r>
                            </w:p>
                            <w:p w14:paraId="5479B681" w14:textId="12789F3F" w:rsidR="00BB0920" w:rsidRPr="00DE4086" w:rsidRDefault="00BB0920" w:rsidP="00DE4086">
                              <w:pPr>
                                <w:pStyle w:val="NormalWeb"/>
                                <w:spacing w:before="0" w:beforeAutospacing="0" w:after="0" w:afterAutospacing="0"/>
                                <w:jc w:val="center"/>
                                <w:rPr>
                                  <w:rFonts w:ascii="Arial" w:hAnsi="Arial" w:cs="Arial"/>
                                  <w:sz w:val="20"/>
                                  <w:szCs w:val="20"/>
                                </w:rPr>
                              </w:pPr>
                              <w:r w:rsidRPr="000F67A2">
                                <w:rPr>
                                  <w:rFonts w:ascii="Arial" w:eastAsia="Calibri" w:hAnsi="Arial" w:cs="Arial"/>
                                  <w:color w:val="FFFFFF"/>
                                  <w:kern w:val="24"/>
                                  <w:sz w:val="20"/>
                                  <w:szCs w:val="20"/>
                                </w:rPr>
                                <w:t>Governance, Risk, and Compliance</w:t>
                              </w:r>
                            </w:p>
                          </w:txbxContent>
                        </wps:txbx>
                        <wps:bodyPr rtlCol="0" anchor="ctr"/>
                      </wps:wsp>
                      <wps:wsp>
                        <wps:cNvPr id="101" name="Rounded Rectangle 101"/>
                        <wps:cNvSpPr/>
                        <wps:spPr>
                          <a:xfrm>
                            <a:off x="2676292" y="1677830"/>
                            <a:ext cx="1526956" cy="996414"/>
                          </a:xfrm>
                          <a:prstGeom prst="roundRect">
                            <a:avLst/>
                          </a:prstGeom>
                          <a:solidFill>
                            <a:srgbClr val="00B6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2A9D8" w14:textId="4455833D" w:rsidR="00BB0920" w:rsidRPr="00793DE5" w:rsidRDefault="00BB0920" w:rsidP="00F156EA">
                              <w:pPr>
                                <w:pStyle w:val="NormalWeb"/>
                                <w:bidi/>
                                <w:spacing w:before="0" w:beforeAutospacing="0" w:after="0" w:afterAutospacing="0"/>
                                <w:jc w:val="center"/>
                                <w:rPr>
                                  <w:rFonts w:ascii="Arial" w:hAnsi="Arial" w:cs="Arial"/>
                                </w:rPr>
                              </w:pPr>
                              <w:r w:rsidRPr="00793DE5">
                                <w:rPr>
                                  <w:rFonts w:ascii="Arial" w:eastAsia="Calibri" w:hAnsi="Arial" w:cs="Arial"/>
                                  <w:color w:val="FFFFFF"/>
                                  <w:kern w:val="24"/>
                                  <w:sz w:val="20"/>
                                  <w:szCs w:val="20"/>
                                  <w:rtl/>
                                </w:rPr>
                                <w:t xml:space="preserve">عمليات الأمن </w:t>
                              </w:r>
                              <w:proofErr w:type="spellStart"/>
                              <w:r w:rsidRPr="00793DE5">
                                <w:rPr>
                                  <w:rFonts w:ascii="Arial" w:eastAsia="Calibri" w:hAnsi="Arial" w:cs="Arial"/>
                                  <w:color w:val="FFFFFF"/>
                                  <w:kern w:val="24"/>
                                  <w:sz w:val="20"/>
                                  <w:szCs w:val="20"/>
                                  <w:rtl/>
                                </w:rPr>
                                <w:t>السيبراني</w:t>
                              </w:r>
                              <w:proofErr w:type="spellEnd"/>
                            </w:p>
                            <w:p w14:paraId="2B14136C" w14:textId="073FC9BF" w:rsidR="00BB0920" w:rsidRPr="000F67A2" w:rsidRDefault="00BB0920" w:rsidP="000F67A2">
                              <w:pPr>
                                <w:pStyle w:val="NormalWeb"/>
                                <w:bidi/>
                                <w:spacing w:before="0" w:beforeAutospacing="0" w:after="0" w:afterAutospacing="0"/>
                                <w:jc w:val="center"/>
                                <w:rPr>
                                  <w:rFonts w:ascii="Arial" w:hAnsi="Arial" w:cs="Arial"/>
                                </w:rPr>
                              </w:pPr>
                              <w:r w:rsidRPr="00793DE5">
                                <w:rPr>
                                  <w:rFonts w:ascii="Arial" w:eastAsia="Calibri" w:hAnsi="Arial" w:cs="Arial"/>
                                  <w:color w:val="FFFFFF"/>
                                  <w:kern w:val="24"/>
                                  <w:sz w:val="20"/>
                                  <w:szCs w:val="20"/>
                                </w:rPr>
                                <w:t xml:space="preserve">Cybersecurity </w:t>
                              </w:r>
                              <w:r>
                                <w:rPr>
                                  <w:rFonts w:ascii="Arial" w:eastAsia="Calibri" w:hAnsi="Arial" w:cs="Arial"/>
                                  <w:color w:val="FFFFFF"/>
                                  <w:kern w:val="24"/>
                                  <w:sz w:val="20"/>
                                  <w:szCs w:val="20"/>
                                </w:rPr>
                                <w:t>O</w:t>
                              </w:r>
                              <w:r w:rsidRPr="00793DE5">
                                <w:rPr>
                                  <w:rFonts w:ascii="Arial" w:eastAsia="Calibri" w:hAnsi="Arial" w:cs="Arial"/>
                                  <w:color w:val="FFFFFF"/>
                                  <w:kern w:val="24"/>
                                  <w:sz w:val="20"/>
                                  <w:szCs w:val="20"/>
                                </w:rPr>
                                <w:t xml:space="preserve">perations </w:t>
                              </w:r>
                            </w:p>
                          </w:txbxContent>
                        </wps:txbx>
                        <wps:bodyPr rtlCol="0" anchor="ctr"/>
                      </wps:wsp>
                      <wps:wsp>
                        <wps:cNvPr id="102" name="Rounded Rectangle 102"/>
                        <wps:cNvSpPr/>
                        <wps:spPr>
                          <a:xfrm>
                            <a:off x="0" y="1677830"/>
                            <a:ext cx="1526956" cy="996444"/>
                          </a:xfrm>
                          <a:prstGeom prst="roundRect">
                            <a:avLst/>
                          </a:prstGeom>
                          <a:solidFill>
                            <a:srgbClr val="1DCA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BE080" w14:textId="77777777" w:rsidR="00BB0920" w:rsidRPr="007D6B25" w:rsidRDefault="00BB0920" w:rsidP="00F4094A">
                              <w:pPr>
                                <w:pStyle w:val="NormalWeb"/>
                                <w:bidi/>
                                <w:spacing w:before="0" w:beforeAutospacing="0" w:after="0" w:afterAutospacing="0"/>
                                <w:jc w:val="center"/>
                                <w:rPr>
                                  <w:sz w:val="20"/>
                                  <w:szCs w:val="20"/>
                                </w:rPr>
                              </w:pPr>
                              <w:r w:rsidRPr="007D6B25">
                                <w:rPr>
                                  <w:rFonts w:asciiTheme="minorHAnsi" w:eastAsia="Calibri" w:hAnsi="Arial" w:cs="Arial"/>
                                  <w:color w:val="FFFFFF"/>
                                  <w:kern w:val="24"/>
                                  <w:sz w:val="20"/>
                                  <w:szCs w:val="20"/>
                                  <w:rtl/>
                                </w:rPr>
                                <w:t xml:space="preserve">الأمن </w:t>
                              </w:r>
                              <w:proofErr w:type="spellStart"/>
                              <w:r w:rsidRPr="007D6B25">
                                <w:rPr>
                                  <w:rFonts w:asciiTheme="minorHAnsi" w:eastAsia="Calibri" w:hAnsi="Arial" w:cs="Arial"/>
                                  <w:color w:val="FFFFFF"/>
                                  <w:kern w:val="24"/>
                                  <w:sz w:val="20"/>
                                  <w:szCs w:val="20"/>
                                  <w:rtl/>
                                </w:rPr>
                                <w:t>السيبراني</w:t>
                              </w:r>
                              <w:proofErr w:type="spellEnd"/>
                              <w:r w:rsidRPr="007D6B25">
                                <w:rPr>
                                  <w:rFonts w:asciiTheme="minorHAnsi" w:eastAsia="Calibri" w:hAnsi="Arial" w:cs="Arial"/>
                                  <w:color w:val="FFFFFF"/>
                                  <w:kern w:val="24"/>
                                  <w:sz w:val="20"/>
                                  <w:szCs w:val="20"/>
                                  <w:rtl/>
                                </w:rPr>
                                <w:t xml:space="preserve"> للتقنيات التشغيلية</w:t>
                              </w:r>
                            </w:p>
                            <w:p w14:paraId="0D4055AF" w14:textId="77777777" w:rsidR="00BB0920" w:rsidRPr="007D6B25" w:rsidRDefault="00BB0920" w:rsidP="00F4094A">
                              <w:pPr>
                                <w:pStyle w:val="NormalWeb"/>
                                <w:spacing w:before="0" w:beforeAutospacing="0" w:after="0" w:afterAutospacing="0"/>
                                <w:jc w:val="center"/>
                                <w:rPr>
                                  <w:sz w:val="20"/>
                                  <w:szCs w:val="20"/>
                                </w:rPr>
                              </w:pPr>
                              <w:r w:rsidRPr="007D6B25">
                                <w:rPr>
                                  <w:rFonts w:ascii="Arial" w:eastAsia="Calibri" w:hAnsi="Arial" w:cstheme="minorBidi"/>
                                  <w:color w:val="FFFFFF"/>
                                  <w:kern w:val="24"/>
                                  <w:sz w:val="20"/>
                                  <w:szCs w:val="20"/>
                                </w:rPr>
                                <w:t>OT Cybersecurity</w:t>
                              </w:r>
                            </w:p>
                          </w:txbxContent>
                        </wps:txbx>
                        <wps:bodyPr rtlCol="0" anchor="ctr"/>
                      </wps:wsp>
                      <wps:wsp>
                        <wps:cNvPr id="103" name="Elbow Connector 103"/>
                        <wps:cNvCnPr/>
                        <wps:spPr>
                          <a:xfrm rot="5400000">
                            <a:off x="3232995" y="1519140"/>
                            <a:ext cx="314133" cy="2"/>
                          </a:xfrm>
                          <a:prstGeom prst="bentConnector3">
                            <a:avLst>
                              <a:gd name="adj1" fmla="val 50000"/>
                            </a:avLst>
                          </a:prstGeom>
                          <a:ln>
                            <a:solidFill>
                              <a:srgbClr val="1F122D"/>
                            </a:solidFill>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wps:spPr>
                          <a:xfrm rot="5400000">
                            <a:off x="1948032" y="232460"/>
                            <a:ext cx="314128" cy="2575092"/>
                          </a:xfrm>
                          <a:prstGeom prst="bentConnector3">
                            <a:avLst/>
                          </a:prstGeom>
                          <a:ln>
                            <a:solidFill>
                              <a:srgbClr val="1F122D"/>
                            </a:solidFill>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wps:spPr>
                          <a:xfrm rot="16200000" flipH="1">
                            <a:off x="4636334" y="117517"/>
                            <a:ext cx="314131" cy="2802308"/>
                          </a:xfrm>
                          <a:prstGeom prst="bentConnector3">
                            <a:avLst/>
                          </a:prstGeom>
                          <a:ln>
                            <a:solidFill>
                              <a:srgbClr val="1F122D"/>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816612" y="2635119"/>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3405411" y="463205"/>
                            <a:ext cx="0" cy="17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Rounded Rectangle 5"/>
                        <wps:cNvSpPr/>
                        <wps:spPr>
                          <a:xfrm>
                            <a:off x="2190785" y="0"/>
                            <a:ext cx="2441448" cy="47053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D8BDD" w14:textId="77777777" w:rsidR="00BB0920" w:rsidRDefault="00BB0920" w:rsidP="0035302B">
                              <w:pPr>
                                <w:pStyle w:val="NormalWeb"/>
                                <w:kinsoku w:val="0"/>
                                <w:overflowPunct w:val="0"/>
                                <w:bidi/>
                                <w:spacing w:before="0" w:beforeAutospacing="0" w:after="0" w:afterAutospacing="0"/>
                                <w:jc w:val="center"/>
                                <w:textAlignment w:val="baseline"/>
                              </w:pPr>
                              <w:r w:rsidRPr="002F6348">
                                <w:rPr>
                                  <w:rFonts w:eastAsia="Calibri" w:hAnsi="Arial" w:cs="Arial"/>
                                  <w:color w:val="FFFFFF"/>
                                  <w:kern w:val="24"/>
                                  <w:sz w:val="22"/>
                                  <w:szCs w:val="22"/>
                                  <w:rtl/>
                                </w:rPr>
                                <w:t>رئيس الجهة أو من ينيبه</w:t>
                              </w:r>
                            </w:p>
                          </w:txbxContent>
                        </wps:txbx>
                        <wps:bodyPr wrap="square" rtlCol="0" anchor="ctr"/>
                      </wps:wsp>
                    </wpg:wgp>
                  </a:graphicData>
                </a:graphic>
              </wp:anchor>
            </w:drawing>
          </mc:Choice>
          <mc:Fallback>
            <w:pict>
              <v:group w14:anchorId="6EBAAB25" id="Group 15" o:spid="_x0000_s1037" style="position:absolute;left:0;text-align:left;margin-left:-46.05pt;margin-top:23.45pt;width:543.6pt;height:210.55pt;z-index:-251618304" coordsize="69035,2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">
                <v:roundrect id="Rounded Rectangle 98" o:spid="_x0000_s1038" style="position:absolute;left:21787;top:6227;width:24415;height:7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" fillcolor="#211261" stroked="f" strokeweight="1pt">
                  <v:stroke joinstyle="miter"/>
                  <v:textbox>
                    <w:txbxContent>
                      <w:p w14:paraId="5777170B" w14:textId="77777777" w:rsidR="00BB0920" w:rsidRDefault="00BB0920" w:rsidP="00F4094A">
                        <w:pPr>
                          <w:pStyle w:val="NormalWeb"/>
                          <w:kinsoku w:val="0"/>
                          <w:overflowPunct w:val="0"/>
                          <w:bidi/>
                          <w:spacing w:before="0" w:beforeAutospacing="0" w:after="0" w:afterAutospacing="0"/>
                          <w:jc w:val="center"/>
                          <w:textAlignment w:val="baseline"/>
                          <w:rPr>
                            <w:rFonts w:eastAsia="Calibri" w:hAnsi="Arial" w:cs="Arial"/>
                            <w:color w:val="FFFFFF"/>
                            <w:kern w:val="24"/>
                            <w:sz w:val="22"/>
                            <w:szCs w:val="22"/>
                            <w:rtl/>
                          </w:rPr>
                        </w:pPr>
                        <w:r>
                          <w:rPr>
                            <w:rFonts w:eastAsia="Calibri" w:hAnsi="Arial" w:cs="Arial"/>
                            <w:color w:val="FFFFFF"/>
                            <w:kern w:val="24"/>
                            <w:sz w:val="22"/>
                            <w:szCs w:val="22"/>
                            <w:rtl/>
                          </w:rPr>
                          <w:t xml:space="preserve">الأمن </w:t>
                        </w:r>
                        <w:proofErr w:type="spellStart"/>
                        <w:r>
                          <w:rPr>
                            <w:rFonts w:eastAsia="Calibri" w:hAnsi="Arial" w:cs="Arial"/>
                            <w:color w:val="FFFFFF"/>
                            <w:kern w:val="24"/>
                            <w:sz w:val="22"/>
                            <w:szCs w:val="22"/>
                            <w:rtl/>
                          </w:rPr>
                          <w:t>السيبراني</w:t>
                        </w:r>
                        <w:proofErr w:type="spellEnd"/>
                      </w:p>
                      <w:p w14:paraId="0EBBD85E" w14:textId="77777777" w:rsidR="00BB0920" w:rsidRDefault="00BB0920" w:rsidP="00F4094A">
                        <w:pPr>
                          <w:pStyle w:val="NormalWeb"/>
                          <w:kinsoku w:val="0"/>
                          <w:overflowPunct w:val="0"/>
                          <w:bidi/>
                          <w:spacing w:before="0" w:beforeAutospacing="0" w:after="0" w:afterAutospacing="0"/>
                          <w:jc w:val="center"/>
                          <w:textAlignment w:val="baseline"/>
                        </w:pPr>
                        <w:r>
                          <w:rPr>
                            <w:rFonts w:eastAsia="Calibri" w:hAnsi="Arial" w:cs="Arial"/>
                            <w:color w:val="FFFFFF"/>
                            <w:kern w:val="24"/>
                            <w:sz w:val="22"/>
                            <w:szCs w:val="22"/>
                            <w:rtl/>
                          </w:rPr>
                          <w:t xml:space="preserve">  </w:t>
                        </w:r>
                        <w:r>
                          <w:rPr>
                            <w:rFonts w:ascii="Arial" w:eastAsia="Calibri" w:hAnsi="Arial" w:cstheme="minorBidi"/>
                            <w:color w:val="FFFFFF"/>
                            <w:kern w:val="24"/>
                            <w:sz w:val="22"/>
                            <w:szCs w:val="22"/>
                          </w:rPr>
                          <w:t>Cybersecurity</w:t>
                        </w:r>
                      </w:p>
                    </w:txbxContent>
                  </v:textbox>
                </v:roundrect>
                <v:roundrect id="Rounded Rectangle 99" o:spid="_x0000_s1039" style="position:absolute;left:53766;top:16778;width:15269;height:9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" fillcolor="#00b6ad" stroked="f" strokeweight="1pt">
                  <v:stroke joinstyle="miter"/>
                  <v:textbox>
                    <w:txbxContent>
                      <w:p w14:paraId="675BCCC5" w14:textId="77777777" w:rsidR="00BB0920" w:rsidRPr="000F67A2" w:rsidRDefault="00BB0920" w:rsidP="00DE4086">
                        <w:pPr>
                          <w:pStyle w:val="NormalWeb"/>
                          <w:spacing w:before="0" w:beforeAutospacing="0" w:after="0" w:afterAutospacing="0"/>
                          <w:jc w:val="center"/>
                          <w:rPr>
                            <w:rFonts w:ascii="Arial" w:hAnsi="Arial" w:cs="Arial"/>
                            <w:sz w:val="20"/>
                            <w:szCs w:val="20"/>
                          </w:rPr>
                        </w:pPr>
                        <w:proofErr w:type="spellStart"/>
                        <w:r w:rsidRPr="000F67A2">
                          <w:rPr>
                            <w:rFonts w:ascii="Arial" w:eastAsia="Calibri" w:hAnsi="Arial" w:cs="Arial"/>
                            <w:color w:val="FFFFFF"/>
                            <w:kern w:val="24"/>
                            <w:sz w:val="20"/>
                            <w:szCs w:val="20"/>
                            <w:rtl/>
                          </w:rPr>
                          <w:t>الحوكمة</w:t>
                        </w:r>
                        <w:proofErr w:type="spellEnd"/>
                        <w:r w:rsidRPr="000F67A2">
                          <w:rPr>
                            <w:rFonts w:ascii="Arial" w:eastAsia="Calibri" w:hAnsi="Arial" w:cs="Arial"/>
                            <w:color w:val="FFFFFF"/>
                            <w:kern w:val="24"/>
                            <w:sz w:val="20"/>
                            <w:szCs w:val="20"/>
                            <w:rtl/>
                          </w:rPr>
                          <w:t xml:space="preserve"> والمخاطر والالتزام </w:t>
                        </w:r>
                      </w:p>
                      <w:p w14:paraId="5479B681" w14:textId="12789F3F" w:rsidR="00BB0920" w:rsidRPr="00DE4086" w:rsidRDefault="00BB0920" w:rsidP="00DE4086">
                        <w:pPr>
                          <w:pStyle w:val="NormalWeb"/>
                          <w:spacing w:before="0" w:beforeAutospacing="0" w:after="0" w:afterAutospacing="0"/>
                          <w:jc w:val="center"/>
                          <w:rPr>
                            <w:rFonts w:ascii="Arial" w:hAnsi="Arial" w:cs="Arial"/>
                            <w:sz w:val="20"/>
                            <w:szCs w:val="20"/>
                          </w:rPr>
                        </w:pPr>
                        <w:r w:rsidRPr="000F67A2">
                          <w:rPr>
                            <w:rFonts w:ascii="Arial" w:eastAsia="Calibri" w:hAnsi="Arial" w:cs="Arial"/>
                            <w:color w:val="FFFFFF"/>
                            <w:kern w:val="24"/>
                            <w:sz w:val="20"/>
                            <w:szCs w:val="20"/>
                          </w:rPr>
                          <w:t>Governance, Risk, and Compliance</w:t>
                        </w:r>
                      </w:p>
                    </w:txbxContent>
                  </v:textbox>
                </v:roundrect>
                <v:roundrect id="Rounded Rectangle 101" o:spid="_x0000_s1040" style="position:absolute;left:26762;top:16778;width:15270;height:9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" fillcolor="#00b6ad" stroked="f" strokeweight="1pt">
                  <v:stroke joinstyle="miter"/>
                  <v:textbox>
                    <w:txbxContent>
                      <w:p w14:paraId="3672A9D8" w14:textId="4455833D" w:rsidR="00BB0920" w:rsidRPr="00793DE5" w:rsidRDefault="00BB0920" w:rsidP="00F156EA">
                        <w:pPr>
                          <w:pStyle w:val="NormalWeb"/>
                          <w:bidi/>
                          <w:spacing w:before="0" w:beforeAutospacing="0" w:after="0" w:afterAutospacing="0"/>
                          <w:jc w:val="center"/>
                          <w:rPr>
                            <w:rFonts w:ascii="Arial" w:hAnsi="Arial" w:cs="Arial"/>
                          </w:rPr>
                        </w:pPr>
                        <w:r w:rsidRPr="00793DE5">
                          <w:rPr>
                            <w:rFonts w:ascii="Arial" w:eastAsia="Calibri" w:hAnsi="Arial" w:cs="Arial"/>
                            <w:color w:val="FFFFFF"/>
                            <w:kern w:val="24"/>
                            <w:sz w:val="20"/>
                            <w:szCs w:val="20"/>
                            <w:rtl/>
                          </w:rPr>
                          <w:t xml:space="preserve">عمليات الأمن </w:t>
                        </w:r>
                        <w:proofErr w:type="spellStart"/>
                        <w:r w:rsidRPr="00793DE5">
                          <w:rPr>
                            <w:rFonts w:ascii="Arial" w:eastAsia="Calibri" w:hAnsi="Arial" w:cs="Arial"/>
                            <w:color w:val="FFFFFF"/>
                            <w:kern w:val="24"/>
                            <w:sz w:val="20"/>
                            <w:szCs w:val="20"/>
                            <w:rtl/>
                          </w:rPr>
                          <w:t>السيبراني</w:t>
                        </w:r>
                        <w:proofErr w:type="spellEnd"/>
                      </w:p>
                      <w:p w14:paraId="2B14136C" w14:textId="073FC9BF" w:rsidR="00BB0920" w:rsidRPr="000F67A2" w:rsidRDefault="00BB0920" w:rsidP="000F67A2">
                        <w:pPr>
                          <w:pStyle w:val="NormalWeb"/>
                          <w:bidi/>
                          <w:spacing w:before="0" w:beforeAutospacing="0" w:after="0" w:afterAutospacing="0"/>
                          <w:jc w:val="center"/>
                          <w:rPr>
                            <w:rFonts w:ascii="Arial" w:hAnsi="Arial" w:cs="Arial"/>
                          </w:rPr>
                        </w:pPr>
                        <w:r w:rsidRPr="00793DE5">
                          <w:rPr>
                            <w:rFonts w:ascii="Arial" w:eastAsia="Calibri" w:hAnsi="Arial" w:cs="Arial"/>
                            <w:color w:val="FFFFFF"/>
                            <w:kern w:val="24"/>
                            <w:sz w:val="20"/>
                            <w:szCs w:val="20"/>
                          </w:rPr>
                          <w:t xml:space="preserve">Cybersecurity </w:t>
                        </w:r>
                        <w:r>
                          <w:rPr>
                            <w:rFonts w:ascii="Arial" w:eastAsia="Calibri" w:hAnsi="Arial" w:cs="Arial"/>
                            <w:color w:val="FFFFFF"/>
                            <w:kern w:val="24"/>
                            <w:sz w:val="20"/>
                            <w:szCs w:val="20"/>
                          </w:rPr>
                          <w:t>O</w:t>
                        </w:r>
                        <w:r w:rsidRPr="00793DE5">
                          <w:rPr>
                            <w:rFonts w:ascii="Arial" w:eastAsia="Calibri" w:hAnsi="Arial" w:cs="Arial"/>
                            <w:color w:val="FFFFFF"/>
                            <w:kern w:val="24"/>
                            <w:sz w:val="20"/>
                            <w:szCs w:val="20"/>
                          </w:rPr>
                          <w:t xml:space="preserve">perations </w:t>
                        </w:r>
                      </w:p>
                    </w:txbxContent>
                  </v:textbox>
                </v:roundrect>
                <v:roundrect id="Rounded Rectangle 102" o:spid="_x0000_s1041" style="position:absolute;top:16778;width:15269;height:9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" fillcolor="#1dcad3" stroked="f" strokeweight="1pt">
                  <v:stroke joinstyle="miter"/>
                  <v:textbox>
                    <w:txbxContent>
                      <w:p w14:paraId="0BDBE080" w14:textId="77777777" w:rsidR="00BB0920" w:rsidRPr="007D6B25" w:rsidRDefault="00BB0920" w:rsidP="00F4094A">
                        <w:pPr>
                          <w:pStyle w:val="NormalWeb"/>
                          <w:bidi/>
                          <w:spacing w:before="0" w:beforeAutospacing="0" w:after="0" w:afterAutospacing="0"/>
                          <w:jc w:val="center"/>
                          <w:rPr>
                            <w:sz w:val="20"/>
                            <w:szCs w:val="20"/>
                          </w:rPr>
                        </w:pPr>
                        <w:r w:rsidRPr="007D6B25">
                          <w:rPr>
                            <w:rFonts w:asciiTheme="minorHAnsi" w:eastAsia="Calibri" w:hAnsi="Arial" w:cs="Arial"/>
                            <w:color w:val="FFFFFF"/>
                            <w:kern w:val="24"/>
                            <w:sz w:val="20"/>
                            <w:szCs w:val="20"/>
                            <w:rtl/>
                          </w:rPr>
                          <w:t xml:space="preserve">الأمن </w:t>
                        </w:r>
                        <w:proofErr w:type="spellStart"/>
                        <w:r w:rsidRPr="007D6B25">
                          <w:rPr>
                            <w:rFonts w:asciiTheme="minorHAnsi" w:eastAsia="Calibri" w:hAnsi="Arial" w:cs="Arial"/>
                            <w:color w:val="FFFFFF"/>
                            <w:kern w:val="24"/>
                            <w:sz w:val="20"/>
                            <w:szCs w:val="20"/>
                            <w:rtl/>
                          </w:rPr>
                          <w:t>السيبراني</w:t>
                        </w:r>
                        <w:proofErr w:type="spellEnd"/>
                        <w:r w:rsidRPr="007D6B25">
                          <w:rPr>
                            <w:rFonts w:asciiTheme="minorHAnsi" w:eastAsia="Calibri" w:hAnsi="Arial" w:cs="Arial"/>
                            <w:color w:val="FFFFFF"/>
                            <w:kern w:val="24"/>
                            <w:sz w:val="20"/>
                            <w:szCs w:val="20"/>
                            <w:rtl/>
                          </w:rPr>
                          <w:t xml:space="preserve"> للتقنيات التشغيلية</w:t>
                        </w:r>
                      </w:p>
                      <w:p w14:paraId="0D4055AF" w14:textId="77777777" w:rsidR="00BB0920" w:rsidRPr="007D6B25" w:rsidRDefault="00BB0920" w:rsidP="00F4094A">
                        <w:pPr>
                          <w:pStyle w:val="NormalWeb"/>
                          <w:spacing w:before="0" w:beforeAutospacing="0" w:after="0" w:afterAutospacing="0"/>
                          <w:jc w:val="center"/>
                          <w:rPr>
                            <w:sz w:val="20"/>
                            <w:szCs w:val="20"/>
                          </w:rPr>
                        </w:pPr>
                        <w:r w:rsidRPr="007D6B25">
                          <w:rPr>
                            <w:rFonts w:ascii="Arial" w:eastAsia="Calibri" w:hAnsi="Arial" w:cstheme="minorBidi"/>
                            <w:color w:val="FFFFFF"/>
                            <w:kern w:val="24"/>
                            <w:sz w:val="20"/>
                            <w:szCs w:val="20"/>
                          </w:rPr>
                          <w:t>OT Cybersecurity</w:t>
                        </w:r>
                      </w:p>
                    </w:txbxContent>
                  </v:textbox>
                </v:roundrect>
                <v:shape id="Elbow Connector 103" o:spid="_x0000_s1042" type="#_x0000_t34" style="position:absolute;left:32329;top:15191;width:314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" strokecolor="#1f122d" strokeweight=".5pt"/>
                <v:shape id="Elbow Connector 104" o:spid="_x0000_s1043" type="#_x0000_t34" style="position:absolute;left:19480;top:2324;width:3141;height:257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" strokecolor="#1f122d" strokeweight=".5pt"/>
                <v:shape id="Elbow Connector 106" o:spid="_x0000_s1044" type="#_x0000_t34" style="position:absolute;left:46363;top:1175;width:3141;height:280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" strokecolor="#1f122d" strokeweight=".5pt"/>
                <v:line id="Straight Connector 113" o:spid="_x0000_s1045" style="position:absolute;visibility:visible;mso-wrap-style:square" from="8166,26351" to="8166,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373e49 [3204]" strokeweight=".5pt">
                  <v:stroke joinstyle="miter"/>
                </v:line>
                <v:line id="Straight Connector 4" o:spid="_x0000_s1046" style="position:absolute;flip:y;visibility:visible;mso-wrap-style:square" from="34054,4632" to="34054,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vxAAAANoAAAAPAAAAZHJzL2Rvd25yZXYueG1sRI9Ba8JA&#10;FITvhf6H5Qne6sZi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GrCLG/EAAAA2gAAAA8A&#10;AAAAAAAAAAAAAAAABwIAAGRycy9kb3ducmV2LnhtbFBLBQYAAAAAAwADALcAAAD4AgAAAAA=&#10;" strokecolor="#373e49 [3204]" strokeweight=".5pt">
                  <v:stroke joinstyle="miter"/>
                </v:line>
                <v:roundrect id="Rounded Rectangle 5" o:spid="_x0000_s1047" style="position:absolute;left:21907;width:24415;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" fillcolor="#373e49 [3204]" stroked="f" strokeweight="1pt">
                  <v:stroke joinstyle="miter"/>
                  <v:textbox>
                    <w:txbxContent>
                      <w:p w14:paraId="1A6D8BDD" w14:textId="77777777" w:rsidR="00BB0920" w:rsidRDefault="00BB0920" w:rsidP="0035302B">
                        <w:pPr>
                          <w:pStyle w:val="NormalWeb"/>
                          <w:kinsoku w:val="0"/>
                          <w:overflowPunct w:val="0"/>
                          <w:bidi/>
                          <w:spacing w:before="0" w:beforeAutospacing="0" w:after="0" w:afterAutospacing="0"/>
                          <w:jc w:val="center"/>
                          <w:textAlignment w:val="baseline"/>
                        </w:pPr>
                        <w:r w:rsidRPr="002F6348">
                          <w:rPr>
                            <w:rFonts w:eastAsia="Calibri" w:hAnsi="Arial" w:cs="Arial"/>
                            <w:color w:val="FFFFFF"/>
                            <w:kern w:val="24"/>
                            <w:sz w:val="22"/>
                            <w:szCs w:val="22"/>
                            <w:rtl/>
                          </w:rPr>
                          <w:t>رئيس الجهة أو من ينيبه</w:t>
                        </w:r>
                      </w:p>
                    </w:txbxContent>
                  </v:textbox>
                </v:roundrect>
                <w10:wrap type="tight"/>
              </v:group>
            </w:pict>
          </mc:Fallback>
        </mc:AlternateContent>
      </w:r>
    </w:p>
    <w:p w14:paraId="658057B4" w14:textId="60C72D21" w:rsidR="00937CAF" w:rsidRPr="0035302B" w:rsidRDefault="00937CAF" w:rsidP="0035302B">
      <w:pPr>
        <w:bidi/>
        <w:spacing w:before="120" w:after="120" w:line="276" w:lineRule="auto"/>
        <w:jc w:val="both"/>
        <w:rPr>
          <w:rFonts w:cs="Arial"/>
          <w:sz w:val="26"/>
          <w:szCs w:val="26"/>
        </w:rPr>
      </w:pPr>
    </w:p>
    <w:tbl>
      <w:tblPr>
        <w:tblStyle w:val="TableGrid"/>
        <w:bidiVisual/>
        <w:tblW w:w="4879" w:type="pct"/>
        <w:tblInd w:w="120" w:type="dxa"/>
        <w:tblLook w:val="04A0" w:firstRow="1" w:lastRow="0" w:firstColumn="1" w:lastColumn="0" w:noHBand="0" w:noVBand="1"/>
      </w:tblPr>
      <w:tblGrid>
        <w:gridCol w:w="508"/>
        <w:gridCol w:w="2698"/>
        <w:gridCol w:w="5593"/>
      </w:tblGrid>
      <w:tr w:rsidR="00937CAF" w:rsidRPr="00B32EC4" w14:paraId="2CC78A18" w14:textId="77777777" w:rsidTr="000C46FB">
        <w:trPr>
          <w:trHeight w:val="530"/>
          <w:tblHeader/>
        </w:trPr>
        <w:tc>
          <w:tcPr>
            <w:tcW w:w="5000" w:type="pct"/>
            <w:gridSpan w:val="3"/>
            <w:shd w:val="clear" w:color="auto" w:fill="CDEBE3"/>
            <w:vAlign w:val="center"/>
          </w:tcPr>
          <w:p w14:paraId="6191ADDB" w14:textId="1343A542" w:rsidR="00937CAF" w:rsidRPr="00581FA0" w:rsidRDefault="000F67A2" w:rsidP="00937CAF">
            <w:pPr>
              <w:bidi/>
              <w:spacing w:line="276" w:lineRule="auto"/>
              <w:jc w:val="left"/>
              <w:rPr>
                <w:sz w:val="22"/>
                <w:szCs w:val="22"/>
                <w:rtl/>
                <w:lang w:eastAsia="ar"/>
              </w:rPr>
            </w:pPr>
            <w:proofErr w:type="spellStart"/>
            <w:r w:rsidRPr="000F67A2">
              <w:rPr>
                <w:sz w:val="22"/>
                <w:szCs w:val="22"/>
                <w:rtl/>
                <w:lang w:eastAsia="ar"/>
              </w:rPr>
              <w:lastRenderedPageBreak/>
              <w:t>الحوكمة</w:t>
            </w:r>
            <w:proofErr w:type="spellEnd"/>
            <w:r w:rsidRPr="000F67A2">
              <w:rPr>
                <w:sz w:val="22"/>
                <w:szCs w:val="22"/>
                <w:rtl/>
                <w:lang w:eastAsia="ar"/>
              </w:rPr>
              <w:t xml:space="preserve"> والمخاطر والالتزام</w:t>
            </w:r>
          </w:p>
        </w:tc>
      </w:tr>
      <w:tr w:rsidR="00937CAF" w:rsidRPr="00B32EC4" w14:paraId="3CFF3FE3" w14:textId="77777777" w:rsidTr="000C46FB">
        <w:trPr>
          <w:trHeight w:val="530"/>
          <w:tblHeader/>
        </w:trPr>
        <w:tc>
          <w:tcPr>
            <w:tcW w:w="289" w:type="pct"/>
            <w:shd w:val="clear" w:color="auto" w:fill="2B3B82" w:themeFill="text1"/>
            <w:vAlign w:val="center"/>
          </w:tcPr>
          <w:p w14:paraId="7E0984E5" w14:textId="77777777" w:rsidR="00937CAF" w:rsidRPr="00014AA5" w:rsidRDefault="00937CAF" w:rsidP="000C46FB">
            <w:pPr>
              <w:bidi/>
              <w:spacing w:line="276" w:lineRule="auto"/>
              <w:rPr>
                <w:color w:val="FFFFFF" w:themeColor="background1"/>
                <w:sz w:val="22"/>
                <w:szCs w:val="22"/>
                <w:lang w:eastAsia="ar"/>
              </w:rPr>
            </w:pPr>
            <w:r w:rsidRPr="00014AA5">
              <w:rPr>
                <w:color w:val="FFFFFF" w:themeColor="background1"/>
                <w:sz w:val="22"/>
                <w:szCs w:val="22"/>
                <w:rtl/>
                <w:lang w:eastAsia="ar"/>
              </w:rPr>
              <w:t>#</w:t>
            </w:r>
          </w:p>
        </w:tc>
        <w:tc>
          <w:tcPr>
            <w:tcW w:w="1533" w:type="pct"/>
            <w:shd w:val="clear" w:color="auto" w:fill="2B3B82" w:themeFill="text1"/>
            <w:vAlign w:val="center"/>
          </w:tcPr>
          <w:p w14:paraId="4E3C3EA6" w14:textId="77777777" w:rsidR="00937CAF" w:rsidRPr="00014AA5" w:rsidRDefault="00937CAF" w:rsidP="000C46FB">
            <w:pPr>
              <w:bidi/>
              <w:spacing w:line="276" w:lineRule="auto"/>
              <w:rPr>
                <w:color w:val="FFFFFF" w:themeColor="background1"/>
                <w:sz w:val="22"/>
                <w:szCs w:val="22"/>
                <w:lang w:eastAsia="ar"/>
              </w:rPr>
            </w:pPr>
            <w:r w:rsidRPr="00014AA5">
              <w:rPr>
                <w:color w:val="FFFFFF" w:themeColor="background1"/>
                <w:sz w:val="22"/>
                <w:szCs w:val="22"/>
                <w:rtl/>
                <w:lang w:eastAsia="ar"/>
              </w:rPr>
              <w:t>الأدوار</w:t>
            </w:r>
          </w:p>
        </w:tc>
        <w:tc>
          <w:tcPr>
            <w:tcW w:w="3178" w:type="pct"/>
            <w:shd w:val="clear" w:color="auto" w:fill="2B3B82" w:themeFill="text1"/>
            <w:vAlign w:val="center"/>
          </w:tcPr>
          <w:p w14:paraId="783C5113" w14:textId="77777777" w:rsidR="00937CAF" w:rsidRPr="00014AA5" w:rsidRDefault="00937CAF" w:rsidP="000C46FB">
            <w:pPr>
              <w:bidi/>
              <w:spacing w:line="276" w:lineRule="auto"/>
              <w:rPr>
                <w:color w:val="FFFFFF" w:themeColor="background1"/>
                <w:sz w:val="22"/>
                <w:szCs w:val="22"/>
                <w:lang w:eastAsia="ar"/>
              </w:rPr>
            </w:pPr>
            <w:r w:rsidRPr="00014AA5">
              <w:rPr>
                <w:color w:val="FFFFFF" w:themeColor="background1"/>
                <w:sz w:val="22"/>
                <w:szCs w:val="22"/>
                <w:rtl/>
                <w:lang w:eastAsia="ar"/>
              </w:rPr>
              <w:t>المسؤوليات</w:t>
            </w:r>
          </w:p>
        </w:tc>
      </w:tr>
      <w:tr w:rsidR="00335340" w:rsidRPr="00B32EC4" w14:paraId="555DFEC4" w14:textId="77777777" w:rsidTr="000C46FB">
        <w:trPr>
          <w:trHeight w:val="720"/>
        </w:trPr>
        <w:tc>
          <w:tcPr>
            <w:tcW w:w="289" w:type="pct"/>
            <w:vAlign w:val="center"/>
          </w:tcPr>
          <w:p w14:paraId="2742B637" w14:textId="77777777" w:rsidR="00335340" w:rsidRPr="00B32EC4" w:rsidRDefault="00335340" w:rsidP="00335340">
            <w:pPr>
              <w:bidi/>
              <w:spacing w:before="120" w:after="120" w:line="276" w:lineRule="auto"/>
              <w:rPr>
                <w:sz w:val="22"/>
                <w:szCs w:val="22"/>
              </w:rPr>
            </w:pPr>
            <w:r w:rsidRPr="00B32EC4">
              <w:rPr>
                <w:sz w:val="22"/>
                <w:szCs w:val="22"/>
                <w:rtl/>
                <w:lang w:eastAsia="ar"/>
              </w:rPr>
              <w:t>1</w:t>
            </w:r>
          </w:p>
        </w:tc>
        <w:tc>
          <w:tcPr>
            <w:tcW w:w="1533" w:type="pct"/>
            <w:vAlign w:val="center"/>
          </w:tcPr>
          <w:p w14:paraId="0B024C2E" w14:textId="1FEE6093" w:rsidR="00335340" w:rsidRPr="00B32EC4" w:rsidRDefault="00335340" w:rsidP="00335340">
            <w:pPr>
              <w:bidi/>
              <w:spacing w:before="120" w:after="120" w:line="276" w:lineRule="auto"/>
              <w:rPr>
                <w:sz w:val="22"/>
                <w:szCs w:val="22"/>
                <w:lang w:eastAsia="ar"/>
              </w:rPr>
            </w:pPr>
            <w:r w:rsidRPr="00B32EC4">
              <w:rPr>
                <w:sz w:val="22"/>
                <w:szCs w:val="22"/>
                <w:rtl/>
                <w:lang w:eastAsia="ar"/>
              </w:rPr>
              <w:t>التخطيط ال</w:t>
            </w:r>
            <w:r w:rsidR="00C23471">
              <w:rPr>
                <w:rFonts w:hint="cs"/>
                <w:sz w:val="22"/>
                <w:szCs w:val="22"/>
                <w:rtl/>
                <w:lang w:eastAsia="ar"/>
              </w:rPr>
              <w:t>ا</w:t>
            </w:r>
            <w:r w:rsidRPr="00B32EC4">
              <w:rPr>
                <w:sz w:val="22"/>
                <w:szCs w:val="22"/>
                <w:rtl/>
                <w:lang w:eastAsia="ar"/>
              </w:rPr>
              <w:t xml:space="preserve">ستراتيجي وسياسة الأمن </w:t>
            </w:r>
            <w:proofErr w:type="spellStart"/>
            <w:r w:rsidRPr="00B32EC4">
              <w:rPr>
                <w:sz w:val="22"/>
                <w:szCs w:val="22"/>
                <w:rtl/>
                <w:lang w:eastAsia="ar"/>
              </w:rPr>
              <w:t>السيبراني</w:t>
            </w:r>
            <w:proofErr w:type="spellEnd"/>
          </w:p>
          <w:p w14:paraId="7071B14C" w14:textId="7231438B" w:rsidR="00335340" w:rsidRPr="00335340" w:rsidRDefault="00335340" w:rsidP="00335340">
            <w:pPr>
              <w:bidi/>
              <w:spacing w:before="120" w:after="120" w:line="276" w:lineRule="auto"/>
              <w:rPr>
                <w:b/>
                <w:bCs/>
                <w:sz w:val="22"/>
                <w:szCs w:val="22"/>
              </w:rPr>
            </w:pPr>
            <w:r w:rsidRPr="00B32EC4">
              <w:rPr>
                <w:sz w:val="22"/>
                <w:szCs w:val="22"/>
              </w:rPr>
              <w:t xml:space="preserve">Cybersecurity </w:t>
            </w:r>
            <w:r>
              <w:rPr>
                <w:sz w:val="22"/>
                <w:szCs w:val="22"/>
              </w:rPr>
              <w:t>S</w:t>
            </w:r>
            <w:r w:rsidRPr="00B32EC4">
              <w:rPr>
                <w:sz w:val="22"/>
                <w:szCs w:val="22"/>
              </w:rPr>
              <w:t xml:space="preserve">trategic </w:t>
            </w:r>
            <w:r>
              <w:rPr>
                <w:sz w:val="22"/>
                <w:szCs w:val="22"/>
              </w:rPr>
              <w:t>P</w:t>
            </w:r>
            <w:r w:rsidRPr="00B32EC4">
              <w:rPr>
                <w:sz w:val="22"/>
                <w:szCs w:val="22"/>
              </w:rPr>
              <w:t xml:space="preserve">lanning and </w:t>
            </w:r>
            <w:r>
              <w:rPr>
                <w:sz w:val="22"/>
                <w:szCs w:val="22"/>
              </w:rPr>
              <w:t>P</w:t>
            </w:r>
            <w:r w:rsidRPr="00B32EC4">
              <w:rPr>
                <w:sz w:val="22"/>
                <w:szCs w:val="22"/>
              </w:rPr>
              <w:t>olicy</w:t>
            </w:r>
          </w:p>
        </w:tc>
        <w:tc>
          <w:tcPr>
            <w:tcW w:w="3178" w:type="pct"/>
            <w:vAlign w:val="center"/>
          </w:tcPr>
          <w:p w14:paraId="54AB941D" w14:textId="66F92C98" w:rsidR="00335340" w:rsidRPr="00B32EC4" w:rsidRDefault="00335340" w:rsidP="00335340">
            <w:pPr>
              <w:bidi/>
              <w:spacing w:before="120" w:after="120" w:line="276" w:lineRule="auto"/>
              <w:jc w:val="both"/>
              <w:rPr>
                <w:sz w:val="22"/>
                <w:szCs w:val="22"/>
              </w:rPr>
            </w:pPr>
            <w:r w:rsidRPr="00B32EC4">
              <w:rPr>
                <w:sz w:val="22"/>
                <w:szCs w:val="22"/>
                <w:rtl/>
                <w:lang w:eastAsia="ar"/>
              </w:rPr>
              <w:t xml:space="preserve">ضمان تطوير السياسات وخطط العمل و/أو تأييد التغييرات على السياسة بما يدعم مبادرات الأمن </w:t>
            </w:r>
            <w:proofErr w:type="spellStart"/>
            <w:r w:rsidRPr="00B32EC4">
              <w:rPr>
                <w:sz w:val="22"/>
                <w:szCs w:val="22"/>
                <w:rtl/>
                <w:lang w:eastAsia="ar"/>
              </w:rPr>
              <w:t>السيبراني</w:t>
            </w:r>
            <w:proofErr w:type="spellEnd"/>
            <w:r w:rsidRPr="00B32EC4">
              <w:rPr>
                <w:sz w:val="22"/>
                <w:szCs w:val="22"/>
                <w:rtl/>
                <w:lang w:eastAsia="ar"/>
              </w:rPr>
              <w:t xml:space="preserve"> أو التغييرات والتحسينات المطلوبة لدى </w:t>
            </w:r>
            <w:r w:rsidRPr="00B32EC4">
              <w:rPr>
                <w:sz w:val="22"/>
                <w:szCs w:val="22"/>
                <w:highlight w:val="cyan"/>
                <w:rtl/>
                <w:lang w:eastAsia="ar"/>
              </w:rPr>
              <w:t>&lt;اسم الجهة&gt;</w:t>
            </w:r>
            <w:r w:rsidRPr="00B32EC4">
              <w:rPr>
                <w:sz w:val="22"/>
                <w:szCs w:val="22"/>
                <w:rtl/>
                <w:lang w:eastAsia="ar"/>
              </w:rPr>
              <w:t xml:space="preserve">. </w:t>
            </w:r>
          </w:p>
        </w:tc>
      </w:tr>
      <w:tr w:rsidR="00335340" w:rsidRPr="00B32EC4" w14:paraId="6844D179" w14:textId="77777777" w:rsidTr="000C46FB">
        <w:trPr>
          <w:trHeight w:val="720"/>
        </w:trPr>
        <w:tc>
          <w:tcPr>
            <w:tcW w:w="289" w:type="pct"/>
            <w:vAlign w:val="center"/>
          </w:tcPr>
          <w:p w14:paraId="12038411" w14:textId="77777777" w:rsidR="00335340" w:rsidRPr="00B32EC4" w:rsidRDefault="00335340" w:rsidP="00335340">
            <w:pPr>
              <w:bidi/>
              <w:spacing w:before="120" w:after="120" w:line="276" w:lineRule="auto"/>
              <w:rPr>
                <w:sz w:val="22"/>
                <w:szCs w:val="22"/>
              </w:rPr>
            </w:pPr>
            <w:r>
              <w:rPr>
                <w:rFonts w:hint="cs"/>
                <w:sz w:val="22"/>
                <w:szCs w:val="22"/>
                <w:rtl/>
                <w:lang w:eastAsia="ar"/>
              </w:rPr>
              <w:t>2</w:t>
            </w:r>
          </w:p>
        </w:tc>
        <w:tc>
          <w:tcPr>
            <w:tcW w:w="1533" w:type="pct"/>
            <w:vAlign w:val="center"/>
          </w:tcPr>
          <w:p w14:paraId="57DE0D69" w14:textId="77777777" w:rsidR="00335340" w:rsidRPr="00B32EC4" w:rsidRDefault="00335340" w:rsidP="00335340">
            <w:pPr>
              <w:bidi/>
              <w:spacing w:before="120" w:after="120" w:line="276" w:lineRule="auto"/>
              <w:rPr>
                <w:sz w:val="22"/>
                <w:szCs w:val="22"/>
                <w:lang w:eastAsia="ar"/>
              </w:rPr>
            </w:pPr>
            <w:r w:rsidRPr="00B32EC4">
              <w:rPr>
                <w:sz w:val="22"/>
                <w:szCs w:val="22"/>
                <w:rtl/>
                <w:lang w:eastAsia="ar"/>
              </w:rPr>
              <w:t xml:space="preserve">التوعية والتدريب بالأمن </w:t>
            </w:r>
            <w:proofErr w:type="spellStart"/>
            <w:r w:rsidRPr="00B32EC4">
              <w:rPr>
                <w:sz w:val="22"/>
                <w:szCs w:val="22"/>
                <w:rtl/>
                <w:lang w:eastAsia="ar"/>
              </w:rPr>
              <w:t>السيبراني</w:t>
            </w:r>
            <w:proofErr w:type="spellEnd"/>
          </w:p>
          <w:p w14:paraId="6C01222F" w14:textId="7CB5538D" w:rsidR="00335340" w:rsidRPr="00B32EC4" w:rsidRDefault="00335340" w:rsidP="00335340">
            <w:pPr>
              <w:bidi/>
              <w:spacing w:before="120" w:after="120" w:line="276" w:lineRule="auto"/>
              <w:rPr>
                <w:sz w:val="22"/>
                <w:szCs w:val="22"/>
              </w:rPr>
            </w:pPr>
            <w:r w:rsidRPr="00B32EC4">
              <w:rPr>
                <w:sz w:val="22"/>
                <w:szCs w:val="22"/>
              </w:rPr>
              <w:t xml:space="preserve">Cybersecurity </w:t>
            </w:r>
            <w:r>
              <w:rPr>
                <w:sz w:val="22"/>
                <w:szCs w:val="22"/>
              </w:rPr>
              <w:t>A</w:t>
            </w:r>
            <w:r w:rsidRPr="00B32EC4">
              <w:rPr>
                <w:sz w:val="22"/>
                <w:szCs w:val="22"/>
              </w:rPr>
              <w:t xml:space="preserve">wareness and </w:t>
            </w:r>
            <w:r>
              <w:rPr>
                <w:sz w:val="22"/>
                <w:szCs w:val="22"/>
              </w:rPr>
              <w:t>T</w:t>
            </w:r>
            <w:r w:rsidRPr="00B32EC4">
              <w:rPr>
                <w:sz w:val="22"/>
                <w:szCs w:val="22"/>
              </w:rPr>
              <w:t>raining</w:t>
            </w:r>
          </w:p>
        </w:tc>
        <w:tc>
          <w:tcPr>
            <w:tcW w:w="3178" w:type="pct"/>
            <w:vAlign w:val="center"/>
          </w:tcPr>
          <w:p w14:paraId="02894C68" w14:textId="29E630E8" w:rsidR="00335340" w:rsidRPr="00B32EC4" w:rsidRDefault="00335340" w:rsidP="00335340">
            <w:pPr>
              <w:bidi/>
              <w:spacing w:before="120" w:after="120" w:line="276" w:lineRule="auto"/>
              <w:jc w:val="both"/>
              <w:rPr>
                <w:sz w:val="22"/>
                <w:szCs w:val="22"/>
              </w:rPr>
            </w:pPr>
            <w:r w:rsidRPr="00B32EC4">
              <w:rPr>
                <w:sz w:val="22"/>
                <w:szCs w:val="22"/>
                <w:rtl/>
                <w:lang w:eastAsia="ar"/>
              </w:rPr>
              <w:t xml:space="preserve">التأكّد من أن العاملين </w:t>
            </w:r>
            <w:r>
              <w:rPr>
                <w:rFonts w:hint="cs"/>
                <w:sz w:val="22"/>
                <w:szCs w:val="22"/>
                <w:rtl/>
                <w:lang w:eastAsia="ar"/>
              </w:rPr>
              <w:t xml:space="preserve">في </w:t>
            </w:r>
            <w:r w:rsidRPr="00B32EC4">
              <w:rPr>
                <w:sz w:val="22"/>
                <w:szCs w:val="22"/>
                <w:highlight w:val="cyan"/>
                <w:rtl/>
                <w:lang w:eastAsia="ar"/>
              </w:rPr>
              <w:t>&lt;اسم الجهة&gt;</w:t>
            </w:r>
            <w:r w:rsidRPr="00B32EC4">
              <w:rPr>
                <w:sz w:val="22"/>
                <w:szCs w:val="22"/>
                <w:rtl/>
                <w:lang w:eastAsia="ar"/>
              </w:rPr>
              <w:t xml:space="preserve"> لديهم الوعي الأمني اللازم وعلى دراية بمسؤولياتهم في مجال الأمن </w:t>
            </w:r>
            <w:proofErr w:type="spellStart"/>
            <w:r w:rsidRPr="00B32EC4">
              <w:rPr>
                <w:sz w:val="22"/>
                <w:szCs w:val="22"/>
                <w:rtl/>
                <w:lang w:eastAsia="ar"/>
              </w:rPr>
              <w:t>السيبراني</w:t>
            </w:r>
            <w:proofErr w:type="spellEnd"/>
            <w:r w:rsidRPr="00B32EC4">
              <w:rPr>
                <w:sz w:val="22"/>
                <w:szCs w:val="22"/>
                <w:rtl/>
                <w:lang w:eastAsia="ar"/>
              </w:rPr>
              <w:t>. والتأكّد من تزويد العاملين في</w:t>
            </w:r>
            <w:r>
              <w:rPr>
                <w:rFonts w:hint="cs"/>
                <w:sz w:val="22"/>
                <w:szCs w:val="22"/>
                <w:rtl/>
                <w:lang w:eastAsia="ar"/>
              </w:rPr>
              <w:t xml:space="preserve"> </w:t>
            </w:r>
            <w:r w:rsidRPr="00B32EC4">
              <w:rPr>
                <w:sz w:val="22"/>
                <w:szCs w:val="22"/>
                <w:rtl/>
                <w:lang w:eastAsia="ar"/>
              </w:rPr>
              <w:t xml:space="preserve"> </w:t>
            </w:r>
            <w:r w:rsidRPr="00B32EC4">
              <w:rPr>
                <w:sz w:val="22"/>
                <w:szCs w:val="22"/>
                <w:highlight w:val="cyan"/>
                <w:rtl/>
                <w:lang w:eastAsia="ar"/>
              </w:rPr>
              <w:t>&lt;اسم الجهة&gt;</w:t>
            </w:r>
            <w:r w:rsidRPr="00B32EC4">
              <w:rPr>
                <w:sz w:val="22"/>
                <w:szCs w:val="22"/>
                <w:rtl/>
                <w:lang w:eastAsia="ar"/>
              </w:rPr>
              <w:t xml:space="preserve"> بالمهارات والمؤهلات والدورات التدريبية المطلوبة في مجال الأمن </w:t>
            </w:r>
            <w:proofErr w:type="spellStart"/>
            <w:r w:rsidRPr="00B32EC4">
              <w:rPr>
                <w:sz w:val="22"/>
                <w:szCs w:val="22"/>
                <w:rtl/>
                <w:lang w:eastAsia="ar"/>
              </w:rPr>
              <w:t>السيبراني</w:t>
            </w:r>
            <w:proofErr w:type="spellEnd"/>
            <w:r w:rsidRPr="00B32EC4">
              <w:rPr>
                <w:sz w:val="22"/>
                <w:szCs w:val="22"/>
                <w:rtl/>
                <w:lang w:eastAsia="ar"/>
              </w:rPr>
              <w:t xml:space="preserve"> لحماية الأصول المعلوماتية والتقنية الخاصة بـ</w:t>
            </w:r>
            <w:r w:rsidRPr="00B32EC4">
              <w:rPr>
                <w:sz w:val="22"/>
                <w:szCs w:val="22"/>
                <w:highlight w:val="cyan"/>
                <w:rtl/>
                <w:lang w:eastAsia="ar"/>
              </w:rPr>
              <w:t>&lt;اسم الجهة&gt;</w:t>
            </w:r>
            <w:r w:rsidRPr="00B32EC4">
              <w:rPr>
                <w:sz w:val="22"/>
                <w:szCs w:val="22"/>
                <w:rtl/>
                <w:lang w:eastAsia="ar"/>
              </w:rPr>
              <w:t xml:space="preserve"> والقيام بمسؤولياتهم تجاه الأمن </w:t>
            </w:r>
            <w:proofErr w:type="spellStart"/>
            <w:r w:rsidRPr="00B32EC4">
              <w:rPr>
                <w:sz w:val="22"/>
                <w:szCs w:val="22"/>
                <w:rtl/>
                <w:lang w:eastAsia="ar"/>
              </w:rPr>
              <w:t>السيبراني</w:t>
            </w:r>
            <w:proofErr w:type="spellEnd"/>
            <w:r w:rsidRPr="00B32EC4">
              <w:rPr>
                <w:sz w:val="22"/>
                <w:szCs w:val="22"/>
                <w:rtl/>
                <w:lang w:eastAsia="ar"/>
              </w:rPr>
              <w:t>.</w:t>
            </w:r>
          </w:p>
        </w:tc>
      </w:tr>
      <w:tr w:rsidR="00335340" w:rsidRPr="00B32EC4" w14:paraId="1E26C339" w14:textId="77777777" w:rsidTr="000C46FB">
        <w:trPr>
          <w:trHeight w:val="720"/>
        </w:trPr>
        <w:tc>
          <w:tcPr>
            <w:tcW w:w="289" w:type="pct"/>
            <w:vAlign w:val="center"/>
          </w:tcPr>
          <w:p w14:paraId="0D992933" w14:textId="2D9E981F" w:rsidR="00335340" w:rsidRPr="00B32EC4" w:rsidRDefault="00F41A53" w:rsidP="00335340">
            <w:pPr>
              <w:bidi/>
              <w:spacing w:before="120" w:after="120" w:line="276" w:lineRule="auto"/>
              <w:rPr>
                <w:sz w:val="22"/>
                <w:szCs w:val="22"/>
              </w:rPr>
            </w:pPr>
            <w:r>
              <w:rPr>
                <w:rFonts w:hint="cs"/>
                <w:sz w:val="22"/>
                <w:szCs w:val="22"/>
                <w:rtl/>
              </w:rPr>
              <w:t>3</w:t>
            </w:r>
          </w:p>
        </w:tc>
        <w:tc>
          <w:tcPr>
            <w:tcW w:w="1533" w:type="pct"/>
            <w:vAlign w:val="center"/>
          </w:tcPr>
          <w:p w14:paraId="4D47BF13" w14:textId="77777777" w:rsidR="00335340" w:rsidRPr="00B32EC4" w:rsidRDefault="00335340" w:rsidP="00335340">
            <w:pPr>
              <w:bidi/>
              <w:spacing w:before="120" w:after="120" w:line="276" w:lineRule="auto"/>
              <w:rPr>
                <w:sz w:val="22"/>
                <w:szCs w:val="22"/>
                <w:lang w:eastAsia="ar"/>
              </w:rPr>
            </w:pPr>
            <w:r w:rsidRPr="00B32EC4">
              <w:rPr>
                <w:sz w:val="22"/>
                <w:szCs w:val="22"/>
                <w:rtl/>
                <w:lang w:eastAsia="ar"/>
              </w:rPr>
              <w:t>إدارة المشاريع والاستحواذ</w:t>
            </w:r>
          </w:p>
          <w:p w14:paraId="4ED617B9" w14:textId="547A1B36" w:rsidR="00335340" w:rsidRPr="00B32EC4" w:rsidRDefault="00335340" w:rsidP="00335340">
            <w:pPr>
              <w:bidi/>
              <w:spacing w:before="120" w:after="120" w:line="276" w:lineRule="auto"/>
              <w:rPr>
                <w:sz w:val="22"/>
                <w:szCs w:val="22"/>
              </w:rPr>
            </w:pPr>
            <w:r w:rsidRPr="00B32EC4">
              <w:rPr>
                <w:sz w:val="22"/>
                <w:szCs w:val="22"/>
              </w:rPr>
              <w:t xml:space="preserve">Project </w:t>
            </w:r>
            <w:r>
              <w:rPr>
                <w:sz w:val="22"/>
                <w:szCs w:val="22"/>
              </w:rPr>
              <w:t>M</w:t>
            </w:r>
            <w:r w:rsidRPr="00B32EC4">
              <w:rPr>
                <w:sz w:val="22"/>
                <w:szCs w:val="22"/>
              </w:rPr>
              <w:t xml:space="preserve">anagement and </w:t>
            </w:r>
            <w:r>
              <w:rPr>
                <w:sz w:val="22"/>
                <w:szCs w:val="22"/>
              </w:rPr>
              <w:t>A</w:t>
            </w:r>
            <w:r w:rsidRPr="00B32EC4">
              <w:rPr>
                <w:sz w:val="22"/>
                <w:szCs w:val="22"/>
              </w:rPr>
              <w:t>cquisition</w:t>
            </w:r>
          </w:p>
        </w:tc>
        <w:tc>
          <w:tcPr>
            <w:tcW w:w="3178" w:type="pct"/>
            <w:vAlign w:val="center"/>
          </w:tcPr>
          <w:p w14:paraId="0658F7CA" w14:textId="307DB37D" w:rsidR="00335340" w:rsidRPr="00B32EC4" w:rsidRDefault="00335340" w:rsidP="00335340">
            <w:pPr>
              <w:bidi/>
              <w:spacing w:before="120" w:after="120" w:line="276" w:lineRule="auto"/>
              <w:jc w:val="both"/>
              <w:rPr>
                <w:sz w:val="22"/>
                <w:szCs w:val="22"/>
                <w:lang w:eastAsia="ar"/>
              </w:rPr>
            </w:pPr>
            <w:r w:rsidRPr="00B32EC4">
              <w:rPr>
                <w:sz w:val="22"/>
                <w:szCs w:val="22"/>
                <w:rtl/>
                <w:lang w:eastAsia="ar"/>
              </w:rPr>
              <w:t xml:space="preserve">إدارة مشاريع الأمن </w:t>
            </w:r>
            <w:proofErr w:type="spellStart"/>
            <w:r w:rsidRPr="00B32EC4">
              <w:rPr>
                <w:sz w:val="22"/>
                <w:szCs w:val="22"/>
                <w:rtl/>
                <w:lang w:eastAsia="ar"/>
              </w:rPr>
              <w:t>السيبراني</w:t>
            </w:r>
            <w:proofErr w:type="spellEnd"/>
            <w:r w:rsidRPr="00B32EC4">
              <w:rPr>
                <w:sz w:val="22"/>
                <w:szCs w:val="22"/>
                <w:rtl/>
                <w:lang w:eastAsia="ar"/>
              </w:rPr>
              <w:t xml:space="preserve"> وتنسيقها ونشرها ودمجها، وتحمل مسؤولية نجاحها بشكل عام، وكذلك تقييم المشاريع لضمان التزامها بالمعايير </w:t>
            </w:r>
            <w:r>
              <w:rPr>
                <w:sz w:val="22"/>
                <w:szCs w:val="22"/>
                <w:rtl/>
                <w:lang w:eastAsia="ar"/>
              </w:rPr>
              <w:t>المنشورة</w:t>
            </w:r>
          </w:p>
        </w:tc>
      </w:tr>
      <w:tr w:rsidR="00F156EA" w:rsidRPr="00B32EC4" w14:paraId="21367BFC" w14:textId="77777777" w:rsidTr="000C46FB">
        <w:trPr>
          <w:trHeight w:val="720"/>
        </w:trPr>
        <w:tc>
          <w:tcPr>
            <w:tcW w:w="289" w:type="pct"/>
            <w:vAlign w:val="center"/>
          </w:tcPr>
          <w:p w14:paraId="302A5BC9" w14:textId="4C0FC56E" w:rsidR="00F156EA" w:rsidRDefault="00F41A53" w:rsidP="00F156EA">
            <w:pPr>
              <w:bidi/>
              <w:spacing w:before="120" w:after="120" w:line="276" w:lineRule="auto"/>
              <w:rPr>
                <w:sz w:val="22"/>
                <w:szCs w:val="22"/>
                <w:rtl/>
              </w:rPr>
            </w:pPr>
            <w:r>
              <w:rPr>
                <w:rFonts w:hint="cs"/>
                <w:sz w:val="22"/>
                <w:szCs w:val="22"/>
                <w:rtl/>
              </w:rPr>
              <w:t>4</w:t>
            </w:r>
          </w:p>
        </w:tc>
        <w:tc>
          <w:tcPr>
            <w:tcW w:w="1533" w:type="pct"/>
            <w:vAlign w:val="center"/>
          </w:tcPr>
          <w:p w14:paraId="598F96FB" w14:textId="77777777" w:rsidR="00F156EA" w:rsidRPr="00B32EC4" w:rsidRDefault="00F156EA" w:rsidP="00F156EA">
            <w:pPr>
              <w:bidi/>
              <w:spacing w:before="120" w:after="120" w:line="276" w:lineRule="auto"/>
              <w:rPr>
                <w:sz w:val="22"/>
                <w:szCs w:val="22"/>
              </w:rPr>
            </w:pPr>
            <w:r w:rsidRPr="00B32EC4">
              <w:rPr>
                <w:sz w:val="22"/>
                <w:szCs w:val="22"/>
                <w:rtl/>
              </w:rPr>
              <w:t xml:space="preserve">إدارة المخاطر والالتزام بالأمن </w:t>
            </w:r>
            <w:proofErr w:type="spellStart"/>
            <w:r w:rsidRPr="00B32EC4">
              <w:rPr>
                <w:sz w:val="22"/>
                <w:szCs w:val="22"/>
                <w:rtl/>
              </w:rPr>
              <w:t>السيبراني</w:t>
            </w:r>
            <w:proofErr w:type="spellEnd"/>
          </w:p>
          <w:p w14:paraId="640FE8C3" w14:textId="749FF817" w:rsidR="00F156EA" w:rsidRPr="00B32EC4" w:rsidRDefault="00F156EA" w:rsidP="00F156EA">
            <w:pPr>
              <w:bidi/>
              <w:spacing w:before="120" w:after="120" w:line="276" w:lineRule="auto"/>
              <w:rPr>
                <w:sz w:val="22"/>
                <w:szCs w:val="22"/>
                <w:rtl/>
              </w:rPr>
            </w:pPr>
            <w:r w:rsidRPr="00B32EC4">
              <w:rPr>
                <w:sz w:val="22"/>
                <w:szCs w:val="22"/>
              </w:rPr>
              <w:t xml:space="preserve">Cybersecurity </w:t>
            </w:r>
            <w:r>
              <w:rPr>
                <w:sz w:val="22"/>
                <w:szCs w:val="22"/>
              </w:rPr>
              <w:t>R</w:t>
            </w:r>
            <w:r w:rsidRPr="00B32EC4">
              <w:rPr>
                <w:sz w:val="22"/>
                <w:szCs w:val="22"/>
              </w:rPr>
              <w:t xml:space="preserve">isk and </w:t>
            </w:r>
            <w:r>
              <w:rPr>
                <w:sz w:val="22"/>
                <w:szCs w:val="22"/>
              </w:rPr>
              <w:t>C</w:t>
            </w:r>
            <w:r w:rsidRPr="00B32EC4">
              <w:rPr>
                <w:sz w:val="22"/>
                <w:szCs w:val="22"/>
              </w:rPr>
              <w:t xml:space="preserve">ompliance </w:t>
            </w:r>
            <w:r>
              <w:rPr>
                <w:sz w:val="22"/>
                <w:szCs w:val="22"/>
              </w:rPr>
              <w:t>M</w:t>
            </w:r>
            <w:r w:rsidRPr="00B32EC4">
              <w:rPr>
                <w:sz w:val="22"/>
                <w:szCs w:val="22"/>
              </w:rPr>
              <w:t>anagement</w:t>
            </w:r>
          </w:p>
        </w:tc>
        <w:tc>
          <w:tcPr>
            <w:tcW w:w="3178" w:type="pct"/>
            <w:vAlign w:val="center"/>
          </w:tcPr>
          <w:p w14:paraId="51616A43" w14:textId="37FD938D" w:rsidR="00F156EA" w:rsidRPr="00B32EC4" w:rsidRDefault="00F156EA" w:rsidP="00F156EA">
            <w:pPr>
              <w:bidi/>
              <w:spacing w:before="120" w:after="120" w:line="276" w:lineRule="auto"/>
              <w:jc w:val="both"/>
              <w:rPr>
                <w:sz w:val="22"/>
                <w:szCs w:val="22"/>
                <w:rtl/>
              </w:rPr>
            </w:pPr>
            <w:r w:rsidRPr="00B32EC4">
              <w:rPr>
                <w:sz w:val="22"/>
                <w:szCs w:val="22"/>
                <w:rtl/>
              </w:rPr>
              <w:t xml:space="preserve">الإشراف والتقييم وتقديم الدعم لعمليات التوثيق والتحقّق والقياس والتصريح اللازمة لضمان تلبية الأصول المعلوماتية والتقنية القائمة والجديدة لمتطلّبات الأمن </w:t>
            </w:r>
            <w:proofErr w:type="spellStart"/>
            <w:r w:rsidRPr="00B32EC4">
              <w:rPr>
                <w:sz w:val="22"/>
                <w:szCs w:val="22"/>
                <w:rtl/>
              </w:rPr>
              <w:t>السيبراني</w:t>
            </w:r>
            <w:proofErr w:type="spellEnd"/>
            <w:r w:rsidRPr="00B32EC4">
              <w:rPr>
                <w:sz w:val="22"/>
                <w:szCs w:val="22"/>
                <w:rtl/>
              </w:rPr>
              <w:t xml:space="preserve"> والمخاطر لدى </w:t>
            </w:r>
            <w:r w:rsidRPr="00F41A53">
              <w:rPr>
                <w:sz w:val="22"/>
                <w:szCs w:val="22"/>
                <w:highlight w:val="cyan"/>
                <w:rtl/>
              </w:rPr>
              <w:t>&lt;اسم الجهة&gt;</w:t>
            </w:r>
            <w:r w:rsidRPr="00B32EC4">
              <w:rPr>
                <w:sz w:val="22"/>
                <w:szCs w:val="22"/>
                <w:rtl/>
              </w:rPr>
              <w:t xml:space="preserve">. كما تضمن هذه الإدارة التعامل مع المخاطر والالتزام بشكل مناسب والتأكّد من </w:t>
            </w:r>
            <w:r>
              <w:rPr>
                <w:rFonts w:hint="cs"/>
                <w:sz w:val="22"/>
                <w:szCs w:val="22"/>
                <w:rtl/>
              </w:rPr>
              <w:t>ا</w:t>
            </w:r>
            <w:r w:rsidRPr="00B32EC4">
              <w:rPr>
                <w:sz w:val="22"/>
                <w:szCs w:val="22"/>
                <w:rtl/>
              </w:rPr>
              <w:t>لتزام الأطراف الداخلية والخارجية.</w:t>
            </w:r>
          </w:p>
        </w:tc>
      </w:tr>
      <w:tr w:rsidR="00F156EA" w:rsidRPr="00B32EC4" w14:paraId="566F0CA1" w14:textId="77777777" w:rsidTr="000C46FB">
        <w:trPr>
          <w:trHeight w:val="720"/>
        </w:trPr>
        <w:tc>
          <w:tcPr>
            <w:tcW w:w="289" w:type="pct"/>
            <w:vAlign w:val="center"/>
          </w:tcPr>
          <w:p w14:paraId="423F3EC0" w14:textId="3E6FF70C" w:rsidR="00F156EA" w:rsidRDefault="00F41A53" w:rsidP="00F156EA">
            <w:pPr>
              <w:bidi/>
              <w:spacing w:before="120" w:after="120" w:line="276" w:lineRule="auto"/>
              <w:rPr>
                <w:sz w:val="22"/>
                <w:szCs w:val="22"/>
                <w:rtl/>
              </w:rPr>
            </w:pPr>
            <w:r>
              <w:rPr>
                <w:rFonts w:hint="cs"/>
                <w:sz w:val="22"/>
                <w:szCs w:val="22"/>
                <w:rtl/>
              </w:rPr>
              <w:t>5</w:t>
            </w:r>
          </w:p>
        </w:tc>
        <w:tc>
          <w:tcPr>
            <w:tcW w:w="1533" w:type="pct"/>
            <w:vAlign w:val="center"/>
          </w:tcPr>
          <w:p w14:paraId="57E76CE6" w14:textId="77777777" w:rsidR="00F156EA" w:rsidRPr="00B32EC4" w:rsidRDefault="00F156EA" w:rsidP="00F156EA">
            <w:pPr>
              <w:bidi/>
              <w:spacing w:before="120" w:after="120" w:line="276" w:lineRule="auto"/>
              <w:rPr>
                <w:sz w:val="22"/>
                <w:szCs w:val="22"/>
              </w:rPr>
            </w:pPr>
            <w:r w:rsidRPr="00B32EC4">
              <w:rPr>
                <w:sz w:val="22"/>
                <w:szCs w:val="22"/>
                <w:rtl/>
              </w:rPr>
              <w:t xml:space="preserve">الأمن </w:t>
            </w:r>
            <w:proofErr w:type="spellStart"/>
            <w:r w:rsidRPr="00B32EC4">
              <w:rPr>
                <w:sz w:val="22"/>
                <w:szCs w:val="22"/>
                <w:rtl/>
              </w:rPr>
              <w:t>السيبراني</w:t>
            </w:r>
            <w:proofErr w:type="spellEnd"/>
            <w:r w:rsidRPr="00B32EC4">
              <w:rPr>
                <w:sz w:val="22"/>
                <w:szCs w:val="22"/>
                <w:rtl/>
              </w:rPr>
              <w:t xml:space="preserve"> لتطوير الأنظمة والبرمجيات</w:t>
            </w:r>
          </w:p>
          <w:p w14:paraId="0F571B2D" w14:textId="6449AA9D" w:rsidR="00F156EA" w:rsidRPr="00B32EC4" w:rsidRDefault="00F156EA" w:rsidP="00F156EA">
            <w:pPr>
              <w:bidi/>
              <w:spacing w:before="120" w:after="120" w:line="276" w:lineRule="auto"/>
              <w:rPr>
                <w:sz w:val="22"/>
                <w:szCs w:val="22"/>
                <w:rtl/>
              </w:rPr>
            </w:pPr>
            <w:r w:rsidRPr="00B32EC4">
              <w:rPr>
                <w:sz w:val="22"/>
                <w:szCs w:val="22"/>
              </w:rPr>
              <w:t xml:space="preserve">System and </w:t>
            </w:r>
            <w:r>
              <w:rPr>
                <w:sz w:val="22"/>
                <w:szCs w:val="22"/>
              </w:rPr>
              <w:t>S</w:t>
            </w:r>
            <w:r w:rsidRPr="00B32EC4">
              <w:rPr>
                <w:sz w:val="22"/>
                <w:szCs w:val="22"/>
              </w:rPr>
              <w:t xml:space="preserve">oftware </w:t>
            </w:r>
            <w:r>
              <w:rPr>
                <w:sz w:val="22"/>
                <w:szCs w:val="22"/>
              </w:rPr>
              <w:t>D</w:t>
            </w:r>
            <w:r w:rsidRPr="00B32EC4">
              <w:rPr>
                <w:sz w:val="22"/>
                <w:szCs w:val="22"/>
              </w:rPr>
              <w:t xml:space="preserve">evelopment </w:t>
            </w:r>
            <w:r>
              <w:rPr>
                <w:sz w:val="22"/>
                <w:szCs w:val="22"/>
              </w:rPr>
              <w:t>C</w:t>
            </w:r>
            <w:r w:rsidRPr="00B32EC4">
              <w:rPr>
                <w:sz w:val="22"/>
                <w:szCs w:val="22"/>
              </w:rPr>
              <w:t>ybersecurity</w:t>
            </w:r>
          </w:p>
        </w:tc>
        <w:tc>
          <w:tcPr>
            <w:tcW w:w="3178" w:type="pct"/>
            <w:vAlign w:val="center"/>
          </w:tcPr>
          <w:p w14:paraId="1BBA5582" w14:textId="79233AEC" w:rsidR="00F156EA" w:rsidRPr="00B32EC4" w:rsidRDefault="00F156EA" w:rsidP="00F156EA">
            <w:pPr>
              <w:bidi/>
              <w:spacing w:before="120" w:after="120" w:line="276" w:lineRule="auto"/>
              <w:jc w:val="both"/>
              <w:rPr>
                <w:sz w:val="22"/>
                <w:szCs w:val="22"/>
                <w:rtl/>
              </w:rPr>
            </w:pPr>
            <w:r w:rsidRPr="00B32EC4">
              <w:rPr>
                <w:sz w:val="22"/>
                <w:szCs w:val="22"/>
                <w:rtl/>
              </w:rPr>
              <w:t xml:space="preserve">ضمان إدراج المتطلّبات المتعلّقة بالأمن </w:t>
            </w:r>
            <w:proofErr w:type="spellStart"/>
            <w:r w:rsidRPr="00B32EC4">
              <w:rPr>
                <w:sz w:val="22"/>
                <w:szCs w:val="22"/>
                <w:rtl/>
              </w:rPr>
              <w:t>السيبراني</w:t>
            </w:r>
            <w:proofErr w:type="spellEnd"/>
            <w:r w:rsidRPr="00B32EC4">
              <w:rPr>
                <w:sz w:val="22"/>
                <w:szCs w:val="22"/>
                <w:rtl/>
              </w:rPr>
              <w:t xml:space="preserve"> ضمن دورة حياة تطوير الأنظمة والبرمجيات.</w:t>
            </w:r>
          </w:p>
        </w:tc>
      </w:tr>
      <w:tr w:rsidR="00F156EA" w:rsidRPr="00B32EC4" w14:paraId="010F0E87" w14:textId="77777777" w:rsidTr="000C46FB">
        <w:trPr>
          <w:trHeight w:val="720"/>
        </w:trPr>
        <w:tc>
          <w:tcPr>
            <w:tcW w:w="289" w:type="pct"/>
            <w:vAlign w:val="center"/>
          </w:tcPr>
          <w:p w14:paraId="7D44635D" w14:textId="4D7446EF" w:rsidR="00F156EA" w:rsidRDefault="00F41A53" w:rsidP="00F156EA">
            <w:pPr>
              <w:bidi/>
              <w:spacing w:before="120" w:after="120" w:line="276" w:lineRule="auto"/>
              <w:rPr>
                <w:sz w:val="22"/>
                <w:szCs w:val="22"/>
                <w:rtl/>
              </w:rPr>
            </w:pPr>
            <w:r>
              <w:rPr>
                <w:rFonts w:hint="cs"/>
                <w:sz w:val="22"/>
                <w:szCs w:val="22"/>
                <w:rtl/>
              </w:rPr>
              <w:t>6</w:t>
            </w:r>
          </w:p>
        </w:tc>
        <w:tc>
          <w:tcPr>
            <w:tcW w:w="1533" w:type="pct"/>
            <w:vAlign w:val="center"/>
          </w:tcPr>
          <w:p w14:paraId="086F5AF0" w14:textId="77777777" w:rsidR="00F156EA" w:rsidRPr="00B32EC4" w:rsidRDefault="00F156EA" w:rsidP="00F156EA">
            <w:pPr>
              <w:bidi/>
              <w:spacing w:before="120" w:after="120" w:line="276" w:lineRule="auto"/>
              <w:rPr>
                <w:sz w:val="22"/>
                <w:szCs w:val="22"/>
              </w:rPr>
            </w:pPr>
            <w:r w:rsidRPr="00B32EC4">
              <w:rPr>
                <w:sz w:val="22"/>
                <w:szCs w:val="22"/>
                <w:rtl/>
              </w:rPr>
              <w:t xml:space="preserve">معمارية الأمن </w:t>
            </w:r>
            <w:proofErr w:type="spellStart"/>
            <w:r w:rsidRPr="00B32EC4">
              <w:rPr>
                <w:sz w:val="22"/>
                <w:szCs w:val="22"/>
                <w:rtl/>
              </w:rPr>
              <w:t>السيبراني</w:t>
            </w:r>
            <w:proofErr w:type="spellEnd"/>
          </w:p>
          <w:p w14:paraId="43A4CFAF" w14:textId="33005EEA" w:rsidR="00F156EA" w:rsidRPr="00B32EC4" w:rsidRDefault="00F156EA" w:rsidP="00F156EA">
            <w:pPr>
              <w:bidi/>
              <w:spacing w:before="120" w:after="120" w:line="276" w:lineRule="auto"/>
              <w:rPr>
                <w:sz w:val="22"/>
                <w:szCs w:val="22"/>
                <w:rtl/>
              </w:rPr>
            </w:pPr>
            <w:r w:rsidRPr="00B32EC4">
              <w:rPr>
                <w:sz w:val="22"/>
                <w:szCs w:val="22"/>
              </w:rPr>
              <w:t xml:space="preserve">Cybersecurity </w:t>
            </w:r>
            <w:r>
              <w:rPr>
                <w:sz w:val="22"/>
                <w:szCs w:val="22"/>
              </w:rPr>
              <w:t>A</w:t>
            </w:r>
            <w:r w:rsidRPr="00B32EC4">
              <w:rPr>
                <w:sz w:val="22"/>
                <w:szCs w:val="22"/>
              </w:rPr>
              <w:t>rchitecture</w:t>
            </w:r>
          </w:p>
        </w:tc>
        <w:tc>
          <w:tcPr>
            <w:tcW w:w="3178" w:type="pct"/>
            <w:vAlign w:val="center"/>
          </w:tcPr>
          <w:p w14:paraId="24C051CE" w14:textId="3045F38D" w:rsidR="00F156EA" w:rsidRPr="00B32EC4" w:rsidRDefault="00F156EA" w:rsidP="00F156EA">
            <w:pPr>
              <w:bidi/>
              <w:spacing w:before="120" w:after="120" w:line="276" w:lineRule="auto"/>
              <w:jc w:val="both"/>
              <w:rPr>
                <w:sz w:val="22"/>
                <w:szCs w:val="22"/>
                <w:rtl/>
              </w:rPr>
            </w:pPr>
            <w:r w:rsidRPr="00B32EC4">
              <w:rPr>
                <w:sz w:val="22"/>
                <w:szCs w:val="22"/>
                <w:rtl/>
              </w:rPr>
              <w:t>ت</w:t>
            </w:r>
            <w:r>
              <w:rPr>
                <w:rFonts w:hint="cs"/>
                <w:sz w:val="22"/>
                <w:szCs w:val="22"/>
                <w:rtl/>
              </w:rPr>
              <w:t>ولي</w:t>
            </w:r>
            <w:r w:rsidRPr="00B32EC4">
              <w:rPr>
                <w:sz w:val="22"/>
                <w:szCs w:val="22"/>
                <w:rtl/>
              </w:rPr>
              <w:t xml:space="preserve"> مسؤولية وضع التدابير الأمنية التقنية وفقاً لسياسات ومعايير </w:t>
            </w:r>
            <w:r w:rsidRPr="00BD3E2F">
              <w:rPr>
                <w:sz w:val="22"/>
                <w:szCs w:val="22"/>
                <w:highlight w:val="cyan"/>
                <w:rtl/>
              </w:rPr>
              <w:t>&lt;اسم الجهة&gt;</w:t>
            </w:r>
            <w:r w:rsidRPr="00B32EC4">
              <w:rPr>
                <w:sz w:val="22"/>
                <w:szCs w:val="22"/>
                <w:rtl/>
              </w:rPr>
              <w:t xml:space="preserve">، وضمان مراجعة جميع تصاميم تقنية المعلومات واعتمادها من جانب الأمن </w:t>
            </w:r>
            <w:proofErr w:type="spellStart"/>
            <w:r w:rsidRPr="00B32EC4">
              <w:rPr>
                <w:sz w:val="22"/>
                <w:szCs w:val="22"/>
                <w:rtl/>
              </w:rPr>
              <w:t>السيبراني</w:t>
            </w:r>
            <w:proofErr w:type="spellEnd"/>
            <w:r w:rsidRPr="00B32EC4">
              <w:rPr>
                <w:sz w:val="22"/>
                <w:szCs w:val="22"/>
                <w:rtl/>
              </w:rPr>
              <w:t xml:space="preserve"> قبل تنفيذها.</w:t>
            </w:r>
          </w:p>
        </w:tc>
      </w:tr>
      <w:tr w:rsidR="00F156EA" w:rsidRPr="00B32EC4" w14:paraId="5B8E8321" w14:textId="77777777" w:rsidTr="000C46FB">
        <w:trPr>
          <w:trHeight w:val="720"/>
        </w:trPr>
        <w:tc>
          <w:tcPr>
            <w:tcW w:w="289" w:type="pct"/>
            <w:vAlign w:val="center"/>
          </w:tcPr>
          <w:p w14:paraId="39ACF77B" w14:textId="494AF986" w:rsidR="00F156EA" w:rsidRDefault="00F41A53" w:rsidP="00F156EA">
            <w:pPr>
              <w:bidi/>
              <w:spacing w:before="120" w:after="120" w:line="276" w:lineRule="auto"/>
              <w:rPr>
                <w:sz w:val="22"/>
                <w:szCs w:val="22"/>
                <w:rtl/>
              </w:rPr>
            </w:pPr>
            <w:r>
              <w:rPr>
                <w:rFonts w:hint="cs"/>
                <w:sz w:val="22"/>
                <w:szCs w:val="22"/>
                <w:rtl/>
              </w:rPr>
              <w:t>7</w:t>
            </w:r>
          </w:p>
        </w:tc>
        <w:tc>
          <w:tcPr>
            <w:tcW w:w="1533" w:type="pct"/>
            <w:vAlign w:val="center"/>
          </w:tcPr>
          <w:p w14:paraId="58A34101" w14:textId="77777777" w:rsidR="00F156EA" w:rsidRPr="00B32EC4" w:rsidRDefault="00F156EA" w:rsidP="00F156EA">
            <w:pPr>
              <w:bidi/>
              <w:spacing w:before="120" w:after="120" w:line="276" w:lineRule="auto"/>
              <w:rPr>
                <w:sz w:val="22"/>
                <w:szCs w:val="22"/>
              </w:rPr>
            </w:pPr>
            <w:r w:rsidRPr="00B32EC4">
              <w:rPr>
                <w:sz w:val="22"/>
                <w:szCs w:val="22"/>
                <w:rtl/>
              </w:rPr>
              <w:t>حماية البيانات والمعلومات</w:t>
            </w:r>
          </w:p>
          <w:p w14:paraId="3B9F0A7E" w14:textId="0A01988F" w:rsidR="00F156EA" w:rsidRPr="00B32EC4" w:rsidRDefault="00F156EA" w:rsidP="00F156EA">
            <w:pPr>
              <w:bidi/>
              <w:spacing w:before="120" w:after="120" w:line="276" w:lineRule="auto"/>
              <w:rPr>
                <w:sz w:val="22"/>
                <w:szCs w:val="22"/>
                <w:rtl/>
              </w:rPr>
            </w:pPr>
            <w:r w:rsidRPr="00B32EC4">
              <w:rPr>
                <w:sz w:val="22"/>
                <w:szCs w:val="22"/>
              </w:rPr>
              <w:t xml:space="preserve">Data and </w:t>
            </w:r>
            <w:r>
              <w:rPr>
                <w:sz w:val="22"/>
                <w:szCs w:val="22"/>
              </w:rPr>
              <w:t>I</w:t>
            </w:r>
            <w:r w:rsidRPr="00B32EC4">
              <w:rPr>
                <w:sz w:val="22"/>
                <w:szCs w:val="22"/>
              </w:rPr>
              <w:t xml:space="preserve">nformation </w:t>
            </w:r>
            <w:r>
              <w:rPr>
                <w:sz w:val="22"/>
                <w:szCs w:val="22"/>
              </w:rPr>
              <w:t>P</w:t>
            </w:r>
            <w:r w:rsidRPr="00B32EC4">
              <w:rPr>
                <w:sz w:val="22"/>
                <w:szCs w:val="22"/>
              </w:rPr>
              <w:t>rotection</w:t>
            </w:r>
          </w:p>
        </w:tc>
        <w:tc>
          <w:tcPr>
            <w:tcW w:w="3178" w:type="pct"/>
            <w:vAlign w:val="center"/>
          </w:tcPr>
          <w:p w14:paraId="5F625CC9" w14:textId="7A466D94" w:rsidR="00F156EA" w:rsidRPr="00B32EC4" w:rsidRDefault="00F156EA" w:rsidP="00F156EA">
            <w:pPr>
              <w:bidi/>
              <w:spacing w:before="120" w:after="120" w:line="276" w:lineRule="auto"/>
              <w:jc w:val="both"/>
              <w:rPr>
                <w:sz w:val="22"/>
                <w:szCs w:val="22"/>
                <w:rtl/>
              </w:rPr>
            </w:pPr>
            <w:r w:rsidRPr="00B32EC4">
              <w:rPr>
                <w:sz w:val="22"/>
                <w:szCs w:val="22"/>
                <w:rtl/>
              </w:rPr>
              <w:t xml:space="preserve">ضمان حماية سريّة بيانات ومعلومات </w:t>
            </w:r>
            <w:r w:rsidRPr="00FD6DE4">
              <w:rPr>
                <w:sz w:val="22"/>
                <w:szCs w:val="22"/>
                <w:highlight w:val="cyan"/>
                <w:rtl/>
              </w:rPr>
              <w:t>&lt;اسم الجهة&gt;</w:t>
            </w:r>
            <w:r w:rsidRPr="00B32EC4">
              <w:rPr>
                <w:sz w:val="22"/>
                <w:szCs w:val="22"/>
                <w:rtl/>
              </w:rPr>
              <w:t xml:space="preserve"> </w:t>
            </w:r>
            <w:r>
              <w:rPr>
                <w:sz w:val="22"/>
                <w:szCs w:val="22"/>
                <w:rtl/>
              </w:rPr>
              <w:t>وسلام</w:t>
            </w:r>
            <w:r>
              <w:rPr>
                <w:rFonts w:hint="cs"/>
                <w:sz w:val="22"/>
                <w:szCs w:val="22"/>
                <w:rtl/>
              </w:rPr>
              <w:t>تها</w:t>
            </w:r>
            <w:r w:rsidRPr="00B32EC4">
              <w:rPr>
                <w:sz w:val="22"/>
                <w:szCs w:val="22"/>
                <w:rtl/>
              </w:rPr>
              <w:t xml:space="preserve"> وتوافرها، وذلك وفقاً للسياسات والإجراءات التنظيمية المعتمدة في </w:t>
            </w:r>
            <w:r w:rsidRPr="00AA6672">
              <w:rPr>
                <w:sz w:val="22"/>
                <w:szCs w:val="22"/>
                <w:highlight w:val="cyan"/>
                <w:rtl/>
              </w:rPr>
              <w:t>&lt;اسم الجهة&gt;</w:t>
            </w:r>
            <w:r w:rsidRPr="00B32EC4">
              <w:rPr>
                <w:sz w:val="22"/>
                <w:szCs w:val="22"/>
                <w:rtl/>
              </w:rPr>
              <w:t>، والمتطلّبات التشريعية والتنظيمية ذات العلاقة.</w:t>
            </w:r>
          </w:p>
        </w:tc>
      </w:tr>
      <w:tr w:rsidR="00F156EA" w:rsidRPr="00B32EC4" w14:paraId="08C86AB7" w14:textId="77777777" w:rsidTr="000C46FB">
        <w:trPr>
          <w:trHeight w:val="720"/>
        </w:trPr>
        <w:tc>
          <w:tcPr>
            <w:tcW w:w="289" w:type="pct"/>
            <w:vAlign w:val="center"/>
          </w:tcPr>
          <w:p w14:paraId="08572820" w14:textId="2567804D" w:rsidR="00F156EA" w:rsidRDefault="00F41A53" w:rsidP="00F156EA">
            <w:pPr>
              <w:bidi/>
              <w:spacing w:before="120" w:after="120" w:line="276" w:lineRule="auto"/>
              <w:rPr>
                <w:sz w:val="22"/>
                <w:szCs w:val="22"/>
                <w:rtl/>
              </w:rPr>
            </w:pPr>
            <w:r>
              <w:rPr>
                <w:rFonts w:hint="cs"/>
                <w:sz w:val="22"/>
                <w:szCs w:val="22"/>
                <w:rtl/>
              </w:rPr>
              <w:t>8</w:t>
            </w:r>
          </w:p>
        </w:tc>
        <w:tc>
          <w:tcPr>
            <w:tcW w:w="1533" w:type="pct"/>
            <w:vAlign w:val="center"/>
          </w:tcPr>
          <w:p w14:paraId="00668120" w14:textId="77777777" w:rsidR="00F156EA" w:rsidRPr="00B32EC4" w:rsidRDefault="00F156EA" w:rsidP="00F156EA">
            <w:pPr>
              <w:bidi/>
              <w:spacing w:before="120" w:after="120" w:line="276" w:lineRule="auto"/>
              <w:rPr>
                <w:sz w:val="22"/>
                <w:szCs w:val="22"/>
              </w:rPr>
            </w:pPr>
            <w:r w:rsidRPr="00B32EC4">
              <w:rPr>
                <w:sz w:val="22"/>
                <w:szCs w:val="22"/>
                <w:rtl/>
              </w:rPr>
              <w:t xml:space="preserve">أبحاث وتطوير الأمن </w:t>
            </w:r>
            <w:proofErr w:type="spellStart"/>
            <w:r w:rsidRPr="00B32EC4">
              <w:rPr>
                <w:sz w:val="22"/>
                <w:szCs w:val="22"/>
                <w:rtl/>
              </w:rPr>
              <w:t>السيبراني</w:t>
            </w:r>
            <w:proofErr w:type="spellEnd"/>
          </w:p>
          <w:p w14:paraId="12AB0AED" w14:textId="77744937" w:rsidR="00F156EA" w:rsidRPr="00B32EC4" w:rsidRDefault="00F156EA" w:rsidP="00F156EA">
            <w:pPr>
              <w:bidi/>
              <w:spacing w:before="120" w:after="120" w:line="276" w:lineRule="auto"/>
              <w:rPr>
                <w:sz w:val="22"/>
                <w:szCs w:val="22"/>
                <w:rtl/>
              </w:rPr>
            </w:pPr>
            <w:r w:rsidRPr="00B32EC4">
              <w:rPr>
                <w:sz w:val="22"/>
                <w:szCs w:val="22"/>
              </w:rPr>
              <w:t xml:space="preserve">Cybersecurity </w:t>
            </w:r>
            <w:r>
              <w:rPr>
                <w:sz w:val="22"/>
                <w:szCs w:val="22"/>
              </w:rPr>
              <w:t>R</w:t>
            </w:r>
            <w:r w:rsidRPr="00B32EC4">
              <w:rPr>
                <w:sz w:val="22"/>
                <w:szCs w:val="22"/>
              </w:rPr>
              <w:t xml:space="preserve">esearch and </w:t>
            </w:r>
            <w:r>
              <w:rPr>
                <w:sz w:val="22"/>
                <w:szCs w:val="22"/>
              </w:rPr>
              <w:t>D</w:t>
            </w:r>
            <w:r w:rsidRPr="00B32EC4">
              <w:rPr>
                <w:sz w:val="22"/>
                <w:szCs w:val="22"/>
              </w:rPr>
              <w:t>evelopment</w:t>
            </w:r>
          </w:p>
        </w:tc>
        <w:tc>
          <w:tcPr>
            <w:tcW w:w="3178" w:type="pct"/>
            <w:vAlign w:val="center"/>
          </w:tcPr>
          <w:p w14:paraId="46CEDB85" w14:textId="4329C3B5" w:rsidR="00F156EA" w:rsidRPr="00B32EC4" w:rsidRDefault="00F156EA" w:rsidP="00F156EA">
            <w:pPr>
              <w:bidi/>
              <w:spacing w:before="120" w:after="120" w:line="276" w:lineRule="auto"/>
              <w:jc w:val="both"/>
              <w:rPr>
                <w:sz w:val="22"/>
                <w:szCs w:val="22"/>
                <w:rtl/>
              </w:rPr>
            </w:pPr>
            <w:r w:rsidRPr="00B32EC4">
              <w:rPr>
                <w:sz w:val="22"/>
                <w:szCs w:val="22"/>
                <w:rtl/>
              </w:rPr>
              <w:t xml:space="preserve">استخدام هندسة البرمجيات والأنظمة وأبحاث الأنظمة البرمجية لتطوير قدرات جديدة وضمان تكامل الأمن </w:t>
            </w:r>
            <w:proofErr w:type="spellStart"/>
            <w:r w:rsidRPr="00B32EC4">
              <w:rPr>
                <w:sz w:val="22"/>
                <w:szCs w:val="22"/>
                <w:rtl/>
              </w:rPr>
              <w:t>السيبراني</w:t>
            </w:r>
            <w:proofErr w:type="spellEnd"/>
            <w:r w:rsidRPr="00B32EC4">
              <w:rPr>
                <w:sz w:val="22"/>
                <w:szCs w:val="22"/>
                <w:rtl/>
              </w:rPr>
              <w:t xml:space="preserve"> بشكل تام في الجهة، وإجراء أبحاث تقنية شاملة لتقييم الثغرات المحتملة في أنظمة الفضاء </w:t>
            </w:r>
            <w:proofErr w:type="spellStart"/>
            <w:r w:rsidRPr="00B32EC4">
              <w:rPr>
                <w:sz w:val="22"/>
                <w:szCs w:val="22"/>
                <w:rtl/>
              </w:rPr>
              <w:t>السيبراني</w:t>
            </w:r>
            <w:proofErr w:type="spellEnd"/>
            <w:r w:rsidRPr="00B32EC4">
              <w:rPr>
                <w:sz w:val="22"/>
                <w:szCs w:val="22"/>
                <w:rtl/>
              </w:rPr>
              <w:t>.</w:t>
            </w:r>
          </w:p>
        </w:tc>
      </w:tr>
    </w:tbl>
    <w:p w14:paraId="1E87ED76" w14:textId="6792A980" w:rsidR="00335340" w:rsidRDefault="00335340">
      <w:pPr>
        <w:bidi/>
        <w:rPr>
          <w:rtl/>
        </w:rPr>
      </w:pPr>
    </w:p>
    <w:tbl>
      <w:tblPr>
        <w:tblStyle w:val="TableGrid"/>
        <w:bidiVisual/>
        <w:tblW w:w="4879" w:type="pct"/>
        <w:tblInd w:w="120" w:type="dxa"/>
        <w:tblLook w:val="04A0" w:firstRow="1" w:lastRow="0" w:firstColumn="1" w:lastColumn="0" w:noHBand="0" w:noVBand="1"/>
      </w:tblPr>
      <w:tblGrid>
        <w:gridCol w:w="508"/>
        <w:gridCol w:w="2698"/>
        <w:gridCol w:w="5593"/>
      </w:tblGrid>
      <w:tr w:rsidR="00335340" w:rsidRPr="00B32EC4" w14:paraId="60AB582C" w14:textId="77777777" w:rsidTr="00F41A53">
        <w:trPr>
          <w:trHeight w:val="530"/>
        </w:trPr>
        <w:tc>
          <w:tcPr>
            <w:tcW w:w="5000" w:type="pct"/>
            <w:gridSpan w:val="3"/>
            <w:shd w:val="clear" w:color="auto" w:fill="CDEBE3"/>
            <w:vAlign w:val="center"/>
          </w:tcPr>
          <w:p w14:paraId="10F6A1D6" w14:textId="1E77E080" w:rsidR="00335340" w:rsidRPr="00581FA0" w:rsidRDefault="00F156EA" w:rsidP="00335340">
            <w:pPr>
              <w:bidi/>
              <w:spacing w:line="276" w:lineRule="auto"/>
              <w:jc w:val="left"/>
              <w:rPr>
                <w:sz w:val="22"/>
                <w:szCs w:val="22"/>
                <w:rtl/>
                <w:lang w:eastAsia="ar"/>
              </w:rPr>
            </w:pPr>
            <w:r w:rsidRPr="00F156EA">
              <w:rPr>
                <w:sz w:val="22"/>
                <w:szCs w:val="22"/>
                <w:rtl/>
                <w:lang w:eastAsia="ar"/>
              </w:rPr>
              <w:lastRenderedPageBreak/>
              <w:t xml:space="preserve">عمليات الأمن </w:t>
            </w:r>
            <w:proofErr w:type="spellStart"/>
            <w:r w:rsidRPr="00F156EA">
              <w:rPr>
                <w:sz w:val="22"/>
                <w:szCs w:val="22"/>
                <w:rtl/>
                <w:lang w:eastAsia="ar"/>
              </w:rPr>
              <w:t>السيبراني</w:t>
            </w:r>
            <w:proofErr w:type="spellEnd"/>
          </w:p>
        </w:tc>
      </w:tr>
      <w:tr w:rsidR="00335340" w:rsidRPr="00B32EC4" w14:paraId="216493C9" w14:textId="77777777" w:rsidTr="00F41A53">
        <w:trPr>
          <w:trHeight w:val="530"/>
        </w:trPr>
        <w:tc>
          <w:tcPr>
            <w:tcW w:w="289" w:type="pct"/>
            <w:shd w:val="clear" w:color="auto" w:fill="2B3B82" w:themeFill="text1"/>
            <w:vAlign w:val="center"/>
          </w:tcPr>
          <w:p w14:paraId="28628121" w14:textId="77777777" w:rsidR="00335340" w:rsidRPr="00014AA5" w:rsidRDefault="00335340" w:rsidP="00335340">
            <w:pPr>
              <w:bidi/>
              <w:spacing w:line="276" w:lineRule="auto"/>
              <w:rPr>
                <w:color w:val="FFFFFF" w:themeColor="background1"/>
                <w:sz w:val="22"/>
                <w:szCs w:val="22"/>
                <w:lang w:eastAsia="ar"/>
              </w:rPr>
            </w:pPr>
            <w:r w:rsidRPr="00014AA5">
              <w:rPr>
                <w:color w:val="FFFFFF" w:themeColor="background1"/>
                <w:sz w:val="22"/>
                <w:szCs w:val="22"/>
                <w:rtl/>
                <w:lang w:eastAsia="ar"/>
              </w:rPr>
              <w:t>#</w:t>
            </w:r>
          </w:p>
        </w:tc>
        <w:tc>
          <w:tcPr>
            <w:tcW w:w="1533" w:type="pct"/>
            <w:shd w:val="clear" w:color="auto" w:fill="2B3B82" w:themeFill="text1"/>
            <w:vAlign w:val="center"/>
          </w:tcPr>
          <w:p w14:paraId="66008D1A" w14:textId="77777777" w:rsidR="00335340" w:rsidRPr="00014AA5" w:rsidRDefault="00335340" w:rsidP="00335340">
            <w:pPr>
              <w:bidi/>
              <w:spacing w:line="276" w:lineRule="auto"/>
              <w:rPr>
                <w:color w:val="FFFFFF" w:themeColor="background1"/>
                <w:sz w:val="22"/>
                <w:szCs w:val="22"/>
                <w:lang w:eastAsia="ar"/>
              </w:rPr>
            </w:pPr>
            <w:r w:rsidRPr="00014AA5">
              <w:rPr>
                <w:color w:val="FFFFFF" w:themeColor="background1"/>
                <w:sz w:val="22"/>
                <w:szCs w:val="22"/>
                <w:rtl/>
                <w:lang w:eastAsia="ar"/>
              </w:rPr>
              <w:t>الأدوار</w:t>
            </w:r>
          </w:p>
        </w:tc>
        <w:tc>
          <w:tcPr>
            <w:tcW w:w="3178" w:type="pct"/>
            <w:shd w:val="clear" w:color="auto" w:fill="2B3B82" w:themeFill="text1"/>
            <w:vAlign w:val="center"/>
          </w:tcPr>
          <w:p w14:paraId="3E320E8A" w14:textId="77777777" w:rsidR="00335340" w:rsidRPr="00014AA5" w:rsidRDefault="00335340" w:rsidP="00335340">
            <w:pPr>
              <w:bidi/>
              <w:spacing w:line="276" w:lineRule="auto"/>
              <w:rPr>
                <w:color w:val="FFFFFF" w:themeColor="background1"/>
                <w:sz w:val="22"/>
                <w:szCs w:val="22"/>
                <w:lang w:eastAsia="ar"/>
              </w:rPr>
            </w:pPr>
            <w:r w:rsidRPr="00014AA5">
              <w:rPr>
                <w:color w:val="FFFFFF" w:themeColor="background1"/>
                <w:sz w:val="22"/>
                <w:szCs w:val="22"/>
                <w:rtl/>
                <w:lang w:eastAsia="ar"/>
              </w:rPr>
              <w:t>المسؤوليات</w:t>
            </w:r>
          </w:p>
        </w:tc>
      </w:tr>
      <w:tr w:rsidR="00335340" w:rsidRPr="00B32EC4" w14:paraId="6D360BCC" w14:textId="77777777" w:rsidTr="00F41A53">
        <w:trPr>
          <w:trHeight w:val="720"/>
        </w:trPr>
        <w:tc>
          <w:tcPr>
            <w:tcW w:w="289" w:type="pct"/>
            <w:vAlign w:val="center"/>
          </w:tcPr>
          <w:p w14:paraId="2A863CB8" w14:textId="77777777" w:rsidR="00335340" w:rsidRPr="00B32EC4" w:rsidRDefault="00335340" w:rsidP="00335340">
            <w:pPr>
              <w:bidi/>
              <w:spacing w:before="120" w:after="120" w:line="276" w:lineRule="auto"/>
              <w:rPr>
                <w:sz w:val="22"/>
                <w:szCs w:val="22"/>
              </w:rPr>
            </w:pPr>
            <w:r w:rsidRPr="00B32EC4">
              <w:rPr>
                <w:sz w:val="22"/>
                <w:szCs w:val="22"/>
                <w:rtl/>
                <w:lang w:eastAsia="ar"/>
              </w:rPr>
              <w:t>1</w:t>
            </w:r>
          </w:p>
        </w:tc>
        <w:tc>
          <w:tcPr>
            <w:tcW w:w="1533" w:type="pct"/>
            <w:vAlign w:val="center"/>
          </w:tcPr>
          <w:p w14:paraId="01421902" w14:textId="77777777" w:rsidR="00335340" w:rsidRPr="00B32EC4" w:rsidRDefault="00335340" w:rsidP="00335340">
            <w:pPr>
              <w:bidi/>
              <w:spacing w:before="120" w:after="120" w:line="276" w:lineRule="auto"/>
              <w:rPr>
                <w:sz w:val="22"/>
                <w:szCs w:val="22"/>
                <w:lang w:eastAsia="ar"/>
              </w:rPr>
            </w:pPr>
            <w:r w:rsidRPr="00B32EC4">
              <w:rPr>
                <w:sz w:val="22"/>
                <w:szCs w:val="22"/>
                <w:rtl/>
                <w:lang w:eastAsia="ar"/>
              </w:rPr>
              <w:t>التخطيط والاتصالات</w:t>
            </w:r>
          </w:p>
          <w:p w14:paraId="7AD4293F" w14:textId="5FC6180C" w:rsidR="00335340" w:rsidRPr="00B32EC4" w:rsidRDefault="00335340" w:rsidP="00335340">
            <w:pPr>
              <w:bidi/>
              <w:spacing w:before="120" w:after="120" w:line="276" w:lineRule="auto"/>
              <w:rPr>
                <w:sz w:val="22"/>
                <w:szCs w:val="22"/>
              </w:rPr>
            </w:pPr>
            <w:r w:rsidRPr="00B32EC4">
              <w:rPr>
                <w:sz w:val="22"/>
                <w:szCs w:val="22"/>
              </w:rPr>
              <w:t xml:space="preserve">Planning and </w:t>
            </w:r>
            <w:r>
              <w:rPr>
                <w:sz w:val="22"/>
                <w:szCs w:val="22"/>
              </w:rPr>
              <w:t>C</w:t>
            </w:r>
            <w:r w:rsidRPr="00B32EC4">
              <w:rPr>
                <w:sz w:val="22"/>
                <w:szCs w:val="22"/>
              </w:rPr>
              <w:t>ommunication</w:t>
            </w:r>
          </w:p>
        </w:tc>
        <w:tc>
          <w:tcPr>
            <w:tcW w:w="3178" w:type="pct"/>
            <w:vAlign w:val="center"/>
          </w:tcPr>
          <w:p w14:paraId="383F3DE3" w14:textId="4D9578A6" w:rsidR="00335340" w:rsidRPr="00B32EC4" w:rsidRDefault="00335340" w:rsidP="00335340">
            <w:pPr>
              <w:bidi/>
              <w:spacing w:before="120" w:after="120" w:line="276" w:lineRule="auto"/>
              <w:jc w:val="both"/>
              <w:rPr>
                <w:sz w:val="22"/>
                <w:szCs w:val="22"/>
              </w:rPr>
            </w:pPr>
            <w:r w:rsidRPr="00B32EC4">
              <w:rPr>
                <w:sz w:val="22"/>
                <w:szCs w:val="22"/>
                <w:rtl/>
                <w:lang w:eastAsia="ar"/>
              </w:rPr>
              <w:t>إنشاء قنوات الاتصال الملائمة مع الجهات المعنية ودعم</w:t>
            </w:r>
            <w:r>
              <w:rPr>
                <w:rFonts w:hint="cs"/>
                <w:sz w:val="22"/>
                <w:szCs w:val="22"/>
                <w:rtl/>
                <w:lang w:eastAsia="ar"/>
              </w:rPr>
              <w:t>ها</w:t>
            </w:r>
            <w:r w:rsidRPr="00B32EC4">
              <w:rPr>
                <w:sz w:val="22"/>
                <w:szCs w:val="22"/>
                <w:rtl/>
                <w:lang w:eastAsia="ar"/>
              </w:rPr>
              <w:t xml:space="preserve"> لضمان تنفيذ عمليات التنسيق والتعاون والتصعيد بشكل مناسب معها عند الضرورة، بالإضافة إلى الحفاظ على قنوات تبادل المعلومات المناسبة مع الإدارات والجهات الأخرى.</w:t>
            </w:r>
          </w:p>
        </w:tc>
      </w:tr>
      <w:tr w:rsidR="00335340" w:rsidRPr="00B32EC4" w14:paraId="515FF54C" w14:textId="77777777" w:rsidTr="00F41A53">
        <w:trPr>
          <w:trHeight w:val="720"/>
        </w:trPr>
        <w:tc>
          <w:tcPr>
            <w:tcW w:w="289" w:type="pct"/>
            <w:vAlign w:val="center"/>
          </w:tcPr>
          <w:p w14:paraId="4D6F853F" w14:textId="77777777" w:rsidR="00335340" w:rsidRPr="00B32EC4" w:rsidRDefault="00335340" w:rsidP="00335340">
            <w:pPr>
              <w:bidi/>
              <w:spacing w:before="120" w:after="120" w:line="276" w:lineRule="auto"/>
              <w:rPr>
                <w:sz w:val="22"/>
                <w:szCs w:val="22"/>
              </w:rPr>
            </w:pPr>
            <w:r>
              <w:rPr>
                <w:rFonts w:hint="cs"/>
                <w:sz w:val="22"/>
                <w:szCs w:val="22"/>
                <w:rtl/>
                <w:lang w:eastAsia="ar"/>
              </w:rPr>
              <w:t>2</w:t>
            </w:r>
          </w:p>
        </w:tc>
        <w:tc>
          <w:tcPr>
            <w:tcW w:w="1533" w:type="pct"/>
            <w:vAlign w:val="center"/>
          </w:tcPr>
          <w:p w14:paraId="7A425A02" w14:textId="77777777" w:rsidR="00335340" w:rsidRPr="00B32EC4" w:rsidRDefault="00335340" w:rsidP="00335340">
            <w:pPr>
              <w:bidi/>
              <w:spacing w:before="120" w:after="120" w:line="276" w:lineRule="auto"/>
              <w:rPr>
                <w:sz w:val="22"/>
                <w:szCs w:val="22"/>
                <w:lang w:eastAsia="ar"/>
              </w:rPr>
            </w:pPr>
            <w:r w:rsidRPr="00B32EC4">
              <w:rPr>
                <w:sz w:val="22"/>
                <w:szCs w:val="22"/>
                <w:rtl/>
                <w:lang w:eastAsia="ar"/>
              </w:rPr>
              <w:t xml:space="preserve">مراقبة الأمن </w:t>
            </w:r>
            <w:proofErr w:type="spellStart"/>
            <w:r w:rsidRPr="00B32EC4">
              <w:rPr>
                <w:sz w:val="22"/>
                <w:szCs w:val="22"/>
                <w:rtl/>
                <w:lang w:eastAsia="ar"/>
              </w:rPr>
              <w:t>السيبراني</w:t>
            </w:r>
            <w:proofErr w:type="spellEnd"/>
          </w:p>
          <w:p w14:paraId="4A57B0B5" w14:textId="5E83F988" w:rsidR="00335340" w:rsidRPr="00B32EC4" w:rsidRDefault="00335340" w:rsidP="00335340">
            <w:pPr>
              <w:bidi/>
              <w:spacing w:before="120" w:after="120" w:line="276" w:lineRule="auto"/>
              <w:rPr>
                <w:sz w:val="22"/>
                <w:szCs w:val="22"/>
              </w:rPr>
            </w:pPr>
            <w:r w:rsidRPr="00B32EC4">
              <w:rPr>
                <w:sz w:val="22"/>
                <w:szCs w:val="22"/>
                <w:lang w:eastAsia="ar"/>
              </w:rPr>
              <w:t xml:space="preserve">Cybersecurity </w:t>
            </w:r>
            <w:r>
              <w:rPr>
                <w:sz w:val="22"/>
                <w:szCs w:val="22"/>
                <w:lang w:eastAsia="ar"/>
              </w:rPr>
              <w:t>M</w:t>
            </w:r>
            <w:r w:rsidRPr="00B32EC4">
              <w:rPr>
                <w:sz w:val="22"/>
                <w:szCs w:val="22"/>
                <w:lang w:eastAsia="ar"/>
              </w:rPr>
              <w:t>onitoring</w:t>
            </w:r>
          </w:p>
        </w:tc>
        <w:tc>
          <w:tcPr>
            <w:tcW w:w="3178" w:type="pct"/>
            <w:vAlign w:val="center"/>
          </w:tcPr>
          <w:p w14:paraId="2122DC08" w14:textId="0808CB86" w:rsidR="00335340" w:rsidRPr="00B32EC4" w:rsidRDefault="00335340" w:rsidP="00335340">
            <w:pPr>
              <w:bidi/>
              <w:spacing w:before="120" w:after="120" w:line="276" w:lineRule="auto"/>
              <w:jc w:val="both"/>
              <w:rPr>
                <w:sz w:val="22"/>
                <w:szCs w:val="22"/>
              </w:rPr>
            </w:pPr>
            <w:r w:rsidRPr="00B32EC4">
              <w:rPr>
                <w:sz w:val="22"/>
                <w:szCs w:val="22"/>
                <w:rtl/>
                <w:lang w:eastAsia="ar"/>
              </w:rPr>
              <w:t xml:space="preserve">ضمان جمع ومراقبة أحداث الأمن </w:t>
            </w:r>
            <w:proofErr w:type="spellStart"/>
            <w:r w:rsidRPr="00B32EC4">
              <w:rPr>
                <w:sz w:val="22"/>
                <w:szCs w:val="22"/>
                <w:rtl/>
                <w:lang w:eastAsia="ar"/>
              </w:rPr>
              <w:t>السيبراني</w:t>
            </w:r>
            <w:proofErr w:type="spellEnd"/>
            <w:r w:rsidRPr="00B32EC4">
              <w:rPr>
                <w:sz w:val="22"/>
                <w:szCs w:val="22"/>
                <w:rtl/>
                <w:lang w:eastAsia="ar"/>
              </w:rPr>
              <w:t xml:space="preserve"> لاكتشاف الهجمات </w:t>
            </w:r>
            <w:proofErr w:type="spellStart"/>
            <w:r w:rsidRPr="00B32EC4">
              <w:rPr>
                <w:sz w:val="22"/>
                <w:szCs w:val="22"/>
                <w:rtl/>
                <w:lang w:eastAsia="ar"/>
              </w:rPr>
              <w:t>السيبرانية</w:t>
            </w:r>
            <w:proofErr w:type="spellEnd"/>
            <w:r w:rsidRPr="00B32EC4">
              <w:rPr>
                <w:sz w:val="22"/>
                <w:szCs w:val="22"/>
                <w:rtl/>
                <w:lang w:eastAsia="ar"/>
              </w:rPr>
              <w:t xml:space="preserve"> في وقت مبكر بهدف منع أو تقليل الآثار السلبية الناجمة عنها على أعمال </w:t>
            </w:r>
            <w:r w:rsidRPr="00B32EC4">
              <w:rPr>
                <w:sz w:val="22"/>
                <w:szCs w:val="22"/>
                <w:highlight w:val="cyan"/>
                <w:rtl/>
                <w:lang w:eastAsia="ar"/>
              </w:rPr>
              <w:t>&lt;اسم الجهة&gt;</w:t>
            </w:r>
            <w:r w:rsidRPr="00B32EC4">
              <w:rPr>
                <w:sz w:val="22"/>
                <w:szCs w:val="22"/>
                <w:rtl/>
                <w:lang w:eastAsia="ar"/>
              </w:rPr>
              <w:t>.</w:t>
            </w:r>
          </w:p>
        </w:tc>
      </w:tr>
      <w:tr w:rsidR="00335340" w:rsidRPr="00B32EC4" w14:paraId="5B3C88A8" w14:textId="77777777" w:rsidTr="00F41A53">
        <w:trPr>
          <w:trHeight w:val="720"/>
        </w:trPr>
        <w:tc>
          <w:tcPr>
            <w:tcW w:w="289" w:type="pct"/>
            <w:vAlign w:val="center"/>
          </w:tcPr>
          <w:p w14:paraId="69524F01" w14:textId="77777777" w:rsidR="00335340" w:rsidRPr="00B32EC4" w:rsidRDefault="00335340" w:rsidP="00335340">
            <w:pPr>
              <w:bidi/>
              <w:spacing w:before="120" w:after="120" w:line="276" w:lineRule="auto"/>
              <w:rPr>
                <w:sz w:val="22"/>
                <w:szCs w:val="22"/>
              </w:rPr>
            </w:pPr>
            <w:r>
              <w:rPr>
                <w:rFonts w:hint="cs"/>
                <w:sz w:val="22"/>
                <w:szCs w:val="22"/>
                <w:rtl/>
                <w:lang w:eastAsia="ar"/>
              </w:rPr>
              <w:t>3</w:t>
            </w:r>
          </w:p>
        </w:tc>
        <w:tc>
          <w:tcPr>
            <w:tcW w:w="1533" w:type="pct"/>
            <w:vAlign w:val="center"/>
          </w:tcPr>
          <w:p w14:paraId="5474837C" w14:textId="77777777" w:rsidR="00335340" w:rsidRPr="00B32EC4" w:rsidRDefault="00335340" w:rsidP="00335340">
            <w:pPr>
              <w:bidi/>
              <w:spacing w:before="120" w:after="120" w:line="276" w:lineRule="auto"/>
              <w:rPr>
                <w:sz w:val="22"/>
                <w:szCs w:val="22"/>
                <w:lang w:eastAsia="ar"/>
              </w:rPr>
            </w:pPr>
            <w:r w:rsidRPr="00B32EC4">
              <w:rPr>
                <w:sz w:val="22"/>
                <w:szCs w:val="22"/>
                <w:rtl/>
                <w:lang w:eastAsia="ar"/>
              </w:rPr>
              <w:t xml:space="preserve">المعلومات الاستباقية </w:t>
            </w:r>
          </w:p>
          <w:p w14:paraId="15ADD6DF" w14:textId="14E5018B" w:rsidR="00335340" w:rsidRPr="00B32EC4" w:rsidRDefault="00335340" w:rsidP="00335340">
            <w:pPr>
              <w:bidi/>
              <w:spacing w:before="120" w:after="120" w:line="276" w:lineRule="auto"/>
              <w:rPr>
                <w:sz w:val="22"/>
                <w:szCs w:val="22"/>
              </w:rPr>
            </w:pPr>
            <w:r w:rsidRPr="00B32EC4">
              <w:rPr>
                <w:sz w:val="22"/>
                <w:szCs w:val="22"/>
                <w:lang w:eastAsia="ar"/>
              </w:rPr>
              <w:t xml:space="preserve">Cybersecurity </w:t>
            </w:r>
            <w:r>
              <w:rPr>
                <w:sz w:val="22"/>
                <w:szCs w:val="22"/>
                <w:lang w:eastAsia="ar"/>
              </w:rPr>
              <w:t>I</w:t>
            </w:r>
            <w:r w:rsidRPr="00B32EC4">
              <w:rPr>
                <w:sz w:val="22"/>
                <w:szCs w:val="22"/>
                <w:lang w:eastAsia="ar"/>
              </w:rPr>
              <w:t>ntelligence</w:t>
            </w:r>
          </w:p>
        </w:tc>
        <w:tc>
          <w:tcPr>
            <w:tcW w:w="3178" w:type="pct"/>
            <w:vAlign w:val="center"/>
          </w:tcPr>
          <w:p w14:paraId="4918E601" w14:textId="3061C82C" w:rsidR="00335340" w:rsidRPr="00B32EC4" w:rsidRDefault="00335340" w:rsidP="00335340">
            <w:pPr>
              <w:bidi/>
              <w:spacing w:before="120" w:after="120" w:line="276" w:lineRule="auto"/>
              <w:jc w:val="both"/>
              <w:rPr>
                <w:sz w:val="22"/>
                <w:szCs w:val="22"/>
              </w:rPr>
            </w:pPr>
            <w:r w:rsidRPr="00B32EC4">
              <w:rPr>
                <w:sz w:val="22"/>
                <w:szCs w:val="22"/>
                <w:rtl/>
                <w:lang w:eastAsia="ar"/>
              </w:rPr>
              <w:t xml:space="preserve">توفير </w:t>
            </w:r>
            <w:r>
              <w:rPr>
                <w:rFonts w:hint="cs"/>
                <w:sz w:val="22"/>
                <w:szCs w:val="22"/>
                <w:rtl/>
                <w:lang w:eastAsia="ar"/>
              </w:rPr>
              <w:t xml:space="preserve">وتحليل </w:t>
            </w:r>
            <w:r w:rsidRPr="00B32EC4">
              <w:rPr>
                <w:sz w:val="22"/>
                <w:szCs w:val="22"/>
                <w:rtl/>
                <w:lang w:eastAsia="ar"/>
              </w:rPr>
              <w:t>معلومات</w:t>
            </w:r>
            <w:r w:rsidRPr="00B32EC4">
              <w:rPr>
                <w:sz w:val="22"/>
                <w:szCs w:val="22"/>
                <w:lang w:eastAsia="ar"/>
              </w:rPr>
              <w:t xml:space="preserve"> </w:t>
            </w:r>
            <w:r w:rsidRPr="00B32EC4">
              <w:rPr>
                <w:sz w:val="22"/>
                <w:szCs w:val="22"/>
                <w:rtl/>
                <w:lang w:eastAsia="ar"/>
              </w:rPr>
              <w:t>منظمة</w:t>
            </w:r>
            <w:r w:rsidRPr="00B32EC4">
              <w:rPr>
                <w:sz w:val="22"/>
                <w:szCs w:val="22"/>
                <w:lang w:eastAsia="ar"/>
              </w:rPr>
              <w:t xml:space="preserve"> </w:t>
            </w:r>
            <w:r w:rsidRPr="00B32EC4">
              <w:rPr>
                <w:sz w:val="22"/>
                <w:szCs w:val="22"/>
                <w:rtl/>
                <w:lang w:eastAsia="ar"/>
              </w:rPr>
              <w:t>حول</w:t>
            </w:r>
            <w:r w:rsidRPr="00B32EC4">
              <w:rPr>
                <w:sz w:val="22"/>
                <w:szCs w:val="22"/>
                <w:lang w:eastAsia="ar"/>
              </w:rPr>
              <w:t xml:space="preserve"> </w:t>
            </w:r>
            <w:r w:rsidRPr="00B32EC4">
              <w:rPr>
                <w:sz w:val="22"/>
                <w:szCs w:val="22"/>
                <w:rtl/>
                <w:lang w:eastAsia="ar"/>
              </w:rPr>
              <w:t>الهجمات</w:t>
            </w:r>
            <w:r w:rsidRPr="00B32EC4">
              <w:rPr>
                <w:sz w:val="22"/>
                <w:szCs w:val="22"/>
                <w:lang w:eastAsia="ar"/>
              </w:rPr>
              <w:t xml:space="preserve"> </w:t>
            </w:r>
            <w:r w:rsidRPr="00B32EC4">
              <w:rPr>
                <w:sz w:val="22"/>
                <w:szCs w:val="22"/>
                <w:rtl/>
                <w:lang w:eastAsia="ar"/>
              </w:rPr>
              <w:t>الأخيرة</w:t>
            </w:r>
            <w:r w:rsidRPr="00B32EC4">
              <w:rPr>
                <w:sz w:val="22"/>
                <w:szCs w:val="22"/>
                <w:lang w:eastAsia="ar"/>
              </w:rPr>
              <w:t xml:space="preserve"> </w:t>
            </w:r>
            <w:r w:rsidRPr="00B32EC4">
              <w:rPr>
                <w:sz w:val="22"/>
                <w:szCs w:val="22"/>
                <w:rtl/>
                <w:lang w:eastAsia="ar"/>
              </w:rPr>
              <w:t>والحالية</w:t>
            </w:r>
            <w:r w:rsidRPr="00B32EC4">
              <w:rPr>
                <w:sz w:val="22"/>
                <w:szCs w:val="22"/>
                <w:lang w:eastAsia="ar"/>
              </w:rPr>
              <w:t xml:space="preserve"> </w:t>
            </w:r>
            <w:r w:rsidRPr="00B32EC4">
              <w:rPr>
                <w:sz w:val="22"/>
                <w:szCs w:val="22"/>
                <w:rtl/>
                <w:lang w:eastAsia="ar"/>
              </w:rPr>
              <w:t>والمحتملة</w:t>
            </w:r>
            <w:r w:rsidRPr="00B32EC4">
              <w:rPr>
                <w:sz w:val="22"/>
                <w:szCs w:val="22"/>
                <w:lang w:eastAsia="ar"/>
              </w:rPr>
              <w:t xml:space="preserve"> </w:t>
            </w:r>
            <w:r w:rsidRPr="00B32EC4">
              <w:rPr>
                <w:sz w:val="22"/>
                <w:szCs w:val="22"/>
                <w:rtl/>
                <w:lang w:eastAsia="ar"/>
              </w:rPr>
              <w:t>التي يمكن</w:t>
            </w:r>
            <w:r w:rsidRPr="00B32EC4">
              <w:rPr>
                <w:sz w:val="22"/>
                <w:szCs w:val="22"/>
                <w:lang w:eastAsia="ar"/>
              </w:rPr>
              <w:t xml:space="preserve"> </w:t>
            </w:r>
            <w:r w:rsidRPr="00B32EC4">
              <w:rPr>
                <w:sz w:val="22"/>
                <w:szCs w:val="22"/>
                <w:rtl/>
                <w:lang w:eastAsia="ar"/>
              </w:rPr>
              <w:t>أن</w:t>
            </w:r>
            <w:r w:rsidRPr="00B32EC4">
              <w:rPr>
                <w:sz w:val="22"/>
                <w:szCs w:val="22"/>
                <w:lang w:eastAsia="ar"/>
              </w:rPr>
              <w:t xml:space="preserve"> </w:t>
            </w:r>
            <w:r w:rsidRPr="00B32EC4">
              <w:rPr>
                <w:sz w:val="22"/>
                <w:szCs w:val="22"/>
                <w:rtl/>
                <w:lang w:eastAsia="ar"/>
              </w:rPr>
              <w:t>تشكل</w:t>
            </w:r>
            <w:r w:rsidRPr="00B32EC4">
              <w:rPr>
                <w:sz w:val="22"/>
                <w:szCs w:val="22"/>
                <w:lang w:eastAsia="ar"/>
              </w:rPr>
              <w:t xml:space="preserve"> </w:t>
            </w:r>
            <w:r w:rsidRPr="00B32EC4">
              <w:rPr>
                <w:sz w:val="22"/>
                <w:szCs w:val="22"/>
                <w:rtl/>
                <w:lang w:eastAsia="ar"/>
              </w:rPr>
              <w:t>تهديدا</w:t>
            </w:r>
            <w:r>
              <w:rPr>
                <w:rFonts w:hint="cs"/>
                <w:sz w:val="22"/>
                <w:szCs w:val="22"/>
                <w:rtl/>
                <w:lang w:eastAsia="ar"/>
              </w:rPr>
              <w:t xml:space="preserve">ً </w:t>
            </w:r>
            <w:proofErr w:type="spellStart"/>
            <w:r>
              <w:rPr>
                <w:rFonts w:hint="cs"/>
                <w:sz w:val="22"/>
                <w:szCs w:val="22"/>
                <w:rtl/>
                <w:lang w:eastAsia="ar"/>
              </w:rPr>
              <w:t>سيبرانياً</w:t>
            </w:r>
            <w:proofErr w:type="spellEnd"/>
            <w:r w:rsidRPr="00B32EC4">
              <w:rPr>
                <w:sz w:val="22"/>
                <w:szCs w:val="22"/>
                <w:lang w:eastAsia="ar"/>
              </w:rPr>
              <w:t xml:space="preserve"> </w:t>
            </w:r>
            <w:r w:rsidRPr="00B32EC4">
              <w:rPr>
                <w:sz w:val="22"/>
                <w:szCs w:val="22"/>
                <w:rtl/>
                <w:lang w:eastAsia="ar"/>
              </w:rPr>
              <w:t>لـ</w:t>
            </w:r>
            <w:r w:rsidRPr="00B32EC4">
              <w:rPr>
                <w:sz w:val="22"/>
                <w:szCs w:val="22"/>
                <w:highlight w:val="cyan"/>
                <w:rtl/>
                <w:lang w:eastAsia="ar"/>
              </w:rPr>
              <w:t>&lt;اسم الجهة&gt;</w:t>
            </w:r>
            <w:r w:rsidRPr="00B32EC4">
              <w:rPr>
                <w:sz w:val="22"/>
                <w:szCs w:val="22"/>
                <w:rtl/>
                <w:lang w:eastAsia="ar"/>
              </w:rPr>
              <w:t>.</w:t>
            </w:r>
          </w:p>
        </w:tc>
      </w:tr>
      <w:tr w:rsidR="00335340" w:rsidRPr="00B32EC4" w14:paraId="4FFD11D8" w14:textId="77777777" w:rsidTr="00F41A53">
        <w:trPr>
          <w:trHeight w:val="720"/>
        </w:trPr>
        <w:tc>
          <w:tcPr>
            <w:tcW w:w="289" w:type="pct"/>
            <w:vAlign w:val="center"/>
          </w:tcPr>
          <w:p w14:paraId="3C537C22" w14:textId="77777777" w:rsidR="00335340" w:rsidRPr="00B32EC4" w:rsidRDefault="00335340" w:rsidP="00335340">
            <w:pPr>
              <w:bidi/>
              <w:spacing w:before="120" w:after="120" w:line="276" w:lineRule="auto"/>
              <w:rPr>
                <w:sz w:val="22"/>
                <w:szCs w:val="22"/>
              </w:rPr>
            </w:pPr>
            <w:r>
              <w:rPr>
                <w:rFonts w:hint="cs"/>
                <w:sz w:val="22"/>
                <w:szCs w:val="22"/>
                <w:rtl/>
              </w:rPr>
              <w:t>4</w:t>
            </w:r>
          </w:p>
        </w:tc>
        <w:tc>
          <w:tcPr>
            <w:tcW w:w="1533" w:type="pct"/>
            <w:vAlign w:val="center"/>
          </w:tcPr>
          <w:p w14:paraId="2A67C573" w14:textId="77777777" w:rsidR="00335340" w:rsidRPr="00B32EC4" w:rsidRDefault="00335340" w:rsidP="00335340">
            <w:pPr>
              <w:bidi/>
              <w:spacing w:before="120" w:after="120" w:line="276" w:lineRule="auto"/>
              <w:rPr>
                <w:sz w:val="22"/>
                <w:szCs w:val="22"/>
                <w:lang w:eastAsia="ar"/>
              </w:rPr>
            </w:pPr>
            <w:r w:rsidRPr="00B32EC4">
              <w:rPr>
                <w:sz w:val="22"/>
                <w:szCs w:val="22"/>
                <w:rtl/>
                <w:lang w:eastAsia="ar"/>
              </w:rPr>
              <w:t xml:space="preserve">تحليل الأمن </w:t>
            </w:r>
            <w:proofErr w:type="spellStart"/>
            <w:r w:rsidRPr="00B32EC4">
              <w:rPr>
                <w:sz w:val="22"/>
                <w:szCs w:val="22"/>
                <w:rtl/>
                <w:lang w:eastAsia="ar"/>
              </w:rPr>
              <w:t>السيبراني</w:t>
            </w:r>
            <w:proofErr w:type="spellEnd"/>
          </w:p>
          <w:p w14:paraId="69CDFBCA" w14:textId="6A0E8545" w:rsidR="00335340" w:rsidRPr="00B32EC4" w:rsidRDefault="00335340" w:rsidP="00335340">
            <w:pPr>
              <w:bidi/>
              <w:spacing w:before="120" w:after="120" w:line="276" w:lineRule="auto"/>
              <w:rPr>
                <w:sz w:val="22"/>
                <w:szCs w:val="22"/>
              </w:rPr>
            </w:pPr>
            <w:r w:rsidRPr="00B32EC4">
              <w:rPr>
                <w:sz w:val="22"/>
                <w:szCs w:val="22"/>
                <w:lang w:eastAsia="ar"/>
              </w:rPr>
              <w:t xml:space="preserve">Cybersecurity </w:t>
            </w:r>
            <w:r>
              <w:rPr>
                <w:sz w:val="22"/>
                <w:szCs w:val="22"/>
                <w:lang w:eastAsia="ar"/>
              </w:rPr>
              <w:t>A</w:t>
            </w:r>
            <w:r w:rsidRPr="00B32EC4">
              <w:rPr>
                <w:sz w:val="22"/>
                <w:szCs w:val="22"/>
                <w:lang w:eastAsia="ar"/>
              </w:rPr>
              <w:t>nalysis</w:t>
            </w:r>
          </w:p>
        </w:tc>
        <w:tc>
          <w:tcPr>
            <w:tcW w:w="3178" w:type="pct"/>
            <w:vAlign w:val="center"/>
          </w:tcPr>
          <w:p w14:paraId="1E41739D" w14:textId="4A1BA69F" w:rsidR="00335340" w:rsidRPr="00B32EC4" w:rsidRDefault="00335340" w:rsidP="00335340">
            <w:pPr>
              <w:bidi/>
              <w:spacing w:before="120" w:after="120" w:line="276" w:lineRule="auto"/>
              <w:jc w:val="both"/>
              <w:rPr>
                <w:sz w:val="22"/>
                <w:szCs w:val="22"/>
              </w:rPr>
            </w:pPr>
            <w:r w:rsidRPr="00B32EC4">
              <w:rPr>
                <w:sz w:val="22"/>
                <w:szCs w:val="22"/>
                <w:rtl/>
                <w:lang w:eastAsia="ar"/>
              </w:rPr>
              <w:t>استخدام التدابير الوقائية والمعلومات المجمّعة من مصادر مختلفة لتحديد وتحليل الأحداث التي تحدث أو قد تحدث في الشبكة والإبلاغ عنها، وذلك بهدف حماية المعلومات وأنظمة المعلومات والشبكات من التهديدات</w:t>
            </w:r>
            <w:r>
              <w:rPr>
                <w:rFonts w:hint="cs"/>
                <w:sz w:val="22"/>
                <w:szCs w:val="22"/>
                <w:rtl/>
                <w:lang w:eastAsia="ar"/>
              </w:rPr>
              <w:t>،</w:t>
            </w:r>
            <w:r w:rsidRPr="00B32EC4">
              <w:rPr>
                <w:sz w:val="22"/>
                <w:szCs w:val="22"/>
                <w:rtl/>
                <w:lang w:eastAsia="ar"/>
              </w:rPr>
              <w:t xml:space="preserve"> وتحديد الثغرات ومدى إمكانية التعرّض لخطر استغلالها.</w:t>
            </w:r>
          </w:p>
        </w:tc>
      </w:tr>
      <w:tr w:rsidR="00335340" w:rsidRPr="00B32EC4" w14:paraId="11CC4D6A" w14:textId="77777777" w:rsidTr="00F41A53">
        <w:trPr>
          <w:trHeight w:val="720"/>
        </w:trPr>
        <w:tc>
          <w:tcPr>
            <w:tcW w:w="289" w:type="pct"/>
            <w:vAlign w:val="center"/>
          </w:tcPr>
          <w:p w14:paraId="735674BD" w14:textId="588D8FB4" w:rsidR="00335340" w:rsidRDefault="00335340" w:rsidP="00335340">
            <w:pPr>
              <w:bidi/>
              <w:spacing w:before="120" w:after="120" w:line="276" w:lineRule="auto"/>
              <w:rPr>
                <w:sz w:val="22"/>
                <w:szCs w:val="22"/>
                <w:rtl/>
              </w:rPr>
            </w:pPr>
            <w:r>
              <w:rPr>
                <w:sz w:val="22"/>
                <w:szCs w:val="22"/>
              </w:rPr>
              <w:t>5</w:t>
            </w:r>
          </w:p>
        </w:tc>
        <w:tc>
          <w:tcPr>
            <w:tcW w:w="1533" w:type="pct"/>
            <w:vAlign w:val="center"/>
          </w:tcPr>
          <w:p w14:paraId="21D3F396" w14:textId="77777777" w:rsidR="00335340" w:rsidRPr="00B32EC4" w:rsidRDefault="00335340" w:rsidP="00335340">
            <w:pPr>
              <w:bidi/>
              <w:spacing w:before="120" w:after="120" w:line="276" w:lineRule="auto"/>
              <w:rPr>
                <w:sz w:val="22"/>
                <w:szCs w:val="22"/>
                <w:lang w:eastAsia="ar"/>
              </w:rPr>
            </w:pPr>
            <w:r w:rsidRPr="00B32EC4">
              <w:rPr>
                <w:sz w:val="22"/>
                <w:szCs w:val="22"/>
                <w:rtl/>
                <w:lang w:eastAsia="ar"/>
              </w:rPr>
              <w:t>إدارة الثغرات</w:t>
            </w:r>
          </w:p>
          <w:p w14:paraId="56C960D5" w14:textId="5B348274" w:rsidR="00335340" w:rsidRPr="00B32EC4" w:rsidRDefault="00335340" w:rsidP="00335340">
            <w:pPr>
              <w:bidi/>
              <w:spacing w:before="120" w:after="120" w:line="276" w:lineRule="auto"/>
              <w:rPr>
                <w:sz w:val="22"/>
                <w:szCs w:val="22"/>
              </w:rPr>
            </w:pPr>
            <w:r w:rsidRPr="00B32EC4">
              <w:rPr>
                <w:sz w:val="22"/>
                <w:szCs w:val="22"/>
                <w:lang w:eastAsia="ar"/>
              </w:rPr>
              <w:t xml:space="preserve">Vulnerability </w:t>
            </w:r>
            <w:r>
              <w:rPr>
                <w:sz w:val="22"/>
                <w:szCs w:val="22"/>
                <w:lang w:eastAsia="ar"/>
              </w:rPr>
              <w:t>M</w:t>
            </w:r>
            <w:r w:rsidRPr="00B32EC4">
              <w:rPr>
                <w:sz w:val="22"/>
                <w:szCs w:val="22"/>
                <w:lang w:eastAsia="ar"/>
              </w:rPr>
              <w:t>anagement</w:t>
            </w:r>
          </w:p>
        </w:tc>
        <w:tc>
          <w:tcPr>
            <w:tcW w:w="3178" w:type="pct"/>
            <w:vAlign w:val="center"/>
          </w:tcPr>
          <w:p w14:paraId="0694B40F" w14:textId="087D887E" w:rsidR="00335340" w:rsidRPr="00B32EC4" w:rsidRDefault="00335340" w:rsidP="00335340">
            <w:pPr>
              <w:bidi/>
              <w:spacing w:before="120" w:after="120" w:line="276" w:lineRule="auto"/>
              <w:jc w:val="both"/>
              <w:rPr>
                <w:sz w:val="22"/>
                <w:szCs w:val="22"/>
              </w:rPr>
            </w:pPr>
            <w:r w:rsidRPr="00B32EC4">
              <w:rPr>
                <w:sz w:val="22"/>
                <w:szCs w:val="22"/>
                <w:rtl/>
                <w:lang w:eastAsia="ar"/>
              </w:rPr>
              <w:t>إجراء التقييمات بشأن التهديدات والثغرات، وتحديد الانحرافات عن الإعدادات المقبولة والسياسة المؤسسية والمحلية، وتقييم مستوى المخاطر، وتطوير و/أو تقديم التوصيات بالتدابير المضادة المناسبة للتخفيف منها في الظروف التشغيلية وغير التشغيلية.</w:t>
            </w:r>
          </w:p>
        </w:tc>
      </w:tr>
      <w:tr w:rsidR="00335340" w:rsidRPr="00B32EC4" w14:paraId="44BC3999" w14:textId="77777777" w:rsidTr="00F41A53">
        <w:trPr>
          <w:trHeight w:val="720"/>
        </w:trPr>
        <w:tc>
          <w:tcPr>
            <w:tcW w:w="289" w:type="pct"/>
            <w:vAlign w:val="center"/>
          </w:tcPr>
          <w:p w14:paraId="6069DE62" w14:textId="2CD5DEB5" w:rsidR="00335340" w:rsidRDefault="00335340" w:rsidP="00335340">
            <w:pPr>
              <w:bidi/>
              <w:spacing w:before="120" w:after="120" w:line="276" w:lineRule="auto"/>
              <w:rPr>
                <w:sz w:val="22"/>
                <w:szCs w:val="22"/>
                <w:rtl/>
              </w:rPr>
            </w:pPr>
            <w:r>
              <w:rPr>
                <w:sz w:val="22"/>
                <w:szCs w:val="22"/>
              </w:rPr>
              <w:t>6</w:t>
            </w:r>
          </w:p>
        </w:tc>
        <w:tc>
          <w:tcPr>
            <w:tcW w:w="1533" w:type="pct"/>
            <w:vAlign w:val="center"/>
          </w:tcPr>
          <w:p w14:paraId="52E9EFE9" w14:textId="77777777" w:rsidR="00335340" w:rsidRPr="00B32EC4" w:rsidRDefault="00335340" w:rsidP="00335340">
            <w:pPr>
              <w:bidi/>
              <w:spacing w:before="120" w:after="120" w:line="276" w:lineRule="auto"/>
              <w:rPr>
                <w:sz w:val="22"/>
                <w:szCs w:val="22"/>
                <w:lang w:eastAsia="ar"/>
              </w:rPr>
            </w:pPr>
            <w:r w:rsidRPr="00B32EC4">
              <w:rPr>
                <w:sz w:val="22"/>
                <w:szCs w:val="22"/>
                <w:rtl/>
                <w:lang w:eastAsia="ar"/>
              </w:rPr>
              <w:t xml:space="preserve">الاستجابة </w:t>
            </w:r>
            <w:r>
              <w:rPr>
                <w:rFonts w:hint="cs"/>
                <w:sz w:val="22"/>
                <w:szCs w:val="22"/>
                <w:rtl/>
                <w:lang w:eastAsia="ar"/>
              </w:rPr>
              <w:t>لحوادث</w:t>
            </w:r>
            <w:r w:rsidRPr="00B32EC4">
              <w:rPr>
                <w:sz w:val="22"/>
                <w:szCs w:val="22"/>
                <w:rtl/>
                <w:lang w:eastAsia="ar"/>
              </w:rPr>
              <w:t xml:space="preserve"> الأمن </w:t>
            </w:r>
            <w:proofErr w:type="spellStart"/>
            <w:r w:rsidRPr="00B32EC4">
              <w:rPr>
                <w:sz w:val="22"/>
                <w:szCs w:val="22"/>
                <w:rtl/>
                <w:lang w:eastAsia="ar"/>
              </w:rPr>
              <w:t>السيبراني</w:t>
            </w:r>
            <w:proofErr w:type="spellEnd"/>
          </w:p>
          <w:p w14:paraId="58852F70" w14:textId="73A5A8F0" w:rsidR="00335340" w:rsidRPr="00B32EC4" w:rsidRDefault="00335340" w:rsidP="00335340">
            <w:pPr>
              <w:bidi/>
              <w:spacing w:before="120" w:after="120" w:line="276" w:lineRule="auto"/>
              <w:rPr>
                <w:sz w:val="22"/>
                <w:szCs w:val="22"/>
              </w:rPr>
            </w:pPr>
            <w:r w:rsidRPr="00B32EC4">
              <w:rPr>
                <w:sz w:val="22"/>
                <w:szCs w:val="22"/>
                <w:lang w:eastAsia="ar"/>
              </w:rPr>
              <w:t xml:space="preserve">Cybersecurity </w:t>
            </w:r>
            <w:r>
              <w:rPr>
                <w:sz w:val="22"/>
                <w:szCs w:val="22"/>
                <w:lang w:eastAsia="ar"/>
              </w:rPr>
              <w:t>I</w:t>
            </w:r>
            <w:r w:rsidRPr="00B32EC4">
              <w:rPr>
                <w:sz w:val="22"/>
                <w:szCs w:val="22"/>
                <w:lang w:eastAsia="ar"/>
              </w:rPr>
              <w:t xml:space="preserve">ncident </w:t>
            </w:r>
            <w:r>
              <w:rPr>
                <w:sz w:val="22"/>
                <w:szCs w:val="22"/>
                <w:lang w:eastAsia="ar"/>
              </w:rPr>
              <w:t>R</w:t>
            </w:r>
            <w:r w:rsidRPr="00B32EC4">
              <w:rPr>
                <w:sz w:val="22"/>
                <w:szCs w:val="22"/>
                <w:lang w:eastAsia="ar"/>
              </w:rPr>
              <w:t>esponse</w:t>
            </w:r>
          </w:p>
        </w:tc>
        <w:tc>
          <w:tcPr>
            <w:tcW w:w="3178" w:type="pct"/>
            <w:vAlign w:val="center"/>
          </w:tcPr>
          <w:p w14:paraId="0879D3BA" w14:textId="354F0396" w:rsidR="00335340" w:rsidRPr="00B32EC4" w:rsidRDefault="00335340" w:rsidP="00335340">
            <w:pPr>
              <w:bidi/>
              <w:spacing w:before="120" w:after="120" w:line="276" w:lineRule="auto"/>
              <w:jc w:val="both"/>
              <w:rPr>
                <w:sz w:val="22"/>
                <w:szCs w:val="22"/>
              </w:rPr>
            </w:pPr>
            <w:r w:rsidRPr="00B32EC4">
              <w:rPr>
                <w:sz w:val="22"/>
                <w:szCs w:val="22"/>
                <w:rtl/>
                <w:lang w:eastAsia="ar"/>
              </w:rPr>
              <w:t xml:space="preserve">التعامل مع الكوارث أو الحالات الطارئة ضمن المجال ذي الصلة للتخفيف من التهديدات المباشرة والمحتملة، واستخدام مقاربات التخفيف والاستعداد والاستجابة والتعافي عند اللزوم للحفاظ على الممتلكات ومجال الأمن </w:t>
            </w:r>
            <w:proofErr w:type="spellStart"/>
            <w:r w:rsidRPr="00B32EC4">
              <w:rPr>
                <w:sz w:val="22"/>
                <w:szCs w:val="22"/>
                <w:rtl/>
                <w:lang w:eastAsia="ar"/>
              </w:rPr>
              <w:t>السيبراني</w:t>
            </w:r>
            <w:proofErr w:type="spellEnd"/>
            <w:r w:rsidRPr="00B32EC4">
              <w:rPr>
                <w:sz w:val="22"/>
                <w:szCs w:val="22"/>
                <w:rtl/>
                <w:lang w:eastAsia="ar"/>
              </w:rPr>
              <w:t xml:space="preserve"> بأقصى حدٍّ ممكن، ويتم كذلك التحقيق في جميع أنشطة الاستجابة ذات الصلة وتحليلها.</w:t>
            </w:r>
          </w:p>
        </w:tc>
      </w:tr>
      <w:tr w:rsidR="00335340" w:rsidRPr="00B32EC4" w14:paraId="1A83F32F" w14:textId="77777777" w:rsidTr="00F41A53">
        <w:trPr>
          <w:trHeight w:val="720"/>
        </w:trPr>
        <w:tc>
          <w:tcPr>
            <w:tcW w:w="289" w:type="pct"/>
            <w:vAlign w:val="center"/>
          </w:tcPr>
          <w:p w14:paraId="09640330" w14:textId="30958879" w:rsidR="00335340" w:rsidRDefault="00335340" w:rsidP="00335340">
            <w:pPr>
              <w:bidi/>
              <w:spacing w:before="120" w:after="120" w:line="276" w:lineRule="auto"/>
              <w:rPr>
                <w:sz w:val="22"/>
                <w:szCs w:val="22"/>
                <w:rtl/>
              </w:rPr>
            </w:pPr>
            <w:r>
              <w:rPr>
                <w:sz w:val="22"/>
                <w:szCs w:val="22"/>
              </w:rPr>
              <w:t>7</w:t>
            </w:r>
          </w:p>
        </w:tc>
        <w:tc>
          <w:tcPr>
            <w:tcW w:w="1533" w:type="pct"/>
            <w:vAlign w:val="center"/>
          </w:tcPr>
          <w:p w14:paraId="334969D5" w14:textId="77777777" w:rsidR="00335340" w:rsidRPr="00B32EC4" w:rsidRDefault="00335340" w:rsidP="00335340">
            <w:pPr>
              <w:bidi/>
              <w:spacing w:before="120" w:after="120" w:line="276" w:lineRule="auto"/>
              <w:rPr>
                <w:sz w:val="22"/>
                <w:szCs w:val="22"/>
                <w:lang w:eastAsia="ar"/>
              </w:rPr>
            </w:pPr>
            <w:r w:rsidRPr="00B32EC4">
              <w:rPr>
                <w:sz w:val="22"/>
                <w:szCs w:val="22"/>
                <w:rtl/>
                <w:lang w:eastAsia="ar"/>
              </w:rPr>
              <w:t xml:space="preserve">تحقيقات الأمن </w:t>
            </w:r>
            <w:proofErr w:type="spellStart"/>
            <w:r w:rsidRPr="00B32EC4">
              <w:rPr>
                <w:sz w:val="22"/>
                <w:szCs w:val="22"/>
                <w:rtl/>
                <w:lang w:eastAsia="ar"/>
              </w:rPr>
              <w:t>السيبراني</w:t>
            </w:r>
            <w:proofErr w:type="spellEnd"/>
          </w:p>
          <w:p w14:paraId="5CDB01AE" w14:textId="226DF024" w:rsidR="00335340" w:rsidRPr="00B32EC4" w:rsidRDefault="00335340" w:rsidP="00335340">
            <w:pPr>
              <w:bidi/>
              <w:spacing w:before="120" w:after="120" w:line="276" w:lineRule="auto"/>
              <w:rPr>
                <w:sz w:val="22"/>
                <w:szCs w:val="22"/>
              </w:rPr>
            </w:pPr>
            <w:r w:rsidRPr="00B32EC4">
              <w:rPr>
                <w:sz w:val="22"/>
                <w:szCs w:val="22"/>
                <w:lang w:eastAsia="ar"/>
              </w:rPr>
              <w:t xml:space="preserve">Cybersecurity </w:t>
            </w:r>
            <w:r>
              <w:rPr>
                <w:sz w:val="22"/>
                <w:szCs w:val="22"/>
                <w:lang w:eastAsia="ar"/>
              </w:rPr>
              <w:t>I</w:t>
            </w:r>
            <w:r w:rsidRPr="00B32EC4">
              <w:rPr>
                <w:sz w:val="22"/>
                <w:szCs w:val="22"/>
                <w:lang w:eastAsia="ar"/>
              </w:rPr>
              <w:t>nvestigation</w:t>
            </w:r>
          </w:p>
        </w:tc>
        <w:tc>
          <w:tcPr>
            <w:tcW w:w="3178" w:type="pct"/>
            <w:vAlign w:val="center"/>
          </w:tcPr>
          <w:p w14:paraId="58DC67B8" w14:textId="0863992C" w:rsidR="00335340" w:rsidRPr="00B32EC4" w:rsidRDefault="00335340" w:rsidP="00335340">
            <w:pPr>
              <w:bidi/>
              <w:spacing w:before="120" w:after="120" w:line="276" w:lineRule="auto"/>
              <w:jc w:val="both"/>
              <w:rPr>
                <w:sz w:val="22"/>
                <w:szCs w:val="22"/>
              </w:rPr>
            </w:pPr>
            <w:r w:rsidRPr="00B32EC4">
              <w:rPr>
                <w:sz w:val="22"/>
                <w:szCs w:val="22"/>
                <w:rtl/>
                <w:lang w:eastAsia="ar"/>
              </w:rPr>
              <w:t xml:space="preserve">تطبيق الأساليب التخطيطية والتقنيات والإجراءات الخاصة بمجموعة كاملة من أدوات وعمليات التحقيق التي تشمل على </w:t>
            </w:r>
            <w:r w:rsidR="00C23471">
              <w:rPr>
                <w:rFonts w:hint="cs"/>
                <w:sz w:val="22"/>
                <w:szCs w:val="22"/>
                <w:rtl/>
                <w:lang w:eastAsia="ar"/>
              </w:rPr>
              <w:t>(</w:t>
            </w:r>
            <w:r w:rsidRPr="00B32EC4">
              <w:rPr>
                <w:sz w:val="22"/>
                <w:szCs w:val="22"/>
                <w:rtl/>
                <w:lang w:eastAsia="ar"/>
              </w:rPr>
              <w:t>سبيل المثال لا الحصر</w:t>
            </w:r>
            <w:r w:rsidR="00C23471">
              <w:rPr>
                <w:rFonts w:hint="cs"/>
                <w:sz w:val="22"/>
                <w:szCs w:val="22"/>
                <w:rtl/>
                <w:lang w:eastAsia="ar"/>
              </w:rPr>
              <w:t>)</w:t>
            </w:r>
            <w:r w:rsidRPr="00B32EC4">
              <w:rPr>
                <w:sz w:val="22"/>
                <w:szCs w:val="22"/>
                <w:rtl/>
                <w:lang w:eastAsia="ar"/>
              </w:rPr>
              <w:t xml:space="preserve"> أساليب المقابلات والاستجواب والرقابة، والمراقبة المضادة واكتشاف المراقبة، والموازنة المناسبة بين مزايا المراقبة مقابل جمع المعلومات الاستباقية.</w:t>
            </w:r>
          </w:p>
        </w:tc>
      </w:tr>
      <w:tr w:rsidR="00335340" w:rsidRPr="00B32EC4" w14:paraId="157FE102" w14:textId="77777777" w:rsidTr="00F41A53">
        <w:trPr>
          <w:trHeight w:val="720"/>
        </w:trPr>
        <w:tc>
          <w:tcPr>
            <w:tcW w:w="289" w:type="pct"/>
            <w:vAlign w:val="center"/>
          </w:tcPr>
          <w:p w14:paraId="3E519766" w14:textId="5A2074DE" w:rsidR="00335340" w:rsidRDefault="00335340" w:rsidP="00335340">
            <w:pPr>
              <w:bidi/>
              <w:spacing w:before="120" w:after="120" w:line="276" w:lineRule="auto"/>
              <w:rPr>
                <w:sz w:val="22"/>
                <w:szCs w:val="22"/>
                <w:rtl/>
              </w:rPr>
            </w:pPr>
            <w:r>
              <w:rPr>
                <w:sz w:val="22"/>
                <w:szCs w:val="22"/>
              </w:rPr>
              <w:t>8</w:t>
            </w:r>
          </w:p>
        </w:tc>
        <w:tc>
          <w:tcPr>
            <w:tcW w:w="1533" w:type="pct"/>
            <w:vAlign w:val="center"/>
          </w:tcPr>
          <w:p w14:paraId="638F7834" w14:textId="77777777" w:rsidR="00335340" w:rsidRPr="00B32EC4" w:rsidRDefault="00335340" w:rsidP="00335340">
            <w:pPr>
              <w:bidi/>
              <w:spacing w:before="120" w:after="120" w:line="276" w:lineRule="auto"/>
              <w:rPr>
                <w:sz w:val="22"/>
                <w:szCs w:val="22"/>
                <w:lang w:eastAsia="ar"/>
              </w:rPr>
            </w:pPr>
            <w:r w:rsidRPr="00B32EC4">
              <w:rPr>
                <w:sz w:val="22"/>
                <w:szCs w:val="22"/>
                <w:rtl/>
                <w:lang w:eastAsia="ar"/>
              </w:rPr>
              <w:t>التحليلات الجنائية الرقمية</w:t>
            </w:r>
          </w:p>
          <w:p w14:paraId="5B29FF3E" w14:textId="12034EB7" w:rsidR="00335340" w:rsidRPr="00B32EC4" w:rsidRDefault="00335340" w:rsidP="00335340">
            <w:pPr>
              <w:bidi/>
              <w:spacing w:before="120" w:after="120" w:line="276" w:lineRule="auto"/>
              <w:rPr>
                <w:sz w:val="22"/>
                <w:szCs w:val="22"/>
              </w:rPr>
            </w:pPr>
            <w:r w:rsidRPr="00B32EC4">
              <w:rPr>
                <w:sz w:val="22"/>
                <w:szCs w:val="22"/>
                <w:lang w:eastAsia="ar"/>
              </w:rPr>
              <w:t xml:space="preserve">Digital </w:t>
            </w:r>
            <w:r>
              <w:rPr>
                <w:sz w:val="22"/>
                <w:szCs w:val="22"/>
                <w:lang w:eastAsia="ar"/>
              </w:rPr>
              <w:t>F</w:t>
            </w:r>
            <w:r w:rsidRPr="00B32EC4">
              <w:rPr>
                <w:sz w:val="22"/>
                <w:szCs w:val="22"/>
                <w:lang w:eastAsia="ar"/>
              </w:rPr>
              <w:t>orensics</w:t>
            </w:r>
          </w:p>
        </w:tc>
        <w:tc>
          <w:tcPr>
            <w:tcW w:w="3178" w:type="pct"/>
            <w:vAlign w:val="center"/>
          </w:tcPr>
          <w:p w14:paraId="7531E089" w14:textId="23EF8492" w:rsidR="00335340" w:rsidRPr="00B32EC4" w:rsidRDefault="00335340" w:rsidP="00335340">
            <w:pPr>
              <w:bidi/>
              <w:spacing w:before="120" w:after="120" w:line="276" w:lineRule="auto"/>
              <w:jc w:val="both"/>
              <w:rPr>
                <w:sz w:val="22"/>
                <w:szCs w:val="22"/>
              </w:rPr>
            </w:pPr>
            <w:r w:rsidRPr="00B32EC4">
              <w:rPr>
                <w:sz w:val="22"/>
                <w:szCs w:val="22"/>
                <w:rtl/>
                <w:lang w:eastAsia="ar"/>
              </w:rPr>
              <w:t>جمع الأدلة المتعلّقة بالحاسوب ومعالجتها وحفظها وتحليلها وتقديمها بما يدعم وسائل التخفيف من ثغرات الشبكة و/أو التحقيقات الجنائية أو الاحتيالية أو مكافحة التجسّس أو إنفاذ القانون.</w:t>
            </w:r>
          </w:p>
        </w:tc>
      </w:tr>
    </w:tbl>
    <w:p w14:paraId="2864B560" w14:textId="7097A47F" w:rsidR="00F41A53" w:rsidRDefault="00F41A53" w:rsidP="00F41A53">
      <w:pPr>
        <w:pStyle w:val="ListParagraph"/>
        <w:bidi/>
        <w:spacing w:before="120" w:after="120" w:line="276" w:lineRule="auto"/>
        <w:ind w:left="450"/>
        <w:jc w:val="both"/>
        <w:rPr>
          <w:rFonts w:cs="Arial"/>
          <w:b/>
          <w:bCs/>
          <w:sz w:val="26"/>
          <w:szCs w:val="26"/>
          <w:rtl/>
          <w:lang w:eastAsia="ar"/>
        </w:rPr>
      </w:pPr>
      <w:bookmarkStart w:id="29" w:name="_Toc7336389"/>
      <w:bookmarkStart w:id="30" w:name="_Toc7336803"/>
      <w:bookmarkStart w:id="31" w:name="_Toc7339238"/>
    </w:p>
    <w:p w14:paraId="18D64EBF" w14:textId="733AF2E4" w:rsidR="00F41A53" w:rsidRPr="00F41A53" w:rsidRDefault="00F41A53" w:rsidP="00F41A53">
      <w:pPr>
        <w:rPr>
          <w:rFonts w:cs="Arial"/>
          <w:b/>
          <w:bCs/>
          <w:sz w:val="26"/>
          <w:szCs w:val="26"/>
          <w:rtl/>
          <w:lang w:eastAsia="ar"/>
        </w:rPr>
      </w:pPr>
      <w:r>
        <w:rPr>
          <w:rFonts w:cs="Arial"/>
          <w:b/>
          <w:bCs/>
          <w:sz w:val="26"/>
          <w:szCs w:val="26"/>
          <w:rtl/>
          <w:lang w:eastAsia="ar"/>
        </w:rPr>
        <w:br w:type="page"/>
      </w:r>
    </w:p>
    <w:tbl>
      <w:tblPr>
        <w:tblStyle w:val="TableGrid"/>
        <w:bidiVisual/>
        <w:tblW w:w="4879" w:type="pct"/>
        <w:tblInd w:w="120" w:type="dxa"/>
        <w:tblLook w:val="04A0" w:firstRow="1" w:lastRow="0" w:firstColumn="1" w:lastColumn="0" w:noHBand="0" w:noVBand="1"/>
      </w:tblPr>
      <w:tblGrid>
        <w:gridCol w:w="508"/>
        <w:gridCol w:w="2698"/>
        <w:gridCol w:w="5593"/>
      </w:tblGrid>
      <w:tr w:rsidR="00F41A53" w:rsidRPr="00937CAF" w14:paraId="5497F995" w14:textId="77777777" w:rsidTr="00BB0920">
        <w:trPr>
          <w:trHeight w:val="530"/>
        </w:trPr>
        <w:tc>
          <w:tcPr>
            <w:tcW w:w="5000" w:type="pct"/>
            <w:gridSpan w:val="3"/>
            <w:shd w:val="clear" w:color="auto" w:fill="CDEBE3"/>
            <w:vAlign w:val="center"/>
          </w:tcPr>
          <w:p w14:paraId="618208C9" w14:textId="77777777" w:rsidR="00F41A53" w:rsidRPr="00937CAF" w:rsidRDefault="00F41A53" w:rsidP="00BB0920">
            <w:pPr>
              <w:bidi/>
              <w:spacing w:line="276" w:lineRule="auto"/>
              <w:jc w:val="left"/>
              <w:rPr>
                <w:sz w:val="22"/>
                <w:szCs w:val="22"/>
                <w:rtl/>
                <w:lang w:eastAsia="ar"/>
              </w:rPr>
            </w:pPr>
            <w:r w:rsidRPr="00937CAF">
              <w:rPr>
                <w:sz w:val="22"/>
                <w:szCs w:val="22"/>
                <w:rtl/>
                <w:lang w:eastAsia="ar"/>
              </w:rPr>
              <w:lastRenderedPageBreak/>
              <w:t xml:space="preserve">الأمن </w:t>
            </w:r>
            <w:proofErr w:type="spellStart"/>
            <w:r w:rsidRPr="00937CAF">
              <w:rPr>
                <w:sz w:val="22"/>
                <w:szCs w:val="22"/>
                <w:rtl/>
                <w:lang w:eastAsia="ar"/>
              </w:rPr>
              <w:t>السيبراني</w:t>
            </w:r>
            <w:proofErr w:type="spellEnd"/>
            <w:r w:rsidRPr="00937CAF">
              <w:rPr>
                <w:sz w:val="22"/>
                <w:szCs w:val="22"/>
                <w:rtl/>
                <w:lang w:eastAsia="ar"/>
              </w:rPr>
              <w:t xml:space="preserve"> للتقنيات التشغيلية</w:t>
            </w:r>
          </w:p>
        </w:tc>
      </w:tr>
      <w:tr w:rsidR="00F41A53" w:rsidRPr="00B32EC4" w14:paraId="3C72EFCD" w14:textId="77777777" w:rsidTr="00BB0920">
        <w:trPr>
          <w:trHeight w:val="720"/>
        </w:trPr>
        <w:tc>
          <w:tcPr>
            <w:tcW w:w="289" w:type="pct"/>
            <w:vAlign w:val="center"/>
          </w:tcPr>
          <w:p w14:paraId="654EBEEA" w14:textId="77777777" w:rsidR="00F41A53" w:rsidRPr="00B32EC4" w:rsidRDefault="00F41A53" w:rsidP="00BB0920">
            <w:pPr>
              <w:bidi/>
              <w:spacing w:before="120" w:after="120" w:line="276" w:lineRule="auto"/>
              <w:rPr>
                <w:sz w:val="22"/>
                <w:szCs w:val="22"/>
              </w:rPr>
            </w:pPr>
            <w:r w:rsidRPr="00B32EC4">
              <w:rPr>
                <w:sz w:val="22"/>
                <w:szCs w:val="22"/>
                <w:rtl/>
                <w:lang w:eastAsia="ar"/>
              </w:rPr>
              <w:t>1</w:t>
            </w:r>
          </w:p>
        </w:tc>
        <w:tc>
          <w:tcPr>
            <w:tcW w:w="1533" w:type="pct"/>
            <w:vAlign w:val="center"/>
          </w:tcPr>
          <w:p w14:paraId="18FF0588" w14:textId="77777777" w:rsidR="00F41A53" w:rsidRPr="00B32EC4" w:rsidRDefault="00F41A53" w:rsidP="00BB0920">
            <w:pPr>
              <w:bidi/>
              <w:spacing w:before="120" w:after="120" w:line="276" w:lineRule="auto"/>
              <w:rPr>
                <w:sz w:val="22"/>
                <w:szCs w:val="22"/>
                <w:lang w:eastAsia="ar"/>
              </w:rPr>
            </w:pPr>
            <w:r w:rsidRPr="00B32EC4">
              <w:rPr>
                <w:sz w:val="22"/>
                <w:szCs w:val="22"/>
                <w:rtl/>
                <w:lang w:eastAsia="ar"/>
              </w:rPr>
              <w:t xml:space="preserve">الأمن </w:t>
            </w:r>
            <w:proofErr w:type="spellStart"/>
            <w:r w:rsidRPr="00B32EC4">
              <w:rPr>
                <w:sz w:val="22"/>
                <w:szCs w:val="22"/>
                <w:rtl/>
                <w:lang w:eastAsia="ar"/>
              </w:rPr>
              <w:t>السيبراني</w:t>
            </w:r>
            <w:proofErr w:type="spellEnd"/>
            <w:r w:rsidRPr="00B32EC4">
              <w:rPr>
                <w:sz w:val="22"/>
                <w:szCs w:val="22"/>
                <w:rtl/>
                <w:lang w:eastAsia="ar"/>
              </w:rPr>
              <w:t xml:space="preserve"> للتقنيات التشغيلية</w:t>
            </w:r>
          </w:p>
          <w:p w14:paraId="0A83E2D0" w14:textId="77777777" w:rsidR="00F41A53" w:rsidRPr="00B32EC4" w:rsidRDefault="00F41A53" w:rsidP="00BB0920">
            <w:pPr>
              <w:bidi/>
              <w:spacing w:before="120" w:after="120" w:line="276" w:lineRule="auto"/>
              <w:rPr>
                <w:sz w:val="22"/>
                <w:szCs w:val="22"/>
              </w:rPr>
            </w:pPr>
            <w:r w:rsidRPr="00B32EC4">
              <w:rPr>
                <w:sz w:val="22"/>
                <w:szCs w:val="22"/>
                <w:lang w:eastAsia="ar"/>
              </w:rPr>
              <w:t>OT Cybersecurity</w:t>
            </w:r>
          </w:p>
        </w:tc>
        <w:tc>
          <w:tcPr>
            <w:tcW w:w="3178" w:type="pct"/>
            <w:vAlign w:val="center"/>
          </w:tcPr>
          <w:p w14:paraId="00A10614" w14:textId="77777777" w:rsidR="00F41A53" w:rsidRPr="00B32EC4" w:rsidRDefault="00F41A53" w:rsidP="00BB0920">
            <w:pPr>
              <w:bidi/>
              <w:spacing w:before="120" w:after="120" w:line="276" w:lineRule="auto"/>
              <w:jc w:val="both"/>
              <w:rPr>
                <w:sz w:val="22"/>
                <w:szCs w:val="22"/>
              </w:rPr>
            </w:pPr>
            <w:r w:rsidRPr="00B32EC4">
              <w:rPr>
                <w:sz w:val="22"/>
                <w:szCs w:val="22"/>
                <w:rtl/>
                <w:lang w:eastAsia="ar"/>
              </w:rPr>
              <w:t xml:space="preserve">ضمان إدارة الأمن </w:t>
            </w:r>
            <w:proofErr w:type="spellStart"/>
            <w:r w:rsidRPr="00B32EC4">
              <w:rPr>
                <w:sz w:val="22"/>
                <w:szCs w:val="22"/>
                <w:rtl/>
                <w:lang w:eastAsia="ar"/>
              </w:rPr>
              <w:t>السيبراني</w:t>
            </w:r>
            <w:proofErr w:type="spellEnd"/>
            <w:r w:rsidRPr="00B32EC4">
              <w:rPr>
                <w:sz w:val="22"/>
                <w:szCs w:val="22"/>
                <w:rtl/>
                <w:lang w:eastAsia="ar"/>
              </w:rPr>
              <w:t xml:space="preserve"> بشكل سليم وفعّال لحماية سريّة وسلامة وتوافر أصول </w:t>
            </w:r>
            <w:r w:rsidRPr="00B32EC4">
              <w:rPr>
                <w:sz w:val="22"/>
                <w:szCs w:val="22"/>
                <w:highlight w:val="cyan"/>
                <w:rtl/>
                <w:lang w:eastAsia="ar"/>
              </w:rPr>
              <w:t>&lt;اسم الجهة&gt;</w:t>
            </w:r>
            <w:r w:rsidRPr="00B32EC4">
              <w:rPr>
                <w:sz w:val="22"/>
                <w:szCs w:val="22"/>
                <w:rtl/>
                <w:lang w:eastAsia="ar"/>
              </w:rPr>
              <w:t xml:space="preserve"> المتعلّقة بأجهزة وأنظمة التحكم الصناعي (</w:t>
            </w:r>
            <w:r w:rsidRPr="00B32EC4">
              <w:rPr>
                <w:sz w:val="22"/>
                <w:szCs w:val="22"/>
                <w:lang w:eastAsia="ar" w:bidi="en-US"/>
              </w:rPr>
              <w:t>OT/ICS</w:t>
            </w:r>
            <w:r w:rsidRPr="00B32EC4">
              <w:rPr>
                <w:sz w:val="22"/>
                <w:szCs w:val="22"/>
                <w:rtl/>
                <w:lang w:eastAsia="ar"/>
              </w:rPr>
              <w:t xml:space="preserve">) ضد الهجمات </w:t>
            </w:r>
            <w:proofErr w:type="spellStart"/>
            <w:r w:rsidRPr="00B32EC4">
              <w:rPr>
                <w:sz w:val="22"/>
                <w:szCs w:val="22"/>
                <w:rtl/>
                <w:lang w:eastAsia="ar"/>
              </w:rPr>
              <w:t>السيبرانية</w:t>
            </w:r>
            <w:proofErr w:type="spellEnd"/>
            <w:r w:rsidRPr="00B32EC4">
              <w:rPr>
                <w:sz w:val="22"/>
                <w:szCs w:val="22"/>
                <w:rtl/>
                <w:lang w:eastAsia="ar"/>
              </w:rPr>
              <w:t>.</w:t>
            </w:r>
          </w:p>
        </w:tc>
      </w:tr>
    </w:tbl>
    <w:p w14:paraId="62227FD1" w14:textId="2216A630" w:rsidR="00F41A53" w:rsidRPr="00F41A53" w:rsidRDefault="00F41A53" w:rsidP="00F41A53">
      <w:pPr>
        <w:bidi/>
        <w:spacing w:before="120" w:after="120" w:line="276" w:lineRule="auto"/>
        <w:jc w:val="both"/>
        <w:rPr>
          <w:rFonts w:cs="Arial"/>
          <w:b/>
          <w:bCs/>
          <w:sz w:val="26"/>
          <w:szCs w:val="26"/>
          <w:lang w:eastAsia="ar"/>
        </w:rPr>
      </w:pPr>
    </w:p>
    <w:p w14:paraId="381A28B6" w14:textId="19416AEA" w:rsidR="00807D6D" w:rsidRPr="00B32EC4" w:rsidRDefault="00807D6D" w:rsidP="00807D6D">
      <w:pPr>
        <w:pStyle w:val="ListParagraph"/>
        <w:numPr>
          <w:ilvl w:val="0"/>
          <w:numId w:val="3"/>
        </w:numPr>
        <w:bidi/>
        <w:spacing w:before="120" w:after="120" w:line="276" w:lineRule="auto"/>
        <w:jc w:val="both"/>
        <w:rPr>
          <w:rFonts w:cs="Arial"/>
          <w:b/>
          <w:bCs/>
          <w:sz w:val="26"/>
          <w:szCs w:val="26"/>
          <w:lang w:eastAsia="ar"/>
        </w:rPr>
      </w:pPr>
      <w:r w:rsidRPr="00B32EC4">
        <w:rPr>
          <w:rFonts w:cs="Arial"/>
          <w:b/>
          <w:bCs/>
          <w:sz w:val="26"/>
          <w:szCs w:val="26"/>
          <w:rtl/>
          <w:lang w:eastAsia="ar"/>
        </w:rPr>
        <w:t xml:space="preserve">الخيار </w:t>
      </w:r>
      <w:r>
        <w:rPr>
          <w:rFonts w:cs="Arial" w:hint="cs"/>
          <w:b/>
          <w:bCs/>
          <w:sz w:val="26"/>
          <w:szCs w:val="26"/>
          <w:rtl/>
          <w:lang w:eastAsia="ar"/>
        </w:rPr>
        <w:t>الثالث</w:t>
      </w:r>
    </w:p>
    <w:p w14:paraId="5E98996B" w14:textId="5F4C6A72" w:rsidR="00807D6D" w:rsidRPr="00B32EC4" w:rsidRDefault="00807D6D" w:rsidP="00CA36E0">
      <w:pPr>
        <w:pStyle w:val="ListParagraph"/>
        <w:numPr>
          <w:ilvl w:val="1"/>
          <w:numId w:val="21"/>
        </w:numPr>
        <w:bidi/>
        <w:spacing w:before="120" w:after="120" w:line="276" w:lineRule="auto"/>
        <w:ind w:left="1017" w:hanging="540"/>
        <w:contextualSpacing w:val="0"/>
        <w:jc w:val="both"/>
        <w:rPr>
          <w:rFonts w:cs="Arial"/>
          <w:sz w:val="26"/>
          <w:szCs w:val="26"/>
          <w:lang w:eastAsia="ar"/>
        </w:rPr>
      </w:pPr>
      <w:r w:rsidRPr="00B32EC4">
        <w:rPr>
          <w:rFonts w:cs="Arial"/>
          <w:sz w:val="26"/>
          <w:szCs w:val="26"/>
          <w:rtl/>
          <w:lang w:eastAsia="ar"/>
        </w:rPr>
        <w:t xml:space="preserve">يتولّى الهيكل التنظيمي للأمن </w:t>
      </w:r>
      <w:proofErr w:type="spellStart"/>
      <w:r w:rsidRPr="00B32EC4">
        <w:rPr>
          <w:rFonts w:cs="Arial"/>
          <w:sz w:val="26"/>
          <w:szCs w:val="26"/>
          <w:rtl/>
          <w:lang w:eastAsia="ar"/>
        </w:rPr>
        <w:t>السيبراني</w:t>
      </w:r>
      <w:proofErr w:type="spellEnd"/>
      <w:r w:rsidRPr="00B32EC4">
        <w:rPr>
          <w:rFonts w:cs="Arial"/>
          <w:sz w:val="26"/>
          <w:szCs w:val="26"/>
          <w:rtl/>
          <w:lang w:eastAsia="ar"/>
        </w:rPr>
        <w:t xml:space="preserve"> الإشراف على الميزانية، ويتحمّل مسؤولية التقنية الأمنية والقوة العاملة المعنية بتشغيل وإدارة هذه التقنية.</w:t>
      </w:r>
    </w:p>
    <w:p w14:paraId="1F428CC4" w14:textId="59AFD305" w:rsidR="00807D6D" w:rsidRPr="00CA36E0" w:rsidRDefault="00807D6D" w:rsidP="00CA36E0">
      <w:pPr>
        <w:pStyle w:val="ListParagraph"/>
        <w:numPr>
          <w:ilvl w:val="1"/>
          <w:numId w:val="21"/>
        </w:numPr>
        <w:bidi/>
        <w:spacing w:before="120" w:after="120" w:line="276" w:lineRule="auto"/>
        <w:ind w:left="1017" w:hanging="540"/>
        <w:contextualSpacing w:val="0"/>
        <w:jc w:val="both"/>
        <w:rPr>
          <w:rFonts w:cs="Arial"/>
          <w:sz w:val="26"/>
          <w:szCs w:val="26"/>
          <w:lang w:eastAsia="ar"/>
        </w:rPr>
      </w:pPr>
      <w:r w:rsidRPr="00CA36E0">
        <w:rPr>
          <w:rFonts w:cs="Arial"/>
          <w:sz w:val="26"/>
          <w:szCs w:val="26"/>
          <w:rtl/>
          <w:lang w:eastAsia="ar"/>
        </w:rPr>
        <w:t xml:space="preserve">يتجنّب الهيكل التنظيمي للأمن </w:t>
      </w:r>
      <w:proofErr w:type="spellStart"/>
      <w:r w:rsidRPr="00CA36E0">
        <w:rPr>
          <w:rFonts w:cs="Arial"/>
          <w:sz w:val="26"/>
          <w:szCs w:val="26"/>
          <w:rtl/>
          <w:lang w:eastAsia="ar"/>
        </w:rPr>
        <w:t>السيبراني</w:t>
      </w:r>
      <w:proofErr w:type="spellEnd"/>
      <w:r w:rsidRPr="00CA36E0">
        <w:rPr>
          <w:rFonts w:cs="Arial"/>
          <w:sz w:val="26"/>
          <w:szCs w:val="26"/>
          <w:rtl/>
          <w:lang w:eastAsia="ar"/>
        </w:rPr>
        <w:t xml:space="preserve"> نقل التحكم بالتقنيات الأمنية والذي قد يُعرّض </w:t>
      </w:r>
      <w:r w:rsidRPr="00CA36E0">
        <w:rPr>
          <w:rFonts w:cs="Arial"/>
          <w:sz w:val="26"/>
          <w:szCs w:val="26"/>
          <w:highlight w:val="cyan"/>
          <w:rtl/>
          <w:lang w:eastAsia="ar"/>
        </w:rPr>
        <w:t>&lt;اسم الجهة&gt;</w:t>
      </w:r>
      <w:r w:rsidRPr="00CA36E0">
        <w:rPr>
          <w:rFonts w:cs="Arial"/>
          <w:sz w:val="26"/>
          <w:szCs w:val="26"/>
          <w:rtl/>
          <w:lang w:eastAsia="ar"/>
        </w:rPr>
        <w:t xml:space="preserve"> إلى مخاطر غير مقبولة.</w:t>
      </w:r>
    </w:p>
    <w:p w14:paraId="571F0E73" w14:textId="77777777" w:rsidR="00807D6D" w:rsidRPr="00B32EC4" w:rsidRDefault="00807D6D" w:rsidP="00CA36E0">
      <w:pPr>
        <w:pStyle w:val="ListParagraph"/>
        <w:numPr>
          <w:ilvl w:val="1"/>
          <w:numId w:val="21"/>
        </w:numPr>
        <w:bidi/>
        <w:spacing w:before="120" w:after="120" w:line="276" w:lineRule="auto"/>
        <w:ind w:left="1017" w:hanging="540"/>
        <w:contextualSpacing w:val="0"/>
        <w:jc w:val="both"/>
        <w:rPr>
          <w:rFonts w:cs="Arial"/>
          <w:sz w:val="26"/>
          <w:szCs w:val="26"/>
        </w:rPr>
      </w:pPr>
      <w:r w:rsidRPr="00B32EC4">
        <w:rPr>
          <w:rFonts w:cs="Arial"/>
          <w:sz w:val="26"/>
          <w:szCs w:val="26"/>
          <w:rtl/>
          <w:lang w:eastAsia="ar"/>
        </w:rPr>
        <w:t xml:space="preserve">يُتيح الهيكل التنظيمي للأمن </w:t>
      </w:r>
      <w:proofErr w:type="spellStart"/>
      <w:r w:rsidRPr="00B32EC4">
        <w:rPr>
          <w:rFonts w:cs="Arial"/>
          <w:sz w:val="26"/>
          <w:szCs w:val="26"/>
          <w:rtl/>
          <w:lang w:eastAsia="ar"/>
        </w:rPr>
        <w:t>السيبراني</w:t>
      </w:r>
      <w:proofErr w:type="spellEnd"/>
      <w:r w:rsidRPr="00B32EC4">
        <w:rPr>
          <w:rFonts w:cs="Arial"/>
          <w:sz w:val="26"/>
          <w:szCs w:val="26"/>
          <w:rtl/>
          <w:lang w:eastAsia="ar"/>
        </w:rPr>
        <w:t xml:space="preserve"> استخدام تقنيات متطوّرة تُشجّع الابتكار السريع واعتماد الضوابط الأمنية الجديدة.</w:t>
      </w:r>
    </w:p>
    <w:p w14:paraId="5D7A240C" w14:textId="72CC32CE" w:rsidR="00807D6D" w:rsidRPr="00B32EC4" w:rsidRDefault="00807D6D" w:rsidP="00CA36E0">
      <w:pPr>
        <w:pStyle w:val="ListParagraph"/>
        <w:numPr>
          <w:ilvl w:val="1"/>
          <w:numId w:val="21"/>
        </w:numPr>
        <w:bidi/>
        <w:spacing w:before="120" w:after="120" w:line="276" w:lineRule="auto"/>
        <w:ind w:left="1017" w:hanging="540"/>
        <w:contextualSpacing w:val="0"/>
        <w:jc w:val="both"/>
        <w:rPr>
          <w:rFonts w:cs="Arial"/>
          <w:sz w:val="26"/>
          <w:szCs w:val="26"/>
          <w:lang w:eastAsia="ar"/>
        </w:rPr>
      </w:pPr>
      <w:r w:rsidRPr="00B32EC4">
        <w:rPr>
          <w:rFonts w:cs="Arial"/>
          <w:sz w:val="26"/>
          <w:szCs w:val="26"/>
          <w:rtl/>
          <w:lang w:eastAsia="ar"/>
        </w:rPr>
        <w:t xml:space="preserve">يُوفّر هذا الهيكل التنظيمي للأمن </w:t>
      </w:r>
      <w:proofErr w:type="spellStart"/>
      <w:r w:rsidRPr="00B32EC4">
        <w:rPr>
          <w:rFonts w:cs="Arial"/>
          <w:sz w:val="26"/>
          <w:szCs w:val="26"/>
          <w:rtl/>
          <w:lang w:eastAsia="ar"/>
        </w:rPr>
        <w:t>السيبراني</w:t>
      </w:r>
      <w:proofErr w:type="spellEnd"/>
      <w:r w:rsidRPr="00B32EC4">
        <w:rPr>
          <w:rFonts w:cs="Arial"/>
          <w:sz w:val="26"/>
          <w:szCs w:val="26"/>
          <w:rtl/>
          <w:lang w:eastAsia="ar"/>
        </w:rPr>
        <w:t xml:space="preserve"> مركز عمليات تشغيلي للأمن </w:t>
      </w:r>
      <w:proofErr w:type="spellStart"/>
      <w:r w:rsidRPr="00B32EC4">
        <w:rPr>
          <w:rFonts w:cs="Arial"/>
          <w:sz w:val="26"/>
          <w:szCs w:val="26"/>
          <w:rtl/>
          <w:lang w:eastAsia="ar"/>
        </w:rPr>
        <w:t>السيبراني</w:t>
      </w:r>
      <w:proofErr w:type="spellEnd"/>
      <w:r>
        <w:rPr>
          <w:rFonts w:cs="Arial" w:hint="cs"/>
          <w:sz w:val="26"/>
          <w:szCs w:val="26"/>
          <w:rtl/>
          <w:lang w:eastAsia="ar"/>
        </w:rPr>
        <w:t>،</w:t>
      </w:r>
      <w:r w:rsidRPr="00B32EC4">
        <w:rPr>
          <w:rFonts w:cs="Arial"/>
          <w:sz w:val="26"/>
          <w:szCs w:val="26"/>
          <w:rtl/>
          <w:lang w:eastAsia="ar"/>
        </w:rPr>
        <w:t xml:space="preserve"> ويحظى </w:t>
      </w:r>
      <w:r>
        <w:rPr>
          <w:rFonts w:cs="Arial" w:hint="cs"/>
          <w:sz w:val="26"/>
          <w:szCs w:val="26"/>
          <w:rtl/>
          <w:lang w:eastAsia="ar"/>
        </w:rPr>
        <w:t xml:space="preserve">فيه </w:t>
      </w:r>
      <w:r w:rsidRPr="00B32EC4">
        <w:rPr>
          <w:rFonts w:cs="Arial"/>
          <w:sz w:val="26"/>
          <w:szCs w:val="26"/>
          <w:rtl/>
          <w:lang w:eastAsia="ar"/>
        </w:rPr>
        <w:t xml:space="preserve">مدير مركز عمليات الأمن </w:t>
      </w:r>
      <w:proofErr w:type="spellStart"/>
      <w:r w:rsidRPr="00B32EC4">
        <w:rPr>
          <w:rFonts w:cs="Arial"/>
          <w:sz w:val="26"/>
          <w:szCs w:val="26"/>
          <w:rtl/>
          <w:lang w:eastAsia="ar"/>
        </w:rPr>
        <w:t>السيبراني</w:t>
      </w:r>
      <w:proofErr w:type="spellEnd"/>
      <w:r w:rsidRPr="00B32EC4">
        <w:rPr>
          <w:rFonts w:cs="Arial"/>
          <w:sz w:val="26"/>
          <w:szCs w:val="26"/>
          <w:rtl/>
          <w:lang w:eastAsia="ar"/>
        </w:rPr>
        <w:t xml:space="preserve"> على عدد أكبر من الموظفين والصلاحيات والسلطات.</w:t>
      </w:r>
    </w:p>
    <w:bookmarkEnd w:id="29"/>
    <w:bookmarkEnd w:id="30"/>
    <w:bookmarkEnd w:id="31"/>
    <w:p w14:paraId="2629C448" w14:textId="01FBA1CE" w:rsidR="00CA36E0" w:rsidRDefault="00F41A53" w:rsidP="00F41A53">
      <w:pPr>
        <w:bidi/>
        <w:spacing w:before="120" w:after="120" w:line="276" w:lineRule="auto"/>
        <w:jc w:val="both"/>
        <w:rPr>
          <w:rFonts w:cs="Arial"/>
          <w:noProof/>
          <w:color w:val="FF0000"/>
          <w:rtl/>
          <w:lang w:eastAsia="ar"/>
        </w:rPr>
      </w:pPr>
      <w:r>
        <w:rPr>
          <w:rFonts w:cs="Arial"/>
          <w:noProof/>
          <w:color w:val="FF0000"/>
          <w:rtl/>
          <w:lang w:eastAsia="en-US"/>
        </w:rPr>
        <mc:AlternateContent>
          <mc:Choice Requires="wpg">
            <w:drawing>
              <wp:anchor distT="0" distB="0" distL="114300" distR="114300" simplePos="0" relativeHeight="251727872" behindDoc="0" locked="0" layoutInCell="1" allowOverlap="1" wp14:anchorId="284F79B4" wp14:editId="19D56EB7">
                <wp:simplePos x="0" y="0"/>
                <wp:positionH relativeFrom="margin">
                  <wp:align>center</wp:align>
                </wp:positionH>
                <wp:positionV relativeFrom="paragraph">
                  <wp:posOffset>792480</wp:posOffset>
                </wp:positionV>
                <wp:extent cx="6557191" cy="2692517"/>
                <wp:effectExtent l="0" t="0" r="0" b="0"/>
                <wp:wrapNone/>
                <wp:docPr id="22" name="Group 22"/>
                <wp:cNvGraphicFramePr/>
                <a:graphic xmlns:a="http://schemas.openxmlformats.org/drawingml/2006/main">
                  <a:graphicData uri="http://schemas.microsoft.com/office/word/2010/wordprocessingGroup">
                    <wpg:wgp>
                      <wpg:cNvGrpSpPr/>
                      <wpg:grpSpPr>
                        <a:xfrm>
                          <a:off x="0" y="0"/>
                          <a:ext cx="6557191" cy="2692517"/>
                          <a:chOff x="0" y="0"/>
                          <a:chExt cx="6557191" cy="2692517"/>
                        </a:xfrm>
                      </wpg:grpSpPr>
                      <wps:wsp>
                        <wps:cNvPr id="6" name="Straight Connector 6"/>
                        <wps:cNvCnPr/>
                        <wps:spPr>
                          <a:xfrm flipV="1">
                            <a:off x="3127543" y="477262"/>
                            <a:ext cx="0" cy="1072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ounded Rectangle 9"/>
                        <wps:cNvSpPr/>
                        <wps:spPr>
                          <a:xfrm>
                            <a:off x="1904824" y="0"/>
                            <a:ext cx="2445086" cy="47053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E8C8E" w14:textId="77777777" w:rsidR="00BB0920" w:rsidRDefault="00BB0920" w:rsidP="00CA36E0">
                              <w:pPr>
                                <w:pStyle w:val="NormalWeb"/>
                                <w:kinsoku w:val="0"/>
                                <w:overflowPunct w:val="0"/>
                                <w:bidi/>
                                <w:spacing w:before="0" w:beforeAutospacing="0" w:after="0" w:afterAutospacing="0"/>
                                <w:jc w:val="center"/>
                                <w:textAlignment w:val="baseline"/>
                              </w:pPr>
                              <w:r w:rsidRPr="002F6348">
                                <w:rPr>
                                  <w:rFonts w:eastAsia="Calibri" w:hAnsi="Arial" w:cs="Arial"/>
                                  <w:color w:val="FFFFFF"/>
                                  <w:kern w:val="24"/>
                                  <w:sz w:val="22"/>
                                  <w:szCs w:val="22"/>
                                  <w:rtl/>
                                </w:rPr>
                                <w:t>رئيس الجهة أو من ينيبه</w:t>
                              </w:r>
                            </w:p>
                          </w:txbxContent>
                        </wps:txbx>
                        <wps:bodyPr wrap="square" rtlCol="0" anchor="ctr"/>
                      </wps:wsp>
                      <wps:wsp>
                        <wps:cNvPr id="121" name="Rounded Rectangle 121"/>
                        <wps:cNvSpPr/>
                        <wps:spPr>
                          <a:xfrm>
                            <a:off x="1904824" y="589186"/>
                            <a:ext cx="2439949" cy="739475"/>
                          </a:xfrm>
                          <a:prstGeom prst="roundRect">
                            <a:avLst/>
                          </a:prstGeom>
                          <a:solidFill>
                            <a:srgbClr val="211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19D27" w14:textId="77777777" w:rsidR="00BB0920" w:rsidRDefault="00BB0920" w:rsidP="00561ABF">
                              <w:pPr>
                                <w:pStyle w:val="NormalWeb"/>
                                <w:kinsoku w:val="0"/>
                                <w:overflowPunct w:val="0"/>
                                <w:bidi/>
                                <w:spacing w:before="0" w:beforeAutospacing="0" w:after="0" w:afterAutospacing="0"/>
                                <w:jc w:val="center"/>
                                <w:textAlignment w:val="baseline"/>
                                <w:rPr>
                                  <w:rFonts w:ascii="Arial" w:eastAsia="Calibri" w:hAnsi="Arial" w:cs="Arial"/>
                                  <w:color w:val="FFFFFF"/>
                                  <w:kern w:val="24"/>
                                  <w:sz w:val="22"/>
                                  <w:szCs w:val="22"/>
                                </w:rPr>
                              </w:pPr>
                              <w:r w:rsidRPr="00793DE5">
                                <w:rPr>
                                  <w:rFonts w:ascii="Arial" w:eastAsia="Calibri" w:hAnsi="Arial" w:cs="Arial"/>
                                  <w:color w:val="FFFFFF"/>
                                  <w:kern w:val="24"/>
                                  <w:sz w:val="22"/>
                                  <w:szCs w:val="22"/>
                                  <w:rtl/>
                                </w:rPr>
                                <w:t xml:space="preserve">الأمن </w:t>
                              </w:r>
                              <w:proofErr w:type="spellStart"/>
                              <w:r w:rsidRPr="00793DE5">
                                <w:rPr>
                                  <w:rFonts w:ascii="Arial" w:eastAsia="Calibri" w:hAnsi="Arial" w:cs="Arial"/>
                                  <w:color w:val="FFFFFF"/>
                                  <w:kern w:val="24"/>
                                  <w:sz w:val="22"/>
                                  <w:szCs w:val="22"/>
                                  <w:rtl/>
                                </w:rPr>
                                <w:t>السيبراني</w:t>
                              </w:r>
                              <w:proofErr w:type="spellEnd"/>
                            </w:p>
                            <w:p w14:paraId="3596CA84" w14:textId="29F31822" w:rsidR="00BB0920" w:rsidRPr="00793DE5" w:rsidRDefault="00BB0920" w:rsidP="00561ABF">
                              <w:pPr>
                                <w:pStyle w:val="NormalWeb"/>
                                <w:kinsoku w:val="0"/>
                                <w:overflowPunct w:val="0"/>
                                <w:bidi/>
                                <w:spacing w:before="0" w:beforeAutospacing="0" w:after="0" w:afterAutospacing="0"/>
                                <w:jc w:val="center"/>
                                <w:textAlignment w:val="baseline"/>
                                <w:rPr>
                                  <w:rFonts w:ascii="Arial" w:hAnsi="Arial" w:cs="Arial"/>
                                </w:rPr>
                              </w:pPr>
                              <w:r w:rsidRPr="00793DE5">
                                <w:rPr>
                                  <w:rFonts w:ascii="Arial" w:eastAsia="Calibri" w:hAnsi="Arial" w:cs="Arial"/>
                                  <w:color w:val="FFFFFF"/>
                                  <w:kern w:val="24"/>
                                  <w:sz w:val="22"/>
                                  <w:szCs w:val="22"/>
                                  <w:rtl/>
                                </w:rPr>
                                <w:t xml:space="preserve"> </w:t>
                              </w:r>
                              <w:r w:rsidRPr="00793DE5">
                                <w:rPr>
                                  <w:rFonts w:ascii="Arial" w:eastAsia="Calibri" w:hAnsi="Arial" w:cs="Arial"/>
                                  <w:color w:val="FFFFFF"/>
                                  <w:kern w:val="24"/>
                                  <w:sz w:val="22"/>
                                  <w:szCs w:val="22"/>
                                </w:rPr>
                                <w:t>Cybersecurity</w:t>
                              </w:r>
                            </w:p>
                          </w:txbxContent>
                        </wps:txbx>
                        <wps:bodyPr rtlCol="0" anchor="ctr"/>
                      </wps:wsp>
                      <wps:wsp>
                        <wps:cNvPr id="122" name="Rounded Rectangle 122"/>
                        <wps:cNvSpPr/>
                        <wps:spPr>
                          <a:xfrm>
                            <a:off x="3353504" y="1531039"/>
                            <a:ext cx="1526936" cy="999288"/>
                          </a:xfrm>
                          <a:prstGeom prst="roundRect">
                            <a:avLst/>
                          </a:prstGeom>
                          <a:solidFill>
                            <a:srgbClr val="00B6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90CEA" w14:textId="77777777" w:rsidR="00BB0920" w:rsidRPr="00793DE5" w:rsidRDefault="00BB0920" w:rsidP="00793DE5">
                              <w:pPr>
                                <w:pStyle w:val="NormalWeb"/>
                                <w:bidi/>
                                <w:spacing w:before="0" w:beforeAutospacing="0" w:after="0" w:afterAutospacing="0"/>
                                <w:jc w:val="center"/>
                                <w:rPr>
                                  <w:rFonts w:ascii="Arial" w:hAnsi="Arial" w:cs="Arial"/>
                                  <w:sz w:val="20"/>
                                  <w:szCs w:val="20"/>
                                </w:rPr>
                              </w:pPr>
                              <w:r w:rsidRPr="00793DE5">
                                <w:rPr>
                                  <w:rFonts w:ascii="Arial" w:eastAsia="Calibri" w:hAnsi="Arial" w:cs="Arial"/>
                                  <w:color w:val="FFFFFF"/>
                                  <w:kern w:val="24"/>
                                  <w:sz w:val="20"/>
                                  <w:szCs w:val="20"/>
                                  <w:rtl/>
                                </w:rPr>
                                <w:t>المخاطر والالتزام</w:t>
                              </w:r>
                            </w:p>
                            <w:p w14:paraId="3B1163EB" w14:textId="52DF9F0D" w:rsidR="00BB0920" w:rsidRPr="00793DE5" w:rsidRDefault="00BB0920" w:rsidP="00793DE5">
                              <w:pPr>
                                <w:pStyle w:val="NormalWeb"/>
                                <w:bidi/>
                                <w:spacing w:before="0" w:beforeAutospacing="0" w:after="0" w:afterAutospacing="0"/>
                                <w:jc w:val="center"/>
                                <w:rPr>
                                  <w:rFonts w:ascii="Arial" w:hAnsi="Arial" w:cs="Arial"/>
                                  <w:sz w:val="20"/>
                                  <w:szCs w:val="20"/>
                                </w:rPr>
                              </w:pPr>
                              <w:r w:rsidRPr="00793DE5">
                                <w:rPr>
                                  <w:rFonts w:ascii="Arial" w:eastAsia="Calibri" w:hAnsi="Arial" w:cs="Arial"/>
                                  <w:color w:val="FFFFFF"/>
                                  <w:kern w:val="24"/>
                                  <w:sz w:val="20"/>
                                  <w:szCs w:val="20"/>
                                </w:rPr>
                                <w:t xml:space="preserve">Risk and </w:t>
                              </w:r>
                              <w:r>
                                <w:rPr>
                                  <w:rFonts w:ascii="Arial" w:eastAsia="Calibri" w:hAnsi="Arial" w:cs="Arial"/>
                                  <w:color w:val="FFFFFF"/>
                                  <w:kern w:val="24"/>
                                  <w:sz w:val="20"/>
                                  <w:szCs w:val="20"/>
                                </w:rPr>
                                <w:t>C</w:t>
                              </w:r>
                              <w:r w:rsidRPr="00793DE5">
                                <w:rPr>
                                  <w:rFonts w:ascii="Arial" w:eastAsia="Calibri" w:hAnsi="Arial" w:cs="Arial"/>
                                  <w:color w:val="FFFFFF"/>
                                  <w:kern w:val="24"/>
                                  <w:sz w:val="20"/>
                                  <w:szCs w:val="20"/>
                                </w:rPr>
                                <w:t>ompliance</w:t>
                              </w:r>
                            </w:p>
                          </w:txbxContent>
                        </wps:txbx>
                        <wps:bodyPr rtlCol="0" anchor="ctr"/>
                      </wps:wsp>
                      <wps:wsp>
                        <wps:cNvPr id="123" name="Rounded Rectangle 123"/>
                        <wps:cNvSpPr/>
                        <wps:spPr>
                          <a:xfrm>
                            <a:off x="1676752" y="1531039"/>
                            <a:ext cx="1526936" cy="999288"/>
                          </a:xfrm>
                          <a:prstGeom prst="roundRect">
                            <a:avLst/>
                          </a:prstGeom>
                          <a:solidFill>
                            <a:srgbClr val="00B6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5BFB4" w14:textId="59842E88" w:rsidR="00BB0920" w:rsidRPr="00BC40E3" w:rsidRDefault="00BB0920" w:rsidP="00793DE5">
                              <w:pPr>
                                <w:pStyle w:val="NormalWeb"/>
                                <w:bidi/>
                                <w:spacing w:before="0" w:beforeAutospacing="0" w:after="0" w:afterAutospacing="0"/>
                                <w:jc w:val="center"/>
                                <w:rPr>
                                  <w:rFonts w:ascii="Arial" w:hAnsi="Arial" w:cs="Arial"/>
                                  <w:sz w:val="20"/>
                                  <w:szCs w:val="20"/>
                                </w:rPr>
                              </w:pPr>
                              <w:r w:rsidRPr="00BC40E3">
                                <w:rPr>
                                  <w:rFonts w:ascii="Arial" w:eastAsia="Calibri" w:hAnsi="Arial" w:cs="Arial" w:hint="cs"/>
                                  <w:color w:val="FFFFFF"/>
                                  <w:kern w:val="24"/>
                                  <w:sz w:val="20"/>
                                  <w:szCs w:val="20"/>
                                  <w:rtl/>
                                </w:rPr>
                                <w:t>معمارية</w:t>
                              </w:r>
                              <w:r w:rsidRPr="00BC40E3">
                                <w:rPr>
                                  <w:rFonts w:ascii="Arial" w:eastAsia="Calibri" w:hAnsi="Arial" w:cs="Arial"/>
                                  <w:color w:val="FFFFFF"/>
                                  <w:kern w:val="24"/>
                                  <w:sz w:val="20"/>
                                  <w:szCs w:val="20"/>
                                  <w:rtl/>
                                </w:rPr>
                                <w:t xml:space="preserve"> الأمن </w:t>
                              </w:r>
                              <w:proofErr w:type="spellStart"/>
                              <w:r w:rsidRPr="00BC40E3">
                                <w:rPr>
                                  <w:rFonts w:ascii="Arial" w:eastAsia="Calibri" w:hAnsi="Arial" w:cs="Arial"/>
                                  <w:color w:val="FFFFFF"/>
                                  <w:kern w:val="24"/>
                                  <w:sz w:val="20"/>
                                  <w:szCs w:val="20"/>
                                  <w:rtl/>
                                </w:rPr>
                                <w:t>السيبراني</w:t>
                              </w:r>
                              <w:proofErr w:type="spellEnd"/>
                            </w:p>
                            <w:p w14:paraId="7BA81E66" w14:textId="121BBCCA" w:rsidR="00BB0920" w:rsidRPr="00793DE5" w:rsidRDefault="00BB0920" w:rsidP="00793DE5">
                              <w:pPr>
                                <w:pStyle w:val="NormalWeb"/>
                                <w:bidi/>
                                <w:spacing w:before="0" w:beforeAutospacing="0" w:after="0" w:afterAutospacing="0"/>
                                <w:jc w:val="center"/>
                                <w:rPr>
                                  <w:rFonts w:ascii="Arial" w:hAnsi="Arial" w:cs="Arial"/>
                                  <w:sz w:val="20"/>
                                  <w:szCs w:val="20"/>
                                </w:rPr>
                              </w:pPr>
                              <w:r w:rsidRPr="00BC40E3">
                                <w:rPr>
                                  <w:rFonts w:ascii="Arial" w:eastAsia="Calibri" w:hAnsi="Arial" w:cs="Arial"/>
                                  <w:color w:val="FFFFFF"/>
                                  <w:kern w:val="24"/>
                                  <w:sz w:val="20"/>
                                  <w:szCs w:val="20"/>
                                </w:rPr>
                                <w:t>Cybersecurity Architecture</w:t>
                              </w:r>
                            </w:p>
                          </w:txbxContent>
                        </wps:txbx>
                        <wps:bodyPr rtlCol="0" anchor="ctr"/>
                      </wps:wsp>
                      <wps:wsp>
                        <wps:cNvPr id="124" name="Rounded Rectangle 124"/>
                        <wps:cNvSpPr/>
                        <wps:spPr>
                          <a:xfrm>
                            <a:off x="0" y="1531039"/>
                            <a:ext cx="1526936" cy="999290"/>
                          </a:xfrm>
                          <a:prstGeom prst="roundRect">
                            <a:avLst/>
                          </a:prstGeom>
                          <a:solidFill>
                            <a:srgbClr val="00B6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E26F8" w14:textId="48F2A970" w:rsidR="00BB0920" w:rsidRPr="00793DE5" w:rsidRDefault="00BB0920" w:rsidP="00793DE5">
                              <w:pPr>
                                <w:pStyle w:val="NormalWeb"/>
                                <w:bidi/>
                                <w:spacing w:before="0" w:beforeAutospacing="0" w:after="0" w:afterAutospacing="0"/>
                                <w:jc w:val="center"/>
                                <w:rPr>
                                  <w:rFonts w:ascii="Arial" w:hAnsi="Arial" w:cs="Arial"/>
                                </w:rPr>
                              </w:pPr>
                              <w:r w:rsidRPr="00793DE5">
                                <w:rPr>
                                  <w:rFonts w:ascii="Arial" w:eastAsia="Calibri" w:hAnsi="Arial" w:cs="Arial"/>
                                  <w:color w:val="FFFFFF"/>
                                  <w:kern w:val="24"/>
                                  <w:sz w:val="20"/>
                                  <w:szCs w:val="20"/>
                                  <w:rtl/>
                                </w:rPr>
                                <w:t xml:space="preserve">عمليات الأمن </w:t>
                              </w:r>
                              <w:proofErr w:type="spellStart"/>
                              <w:r w:rsidRPr="00793DE5">
                                <w:rPr>
                                  <w:rFonts w:ascii="Arial" w:eastAsia="Calibri" w:hAnsi="Arial" w:cs="Arial"/>
                                  <w:color w:val="FFFFFF"/>
                                  <w:kern w:val="24"/>
                                  <w:sz w:val="20"/>
                                  <w:szCs w:val="20"/>
                                  <w:rtl/>
                                </w:rPr>
                                <w:t>السيبراني</w:t>
                              </w:r>
                              <w:proofErr w:type="spellEnd"/>
                            </w:p>
                            <w:p w14:paraId="08A9C25A" w14:textId="476F548A" w:rsidR="00BB0920" w:rsidRPr="00793DE5" w:rsidRDefault="00BB0920" w:rsidP="00FD6DE4">
                              <w:pPr>
                                <w:pStyle w:val="NormalWeb"/>
                                <w:bidi/>
                                <w:spacing w:before="0" w:beforeAutospacing="0" w:after="0" w:afterAutospacing="0"/>
                                <w:jc w:val="center"/>
                                <w:rPr>
                                  <w:rFonts w:ascii="Arial" w:hAnsi="Arial" w:cs="Arial"/>
                                </w:rPr>
                              </w:pPr>
                              <w:r w:rsidRPr="00793DE5">
                                <w:rPr>
                                  <w:rFonts w:ascii="Arial" w:eastAsia="Calibri" w:hAnsi="Arial" w:cs="Arial"/>
                                  <w:color w:val="FFFFFF"/>
                                  <w:kern w:val="24"/>
                                  <w:sz w:val="20"/>
                                  <w:szCs w:val="20"/>
                                </w:rPr>
                                <w:t xml:space="preserve">Cybersecurity </w:t>
                              </w:r>
                              <w:r>
                                <w:rPr>
                                  <w:rFonts w:ascii="Arial" w:eastAsia="Calibri" w:hAnsi="Arial" w:cs="Arial"/>
                                  <w:color w:val="FFFFFF"/>
                                  <w:kern w:val="24"/>
                                  <w:sz w:val="20"/>
                                  <w:szCs w:val="20"/>
                                </w:rPr>
                                <w:t>O</w:t>
                              </w:r>
                              <w:r w:rsidRPr="00793DE5">
                                <w:rPr>
                                  <w:rFonts w:ascii="Arial" w:eastAsia="Calibri" w:hAnsi="Arial" w:cs="Arial"/>
                                  <w:color w:val="FFFFFF"/>
                                  <w:kern w:val="24"/>
                                  <w:sz w:val="20"/>
                                  <w:szCs w:val="20"/>
                                </w:rPr>
                                <w:t xml:space="preserve">perations </w:t>
                              </w:r>
                            </w:p>
                          </w:txbxContent>
                        </wps:txbx>
                        <wps:bodyPr rtlCol="0" anchor="ctr"/>
                      </wps:wsp>
                      <wps:wsp>
                        <wps:cNvPr id="140" name="Elbow Connector 140"/>
                        <wps:cNvCnPr/>
                        <wps:spPr>
                          <a:xfrm rot="16200000" flipH="1">
                            <a:off x="4357654" y="96086"/>
                            <a:ext cx="204468" cy="2668028"/>
                          </a:xfrm>
                          <a:prstGeom prst="bentConnector3">
                            <a:avLst/>
                          </a:prstGeom>
                          <a:ln>
                            <a:solidFill>
                              <a:srgbClr val="1F122D"/>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952412" y="2692517"/>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Rounded Rectangle 133"/>
                        <wps:cNvSpPr/>
                        <wps:spPr>
                          <a:xfrm>
                            <a:off x="5030255" y="1531039"/>
                            <a:ext cx="1526936" cy="999290"/>
                          </a:xfrm>
                          <a:prstGeom prst="roundRect">
                            <a:avLst/>
                          </a:prstGeom>
                          <a:solidFill>
                            <a:srgbClr val="00B6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21A64" w14:textId="77777777" w:rsidR="00BB0920" w:rsidRPr="00793DE5" w:rsidRDefault="00BB0920" w:rsidP="00793DE5">
                              <w:pPr>
                                <w:pStyle w:val="NormalWeb"/>
                                <w:bidi/>
                                <w:spacing w:before="0" w:beforeAutospacing="0" w:after="0" w:afterAutospacing="0"/>
                                <w:jc w:val="center"/>
                                <w:rPr>
                                  <w:rFonts w:ascii="Arial" w:hAnsi="Arial" w:cs="Arial"/>
                                  <w:sz w:val="20"/>
                                  <w:szCs w:val="20"/>
                                </w:rPr>
                              </w:pPr>
                              <w:proofErr w:type="spellStart"/>
                              <w:r w:rsidRPr="00793DE5">
                                <w:rPr>
                                  <w:rFonts w:ascii="Arial" w:eastAsia="Calibri" w:hAnsi="Arial" w:cs="Arial"/>
                                  <w:color w:val="FFFFFF"/>
                                  <w:kern w:val="24"/>
                                  <w:sz w:val="20"/>
                                  <w:szCs w:val="20"/>
                                  <w:rtl/>
                                </w:rPr>
                                <w:t>الحوكمة</w:t>
                              </w:r>
                              <w:proofErr w:type="spellEnd"/>
                            </w:p>
                            <w:p w14:paraId="3A8B5E0C" w14:textId="77777777" w:rsidR="00BB0920" w:rsidRPr="00793DE5" w:rsidRDefault="00BB0920" w:rsidP="00793DE5">
                              <w:pPr>
                                <w:pStyle w:val="NormalWeb"/>
                                <w:bidi/>
                                <w:spacing w:before="0" w:beforeAutospacing="0" w:after="0" w:afterAutospacing="0"/>
                                <w:jc w:val="center"/>
                                <w:rPr>
                                  <w:rFonts w:ascii="Arial" w:hAnsi="Arial" w:cs="Arial"/>
                                  <w:sz w:val="20"/>
                                  <w:szCs w:val="20"/>
                                </w:rPr>
                              </w:pPr>
                              <w:r w:rsidRPr="00793DE5">
                                <w:rPr>
                                  <w:rFonts w:ascii="Arial" w:eastAsia="Calibri" w:hAnsi="Arial" w:cs="Arial"/>
                                  <w:color w:val="FFFFFF"/>
                                  <w:kern w:val="24"/>
                                  <w:sz w:val="20"/>
                                  <w:szCs w:val="20"/>
                                </w:rPr>
                                <w:t>Governance</w:t>
                              </w:r>
                            </w:p>
                          </w:txbxContent>
                        </wps:txbx>
                        <wps:bodyPr rtlCol="0" anchor="ctr"/>
                      </wps:wsp>
                      <wps:wsp>
                        <wps:cNvPr id="139" name="Elbow Connector 139"/>
                        <wps:cNvCnPr/>
                        <wps:spPr>
                          <a:xfrm rot="16200000" flipH="1">
                            <a:off x="3519278" y="934462"/>
                            <a:ext cx="204474" cy="991549"/>
                          </a:xfrm>
                          <a:prstGeom prst="bentConnector3">
                            <a:avLst/>
                          </a:prstGeom>
                          <a:ln>
                            <a:solidFill>
                              <a:srgbClr val="1F122D"/>
                            </a:solidFill>
                          </a:ln>
                        </wps:spPr>
                        <wps:style>
                          <a:lnRef idx="1">
                            <a:schemeClr val="accent1"/>
                          </a:lnRef>
                          <a:fillRef idx="0">
                            <a:schemeClr val="accent1"/>
                          </a:fillRef>
                          <a:effectRef idx="0">
                            <a:schemeClr val="accent1"/>
                          </a:effectRef>
                          <a:fontRef idx="minor">
                            <a:schemeClr val="tx1"/>
                          </a:fontRef>
                        </wps:style>
                        <wps:bodyPr/>
                      </wps:wsp>
                      <wps:wsp>
                        <wps:cNvPr id="141" name="Elbow Connector 141"/>
                        <wps:cNvCnPr/>
                        <wps:spPr>
                          <a:xfrm rot="5400000">
                            <a:off x="2680902" y="1088622"/>
                            <a:ext cx="204474" cy="684932"/>
                          </a:xfrm>
                          <a:prstGeom prst="bentConnector3">
                            <a:avLst/>
                          </a:prstGeom>
                          <a:ln>
                            <a:solidFill>
                              <a:srgbClr val="1F122D"/>
                            </a:solidFill>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wps:spPr>
                          <a:xfrm rot="5400000">
                            <a:off x="1842526" y="250246"/>
                            <a:ext cx="204473" cy="2361411"/>
                          </a:xfrm>
                          <a:prstGeom prst="bentConnector3">
                            <a:avLst/>
                          </a:prstGeom>
                          <a:ln>
                            <a:solidFill>
                              <a:srgbClr val="1F122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4F79B4" id="Group 22" o:spid="_x0000_s1048" style="position:absolute;left:0;text-align:left;margin-left:0;margin-top:62.4pt;width:516.3pt;height:212pt;z-index:251727872;mso-position-horizontal:center;mso-position-horizontal-relative:margin" coordsize="65571,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">
                <v:line id="Straight Connector 6" o:spid="_x0000_s1049" style="position:absolute;flip:y;visibility:visible;mso-wrap-style:square" from="31275,4772" to="31275,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373e49 [3204]" strokeweight=".5pt">
                  <v:stroke joinstyle="miter"/>
                </v:line>
                <v:roundrect id="Rounded Rectangle 9" o:spid="_x0000_s1050" style="position:absolute;left:19048;width:24451;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" fillcolor="#373e49 [3204]" stroked="f" strokeweight="1pt">
                  <v:stroke joinstyle="miter"/>
                  <v:textbox>
                    <w:txbxContent>
                      <w:p w14:paraId="2F4E8C8E" w14:textId="77777777" w:rsidR="00BB0920" w:rsidRDefault="00BB0920" w:rsidP="00CA36E0">
                        <w:pPr>
                          <w:pStyle w:val="NormalWeb"/>
                          <w:kinsoku w:val="0"/>
                          <w:overflowPunct w:val="0"/>
                          <w:bidi/>
                          <w:spacing w:before="0" w:beforeAutospacing="0" w:after="0" w:afterAutospacing="0"/>
                          <w:jc w:val="center"/>
                          <w:textAlignment w:val="baseline"/>
                        </w:pPr>
                        <w:r w:rsidRPr="002F6348">
                          <w:rPr>
                            <w:rFonts w:eastAsia="Calibri" w:hAnsi="Arial" w:cs="Arial"/>
                            <w:color w:val="FFFFFF"/>
                            <w:kern w:val="24"/>
                            <w:sz w:val="22"/>
                            <w:szCs w:val="22"/>
                            <w:rtl/>
                          </w:rPr>
                          <w:t>رئيس الجهة أو من ينيبه</w:t>
                        </w:r>
                      </w:p>
                    </w:txbxContent>
                  </v:textbox>
                </v:roundrect>
                <v:roundrect id="Rounded Rectangle 121" o:spid="_x0000_s1051" style="position:absolute;left:19048;top:5891;width:24399;height:7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" fillcolor="#211261" stroked="f" strokeweight="1pt">
                  <v:stroke joinstyle="miter"/>
                  <v:textbox>
                    <w:txbxContent>
                      <w:p w14:paraId="6DF19D27" w14:textId="77777777" w:rsidR="00BB0920" w:rsidRDefault="00BB0920" w:rsidP="00561ABF">
                        <w:pPr>
                          <w:pStyle w:val="NormalWeb"/>
                          <w:kinsoku w:val="0"/>
                          <w:overflowPunct w:val="0"/>
                          <w:bidi/>
                          <w:spacing w:before="0" w:beforeAutospacing="0" w:after="0" w:afterAutospacing="0"/>
                          <w:jc w:val="center"/>
                          <w:textAlignment w:val="baseline"/>
                          <w:rPr>
                            <w:rFonts w:ascii="Arial" w:eastAsia="Calibri" w:hAnsi="Arial" w:cs="Arial"/>
                            <w:color w:val="FFFFFF"/>
                            <w:kern w:val="24"/>
                            <w:sz w:val="22"/>
                            <w:szCs w:val="22"/>
                          </w:rPr>
                        </w:pPr>
                        <w:r w:rsidRPr="00793DE5">
                          <w:rPr>
                            <w:rFonts w:ascii="Arial" w:eastAsia="Calibri" w:hAnsi="Arial" w:cs="Arial"/>
                            <w:color w:val="FFFFFF"/>
                            <w:kern w:val="24"/>
                            <w:sz w:val="22"/>
                            <w:szCs w:val="22"/>
                            <w:rtl/>
                          </w:rPr>
                          <w:t xml:space="preserve">الأمن </w:t>
                        </w:r>
                        <w:proofErr w:type="spellStart"/>
                        <w:r w:rsidRPr="00793DE5">
                          <w:rPr>
                            <w:rFonts w:ascii="Arial" w:eastAsia="Calibri" w:hAnsi="Arial" w:cs="Arial"/>
                            <w:color w:val="FFFFFF"/>
                            <w:kern w:val="24"/>
                            <w:sz w:val="22"/>
                            <w:szCs w:val="22"/>
                            <w:rtl/>
                          </w:rPr>
                          <w:t>السيبراني</w:t>
                        </w:r>
                        <w:proofErr w:type="spellEnd"/>
                      </w:p>
                      <w:p w14:paraId="3596CA84" w14:textId="29F31822" w:rsidR="00BB0920" w:rsidRPr="00793DE5" w:rsidRDefault="00BB0920" w:rsidP="00561ABF">
                        <w:pPr>
                          <w:pStyle w:val="NormalWeb"/>
                          <w:kinsoku w:val="0"/>
                          <w:overflowPunct w:val="0"/>
                          <w:bidi/>
                          <w:spacing w:before="0" w:beforeAutospacing="0" w:after="0" w:afterAutospacing="0"/>
                          <w:jc w:val="center"/>
                          <w:textAlignment w:val="baseline"/>
                          <w:rPr>
                            <w:rFonts w:ascii="Arial" w:hAnsi="Arial" w:cs="Arial"/>
                          </w:rPr>
                        </w:pPr>
                        <w:r w:rsidRPr="00793DE5">
                          <w:rPr>
                            <w:rFonts w:ascii="Arial" w:eastAsia="Calibri" w:hAnsi="Arial" w:cs="Arial"/>
                            <w:color w:val="FFFFFF"/>
                            <w:kern w:val="24"/>
                            <w:sz w:val="22"/>
                            <w:szCs w:val="22"/>
                            <w:rtl/>
                          </w:rPr>
                          <w:t xml:space="preserve"> </w:t>
                        </w:r>
                        <w:r w:rsidRPr="00793DE5">
                          <w:rPr>
                            <w:rFonts w:ascii="Arial" w:eastAsia="Calibri" w:hAnsi="Arial" w:cs="Arial"/>
                            <w:color w:val="FFFFFF"/>
                            <w:kern w:val="24"/>
                            <w:sz w:val="22"/>
                            <w:szCs w:val="22"/>
                          </w:rPr>
                          <w:t>Cybersecurity</w:t>
                        </w:r>
                      </w:p>
                    </w:txbxContent>
                  </v:textbox>
                </v:roundrect>
                <v:roundrect id="Rounded Rectangle 122" o:spid="_x0000_s1052" style="position:absolute;left:33535;top:15310;width:15269;height:9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" fillcolor="#00b6ad" stroked="f" strokeweight="1pt">
                  <v:stroke joinstyle="miter"/>
                  <v:textbox>
                    <w:txbxContent>
                      <w:p w14:paraId="6B190CEA" w14:textId="77777777" w:rsidR="00BB0920" w:rsidRPr="00793DE5" w:rsidRDefault="00BB0920" w:rsidP="00793DE5">
                        <w:pPr>
                          <w:pStyle w:val="NormalWeb"/>
                          <w:bidi/>
                          <w:spacing w:before="0" w:beforeAutospacing="0" w:after="0" w:afterAutospacing="0"/>
                          <w:jc w:val="center"/>
                          <w:rPr>
                            <w:rFonts w:ascii="Arial" w:hAnsi="Arial" w:cs="Arial"/>
                            <w:sz w:val="20"/>
                            <w:szCs w:val="20"/>
                          </w:rPr>
                        </w:pPr>
                        <w:r w:rsidRPr="00793DE5">
                          <w:rPr>
                            <w:rFonts w:ascii="Arial" w:eastAsia="Calibri" w:hAnsi="Arial" w:cs="Arial"/>
                            <w:color w:val="FFFFFF"/>
                            <w:kern w:val="24"/>
                            <w:sz w:val="20"/>
                            <w:szCs w:val="20"/>
                            <w:rtl/>
                          </w:rPr>
                          <w:t>المخاطر والالتزام</w:t>
                        </w:r>
                      </w:p>
                      <w:p w14:paraId="3B1163EB" w14:textId="52DF9F0D" w:rsidR="00BB0920" w:rsidRPr="00793DE5" w:rsidRDefault="00BB0920" w:rsidP="00793DE5">
                        <w:pPr>
                          <w:pStyle w:val="NormalWeb"/>
                          <w:bidi/>
                          <w:spacing w:before="0" w:beforeAutospacing="0" w:after="0" w:afterAutospacing="0"/>
                          <w:jc w:val="center"/>
                          <w:rPr>
                            <w:rFonts w:ascii="Arial" w:hAnsi="Arial" w:cs="Arial"/>
                            <w:sz w:val="20"/>
                            <w:szCs w:val="20"/>
                          </w:rPr>
                        </w:pPr>
                        <w:r w:rsidRPr="00793DE5">
                          <w:rPr>
                            <w:rFonts w:ascii="Arial" w:eastAsia="Calibri" w:hAnsi="Arial" w:cs="Arial"/>
                            <w:color w:val="FFFFFF"/>
                            <w:kern w:val="24"/>
                            <w:sz w:val="20"/>
                            <w:szCs w:val="20"/>
                          </w:rPr>
                          <w:t xml:space="preserve">Risk and </w:t>
                        </w:r>
                        <w:r>
                          <w:rPr>
                            <w:rFonts w:ascii="Arial" w:eastAsia="Calibri" w:hAnsi="Arial" w:cs="Arial"/>
                            <w:color w:val="FFFFFF"/>
                            <w:kern w:val="24"/>
                            <w:sz w:val="20"/>
                            <w:szCs w:val="20"/>
                          </w:rPr>
                          <w:t>C</w:t>
                        </w:r>
                        <w:r w:rsidRPr="00793DE5">
                          <w:rPr>
                            <w:rFonts w:ascii="Arial" w:eastAsia="Calibri" w:hAnsi="Arial" w:cs="Arial"/>
                            <w:color w:val="FFFFFF"/>
                            <w:kern w:val="24"/>
                            <w:sz w:val="20"/>
                            <w:szCs w:val="20"/>
                          </w:rPr>
                          <w:t>ompliance</w:t>
                        </w:r>
                      </w:p>
                    </w:txbxContent>
                  </v:textbox>
                </v:roundrect>
                <v:roundrect id="Rounded Rectangle 123" o:spid="_x0000_s1053" style="position:absolute;left:16767;top:15310;width:15269;height:9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" fillcolor="#00b6ad" stroked="f" strokeweight="1pt">
                  <v:stroke joinstyle="miter"/>
                  <v:textbox>
                    <w:txbxContent>
                      <w:p w14:paraId="3355BFB4" w14:textId="59842E88" w:rsidR="00BB0920" w:rsidRPr="00BC40E3" w:rsidRDefault="00BB0920" w:rsidP="00793DE5">
                        <w:pPr>
                          <w:pStyle w:val="NormalWeb"/>
                          <w:bidi/>
                          <w:spacing w:before="0" w:beforeAutospacing="0" w:after="0" w:afterAutospacing="0"/>
                          <w:jc w:val="center"/>
                          <w:rPr>
                            <w:rFonts w:ascii="Arial" w:hAnsi="Arial" w:cs="Arial"/>
                            <w:sz w:val="20"/>
                            <w:szCs w:val="20"/>
                          </w:rPr>
                        </w:pPr>
                        <w:r w:rsidRPr="00BC40E3">
                          <w:rPr>
                            <w:rFonts w:ascii="Arial" w:eastAsia="Calibri" w:hAnsi="Arial" w:cs="Arial" w:hint="cs"/>
                            <w:color w:val="FFFFFF"/>
                            <w:kern w:val="24"/>
                            <w:sz w:val="20"/>
                            <w:szCs w:val="20"/>
                            <w:rtl/>
                          </w:rPr>
                          <w:t>معمارية</w:t>
                        </w:r>
                        <w:r w:rsidRPr="00BC40E3">
                          <w:rPr>
                            <w:rFonts w:ascii="Arial" w:eastAsia="Calibri" w:hAnsi="Arial" w:cs="Arial"/>
                            <w:color w:val="FFFFFF"/>
                            <w:kern w:val="24"/>
                            <w:sz w:val="20"/>
                            <w:szCs w:val="20"/>
                            <w:rtl/>
                          </w:rPr>
                          <w:t xml:space="preserve"> الأمن </w:t>
                        </w:r>
                        <w:proofErr w:type="spellStart"/>
                        <w:r w:rsidRPr="00BC40E3">
                          <w:rPr>
                            <w:rFonts w:ascii="Arial" w:eastAsia="Calibri" w:hAnsi="Arial" w:cs="Arial"/>
                            <w:color w:val="FFFFFF"/>
                            <w:kern w:val="24"/>
                            <w:sz w:val="20"/>
                            <w:szCs w:val="20"/>
                            <w:rtl/>
                          </w:rPr>
                          <w:t>السيبراني</w:t>
                        </w:r>
                        <w:proofErr w:type="spellEnd"/>
                      </w:p>
                      <w:p w14:paraId="7BA81E66" w14:textId="121BBCCA" w:rsidR="00BB0920" w:rsidRPr="00793DE5" w:rsidRDefault="00BB0920" w:rsidP="00793DE5">
                        <w:pPr>
                          <w:pStyle w:val="NormalWeb"/>
                          <w:bidi/>
                          <w:spacing w:before="0" w:beforeAutospacing="0" w:after="0" w:afterAutospacing="0"/>
                          <w:jc w:val="center"/>
                          <w:rPr>
                            <w:rFonts w:ascii="Arial" w:hAnsi="Arial" w:cs="Arial"/>
                            <w:sz w:val="20"/>
                            <w:szCs w:val="20"/>
                          </w:rPr>
                        </w:pPr>
                        <w:r w:rsidRPr="00BC40E3">
                          <w:rPr>
                            <w:rFonts w:ascii="Arial" w:eastAsia="Calibri" w:hAnsi="Arial" w:cs="Arial"/>
                            <w:color w:val="FFFFFF"/>
                            <w:kern w:val="24"/>
                            <w:sz w:val="20"/>
                            <w:szCs w:val="20"/>
                          </w:rPr>
                          <w:t>Cybersecurity Architecture</w:t>
                        </w:r>
                      </w:p>
                    </w:txbxContent>
                  </v:textbox>
                </v:roundrect>
                <v:roundrect id="Rounded Rectangle 124" o:spid="_x0000_s1054" style="position:absolute;top:15310;width:15269;height:9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" fillcolor="#00b6ad" stroked="f" strokeweight="1pt">
                  <v:stroke joinstyle="miter"/>
                  <v:textbox>
                    <w:txbxContent>
                      <w:p w14:paraId="3E7E26F8" w14:textId="48F2A970" w:rsidR="00BB0920" w:rsidRPr="00793DE5" w:rsidRDefault="00BB0920" w:rsidP="00793DE5">
                        <w:pPr>
                          <w:pStyle w:val="NormalWeb"/>
                          <w:bidi/>
                          <w:spacing w:before="0" w:beforeAutospacing="0" w:after="0" w:afterAutospacing="0"/>
                          <w:jc w:val="center"/>
                          <w:rPr>
                            <w:rFonts w:ascii="Arial" w:hAnsi="Arial" w:cs="Arial"/>
                          </w:rPr>
                        </w:pPr>
                        <w:r w:rsidRPr="00793DE5">
                          <w:rPr>
                            <w:rFonts w:ascii="Arial" w:eastAsia="Calibri" w:hAnsi="Arial" w:cs="Arial"/>
                            <w:color w:val="FFFFFF"/>
                            <w:kern w:val="24"/>
                            <w:sz w:val="20"/>
                            <w:szCs w:val="20"/>
                            <w:rtl/>
                          </w:rPr>
                          <w:t xml:space="preserve">عمليات الأمن </w:t>
                        </w:r>
                        <w:proofErr w:type="spellStart"/>
                        <w:r w:rsidRPr="00793DE5">
                          <w:rPr>
                            <w:rFonts w:ascii="Arial" w:eastAsia="Calibri" w:hAnsi="Arial" w:cs="Arial"/>
                            <w:color w:val="FFFFFF"/>
                            <w:kern w:val="24"/>
                            <w:sz w:val="20"/>
                            <w:szCs w:val="20"/>
                            <w:rtl/>
                          </w:rPr>
                          <w:t>السيبراني</w:t>
                        </w:r>
                        <w:proofErr w:type="spellEnd"/>
                      </w:p>
                      <w:p w14:paraId="08A9C25A" w14:textId="476F548A" w:rsidR="00BB0920" w:rsidRPr="00793DE5" w:rsidRDefault="00BB0920" w:rsidP="00FD6DE4">
                        <w:pPr>
                          <w:pStyle w:val="NormalWeb"/>
                          <w:bidi/>
                          <w:spacing w:before="0" w:beforeAutospacing="0" w:after="0" w:afterAutospacing="0"/>
                          <w:jc w:val="center"/>
                          <w:rPr>
                            <w:rFonts w:ascii="Arial" w:hAnsi="Arial" w:cs="Arial"/>
                          </w:rPr>
                        </w:pPr>
                        <w:r w:rsidRPr="00793DE5">
                          <w:rPr>
                            <w:rFonts w:ascii="Arial" w:eastAsia="Calibri" w:hAnsi="Arial" w:cs="Arial"/>
                            <w:color w:val="FFFFFF"/>
                            <w:kern w:val="24"/>
                            <w:sz w:val="20"/>
                            <w:szCs w:val="20"/>
                          </w:rPr>
                          <w:t xml:space="preserve">Cybersecurity </w:t>
                        </w:r>
                        <w:r>
                          <w:rPr>
                            <w:rFonts w:ascii="Arial" w:eastAsia="Calibri" w:hAnsi="Arial" w:cs="Arial"/>
                            <w:color w:val="FFFFFF"/>
                            <w:kern w:val="24"/>
                            <w:sz w:val="20"/>
                            <w:szCs w:val="20"/>
                          </w:rPr>
                          <w:t>O</w:t>
                        </w:r>
                        <w:r w:rsidRPr="00793DE5">
                          <w:rPr>
                            <w:rFonts w:ascii="Arial" w:eastAsia="Calibri" w:hAnsi="Arial" w:cs="Arial"/>
                            <w:color w:val="FFFFFF"/>
                            <w:kern w:val="24"/>
                            <w:sz w:val="20"/>
                            <w:szCs w:val="20"/>
                          </w:rPr>
                          <w:t xml:space="preserve">perations </w:t>
                        </w:r>
                      </w:p>
                    </w:txbxContent>
                  </v:textbox>
                </v:roundrect>
                <v:shape id="Elbow Connector 140" o:spid="_x0000_s1055" type="#_x0000_t34" style="position:absolute;left:43576;top:960;width:2045;height:266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" strokecolor="#1f122d" strokeweight=".5pt"/>
                <v:line id="Straight Connector 129" o:spid="_x0000_s1056" style="position:absolute;visibility:visible;mso-wrap-style:square" from="9524,26925" to="9524,2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373e49 [3204]" strokeweight=".5pt">
                  <v:stroke joinstyle="miter"/>
                </v:line>
                <v:roundrect id="Rounded Rectangle 133" o:spid="_x0000_s1057" style="position:absolute;left:50302;top:15310;width:15269;height:9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" fillcolor="#00b6ad" stroked="f" strokeweight="1pt">
                  <v:stroke joinstyle="miter"/>
                  <v:textbox>
                    <w:txbxContent>
                      <w:p w14:paraId="7D121A64" w14:textId="77777777" w:rsidR="00BB0920" w:rsidRPr="00793DE5" w:rsidRDefault="00BB0920" w:rsidP="00793DE5">
                        <w:pPr>
                          <w:pStyle w:val="NormalWeb"/>
                          <w:bidi/>
                          <w:spacing w:before="0" w:beforeAutospacing="0" w:after="0" w:afterAutospacing="0"/>
                          <w:jc w:val="center"/>
                          <w:rPr>
                            <w:rFonts w:ascii="Arial" w:hAnsi="Arial" w:cs="Arial"/>
                            <w:sz w:val="20"/>
                            <w:szCs w:val="20"/>
                          </w:rPr>
                        </w:pPr>
                        <w:proofErr w:type="spellStart"/>
                        <w:r w:rsidRPr="00793DE5">
                          <w:rPr>
                            <w:rFonts w:ascii="Arial" w:eastAsia="Calibri" w:hAnsi="Arial" w:cs="Arial"/>
                            <w:color w:val="FFFFFF"/>
                            <w:kern w:val="24"/>
                            <w:sz w:val="20"/>
                            <w:szCs w:val="20"/>
                            <w:rtl/>
                          </w:rPr>
                          <w:t>الحوكمة</w:t>
                        </w:r>
                        <w:proofErr w:type="spellEnd"/>
                      </w:p>
                      <w:p w14:paraId="3A8B5E0C" w14:textId="77777777" w:rsidR="00BB0920" w:rsidRPr="00793DE5" w:rsidRDefault="00BB0920" w:rsidP="00793DE5">
                        <w:pPr>
                          <w:pStyle w:val="NormalWeb"/>
                          <w:bidi/>
                          <w:spacing w:before="0" w:beforeAutospacing="0" w:after="0" w:afterAutospacing="0"/>
                          <w:jc w:val="center"/>
                          <w:rPr>
                            <w:rFonts w:ascii="Arial" w:hAnsi="Arial" w:cs="Arial"/>
                            <w:sz w:val="20"/>
                            <w:szCs w:val="20"/>
                          </w:rPr>
                        </w:pPr>
                        <w:r w:rsidRPr="00793DE5">
                          <w:rPr>
                            <w:rFonts w:ascii="Arial" w:eastAsia="Calibri" w:hAnsi="Arial" w:cs="Arial"/>
                            <w:color w:val="FFFFFF"/>
                            <w:kern w:val="24"/>
                            <w:sz w:val="20"/>
                            <w:szCs w:val="20"/>
                          </w:rPr>
                          <w:t>Governance</w:t>
                        </w:r>
                      </w:p>
                    </w:txbxContent>
                  </v:textbox>
                </v:roundrect>
                <v:shape id="Elbow Connector 139" o:spid="_x0000_s1058" type="#_x0000_t34" style="position:absolute;left:35193;top:9344;width:2044;height:99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" strokecolor="#1f122d" strokeweight=".5pt"/>
                <v:shape id="Elbow Connector 141" o:spid="_x0000_s1059" type="#_x0000_t34" style="position:absolute;left:26808;top:10886;width:2045;height:68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" strokecolor="#1f122d" strokeweight=".5pt"/>
                <v:shape id="Elbow Connector 142" o:spid="_x0000_s1060" type="#_x0000_t34" style="position:absolute;left:18425;top:2502;width:2044;height:236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" strokecolor="#1f122d" strokeweight=".5pt"/>
                <w10:wrap anchorx="margin"/>
              </v:group>
            </w:pict>
          </mc:Fallback>
        </mc:AlternateContent>
      </w:r>
      <w:r w:rsidR="00807D6D" w:rsidRPr="00807D6D">
        <w:rPr>
          <w:rFonts w:cs="Arial"/>
          <w:noProof/>
          <w:color w:val="FF0000"/>
          <w:rtl/>
          <w:lang w:eastAsia="ar"/>
        </w:rPr>
        <w:t xml:space="preserve"> </w:t>
      </w:r>
      <w:r w:rsidR="00CA36E0">
        <w:rPr>
          <w:rFonts w:cs="Arial"/>
          <w:noProof/>
          <w:color w:val="FF0000"/>
          <w:rtl/>
          <w:lang w:eastAsia="ar"/>
        </w:rPr>
        <w:br w:type="page"/>
      </w:r>
    </w:p>
    <w:tbl>
      <w:tblPr>
        <w:tblStyle w:val="TableGrid"/>
        <w:bidiVisual/>
        <w:tblW w:w="4879" w:type="pct"/>
        <w:tblInd w:w="120" w:type="dxa"/>
        <w:tblLook w:val="04A0" w:firstRow="1" w:lastRow="0" w:firstColumn="1" w:lastColumn="0" w:noHBand="0" w:noVBand="1"/>
      </w:tblPr>
      <w:tblGrid>
        <w:gridCol w:w="508"/>
        <w:gridCol w:w="2698"/>
        <w:gridCol w:w="5593"/>
      </w:tblGrid>
      <w:tr w:rsidR="00FE253B" w:rsidRPr="00581FA0" w14:paraId="369F6647" w14:textId="77777777" w:rsidTr="000C46FB">
        <w:trPr>
          <w:trHeight w:val="530"/>
          <w:tblHeader/>
        </w:trPr>
        <w:tc>
          <w:tcPr>
            <w:tcW w:w="5000" w:type="pct"/>
            <w:gridSpan w:val="3"/>
            <w:shd w:val="clear" w:color="auto" w:fill="CDEBE3"/>
            <w:vAlign w:val="center"/>
          </w:tcPr>
          <w:p w14:paraId="73EF1902" w14:textId="50108DDD" w:rsidR="00FE253B" w:rsidRPr="00581FA0" w:rsidRDefault="00FE253B" w:rsidP="000C46FB">
            <w:pPr>
              <w:bidi/>
              <w:spacing w:line="276" w:lineRule="auto"/>
              <w:jc w:val="left"/>
              <w:rPr>
                <w:sz w:val="22"/>
                <w:szCs w:val="22"/>
                <w:rtl/>
                <w:lang w:eastAsia="ar"/>
              </w:rPr>
            </w:pPr>
            <w:proofErr w:type="spellStart"/>
            <w:r w:rsidRPr="00FE253B">
              <w:rPr>
                <w:sz w:val="22"/>
                <w:szCs w:val="22"/>
                <w:rtl/>
                <w:lang w:eastAsia="ar"/>
              </w:rPr>
              <w:lastRenderedPageBreak/>
              <w:t>الحوكمة</w:t>
            </w:r>
            <w:proofErr w:type="spellEnd"/>
          </w:p>
        </w:tc>
      </w:tr>
      <w:tr w:rsidR="00FE253B" w:rsidRPr="00014AA5" w14:paraId="61571F9B" w14:textId="77777777" w:rsidTr="000C46FB">
        <w:trPr>
          <w:trHeight w:val="530"/>
          <w:tblHeader/>
        </w:trPr>
        <w:tc>
          <w:tcPr>
            <w:tcW w:w="289" w:type="pct"/>
            <w:shd w:val="clear" w:color="auto" w:fill="2B3B82" w:themeFill="text1"/>
            <w:vAlign w:val="center"/>
          </w:tcPr>
          <w:p w14:paraId="1C2371B6" w14:textId="77777777" w:rsidR="00FE253B" w:rsidRPr="00014AA5" w:rsidRDefault="00FE253B" w:rsidP="000C46FB">
            <w:pPr>
              <w:bidi/>
              <w:spacing w:line="276" w:lineRule="auto"/>
              <w:rPr>
                <w:color w:val="FFFFFF" w:themeColor="background1"/>
                <w:sz w:val="22"/>
                <w:szCs w:val="22"/>
                <w:lang w:eastAsia="ar"/>
              </w:rPr>
            </w:pPr>
            <w:r w:rsidRPr="00014AA5">
              <w:rPr>
                <w:color w:val="FFFFFF" w:themeColor="background1"/>
                <w:sz w:val="22"/>
                <w:szCs w:val="22"/>
                <w:rtl/>
                <w:lang w:eastAsia="ar"/>
              </w:rPr>
              <w:t>#</w:t>
            </w:r>
          </w:p>
        </w:tc>
        <w:tc>
          <w:tcPr>
            <w:tcW w:w="1533" w:type="pct"/>
            <w:shd w:val="clear" w:color="auto" w:fill="2B3B82" w:themeFill="text1"/>
            <w:vAlign w:val="center"/>
          </w:tcPr>
          <w:p w14:paraId="16CE0446" w14:textId="77777777" w:rsidR="00FE253B" w:rsidRPr="00014AA5" w:rsidRDefault="00FE253B" w:rsidP="000C46FB">
            <w:pPr>
              <w:bidi/>
              <w:spacing w:line="276" w:lineRule="auto"/>
              <w:rPr>
                <w:color w:val="FFFFFF" w:themeColor="background1"/>
                <w:sz w:val="22"/>
                <w:szCs w:val="22"/>
                <w:lang w:eastAsia="ar"/>
              </w:rPr>
            </w:pPr>
            <w:r w:rsidRPr="00014AA5">
              <w:rPr>
                <w:color w:val="FFFFFF" w:themeColor="background1"/>
                <w:sz w:val="22"/>
                <w:szCs w:val="22"/>
                <w:rtl/>
                <w:lang w:eastAsia="ar"/>
              </w:rPr>
              <w:t>الأدوار</w:t>
            </w:r>
          </w:p>
        </w:tc>
        <w:tc>
          <w:tcPr>
            <w:tcW w:w="3178" w:type="pct"/>
            <w:shd w:val="clear" w:color="auto" w:fill="2B3B82" w:themeFill="text1"/>
            <w:vAlign w:val="center"/>
          </w:tcPr>
          <w:p w14:paraId="7886AAE6" w14:textId="77777777" w:rsidR="00FE253B" w:rsidRPr="00014AA5" w:rsidRDefault="00FE253B" w:rsidP="000C46FB">
            <w:pPr>
              <w:bidi/>
              <w:spacing w:line="276" w:lineRule="auto"/>
              <w:rPr>
                <w:color w:val="FFFFFF" w:themeColor="background1"/>
                <w:sz w:val="22"/>
                <w:szCs w:val="22"/>
                <w:lang w:eastAsia="ar"/>
              </w:rPr>
            </w:pPr>
            <w:r w:rsidRPr="00014AA5">
              <w:rPr>
                <w:color w:val="FFFFFF" w:themeColor="background1"/>
                <w:sz w:val="22"/>
                <w:szCs w:val="22"/>
                <w:rtl/>
                <w:lang w:eastAsia="ar"/>
              </w:rPr>
              <w:t>المسؤوليات</w:t>
            </w:r>
          </w:p>
        </w:tc>
      </w:tr>
      <w:tr w:rsidR="00740961" w:rsidRPr="00B32EC4" w14:paraId="673B5DFF" w14:textId="77777777" w:rsidTr="000C46FB">
        <w:trPr>
          <w:trHeight w:val="720"/>
        </w:trPr>
        <w:tc>
          <w:tcPr>
            <w:tcW w:w="289" w:type="pct"/>
            <w:vAlign w:val="center"/>
          </w:tcPr>
          <w:p w14:paraId="6664666E" w14:textId="77777777" w:rsidR="00740961" w:rsidRPr="00B32EC4" w:rsidRDefault="00740961" w:rsidP="00740961">
            <w:pPr>
              <w:bidi/>
              <w:spacing w:before="120" w:after="120" w:line="276" w:lineRule="auto"/>
              <w:rPr>
                <w:sz w:val="22"/>
                <w:szCs w:val="22"/>
              </w:rPr>
            </w:pPr>
            <w:r w:rsidRPr="00B32EC4">
              <w:rPr>
                <w:sz w:val="22"/>
                <w:szCs w:val="22"/>
                <w:rtl/>
                <w:lang w:eastAsia="ar"/>
              </w:rPr>
              <w:t>1</w:t>
            </w:r>
          </w:p>
        </w:tc>
        <w:tc>
          <w:tcPr>
            <w:tcW w:w="1533" w:type="pct"/>
            <w:vAlign w:val="center"/>
          </w:tcPr>
          <w:p w14:paraId="1BBE0E09" w14:textId="77777777" w:rsidR="00740961" w:rsidRPr="00B32EC4" w:rsidRDefault="00740961" w:rsidP="00740961">
            <w:pPr>
              <w:bidi/>
              <w:spacing w:before="120" w:after="120" w:line="276" w:lineRule="auto"/>
              <w:rPr>
                <w:sz w:val="22"/>
                <w:szCs w:val="22"/>
                <w:rtl/>
                <w:lang w:eastAsia="ar"/>
              </w:rPr>
            </w:pPr>
            <w:r w:rsidRPr="00B32EC4">
              <w:rPr>
                <w:sz w:val="22"/>
                <w:szCs w:val="22"/>
                <w:rtl/>
                <w:lang w:eastAsia="ar"/>
              </w:rPr>
              <w:t xml:space="preserve">إدارة ومراقبة سياسة الأمن </w:t>
            </w:r>
            <w:proofErr w:type="spellStart"/>
            <w:r w:rsidRPr="00B32EC4">
              <w:rPr>
                <w:sz w:val="22"/>
                <w:szCs w:val="22"/>
                <w:rtl/>
                <w:lang w:eastAsia="ar"/>
              </w:rPr>
              <w:t>السيبراني</w:t>
            </w:r>
            <w:proofErr w:type="spellEnd"/>
          </w:p>
          <w:p w14:paraId="726A6967" w14:textId="652D26F0" w:rsidR="00740961" w:rsidRPr="00335340" w:rsidRDefault="00740961" w:rsidP="00740961">
            <w:pPr>
              <w:bidi/>
              <w:spacing w:before="120" w:after="120" w:line="276" w:lineRule="auto"/>
              <w:rPr>
                <w:b/>
                <w:bCs/>
                <w:sz w:val="22"/>
                <w:szCs w:val="22"/>
              </w:rPr>
            </w:pPr>
            <w:r w:rsidRPr="00B32EC4">
              <w:rPr>
                <w:sz w:val="22"/>
                <w:szCs w:val="22"/>
              </w:rPr>
              <w:t xml:space="preserve">Cybersecurity </w:t>
            </w:r>
            <w:r>
              <w:rPr>
                <w:sz w:val="22"/>
                <w:szCs w:val="22"/>
              </w:rPr>
              <w:t>P</w:t>
            </w:r>
            <w:r w:rsidRPr="00B32EC4">
              <w:rPr>
                <w:sz w:val="22"/>
                <w:szCs w:val="22"/>
              </w:rPr>
              <w:t xml:space="preserve">olicy </w:t>
            </w:r>
            <w:r>
              <w:rPr>
                <w:sz w:val="22"/>
                <w:szCs w:val="22"/>
              </w:rPr>
              <w:t>C</w:t>
            </w:r>
            <w:r w:rsidRPr="00B32EC4">
              <w:rPr>
                <w:sz w:val="22"/>
                <w:szCs w:val="22"/>
              </w:rPr>
              <w:t xml:space="preserve">ontrol and </w:t>
            </w:r>
            <w:r>
              <w:rPr>
                <w:sz w:val="22"/>
                <w:szCs w:val="22"/>
              </w:rPr>
              <w:t>M</w:t>
            </w:r>
            <w:r w:rsidRPr="00B32EC4">
              <w:rPr>
                <w:sz w:val="22"/>
                <w:szCs w:val="22"/>
              </w:rPr>
              <w:t>anagement</w:t>
            </w:r>
          </w:p>
        </w:tc>
        <w:tc>
          <w:tcPr>
            <w:tcW w:w="3178" w:type="pct"/>
            <w:vAlign w:val="center"/>
          </w:tcPr>
          <w:p w14:paraId="775A88B4" w14:textId="05F4048D" w:rsidR="00740961" w:rsidRPr="00B32EC4" w:rsidRDefault="00740961" w:rsidP="00D6136F">
            <w:pPr>
              <w:bidi/>
              <w:spacing w:before="120" w:after="120" w:line="276" w:lineRule="auto"/>
              <w:jc w:val="both"/>
              <w:rPr>
                <w:sz w:val="22"/>
                <w:szCs w:val="22"/>
              </w:rPr>
            </w:pPr>
            <w:r w:rsidRPr="00B32EC4">
              <w:rPr>
                <w:sz w:val="22"/>
                <w:szCs w:val="22"/>
                <w:rtl/>
                <w:lang w:eastAsia="ar"/>
              </w:rPr>
              <w:t xml:space="preserve">التأكّد من توثيق متطلّبات الأمن </w:t>
            </w:r>
            <w:proofErr w:type="spellStart"/>
            <w:r w:rsidRPr="00B32EC4">
              <w:rPr>
                <w:sz w:val="22"/>
                <w:szCs w:val="22"/>
                <w:rtl/>
                <w:lang w:eastAsia="ar"/>
              </w:rPr>
              <w:t>السيبراني</w:t>
            </w:r>
            <w:proofErr w:type="spellEnd"/>
            <w:r w:rsidRPr="00B32EC4">
              <w:rPr>
                <w:sz w:val="22"/>
                <w:szCs w:val="22"/>
                <w:rtl/>
                <w:lang w:eastAsia="ar"/>
              </w:rPr>
              <w:t xml:space="preserve"> والتزام </w:t>
            </w:r>
            <w:r w:rsidRPr="00B32EC4">
              <w:rPr>
                <w:sz w:val="22"/>
                <w:szCs w:val="22"/>
                <w:highlight w:val="cyan"/>
                <w:rtl/>
                <w:lang w:eastAsia="ar"/>
              </w:rPr>
              <w:t>&lt;اسم الجهة&gt;</w:t>
            </w:r>
            <w:r w:rsidRPr="00B32EC4">
              <w:rPr>
                <w:sz w:val="22"/>
                <w:szCs w:val="22"/>
                <w:rtl/>
                <w:lang w:eastAsia="ar"/>
              </w:rPr>
              <w:t xml:space="preserve"> بها وفقاً للمتطلّبات التشريعية والتنظيمية ذات العلاقة.</w:t>
            </w:r>
          </w:p>
        </w:tc>
      </w:tr>
      <w:tr w:rsidR="00740961" w:rsidRPr="00B32EC4" w14:paraId="48520E5D" w14:textId="77777777" w:rsidTr="000C46FB">
        <w:trPr>
          <w:trHeight w:val="720"/>
        </w:trPr>
        <w:tc>
          <w:tcPr>
            <w:tcW w:w="289" w:type="pct"/>
            <w:vAlign w:val="center"/>
          </w:tcPr>
          <w:p w14:paraId="6B91DC2C" w14:textId="77777777" w:rsidR="00740961" w:rsidRPr="00B32EC4" w:rsidRDefault="00740961" w:rsidP="00740961">
            <w:pPr>
              <w:bidi/>
              <w:spacing w:before="120" w:after="120" w:line="276" w:lineRule="auto"/>
              <w:rPr>
                <w:sz w:val="22"/>
                <w:szCs w:val="22"/>
              </w:rPr>
            </w:pPr>
            <w:r>
              <w:rPr>
                <w:rFonts w:hint="cs"/>
                <w:sz w:val="22"/>
                <w:szCs w:val="22"/>
                <w:rtl/>
                <w:lang w:eastAsia="ar"/>
              </w:rPr>
              <w:t>2</w:t>
            </w:r>
          </w:p>
        </w:tc>
        <w:tc>
          <w:tcPr>
            <w:tcW w:w="1533" w:type="pct"/>
            <w:vAlign w:val="center"/>
          </w:tcPr>
          <w:p w14:paraId="5FD401B7" w14:textId="77777777" w:rsidR="00740961" w:rsidRPr="00B32EC4" w:rsidRDefault="00740961" w:rsidP="00740961">
            <w:pPr>
              <w:bidi/>
              <w:spacing w:before="120" w:after="120" w:line="276" w:lineRule="auto"/>
              <w:rPr>
                <w:sz w:val="22"/>
                <w:szCs w:val="22"/>
                <w:lang w:eastAsia="ar"/>
              </w:rPr>
            </w:pPr>
            <w:r w:rsidRPr="00B32EC4">
              <w:rPr>
                <w:sz w:val="22"/>
                <w:szCs w:val="22"/>
                <w:rtl/>
                <w:lang w:eastAsia="ar"/>
              </w:rPr>
              <w:t xml:space="preserve">نشر سياسة الأمن </w:t>
            </w:r>
            <w:proofErr w:type="spellStart"/>
            <w:r w:rsidRPr="00B32EC4">
              <w:rPr>
                <w:sz w:val="22"/>
                <w:szCs w:val="22"/>
                <w:rtl/>
                <w:lang w:eastAsia="ar"/>
              </w:rPr>
              <w:t>السيبراني</w:t>
            </w:r>
            <w:proofErr w:type="spellEnd"/>
            <w:r w:rsidRPr="00B32EC4">
              <w:rPr>
                <w:sz w:val="22"/>
                <w:szCs w:val="22"/>
                <w:rtl/>
                <w:lang w:eastAsia="ar"/>
              </w:rPr>
              <w:t xml:space="preserve"> والتوعية بها</w:t>
            </w:r>
          </w:p>
          <w:p w14:paraId="1ED443E1" w14:textId="6352ACAF" w:rsidR="00740961" w:rsidRPr="00B32EC4" w:rsidRDefault="00740961" w:rsidP="00740961">
            <w:pPr>
              <w:bidi/>
              <w:spacing w:before="120" w:after="120" w:line="276" w:lineRule="auto"/>
              <w:rPr>
                <w:sz w:val="22"/>
                <w:szCs w:val="22"/>
              </w:rPr>
            </w:pPr>
            <w:r w:rsidRPr="00B32EC4">
              <w:rPr>
                <w:sz w:val="22"/>
                <w:szCs w:val="22"/>
              </w:rPr>
              <w:t xml:space="preserve">Cybersecurity </w:t>
            </w:r>
            <w:r>
              <w:rPr>
                <w:sz w:val="22"/>
                <w:szCs w:val="22"/>
              </w:rPr>
              <w:t>P</w:t>
            </w:r>
            <w:r w:rsidRPr="00B32EC4">
              <w:rPr>
                <w:sz w:val="22"/>
                <w:szCs w:val="22"/>
              </w:rPr>
              <w:t xml:space="preserve">olicy </w:t>
            </w:r>
            <w:r>
              <w:rPr>
                <w:sz w:val="22"/>
                <w:szCs w:val="22"/>
              </w:rPr>
              <w:t>C</w:t>
            </w:r>
            <w:r w:rsidRPr="00B32EC4">
              <w:rPr>
                <w:sz w:val="22"/>
                <w:szCs w:val="22"/>
              </w:rPr>
              <w:t xml:space="preserve">ommunication and </w:t>
            </w:r>
            <w:r>
              <w:rPr>
                <w:sz w:val="22"/>
                <w:szCs w:val="22"/>
              </w:rPr>
              <w:t>A</w:t>
            </w:r>
            <w:r w:rsidRPr="00B32EC4">
              <w:rPr>
                <w:sz w:val="22"/>
                <w:szCs w:val="22"/>
              </w:rPr>
              <w:t>wareness</w:t>
            </w:r>
          </w:p>
        </w:tc>
        <w:tc>
          <w:tcPr>
            <w:tcW w:w="3178" w:type="pct"/>
            <w:vAlign w:val="center"/>
          </w:tcPr>
          <w:p w14:paraId="503CD206" w14:textId="7EEF04FA" w:rsidR="00740961" w:rsidRPr="00B32EC4" w:rsidRDefault="00740961" w:rsidP="00D6136F">
            <w:pPr>
              <w:bidi/>
              <w:spacing w:before="120" w:after="120" w:line="276" w:lineRule="auto"/>
              <w:jc w:val="both"/>
              <w:rPr>
                <w:sz w:val="22"/>
                <w:szCs w:val="22"/>
              </w:rPr>
            </w:pPr>
            <w:r w:rsidRPr="00B32EC4">
              <w:rPr>
                <w:sz w:val="22"/>
                <w:szCs w:val="22"/>
                <w:rtl/>
                <w:lang w:eastAsia="ar"/>
              </w:rPr>
              <w:t xml:space="preserve">التأكّد من نشر متطلّبات الأمن </w:t>
            </w:r>
            <w:proofErr w:type="spellStart"/>
            <w:r w:rsidRPr="00B32EC4">
              <w:rPr>
                <w:sz w:val="22"/>
                <w:szCs w:val="22"/>
                <w:rtl/>
                <w:lang w:eastAsia="ar"/>
              </w:rPr>
              <w:t>السيبراني</w:t>
            </w:r>
            <w:proofErr w:type="spellEnd"/>
            <w:r w:rsidRPr="00B32EC4">
              <w:rPr>
                <w:sz w:val="22"/>
                <w:szCs w:val="22"/>
                <w:rtl/>
                <w:lang w:eastAsia="ar"/>
              </w:rPr>
              <w:t xml:space="preserve"> وفقاً للمتطلّبات التشريعية والتنظيمية ذات العلاقة، وضمان أن العاملين </w:t>
            </w:r>
            <w:r>
              <w:rPr>
                <w:rFonts w:hint="cs"/>
                <w:sz w:val="22"/>
                <w:szCs w:val="22"/>
                <w:rtl/>
                <w:lang w:eastAsia="ar"/>
              </w:rPr>
              <w:t>في</w:t>
            </w:r>
            <w:r w:rsidRPr="00B32EC4">
              <w:rPr>
                <w:sz w:val="22"/>
                <w:szCs w:val="22"/>
                <w:rtl/>
                <w:lang w:eastAsia="ar"/>
              </w:rPr>
              <w:t xml:space="preserve"> </w:t>
            </w:r>
            <w:r w:rsidRPr="00B32EC4">
              <w:rPr>
                <w:sz w:val="22"/>
                <w:szCs w:val="22"/>
                <w:highlight w:val="cyan"/>
                <w:rtl/>
                <w:lang w:eastAsia="ar"/>
              </w:rPr>
              <w:t>&lt;اسم الجهة&gt;</w:t>
            </w:r>
            <w:r w:rsidRPr="00B32EC4">
              <w:rPr>
                <w:sz w:val="22"/>
                <w:szCs w:val="22"/>
                <w:rtl/>
                <w:lang w:eastAsia="ar"/>
              </w:rPr>
              <w:t xml:space="preserve"> لديهم ال</w:t>
            </w:r>
            <w:r>
              <w:rPr>
                <w:rFonts w:hint="cs"/>
                <w:sz w:val="22"/>
                <w:szCs w:val="22"/>
                <w:rtl/>
                <w:lang w:eastAsia="ar"/>
              </w:rPr>
              <w:t xml:space="preserve">وعي </w:t>
            </w:r>
            <w:r w:rsidRPr="00B32EC4">
              <w:rPr>
                <w:sz w:val="22"/>
                <w:szCs w:val="22"/>
                <w:rtl/>
                <w:lang w:eastAsia="ar"/>
              </w:rPr>
              <w:t>الأمني اللازم</w:t>
            </w:r>
            <w:r>
              <w:rPr>
                <w:rFonts w:hint="cs"/>
                <w:sz w:val="22"/>
                <w:szCs w:val="22"/>
                <w:rtl/>
                <w:lang w:eastAsia="ar"/>
              </w:rPr>
              <w:t xml:space="preserve"> </w:t>
            </w:r>
            <w:r w:rsidRPr="00B32EC4">
              <w:rPr>
                <w:sz w:val="22"/>
                <w:szCs w:val="22"/>
                <w:rtl/>
                <w:lang w:eastAsia="ar"/>
              </w:rPr>
              <w:t>و</w:t>
            </w:r>
            <w:r>
              <w:rPr>
                <w:rFonts w:hint="cs"/>
                <w:sz w:val="22"/>
                <w:szCs w:val="22"/>
                <w:rtl/>
                <w:lang w:eastAsia="ar"/>
              </w:rPr>
              <w:t xml:space="preserve">أنهم </w:t>
            </w:r>
            <w:r w:rsidRPr="00B32EC4">
              <w:rPr>
                <w:sz w:val="22"/>
                <w:szCs w:val="22"/>
                <w:rtl/>
                <w:lang w:eastAsia="ar"/>
              </w:rPr>
              <w:t xml:space="preserve">على دراية بمسؤولياتهم في مجال الأمن </w:t>
            </w:r>
            <w:proofErr w:type="spellStart"/>
            <w:r w:rsidRPr="00B32EC4">
              <w:rPr>
                <w:sz w:val="22"/>
                <w:szCs w:val="22"/>
                <w:rtl/>
                <w:lang w:eastAsia="ar"/>
              </w:rPr>
              <w:t>السيبراني</w:t>
            </w:r>
            <w:proofErr w:type="spellEnd"/>
            <w:r w:rsidRPr="00B32EC4">
              <w:rPr>
                <w:sz w:val="22"/>
                <w:szCs w:val="22"/>
                <w:rtl/>
                <w:lang w:eastAsia="ar"/>
              </w:rPr>
              <w:t>.</w:t>
            </w:r>
          </w:p>
        </w:tc>
      </w:tr>
      <w:tr w:rsidR="00740961" w:rsidRPr="00B32EC4" w14:paraId="0C3C1036" w14:textId="77777777" w:rsidTr="000C46FB">
        <w:trPr>
          <w:trHeight w:val="720"/>
        </w:trPr>
        <w:tc>
          <w:tcPr>
            <w:tcW w:w="289" w:type="pct"/>
            <w:vAlign w:val="center"/>
          </w:tcPr>
          <w:p w14:paraId="0EFDEBFE" w14:textId="77777777" w:rsidR="00740961" w:rsidRPr="00B32EC4" w:rsidRDefault="00740961" w:rsidP="00740961">
            <w:pPr>
              <w:bidi/>
              <w:spacing w:before="120" w:after="120" w:line="276" w:lineRule="auto"/>
              <w:rPr>
                <w:sz w:val="22"/>
                <w:szCs w:val="22"/>
              </w:rPr>
            </w:pPr>
            <w:r>
              <w:rPr>
                <w:rFonts w:hint="cs"/>
                <w:sz w:val="22"/>
                <w:szCs w:val="22"/>
                <w:rtl/>
                <w:lang w:eastAsia="ar"/>
              </w:rPr>
              <w:t>3</w:t>
            </w:r>
          </w:p>
        </w:tc>
        <w:tc>
          <w:tcPr>
            <w:tcW w:w="1533" w:type="pct"/>
            <w:vAlign w:val="center"/>
          </w:tcPr>
          <w:p w14:paraId="20DA0697" w14:textId="77777777" w:rsidR="00740961" w:rsidRPr="00B32EC4" w:rsidRDefault="00740961" w:rsidP="00740961">
            <w:pPr>
              <w:bidi/>
              <w:spacing w:before="120" w:after="120" w:line="276" w:lineRule="auto"/>
              <w:rPr>
                <w:sz w:val="22"/>
                <w:szCs w:val="22"/>
                <w:lang w:eastAsia="ar"/>
              </w:rPr>
            </w:pPr>
            <w:r w:rsidRPr="00B32EC4">
              <w:rPr>
                <w:sz w:val="22"/>
                <w:szCs w:val="22"/>
                <w:rtl/>
                <w:lang w:eastAsia="ar"/>
              </w:rPr>
              <w:t>الخصوصية وحماية البيانات</w:t>
            </w:r>
          </w:p>
          <w:p w14:paraId="15048176" w14:textId="673BA5B2" w:rsidR="00740961" w:rsidRPr="00B32EC4" w:rsidRDefault="00740961" w:rsidP="00740961">
            <w:pPr>
              <w:bidi/>
              <w:spacing w:before="120" w:after="120" w:line="276" w:lineRule="auto"/>
              <w:rPr>
                <w:sz w:val="22"/>
                <w:szCs w:val="22"/>
              </w:rPr>
            </w:pPr>
            <w:r w:rsidRPr="00B32EC4">
              <w:rPr>
                <w:sz w:val="22"/>
                <w:szCs w:val="22"/>
              </w:rPr>
              <w:t xml:space="preserve">Data </w:t>
            </w:r>
            <w:r>
              <w:rPr>
                <w:sz w:val="22"/>
                <w:szCs w:val="22"/>
              </w:rPr>
              <w:t>P</w:t>
            </w:r>
            <w:r w:rsidRPr="00B32EC4">
              <w:rPr>
                <w:sz w:val="22"/>
                <w:szCs w:val="22"/>
              </w:rPr>
              <w:t xml:space="preserve">rotection &amp; </w:t>
            </w:r>
            <w:r>
              <w:rPr>
                <w:sz w:val="22"/>
                <w:szCs w:val="22"/>
              </w:rPr>
              <w:t>P</w:t>
            </w:r>
            <w:r w:rsidRPr="00B32EC4">
              <w:rPr>
                <w:sz w:val="22"/>
                <w:szCs w:val="22"/>
              </w:rPr>
              <w:t>rivacy</w:t>
            </w:r>
          </w:p>
        </w:tc>
        <w:tc>
          <w:tcPr>
            <w:tcW w:w="3178" w:type="pct"/>
            <w:vAlign w:val="center"/>
          </w:tcPr>
          <w:p w14:paraId="68E74B2E" w14:textId="76508B82" w:rsidR="00740961" w:rsidRPr="00B32EC4" w:rsidRDefault="00740961" w:rsidP="00740961">
            <w:pPr>
              <w:bidi/>
              <w:spacing w:before="120" w:after="120" w:line="276" w:lineRule="auto"/>
              <w:jc w:val="both"/>
              <w:rPr>
                <w:sz w:val="22"/>
                <w:szCs w:val="22"/>
              </w:rPr>
            </w:pPr>
            <w:r w:rsidRPr="00B32EC4">
              <w:rPr>
                <w:sz w:val="22"/>
                <w:szCs w:val="22"/>
                <w:rtl/>
                <w:lang w:eastAsia="ar"/>
              </w:rPr>
              <w:t xml:space="preserve">ضمان حماية سريّة بيانات ومعلومات </w:t>
            </w:r>
            <w:r w:rsidRPr="00B32EC4">
              <w:rPr>
                <w:sz w:val="22"/>
                <w:szCs w:val="22"/>
                <w:highlight w:val="cyan"/>
                <w:rtl/>
                <w:lang w:eastAsia="ar"/>
              </w:rPr>
              <w:t>&lt;اسم الجهة&gt;</w:t>
            </w:r>
            <w:r w:rsidRPr="00B32EC4">
              <w:rPr>
                <w:sz w:val="22"/>
                <w:szCs w:val="22"/>
                <w:rtl/>
                <w:lang w:eastAsia="ar"/>
              </w:rPr>
              <w:t xml:space="preserve"> </w:t>
            </w:r>
            <w:r>
              <w:rPr>
                <w:sz w:val="22"/>
                <w:szCs w:val="22"/>
                <w:rtl/>
                <w:lang w:eastAsia="ar"/>
              </w:rPr>
              <w:t>وسلام</w:t>
            </w:r>
            <w:r>
              <w:rPr>
                <w:rFonts w:hint="cs"/>
                <w:sz w:val="22"/>
                <w:szCs w:val="22"/>
                <w:rtl/>
                <w:lang w:eastAsia="ar"/>
              </w:rPr>
              <w:t>تها</w:t>
            </w:r>
            <w:r w:rsidRPr="00B32EC4">
              <w:rPr>
                <w:sz w:val="22"/>
                <w:szCs w:val="22"/>
                <w:rtl/>
                <w:lang w:eastAsia="ar"/>
              </w:rPr>
              <w:t xml:space="preserve"> وتوافرها، وذلك وفقاً للسياسات والإجراءات التنظيمية المعتمدة فيها، ووفقاً للمتطلّبات التشريعية والتنظيمية ذات العلاقة. وكذلك تطوير برنامج الالتزام بالخصوصية وموظفي برنامج الخصوصية والإشراف عليهما، ودعم الالتزام بالخصوصية </w:t>
            </w:r>
            <w:proofErr w:type="spellStart"/>
            <w:r w:rsidRPr="00B32EC4">
              <w:rPr>
                <w:sz w:val="22"/>
                <w:szCs w:val="22"/>
                <w:rtl/>
                <w:lang w:eastAsia="ar"/>
              </w:rPr>
              <w:t>والحوكمة</w:t>
            </w:r>
            <w:proofErr w:type="spellEnd"/>
            <w:r w:rsidRPr="00B32EC4">
              <w:rPr>
                <w:sz w:val="22"/>
                <w:szCs w:val="22"/>
                <w:rtl/>
                <w:lang w:eastAsia="ar"/>
              </w:rPr>
              <w:t xml:space="preserve"> والسياسة واحتياجات الاستجابة للأحداث للمديرين التنفيذي</w:t>
            </w:r>
            <w:r>
              <w:rPr>
                <w:rFonts w:hint="cs"/>
                <w:sz w:val="22"/>
                <w:szCs w:val="22"/>
                <w:rtl/>
                <w:lang w:eastAsia="ar"/>
              </w:rPr>
              <w:t>ي</w:t>
            </w:r>
            <w:r w:rsidRPr="00B32EC4">
              <w:rPr>
                <w:sz w:val="22"/>
                <w:szCs w:val="22"/>
                <w:rtl/>
                <w:lang w:eastAsia="ar"/>
              </w:rPr>
              <w:t>ن وفرقهم المتخصّص</w:t>
            </w:r>
            <w:r>
              <w:rPr>
                <w:rFonts w:hint="cs"/>
                <w:sz w:val="22"/>
                <w:szCs w:val="22"/>
                <w:rtl/>
                <w:lang w:eastAsia="ar"/>
              </w:rPr>
              <w:t>ة</w:t>
            </w:r>
            <w:r w:rsidRPr="00B32EC4">
              <w:rPr>
                <w:sz w:val="22"/>
                <w:szCs w:val="22"/>
                <w:rtl/>
                <w:lang w:eastAsia="ar"/>
              </w:rPr>
              <w:t xml:space="preserve"> بالخصوصية والأمن.</w:t>
            </w:r>
          </w:p>
        </w:tc>
      </w:tr>
      <w:tr w:rsidR="00740961" w:rsidRPr="00B32EC4" w14:paraId="40D6C6E4" w14:textId="77777777" w:rsidTr="000C46FB">
        <w:trPr>
          <w:trHeight w:val="720"/>
        </w:trPr>
        <w:tc>
          <w:tcPr>
            <w:tcW w:w="289" w:type="pct"/>
            <w:vAlign w:val="center"/>
          </w:tcPr>
          <w:p w14:paraId="39F65A9D" w14:textId="3670A972" w:rsidR="00740961" w:rsidRDefault="00740961" w:rsidP="00740961">
            <w:pPr>
              <w:bidi/>
              <w:spacing w:before="120" w:after="120" w:line="276" w:lineRule="auto"/>
              <w:rPr>
                <w:sz w:val="22"/>
                <w:szCs w:val="22"/>
                <w:rtl/>
                <w:lang w:eastAsia="ar"/>
              </w:rPr>
            </w:pPr>
            <w:r>
              <w:rPr>
                <w:rFonts w:hint="cs"/>
                <w:sz w:val="22"/>
                <w:szCs w:val="22"/>
                <w:rtl/>
                <w:lang w:eastAsia="ar"/>
              </w:rPr>
              <w:t>4</w:t>
            </w:r>
          </w:p>
        </w:tc>
        <w:tc>
          <w:tcPr>
            <w:tcW w:w="1533" w:type="pct"/>
            <w:vAlign w:val="center"/>
          </w:tcPr>
          <w:p w14:paraId="0B04DF02" w14:textId="77777777" w:rsidR="00740961" w:rsidRPr="00B32EC4" w:rsidRDefault="00740961" w:rsidP="00740961">
            <w:pPr>
              <w:bidi/>
              <w:spacing w:before="120" w:after="120" w:line="276" w:lineRule="auto"/>
              <w:rPr>
                <w:sz w:val="22"/>
                <w:szCs w:val="22"/>
                <w:rtl/>
                <w:lang w:eastAsia="ar"/>
              </w:rPr>
            </w:pPr>
            <w:r w:rsidRPr="00B32EC4">
              <w:rPr>
                <w:sz w:val="22"/>
                <w:szCs w:val="22"/>
                <w:rtl/>
                <w:lang w:eastAsia="ar"/>
              </w:rPr>
              <w:t xml:space="preserve">صمود الأمن </w:t>
            </w:r>
            <w:proofErr w:type="spellStart"/>
            <w:r w:rsidRPr="00B32EC4">
              <w:rPr>
                <w:sz w:val="22"/>
                <w:szCs w:val="22"/>
                <w:rtl/>
                <w:lang w:eastAsia="ar"/>
              </w:rPr>
              <w:t>السيبراني</w:t>
            </w:r>
            <w:proofErr w:type="spellEnd"/>
          </w:p>
          <w:p w14:paraId="3AFF1426" w14:textId="54EC0F0A" w:rsidR="00740961" w:rsidRPr="00B32EC4" w:rsidRDefault="00740961" w:rsidP="00740961">
            <w:pPr>
              <w:bidi/>
              <w:spacing w:before="120" w:after="120" w:line="276" w:lineRule="auto"/>
              <w:rPr>
                <w:sz w:val="22"/>
                <w:szCs w:val="22"/>
              </w:rPr>
            </w:pPr>
            <w:r w:rsidRPr="00B32EC4">
              <w:rPr>
                <w:sz w:val="22"/>
                <w:szCs w:val="22"/>
              </w:rPr>
              <w:t xml:space="preserve">Cybersecurity </w:t>
            </w:r>
            <w:r>
              <w:rPr>
                <w:sz w:val="22"/>
                <w:szCs w:val="22"/>
              </w:rPr>
              <w:t>R</w:t>
            </w:r>
            <w:r w:rsidRPr="00B32EC4">
              <w:rPr>
                <w:sz w:val="22"/>
                <w:szCs w:val="22"/>
              </w:rPr>
              <w:t>esilience</w:t>
            </w:r>
          </w:p>
        </w:tc>
        <w:tc>
          <w:tcPr>
            <w:tcW w:w="3178" w:type="pct"/>
            <w:vAlign w:val="center"/>
          </w:tcPr>
          <w:p w14:paraId="66B4CAD9" w14:textId="7F09DF20" w:rsidR="00740961" w:rsidRPr="00B32EC4" w:rsidRDefault="00740961" w:rsidP="00740961">
            <w:pPr>
              <w:bidi/>
              <w:spacing w:before="120" w:after="120" w:line="276" w:lineRule="auto"/>
              <w:jc w:val="both"/>
              <w:rPr>
                <w:sz w:val="22"/>
                <w:szCs w:val="22"/>
              </w:rPr>
            </w:pPr>
            <w:r w:rsidRPr="00B32EC4">
              <w:rPr>
                <w:sz w:val="22"/>
                <w:szCs w:val="22"/>
                <w:rtl/>
                <w:lang w:eastAsia="ar"/>
              </w:rPr>
              <w:t xml:space="preserve">ضمان توافر متطلّبات صمود الأمن </w:t>
            </w:r>
            <w:proofErr w:type="spellStart"/>
            <w:r w:rsidRPr="00B32EC4">
              <w:rPr>
                <w:sz w:val="22"/>
                <w:szCs w:val="22"/>
                <w:rtl/>
                <w:lang w:eastAsia="ar"/>
              </w:rPr>
              <w:t>السيبراني</w:t>
            </w:r>
            <w:proofErr w:type="spellEnd"/>
            <w:r w:rsidRPr="00B32EC4">
              <w:rPr>
                <w:sz w:val="22"/>
                <w:szCs w:val="22"/>
                <w:rtl/>
                <w:lang w:eastAsia="ar"/>
              </w:rPr>
              <w:t xml:space="preserve"> في إدارة استمرارية أعمال </w:t>
            </w:r>
            <w:r w:rsidRPr="00B32EC4">
              <w:rPr>
                <w:sz w:val="22"/>
                <w:szCs w:val="22"/>
                <w:highlight w:val="cyan"/>
                <w:rtl/>
                <w:lang w:eastAsia="ar"/>
              </w:rPr>
              <w:t>&lt;اسم الجهة&gt;.</w:t>
            </w:r>
            <w:r w:rsidRPr="00B32EC4">
              <w:rPr>
                <w:sz w:val="22"/>
                <w:szCs w:val="22"/>
                <w:rtl/>
                <w:lang w:eastAsia="ar"/>
              </w:rPr>
              <w:t xml:space="preserve"> وضمان معالجة وتقليل الآثار المترتبة على الاضطرابات في الخدمات الإلكترونية الحساسة للجهة وأنظمة وأجهزة معالجة معلوماتها جراء الكوارث الناتجة عن الأحداث </w:t>
            </w:r>
            <w:proofErr w:type="spellStart"/>
            <w:r w:rsidRPr="00B32EC4">
              <w:rPr>
                <w:sz w:val="22"/>
                <w:szCs w:val="22"/>
                <w:rtl/>
                <w:lang w:eastAsia="ar"/>
              </w:rPr>
              <w:t>السيبرانية</w:t>
            </w:r>
            <w:proofErr w:type="spellEnd"/>
            <w:r w:rsidRPr="00B32EC4">
              <w:rPr>
                <w:sz w:val="22"/>
                <w:szCs w:val="22"/>
                <w:rtl/>
                <w:lang w:eastAsia="ar"/>
              </w:rPr>
              <w:t xml:space="preserve">. </w:t>
            </w:r>
          </w:p>
        </w:tc>
      </w:tr>
    </w:tbl>
    <w:p w14:paraId="3546FD65" w14:textId="7E1D257C" w:rsidR="00FE253B" w:rsidRDefault="00FE253B" w:rsidP="00FE253B">
      <w:pPr>
        <w:bidi/>
        <w:spacing w:after="120"/>
        <w:rPr>
          <w:rFonts w:cs="Arial"/>
          <w:rtl/>
        </w:rPr>
      </w:pPr>
    </w:p>
    <w:tbl>
      <w:tblPr>
        <w:tblStyle w:val="TableGrid"/>
        <w:bidiVisual/>
        <w:tblW w:w="4879" w:type="pct"/>
        <w:tblInd w:w="120" w:type="dxa"/>
        <w:tblLook w:val="04A0" w:firstRow="1" w:lastRow="0" w:firstColumn="1" w:lastColumn="0" w:noHBand="0" w:noVBand="1"/>
      </w:tblPr>
      <w:tblGrid>
        <w:gridCol w:w="508"/>
        <w:gridCol w:w="2698"/>
        <w:gridCol w:w="5593"/>
      </w:tblGrid>
      <w:tr w:rsidR="00FE253B" w:rsidRPr="00581FA0" w14:paraId="3B4E1AE3" w14:textId="77777777" w:rsidTr="000C46FB">
        <w:trPr>
          <w:trHeight w:val="530"/>
          <w:tblHeader/>
        </w:trPr>
        <w:tc>
          <w:tcPr>
            <w:tcW w:w="5000" w:type="pct"/>
            <w:gridSpan w:val="3"/>
            <w:shd w:val="clear" w:color="auto" w:fill="CDEBE3"/>
            <w:vAlign w:val="center"/>
          </w:tcPr>
          <w:p w14:paraId="75AE505E" w14:textId="7D5D73AC" w:rsidR="00FE253B" w:rsidRPr="00581FA0" w:rsidRDefault="00FE253B" w:rsidP="000C46FB">
            <w:pPr>
              <w:bidi/>
              <w:spacing w:line="276" w:lineRule="auto"/>
              <w:jc w:val="left"/>
              <w:rPr>
                <w:sz w:val="22"/>
                <w:szCs w:val="22"/>
                <w:rtl/>
                <w:lang w:eastAsia="ar"/>
              </w:rPr>
            </w:pPr>
            <w:r w:rsidRPr="00FE253B">
              <w:rPr>
                <w:sz w:val="22"/>
                <w:szCs w:val="22"/>
                <w:rtl/>
                <w:lang w:eastAsia="ar"/>
              </w:rPr>
              <w:t>المخاطر والالتزام</w:t>
            </w:r>
          </w:p>
        </w:tc>
      </w:tr>
      <w:tr w:rsidR="00FE253B" w:rsidRPr="00014AA5" w14:paraId="7547BD1F" w14:textId="77777777" w:rsidTr="000C46FB">
        <w:trPr>
          <w:trHeight w:val="530"/>
          <w:tblHeader/>
        </w:trPr>
        <w:tc>
          <w:tcPr>
            <w:tcW w:w="289" w:type="pct"/>
            <w:shd w:val="clear" w:color="auto" w:fill="2B3B82" w:themeFill="text1"/>
            <w:vAlign w:val="center"/>
          </w:tcPr>
          <w:p w14:paraId="3E6A504E" w14:textId="77777777" w:rsidR="00FE253B" w:rsidRPr="00014AA5" w:rsidRDefault="00FE253B" w:rsidP="000C46FB">
            <w:pPr>
              <w:bidi/>
              <w:spacing w:line="276" w:lineRule="auto"/>
              <w:rPr>
                <w:color w:val="FFFFFF" w:themeColor="background1"/>
                <w:sz w:val="22"/>
                <w:szCs w:val="22"/>
                <w:lang w:eastAsia="ar"/>
              </w:rPr>
            </w:pPr>
            <w:r w:rsidRPr="00014AA5">
              <w:rPr>
                <w:color w:val="FFFFFF" w:themeColor="background1"/>
                <w:sz w:val="22"/>
                <w:szCs w:val="22"/>
                <w:rtl/>
                <w:lang w:eastAsia="ar"/>
              </w:rPr>
              <w:t>#</w:t>
            </w:r>
          </w:p>
        </w:tc>
        <w:tc>
          <w:tcPr>
            <w:tcW w:w="1533" w:type="pct"/>
            <w:shd w:val="clear" w:color="auto" w:fill="2B3B82" w:themeFill="text1"/>
            <w:vAlign w:val="center"/>
          </w:tcPr>
          <w:p w14:paraId="0F979203" w14:textId="77777777" w:rsidR="00FE253B" w:rsidRPr="00014AA5" w:rsidRDefault="00FE253B" w:rsidP="000C46FB">
            <w:pPr>
              <w:bidi/>
              <w:spacing w:line="276" w:lineRule="auto"/>
              <w:rPr>
                <w:color w:val="FFFFFF" w:themeColor="background1"/>
                <w:sz w:val="22"/>
                <w:szCs w:val="22"/>
                <w:lang w:eastAsia="ar"/>
              </w:rPr>
            </w:pPr>
            <w:r w:rsidRPr="00014AA5">
              <w:rPr>
                <w:color w:val="FFFFFF" w:themeColor="background1"/>
                <w:sz w:val="22"/>
                <w:szCs w:val="22"/>
                <w:rtl/>
                <w:lang w:eastAsia="ar"/>
              </w:rPr>
              <w:t>الأدوار</w:t>
            </w:r>
          </w:p>
        </w:tc>
        <w:tc>
          <w:tcPr>
            <w:tcW w:w="3178" w:type="pct"/>
            <w:shd w:val="clear" w:color="auto" w:fill="2B3B82" w:themeFill="text1"/>
            <w:vAlign w:val="center"/>
          </w:tcPr>
          <w:p w14:paraId="44C9301E" w14:textId="77777777" w:rsidR="00FE253B" w:rsidRPr="00014AA5" w:rsidRDefault="00FE253B" w:rsidP="000C46FB">
            <w:pPr>
              <w:bidi/>
              <w:spacing w:line="276" w:lineRule="auto"/>
              <w:rPr>
                <w:color w:val="FFFFFF" w:themeColor="background1"/>
                <w:sz w:val="22"/>
                <w:szCs w:val="22"/>
                <w:lang w:eastAsia="ar"/>
              </w:rPr>
            </w:pPr>
            <w:r w:rsidRPr="00014AA5">
              <w:rPr>
                <w:color w:val="FFFFFF" w:themeColor="background1"/>
                <w:sz w:val="22"/>
                <w:szCs w:val="22"/>
                <w:rtl/>
                <w:lang w:eastAsia="ar"/>
              </w:rPr>
              <w:t>المسؤوليات</w:t>
            </w:r>
          </w:p>
        </w:tc>
      </w:tr>
      <w:tr w:rsidR="00740961" w:rsidRPr="00B32EC4" w14:paraId="5AB73FB2" w14:textId="77777777" w:rsidTr="000C46FB">
        <w:trPr>
          <w:trHeight w:val="720"/>
        </w:trPr>
        <w:tc>
          <w:tcPr>
            <w:tcW w:w="289" w:type="pct"/>
            <w:vAlign w:val="center"/>
          </w:tcPr>
          <w:p w14:paraId="5C2F4060" w14:textId="77777777" w:rsidR="00740961" w:rsidRPr="00B32EC4" w:rsidRDefault="00740961" w:rsidP="00740961">
            <w:pPr>
              <w:bidi/>
              <w:spacing w:before="120" w:after="120" w:line="276" w:lineRule="auto"/>
              <w:rPr>
                <w:sz w:val="22"/>
                <w:szCs w:val="22"/>
              </w:rPr>
            </w:pPr>
            <w:r w:rsidRPr="00B32EC4">
              <w:rPr>
                <w:sz w:val="22"/>
                <w:szCs w:val="22"/>
                <w:rtl/>
                <w:lang w:eastAsia="ar"/>
              </w:rPr>
              <w:t>1</w:t>
            </w:r>
          </w:p>
        </w:tc>
        <w:tc>
          <w:tcPr>
            <w:tcW w:w="1533" w:type="pct"/>
            <w:vAlign w:val="center"/>
          </w:tcPr>
          <w:p w14:paraId="7F966F40" w14:textId="77777777" w:rsidR="00740961" w:rsidRPr="00B32EC4" w:rsidRDefault="00740961" w:rsidP="00740961">
            <w:pPr>
              <w:bidi/>
              <w:spacing w:before="120" w:after="120" w:line="276" w:lineRule="auto"/>
              <w:rPr>
                <w:sz w:val="22"/>
                <w:szCs w:val="22"/>
                <w:lang w:eastAsia="ar"/>
              </w:rPr>
            </w:pPr>
            <w:r w:rsidRPr="00B32EC4">
              <w:rPr>
                <w:sz w:val="22"/>
                <w:szCs w:val="22"/>
                <w:rtl/>
                <w:lang w:eastAsia="ar"/>
              </w:rPr>
              <w:t xml:space="preserve">إدارة مخاطر الأمن </w:t>
            </w:r>
            <w:proofErr w:type="spellStart"/>
            <w:r w:rsidRPr="00B32EC4">
              <w:rPr>
                <w:sz w:val="22"/>
                <w:szCs w:val="22"/>
                <w:rtl/>
                <w:lang w:eastAsia="ar"/>
              </w:rPr>
              <w:t>السيبراني</w:t>
            </w:r>
            <w:proofErr w:type="spellEnd"/>
          </w:p>
          <w:p w14:paraId="1BC5954B" w14:textId="4936F89D" w:rsidR="00740961" w:rsidRPr="00335340" w:rsidRDefault="00740961" w:rsidP="00740961">
            <w:pPr>
              <w:bidi/>
              <w:spacing w:before="120" w:after="120" w:line="276" w:lineRule="auto"/>
              <w:rPr>
                <w:b/>
                <w:bCs/>
                <w:sz w:val="22"/>
                <w:szCs w:val="22"/>
              </w:rPr>
            </w:pPr>
            <w:r w:rsidRPr="00B32EC4">
              <w:rPr>
                <w:sz w:val="22"/>
                <w:szCs w:val="22"/>
              </w:rPr>
              <w:t xml:space="preserve">Cybersecurity </w:t>
            </w:r>
            <w:r>
              <w:rPr>
                <w:sz w:val="22"/>
                <w:szCs w:val="22"/>
              </w:rPr>
              <w:t>R</w:t>
            </w:r>
            <w:r w:rsidRPr="00B32EC4">
              <w:rPr>
                <w:sz w:val="22"/>
                <w:szCs w:val="22"/>
              </w:rPr>
              <w:t xml:space="preserve">isk </w:t>
            </w:r>
            <w:r>
              <w:rPr>
                <w:sz w:val="22"/>
                <w:szCs w:val="22"/>
              </w:rPr>
              <w:t>M</w:t>
            </w:r>
            <w:r w:rsidRPr="00B32EC4">
              <w:rPr>
                <w:sz w:val="22"/>
                <w:szCs w:val="22"/>
              </w:rPr>
              <w:t>anagement</w:t>
            </w:r>
          </w:p>
        </w:tc>
        <w:tc>
          <w:tcPr>
            <w:tcW w:w="3178" w:type="pct"/>
            <w:vAlign w:val="center"/>
          </w:tcPr>
          <w:p w14:paraId="05FD1FBD" w14:textId="5CEC7D5E" w:rsidR="00740961" w:rsidRPr="00B32EC4" w:rsidRDefault="00740961" w:rsidP="00740961">
            <w:pPr>
              <w:bidi/>
              <w:spacing w:before="120" w:after="120" w:line="276" w:lineRule="auto"/>
              <w:jc w:val="both"/>
              <w:rPr>
                <w:sz w:val="22"/>
                <w:szCs w:val="22"/>
              </w:rPr>
            </w:pPr>
            <w:r w:rsidRPr="00B32EC4">
              <w:rPr>
                <w:sz w:val="22"/>
                <w:szCs w:val="22"/>
                <w:rtl/>
                <w:lang w:eastAsia="ar"/>
              </w:rPr>
              <w:t xml:space="preserve">ضمان إدارة مخاطر الأمن </w:t>
            </w:r>
            <w:proofErr w:type="spellStart"/>
            <w:r w:rsidRPr="00B32EC4">
              <w:rPr>
                <w:sz w:val="22"/>
                <w:szCs w:val="22"/>
                <w:rtl/>
                <w:lang w:eastAsia="ar"/>
              </w:rPr>
              <w:t>السيبراني</w:t>
            </w:r>
            <w:proofErr w:type="spellEnd"/>
            <w:r w:rsidRPr="00B32EC4">
              <w:rPr>
                <w:sz w:val="22"/>
                <w:szCs w:val="22"/>
                <w:rtl/>
                <w:lang w:eastAsia="ar"/>
              </w:rPr>
              <w:t xml:space="preserve"> على نحوٍ منهجي يهدف إلى حماية الأصول المعلوماتية والتقنية الخاصة بـ</w:t>
            </w:r>
            <w:r w:rsidRPr="00B32EC4">
              <w:rPr>
                <w:sz w:val="22"/>
                <w:szCs w:val="22"/>
                <w:highlight w:val="cyan"/>
                <w:rtl/>
                <w:lang w:eastAsia="ar"/>
              </w:rPr>
              <w:t>&lt;اسم الجهة&gt;</w:t>
            </w:r>
            <w:r w:rsidRPr="00B32EC4">
              <w:rPr>
                <w:sz w:val="22"/>
                <w:szCs w:val="22"/>
                <w:rtl/>
                <w:lang w:eastAsia="ar"/>
              </w:rPr>
              <w:t xml:space="preserve">، وذلك وفقاً للسياسات والإجراءات التنظيمية المعتمدة في </w:t>
            </w:r>
            <w:r w:rsidRPr="00B32EC4">
              <w:rPr>
                <w:sz w:val="22"/>
                <w:szCs w:val="22"/>
                <w:highlight w:val="cyan"/>
                <w:rtl/>
                <w:lang w:eastAsia="ar"/>
              </w:rPr>
              <w:t>&lt;اسم الجهة&gt;</w:t>
            </w:r>
            <w:r w:rsidRPr="00B32EC4">
              <w:rPr>
                <w:sz w:val="22"/>
                <w:szCs w:val="22"/>
                <w:rtl/>
                <w:lang w:eastAsia="ar"/>
              </w:rPr>
              <w:t xml:space="preserve"> والمتطلّبات التشريعية والتنظيمية ذات العلاقة.</w:t>
            </w:r>
          </w:p>
        </w:tc>
      </w:tr>
      <w:tr w:rsidR="00740961" w:rsidRPr="00B32EC4" w14:paraId="291A18C8" w14:textId="77777777" w:rsidTr="000C46FB">
        <w:trPr>
          <w:trHeight w:val="720"/>
        </w:trPr>
        <w:tc>
          <w:tcPr>
            <w:tcW w:w="289" w:type="pct"/>
            <w:vAlign w:val="center"/>
          </w:tcPr>
          <w:p w14:paraId="431365AF" w14:textId="77777777" w:rsidR="00740961" w:rsidRPr="00B32EC4" w:rsidRDefault="00740961" w:rsidP="00740961">
            <w:pPr>
              <w:bidi/>
              <w:spacing w:before="120" w:after="120" w:line="276" w:lineRule="auto"/>
              <w:rPr>
                <w:sz w:val="22"/>
                <w:szCs w:val="22"/>
              </w:rPr>
            </w:pPr>
            <w:r>
              <w:rPr>
                <w:rFonts w:hint="cs"/>
                <w:sz w:val="22"/>
                <w:szCs w:val="22"/>
                <w:rtl/>
                <w:lang w:eastAsia="ar"/>
              </w:rPr>
              <w:t>2</w:t>
            </w:r>
          </w:p>
        </w:tc>
        <w:tc>
          <w:tcPr>
            <w:tcW w:w="1533" w:type="pct"/>
            <w:vAlign w:val="center"/>
          </w:tcPr>
          <w:p w14:paraId="77927349" w14:textId="77777777" w:rsidR="00740961" w:rsidRPr="00B32EC4" w:rsidRDefault="00740961" w:rsidP="00740961">
            <w:pPr>
              <w:bidi/>
              <w:spacing w:before="120" w:after="120" w:line="276" w:lineRule="auto"/>
              <w:rPr>
                <w:sz w:val="22"/>
                <w:szCs w:val="22"/>
                <w:lang w:eastAsia="ar"/>
              </w:rPr>
            </w:pPr>
            <w:r w:rsidRPr="00B32EC4">
              <w:rPr>
                <w:sz w:val="22"/>
                <w:szCs w:val="22"/>
                <w:rtl/>
                <w:lang w:eastAsia="ar"/>
              </w:rPr>
              <w:t xml:space="preserve">إدارة الالتزام بالأمن </w:t>
            </w:r>
            <w:proofErr w:type="spellStart"/>
            <w:r w:rsidRPr="00B32EC4">
              <w:rPr>
                <w:sz w:val="22"/>
                <w:szCs w:val="22"/>
                <w:rtl/>
                <w:lang w:eastAsia="ar"/>
              </w:rPr>
              <w:t>السيبراني</w:t>
            </w:r>
            <w:proofErr w:type="spellEnd"/>
          </w:p>
          <w:p w14:paraId="5A30B221" w14:textId="485DA630" w:rsidR="00740961" w:rsidRPr="00B32EC4" w:rsidRDefault="00740961" w:rsidP="00740961">
            <w:pPr>
              <w:bidi/>
              <w:spacing w:before="120" w:after="120" w:line="276" w:lineRule="auto"/>
              <w:rPr>
                <w:sz w:val="22"/>
                <w:szCs w:val="22"/>
              </w:rPr>
            </w:pPr>
            <w:r w:rsidRPr="00B32EC4">
              <w:rPr>
                <w:sz w:val="22"/>
                <w:szCs w:val="22"/>
              </w:rPr>
              <w:t xml:space="preserve">Cybersecurity </w:t>
            </w:r>
            <w:r>
              <w:rPr>
                <w:sz w:val="22"/>
                <w:szCs w:val="22"/>
              </w:rPr>
              <w:t>C</w:t>
            </w:r>
            <w:r w:rsidRPr="00B32EC4">
              <w:rPr>
                <w:sz w:val="22"/>
                <w:szCs w:val="22"/>
              </w:rPr>
              <w:t xml:space="preserve">ompliance </w:t>
            </w:r>
            <w:r>
              <w:rPr>
                <w:sz w:val="22"/>
                <w:szCs w:val="22"/>
              </w:rPr>
              <w:t>M</w:t>
            </w:r>
            <w:r w:rsidRPr="00B32EC4">
              <w:rPr>
                <w:sz w:val="22"/>
                <w:szCs w:val="22"/>
              </w:rPr>
              <w:t>anagement</w:t>
            </w:r>
          </w:p>
        </w:tc>
        <w:tc>
          <w:tcPr>
            <w:tcW w:w="3178" w:type="pct"/>
            <w:vAlign w:val="center"/>
          </w:tcPr>
          <w:p w14:paraId="192E87BD" w14:textId="4BBD6437" w:rsidR="00740961" w:rsidRPr="00B32EC4" w:rsidRDefault="00740961" w:rsidP="00740961">
            <w:pPr>
              <w:bidi/>
              <w:spacing w:before="120" w:after="120" w:line="276" w:lineRule="auto"/>
              <w:jc w:val="both"/>
              <w:rPr>
                <w:sz w:val="22"/>
                <w:szCs w:val="22"/>
              </w:rPr>
            </w:pPr>
            <w:r w:rsidRPr="00B32EC4">
              <w:rPr>
                <w:sz w:val="22"/>
                <w:szCs w:val="22"/>
                <w:rtl/>
                <w:lang w:eastAsia="ar"/>
              </w:rPr>
              <w:t xml:space="preserve">التأكّد من تنفيذ ضوابط الأمن </w:t>
            </w:r>
            <w:proofErr w:type="spellStart"/>
            <w:r w:rsidRPr="00B32EC4">
              <w:rPr>
                <w:sz w:val="22"/>
                <w:szCs w:val="22"/>
                <w:rtl/>
                <w:lang w:eastAsia="ar"/>
              </w:rPr>
              <w:t>السيبراني</w:t>
            </w:r>
            <w:proofErr w:type="spellEnd"/>
            <w:r w:rsidRPr="00B32EC4">
              <w:rPr>
                <w:sz w:val="22"/>
                <w:szCs w:val="22"/>
                <w:rtl/>
                <w:lang w:eastAsia="ar"/>
              </w:rPr>
              <w:t xml:space="preserve"> والتزامها بسياسات وإجراءات </w:t>
            </w:r>
            <w:r w:rsidRPr="00B32EC4">
              <w:rPr>
                <w:sz w:val="22"/>
                <w:szCs w:val="22"/>
                <w:highlight w:val="cyan"/>
                <w:rtl/>
                <w:lang w:eastAsia="ar"/>
              </w:rPr>
              <w:t>&lt;اسم الجهة&gt;</w:t>
            </w:r>
            <w:r w:rsidRPr="00B32EC4">
              <w:rPr>
                <w:sz w:val="22"/>
                <w:szCs w:val="22"/>
                <w:rtl/>
                <w:lang w:eastAsia="ar"/>
              </w:rPr>
              <w:t xml:space="preserve"> بالإضافة إلى التشريعات والأنظمة والاتفاقيات الوطنية والدولية.</w:t>
            </w:r>
          </w:p>
        </w:tc>
      </w:tr>
    </w:tbl>
    <w:p w14:paraId="0277DDED" w14:textId="77777777" w:rsidR="00740961" w:rsidRDefault="00740961">
      <w:pPr>
        <w:bidi/>
      </w:pPr>
    </w:p>
    <w:tbl>
      <w:tblPr>
        <w:tblStyle w:val="TableGrid"/>
        <w:tblpPr w:leftFromText="180" w:rightFromText="180" w:vertAnchor="text" w:tblpY="1"/>
        <w:tblOverlap w:val="never"/>
        <w:bidiVisual/>
        <w:tblW w:w="4879" w:type="pct"/>
        <w:tblLook w:val="04A0" w:firstRow="1" w:lastRow="0" w:firstColumn="1" w:lastColumn="0" w:noHBand="0" w:noVBand="1"/>
      </w:tblPr>
      <w:tblGrid>
        <w:gridCol w:w="508"/>
        <w:gridCol w:w="2698"/>
        <w:gridCol w:w="5593"/>
      </w:tblGrid>
      <w:tr w:rsidR="00740961" w:rsidRPr="00581FA0" w14:paraId="57D37139" w14:textId="77777777" w:rsidTr="00807D6D">
        <w:trPr>
          <w:trHeight w:val="530"/>
          <w:tblHeader/>
        </w:trPr>
        <w:tc>
          <w:tcPr>
            <w:tcW w:w="5000" w:type="pct"/>
            <w:gridSpan w:val="3"/>
            <w:shd w:val="clear" w:color="auto" w:fill="CDEBE3"/>
            <w:vAlign w:val="center"/>
          </w:tcPr>
          <w:p w14:paraId="6EC6B324" w14:textId="39609324" w:rsidR="00740961" w:rsidRPr="00581FA0" w:rsidRDefault="00740961" w:rsidP="00807D6D">
            <w:pPr>
              <w:bidi/>
              <w:spacing w:line="276" w:lineRule="auto"/>
              <w:jc w:val="left"/>
              <w:rPr>
                <w:sz w:val="22"/>
                <w:szCs w:val="22"/>
                <w:rtl/>
                <w:lang w:eastAsia="ar"/>
              </w:rPr>
            </w:pPr>
            <w:r>
              <w:rPr>
                <w:rFonts w:hint="cs"/>
                <w:sz w:val="22"/>
                <w:szCs w:val="22"/>
                <w:rtl/>
                <w:lang w:eastAsia="ar"/>
              </w:rPr>
              <w:lastRenderedPageBreak/>
              <w:t xml:space="preserve">معمارية الأمن </w:t>
            </w:r>
            <w:proofErr w:type="spellStart"/>
            <w:r>
              <w:rPr>
                <w:rFonts w:hint="cs"/>
                <w:sz w:val="22"/>
                <w:szCs w:val="22"/>
                <w:rtl/>
                <w:lang w:eastAsia="ar"/>
              </w:rPr>
              <w:t>السيبراني</w:t>
            </w:r>
            <w:proofErr w:type="spellEnd"/>
            <w:r>
              <w:rPr>
                <w:rFonts w:hint="cs"/>
                <w:sz w:val="22"/>
                <w:szCs w:val="22"/>
                <w:rtl/>
                <w:lang w:eastAsia="ar"/>
              </w:rPr>
              <w:t xml:space="preserve"> </w:t>
            </w:r>
          </w:p>
        </w:tc>
      </w:tr>
      <w:tr w:rsidR="00740961" w:rsidRPr="00014AA5" w14:paraId="0A44840A" w14:textId="77777777" w:rsidTr="00807D6D">
        <w:trPr>
          <w:trHeight w:val="530"/>
          <w:tblHeader/>
        </w:trPr>
        <w:tc>
          <w:tcPr>
            <w:tcW w:w="289" w:type="pct"/>
            <w:shd w:val="clear" w:color="auto" w:fill="2B3B82" w:themeFill="text1"/>
            <w:vAlign w:val="center"/>
          </w:tcPr>
          <w:p w14:paraId="65AB8F5E" w14:textId="77777777" w:rsidR="00740961" w:rsidRPr="00014AA5" w:rsidRDefault="00740961" w:rsidP="00807D6D">
            <w:pPr>
              <w:bidi/>
              <w:spacing w:line="276" w:lineRule="auto"/>
              <w:rPr>
                <w:color w:val="FFFFFF" w:themeColor="background1"/>
                <w:sz w:val="22"/>
                <w:szCs w:val="22"/>
                <w:lang w:eastAsia="ar"/>
              </w:rPr>
            </w:pPr>
            <w:r w:rsidRPr="00014AA5">
              <w:rPr>
                <w:color w:val="FFFFFF" w:themeColor="background1"/>
                <w:sz w:val="22"/>
                <w:szCs w:val="22"/>
                <w:rtl/>
                <w:lang w:eastAsia="ar"/>
              </w:rPr>
              <w:t>#</w:t>
            </w:r>
          </w:p>
        </w:tc>
        <w:tc>
          <w:tcPr>
            <w:tcW w:w="1533" w:type="pct"/>
            <w:shd w:val="clear" w:color="auto" w:fill="2B3B82" w:themeFill="text1"/>
            <w:vAlign w:val="center"/>
          </w:tcPr>
          <w:p w14:paraId="01A7E610" w14:textId="77777777" w:rsidR="00740961" w:rsidRPr="00014AA5" w:rsidRDefault="00740961" w:rsidP="00807D6D">
            <w:pPr>
              <w:bidi/>
              <w:spacing w:line="276" w:lineRule="auto"/>
              <w:rPr>
                <w:color w:val="FFFFFF" w:themeColor="background1"/>
                <w:sz w:val="22"/>
                <w:szCs w:val="22"/>
                <w:lang w:eastAsia="ar"/>
              </w:rPr>
            </w:pPr>
            <w:r w:rsidRPr="00014AA5">
              <w:rPr>
                <w:color w:val="FFFFFF" w:themeColor="background1"/>
                <w:sz w:val="22"/>
                <w:szCs w:val="22"/>
                <w:rtl/>
                <w:lang w:eastAsia="ar"/>
              </w:rPr>
              <w:t>الأدوار</w:t>
            </w:r>
          </w:p>
        </w:tc>
        <w:tc>
          <w:tcPr>
            <w:tcW w:w="3178" w:type="pct"/>
            <w:shd w:val="clear" w:color="auto" w:fill="2B3B82" w:themeFill="text1"/>
            <w:vAlign w:val="center"/>
          </w:tcPr>
          <w:p w14:paraId="2131B048" w14:textId="77777777" w:rsidR="00740961" w:rsidRPr="00014AA5" w:rsidRDefault="00740961" w:rsidP="00807D6D">
            <w:pPr>
              <w:bidi/>
              <w:spacing w:line="276" w:lineRule="auto"/>
              <w:rPr>
                <w:color w:val="FFFFFF" w:themeColor="background1"/>
                <w:sz w:val="22"/>
                <w:szCs w:val="22"/>
                <w:lang w:eastAsia="ar"/>
              </w:rPr>
            </w:pPr>
            <w:r w:rsidRPr="00014AA5">
              <w:rPr>
                <w:color w:val="FFFFFF" w:themeColor="background1"/>
                <w:sz w:val="22"/>
                <w:szCs w:val="22"/>
                <w:rtl/>
                <w:lang w:eastAsia="ar"/>
              </w:rPr>
              <w:t>المسؤوليات</w:t>
            </w:r>
          </w:p>
        </w:tc>
      </w:tr>
      <w:tr w:rsidR="00740961" w:rsidRPr="00B32EC4" w14:paraId="37ABABEA" w14:textId="77777777" w:rsidTr="00807D6D">
        <w:trPr>
          <w:trHeight w:val="720"/>
        </w:trPr>
        <w:tc>
          <w:tcPr>
            <w:tcW w:w="289" w:type="pct"/>
            <w:vAlign w:val="center"/>
          </w:tcPr>
          <w:p w14:paraId="018A365C" w14:textId="77777777" w:rsidR="00740961" w:rsidRPr="00B32EC4" w:rsidRDefault="00740961" w:rsidP="00807D6D">
            <w:pPr>
              <w:bidi/>
              <w:spacing w:before="120" w:after="120" w:line="276" w:lineRule="auto"/>
              <w:rPr>
                <w:sz w:val="22"/>
                <w:szCs w:val="22"/>
              </w:rPr>
            </w:pPr>
            <w:r w:rsidRPr="00B32EC4">
              <w:rPr>
                <w:sz w:val="22"/>
                <w:szCs w:val="22"/>
                <w:rtl/>
                <w:lang w:eastAsia="ar"/>
              </w:rPr>
              <w:t>1</w:t>
            </w:r>
          </w:p>
        </w:tc>
        <w:tc>
          <w:tcPr>
            <w:tcW w:w="1533" w:type="pct"/>
            <w:vAlign w:val="center"/>
          </w:tcPr>
          <w:p w14:paraId="7037AF70" w14:textId="77777777" w:rsidR="00740961" w:rsidRPr="00B32EC4" w:rsidRDefault="00740961" w:rsidP="00807D6D">
            <w:pPr>
              <w:bidi/>
              <w:spacing w:before="120" w:after="120" w:line="276" w:lineRule="auto"/>
              <w:rPr>
                <w:sz w:val="22"/>
                <w:szCs w:val="22"/>
                <w:lang w:eastAsia="ar"/>
              </w:rPr>
            </w:pPr>
            <w:r w:rsidRPr="00B32EC4">
              <w:rPr>
                <w:sz w:val="22"/>
                <w:szCs w:val="22"/>
                <w:rtl/>
                <w:lang w:eastAsia="ar"/>
              </w:rPr>
              <w:t xml:space="preserve">الاستشارات التقنية المتعلّقة بالأمن </w:t>
            </w:r>
            <w:proofErr w:type="spellStart"/>
            <w:r w:rsidRPr="00B32EC4">
              <w:rPr>
                <w:sz w:val="22"/>
                <w:szCs w:val="22"/>
                <w:rtl/>
                <w:lang w:eastAsia="ar"/>
              </w:rPr>
              <w:t>السيبراني</w:t>
            </w:r>
            <w:proofErr w:type="spellEnd"/>
          </w:p>
          <w:p w14:paraId="2E542487" w14:textId="23524603" w:rsidR="00740961" w:rsidRPr="00335340" w:rsidRDefault="00740961" w:rsidP="00807D6D">
            <w:pPr>
              <w:bidi/>
              <w:spacing w:before="120" w:after="120" w:line="276" w:lineRule="auto"/>
              <w:rPr>
                <w:b/>
                <w:bCs/>
                <w:sz w:val="22"/>
                <w:szCs w:val="22"/>
              </w:rPr>
            </w:pPr>
            <w:r w:rsidRPr="00B32EC4">
              <w:rPr>
                <w:sz w:val="22"/>
                <w:szCs w:val="22"/>
              </w:rPr>
              <w:t xml:space="preserve">Technical </w:t>
            </w:r>
            <w:r>
              <w:rPr>
                <w:sz w:val="22"/>
                <w:szCs w:val="22"/>
              </w:rPr>
              <w:t>C</w:t>
            </w:r>
            <w:r w:rsidRPr="00B32EC4">
              <w:rPr>
                <w:sz w:val="22"/>
                <w:szCs w:val="22"/>
              </w:rPr>
              <w:t xml:space="preserve">ybersecurity </w:t>
            </w:r>
            <w:r>
              <w:rPr>
                <w:sz w:val="22"/>
                <w:szCs w:val="22"/>
              </w:rPr>
              <w:t>C</w:t>
            </w:r>
            <w:r w:rsidRPr="00B32EC4">
              <w:rPr>
                <w:sz w:val="22"/>
                <w:szCs w:val="22"/>
              </w:rPr>
              <w:t>onsultancy</w:t>
            </w:r>
          </w:p>
        </w:tc>
        <w:tc>
          <w:tcPr>
            <w:tcW w:w="3178" w:type="pct"/>
            <w:vAlign w:val="center"/>
          </w:tcPr>
          <w:p w14:paraId="6D0A1A9B" w14:textId="2654B157" w:rsidR="00740961" w:rsidRPr="00B32EC4" w:rsidRDefault="00740961" w:rsidP="00807D6D">
            <w:pPr>
              <w:bidi/>
              <w:spacing w:before="120" w:after="120" w:line="276" w:lineRule="auto"/>
              <w:jc w:val="both"/>
              <w:rPr>
                <w:sz w:val="22"/>
                <w:szCs w:val="22"/>
              </w:rPr>
            </w:pPr>
            <w:r w:rsidRPr="00B32EC4">
              <w:rPr>
                <w:sz w:val="22"/>
                <w:szCs w:val="22"/>
                <w:rtl/>
                <w:lang w:eastAsia="ar"/>
              </w:rPr>
              <w:t>ت</w:t>
            </w:r>
            <w:r>
              <w:rPr>
                <w:rFonts w:hint="cs"/>
                <w:sz w:val="22"/>
                <w:szCs w:val="22"/>
                <w:rtl/>
                <w:lang w:eastAsia="ar"/>
              </w:rPr>
              <w:t>ولي</w:t>
            </w:r>
            <w:r w:rsidRPr="00B32EC4">
              <w:rPr>
                <w:sz w:val="22"/>
                <w:szCs w:val="22"/>
                <w:rtl/>
                <w:lang w:eastAsia="ar"/>
              </w:rPr>
              <w:t xml:space="preserve"> مسؤولية وضع التدابير الأمنية التقنية وفقاً لسياسات ومعايير </w:t>
            </w:r>
            <w:r w:rsidRPr="00B32EC4">
              <w:rPr>
                <w:sz w:val="22"/>
                <w:szCs w:val="22"/>
                <w:highlight w:val="cyan"/>
                <w:rtl/>
                <w:lang w:eastAsia="ar"/>
              </w:rPr>
              <w:t>&lt;اسم الجهة&gt;</w:t>
            </w:r>
            <w:r w:rsidRPr="00B32EC4">
              <w:rPr>
                <w:sz w:val="22"/>
                <w:szCs w:val="22"/>
                <w:rtl/>
                <w:lang w:eastAsia="ar"/>
              </w:rPr>
              <w:t xml:space="preserve">، وضمان مراجعة جميع تصاميم تقنية المعلومات واعتمادها من جانب الأمن </w:t>
            </w:r>
            <w:proofErr w:type="spellStart"/>
            <w:r w:rsidRPr="00B32EC4">
              <w:rPr>
                <w:sz w:val="22"/>
                <w:szCs w:val="22"/>
                <w:rtl/>
                <w:lang w:eastAsia="ar"/>
              </w:rPr>
              <w:t>السيبراني</w:t>
            </w:r>
            <w:proofErr w:type="spellEnd"/>
            <w:r w:rsidRPr="00B32EC4">
              <w:rPr>
                <w:sz w:val="22"/>
                <w:szCs w:val="22"/>
                <w:rtl/>
                <w:lang w:eastAsia="ar"/>
              </w:rPr>
              <w:t xml:space="preserve"> قبل تنفيذها.</w:t>
            </w:r>
          </w:p>
        </w:tc>
      </w:tr>
      <w:tr w:rsidR="00740961" w:rsidRPr="00B32EC4" w14:paraId="0E0A6FE7" w14:textId="77777777" w:rsidTr="00807D6D">
        <w:trPr>
          <w:trHeight w:val="720"/>
        </w:trPr>
        <w:tc>
          <w:tcPr>
            <w:tcW w:w="289" w:type="pct"/>
            <w:vAlign w:val="center"/>
          </w:tcPr>
          <w:p w14:paraId="4FEEF05F" w14:textId="77777777" w:rsidR="00740961" w:rsidRPr="00B32EC4" w:rsidRDefault="00740961" w:rsidP="00807D6D">
            <w:pPr>
              <w:bidi/>
              <w:spacing w:before="120" w:after="120" w:line="276" w:lineRule="auto"/>
              <w:rPr>
                <w:sz w:val="22"/>
                <w:szCs w:val="22"/>
              </w:rPr>
            </w:pPr>
            <w:r>
              <w:rPr>
                <w:rFonts w:hint="cs"/>
                <w:sz w:val="22"/>
                <w:szCs w:val="22"/>
                <w:rtl/>
                <w:lang w:eastAsia="ar"/>
              </w:rPr>
              <w:t>2</w:t>
            </w:r>
          </w:p>
        </w:tc>
        <w:tc>
          <w:tcPr>
            <w:tcW w:w="1533" w:type="pct"/>
            <w:vAlign w:val="center"/>
          </w:tcPr>
          <w:p w14:paraId="1A241EB0" w14:textId="77777777" w:rsidR="00740961" w:rsidRPr="00B32EC4" w:rsidRDefault="00740961" w:rsidP="00807D6D">
            <w:pPr>
              <w:bidi/>
              <w:spacing w:before="120" w:after="120" w:line="276" w:lineRule="auto"/>
              <w:rPr>
                <w:sz w:val="22"/>
                <w:szCs w:val="22"/>
                <w:lang w:eastAsia="ar"/>
              </w:rPr>
            </w:pPr>
            <w:r w:rsidRPr="00B32EC4">
              <w:rPr>
                <w:sz w:val="22"/>
                <w:szCs w:val="22"/>
                <w:rtl/>
                <w:lang w:eastAsia="ar"/>
              </w:rPr>
              <w:t>استشارات المشاريع</w:t>
            </w:r>
          </w:p>
          <w:p w14:paraId="1C88477A" w14:textId="76BA15BC" w:rsidR="00740961" w:rsidRPr="00B32EC4" w:rsidRDefault="00740961" w:rsidP="00807D6D">
            <w:pPr>
              <w:bidi/>
              <w:spacing w:before="120" w:after="120" w:line="276" w:lineRule="auto"/>
              <w:rPr>
                <w:sz w:val="22"/>
                <w:szCs w:val="22"/>
              </w:rPr>
            </w:pPr>
            <w:r w:rsidRPr="00B32EC4">
              <w:rPr>
                <w:sz w:val="22"/>
                <w:szCs w:val="22"/>
              </w:rPr>
              <w:t xml:space="preserve">Project </w:t>
            </w:r>
            <w:r>
              <w:rPr>
                <w:sz w:val="22"/>
                <w:szCs w:val="22"/>
              </w:rPr>
              <w:t>C</w:t>
            </w:r>
            <w:r w:rsidRPr="00B32EC4">
              <w:rPr>
                <w:sz w:val="22"/>
                <w:szCs w:val="22"/>
              </w:rPr>
              <w:t>onsultancy</w:t>
            </w:r>
          </w:p>
        </w:tc>
        <w:tc>
          <w:tcPr>
            <w:tcW w:w="3178" w:type="pct"/>
            <w:vAlign w:val="center"/>
          </w:tcPr>
          <w:p w14:paraId="332ADA6E" w14:textId="5BE0B84B" w:rsidR="00740961" w:rsidRPr="00B32EC4" w:rsidRDefault="00740961" w:rsidP="00807D6D">
            <w:pPr>
              <w:bidi/>
              <w:spacing w:before="120" w:after="120" w:line="276" w:lineRule="auto"/>
              <w:jc w:val="both"/>
              <w:rPr>
                <w:sz w:val="22"/>
                <w:szCs w:val="22"/>
              </w:rPr>
            </w:pPr>
            <w:r w:rsidRPr="00B32EC4">
              <w:rPr>
                <w:sz w:val="22"/>
                <w:szCs w:val="22"/>
                <w:rtl/>
                <w:lang w:eastAsia="ar"/>
              </w:rPr>
              <w:t xml:space="preserve">إدارة مشاريع الأمن </w:t>
            </w:r>
            <w:proofErr w:type="spellStart"/>
            <w:r w:rsidRPr="00B32EC4">
              <w:rPr>
                <w:sz w:val="22"/>
                <w:szCs w:val="22"/>
                <w:rtl/>
                <w:lang w:eastAsia="ar"/>
              </w:rPr>
              <w:t>السيبراني</w:t>
            </w:r>
            <w:proofErr w:type="spellEnd"/>
            <w:r w:rsidRPr="00B32EC4">
              <w:rPr>
                <w:sz w:val="22"/>
                <w:szCs w:val="22"/>
                <w:rtl/>
                <w:lang w:eastAsia="ar"/>
              </w:rPr>
              <w:t xml:space="preserve"> وتنسيق</w:t>
            </w:r>
            <w:r>
              <w:rPr>
                <w:rFonts w:hint="cs"/>
                <w:sz w:val="22"/>
                <w:szCs w:val="22"/>
                <w:rtl/>
                <w:lang w:eastAsia="ar"/>
              </w:rPr>
              <w:t>ها</w:t>
            </w:r>
            <w:r w:rsidRPr="00B32EC4">
              <w:rPr>
                <w:sz w:val="22"/>
                <w:szCs w:val="22"/>
                <w:rtl/>
                <w:lang w:eastAsia="ar"/>
              </w:rPr>
              <w:t xml:space="preserve"> ونشر</w:t>
            </w:r>
            <w:r>
              <w:rPr>
                <w:rFonts w:hint="cs"/>
                <w:sz w:val="22"/>
                <w:szCs w:val="22"/>
                <w:rtl/>
                <w:lang w:eastAsia="ar"/>
              </w:rPr>
              <w:t>ها</w:t>
            </w:r>
            <w:r w:rsidRPr="00B32EC4">
              <w:rPr>
                <w:sz w:val="22"/>
                <w:szCs w:val="22"/>
                <w:rtl/>
                <w:lang w:eastAsia="ar"/>
              </w:rPr>
              <w:t xml:space="preserve"> ودمج</w:t>
            </w:r>
            <w:r>
              <w:rPr>
                <w:rFonts w:hint="cs"/>
                <w:sz w:val="22"/>
                <w:szCs w:val="22"/>
                <w:rtl/>
                <w:lang w:eastAsia="ar"/>
              </w:rPr>
              <w:t>ها</w:t>
            </w:r>
            <w:r w:rsidRPr="00B32EC4">
              <w:rPr>
                <w:sz w:val="22"/>
                <w:szCs w:val="22"/>
                <w:rtl/>
                <w:lang w:eastAsia="ar"/>
              </w:rPr>
              <w:t xml:space="preserve"> والمساءلة عن نجاحها بشكل عام، وكذلك تقييم المشاريع لضمان التزامها بالمعايير المنشورة.</w:t>
            </w:r>
          </w:p>
        </w:tc>
      </w:tr>
      <w:tr w:rsidR="00740961" w:rsidRPr="00B32EC4" w14:paraId="4CD63761" w14:textId="77777777" w:rsidTr="00807D6D">
        <w:trPr>
          <w:trHeight w:val="720"/>
        </w:trPr>
        <w:tc>
          <w:tcPr>
            <w:tcW w:w="289" w:type="pct"/>
            <w:vAlign w:val="center"/>
          </w:tcPr>
          <w:p w14:paraId="65C60AFE" w14:textId="79ED78F8" w:rsidR="00740961" w:rsidRDefault="00740961" w:rsidP="00807D6D">
            <w:pPr>
              <w:bidi/>
              <w:spacing w:before="120" w:after="120" w:line="276" w:lineRule="auto"/>
              <w:rPr>
                <w:sz w:val="22"/>
                <w:szCs w:val="22"/>
                <w:rtl/>
                <w:lang w:eastAsia="ar"/>
              </w:rPr>
            </w:pPr>
            <w:r>
              <w:rPr>
                <w:rFonts w:hint="cs"/>
                <w:sz w:val="22"/>
                <w:szCs w:val="22"/>
                <w:rtl/>
                <w:lang w:eastAsia="ar"/>
              </w:rPr>
              <w:t>3</w:t>
            </w:r>
          </w:p>
        </w:tc>
        <w:tc>
          <w:tcPr>
            <w:tcW w:w="1533" w:type="pct"/>
            <w:vAlign w:val="center"/>
          </w:tcPr>
          <w:p w14:paraId="570AFDC5" w14:textId="77777777" w:rsidR="00740961" w:rsidRPr="00B32EC4" w:rsidRDefault="00740961" w:rsidP="00807D6D">
            <w:pPr>
              <w:bidi/>
              <w:spacing w:before="120" w:after="120" w:line="276" w:lineRule="auto"/>
              <w:rPr>
                <w:sz w:val="22"/>
                <w:szCs w:val="22"/>
                <w:lang w:eastAsia="ar"/>
              </w:rPr>
            </w:pPr>
            <w:r w:rsidRPr="00B32EC4">
              <w:rPr>
                <w:sz w:val="22"/>
                <w:szCs w:val="22"/>
                <w:rtl/>
                <w:lang w:eastAsia="ar"/>
              </w:rPr>
              <w:t xml:space="preserve">الأمن </w:t>
            </w:r>
            <w:proofErr w:type="spellStart"/>
            <w:r w:rsidRPr="00B32EC4">
              <w:rPr>
                <w:sz w:val="22"/>
                <w:szCs w:val="22"/>
                <w:rtl/>
                <w:lang w:eastAsia="ar"/>
              </w:rPr>
              <w:t>السيبراني</w:t>
            </w:r>
            <w:proofErr w:type="spellEnd"/>
            <w:r w:rsidRPr="00B32EC4">
              <w:rPr>
                <w:sz w:val="22"/>
                <w:szCs w:val="22"/>
                <w:rtl/>
                <w:lang w:eastAsia="ar"/>
              </w:rPr>
              <w:t xml:space="preserve"> للتطبيقات</w:t>
            </w:r>
          </w:p>
          <w:p w14:paraId="79A0AB21" w14:textId="5BB65751" w:rsidR="00740961" w:rsidRPr="00B32EC4" w:rsidRDefault="00740961" w:rsidP="00807D6D">
            <w:pPr>
              <w:bidi/>
              <w:spacing w:before="120" w:after="120" w:line="276" w:lineRule="auto"/>
              <w:rPr>
                <w:sz w:val="22"/>
                <w:szCs w:val="22"/>
              </w:rPr>
            </w:pPr>
            <w:r w:rsidRPr="00B32EC4">
              <w:rPr>
                <w:sz w:val="22"/>
                <w:szCs w:val="22"/>
              </w:rPr>
              <w:t xml:space="preserve">Application </w:t>
            </w:r>
            <w:r>
              <w:rPr>
                <w:sz w:val="22"/>
                <w:szCs w:val="22"/>
              </w:rPr>
              <w:t>C</w:t>
            </w:r>
            <w:r w:rsidRPr="00B32EC4">
              <w:rPr>
                <w:sz w:val="22"/>
                <w:szCs w:val="22"/>
              </w:rPr>
              <w:t>ybersecurity</w:t>
            </w:r>
          </w:p>
        </w:tc>
        <w:tc>
          <w:tcPr>
            <w:tcW w:w="3178" w:type="pct"/>
            <w:vAlign w:val="center"/>
          </w:tcPr>
          <w:p w14:paraId="23D210AB" w14:textId="7D4095B7" w:rsidR="00740961" w:rsidRPr="00B32EC4" w:rsidRDefault="00740961" w:rsidP="00807D6D">
            <w:pPr>
              <w:bidi/>
              <w:spacing w:before="120" w:after="120" w:line="276" w:lineRule="auto"/>
              <w:jc w:val="both"/>
              <w:rPr>
                <w:sz w:val="22"/>
                <w:szCs w:val="22"/>
              </w:rPr>
            </w:pPr>
            <w:r w:rsidRPr="00B32EC4">
              <w:rPr>
                <w:sz w:val="22"/>
                <w:szCs w:val="22"/>
                <w:rtl/>
                <w:lang w:eastAsia="ar"/>
              </w:rPr>
              <w:t xml:space="preserve">ضمان إدراج المتطلّبات المتعلّقة بالأمن </w:t>
            </w:r>
            <w:proofErr w:type="spellStart"/>
            <w:r w:rsidRPr="00B32EC4">
              <w:rPr>
                <w:sz w:val="22"/>
                <w:szCs w:val="22"/>
                <w:rtl/>
                <w:lang w:eastAsia="ar"/>
              </w:rPr>
              <w:t>السيبراني</w:t>
            </w:r>
            <w:proofErr w:type="spellEnd"/>
            <w:r w:rsidRPr="00B32EC4">
              <w:rPr>
                <w:sz w:val="22"/>
                <w:szCs w:val="22"/>
                <w:rtl/>
                <w:lang w:eastAsia="ar"/>
              </w:rPr>
              <w:t xml:space="preserve"> ضمن دورة حياة تطوير الأنظمة والبرمجيات. </w:t>
            </w:r>
          </w:p>
        </w:tc>
      </w:tr>
      <w:tr w:rsidR="00FF5DE1" w:rsidRPr="00B32EC4" w14:paraId="075C142A" w14:textId="77777777" w:rsidTr="00304C38">
        <w:trPr>
          <w:trHeight w:val="720"/>
        </w:trPr>
        <w:tc>
          <w:tcPr>
            <w:tcW w:w="5000" w:type="pct"/>
            <w:gridSpan w:val="3"/>
            <w:tcBorders>
              <w:left w:val="nil"/>
              <w:right w:val="nil"/>
            </w:tcBorders>
            <w:vAlign w:val="center"/>
          </w:tcPr>
          <w:p w14:paraId="3F17992C" w14:textId="7876FF7D" w:rsidR="00F41A53" w:rsidRPr="00B32EC4" w:rsidRDefault="00F41A53" w:rsidP="00F41A53">
            <w:pPr>
              <w:bidi/>
              <w:spacing w:before="120" w:after="120" w:line="276" w:lineRule="auto"/>
              <w:jc w:val="both"/>
              <w:rPr>
                <w:sz w:val="22"/>
                <w:szCs w:val="22"/>
                <w:rtl/>
                <w:lang w:eastAsia="ar"/>
              </w:rPr>
            </w:pPr>
          </w:p>
        </w:tc>
      </w:tr>
      <w:tr w:rsidR="00740961" w:rsidRPr="00581FA0" w14:paraId="04ACCB80" w14:textId="77777777" w:rsidTr="00807D6D">
        <w:trPr>
          <w:trHeight w:val="530"/>
          <w:tblHeader/>
        </w:trPr>
        <w:tc>
          <w:tcPr>
            <w:tcW w:w="5000" w:type="pct"/>
            <w:gridSpan w:val="3"/>
            <w:shd w:val="clear" w:color="auto" w:fill="CDEBE3"/>
            <w:vAlign w:val="center"/>
          </w:tcPr>
          <w:p w14:paraId="46FA200F" w14:textId="02FCC381" w:rsidR="00740961" w:rsidRPr="00581FA0" w:rsidRDefault="00740961" w:rsidP="00807D6D">
            <w:pPr>
              <w:bidi/>
              <w:spacing w:line="276" w:lineRule="auto"/>
              <w:jc w:val="left"/>
              <w:rPr>
                <w:sz w:val="22"/>
                <w:szCs w:val="22"/>
                <w:rtl/>
                <w:lang w:eastAsia="ar"/>
              </w:rPr>
            </w:pPr>
            <w:r>
              <w:rPr>
                <w:rFonts w:hint="cs"/>
                <w:sz w:val="22"/>
                <w:szCs w:val="22"/>
                <w:rtl/>
                <w:lang w:eastAsia="ar"/>
              </w:rPr>
              <w:t xml:space="preserve">عمليات الأمن </w:t>
            </w:r>
            <w:proofErr w:type="spellStart"/>
            <w:r>
              <w:rPr>
                <w:rFonts w:hint="cs"/>
                <w:sz w:val="22"/>
                <w:szCs w:val="22"/>
                <w:rtl/>
                <w:lang w:eastAsia="ar"/>
              </w:rPr>
              <w:t>السيبراني</w:t>
            </w:r>
            <w:proofErr w:type="spellEnd"/>
            <w:r>
              <w:rPr>
                <w:rFonts w:hint="cs"/>
                <w:sz w:val="22"/>
                <w:szCs w:val="22"/>
                <w:rtl/>
                <w:lang w:eastAsia="ar"/>
              </w:rPr>
              <w:t xml:space="preserve"> </w:t>
            </w:r>
          </w:p>
        </w:tc>
      </w:tr>
      <w:tr w:rsidR="00740961" w:rsidRPr="00014AA5" w14:paraId="78D0C8C6" w14:textId="77777777" w:rsidTr="00807D6D">
        <w:trPr>
          <w:trHeight w:val="530"/>
          <w:tblHeader/>
        </w:trPr>
        <w:tc>
          <w:tcPr>
            <w:tcW w:w="289" w:type="pct"/>
            <w:shd w:val="clear" w:color="auto" w:fill="2B3B82" w:themeFill="text1"/>
            <w:vAlign w:val="center"/>
          </w:tcPr>
          <w:p w14:paraId="74079E20" w14:textId="77777777" w:rsidR="00740961" w:rsidRPr="00014AA5" w:rsidRDefault="00740961" w:rsidP="00807D6D">
            <w:pPr>
              <w:bidi/>
              <w:spacing w:line="276" w:lineRule="auto"/>
              <w:rPr>
                <w:color w:val="FFFFFF" w:themeColor="background1"/>
                <w:sz w:val="22"/>
                <w:szCs w:val="22"/>
                <w:lang w:eastAsia="ar"/>
              </w:rPr>
            </w:pPr>
            <w:r w:rsidRPr="00014AA5">
              <w:rPr>
                <w:color w:val="FFFFFF" w:themeColor="background1"/>
                <w:sz w:val="22"/>
                <w:szCs w:val="22"/>
                <w:rtl/>
                <w:lang w:eastAsia="ar"/>
              </w:rPr>
              <w:t>#</w:t>
            </w:r>
          </w:p>
        </w:tc>
        <w:tc>
          <w:tcPr>
            <w:tcW w:w="1533" w:type="pct"/>
            <w:shd w:val="clear" w:color="auto" w:fill="2B3B82" w:themeFill="text1"/>
            <w:vAlign w:val="center"/>
          </w:tcPr>
          <w:p w14:paraId="634A2D68" w14:textId="77777777" w:rsidR="00740961" w:rsidRPr="00014AA5" w:rsidRDefault="00740961" w:rsidP="00807D6D">
            <w:pPr>
              <w:bidi/>
              <w:spacing w:line="276" w:lineRule="auto"/>
              <w:rPr>
                <w:color w:val="FFFFFF" w:themeColor="background1"/>
                <w:sz w:val="22"/>
                <w:szCs w:val="22"/>
                <w:lang w:eastAsia="ar"/>
              </w:rPr>
            </w:pPr>
            <w:r w:rsidRPr="00014AA5">
              <w:rPr>
                <w:color w:val="FFFFFF" w:themeColor="background1"/>
                <w:sz w:val="22"/>
                <w:szCs w:val="22"/>
                <w:rtl/>
                <w:lang w:eastAsia="ar"/>
              </w:rPr>
              <w:t>الأدوار</w:t>
            </w:r>
          </w:p>
        </w:tc>
        <w:tc>
          <w:tcPr>
            <w:tcW w:w="3178" w:type="pct"/>
            <w:shd w:val="clear" w:color="auto" w:fill="2B3B82" w:themeFill="text1"/>
            <w:vAlign w:val="center"/>
          </w:tcPr>
          <w:p w14:paraId="2FBCCB52" w14:textId="77777777" w:rsidR="00740961" w:rsidRPr="00014AA5" w:rsidRDefault="00740961" w:rsidP="00807D6D">
            <w:pPr>
              <w:bidi/>
              <w:spacing w:line="276" w:lineRule="auto"/>
              <w:rPr>
                <w:color w:val="FFFFFF" w:themeColor="background1"/>
                <w:sz w:val="22"/>
                <w:szCs w:val="22"/>
                <w:lang w:eastAsia="ar"/>
              </w:rPr>
            </w:pPr>
            <w:r w:rsidRPr="00014AA5">
              <w:rPr>
                <w:color w:val="FFFFFF" w:themeColor="background1"/>
                <w:sz w:val="22"/>
                <w:szCs w:val="22"/>
                <w:rtl/>
                <w:lang w:eastAsia="ar"/>
              </w:rPr>
              <w:t>المسؤوليات</w:t>
            </w:r>
          </w:p>
        </w:tc>
      </w:tr>
      <w:tr w:rsidR="00740961" w:rsidRPr="00B32EC4" w14:paraId="0A33269A" w14:textId="77777777" w:rsidTr="00B76E5D">
        <w:trPr>
          <w:trHeight w:val="2465"/>
        </w:trPr>
        <w:tc>
          <w:tcPr>
            <w:tcW w:w="289" w:type="pct"/>
            <w:vAlign w:val="center"/>
          </w:tcPr>
          <w:p w14:paraId="7CB358C6" w14:textId="77777777" w:rsidR="00740961" w:rsidRPr="00B32EC4" w:rsidRDefault="00740961" w:rsidP="00807D6D">
            <w:pPr>
              <w:bidi/>
              <w:spacing w:before="120" w:after="120" w:line="276" w:lineRule="auto"/>
              <w:rPr>
                <w:sz w:val="22"/>
                <w:szCs w:val="22"/>
              </w:rPr>
            </w:pPr>
            <w:r w:rsidRPr="00B32EC4">
              <w:rPr>
                <w:sz w:val="22"/>
                <w:szCs w:val="22"/>
                <w:rtl/>
                <w:lang w:eastAsia="ar"/>
              </w:rPr>
              <w:t>1</w:t>
            </w:r>
          </w:p>
        </w:tc>
        <w:tc>
          <w:tcPr>
            <w:tcW w:w="1533" w:type="pct"/>
            <w:vAlign w:val="center"/>
          </w:tcPr>
          <w:p w14:paraId="3E7BEF1A" w14:textId="77777777" w:rsidR="00740961" w:rsidRPr="00B32EC4" w:rsidRDefault="00740961" w:rsidP="00807D6D">
            <w:pPr>
              <w:bidi/>
              <w:spacing w:before="120" w:after="120" w:line="276" w:lineRule="auto"/>
              <w:rPr>
                <w:sz w:val="22"/>
                <w:szCs w:val="22"/>
                <w:lang w:eastAsia="ar"/>
              </w:rPr>
            </w:pPr>
            <w:r w:rsidRPr="00B32EC4">
              <w:rPr>
                <w:sz w:val="22"/>
                <w:szCs w:val="22"/>
                <w:rtl/>
                <w:lang w:eastAsia="ar"/>
              </w:rPr>
              <w:t xml:space="preserve">الاستجابة لحوادث الأمن </w:t>
            </w:r>
            <w:proofErr w:type="spellStart"/>
            <w:r w:rsidRPr="00B32EC4">
              <w:rPr>
                <w:sz w:val="22"/>
                <w:szCs w:val="22"/>
                <w:rtl/>
                <w:lang w:eastAsia="ar"/>
              </w:rPr>
              <w:t>السيبراني</w:t>
            </w:r>
            <w:proofErr w:type="spellEnd"/>
            <w:r w:rsidRPr="00B32EC4">
              <w:rPr>
                <w:sz w:val="22"/>
                <w:szCs w:val="22"/>
                <w:rtl/>
                <w:lang w:eastAsia="ar"/>
              </w:rPr>
              <w:t xml:space="preserve"> وتحليلها</w:t>
            </w:r>
          </w:p>
          <w:p w14:paraId="0761A615" w14:textId="33908EB0" w:rsidR="00740961" w:rsidRPr="00335340" w:rsidRDefault="00740961" w:rsidP="00807D6D">
            <w:pPr>
              <w:bidi/>
              <w:spacing w:before="120" w:after="120" w:line="276" w:lineRule="auto"/>
              <w:rPr>
                <w:b/>
                <w:bCs/>
                <w:sz w:val="22"/>
                <w:szCs w:val="22"/>
              </w:rPr>
            </w:pPr>
            <w:r w:rsidRPr="00B32EC4">
              <w:rPr>
                <w:sz w:val="22"/>
                <w:szCs w:val="22"/>
              </w:rPr>
              <w:t xml:space="preserve">Cybersecurity </w:t>
            </w:r>
            <w:r>
              <w:rPr>
                <w:sz w:val="22"/>
                <w:szCs w:val="22"/>
              </w:rPr>
              <w:t>I</w:t>
            </w:r>
            <w:r w:rsidRPr="00B32EC4">
              <w:rPr>
                <w:sz w:val="22"/>
                <w:szCs w:val="22"/>
              </w:rPr>
              <w:t xml:space="preserve">ncident </w:t>
            </w:r>
            <w:r>
              <w:rPr>
                <w:sz w:val="22"/>
                <w:szCs w:val="22"/>
              </w:rPr>
              <w:t>R</w:t>
            </w:r>
            <w:r w:rsidRPr="00B32EC4">
              <w:rPr>
                <w:sz w:val="22"/>
                <w:szCs w:val="22"/>
              </w:rPr>
              <w:t xml:space="preserve">esponse and </w:t>
            </w:r>
            <w:r>
              <w:rPr>
                <w:sz w:val="22"/>
                <w:szCs w:val="22"/>
              </w:rPr>
              <w:t>F</w:t>
            </w:r>
            <w:r w:rsidRPr="00B32EC4">
              <w:rPr>
                <w:sz w:val="22"/>
                <w:szCs w:val="22"/>
              </w:rPr>
              <w:t>orensics</w:t>
            </w:r>
          </w:p>
        </w:tc>
        <w:tc>
          <w:tcPr>
            <w:tcW w:w="3178" w:type="pct"/>
            <w:vAlign w:val="center"/>
          </w:tcPr>
          <w:p w14:paraId="482D3ABC" w14:textId="4BBED266" w:rsidR="00740961" w:rsidRPr="00B32EC4" w:rsidRDefault="00740961" w:rsidP="00807D6D">
            <w:pPr>
              <w:bidi/>
              <w:spacing w:before="120" w:after="120" w:line="276" w:lineRule="auto"/>
              <w:jc w:val="both"/>
              <w:rPr>
                <w:sz w:val="22"/>
                <w:szCs w:val="22"/>
              </w:rPr>
            </w:pPr>
            <w:r w:rsidRPr="00B32EC4">
              <w:rPr>
                <w:sz w:val="22"/>
                <w:szCs w:val="22"/>
                <w:rtl/>
                <w:lang w:eastAsia="ar"/>
              </w:rPr>
              <w:t xml:space="preserve">التعامل مع الكوارث أو الحالات الطارئة ضمن المجال ذي الصلة للتخفيف من التهديدات المباشرة والمحتملة، واستخدام مقاربات التخفيف والاستعداد والاستجابة والتعافي عند اللزوم للحفاظ على الممتلكات والأمن </w:t>
            </w:r>
            <w:proofErr w:type="spellStart"/>
            <w:r w:rsidRPr="00B32EC4">
              <w:rPr>
                <w:sz w:val="22"/>
                <w:szCs w:val="22"/>
                <w:rtl/>
                <w:lang w:eastAsia="ar"/>
              </w:rPr>
              <w:t>السيبراني</w:t>
            </w:r>
            <w:proofErr w:type="spellEnd"/>
            <w:r w:rsidRPr="00B32EC4">
              <w:rPr>
                <w:sz w:val="22"/>
                <w:szCs w:val="22"/>
                <w:rtl/>
                <w:lang w:eastAsia="ar"/>
              </w:rPr>
              <w:t xml:space="preserve"> بأقصى حدٍّ ممكن، وكذلك التحقيق في جميع أنشطة الاستجابة ذات الصلة وتحليلها. </w:t>
            </w:r>
            <w:r>
              <w:rPr>
                <w:rFonts w:hint="cs"/>
                <w:sz w:val="22"/>
                <w:szCs w:val="22"/>
                <w:rtl/>
                <w:lang w:eastAsia="ar"/>
              </w:rPr>
              <w:t>با</w:t>
            </w:r>
            <w:r w:rsidRPr="00B32EC4">
              <w:rPr>
                <w:sz w:val="22"/>
                <w:szCs w:val="22"/>
                <w:rtl/>
                <w:lang w:eastAsia="ar"/>
              </w:rPr>
              <w:t>لإضافة إلى جمع الأدلة المتعلّقة بالحاسوب ومعالجتها وحفظها وتحليلها وتقديمها بما يدعم وسائل التخفيف من ثغرات الشبكة و/أو التحقيقات الجنائية أو الاحتيالية أو مكافحة التجسّس أو إنفاذ القانون.</w:t>
            </w:r>
          </w:p>
        </w:tc>
      </w:tr>
      <w:tr w:rsidR="00740961" w:rsidRPr="00B32EC4" w14:paraId="5FE3767D" w14:textId="77777777" w:rsidTr="00B76E5D">
        <w:trPr>
          <w:trHeight w:val="1430"/>
        </w:trPr>
        <w:tc>
          <w:tcPr>
            <w:tcW w:w="289" w:type="pct"/>
            <w:vAlign w:val="center"/>
          </w:tcPr>
          <w:p w14:paraId="675C8F6D" w14:textId="77777777" w:rsidR="00740961" w:rsidRPr="00B32EC4" w:rsidRDefault="00740961" w:rsidP="00807D6D">
            <w:pPr>
              <w:bidi/>
              <w:spacing w:before="120" w:after="120" w:line="276" w:lineRule="auto"/>
              <w:rPr>
                <w:sz w:val="22"/>
                <w:szCs w:val="22"/>
              </w:rPr>
            </w:pPr>
            <w:r>
              <w:rPr>
                <w:rFonts w:hint="cs"/>
                <w:sz w:val="22"/>
                <w:szCs w:val="22"/>
                <w:rtl/>
                <w:lang w:eastAsia="ar"/>
              </w:rPr>
              <w:t>2</w:t>
            </w:r>
          </w:p>
        </w:tc>
        <w:tc>
          <w:tcPr>
            <w:tcW w:w="1533" w:type="pct"/>
            <w:vAlign w:val="center"/>
          </w:tcPr>
          <w:p w14:paraId="729A7270" w14:textId="77777777" w:rsidR="00740961" w:rsidRPr="00B32EC4" w:rsidRDefault="00740961" w:rsidP="00807D6D">
            <w:pPr>
              <w:bidi/>
              <w:spacing w:before="120" w:after="120" w:line="276" w:lineRule="auto"/>
              <w:rPr>
                <w:sz w:val="22"/>
                <w:szCs w:val="22"/>
                <w:lang w:eastAsia="ar"/>
              </w:rPr>
            </w:pPr>
            <w:r w:rsidRPr="00B32EC4">
              <w:rPr>
                <w:sz w:val="22"/>
                <w:szCs w:val="22"/>
                <w:rtl/>
                <w:lang w:eastAsia="ar"/>
              </w:rPr>
              <w:t xml:space="preserve">مراقبة وتحليل الأمن </w:t>
            </w:r>
            <w:proofErr w:type="spellStart"/>
            <w:r w:rsidRPr="00B32EC4">
              <w:rPr>
                <w:sz w:val="22"/>
                <w:szCs w:val="22"/>
                <w:rtl/>
                <w:lang w:eastAsia="ar"/>
              </w:rPr>
              <w:t>السيبراني</w:t>
            </w:r>
            <w:proofErr w:type="spellEnd"/>
          </w:p>
          <w:p w14:paraId="64F72C40" w14:textId="2A25154B" w:rsidR="00740961" w:rsidRPr="00B32EC4" w:rsidRDefault="00740961" w:rsidP="00807D6D">
            <w:pPr>
              <w:bidi/>
              <w:spacing w:before="120" w:after="120" w:line="276" w:lineRule="auto"/>
              <w:rPr>
                <w:sz w:val="22"/>
                <w:szCs w:val="22"/>
              </w:rPr>
            </w:pPr>
            <w:r w:rsidRPr="00B32EC4">
              <w:rPr>
                <w:sz w:val="22"/>
                <w:szCs w:val="22"/>
              </w:rPr>
              <w:t xml:space="preserve">Cybersecurity </w:t>
            </w:r>
            <w:r>
              <w:rPr>
                <w:sz w:val="22"/>
                <w:szCs w:val="22"/>
              </w:rPr>
              <w:t>M</w:t>
            </w:r>
            <w:r w:rsidRPr="00B32EC4">
              <w:rPr>
                <w:sz w:val="22"/>
                <w:szCs w:val="22"/>
              </w:rPr>
              <w:t xml:space="preserve">onitoring and </w:t>
            </w:r>
            <w:r>
              <w:rPr>
                <w:sz w:val="22"/>
                <w:szCs w:val="22"/>
              </w:rPr>
              <w:t>A</w:t>
            </w:r>
            <w:r w:rsidRPr="00B32EC4">
              <w:rPr>
                <w:sz w:val="22"/>
                <w:szCs w:val="22"/>
              </w:rPr>
              <w:t>nalysis</w:t>
            </w:r>
          </w:p>
        </w:tc>
        <w:tc>
          <w:tcPr>
            <w:tcW w:w="3178" w:type="pct"/>
            <w:vAlign w:val="center"/>
          </w:tcPr>
          <w:p w14:paraId="7969836A" w14:textId="6BAEB995" w:rsidR="00740961" w:rsidRPr="00B32EC4" w:rsidRDefault="00740961" w:rsidP="00807D6D">
            <w:pPr>
              <w:bidi/>
              <w:spacing w:before="120" w:after="120" w:line="276" w:lineRule="auto"/>
              <w:jc w:val="both"/>
              <w:rPr>
                <w:sz w:val="22"/>
                <w:szCs w:val="22"/>
              </w:rPr>
            </w:pPr>
            <w:r w:rsidRPr="00B32EC4">
              <w:rPr>
                <w:sz w:val="22"/>
                <w:szCs w:val="22"/>
                <w:rtl/>
                <w:lang w:eastAsia="ar"/>
              </w:rPr>
              <w:t xml:space="preserve">ضمان جمع وتحليل ومراقبة أحداث الأمن </w:t>
            </w:r>
            <w:proofErr w:type="spellStart"/>
            <w:r w:rsidRPr="00B32EC4">
              <w:rPr>
                <w:sz w:val="22"/>
                <w:szCs w:val="22"/>
                <w:rtl/>
                <w:lang w:eastAsia="ar"/>
              </w:rPr>
              <w:t>السيبراني</w:t>
            </w:r>
            <w:proofErr w:type="spellEnd"/>
            <w:r w:rsidRPr="00B32EC4">
              <w:rPr>
                <w:sz w:val="22"/>
                <w:szCs w:val="22"/>
                <w:rtl/>
                <w:lang w:eastAsia="ar"/>
              </w:rPr>
              <w:t xml:space="preserve"> لاكتشاف الهجمات </w:t>
            </w:r>
            <w:proofErr w:type="spellStart"/>
            <w:r w:rsidRPr="00B32EC4">
              <w:rPr>
                <w:sz w:val="22"/>
                <w:szCs w:val="22"/>
                <w:rtl/>
                <w:lang w:eastAsia="ar"/>
              </w:rPr>
              <w:t>السيبرانية</w:t>
            </w:r>
            <w:proofErr w:type="spellEnd"/>
            <w:r w:rsidRPr="00B32EC4">
              <w:rPr>
                <w:sz w:val="22"/>
                <w:szCs w:val="22"/>
                <w:rtl/>
                <w:lang w:eastAsia="ar"/>
              </w:rPr>
              <w:t xml:space="preserve"> في وقت مبكر بهدف منع أو تقليل الآثار السلبية الناجمة عنها على عمليات </w:t>
            </w:r>
            <w:r w:rsidRPr="00B32EC4">
              <w:rPr>
                <w:sz w:val="22"/>
                <w:szCs w:val="22"/>
                <w:highlight w:val="cyan"/>
                <w:rtl/>
                <w:lang w:eastAsia="ar"/>
              </w:rPr>
              <w:t>&lt;اسم الجهة&gt;</w:t>
            </w:r>
            <w:r w:rsidRPr="00B32EC4">
              <w:rPr>
                <w:sz w:val="22"/>
                <w:szCs w:val="22"/>
                <w:rtl/>
                <w:lang w:eastAsia="ar"/>
              </w:rPr>
              <w:t>.</w:t>
            </w:r>
          </w:p>
        </w:tc>
      </w:tr>
      <w:tr w:rsidR="00740961" w:rsidRPr="00B32EC4" w14:paraId="73BEB96A" w14:textId="77777777" w:rsidTr="00B76E5D">
        <w:trPr>
          <w:trHeight w:val="2051"/>
        </w:trPr>
        <w:tc>
          <w:tcPr>
            <w:tcW w:w="289" w:type="pct"/>
            <w:vAlign w:val="center"/>
          </w:tcPr>
          <w:p w14:paraId="3445725A" w14:textId="77777777" w:rsidR="00740961" w:rsidRDefault="00740961" w:rsidP="00807D6D">
            <w:pPr>
              <w:bidi/>
              <w:spacing w:before="120" w:after="120" w:line="276" w:lineRule="auto"/>
              <w:rPr>
                <w:sz w:val="22"/>
                <w:szCs w:val="22"/>
                <w:rtl/>
                <w:lang w:eastAsia="ar"/>
              </w:rPr>
            </w:pPr>
            <w:r>
              <w:rPr>
                <w:rFonts w:hint="cs"/>
                <w:sz w:val="22"/>
                <w:szCs w:val="22"/>
                <w:rtl/>
                <w:lang w:eastAsia="ar"/>
              </w:rPr>
              <w:t>3</w:t>
            </w:r>
          </w:p>
        </w:tc>
        <w:tc>
          <w:tcPr>
            <w:tcW w:w="1533" w:type="pct"/>
            <w:vAlign w:val="center"/>
          </w:tcPr>
          <w:p w14:paraId="29127314" w14:textId="77777777" w:rsidR="00740961" w:rsidRPr="00B32EC4" w:rsidRDefault="00740961" w:rsidP="00807D6D">
            <w:pPr>
              <w:bidi/>
              <w:spacing w:before="120" w:after="120" w:line="276" w:lineRule="auto"/>
              <w:rPr>
                <w:sz w:val="22"/>
                <w:szCs w:val="22"/>
                <w:lang w:eastAsia="ar"/>
              </w:rPr>
            </w:pPr>
            <w:r w:rsidRPr="00B32EC4">
              <w:rPr>
                <w:sz w:val="22"/>
                <w:szCs w:val="22"/>
                <w:rtl/>
                <w:lang w:eastAsia="ar"/>
              </w:rPr>
              <w:t>إدارة الثغرات والتهديدات</w:t>
            </w:r>
          </w:p>
          <w:p w14:paraId="6740B179" w14:textId="43D59A1C" w:rsidR="00740961" w:rsidRPr="00B32EC4" w:rsidRDefault="00740961" w:rsidP="00807D6D">
            <w:pPr>
              <w:bidi/>
              <w:spacing w:before="120" w:after="120" w:line="276" w:lineRule="auto"/>
              <w:rPr>
                <w:sz w:val="22"/>
                <w:szCs w:val="22"/>
              </w:rPr>
            </w:pPr>
            <w:r w:rsidRPr="00B32EC4">
              <w:rPr>
                <w:sz w:val="22"/>
                <w:szCs w:val="22"/>
              </w:rPr>
              <w:t xml:space="preserve">Vulnerability and </w:t>
            </w:r>
            <w:r>
              <w:rPr>
                <w:sz w:val="22"/>
                <w:szCs w:val="22"/>
              </w:rPr>
              <w:t>T</w:t>
            </w:r>
            <w:r w:rsidRPr="00B32EC4">
              <w:rPr>
                <w:sz w:val="22"/>
                <w:szCs w:val="22"/>
              </w:rPr>
              <w:t xml:space="preserve">hreat </w:t>
            </w:r>
            <w:r>
              <w:rPr>
                <w:sz w:val="22"/>
                <w:szCs w:val="22"/>
              </w:rPr>
              <w:t>M</w:t>
            </w:r>
            <w:r w:rsidRPr="00B32EC4">
              <w:rPr>
                <w:sz w:val="22"/>
                <w:szCs w:val="22"/>
              </w:rPr>
              <w:t>anagement</w:t>
            </w:r>
          </w:p>
        </w:tc>
        <w:tc>
          <w:tcPr>
            <w:tcW w:w="3178" w:type="pct"/>
            <w:vAlign w:val="center"/>
          </w:tcPr>
          <w:p w14:paraId="37E55370" w14:textId="748607D3" w:rsidR="00740961" w:rsidRPr="00B32EC4" w:rsidRDefault="00740961" w:rsidP="00807D6D">
            <w:pPr>
              <w:bidi/>
              <w:spacing w:before="120" w:after="120" w:line="276" w:lineRule="auto"/>
              <w:jc w:val="both"/>
              <w:rPr>
                <w:sz w:val="22"/>
                <w:szCs w:val="22"/>
              </w:rPr>
            </w:pPr>
            <w:r w:rsidRPr="00B32EC4">
              <w:rPr>
                <w:sz w:val="22"/>
                <w:szCs w:val="22"/>
                <w:rtl/>
                <w:lang w:eastAsia="ar"/>
              </w:rPr>
              <w:t xml:space="preserve">ضمان اكتشاف الثغرات التقنية في الوقت المناسب ومعالجتها بشكل فعّال، وذلك لمنع أو تقليل احتمالية استغلال هذه الثغرات من قبل الهجمات </w:t>
            </w:r>
            <w:proofErr w:type="spellStart"/>
            <w:r w:rsidRPr="00B32EC4">
              <w:rPr>
                <w:sz w:val="22"/>
                <w:szCs w:val="22"/>
                <w:rtl/>
                <w:lang w:eastAsia="ar"/>
              </w:rPr>
              <w:t>السيبرانية</w:t>
            </w:r>
            <w:proofErr w:type="spellEnd"/>
            <w:r w:rsidRPr="00B32EC4">
              <w:rPr>
                <w:sz w:val="22"/>
                <w:szCs w:val="22"/>
                <w:rtl/>
                <w:lang w:eastAsia="ar"/>
              </w:rPr>
              <w:t xml:space="preserve"> وتقليل الآثار المترتبة على أعمال </w:t>
            </w:r>
            <w:r w:rsidRPr="00B32EC4">
              <w:rPr>
                <w:sz w:val="22"/>
                <w:szCs w:val="22"/>
                <w:highlight w:val="cyan"/>
                <w:rtl/>
                <w:lang w:eastAsia="ar"/>
              </w:rPr>
              <w:t>&lt;اسم الجهة&gt;</w:t>
            </w:r>
            <w:r w:rsidRPr="00B32EC4">
              <w:rPr>
                <w:sz w:val="22"/>
                <w:szCs w:val="22"/>
                <w:rtl/>
                <w:lang w:eastAsia="ar"/>
              </w:rPr>
              <w:t xml:space="preserve">. وضمان تحديد واكتشاف تهديدات الأمن </w:t>
            </w:r>
            <w:proofErr w:type="spellStart"/>
            <w:r w:rsidRPr="00B32EC4">
              <w:rPr>
                <w:sz w:val="22"/>
                <w:szCs w:val="22"/>
                <w:rtl/>
                <w:lang w:eastAsia="ar"/>
              </w:rPr>
              <w:t>السيبراني</w:t>
            </w:r>
            <w:proofErr w:type="spellEnd"/>
            <w:r w:rsidRPr="00B32EC4">
              <w:rPr>
                <w:sz w:val="22"/>
                <w:szCs w:val="22"/>
                <w:rtl/>
                <w:lang w:eastAsia="ar"/>
              </w:rPr>
              <w:t xml:space="preserve"> في الوقت المناسب وإدارتها والتعامل معها بفاعلية لمنع أو تقليل الآثار السلبية الناجمة عنها على عمليات </w:t>
            </w:r>
            <w:r w:rsidRPr="00B32EC4">
              <w:rPr>
                <w:sz w:val="22"/>
                <w:szCs w:val="22"/>
                <w:highlight w:val="cyan"/>
                <w:rtl/>
                <w:lang w:eastAsia="ar"/>
              </w:rPr>
              <w:t>&lt;اسم الجهة&gt;</w:t>
            </w:r>
            <w:r w:rsidRPr="00B32EC4">
              <w:rPr>
                <w:sz w:val="22"/>
                <w:szCs w:val="22"/>
                <w:rtl/>
                <w:lang w:eastAsia="ar"/>
              </w:rPr>
              <w:t>.</w:t>
            </w:r>
          </w:p>
        </w:tc>
      </w:tr>
      <w:tr w:rsidR="00740961" w:rsidRPr="00B32EC4" w14:paraId="2D539157" w14:textId="77777777" w:rsidTr="00807D6D">
        <w:trPr>
          <w:trHeight w:val="720"/>
        </w:trPr>
        <w:tc>
          <w:tcPr>
            <w:tcW w:w="289" w:type="pct"/>
            <w:vAlign w:val="center"/>
          </w:tcPr>
          <w:p w14:paraId="344C2E1C" w14:textId="2DB9C55B" w:rsidR="00740961" w:rsidRDefault="00740961" w:rsidP="00807D6D">
            <w:pPr>
              <w:bidi/>
              <w:spacing w:before="120" w:after="120" w:line="276" w:lineRule="auto"/>
              <w:rPr>
                <w:sz w:val="22"/>
                <w:szCs w:val="22"/>
                <w:rtl/>
                <w:lang w:eastAsia="ar"/>
              </w:rPr>
            </w:pPr>
            <w:r>
              <w:rPr>
                <w:rFonts w:hint="cs"/>
                <w:sz w:val="22"/>
                <w:szCs w:val="22"/>
                <w:rtl/>
                <w:lang w:eastAsia="ar"/>
              </w:rPr>
              <w:lastRenderedPageBreak/>
              <w:t>4</w:t>
            </w:r>
          </w:p>
        </w:tc>
        <w:tc>
          <w:tcPr>
            <w:tcW w:w="1533" w:type="pct"/>
            <w:vAlign w:val="center"/>
          </w:tcPr>
          <w:p w14:paraId="54E719D2" w14:textId="77777777" w:rsidR="00740961" w:rsidRPr="00B32EC4" w:rsidRDefault="00740961" w:rsidP="00807D6D">
            <w:pPr>
              <w:bidi/>
              <w:spacing w:before="120" w:after="120" w:line="276" w:lineRule="auto"/>
              <w:rPr>
                <w:sz w:val="22"/>
                <w:szCs w:val="22"/>
                <w:lang w:eastAsia="ar"/>
              </w:rPr>
            </w:pPr>
            <w:r w:rsidRPr="00B32EC4">
              <w:rPr>
                <w:sz w:val="22"/>
                <w:szCs w:val="22"/>
                <w:rtl/>
                <w:lang w:eastAsia="ar"/>
              </w:rPr>
              <w:t xml:space="preserve">البنية التحتية والعمليات المتعلّقة بالأمن </w:t>
            </w:r>
            <w:proofErr w:type="spellStart"/>
            <w:r w:rsidRPr="00B32EC4">
              <w:rPr>
                <w:sz w:val="22"/>
                <w:szCs w:val="22"/>
                <w:rtl/>
                <w:lang w:eastAsia="ar"/>
              </w:rPr>
              <w:t>السيبراني</w:t>
            </w:r>
            <w:proofErr w:type="spellEnd"/>
          </w:p>
          <w:p w14:paraId="6991A5D6" w14:textId="40D663FB" w:rsidR="00740961" w:rsidRPr="00B32EC4" w:rsidRDefault="00740961" w:rsidP="00807D6D">
            <w:pPr>
              <w:bidi/>
              <w:spacing w:before="120" w:after="120" w:line="276" w:lineRule="auto"/>
              <w:rPr>
                <w:sz w:val="22"/>
                <w:szCs w:val="22"/>
              </w:rPr>
            </w:pPr>
            <w:r w:rsidRPr="00B32EC4">
              <w:rPr>
                <w:sz w:val="22"/>
                <w:szCs w:val="22"/>
              </w:rPr>
              <w:t xml:space="preserve">Cybersecurity </w:t>
            </w:r>
            <w:r>
              <w:rPr>
                <w:sz w:val="22"/>
                <w:szCs w:val="22"/>
              </w:rPr>
              <w:t>I</w:t>
            </w:r>
            <w:r w:rsidRPr="00B32EC4">
              <w:rPr>
                <w:sz w:val="22"/>
                <w:szCs w:val="22"/>
              </w:rPr>
              <w:t xml:space="preserve">nfrastructure and </w:t>
            </w:r>
            <w:r>
              <w:rPr>
                <w:sz w:val="22"/>
                <w:szCs w:val="22"/>
              </w:rPr>
              <w:t>O</w:t>
            </w:r>
            <w:r w:rsidRPr="00B32EC4">
              <w:rPr>
                <w:sz w:val="22"/>
                <w:szCs w:val="22"/>
              </w:rPr>
              <w:t>perations</w:t>
            </w:r>
          </w:p>
        </w:tc>
        <w:tc>
          <w:tcPr>
            <w:tcW w:w="3178" w:type="pct"/>
            <w:vAlign w:val="center"/>
          </w:tcPr>
          <w:p w14:paraId="1393EF64" w14:textId="46A8B24D" w:rsidR="00740961" w:rsidRPr="00B32EC4" w:rsidRDefault="00740961" w:rsidP="00807D6D">
            <w:pPr>
              <w:bidi/>
              <w:spacing w:before="120" w:after="120" w:line="276" w:lineRule="auto"/>
              <w:jc w:val="both"/>
              <w:rPr>
                <w:sz w:val="22"/>
                <w:szCs w:val="22"/>
              </w:rPr>
            </w:pPr>
            <w:r w:rsidRPr="00B32EC4">
              <w:rPr>
                <w:sz w:val="22"/>
                <w:szCs w:val="22"/>
                <w:rtl/>
                <w:lang w:eastAsia="ar"/>
              </w:rPr>
              <w:t>ت</w:t>
            </w:r>
            <w:r>
              <w:rPr>
                <w:rFonts w:hint="cs"/>
                <w:sz w:val="22"/>
                <w:szCs w:val="22"/>
                <w:rtl/>
                <w:lang w:eastAsia="ar"/>
              </w:rPr>
              <w:t>ولي</w:t>
            </w:r>
            <w:r w:rsidRPr="00B32EC4">
              <w:rPr>
                <w:sz w:val="22"/>
                <w:szCs w:val="22"/>
                <w:rtl/>
                <w:lang w:eastAsia="ar"/>
              </w:rPr>
              <w:t xml:space="preserve"> مسؤولية تشغيل وإدارة وصيانة حلول الأمن </w:t>
            </w:r>
            <w:proofErr w:type="spellStart"/>
            <w:r w:rsidRPr="00B32EC4">
              <w:rPr>
                <w:sz w:val="22"/>
                <w:szCs w:val="22"/>
                <w:rtl/>
                <w:lang w:eastAsia="ar"/>
              </w:rPr>
              <w:t>السيبراني</w:t>
            </w:r>
            <w:proofErr w:type="spellEnd"/>
            <w:r w:rsidRPr="00B32EC4">
              <w:rPr>
                <w:sz w:val="22"/>
                <w:szCs w:val="22"/>
                <w:rtl/>
                <w:lang w:eastAsia="ar"/>
              </w:rPr>
              <w:t xml:space="preserve"> وتقنياته وبنيته التحتية وفقاً للمتطلّبات التشريعية والتنظيمية ذات العلاقة.</w:t>
            </w:r>
          </w:p>
        </w:tc>
      </w:tr>
    </w:tbl>
    <w:p w14:paraId="6B87460F" w14:textId="67100BEB" w:rsidR="00C21600" w:rsidRPr="00B32EC4" w:rsidRDefault="00807D6D" w:rsidP="00B32EC4">
      <w:pPr>
        <w:tabs>
          <w:tab w:val="left" w:pos="987"/>
        </w:tabs>
        <w:bidi/>
        <w:rPr>
          <w:rFonts w:cs="Arial"/>
          <w:rtl/>
        </w:rPr>
      </w:pPr>
      <w:bookmarkStart w:id="32" w:name="_الهيكل_التنظيمي_المستهدف"/>
      <w:bookmarkEnd w:id="32"/>
      <w:r>
        <w:rPr>
          <w:rFonts w:cs="Arial"/>
          <w:rtl/>
        </w:rPr>
        <w:br w:type="textWrapping" w:clear="all"/>
      </w:r>
    </w:p>
    <w:p w14:paraId="3F97996C" w14:textId="77777777" w:rsidR="00C21600" w:rsidRPr="00B32EC4" w:rsidRDefault="00C21600" w:rsidP="004051EA">
      <w:pPr>
        <w:pStyle w:val="ListParagraph"/>
        <w:keepNext/>
        <w:keepLines/>
        <w:numPr>
          <w:ilvl w:val="0"/>
          <w:numId w:val="1"/>
        </w:numPr>
        <w:bidi/>
        <w:spacing w:before="80" w:after="120" w:line="240" w:lineRule="auto"/>
        <w:contextualSpacing w:val="0"/>
        <w:outlineLvl w:val="1"/>
        <w:rPr>
          <w:rFonts w:eastAsiaTheme="majorEastAsia" w:cs="Arial"/>
          <w:noProof/>
          <w:vanish/>
          <w:color w:val="15969D" w:themeColor="accent6" w:themeShade="BF"/>
          <w:sz w:val="28"/>
          <w:szCs w:val="28"/>
        </w:rPr>
      </w:pPr>
      <w:bookmarkStart w:id="33" w:name="_Toc6738032"/>
      <w:bookmarkStart w:id="34" w:name="_Toc6958579"/>
      <w:bookmarkStart w:id="35" w:name="_Toc7336391"/>
      <w:bookmarkStart w:id="36" w:name="_Toc7336805"/>
      <w:bookmarkStart w:id="37" w:name="_Toc7338044"/>
      <w:bookmarkStart w:id="38" w:name="_Toc7338361"/>
      <w:bookmarkStart w:id="39" w:name="_Toc7338448"/>
      <w:bookmarkStart w:id="40" w:name="_Toc7339240"/>
      <w:bookmarkStart w:id="41" w:name="_Toc7340117"/>
      <w:bookmarkStart w:id="42" w:name="_Toc7343456"/>
      <w:bookmarkStart w:id="43" w:name="_Toc7343544"/>
      <w:bookmarkStart w:id="44" w:name="_Toc7343595"/>
      <w:bookmarkStart w:id="45" w:name="_Toc7343972"/>
      <w:bookmarkStart w:id="46" w:name="_Toc7439236"/>
      <w:bookmarkStart w:id="47" w:name="_Toc7533730"/>
      <w:bookmarkStart w:id="48" w:name="_Toc7619354"/>
      <w:bookmarkStart w:id="49" w:name="_Toc7620208"/>
      <w:bookmarkStart w:id="50" w:name="_Toc7954319"/>
      <w:bookmarkStart w:id="51" w:name="_Toc14593143"/>
      <w:bookmarkStart w:id="52" w:name="_Toc14593221"/>
      <w:bookmarkStart w:id="53" w:name="_Toc14593307"/>
      <w:bookmarkStart w:id="54" w:name="_Toc14593358"/>
      <w:bookmarkStart w:id="55" w:name="_Toc14597697"/>
      <w:bookmarkStart w:id="56" w:name="_Toc17276468"/>
      <w:bookmarkStart w:id="57" w:name="_Toc17276624"/>
      <w:bookmarkStart w:id="58" w:name="_Toc17702950"/>
      <w:bookmarkStart w:id="59" w:name="_Toc18305108"/>
      <w:bookmarkStart w:id="60" w:name="_Toc21436760"/>
      <w:bookmarkStart w:id="61" w:name="_Toc28182886"/>
      <w:bookmarkStart w:id="62" w:name="_Toc28770010"/>
      <w:bookmarkStart w:id="63" w:name="_Toc28772678"/>
      <w:bookmarkStart w:id="64" w:name="_Toc300615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5E59455" w14:textId="77777777" w:rsidR="00C21600" w:rsidRPr="00B32EC4" w:rsidRDefault="00C21600" w:rsidP="004051EA">
      <w:pPr>
        <w:pStyle w:val="ListParagraph"/>
        <w:keepNext/>
        <w:keepLines/>
        <w:numPr>
          <w:ilvl w:val="0"/>
          <w:numId w:val="1"/>
        </w:numPr>
        <w:bidi/>
        <w:spacing w:before="80" w:after="120" w:line="240" w:lineRule="auto"/>
        <w:contextualSpacing w:val="0"/>
        <w:outlineLvl w:val="1"/>
        <w:rPr>
          <w:rFonts w:eastAsiaTheme="majorEastAsia" w:cs="Arial"/>
          <w:noProof/>
          <w:vanish/>
          <w:color w:val="15969D" w:themeColor="accent6" w:themeShade="BF"/>
          <w:sz w:val="28"/>
          <w:szCs w:val="28"/>
        </w:rPr>
      </w:pPr>
      <w:bookmarkStart w:id="65" w:name="_Toc6738033"/>
      <w:bookmarkStart w:id="66" w:name="_Toc6958580"/>
      <w:bookmarkStart w:id="67" w:name="_Toc7336392"/>
      <w:bookmarkStart w:id="68" w:name="_Toc7336806"/>
      <w:bookmarkStart w:id="69" w:name="_Toc7338045"/>
      <w:bookmarkStart w:id="70" w:name="_Toc7338362"/>
      <w:bookmarkStart w:id="71" w:name="_Toc7338449"/>
      <w:bookmarkStart w:id="72" w:name="_Toc7339241"/>
      <w:bookmarkStart w:id="73" w:name="_Toc7340118"/>
      <w:bookmarkStart w:id="74" w:name="_Toc7343457"/>
      <w:bookmarkStart w:id="75" w:name="_Toc7343545"/>
      <w:bookmarkStart w:id="76" w:name="_Toc7343596"/>
      <w:bookmarkStart w:id="77" w:name="_Toc7343973"/>
      <w:bookmarkStart w:id="78" w:name="_Toc7439237"/>
      <w:bookmarkStart w:id="79" w:name="_Toc7533731"/>
      <w:bookmarkStart w:id="80" w:name="_Toc7619355"/>
      <w:bookmarkStart w:id="81" w:name="_Toc7620209"/>
      <w:bookmarkStart w:id="82" w:name="_Toc7954320"/>
      <w:bookmarkStart w:id="83" w:name="_Toc14593144"/>
      <w:bookmarkStart w:id="84" w:name="_Toc14593222"/>
      <w:bookmarkStart w:id="85" w:name="_Toc14593308"/>
      <w:bookmarkStart w:id="86" w:name="_Toc14593359"/>
      <w:bookmarkStart w:id="87" w:name="_Toc14597698"/>
      <w:bookmarkStart w:id="88" w:name="_Toc17276469"/>
      <w:bookmarkStart w:id="89" w:name="_Toc17276625"/>
      <w:bookmarkStart w:id="90" w:name="_Toc17702951"/>
      <w:bookmarkStart w:id="91" w:name="_Toc18305109"/>
      <w:bookmarkStart w:id="92" w:name="_Toc21436761"/>
      <w:bookmarkStart w:id="93" w:name="_Toc28182887"/>
      <w:bookmarkStart w:id="94" w:name="_Toc28770011"/>
      <w:bookmarkStart w:id="95" w:name="_Toc28772679"/>
      <w:bookmarkStart w:id="96" w:name="_Toc3006151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3786163" w14:textId="77777777" w:rsidR="00C21600" w:rsidRPr="00B32EC4" w:rsidRDefault="00C21600" w:rsidP="004051EA">
      <w:pPr>
        <w:pStyle w:val="ListParagraph"/>
        <w:keepNext/>
        <w:keepLines/>
        <w:numPr>
          <w:ilvl w:val="0"/>
          <w:numId w:val="1"/>
        </w:numPr>
        <w:bidi/>
        <w:spacing w:before="80" w:after="120" w:line="240" w:lineRule="auto"/>
        <w:contextualSpacing w:val="0"/>
        <w:outlineLvl w:val="1"/>
        <w:rPr>
          <w:rFonts w:eastAsiaTheme="majorEastAsia" w:cs="Arial"/>
          <w:noProof/>
          <w:vanish/>
          <w:color w:val="15969D" w:themeColor="accent6" w:themeShade="BF"/>
          <w:sz w:val="28"/>
          <w:szCs w:val="28"/>
        </w:rPr>
      </w:pPr>
      <w:bookmarkStart w:id="97" w:name="_Toc6738034"/>
      <w:bookmarkStart w:id="98" w:name="_Toc6958581"/>
      <w:bookmarkStart w:id="99" w:name="_Toc7336393"/>
      <w:bookmarkStart w:id="100" w:name="_Toc7336807"/>
      <w:bookmarkStart w:id="101" w:name="_Toc7338046"/>
      <w:bookmarkStart w:id="102" w:name="_Toc7338363"/>
      <w:bookmarkStart w:id="103" w:name="_Toc7338450"/>
      <w:bookmarkStart w:id="104" w:name="_Toc7339242"/>
      <w:bookmarkStart w:id="105" w:name="_Toc7340119"/>
      <w:bookmarkStart w:id="106" w:name="_Toc7343458"/>
      <w:bookmarkStart w:id="107" w:name="_Toc7343546"/>
      <w:bookmarkStart w:id="108" w:name="_Toc7343597"/>
      <w:bookmarkStart w:id="109" w:name="_Toc7343974"/>
      <w:bookmarkStart w:id="110" w:name="_Toc7439238"/>
      <w:bookmarkStart w:id="111" w:name="_Toc7533732"/>
      <w:bookmarkStart w:id="112" w:name="_Toc7619356"/>
      <w:bookmarkStart w:id="113" w:name="_Toc7620210"/>
      <w:bookmarkStart w:id="114" w:name="_Toc7954321"/>
      <w:bookmarkStart w:id="115" w:name="_Toc14593145"/>
      <w:bookmarkStart w:id="116" w:name="_Toc14593223"/>
      <w:bookmarkStart w:id="117" w:name="_Toc14593309"/>
      <w:bookmarkStart w:id="118" w:name="_Toc14593360"/>
      <w:bookmarkStart w:id="119" w:name="_Toc14597699"/>
      <w:bookmarkStart w:id="120" w:name="_Toc17276470"/>
      <w:bookmarkStart w:id="121" w:name="_Toc17276626"/>
      <w:bookmarkStart w:id="122" w:name="_Toc17702952"/>
      <w:bookmarkStart w:id="123" w:name="_Toc18305110"/>
      <w:bookmarkStart w:id="124" w:name="_Toc21436762"/>
      <w:bookmarkStart w:id="125" w:name="_Toc28182888"/>
      <w:bookmarkStart w:id="126" w:name="_Toc28770012"/>
      <w:bookmarkStart w:id="127" w:name="_Toc28772680"/>
      <w:bookmarkStart w:id="128" w:name="_Toc3006151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Start w:id="129" w:name="الأدوار"/>
    <w:p w14:paraId="25403492" w14:textId="77777777" w:rsidR="00C42DAB" w:rsidRPr="005846AD" w:rsidRDefault="00C42DAB" w:rsidP="005846AD">
      <w:pPr>
        <w:pStyle w:val="Heading1"/>
        <w:spacing w:before="480" w:after="120"/>
        <w:jc w:val="both"/>
        <w:rPr>
          <w:rFonts w:cs="Arial"/>
          <w:rtl/>
        </w:rPr>
      </w:pPr>
      <w:r w:rsidRPr="005846AD">
        <w:rPr>
          <w:rFonts w:cs="Arial"/>
          <w:rtl/>
        </w:rPr>
        <w:fldChar w:fldCharType="begin"/>
      </w:r>
      <w:r w:rsidRPr="005846AD">
        <w:rPr>
          <w:rFonts w:cs="Arial"/>
        </w:rPr>
        <w:instrText xml:space="preserve">HYPERLINK </w:instrText>
      </w:r>
      <w:r w:rsidRPr="005846AD">
        <w:rPr>
          <w:rFonts w:cs="Arial"/>
          <w:rtl/>
        </w:rPr>
        <w:instrText xml:space="preserve"> \</w:instrText>
      </w:r>
      <w:r w:rsidRPr="005846AD">
        <w:rPr>
          <w:rFonts w:cs="Arial"/>
        </w:rPr>
        <w:instrText xml:space="preserve">l </w:instrText>
      </w:r>
      <w:r w:rsidRPr="005846AD">
        <w:rPr>
          <w:rFonts w:cs="Arial"/>
          <w:rtl/>
        </w:rPr>
        <w:instrText>"الأدوار" \</w:instrText>
      </w:r>
      <w:r w:rsidRPr="005846AD">
        <w:rPr>
          <w:rFonts w:cs="Arial"/>
        </w:rPr>
        <w:instrText xml:space="preserve">o </w:instrText>
      </w:r>
      <w:r w:rsidRPr="005846AD">
        <w:rPr>
          <w:rFonts w:cs="Arial"/>
          <w:rtl/>
        </w:rPr>
        <w:instrText>"يهدف هذا القسم إلى تحديد الأدوار والمسؤوليات ذات العلاقة بالهيكل التنظيمي للأمن السيبراني."</w:instrText>
      </w:r>
      <w:r w:rsidRPr="005846AD">
        <w:rPr>
          <w:rFonts w:cs="Arial"/>
          <w:rtl/>
        </w:rPr>
        <w:fldChar w:fldCharType="separate"/>
      </w:r>
      <w:bookmarkStart w:id="130" w:name="_Toc17357331"/>
      <w:bookmarkStart w:id="131" w:name="_Toc7961614"/>
      <w:bookmarkStart w:id="132" w:name="_Toc4492315"/>
      <w:bookmarkStart w:id="133" w:name="_Toc7105743"/>
      <w:bookmarkStart w:id="134" w:name="_Toc7607921"/>
      <w:bookmarkStart w:id="135" w:name="_Toc7620211"/>
      <w:bookmarkStart w:id="136" w:name="_Toc30061515"/>
      <w:r w:rsidRPr="005846AD">
        <w:rPr>
          <w:rFonts w:cs="Arial"/>
          <w:rtl/>
        </w:rPr>
        <w:t>الأدوار والمسؤوليات</w:t>
      </w:r>
      <w:bookmarkEnd w:id="130"/>
      <w:bookmarkEnd w:id="131"/>
      <w:bookmarkEnd w:id="132"/>
      <w:bookmarkEnd w:id="133"/>
      <w:bookmarkEnd w:id="134"/>
      <w:bookmarkEnd w:id="135"/>
      <w:bookmarkEnd w:id="136"/>
      <w:r w:rsidRPr="005846AD">
        <w:rPr>
          <w:rFonts w:cs="Arial"/>
          <w:rtl/>
        </w:rPr>
        <w:fldChar w:fldCharType="end"/>
      </w:r>
    </w:p>
    <w:p w14:paraId="2B2D7DEA" w14:textId="70F98AA3" w:rsidR="00C42DAB" w:rsidRPr="00A37EC4" w:rsidRDefault="00C42DAB" w:rsidP="001165E3">
      <w:pPr>
        <w:pStyle w:val="ListParagraph"/>
        <w:numPr>
          <w:ilvl w:val="0"/>
          <w:numId w:val="8"/>
        </w:numPr>
        <w:tabs>
          <w:tab w:val="right" w:pos="567"/>
        </w:tabs>
        <w:bidi/>
        <w:spacing w:before="120" w:after="120" w:line="276" w:lineRule="auto"/>
        <w:ind w:left="477" w:hanging="425"/>
        <w:contextualSpacing w:val="0"/>
        <w:jc w:val="both"/>
        <w:rPr>
          <w:rFonts w:cs="Arial"/>
          <w:b/>
          <w:bCs/>
          <w:sz w:val="26"/>
          <w:szCs w:val="26"/>
          <w:lang w:eastAsia="en-US"/>
        </w:rPr>
      </w:pPr>
      <w:r w:rsidRPr="005E7AA3">
        <w:rPr>
          <w:rFonts w:cs="Arial"/>
          <w:b/>
          <w:bCs/>
          <w:sz w:val="26"/>
          <w:szCs w:val="26"/>
          <w:rtl/>
        </w:rPr>
        <w:t xml:space="preserve">راعي ومالك </w:t>
      </w:r>
      <w:r w:rsidRPr="005E7AA3">
        <w:rPr>
          <w:rFonts w:cs="Arial"/>
          <w:b/>
          <w:bCs/>
          <w:sz w:val="26"/>
          <w:szCs w:val="26"/>
          <w:rtl/>
          <w:lang w:eastAsia="en-US"/>
        </w:rPr>
        <w:t>الوثيقة:</w:t>
      </w:r>
      <w:r w:rsidRPr="00A37EC4">
        <w:rPr>
          <w:rFonts w:cs="Arial"/>
          <w:b/>
          <w:bCs/>
          <w:sz w:val="26"/>
          <w:szCs w:val="26"/>
          <w:rtl/>
          <w:lang w:eastAsia="en-US"/>
        </w:rPr>
        <w:t xml:space="preserve"> </w:t>
      </w:r>
      <w:r w:rsidRPr="00A37EC4">
        <w:rPr>
          <w:rFonts w:cs="Arial"/>
          <w:sz w:val="26"/>
          <w:szCs w:val="26"/>
          <w:highlight w:val="cyan"/>
          <w:rtl/>
          <w:lang w:eastAsia="en-US"/>
        </w:rPr>
        <w:t xml:space="preserve">&lt;رئيس الإدارة المعنية بالأمن </w:t>
      </w:r>
      <w:proofErr w:type="spellStart"/>
      <w:r w:rsidRPr="00A37EC4">
        <w:rPr>
          <w:rFonts w:cs="Arial"/>
          <w:sz w:val="26"/>
          <w:szCs w:val="26"/>
          <w:highlight w:val="cyan"/>
          <w:rtl/>
          <w:lang w:eastAsia="en-US"/>
        </w:rPr>
        <w:t>السيبراني</w:t>
      </w:r>
      <w:proofErr w:type="spellEnd"/>
      <w:r w:rsidRPr="00A37EC4">
        <w:rPr>
          <w:rFonts w:cs="Arial"/>
          <w:sz w:val="26"/>
          <w:szCs w:val="26"/>
          <w:highlight w:val="cyan"/>
          <w:rtl/>
          <w:lang w:eastAsia="en-US"/>
        </w:rPr>
        <w:t>&gt;</w:t>
      </w:r>
      <w:r w:rsidR="00512CDA">
        <w:rPr>
          <w:rFonts w:cs="Arial" w:hint="cs"/>
          <w:sz w:val="26"/>
          <w:szCs w:val="26"/>
          <w:rtl/>
          <w:lang w:eastAsia="en-US"/>
        </w:rPr>
        <w:t>.</w:t>
      </w:r>
    </w:p>
    <w:p w14:paraId="0B4433D2" w14:textId="30487A97" w:rsidR="00C42DAB" w:rsidRPr="00A37EC4" w:rsidRDefault="00C42DAB" w:rsidP="001165E3">
      <w:pPr>
        <w:pStyle w:val="ListParagraph"/>
        <w:numPr>
          <w:ilvl w:val="0"/>
          <w:numId w:val="8"/>
        </w:numPr>
        <w:tabs>
          <w:tab w:val="right" w:pos="567"/>
        </w:tabs>
        <w:bidi/>
        <w:spacing w:before="120" w:after="120" w:line="276" w:lineRule="auto"/>
        <w:ind w:left="477" w:hanging="425"/>
        <w:contextualSpacing w:val="0"/>
        <w:jc w:val="both"/>
        <w:rPr>
          <w:rFonts w:cs="Arial"/>
          <w:b/>
          <w:bCs/>
          <w:sz w:val="26"/>
          <w:szCs w:val="26"/>
          <w:rtl/>
          <w:lang w:eastAsia="en-US"/>
        </w:rPr>
      </w:pPr>
      <w:r w:rsidRPr="005E7AA3">
        <w:rPr>
          <w:rFonts w:cs="Arial"/>
          <w:b/>
          <w:bCs/>
          <w:sz w:val="26"/>
          <w:szCs w:val="26"/>
          <w:rtl/>
          <w:lang w:eastAsia="en-US"/>
        </w:rPr>
        <w:t>مراجعة الوثيقة وتحديثها:</w:t>
      </w:r>
      <w:r w:rsidRPr="00A37EC4">
        <w:rPr>
          <w:rFonts w:cs="Arial"/>
          <w:b/>
          <w:bCs/>
          <w:sz w:val="26"/>
          <w:szCs w:val="26"/>
          <w:rtl/>
          <w:lang w:eastAsia="en-US"/>
        </w:rPr>
        <w:t xml:space="preserve"> </w:t>
      </w:r>
      <w:r w:rsidRPr="00A37EC4">
        <w:rPr>
          <w:rFonts w:cs="Arial"/>
          <w:sz w:val="26"/>
          <w:szCs w:val="26"/>
          <w:highlight w:val="cyan"/>
          <w:rtl/>
          <w:lang w:eastAsia="en-US"/>
        </w:rPr>
        <w:t xml:space="preserve">&lt;الإدارة المعنية بالأمن </w:t>
      </w:r>
      <w:proofErr w:type="spellStart"/>
      <w:r w:rsidRPr="00A37EC4">
        <w:rPr>
          <w:rFonts w:cs="Arial"/>
          <w:sz w:val="26"/>
          <w:szCs w:val="26"/>
          <w:highlight w:val="cyan"/>
          <w:rtl/>
          <w:lang w:eastAsia="en-US"/>
        </w:rPr>
        <w:t>السيبراني</w:t>
      </w:r>
      <w:proofErr w:type="spellEnd"/>
      <w:r w:rsidRPr="00A37EC4">
        <w:rPr>
          <w:rFonts w:cs="Arial"/>
          <w:sz w:val="26"/>
          <w:szCs w:val="26"/>
          <w:highlight w:val="cyan"/>
          <w:rtl/>
          <w:lang w:eastAsia="en-US"/>
        </w:rPr>
        <w:t>&gt;</w:t>
      </w:r>
      <w:r w:rsidR="00512CDA">
        <w:rPr>
          <w:rFonts w:cs="Arial" w:hint="cs"/>
          <w:sz w:val="26"/>
          <w:szCs w:val="26"/>
          <w:rtl/>
          <w:lang w:eastAsia="en-US"/>
        </w:rPr>
        <w:t>.</w:t>
      </w:r>
    </w:p>
    <w:p w14:paraId="6E0C5085" w14:textId="28100927" w:rsidR="00BD681C" w:rsidRPr="00C42DAB" w:rsidRDefault="00C42DAB" w:rsidP="001165E3">
      <w:pPr>
        <w:pStyle w:val="ListParagraph"/>
        <w:numPr>
          <w:ilvl w:val="0"/>
          <w:numId w:val="8"/>
        </w:numPr>
        <w:tabs>
          <w:tab w:val="right" w:pos="567"/>
        </w:tabs>
        <w:bidi/>
        <w:spacing w:before="120" w:after="120" w:line="276" w:lineRule="auto"/>
        <w:ind w:left="477" w:hanging="425"/>
        <w:contextualSpacing w:val="0"/>
        <w:jc w:val="both"/>
        <w:rPr>
          <w:rFonts w:cs="Arial"/>
          <w:sz w:val="26"/>
          <w:szCs w:val="26"/>
        </w:rPr>
      </w:pPr>
      <w:r w:rsidRPr="005E7AA3">
        <w:rPr>
          <w:rFonts w:cs="Arial"/>
          <w:b/>
          <w:bCs/>
          <w:sz w:val="26"/>
          <w:szCs w:val="26"/>
          <w:rtl/>
          <w:lang w:eastAsia="en-US"/>
        </w:rPr>
        <w:t>تنفيذ الوثيقة وتطبيقها:</w:t>
      </w:r>
      <w:r w:rsidRPr="00C42DAB">
        <w:rPr>
          <w:rFonts w:cs="Arial"/>
          <w:sz w:val="26"/>
          <w:szCs w:val="26"/>
          <w:lang w:eastAsia="en-US"/>
        </w:rPr>
        <w:t xml:space="preserve"> </w:t>
      </w:r>
      <w:r w:rsidRPr="00C42DAB">
        <w:rPr>
          <w:rFonts w:cs="Arial"/>
          <w:sz w:val="26"/>
          <w:szCs w:val="26"/>
          <w:highlight w:val="cyan"/>
          <w:rtl/>
          <w:lang w:eastAsia="en-US"/>
        </w:rPr>
        <w:t>&lt;الإدارة المعنية بالأمن</w:t>
      </w:r>
      <w:r w:rsidRPr="00C42DAB">
        <w:rPr>
          <w:rFonts w:cs="Arial"/>
          <w:sz w:val="26"/>
          <w:szCs w:val="26"/>
          <w:highlight w:val="cyan"/>
          <w:rtl/>
        </w:rPr>
        <w:t xml:space="preserve"> </w:t>
      </w:r>
      <w:proofErr w:type="spellStart"/>
      <w:r w:rsidRPr="00C42DAB">
        <w:rPr>
          <w:rFonts w:cs="Arial"/>
          <w:sz w:val="26"/>
          <w:szCs w:val="26"/>
          <w:highlight w:val="cyan"/>
          <w:rtl/>
        </w:rPr>
        <w:t>السيبراني</w:t>
      </w:r>
      <w:proofErr w:type="spellEnd"/>
      <w:r w:rsidRPr="005E7AA3">
        <w:rPr>
          <w:rFonts w:cs="Arial"/>
          <w:sz w:val="26"/>
          <w:szCs w:val="26"/>
          <w:highlight w:val="cyan"/>
          <w:rtl/>
        </w:rPr>
        <w:t>&gt;</w:t>
      </w:r>
      <w:r w:rsidRPr="005E7AA3">
        <w:rPr>
          <w:rFonts w:cs="Arial"/>
          <w:sz w:val="26"/>
          <w:szCs w:val="26"/>
          <w:rtl/>
        </w:rPr>
        <w:t xml:space="preserve"> و</w:t>
      </w:r>
      <w:r w:rsidRPr="005E7AA3">
        <w:rPr>
          <w:rFonts w:cs="Arial"/>
          <w:sz w:val="26"/>
          <w:szCs w:val="26"/>
          <w:highlight w:val="cyan"/>
          <w:rtl/>
        </w:rPr>
        <w:t>&lt;الإدارة المعنية بالموارد البشرية&gt;</w:t>
      </w:r>
      <w:bookmarkEnd w:id="129"/>
      <w:r w:rsidR="00512CDA">
        <w:rPr>
          <w:rFonts w:cs="Arial" w:hint="cs"/>
          <w:sz w:val="26"/>
          <w:szCs w:val="26"/>
          <w:rtl/>
        </w:rPr>
        <w:t>.</w:t>
      </w:r>
    </w:p>
    <w:sectPr w:rsidR="00BD681C" w:rsidRPr="00C42DAB" w:rsidSect="00023F00">
      <w:headerReference w:type="default" r:id="rId10"/>
      <w:footerReference w:type="default" r:id="rId11"/>
      <w:footerReference w:type="first" r:id="rId12"/>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8E6F5" w14:textId="77777777" w:rsidR="00FF1E39" w:rsidRDefault="00FF1E39" w:rsidP="00023F00">
      <w:pPr>
        <w:spacing w:after="0" w:line="240" w:lineRule="auto"/>
      </w:pPr>
      <w:r>
        <w:separator/>
      </w:r>
    </w:p>
  </w:endnote>
  <w:endnote w:type="continuationSeparator" w:id="0">
    <w:p w14:paraId="76A56F2C" w14:textId="77777777" w:rsidR="00FF1E39" w:rsidRDefault="00FF1E39"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Light">
    <w:altName w:val="Segoe UI Semilight"/>
    <w:charset w:val="00"/>
    <w:family w:val="swiss"/>
    <w:pitch w:val="variable"/>
    <w:sig w:usb0="800020AF" w:usb1="C000A04A" w:usb2="00000008" w:usb3="00000000" w:csb0="00000041" w:csb1="00000000"/>
  </w:font>
  <w:font w:name="DIN Next LT W23 Medium">
    <w:panose1 w:val="020B0603020203050203"/>
    <w:charset w:val="B2"/>
    <w:family w:val="swiss"/>
    <w:pitch w:val="variable"/>
    <w:sig w:usb0="800020AF" w:usb1="C000A04A" w:usb2="00000008" w:usb3="00000000" w:csb0="00000041" w:csb1="00000000"/>
  </w:font>
  <w:font w:name="DIN Next LT Arabic">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F30303"/>
        <w:rtl/>
      </w:rPr>
      <w:id w:val="548191688"/>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026C5834" w14:textId="77777777" w:rsidR="00BB0920" w:rsidRPr="00DC01FF" w:rsidRDefault="00BB0920" w:rsidP="008C2766">
        <w:pPr>
          <w:bidi/>
          <w:jc w:val="center"/>
          <w:rPr>
            <w:rFonts w:cs="Arial"/>
            <w:color w:val="2B3B82" w:themeColor="accent4"/>
            <w:sz w:val="18"/>
            <w:szCs w:val="18"/>
            <w:rtl/>
          </w:rPr>
        </w:pPr>
        <w:r w:rsidRPr="00444FD1">
          <w:rPr>
            <w:rFonts w:cs="Arial"/>
            <w:color w:val="F30303"/>
            <w:rtl/>
          </w:rPr>
          <w:t>اختر التصنيف</w:t>
        </w:r>
      </w:p>
    </w:sdtContent>
  </w:sdt>
  <w:p w14:paraId="11806CA1" w14:textId="673EC5CE" w:rsidR="00BB0920" w:rsidRPr="00DC01FF" w:rsidRDefault="00BB0920" w:rsidP="008C2766">
    <w:pPr>
      <w:bidi/>
      <w:jc w:val="center"/>
      <w:rPr>
        <w:rFonts w:cs="Arial"/>
        <w:color w:val="2B3B82" w:themeColor="accent4"/>
        <w:sz w:val="18"/>
        <w:szCs w:val="18"/>
        <w:rtl/>
      </w:rPr>
    </w:pPr>
    <w:r w:rsidRPr="00444FD1">
      <w:rPr>
        <w:rFonts w:cs="Arial"/>
        <w:color w:val="2B3B82" w:themeColor="accent4"/>
        <w:sz w:val="18"/>
        <w:szCs w:val="18"/>
        <w:rtl/>
      </w:rPr>
      <w:t>الإصدار 0.</w:t>
    </w:r>
    <w:r>
      <w:rPr>
        <w:rFonts w:cs="Arial"/>
        <w:color w:val="2B3B82" w:themeColor="accent4"/>
        <w:sz w:val="18"/>
        <w:szCs w:val="18"/>
      </w:rPr>
      <w:t>1</w:t>
    </w:r>
  </w:p>
  <w:sdt>
    <w:sdtPr>
      <w:rPr>
        <w:rFonts w:cs="Arial"/>
      </w:rPr>
      <w:id w:val="-554389140"/>
      <w:docPartObj>
        <w:docPartGallery w:val="Page Numbers (Bottom of Page)"/>
        <w:docPartUnique/>
      </w:docPartObj>
    </w:sdtPr>
    <w:sdtEndPr>
      <w:rPr>
        <w:color w:val="2B3B82" w:themeColor="accent4"/>
        <w:sz w:val="18"/>
        <w:szCs w:val="18"/>
      </w:rPr>
    </w:sdtEndPr>
    <w:sdtContent>
      <w:p w14:paraId="510C7A82" w14:textId="68151DA5" w:rsidR="00BB0920" w:rsidRPr="00023F00" w:rsidRDefault="00BB0920" w:rsidP="008C2766">
        <w:pPr>
          <w:pStyle w:val="Footer"/>
          <w:jc w:val="center"/>
        </w:pPr>
        <w:r>
          <w:rPr>
            <w:rFonts w:cs="Arial"/>
            <w:noProof/>
            <w:color w:val="2B3B82" w:themeColor="accent4"/>
            <w:sz w:val="18"/>
            <w:szCs w:val="18"/>
            <w:lang w:eastAsia="en-US"/>
          </w:rPr>
          <mc:AlternateContent>
            <mc:Choice Requires="wps">
              <w:drawing>
                <wp:anchor distT="0" distB="0" distL="114300" distR="114300" simplePos="0" relativeHeight="251665408" behindDoc="0" locked="0" layoutInCell="0" allowOverlap="1" wp14:anchorId="49CFA8AE" wp14:editId="6E42C06D">
                  <wp:simplePos x="0" y="0"/>
                  <wp:positionH relativeFrom="page">
                    <wp:posOffset>0</wp:posOffset>
                  </wp:positionH>
                  <wp:positionV relativeFrom="page">
                    <wp:posOffset>10235565</wp:posOffset>
                  </wp:positionV>
                  <wp:extent cx="7560945" cy="266700"/>
                  <wp:effectExtent l="0" t="0" r="0" b="0"/>
                  <wp:wrapNone/>
                  <wp:docPr id="7" name="MSIPCMd25142ddbbafc78d143cd7cc"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318D1" w14:textId="1BCA2006" w:rsidR="00BB0920" w:rsidRPr="00BB0920" w:rsidRDefault="00BB0920" w:rsidP="00BB0920">
                              <w:pPr>
                                <w:spacing w:after="0"/>
                                <w:jc w:val="right"/>
                                <w:rPr>
                                  <w:rFonts w:ascii="Courier New" w:hAnsi="Courier New" w:cs="Courier New"/>
                                  <w:color w:val="317100"/>
                                  <w:sz w:val="20"/>
                                </w:rPr>
                              </w:pPr>
                              <w:r w:rsidRPr="00BB0920">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9CFA8AE" id="_x0000_t202" coordsize="21600,21600" o:spt="202" path="m,l,21600r21600,l21600,xe">
                  <v:stroke joinstyle="miter"/>
                  <v:path gradientshapeok="t" o:connecttype="rect"/>
                </v:shapetype>
                <v:shape id="MSIPCMd25142ddbbafc78d143cd7cc" o:spid="_x0000_s1062"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KFVHiEgAwAAPgYAAA4A&#10;AAAAAAAAAAAAAAAALgIAAGRycy9lMm9Eb2MueG1sUEsBAi0AFAAGAAgAAAAhAFSd5dXhAAAACwEA&#10;AA8AAAAAAAAAAAAAAAAAegUAAGRycy9kb3ducmV2LnhtbFBLBQYAAAAABAAEAPMAAACIBgAAAAA=&#10;" o:allowincell="f" filled="f" stroked="f" strokeweight=".5pt">
                  <v:textbox inset=",0,20pt,0">
                    <w:txbxContent>
                      <w:p w14:paraId="5BD318D1" w14:textId="1BCA2006" w:rsidR="00BB0920" w:rsidRPr="00BB0920" w:rsidRDefault="00BB0920" w:rsidP="00BB0920">
                        <w:pPr>
                          <w:spacing w:after="0"/>
                          <w:jc w:val="right"/>
                          <w:rPr>
                            <w:rFonts w:ascii="Courier New" w:hAnsi="Courier New" w:cs="Courier New"/>
                            <w:color w:val="317100"/>
                            <w:sz w:val="20"/>
                          </w:rPr>
                        </w:pPr>
                        <w:r w:rsidRPr="00BB0920">
                          <w:rPr>
                            <w:rFonts w:ascii="Courier New" w:hAnsi="Courier New" w:cs="Courier New"/>
                            <w:color w:val="317100"/>
                            <w:sz w:val="20"/>
                            <w:rtl/>
                          </w:rPr>
                          <w:t>متاح</w:t>
                        </w:r>
                      </w:p>
                    </w:txbxContent>
                  </v:textbox>
                  <w10:wrap anchorx="page" anchory="page"/>
                </v:shape>
              </w:pict>
            </mc:Fallback>
          </mc:AlternateContent>
        </w:r>
        <w:r w:rsidRPr="00DC01FF">
          <w:rPr>
            <w:rFonts w:cs="Arial"/>
            <w:color w:val="2B3B82" w:themeColor="accent4"/>
            <w:sz w:val="18"/>
            <w:szCs w:val="18"/>
          </w:rPr>
          <w:fldChar w:fldCharType="begin"/>
        </w:r>
        <w:r w:rsidRPr="00DC01FF">
          <w:rPr>
            <w:rFonts w:cs="Arial"/>
            <w:color w:val="2B3B82" w:themeColor="accent4"/>
            <w:sz w:val="18"/>
            <w:szCs w:val="18"/>
          </w:rPr>
          <w:instrText xml:space="preserve"> PAGE   \* MERGEFORMAT </w:instrText>
        </w:r>
        <w:r w:rsidRPr="00DC01FF">
          <w:rPr>
            <w:rFonts w:cs="Arial"/>
            <w:color w:val="2B3B82" w:themeColor="accent4"/>
            <w:sz w:val="18"/>
            <w:szCs w:val="18"/>
          </w:rPr>
          <w:fldChar w:fldCharType="separate"/>
        </w:r>
        <w:r w:rsidR="00964E71">
          <w:rPr>
            <w:rFonts w:cs="Arial"/>
            <w:noProof/>
            <w:color w:val="2B3B82" w:themeColor="accent4"/>
            <w:sz w:val="18"/>
            <w:szCs w:val="18"/>
          </w:rPr>
          <w:t>7</w:t>
        </w:r>
        <w:r w:rsidRPr="00DC01FF">
          <w:rPr>
            <w:rFonts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569D" w14:textId="77777777" w:rsidR="00BB0920" w:rsidRDefault="00BB0920">
    <w:pPr>
      <w:pStyle w:val="Footer"/>
      <w:bidi/>
      <w:rPr>
        <w:noProof/>
      </w:rPr>
    </w:pPr>
  </w:p>
  <w:p w14:paraId="6D0A98CD" w14:textId="25BB9050" w:rsidR="00BB0920" w:rsidRDefault="00BB0920">
    <w:pPr>
      <w:pStyle w:val="Footer"/>
      <w:bidi/>
    </w:pPr>
    <w:r>
      <w:rPr>
        <w:noProof/>
        <w:rtl/>
        <w:lang w:eastAsia="en-US"/>
      </w:rPr>
      <mc:AlternateContent>
        <mc:Choice Requires="wps">
          <w:drawing>
            <wp:anchor distT="0" distB="0" distL="114300" distR="114300" simplePos="0" relativeHeight="251666432" behindDoc="0" locked="0" layoutInCell="0" allowOverlap="1" wp14:anchorId="279C2062" wp14:editId="316E7D10">
              <wp:simplePos x="0" y="0"/>
              <wp:positionH relativeFrom="page">
                <wp:posOffset>0</wp:posOffset>
              </wp:positionH>
              <wp:positionV relativeFrom="page">
                <wp:posOffset>10235565</wp:posOffset>
              </wp:positionV>
              <wp:extent cx="7560945" cy="266700"/>
              <wp:effectExtent l="0" t="0" r="0" b="0"/>
              <wp:wrapNone/>
              <wp:docPr id="8" name="MSIPCM2b284650a3509f0d015c3583"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D93F5" w14:textId="4532A367" w:rsidR="00BB0920" w:rsidRPr="00BB0920" w:rsidRDefault="00BB0920" w:rsidP="00BB0920">
                          <w:pPr>
                            <w:spacing w:after="0"/>
                            <w:jc w:val="right"/>
                            <w:rPr>
                              <w:rFonts w:ascii="Courier New" w:hAnsi="Courier New" w:cs="Courier New"/>
                              <w:color w:val="317100"/>
                              <w:sz w:val="20"/>
                            </w:rPr>
                          </w:pPr>
                          <w:r w:rsidRPr="00BB0920">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79C2062" id="_x0000_t202" coordsize="21600,21600" o:spt="202" path="m,l,21600r21600,l21600,xe">
              <v:stroke joinstyle="miter"/>
              <v:path gradientshapeok="t" o:connecttype="rect"/>
            </v:shapetype>
            <v:shape id="MSIPCM2b284650a3509f0d015c3583" o:spid="_x0000_s1063"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Jr/6P8gAwAAQAYAAA4A&#10;AAAAAAAAAAAAAAAALgIAAGRycy9lMm9Eb2MueG1sUEsBAi0AFAAGAAgAAAAhAFSd5dXhAAAACwEA&#10;AA8AAAAAAAAAAAAAAAAAegUAAGRycy9kb3ducmV2LnhtbFBLBQYAAAAABAAEAPMAAACIBgAAAAA=&#10;" o:allowincell="f" filled="f" stroked="f" strokeweight=".5pt">
              <v:textbox inset=",0,20pt,0">
                <w:txbxContent>
                  <w:p w14:paraId="315D93F5" w14:textId="4532A367" w:rsidR="00BB0920" w:rsidRPr="00BB0920" w:rsidRDefault="00BB0920" w:rsidP="00BB0920">
                    <w:pPr>
                      <w:spacing w:after="0"/>
                      <w:jc w:val="right"/>
                      <w:rPr>
                        <w:rFonts w:ascii="Courier New" w:hAnsi="Courier New" w:cs="Courier New"/>
                        <w:color w:val="317100"/>
                        <w:sz w:val="20"/>
                      </w:rPr>
                    </w:pPr>
                    <w:r w:rsidRPr="00BB0920">
                      <w:rPr>
                        <w:rFonts w:ascii="Courier New" w:hAnsi="Courier New" w:cs="Courier New"/>
                        <w:color w:val="317100"/>
                        <w:sz w:val="20"/>
                        <w:rtl/>
                      </w:rPr>
                      <w:t>متاح</w:t>
                    </w:r>
                  </w:p>
                </w:txbxContent>
              </v:textbox>
              <w10:wrap anchorx="page" anchory="page"/>
            </v:shape>
          </w:pict>
        </mc:Fallback>
      </mc:AlternateContent>
    </w:r>
    <w:r>
      <w:rPr>
        <w:noProof/>
        <w:rtl/>
        <w:lang w:eastAsia="en-US"/>
      </w:rPr>
      <w:drawing>
        <wp:anchor distT="0" distB="0" distL="114300" distR="114300" simplePos="0" relativeHeight="251656192" behindDoc="1" locked="0" layoutInCell="1" allowOverlap="1" wp14:anchorId="08C6E28B" wp14:editId="48DAF9EF">
          <wp:simplePos x="0" y="0"/>
          <wp:positionH relativeFrom="column">
            <wp:posOffset>-953963</wp:posOffset>
          </wp:positionH>
          <wp:positionV relativeFrom="paragraph">
            <wp:posOffset>-1498959</wp:posOffset>
          </wp:positionV>
          <wp:extent cx="7720330" cy="2261870"/>
          <wp:effectExtent l="0" t="0" r="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5E0A" w14:textId="77777777" w:rsidR="00FF1E39" w:rsidRDefault="00FF1E39" w:rsidP="00023F00">
      <w:pPr>
        <w:spacing w:after="0" w:line="240" w:lineRule="auto"/>
      </w:pPr>
      <w:r>
        <w:separator/>
      </w:r>
    </w:p>
  </w:footnote>
  <w:footnote w:type="continuationSeparator" w:id="0">
    <w:p w14:paraId="5CF3E5D5" w14:textId="77777777" w:rsidR="00FF1E39" w:rsidRDefault="00FF1E39"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DD6F" w14:textId="32ED8A7B" w:rsidR="00BB0920" w:rsidRDefault="00BB0920" w:rsidP="00653E90">
    <w:pPr>
      <w:pStyle w:val="Header"/>
      <w:bidi/>
    </w:pPr>
    <w:r>
      <w:rPr>
        <w:noProof/>
        <w:rtl/>
        <w:lang w:eastAsia="en-US"/>
      </w:rPr>
      <mc:AlternateContent>
        <mc:Choice Requires="wps">
          <w:drawing>
            <wp:anchor distT="0" distB="0" distL="114300" distR="114300" simplePos="0" relativeHeight="251657216" behindDoc="1" locked="0" layoutInCell="1" allowOverlap="1" wp14:anchorId="2AFED56C" wp14:editId="297BBAD0">
              <wp:simplePos x="0" y="0"/>
              <wp:positionH relativeFrom="margin">
                <wp:posOffset>-34945</wp:posOffset>
              </wp:positionH>
              <wp:positionV relativeFrom="paragraph">
                <wp:posOffset>-215343</wp:posOffset>
              </wp:positionV>
              <wp:extent cx="3615690" cy="4775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5690" cy="47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251E3" w14:textId="75A7D780" w:rsidR="00BB0920" w:rsidRPr="00B32EC4" w:rsidRDefault="00BB0920" w:rsidP="00FB7F43">
                          <w:pPr>
                            <w:bidi/>
                            <w:jc w:val="right"/>
                            <w:rPr>
                              <w:rFonts w:cs="Arial"/>
                              <w:color w:val="2B3B82" w:themeColor="text1"/>
                              <w:sz w:val="28"/>
                              <w:szCs w:val="28"/>
                            </w:rPr>
                          </w:pPr>
                          <w:r w:rsidRPr="008E38C2">
                            <w:rPr>
                              <w:rFonts w:eastAsia="DIN NEXT™ ARABIC MEDIUM" w:cs="Arial" w:hint="eastAsia"/>
                              <w:color w:val="2B3B82" w:themeColor="text1"/>
                              <w:sz w:val="28"/>
                              <w:szCs w:val="28"/>
                              <w:rtl/>
                              <w:lang w:eastAsia="ar"/>
                            </w:rPr>
                            <w:t>نموذج</w:t>
                          </w:r>
                          <w:r w:rsidRPr="00B32EC4">
                            <w:rPr>
                              <w:rFonts w:eastAsia="DIN NEXT™ ARABIC MEDIUM" w:cs="Arial"/>
                              <w:color w:val="2B3B82" w:themeColor="text1"/>
                              <w:sz w:val="28"/>
                              <w:szCs w:val="28"/>
                              <w:rtl/>
                              <w:lang w:eastAsia="ar"/>
                            </w:rPr>
                            <w:t xml:space="preserve"> الهيكل التنظيمي للأمن </w:t>
                          </w:r>
                          <w:proofErr w:type="spellStart"/>
                          <w:r w:rsidRPr="00B32EC4">
                            <w:rPr>
                              <w:rFonts w:eastAsia="DIN NEXT™ ARABIC MEDIUM" w:cs="Arial"/>
                              <w:color w:val="2B3B82" w:themeColor="text1"/>
                              <w:sz w:val="28"/>
                              <w:szCs w:val="28"/>
                              <w:rtl/>
                              <w:lang w:eastAsia="ar"/>
                            </w:rPr>
                            <w:t>السيبراني</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ED56C" id="_x0000_t202" coordsize="21600,21600" o:spt="202" path="m,l,21600r21600,l21600,xe">
              <v:stroke joinstyle="miter"/>
              <v:path gradientshapeok="t" o:connecttype="rect"/>
            </v:shapetype>
            <v:shape id="Text Box 3" o:spid="_x0000_s1061" type="#_x0000_t202" style="position:absolute;left:0;text-align:left;margin-left:-2.75pt;margin-top:-16.95pt;width:284.7pt;height:3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" filled="f" stroked="f" strokeweight=".5pt">
              <v:textbox>
                <w:txbxContent>
                  <w:p w14:paraId="3C0251E3" w14:textId="75A7D780" w:rsidR="00BB0920" w:rsidRPr="00B32EC4" w:rsidRDefault="00BB0920" w:rsidP="00FB7F43">
                    <w:pPr>
                      <w:bidi/>
                      <w:jc w:val="right"/>
                      <w:rPr>
                        <w:rFonts w:cs="Arial"/>
                        <w:color w:val="2B3B82" w:themeColor="text1"/>
                        <w:sz w:val="28"/>
                        <w:szCs w:val="28"/>
                      </w:rPr>
                    </w:pPr>
                    <w:r w:rsidRPr="008E38C2">
                      <w:rPr>
                        <w:rFonts w:eastAsia="DIN NEXT™ ARABIC MEDIUM" w:cs="Arial" w:hint="eastAsia"/>
                        <w:color w:val="2B3B82" w:themeColor="text1"/>
                        <w:sz w:val="28"/>
                        <w:szCs w:val="28"/>
                        <w:rtl/>
                        <w:lang w:eastAsia="ar"/>
                      </w:rPr>
                      <w:t>نموذج</w:t>
                    </w:r>
                    <w:r w:rsidRPr="00B32EC4">
                      <w:rPr>
                        <w:rFonts w:eastAsia="DIN NEXT™ ARABIC MEDIUM" w:cs="Arial"/>
                        <w:color w:val="2B3B82" w:themeColor="text1"/>
                        <w:sz w:val="28"/>
                        <w:szCs w:val="28"/>
                        <w:rtl/>
                        <w:lang w:eastAsia="ar"/>
                      </w:rPr>
                      <w:t xml:space="preserve"> الهيكل التنظيمي للأمن </w:t>
                    </w:r>
                    <w:proofErr w:type="spellStart"/>
                    <w:r w:rsidRPr="00B32EC4">
                      <w:rPr>
                        <w:rFonts w:eastAsia="DIN NEXT™ ARABIC MEDIUM" w:cs="Arial"/>
                        <w:color w:val="2B3B82" w:themeColor="text1"/>
                        <w:sz w:val="28"/>
                        <w:szCs w:val="28"/>
                        <w:rtl/>
                        <w:lang w:eastAsia="ar"/>
                      </w:rPr>
                      <w:t>السيبراني</w:t>
                    </w:r>
                    <w:proofErr w:type="spellEnd"/>
                  </w:p>
                </w:txbxContent>
              </v:textbox>
              <w10:wrap anchorx="margin"/>
            </v:shape>
          </w:pict>
        </mc:Fallback>
      </mc:AlternateContent>
    </w:r>
    <w:r>
      <w:rPr>
        <w:noProof/>
        <w:rtl/>
        <w:lang w:eastAsia="en-US"/>
      </w:rPr>
      <w:drawing>
        <wp:anchor distT="0" distB="0" distL="114300" distR="114300" simplePos="0" relativeHeight="251658240" behindDoc="1" locked="0" layoutInCell="1" allowOverlap="1" wp14:anchorId="140EAF2A" wp14:editId="28850A4D">
          <wp:simplePos x="0" y="0"/>
          <wp:positionH relativeFrom="column">
            <wp:posOffset>5660390</wp:posOffset>
          </wp:positionH>
          <wp:positionV relativeFrom="paragraph">
            <wp:posOffset>-467360</wp:posOffset>
          </wp:positionV>
          <wp:extent cx="786765" cy="12147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86765" cy="1214755"/>
                  </a:xfrm>
                  <a:prstGeom prst="rect">
                    <a:avLst/>
                  </a:prstGeom>
                  <a:noFill/>
                </pic:spPr>
              </pic:pic>
            </a:graphicData>
          </a:graphic>
          <wp14:sizeRelH relativeFrom="margin">
            <wp14:pctWidth>0</wp14:pctWidth>
          </wp14:sizeRelH>
          <wp14:sizeRelV relativeFrom="margin">
            <wp14:pctHeight>0</wp14:pctHeight>
          </wp14:sizeRelV>
        </wp:anchor>
      </w:drawing>
    </w:r>
  </w:p>
  <w:p w14:paraId="687BB547" w14:textId="77777777" w:rsidR="00BB0920" w:rsidRPr="00653E90" w:rsidRDefault="00BB0920" w:rsidP="00653E90">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EB0"/>
    <w:multiLevelType w:val="multilevel"/>
    <w:tmpl w:val="3C560DE0"/>
    <w:lvl w:ilvl="0">
      <w:start w:val="3"/>
      <w:numFmt w:val="decimal"/>
      <w:lvlText w:val="%1"/>
      <w:lvlJc w:val="left"/>
      <w:pPr>
        <w:ind w:left="377" w:hanging="377"/>
      </w:pPr>
      <w:rPr>
        <w:rFonts w:hint="default"/>
      </w:rPr>
    </w:lvl>
    <w:lvl w:ilvl="1">
      <w:start w:val="1"/>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902" w:hanging="180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 w15:restartNumberingAfterBreak="0">
    <w:nsid w:val="12DC38B6"/>
    <w:multiLevelType w:val="multilevel"/>
    <w:tmpl w:val="BCBE3FE2"/>
    <w:lvl w:ilvl="0">
      <w:start w:val="6"/>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15F924AB"/>
    <w:multiLevelType w:val="multilevel"/>
    <w:tmpl w:val="C9707F7A"/>
    <w:lvl w:ilvl="0">
      <w:start w:val="5"/>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16782DDD"/>
    <w:multiLevelType w:val="hybridMultilevel"/>
    <w:tmpl w:val="58BEC702"/>
    <w:lvl w:ilvl="0" w:tplc="8D22D34E">
      <w:start w:val="1"/>
      <w:numFmt w:val="decimal"/>
      <w:lvlText w:val="4-%1"/>
      <w:lvlJc w:val="left"/>
      <w:pPr>
        <w:ind w:left="1800" w:hanging="360"/>
      </w:pPr>
      <w:rPr>
        <w:rFonts w:hint="default"/>
      </w:rPr>
    </w:lvl>
    <w:lvl w:ilvl="1" w:tplc="8D22D34E">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B7274"/>
    <w:multiLevelType w:val="multilevel"/>
    <w:tmpl w:val="4326646C"/>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E6E1E"/>
    <w:multiLevelType w:val="multilevel"/>
    <w:tmpl w:val="8BC8DA72"/>
    <w:lvl w:ilvl="0">
      <w:start w:val="5"/>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C336B58"/>
    <w:multiLevelType w:val="multilevel"/>
    <w:tmpl w:val="B67AD504"/>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842CDB"/>
    <w:multiLevelType w:val="multilevel"/>
    <w:tmpl w:val="F8464FF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710670"/>
    <w:multiLevelType w:val="multilevel"/>
    <w:tmpl w:val="508EB5CE"/>
    <w:lvl w:ilvl="0">
      <w:start w:val="1"/>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44C47"/>
    <w:multiLevelType w:val="hybridMultilevel"/>
    <w:tmpl w:val="E18E9D00"/>
    <w:lvl w:ilvl="0" w:tplc="787ED89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CCE5CA0"/>
    <w:multiLevelType w:val="hybridMultilevel"/>
    <w:tmpl w:val="3BD017BC"/>
    <w:lvl w:ilvl="0" w:tplc="7BD8B4AE">
      <w:start w:val="1"/>
      <w:numFmt w:val="decimal"/>
      <w:lvlText w:val="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496BB3"/>
    <w:multiLevelType w:val="hybridMultilevel"/>
    <w:tmpl w:val="0AA0F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30778"/>
    <w:multiLevelType w:val="multilevel"/>
    <w:tmpl w:val="42FC3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44A41866"/>
    <w:multiLevelType w:val="hybridMultilevel"/>
    <w:tmpl w:val="0AA0F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37970"/>
    <w:multiLevelType w:val="multilevel"/>
    <w:tmpl w:val="23B67B6C"/>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3535CF"/>
    <w:multiLevelType w:val="multilevel"/>
    <w:tmpl w:val="EF6ECF30"/>
    <w:lvl w:ilvl="0">
      <w:start w:val="4"/>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69C15E25"/>
    <w:multiLevelType w:val="hybridMultilevel"/>
    <w:tmpl w:val="53008288"/>
    <w:lvl w:ilvl="0" w:tplc="1FA43202">
      <w:start w:val="1"/>
      <w:numFmt w:val="decimal"/>
      <w:lvlText w:val="%1-"/>
      <w:lvlJc w:val="left"/>
      <w:pPr>
        <w:ind w:left="1440" w:hanging="360"/>
      </w:pPr>
      <w:rPr>
        <w:rFonts w:ascii="Arial" w:eastAsiaTheme="minorEastAsia" w:hAnsi="Arial" w:cs="Arial" w:hint="default"/>
        <w:b w:val="0"/>
        <w:bCs w:val="0"/>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121495"/>
    <w:multiLevelType w:val="hybridMultilevel"/>
    <w:tmpl w:val="9B48BC3C"/>
    <w:lvl w:ilvl="0" w:tplc="B34845B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BD35982"/>
    <w:multiLevelType w:val="hybridMultilevel"/>
    <w:tmpl w:val="39223DA4"/>
    <w:lvl w:ilvl="0" w:tplc="6BA2A502">
      <w:start w:val="1"/>
      <w:numFmt w:val="decimal"/>
      <w:lvlText w:val="5-%1"/>
      <w:lvlJc w:val="left"/>
      <w:pPr>
        <w:ind w:left="1800" w:hanging="360"/>
      </w:pPr>
      <w:rPr>
        <w:rFonts w:hint="default"/>
      </w:rPr>
    </w:lvl>
    <w:lvl w:ilvl="1" w:tplc="6BA2A502">
      <w:start w:val="1"/>
      <w:numFmt w:val="decimal"/>
      <w:lvlText w:val="5-%2"/>
      <w:lvlJc w:val="left"/>
      <w:pPr>
        <w:ind w:left="12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77CE6"/>
    <w:multiLevelType w:val="multilevel"/>
    <w:tmpl w:val="FBB623B2"/>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F124E"/>
    <w:multiLevelType w:val="hybridMultilevel"/>
    <w:tmpl w:val="D550E3BC"/>
    <w:lvl w:ilvl="0" w:tplc="2F3EDC58">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9"/>
  </w:num>
  <w:num w:numId="5">
    <w:abstractNumId w:val="7"/>
  </w:num>
  <w:num w:numId="6">
    <w:abstractNumId w:val="16"/>
  </w:num>
  <w:num w:numId="7">
    <w:abstractNumId w:val="21"/>
  </w:num>
  <w:num w:numId="8">
    <w:abstractNumId w:val="18"/>
  </w:num>
  <w:num w:numId="9">
    <w:abstractNumId w:val="15"/>
  </w:num>
  <w:num w:numId="10">
    <w:abstractNumId w:val="13"/>
  </w:num>
  <w:num w:numId="11">
    <w:abstractNumId w:val="11"/>
  </w:num>
  <w:num w:numId="12">
    <w:abstractNumId w:val="22"/>
  </w:num>
  <w:num w:numId="13">
    <w:abstractNumId w:val="3"/>
  </w:num>
  <w:num w:numId="14">
    <w:abstractNumId w:val="20"/>
  </w:num>
  <w:num w:numId="15">
    <w:abstractNumId w:val="12"/>
  </w:num>
  <w:num w:numId="16">
    <w:abstractNumId w:val="10"/>
  </w:num>
  <w:num w:numId="17">
    <w:abstractNumId w:val="5"/>
  </w:num>
  <w:num w:numId="18">
    <w:abstractNumId w:val="17"/>
  </w:num>
  <w:num w:numId="19">
    <w:abstractNumId w:val="6"/>
  </w:num>
  <w:num w:numId="20">
    <w:abstractNumId w:val="8"/>
  </w:num>
  <w:num w:numId="21">
    <w:abstractNumId w:val="0"/>
  </w:num>
  <w:num w:numId="22">
    <w:abstractNumId w:val="4"/>
  </w:num>
  <w:num w:numId="23">
    <w:abstractNumId w:val="2"/>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JO"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08A2"/>
    <w:rsid w:val="00003692"/>
    <w:rsid w:val="00004828"/>
    <w:rsid w:val="000057FF"/>
    <w:rsid w:val="000104F4"/>
    <w:rsid w:val="000117AE"/>
    <w:rsid w:val="00013735"/>
    <w:rsid w:val="00013A90"/>
    <w:rsid w:val="00014006"/>
    <w:rsid w:val="00014892"/>
    <w:rsid w:val="00014AA5"/>
    <w:rsid w:val="00014E7F"/>
    <w:rsid w:val="00014F24"/>
    <w:rsid w:val="00015F71"/>
    <w:rsid w:val="000166D7"/>
    <w:rsid w:val="00023F00"/>
    <w:rsid w:val="0002416F"/>
    <w:rsid w:val="00024B78"/>
    <w:rsid w:val="00030ED3"/>
    <w:rsid w:val="0003111D"/>
    <w:rsid w:val="00036066"/>
    <w:rsid w:val="000405CD"/>
    <w:rsid w:val="00042465"/>
    <w:rsid w:val="000534F5"/>
    <w:rsid w:val="00054200"/>
    <w:rsid w:val="00055173"/>
    <w:rsid w:val="00056A02"/>
    <w:rsid w:val="00056D56"/>
    <w:rsid w:val="000577B5"/>
    <w:rsid w:val="00057ED0"/>
    <w:rsid w:val="00060209"/>
    <w:rsid w:val="00061A45"/>
    <w:rsid w:val="00064DF4"/>
    <w:rsid w:val="00070323"/>
    <w:rsid w:val="00070FC3"/>
    <w:rsid w:val="000717A0"/>
    <w:rsid w:val="0007306D"/>
    <w:rsid w:val="00075930"/>
    <w:rsid w:val="00076A67"/>
    <w:rsid w:val="000844E3"/>
    <w:rsid w:val="00084CFF"/>
    <w:rsid w:val="00084F92"/>
    <w:rsid w:val="0008565B"/>
    <w:rsid w:val="000860C5"/>
    <w:rsid w:val="00091806"/>
    <w:rsid w:val="00091F8A"/>
    <w:rsid w:val="00092159"/>
    <w:rsid w:val="0009433B"/>
    <w:rsid w:val="00096AFF"/>
    <w:rsid w:val="000A3105"/>
    <w:rsid w:val="000A4544"/>
    <w:rsid w:val="000A5180"/>
    <w:rsid w:val="000A526A"/>
    <w:rsid w:val="000A7EF1"/>
    <w:rsid w:val="000B4216"/>
    <w:rsid w:val="000B4B07"/>
    <w:rsid w:val="000B6FE1"/>
    <w:rsid w:val="000B7E50"/>
    <w:rsid w:val="000C237D"/>
    <w:rsid w:val="000C29A5"/>
    <w:rsid w:val="000C2EBC"/>
    <w:rsid w:val="000C46FB"/>
    <w:rsid w:val="000C7E94"/>
    <w:rsid w:val="000D287B"/>
    <w:rsid w:val="000D557B"/>
    <w:rsid w:val="000E0103"/>
    <w:rsid w:val="000E0AAD"/>
    <w:rsid w:val="000E38CE"/>
    <w:rsid w:val="000E6097"/>
    <w:rsid w:val="000E6F8C"/>
    <w:rsid w:val="000E71F6"/>
    <w:rsid w:val="000F2F1C"/>
    <w:rsid w:val="000F67A2"/>
    <w:rsid w:val="00103A92"/>
    <w:rsid w:val="00107AF5"/>
    <w:rsid w:val="001165E3"/>
    <w:rsid w:val="00116895"/>
    <w:rsid w:val="001168A0"/>
    <w:rsid w:val="00124CAD"/>
    <w:rsid w:val="00125C8C"/>
    <w:rsid w:val="00126C55"/>
    <w:rsid w:val="00132BA3"/>
    <w:rsid w:val="00136CB1"/>
    <w:rsid w:val="00141BEF"/>
    <w:rsid w:val="00143756"/>
    <w:rsid w:val="00143805"/>
    <w:rsid w:val="00144DE0"/>
    <w:rsid w:val="0014741E"/>
    <w:rsid w:val="001474F5"/>
    <w:rsid w:val="001511D3"/>
    <w:rsid w:val="001545DD"/>
    <w:rsid w:val="001558B3"/>
    <w:rsid w:val="00155AF0"/>
    <w:rsid w:val="001600FC"/>
    <w:rsid w:val="00160D8C"/>
    <w:rsid w:val="00162FD9"/>
    <w:rsid w:val="00163F22"/>
    <w:rsid w:val="00165798"/>
    <w:rsid w:val="001674DD"/>
    <w:rsid w:val="0016774A"/>
    <w:rsid w:val="0017004F"/>
    <w:rsid w:val="0017292C"/>
    <w:rsid w:val="0017664B"/>
    <w:rsid w:val="001767F8"/>
    <w:rsid w:val="00176829"/>
    <w:rsid w:val="00180E52"/>
    <w:rsid w:val="00184B7C"/>
    <w:rsid w:val="001857D7"/>
    <w:rsid w:val="0019261D"/>
    <w:rsid w:val="00195519"/>
    <w:rsid w:val="00195FC0"/>
    <w:rsid w:val="001A2706"/>
    <w:rsid w:val="001A3C31"/>
    <w:rsid w:val="001A610F"/>
    <w:rsid w:val="001A7B8E"/>
    <w:rsid w:val="001B129B"/>
    <w:rsid w:val="001B64FD"/>
    <w:rsid w:val="001C08EE"/>
    <w:rsid w:val="001C1C5F"/>
    <w:rsid w:val="001C5865"/>
    <w:rsid w:val="001C6E77"/>
    <w:rsid w:val="001D0AC6"/>
    <w:rsid w:val="001D1FBD"/>
    <w:rsid w:val="001D2F7C"/>
    <w:rsid w:val="001D58FD"/>
    <w:rsid w:val="001D6DC3"/>
    <w:rsid w:val="001E1932"/>
    <w:rsid w:val="001E222B"/>
    <w:rsid w:val="001E289A"/>
    <w:rsid w:val="001E2C9A"/>
    <w:rsid w:val="001E4894"/>
    <w:rsid w:val="001E585B"/>
    <w:rsid w:val="001E64CA"/>
    <w:rsid w:val="001E67C5"/>
    <w:rsid w:val="001E718D"/>
    <w:rsid w:val="001E7F24"/>
    <w:rsid w:val="001F621E"/>
    <w:rsid w:val="001F751F"/>
    <w:rsid w:val="00200065"/>
    <w:rsid w:val="00203AB5"/>
    <w:rsid w:val="00204438"/>
    <w:rsid w:val="00204A9A"/>
    <w:rsid w:val="00207B9D"/>
    <w:rsid w:val="00212252"/>
    <w:rsid w:val="00212282"/>
    <w:rsid w:val="00212643"/>
    <w:rsid w:val="002131FE"/>
    <w:rsid w:val="00213C71"/>
    <w:rsid w:val="002141CB"/>
    <w:rsid w:val="00217CAC"/>
    <w:rsid w:val="00220552"/>
    <w:rsid w:val="002213AA"/>
    <w:rsid w:val="00224B5D"/>
    <w:rsid w:val="002266BC"/>
    <w:rsid w:val="00231CA6"/>
    <w:rsid w:val="00233B17"/>
    <w:rsid w:val="00234017"/>
    <w:rsid w:val="002358AA"/>
    <w:rsid w:val="00235FC9"/>
    <w:rsid w:val="00240C97"/>
    <w:rsid w:val="00241D3B"/>
    <w:rsid w:val="00243DB1"/>
    <w:rsid w:val="002444B9"/>
    <w:rsid w:val="002455B8"/>
    <w:rsid w:val="002473B7"/>
    <w:rsid w:val="0025241A"/>
    <w:rsid w:val="00252A6F"/>
    <w:rsid w:val="002568EF"/>
    <w:rsid w:val="00263119"/>
    <w:rsid w:val="002647EE"/>
    <w:rsid w:val="0026565E"/>
    <w:rsid w:val="002664AA"/>
    <w:rsid w:val="00274787"/>
    <w:rsid w:val="00275E8D"/>
    <w:rsid w:val="00280F3F"/>
    <w:rsid w:val="00285F90"/>
    <w:rsid w:val="002875EB"/>
    <w:rsid w:val="0029609B"/>
    <w:rsid w:val="00296B62"/>
    <w:rsid w:val="002A03EC"/>
    <w:rsid w:val="002A0915"/>
    <w:rsid w:val="002B06B1"/>
    <w:rsid w:val="002B1236"/>
    <w:rsid w:val="002B16D7"/>
    <w:rsid w:val="002B49EA"/>
    <w:rsid w:val="002B4D2A"/>
    <w:rsid w:val="002B5474"/>
    <w:rsid w:val="002B5963"/>
    <w:rsid w:val="002C2775"/>
    <w:rsid w:val="002C5C48"/>
    <w:rsid w:val="002C74B9"/>
    <w:rsid w:val="002E072A"/>
    <w:rsid w:val="002E2A81"/>
    <w:rsid w:val="002E4070"/>
    <w:rsid w:val="002E490D"/>
    <w:rsid w:val="002E4D1A"/>
    <w:rsid w:val="002E4EBA"/>
    <w:rsid w:val="002E6235"/>
    <w:rsid w:val="002F0F49"/>
    <w:rsid w:val="002F6348"/>
    <w:rsid w:val="00303BC1"/>
    <w:rsid w:val="00304C38"/>
    <w:rsid w:val="00310163"/>
    <w:rsid w:val="0031441A"/>
    <w:rsid w:val="00314E4D"/>
    <w:rsid w:val="003161A6"/>
    <w:rsid w:val="00316450"/>
    <w:rsid w:val="003205A2"/>
    <w:rsid w:val="00322E85"/>
    <w:rsid w:val="00323263"/>
    <w:rsid w:val="003253F0"/>
    <w:rsid w:val="00325A82"/>
    <w:rsid w:val="003264FB"/>
    <w:rsid w:val="00326739"/>
    <w:rsid w:val="00327095"/>
    <w:rsid w:val="00330158"/>
    <w:rsid w:val="00330D6D"/>
    <w:rsid w:val="003316EB"/>
    <w:rsid w:val="003348BF"/>
    <w:rsid w:val="0033532A"/>
    <w:rsid w:val="00335340"/>
    <w:rsid w:val="0034043E"/>
    <w:rsid w:val="00342EA6"/>
    <w:rsid w:val="00343FF8"/>
    <w:rsid w:val="00346C53"/>
    <w:rsid w:val="003507BB"/>
    <w:rsid w:val="00350C51"/>
    <w:rsid w:val="0035302B"/>
    <w:rsid w:val="00356ED8"/>
    <w:rsid w:val="00364C7A"/>
    <w:rsid w:val="003673F6"/>
    <w:rsid w:val="00370FC9"/>
    <w:rsid w:val="003735F7"/>
    <w:rsid w:val="00374FD5"/>
    <w:rsid w:val="00381157"/>
    <w:rsid w:val="00383357"/>
    <w:rsid w:val="00384AED"/>
    <w:rsid w:val="00384E1E"/>
    <w:rsid w:val="00390FF9"/>
    <w:rsid w:val="0039115C"/>
    <w:rsid w:val="0039185B"/>
    <w:rsid w:val="00391B12"/>
    <w:rsid w:val="003927C7"/>
    <w:rsid w:val="003932B7"/>
    <w:rsid w:val="0039361A"/>
    <w:rsid w:val="00394F12"/>
    <w:rsid w:val="00397122"/>
    <w:rsid w:val="003A0159"/>
    <w:rsid w:val="003A6840"/>
    <w:rsid w:val="003A6B40"/>
    <w:rsid w:val="003B190F"/>
    <w:rsid w:val="003B286A"/>
    <w:rsid w:val="003B6A5A"/>
    <w:rsid w:val="003B7053"/>
    <w:rsid w:val="003B7309"/>
    <w:rsid w:val="003B7A47"/>
    <w:rsid w:val="003C0A20"/>
    <w:rsid w:val="003C1DB0"/>
    <w:rsid w:val="003C3A6C"/>
    <w:rsid w:val="003C4BD6"/>
    <w:rsid w:val="003C4C13"/>
    <w:rsid w:val="003D2148"/>
    <w:rsid w:val="003D7520"/>
    <w:rsid w:val="003E2FA3"/>
    <w:rsid w:val="003E514F"/>
    <w:rsid w:val="003E5959"/>
    <w:rsid w:val="003E5B3F"/>
    <w:rsid w:val="003E713C"/>
    <w:rsid w:val="003F6F6D"/>
    <w:rsid w:val="0040313C"/>
    <w:rsid w:val="004051EA"/>
    <w:rsid w:val="00405CEC"/>
    <w:rsid w:val="00410525"/>
    <w:rsid w:val="0041315C"/>
    <w:rsid w:val="0041418A"/>
    <w:rsid w:val="0042046F"/>
    <w:rsid w:val="004216A3"/>
    <w:rsid w:val="004228FF"/>
    <w:rsid w:val="00422DDD"/>
    <w:rsid w:val="00423A43"/>
    <w:rsid w:val="00424995"/>
    <w:rsid w:val="00425F5D"/>
    <w:rsid w:val="004309DD"/>
    <w:rsid w:val="00430AAD"/>
    <w:rsid w:val="0043361E"/>
    <w:rsid w:val="004443D1"/>
    <w:rsid w:val="00444FD1"/>
    <w:rsid w:val="0044514F"/>
    <w:rsid w:val="004461A4"/>
    <w:rsid w:val="00452DFC"/>
    <w:rsid w:val="00453410"/>
    <w:rsid w:val="004558AD"/>
    <w:rsid w:val="00456B91"/>
    <w:rsid w:val="00457130"/>
    <w:rsid w:val="00463244"/>
    <w:rsid w:val="0046472D"/>
    <w:rsid w:val="0047659B"/>
    <w:rsid w:val="00477EF5"/>
    <w:rsid w:val="00481120"/>
    <w:rsid w:val="00481564"/>
    <w:rsid w:val="004827BC"/>
    <w:rsid w:val="00482BB7"/>
    <w:rsid w:val="00483893"/>
    <w:rsid w:val="004863AE"/>
    <w:rsid w:val="00486B47"/>
    <w:rsid w:val="00496383"/>
    <w:rsid w:val="00496748"/>
    <w:rsid w:val="004A0680"/>
    <w:rsid w:val="004A2936"/>
    <w:rsid w:val="004A4B43"/>
    <w:rsid w:val="004B0F63"/>
    <w:rsid w:val="004B280C"/>
    <w:rsid w:val="004B6507"/>
    <w:rsid w:val="004C06C0"/>
    <w:rsid w:val="004C0D48"/>
    <w:rsid w:val="004C0F99"/>
    <w:rsid w:val="004C0FA4"/>
    <w:rsid w:val="004C1E72"/>
    <w:rsid w:val="004C57A6"/>
    <w:rsid w:val="004D0A04"/>
    <w:rsid w:val="004D1727"/>
    <w:rsid w:val="004D231C"/>
    <w:rsid w:val="004D2B53"/>
    <w:rsid w:val="004D4F6F"/>
    <w:rsid w:val="004D7312"/>
    <w:rsid w:val="004E0A1D"/>
    <w:rsid w:val="004F01F1"/>
    <w:rsid w:val="004F1CA5"/>
    <w:rsid w:val="004F1FEB"/>
    <w:rsid w:val="004F23BE"/>
    <w:rsid w:val="004F45D7"/>
    <w:rsid w:val="0050293D"/>
    <w:rsid w:val="00502BBF"/>
    <w:rsid w:val="00503583"/>
    <w:rsid w:val="00503AE0"/>
    <w:rsid w:val="00504DA3"/>
    <w:rsid w:val="0050558C"/>
    <w:rsid w:val="005107D4"/>
    <w:rsid w:val="00511079"/>
    <w:rsid w:val="005126A0"/>
    <w:rsid w:val="005128EA"/>
    <w:rsid w:val="00512CDA"/>
    <w:rsid w:val="00513BED"/>
    <w:rsid w:val="00514C3E"/>
    <w:rsid w:val="00515C05"/>
    <w:rsid w:val="00515DEA"/>
    <w:rsid w:val="00520583"/>
    <w:rsid w:val="0052173C"/>
    <w:rsid w:val="005220AE"/>
    <w:rsid w:val="005249E2"/>
    <w:rsid w:val="00524EC2"/>
    <w:rsid w:val="00527FA3"/>
    <w:rsid w:val="00530202"/>
    <w:rsid w:val="0053040E"/>
    <w:rsid w:val="00530A01"/>
    <w:rsid w:val="00532165"/>
    <w:rsid w:val="00534709"/>
    <w:rsid w:val="00536383"/>
    <w:rsid w:val="00536F32"/>
    <w:rsid w:val="005436F8"/>
    <w:rsid w:val="005441E7"/>
    <w:rsid w:val="005455BA"/>
    <w:rsid w:val="0054705D"/>
    <w:rsid w:val="005503D6"/>
    <w:rsid w:val="0055042F"/>
    <w:rsid w:val="00550EB6"/>
    <w:rsid w:val="00551FCB"/>
    <w:rsid w:val="00561ABF"/>
    <w:rsid w:val="00562F18"/>
    <w:rsid w:val="005630D4"/>
    <w:rsid w:val="00564B7C"/>
    <w:rsid w:val="005701C4"/>
    <w:rsid w:val="00570327"/>
    <w:rsid w:val="005712DD"/>
    <w:rsid w:val="00571ED0"/>
    <w:rsid w:val="005728B6"/>
    <w:rsid w:val="00572B02"/>
    <w:rsid w:val="00574E87"/>
    <w:rsid w:val="00581FA0"/>
    <w:rsid w:val="00582334"/>
    <w:rsid w:val="005846AD"/>
    <w:rsid w:val="00585582"/>
    <w:rsid w:val="00586596"/>
    <w:rsid w:val="0059492F"/>
    <w:rsid w:val="00597D60"/>
    <w:rsid w:val="005A3ECB"/>
    <w:rsid w:val="005A43AF"/>
    <w:rsid w:val="005A5A6D"/>
    <w:rsid w:val="005A6020"/>
    <w:rsid w:val="005A60E0"/>
    <w:rsid w:val="005B0657"/>
    <w:rsid w:val="005B099C"/>
    <w:rsid w:val="005B09DB"/>
    <w:rsid w:val="005B4694"/>
    <w:rsid w:val="005B4C93"/>
    <w:rsid w:val="005B6D39"/>
    <w:rsid w:val="005C051B"/>
    <w:rsid w:val="005C144F"/>
    <w:rsid w:val="005C2E60"/>
    <w:rsid w:val="005D037E"/>
    <w:rsid w:val="005D0C51"/>
    <w:rsid w:val="005D138D"/>
    <w:rsid w:val="005D4D70"/>
    <w:rsid w:val="005D55CB"/>
    <w:rsid w:val="005D692C"/>
    <w:rsid w:val="005D69E8"/>
    <w:rsid w:val="005D6EF4"/>
    <w:rsid w:val="005E01F4"/>
    <w:rsid w:val="005E1490"/>
    <w:rsid w:val="005E18BF"/>
    <w:rsid w:val="005E1B43"/>
    <w:rsid w:val="005E62DB"/>
    <w:rsid w:val="005F0CEB"/>
    <w:rsid w:val="005F1025"/>
    <w:rsid w:val="005F10DA"/>
    <w:rsid w:val="005F22E2"/>
    <w:rsid w:val="005F49FB"/>
    <w:rsid w:val="00601CB2"/>
    <w:rsid w:val="00602D04"/>
    <w:rsid w:val="00602EDB"/>
    <w:rsid w:val="00607583"/>
    <w:rsid w:val="00607BCA"/>
    <w:rsid w:val="00610E93"/>
    <w:rsid w:val="00611609"/>
    <w:rsid w:val="00614B4A"/>
    <w:rsid w:val="00621573"/>
    <w:rsid w:val="00623B0E"/>
    <w:rsid w:val="00631829"/>
    <w:rsid w:val="006325B2"/>
    <w:rsid w:val="00635F20"/>
    <w:rsid w:val="0064561D"/>
    <w:rsid w:val="00647A07"/>
    <w:rsid w:val="006531A8"/>
    <w:rsid w:val="00653E90"/>
    <w:rsid w:val="0065401A"/>
    <w:rsid w:val="00657DF7"/>
    <w:rsid w:val="00662100"/>
    <w:rsid w:val="00662576"/>
    <w:rsid w:val="00663842"/>
    <w:rsid w:val="0066510C"/>
    <w:rsid w:val="00666928"/>
    <w:rsid w:val="00666E02"/>
    <w:rsid w:val="00671111"/>
    <w:rsid w:val="00671162"/>
    <w:rsid w:val="00672260"/>
    <w:rsid w:val="00675C1D"/>
    <w:rsid w:val="00680DC5"/>
    <w:rsid w:val="00680F6F"/>
    <w:rsid w:val="006842C9"/>
    <w:rsid w:val="0068477B"/>
    <w:rsid w:val="0069112B"/>
    <w:rsid w:val="00694BF9"/>
    <w:rsid w:val="00694CCA"/>
    <w:rsid w:val="00695E41"/>
    <w:rsid w:val="006A3CFC"/>
    <w:rsid w:val="006A3E6C"/>
    <w:rsid w:val="006A542E"/>
    <w:rsid w:val="006B5E53"/>
    <w:rsid w:val="006B6F2B"/>
    <w:rsid w:val="006C0A2F"/>
    <w:rsid w:val="006C0E32"/>
    <w:rsid w:val="006C11C3"/>
    <w:rsid w:val="006C7244"/>
    <w:rsid w:val="006D100A"/>
    <w:rsid w:val="006D2EE8"/>
    <w:rsid w:val="006D323C"/>
    <w:rsid w:val="006D59AF"/>
    <w:rsid w:val="006E05CA"/>
    <w:rsid w:val="006E24FD"/>
    <w:rsid w:val="006E4DBF"/>
    <w:rsid w:val="006E511F"/>
    <w:rsid w:val="006E52BB"/>
    <w:rsid w:val="006F2859"/>
    <w:rsid w:val="006F473A"/>
    <w:rsid w:val="006F4941"/>
    <w:rsid w:val="006F6102"/>
    <w:rsid w:val="006F710D"/>
    <w:rsid w:val="006F798E"/>
    <w:rsid w:val="0070083D"/>
    <w:rsid w:val="007009DB"/>
    <w:rsid w:val="00700FC8"/>
    <w:rsid w:val="00701BB4"/>
    <w:rsid w:val="00702662"/>
    <w:rsid w:val="00703427"/>
    <w:rsid w:val="0070426A"/>
    <w:rsid w:val="00711DF9"/>
    <w:rsid w:val="007132AD"/>
    <w:rsid w:val="00713899"/>
    <w:rsid w:val="007337E7"/>
    <w:rsid w:val="00734833"/>
    <w:rsid w:val="007348B1"/>
    <w:rsid w:val="007356A3"/>
    <w:rsid w:val="007406E4"/>
    <w:rsid w:val="00740961"/>
    <w:rsid w:val="00741293"/>
    <w:rsid w:val="0075201A"/>
    <w:rsid w:val="007523CF"/>
    <w:rsid w:val="00762F54"/>
    <w:rsid w:val="00763523"/>
    <w:rsid w:val="00763E27"/>
    <w:rsid w:val="00767B62"/>
    <w:rsid w:val="007702F5"/>
    <w:rsid w:val="0077203D"/>
    <w:rsid w:val="0077222D"/>
    <w:rsid w:val="00772ACF"/>
    <w:rsid w:val="0077315D"/>
    <w:rsid w:val="00774161"/>
    <w:rsid w:val="0077456A"/>
    <w:rsid w:val="00781D5F"/>
    <w:rsid w:val="00785335"/>
    <w:rsid w:val="00786EC8"/>
    <w:rsid w:val="0079105F"/>
    <w:rsid w:val="007936CC"/>
    <w:rsid w:val="00793DBC"/>
    <w:rsid w:val="00793DE5"/>
    <w:rsid w:val="0079405E"/>
    <w:rsid w:val="00794E99"/>
    <w:rsid w:val="0079509F"/>
    <w:rsid w:val="00797148"/>
    <w:rsid w:val="0079721A"/>
    <w:rsid w:val="007A0D7C"/>
    <w:rsid w:val="007A2DC5"/>
    <w:rsid w:val="007A7427"/>
    <w:rsid w:val="007A7C56"/>
    <w:rsid w:val="007B1686"/>
    <w:rsid w:val="007B3257"/>
    <w:rsid w:val="007B39C4"/>
    <w:rsid w:val="007B5187"/>
    <w:rsid w:val="007B7AAE"/>
    <w:rsid w:val="007C0C91"/>
    <w:rsid w:val="007C1933"/>
    <w:rsid w:val="007C1BD4"/>
    <w:rsid w:val="007C4DC2"/>
    <w:rsid w:val="007C58BA"/>
    <w:rsid w:val="007C677D"/>
    <w:rsid w:val="007C6E41"/>
    <w:rsid w:val="007D10F4"/>
    <w:rsid w:val="007D1E6F"/>
    <w:rsid w:val="007D40B1"/>
    <w:rsid w:val="007D502E"/>
    <w:rsid w:val="007D56C3"/>
    <w:rsid w:val="007D5DE4"/>
    <w:rsid w:val="007E074E"/>
    <w:rsid w:val="007E0B55"/>
    <w:rsid w:val="007E0FFF"/>
    <w:rsid w:val="007E63CB"/>
    <w:rsid w:val="007E63FA"/>
    <w:rsid w:val="007F27EA"/>
    <w:rsid w:val="007F2AA4"/>
    <w:rsid w:val="00803A49"/>
    <w:rsid w:val="008065EB"/>
    <w:rsid w:val="00807D6D"/>
    <w:rsid w:val="00812F5F"/>
    <w:rsid w:val="008149F8"/>
    <w:rsid w:val="0081541E"/>
    <w:rsid w:val="0081568B"/>
    <w:rsid w:val="00815D81"/>
    <w:rsid w:val="00821FF2"/>
    <w:rsid w:val="00824B85"/>
    <w:rsid w:val="00827560"/>
    <w:rsid w:val="00830F72"/>
    <w:rsid w:val="00831E27"/>
    <w:rsid w:val="00832E84"/>
    <w:rsid w:val="00834682"/>
    <w:rsid w:val="0083475D"/>
    <w:rsid w:val="0083568C"/>
    <w:rsid w:val="00842ECA"/>
    <w:rsid w:val="00850AF2"/>
    <w:rsid w:val="008548C9"/>
    <w:rsid w:val="00861918"/>
    <w:rsid w:val="00863884"/>
    <w:rsid w:val="00874172"/>
    <w:rsid w:val="00877139"/>
    <w:rsid w:val="00882A6F"/>
    <w:rsid w:val="008844C7"/>
    <w:rsid w:val="00891210"/>
    <w:rsid w:val="008972CA"/>
    <w:rsid w:val="00897B88"/>
    <w:rsid w:val="008A0045"/>
    <w:rsid w:val="008A1538"/>
    <w:rsid w:val="008A2811"/>
    <w:rsid w:val="008A500B"/>
    <w:rsid w:val="008A6DD8"/>
    <w:rsid w:val="008B20DC"/>
    <w:rsid w:val="008B6A85"/>
    <w:rsid w:val="008B7300"/>
    <w:rsid w:val="008C07EA"/>
    <w:rsid w:val="008C2766"/>
    <w:rsid w:val="008C42EF"/>
    <w:rsid w:val="008C67E4"/>
    <w:rsid w:val="008D041F"/>
    <w:rsid w:val="008D1B72"/>
    <w:rsid w:val="008D27D6"/>
    <w:rsid w:val="008D5492"/>
    <w:rsid w:val="008E38C2"/>
    <w:rsid w:val="008E427E"/>
    <w:rsid w:val="008E42FE"/>
    <w:rsid w:val="008E4D8E"/>
    <w:rsid w:val="008E6B86"/>
    <w:rsid w:val="008F08CA"/>
    <w:rsid w:val="008F0DD1"/>
    <w:rsid w:val="008F13AA"/>
    <w:rsid w:val="00900BB6"/>
    <w:rsid w:val="00902BF3"/>
    <w:rsid w:val="009050E9"/>
    <w:rsid w:val="00905D4D"/>
    <w:rsid w:val="00905DB9"/>
    <w:rsid w:val="009111A0"/>
    <w:rsid w:val="00912B52"/>
    <w:rsid w:val="009132C1"/>
    <w:rsid w:val="009151A7"/>
    <w:rsid w:val="00915841"/>
    <w:rsid w:val="00915E43"/>
    <w:rsid w:val="0091613E"/>
    <w:rsid w:val="00917223"/>
    <w:rsid w:val="00922B08"/>
    <w:rsid w:val="0092489D"/>
    <w:rsid w:val="0092556B"/>
    <w:rsid w:val="00931B4A"/>
    <w:rsid w:val="009320DB"/>
    <w:rsid w:val="00933605"/>
    <w:rsid w:val="00935352"/>
    <w:rsid w:val="00935CBD"/>
    <w:rsid w:val="009369F9"/>
    <w:rsid w:val="00937CAF"/>
    <w:rsid w:val="00942E02"/>
    <w:rsid w:val="00944747"/>
    <w:rsid w:val="00944C28"/>
    <w:rsid w:val="009502DA"/>
    <w:rsid w:val="00950540"/>
    <w:rsid w:val="00952897"/>
    <w:rsid w:val="009536F7"/>
    <w:rsid w:val="00956865"/>
    <w:rsid w:val="00960DDB"/>
    <w:rsid w:val="00961003"/>
    <w:rsid w:val="009629DF"/>
    <w:rsid w:val="00963A79"/>
    <w:rsid w:val="00963BBA"/>
    <w:rsid w:val="00964E71"/>
    <w:rsid w:val="0096759A"/>
    <w:rsid w:val="009757C9"/>
    <w:rsid w:val="00975DC1"/>
    <w:rsid w:val="0097616E"/>
    <w:rsid w:val="00976FA8"/>
    <w:rsid w:val="0098238F"/>
    <w:rsid w:val="00982CEA"/>
    <w:rsid w:val="0098564F"/>
    <w:rsid w:val="009856F7"/>
    <w:rsid w:val="00986E9C"/>
    <w:rsid w:val="0098702E"/>
    <w:rsid w:val="00991F31"/>
    <w:rsid w:val="009925EA"/>
    <w:rsid w:val="00992C7E"/>
    <w:rsid w:val="009934E9"/>
    <w:rsid w:val="00994DF3"/>
    <w:rsid w:val="00995669"/>
    <w:rsid w:val="00996413"/>
    <w:rsid w:val="009A0230"/>
    <w:rsid w:val="009A0A31"/>
    <w:rsid w:val="009A2101"/>
    <w:rsid w:val="009A2286"/>
    <w:rsid w:val="009A3619"/>
    <w:rsid w:val="009A79F3"/>
    <w:rsid w:val="009A7A16"/>
    <w:rsid w:val="009A7E46"/>
    <w:rsid w:val="009B06BD"/>
    <w:rsid w:val="009B0FEA"/>
    <w:rsid w:val="009B2D6A"/>
    <w:rsid w:val="009B512E"/>
    <w:rsid w:val="009B64D4"/>
    <w:rsid w:val="009B7811"/>
    <w:rsid w:val="009C11C2"/>
    <w:rsid w:val="009C1322"/>
    <w:rsid w:val="009C5D39"/>
    <w:rsid w:val="009C71FD"/>
    <w:rsid w:val="009D54D8"/>
    <w:rsid w:val="009D57C2"/>
    <w:rsid w:val="009E235A"/>
    <w:rsid w:val="009E654D"/>
    <w:rsid w:val="009E6E63"/>
    <w:rsid w:val="009E7372"/>
    <w:rsid w:val="009E7B50"/>
    <w:rsid w:val="009F7D69"/>
    <w:rsid w:val="00A00633"/>
    <w:rsid w:val="00A00A22"/>
    <w:rsid w:val="00A02548"/>
    <w:rsid w:val="00A06549"/>
    <w:rsid w:val="00A078BA"/>
    <w:rsid w:val="00A103EC"/>
    <w:rsid w:val="00A1040E"/>
    <w:rsid w:val="00A10540"/>
    <w:rsid w:val="00A14B61"/>
    <w:rsid w:val="00A1703D"/>
    <w:rsid w:val="00A2475E"/>
    <w:rsid w:val="00A26E1C"/>
    <w:rsid w:val="00A26F7A"/>
    <w:rsid w:val="00A30245"/>
    <w:rsid w:val="00A32324"/>
    <w:rsid w:val="00A333BA"/>
    <w:rsid w:val="00A33778"/>
    <w:rsid w:val="00A33C8D"/>
    <w:rsid w:val="00A34D54"/>
    <w:rsid w:val="00A35F40"/>
    <w:rsid w:val="00A3605B"/>
    <w:rsid w:val="00A41CE2"/>
    <w:rsid w:val="00A452E0"/>
    <w:rsid w:val="00A46AD8"/>
    <w:rsid w:val="00A500DD"/>
    <w:rsid w:val="00A52968"/>
    <w:rsid w:val="00A5300B"/>
    <w:rsid w:val="00A55791"/>
    <w:rsid w:val="00A55994"/>
    <w:rsid w:val="00A56A6D"/>
    <w:rsid w:val="00A57989"/>
    <w:rsid w:val="00A57E2A"/>
    <w:rsid w:val="00A601E5"/>
    <w:rsid w:val="00A662C7"/>
    <w:rsid w:val="00A66724"/>
    <w:rsid w:val="00A70FC0"/>
    <w:rsid w:val="00A73386"/>
    <w:rsid w:val="00A74880"/>
    <w:rsid w:val="00A751EE"/>
    <w:rsid w:val="00A804B1"/>
    <w:rsid w:val="00A860C4"/>
    <w:rsid w:val="00A86FAE"/>
    <w:rsid w:val="00A91F7C"/>
    <w:rsid w:val="00A92752"/>
    <w:rsid w:val="00A93D7D"/>
    <w:rsid w:val="00AA074D"/>
    <w:rsid w:val="00AA0BC5"/>
    <w:rsid w:val="00AA6672"/>
    <w:rsid w:val="00AA75E1"/>
    <w:rsid w:val="00AA7803"/>
    <w:rsid w:val="00AB204D"/>
    <w:rsid w:val="00AB2BF0"/>
    <w:rsid w:val="00AB512A"/>
    <w:rsid w:val="00AC0903"/>
    <w:rsid w:val="00AC3F46"/>
    <w:rsid w:val="00AC6193"/>
    <w:rsid w:val="00AC7013"/>
    <w:rsid w:val="00AD01A4"/>
    <w:rsid w:val="00AD0C86"/>
    <w:rsid w:val="00AD2156"/>
    <w:rsid w:val="00AD307C"/>
    <w:rsid w:val="00AD32ED"/>
    <w:rsid w:val="00AE1430"/>
    <w:rsid w:val="00AE266D"/>
    <w:rsid w:val="00AE5D42"/>
    <w:rsid w:val="00AF22E6"/>
    <w:rsid w:val="00AF4DB9"/>
    <w:rsid w:val="00AF74FA"/>
    <w:rsid w:val="00AF7985"/>
    <w:rsid w:val="00B0408F"/>
    <w:rsid w:val="00B0692E"/>
    <w:rsid w:val="00B173A3"/>
    <w:rsid w:val="00B25A6A"/>
    <w:rsid w:val="00B25F05"/>
    <w:rsid w:val="00B26DED"/>
    <w:rsid w:val="00B27D7A"/>
    <w:rsid w:val="00B32EC4"/>
    <w:rsid w:val="00B33B2F"/>
    <w:rsid w:val="00B33C42"/>
    <w:rsid w:val="00B33EBE"/>
    <w:rsid w:val="00B36254"/>
    <w:rsid w:val="00B373C7"/>
    <w:rsid w:val="00B377A0"/>
    <w:rsid w:val="00B377CC"/>
    <w:rsid w:val="00B401D2"/>
    <w:rsid w:val="00B40DE6"/>
    <w:rsid w:val="00B42C10"/>
    <w:rsid w:val="00B43072"/>
    <w:rsid w:val="00B51019"/>
    <w:rsid w:val="00B5693D"/>
    <w:rsid w:val="00B622B4"/>
    <w:rsid w:val="00B63578"/>
    <w:rsid w:val="00B65BA6"/>
    <w:rsid w:val="00B67E78"/>
    <w:rsid w:val="00B76E5D"/>
    <w:rsid w:val="00B8033D"/>
    <w:rsid w:val="00B803E9"/>
    <w:rsid w:val="00B807F9"/>
    <w:rsid w:val="00B81B4B"/>
    <w:rsid w:val="00B86C3B"/>
    <w:rsid w:val="00B95346"/>
    <w:rsid w:val="00B95A03"/>
    <w:rsid w:val="00B96728"/>
    <w:rsid w:val="00B96B00"/>
    <w:rsid w:val="00BA2124"/>
    <w:rsid w:val="00BA5D9E"/>
    <w:rsid w:val="00BA5E8B"/>
    <w:rsid w:val="00BB0920"/>
    <w:rsid w:val="00BB35BD"/>
    <w:rsid w:val="00BB37C9"/>
    <w:rsid w:val="00BB3D84"/>
    <w:rsid w:val="00BB6FA6"/>
    <w:rsid w:val="00BC2295"/>
    <w:rsid w:val="00BC2C26"/>
    <w:rsid w:val="00BC40E3"/>
    <w:rsid w:val="00BC6247"/>
    <w:rsid w:val="00BC6E40"/>
    <w:rsid w:val="00BC7222"/>
    <w:rsid w:val="00BD080F"/>
    <w:rsid w:val="00BD3E2F"/>
    <w:rsid w:val="00BD43B6"/>
    <w:rsid w:val="00BD4FB5"/>
    <w:rsid w:val="00BD67FB"/>
    <w:rsid w:val="00BD681C"/>
    <w:rsid w:val="00BE53F9"/>
    <w:rsid w:val="00BE690B"/>
    <w:rsid w:val="00BF0968"/>
    <w:rsid w:val="00BF1032"/>
    <w:rsid w:val="00BF1CA9"/>
    <w:rsid w:val="00BF1EA0"/>
    <w:rsid w:val="00BF2D74"/>
    <w:rsid w:val="00BF6A41"/>
    <w:rsid w:val="00BF6D24"/>
    <w:rsid w:val="00BF7D8F"/>
    <w:rsid w:val="00C006C4"/>
    <w:rsid w:val="00C013F8"/>
    <w:rsid w:val="00C028B0"/>
    <w:rsid w:val="00C0511A"/>
    <w:rsid w:val="00C06388"/>
    <w:rsid w:val="00C07CB9"/>
    <w:rsid w:val="00C108B8"/>
    <w:rsid w:val="00C12EC0"/>
    <w:rsid w:val="00C14D58"/>
    <w:rsid w:val="00C15291"/>
    <w:rsid w:val="00C21600"/>
    <w:rsid w:val="00C216A0"/>
    <w:rsid w:val="00C21D87"/>
    <w:rsid w:val="00C226F7"/>
    <w:rsid w:val="00C23471"/>
    <w:rsid w:val="00C256A3"/>
    <w:rsid w:val="00C27D8D"/>
    <w:rsid w:val="00C329B7"/>
    <w:rsid w:val="00C3501F"/>
    <w:rsid w:val="00C40C1E"/>
    <w:rsid w:val="00C410DE"/>
    <w:rsid w:val="00C42249"/>
    <w:rsid w:val="00C42B60"/>
    <w:rsid w:val="00C42DAB"/>
    <w:rsid w:val="00C43E50"/>
    <w:rsid w:val="00C53942"/>
    <w:rsid w:val="00C56BD8"/>
    <w:rsid w:val="00C57D84"/>
    <w:rsid w:val="00C65619"/>
    <w:rsid w:val="00C7061D"/>
    <w:rsid w:val="00C73790"/>
    <w:rsid w:val="00C74637"/>
    <w:rsid w:val="00C764C4"/>
    <w:rsid w:val="00C812DB"/>
    <w:rsid w:val="00C81498"/>
    <w:rsid w:val="00C9383C"/>
    <w:rsid w:val="00C950BD"/>
    <w:rsid w:val="00C95679"/>
    <w:rsid w:val="00C96ED8"/>
    <w:rsid w:val="00C9701D"/>
    <w:rsid w:val="00C971CE"/>
    <w:rsid w:val="00C97CED"/>
    <w:rsid w:val="00C97F15"/>
    <w:rsid w:val="00CA15B9"/>
    <w:rsid w:val="00CA32E6"/>
    <w:rsid w:val="00CA36E0"/>
    <w:rsid w:val="00CA3A1A"/>
    <w:rsid w:val="00CA3A9B"/>
    <w:rsid w:val="00CB1A96"/>
    <w:rsid w:val="00CB2586"/>
    <w:rsid w:val="00CB5F4E"/>
    <w:rsid w:val="00CC5168"/>
    <w:rsid w:val="00CC618D"/>
    <w:rsid w:val="00CC7084"/>
    <w:rsid w:val="00CE0B6F"/>
    <w:rsid w:val="00CE4471"/>
    <w:rsid w:val="00CE7169"/>
    <w:rsid w:val="00CF1B65"/>
    <w:rsid w:val="00CF1B93"/>
    <w:rsid w:val="00CF1CAA"/>
    <w:rsid w:val="00CF4F59"/>
    <w:rsid w:val="00CF571D"/>
    <w:rsid w:val="00D02DA7"/>
    <w:rsid w:val="00D03601"/>
    <w:rsid w:val="00D11A28"/>
    <w:rsid w:val="00D147B1"/>
    <w:rsid w:val="00D1626A"/>
    <w:rsid w:val="00D16941"/>
    <w:rsid w:val="00D16E12"/>
    <w:rsid w:val="00D177D0"/>
    <w:rsid w:val="00D2404D"/>
    <w:rsid w:val="00D27D44"/>
    <w:rsid w:val="00D338A1"/>
    <w:rsid w:val="00D343DC"/>
    <w:rsid w:val="00D34F2D"/>
    <w:rsid w:val="00D3622C"/>
    <w:rsid w:val="00D4317E"/>
    <w:rsid w:val="00D43B8E"/>
    <w:rsid w:val="00D466B3"/>
    <w:rsid w:val="00D510B7"/>
    <w:rsid w:val="00D6136F"/>
    <w:rsid w:val="00D62FFD"/>
    <w:rsid w:val="00D630AB"/>
    <w:rsid w:val="00D63548"/>
    <w:rsid w:val="00D701C6"/>
    <w:rsid w:val="00D76550"/>
    <w:rsid w:val="00D7725F"/>
    <w:rsid w:val="00D828B0"/>
    <w:rsid w:val="00D83E22"/>
    <w:rsid w:val="00D84C2E"/>
    <w:rsid w:val="00D859E7"/>
    <w:rsid w:val="00D924E6"/>
    <w:rsid w:val="00D92B50"/>
    <w:rsid w:val="00D934BE"/>
    <w:rsid w:val="00D96581"/>
    <w:rsid w:val="00D97CC3"/>
    <w:rsid w:val="00DA3114"/>
    <w:rsid w:val="00DA33B0"/>
    <w:rsid w:val="00DA39A9"/>
    <w:rsid w:val="00DA6601"/>
    <w:rsid w:val="00DA71AD"/>
    <w:rsid w:val="00DB09C9"/>
    <w:rsid w:val="00DC3CD5"/>
    <w:rsid w:val="00DC42EE"/>
    <w:rsid w:val="00DC4758"/>
    <w:rsid w:val="00DC63C1"/>
    <w:rsid w:val="00DD05D5"/>
    <w:rsid w:val="00DD17C8"/>
    <w:rsid w:val="00DD1848"/>
    <w:rsid w:val="00DD2304"/>
    <w:rsid w:val="00DD39CA"/>
    <w:rsid w:val="00DD3B65"/>
    <w:rsid w:val="00DD4995"/>
    <w:rsid w:val="00DD6640"/>
    <w:rsid w:val="00DD7DFB"/>
    <w:rsid w:val="00DE18C8"/>
    <w:rsid w:val="00DE22E5"/>
    <w:rsid w:val="00DE4086"/>
    <w:rsid w:val="00DE4B7F"/>
    <w:rsid w:val="00DE6F0E"/>
    <w:rsid w:val="00DE7CBC"/>
    <w:rsid w:val="00DF1625"/>
    <w:rsid w:val="00DF1D46"/>
    <w:rsid w:val="00DF2CB9"/>
    <w:rsid w:val="00DF72CC"/>
    <w:rsid w:val="00DF7B29"/>
    <w:rsid w:val="00E01E52"/>
    <w:rsid w:val="00E03C90"/>
    <w:rsid w:val="00E04A0F"/>
    <w:rsid w:val="00E06EF7"/>
    <w:rsid w:val="00E113B6"/>
    <w:rsid w:val="00E117DE"/>
    <w:rsid w:val="00E11F5E"/>
    <w:rsid w:val="00E13659"/>
    <w:rsid w:val="00E145F3"/>
    <w:rsid w:val="00E17297"/>
    <w:rsid w:val="00E177FC"/>
    <w:rsid w:val="00E17D67"/>
    <w:rsid w:val="00E2480B"/>
    <w:rsid w:val="00E2496F"/>
    <w:rsid w:val="00E31DD6"/>
    <w:rsid w:val="00E328BE"/>
    <w:rsid w:val="00E353A1"/>
    <w:rsid w:val="00E359CB"/>
    <w:rsid w:val="00E370B6"/>
    <w:rsid w:val="00E37BCB"/>
    <w:rsid w:val="00E403F9"/>
    <w:rsid w:val="00E406EA"/>
    <w:rsid w:val="00E44CD3"/>
    <w:rsid w:val="00E469E4"/>
    <w:rsid w:val="00E4732D"/>
    <w:rsid w:val="00E5138C"/>
    <w:rsid w:val="00E51972"/>
    <w:rsid w:val="00E54B61"/>
    <w:rsid w:val="00E56F80"/>
    <w:rsid w:val="00E6121F"/>
    <w:rsid w:val="00E6161C"/>
    <w:rsid w:val="00E62128"/>
    <w:rsid w:val="00E6251A"/>
    <w:rsid w:val="00E6761B"/>
    <w:rsid w:val="00E679BE"/>
    <w:rsid w:val="00E72D2E"/>
    <w:rsid w:val="00E757D9"/>
    <w:rsid w:val="00E7628F"/>
    <w:rsid w:val="00E8050C"/>
    <w:rsid w:val="00E82584"/>
    <w:rsid w:val="00E86A51"/>
    <w:rsid w:val="00E90953"/>
    <w:rsid w:val="00E92EE5"/>
    <w:rsid w:val="00E9424F"/>
    <w:rsid w:val="00E9447B"/>
    <w:rsid w:val="00E95398"/>
    <w:rsid w:val="00E95905"/>
    <w:rsid w:val="00E9635F"/>
    <w:rsid w:val="00EA1BD8"/>
    <w:rsid w:val="00EA2587"/>
    <w:rsid w:val="00EA28F4"/>
    <w:rsid w:val="00EA68EA"/>
    <w:rsid w:val="00EB1037"/>
    <w:rsid w:val="00EB5CE7"/>
    <w:rsid w:val="00EB71A6"/>
    <w:rsid w:val="00EC1A4B"/>
    <w:rsid w:val="00EC1EC2"/>
    <w:rsid w:val="00EC320F"/>
    <w:rsid w:val="00EC463A"/>
    <w:rsid w:val="00EC6201"/>
    <w:rsid w:val="00ED1826"/>
    <w:rsid w:val="00ED63AC"/>
    <w:rsid w:val="00EE19BC"/>
    <w:rsid w:val="00EE2994"/>
    <w:rsid w:val="00EE427B"/>
    <w:rsid w:val="00EE44E9"/>
    <w:rsid w:val="00EE5132"/>
    <w:rsid w:val="00EE5D56"/>
    <w:rsid w:val="00EE6276"/>
    <w:rsid w:val="00EF08F9"/>
    <w:rsid w:val="00EF097D"/>
    <w:rsid w:val="00EF5828"/>
    <w:rsid w:val="00F003B5"/>
    <w:rsid w:val="00F03DC8"/>
    <w:rsid w:val="00F10294"/>
    <w:rsid w:val="00F12AAC"/>
    <w:rsid w:val="00F13751"/>
    <w:rsid w:val="00F14CCD"/>
    <w:rsid w:val="00F156EA"/>
    <w:rsid w:val="00F163FF"/>
    <w:rsid w:val="00F220F7"/>
    <w:rsid w:val="00F24407"/>
    <w:rsid w:val="00F2547C"/>
    <w:rsid w:val="00F25685"/>
    <w:rsid w:val="00F32BB9"/>
    <w:rsid w:val="00F351E1"/>
    <w:rsid w:val="00F36320"/>
    <w:rsid w:val="00F4094A"/>
    <w:rsid w:val="00F41A53"/>
    <w:rsid w:val="00F4639D"/>
    <w:rsid w:val="00F5270B"/>
    <w:rsid w:val="00F556C7"/>
    <w:rsid w:val="00F55B5D"/>
    <w:rsid w:val="00F55B91"/>
    <w:rsid w:val="00F560A3"/>
    <w:rsid w:val="00F57384"/>
    <w:rsid w:val="00F634E6"/>
    <w:rsid w:val="00F63E1D"/>
    <w:rsid w:val="00F65792"/>
    <w:rsid w:val="00F67305"/>
    <w:rsid w:val="00F72832"/>
    <w:rsid w:val="00F72B10"/>
    <w:rsid w:val="00F73CDD"/>
    <w:rsid w:val="00F743BF"/>
    <w:rsid w:val="00F745A9"/>
    <w:rsid w:val="00F74E35"/>
    <w:rsid w:val="00F74FCB"/>
    <w:rsid w:val="00F76009"/>
    <w:rsid w:val="00F778C9"/>
    <w:rsid w:val="00F84E03"/>
    <w:rsid w:val="00F91FC0"/>
    <w:rsid w:val="00F92D0D"/>
    <w:rsid w:val="00F96509"/>
    <w:rsid w:val="00F96DBE"/>
    <w:rsid w:val="00F9716D"/>
    <w:rsid w:val="00FA43A4"/>
    <w:rsid w:val="00FA4EB5"/>
    <w:rsid w:val="00FA6C75"/>
    <w:rsid w:val="00FB0AE3"/>
    <w:rsid w:val="00FB29D2"/>
    <w:rsid w:val="00FB3A13"/>
    <w:rsid w:val="00FB484C"/>
    <w:rsid w:val="00FB5429"/>
    <w:rsid w:val="00FB6202"/>
    <w:rsid w:val="00FB683F"/>
    <w:rsid w:val="00FB7F43"/>
    <w:rsid w:val="00FC1FD5"/>
    <w:rsid w:val="00FC28CC"/>
    <w:rsid w:val="00FC3192"/>
    <w:rsid w:val="00FD6DE4"/>
    <w:rsid w:val="00FE253B"/>
    <w:rsid w:val="00FE3DCC"/>
    <w:rsid w:val="00FE44AD"/>
    <w:rsid w:val="00FE690A"/>
    <w:rsid w:val="00FE7819"/>
    <w:rsid w:val="00FF1122"/>
    <w:rsid w:val="00FF1E39"/>
    <w:rsid w:val="00FF22AD"/>
    <w:rsid w:val="00FF458C"/>
    <w:rsid w:val="00FF4651"/>
    <w:rsid w:val="00FF5969"/>
    <w:rsid w:val="00FF5DE1"/>
    <w:rsid w:val="00FF7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74E60"/>
  <w15:chartTrackingRefBased/>
  <w15:docId w15:val="{4886C79A-5F2C-430B-89CA-144CAE3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52"/>
    <w:rPr>
      <w:rFonts w:ascii="Arial" w:hAnsi="Arial"/>
    </w:rPr>
  </w:style>
  <w:style w:type="paragraph" w:styleId="Heading1">
    <w:name w:val="heading 1"/>
    <w:basedOn w:val="Normal"/>
    <w:next w:val="Normal"/>
    <w:link w:val="Heading1Char"/>
    <w:uiPriority w:val="9"/>
    <w:qFormat/>
    <w:rsid w:val="00180E52"/>
    <w:pPr>
      <w:keepNext/>
      <w:keepLines/>
      <w:bidi/>
      <w:spacing w:before="360" w:after="40" w:line="240" w:lineRule="auto"/>
      <w:outlineLvl w:val="0"/>
    </w:pPr>
    <w:rPr>
      <w:rFonts w:eastAsiaTheme="majorEastAsia" w:cstheme="majorBidi"/>
      <w:color w:val="15969D" w:themeColor="accent6" w:themeShade="BF"/>
      <w:sz w:val="40"/>
      <w:szCs w:val="40"/>
      <w:lang w:eastAsia="en-US"/>
    </w:rPr>
  </w:style>
  <w:style w:type="paragraph" w:styleId="Heading2">
    <w:name w:val="heading 2"/>
    <w:basedOn w:val="Normal"/>
    <w:next w:val="Normal"/>
    <w:link w:val="Heading2Char"/>
    <w:uiPriority w:val="9"/>
    <w:unhideWhenUsed/>
    <w:qFormat/>
    <w:rsid w:val="00180E52"/>
    <w:pPr>
      <w:keepNext/>
      <w:keepLines/>
      <w:spacing w:before="80" w:after="0" w:line="240" w:lineRule="auto"/>
      <w:outlineLvl w:val="1"/>
    </w:pPr>
    <w:rPr>
      <w:rFonts w:eastAsiaTheme="majorEastAsia" w:cstheme="majorBidi"/>
      <w:color w:val="15969D" w:themeColor="accent6" w:themeShade="BF"/>
      <w:sz w:val="28"/>
      <w:szCs w:val="28"/>
    </w:rPr>
  </w:style>
  <w:style w:type="paragraph" w:styleId="Heading3">
    <w:name w:val="heading 3"/>
    <w:basedOn w:val="Normal"/>
    <w:next w:val="Normal"/>
    <w:link w:val="Heading3Char"/>
    <w:uiPriority w:val="9"/>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180E52"/>
    <w:pPr>
      <w:keepNext/>
      <w:keepLines/>
      <w:spacing w:before="80" w:after="0"/>
      <w:outlineLvl w:val="3"/>
    </w:pPr>
    <w:rPr>
      <w:rFonts w:eastAsiaTheme="majorEastAsia"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180E52"/>
    <w:rPr>
      <w:rFonts w:ascii="Arial" w:eastAsiaTheme="majorEastAsia" w:hAnsi="Arial" w:cstheme="majorBidi"/>
      <w:color w:val="15969D" w:themeColor="accent6" w:themeShade="BF"/>
      <w:sz w:val="40"/>
      <w:szCs w:val="40"/>
      <w:lang w:eastAsia="en-US"/>
    </w:rPr>
  </w:style>
  <w:style w:type="character" w:customStyle="1" w:styleId="Heading2Char">
    <w:name w:val="Heading 2 Char"/>
    <w:basedOn w:val="DefaultParagraphFont"/>
    <w:link w:val="Heading2"/>
    <w:uiPriority w:val="9"/>
    <w:rsid w:val="00180E52"/>
    <w:rPr>
      <w:rFonts w:ascii="Arial" w:eastAsiaTheme="majorEastAsia" w:hAnsi="Arial" w:cstheme="majorBidi"/>
      <w:color w:val="15969D" w:themeColor="accent6" w:themeShade="BF"/>
      <w:sz w:val="28"/>
      <w:szCs w:val="28"/>
    </w:rPr>
  </w:style>
  <w:style w:type="character" w:customStyle="1" w:styleId="Heading3Char">
    <w:name w:val="Heading 3 Char"/>
    <w:basedOn w:val="DefaultParagraphFont"/>
    <w:link w:val="Heading3"/>
    <w:uiPriority w:val="9"/>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180E52"/>
    <w:rPr>
      <w:rFonts w:ascii="Arial" w:eastAsiaTheme="majorEastAsia" w:hAnsi="Arial"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180E52"/>
    <w:pPr>
      <w:spacing w:after="0" w:line="240" w:lineRule="auto"/>
      <w:contextualSpacing/>
    </w:pPr>
    <w:rPr>
      <w:rFonts w:eastAsiaTheme="majorEastAsia" w:cstheme="majorBidi"/>
      <w:color w:val="374BA7" w:themeColor="text1" w:themeTint="D9"/>
      <w:spacing w:val="-15"/>
      <w:sz w:val="96"/>
      <w:szCs w:val="96"/>
    </w:rPr>
  </w:style>
  <w:style w:type="character" w:customStyle="1" w:styleId="TitleChar">
    <w:name w:val="Title Char"/>
    <w:basedOn w:val="DefaultParagraphFont"/>
    <w:link w:val="Title"/>
    <w:uiPriority w:val="10"/>
    <w:rsid w:val="00180E52"/>
    <w:rPr>
      <w:rFonts w:ascii="Arial" w:eastAsiaTheme="majorEastAsia" w:hAnsi="Arial"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ListParagraph">
    <w:name w:val="List Paragraph"/>
    <w:aliases w:val="NSC List Paragraph"/>
    <w:basedOn w:val="Normal"/>
    <w:link w:val="ListParagraphChar"/>
    <w:uiPriority w:val="34"/>
    <w:qFormat/>
    <w:rsid w:val="003348BF"/>
    <w:pPr>
      <w:ind w:left="720"/>
      <w:contextualSpacing/>
    </w:pPr>
  </w:style>
  <w:style w:type="paragraph" w:styleId="TOC1">
    <w:name w:val="toc 1"/>
    <w:basedOn w:val="Normal"/>
    <w:next w:val="Normal"/>
    <w:autoRedefine/>
    <w:uiPriority w:val="39"/>
    <w:unhideWhenUsed/>
    <w:rsid w:val="0079721A"/>
    <w:pPr>
      <w:bidi/>
      <w:spacing w:before="120" w:after="120"/>
    </w:pPr>
    <w:rPr>
      <w:rFonts w:cstheme="minorHAnsi"/>
      <w:b/>
      <w:bCs/>
      <w:caps/>
      <w:sz w:val="20"/>
      <w:szCs w:val="24"/>
    </w:rPr>
  </w:style>
  <w:style w:type="paragraph" w:styleId="TOC2">
    <w:name w:val="toc 2"/>
    <w:basedOn w:val="Normal"/>
    <w:next w:val="Normal"/>
    <w:autoRedefine/>
    <w:uiPriority w:val="39"/>
    <w:unhideWhenUsed/>
    <w:rsid w:val="00882A6F"/>
    <w:pPr>
      <w:bidi/>
      <w:spacing w:after="0"/>
      <w:ind w:left="210"/>
    </w:pPr>
    <w:rPr>
      <w:rFonts w:cstheme="minorHAnsi"/>
      <w:smallCaps/>
      <w:sz w:val="20"/>
      <w:szCs w:val="24"/>
    </w:rPr>
  </w:style>
  <w:style w:type="paragraph" w:styleId="TOC3">
    <w:name w:val="toc 3"/>
    <w:basedOn w:val="Normal"/>
    <w:next w:val="Normal"/>
    <w:autoRedefine/>
    <w:uiPriority w:val="39"/>
    <w:unhideWhenUsed/>
    <w:rsid w:val="00310163"/>
    <w:pPr>
      <w:bidi/>
      <w:spacing w:after="0"/>
      <w:ind w:left="420"/>
    </w:pPr>
    <w:rPr>
      <w:rFonts w:cstheme="minorHAnsi"/>
      <w:i/>
      <w:iCs/>
      <w:sz w:val="20"/>
      <w:szCs w:val="24"/>
    </w:rPr>
  </w:style>
  <w:style w:type="numbering" w:customStyle="1" w:styleId="NoList1">
    <w:name w:val="No List1"/>
    <w:next w:val="NoList"/>
    <w:uiPriority w:val="99"/>
    <w:semiHidden/>
    <w:unhideWhenUsed/>
    <w:rsid w:val="00457130"/>
  </w:style>
  <w:style w:type="character" w:styleId="FollowedHyperlink">
    <w:name w:val="FollowedHyperlink"/>
    <w:basedOn w:val="DefaultParagraphFont"/>
    <w:uiPriority w:val="99"/>
    <w:semiHidden/>
    <w:unhideWhenUsed/>
    <w:rsid w:val="00457130"/>
    <w:rPr>
      <w:color w:val="954F72"/>
      <w:u w:val="single"/>
    </w:rPr>
  </w:style>
  <w:style w:type="paragraph" w:customStyle="1" w:styleId="msonormal0">
    <w:name w:val="msonormal"/>
    <w:basedOn w:val="Normal"/>
    <w:rsid w:val="00457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5713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1">
    <w:name w:val="xl71"/>
    <w:basedOn w:val="Normal"/>
    <w:rsid w:val="0045713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2">
    <w:name w:val="xl72"/>
    <w:basedOn w:val="Normal"/>
    <w:rsid w:val="00457130"/>
    <w:pPr>
      <w:pBdr>
        <w:top w:val="single" w:sz="4" w:space="0" w:color="757171"/>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3">
    <w:name w:val="xl73"/>
    <w:basedOn w:val="Normal"/>
    <w:rsid w:val="00457130"/>
    <w:pPr>
      <w:pBdr>
        <w:top w:val="single" w:sz="4" w:space="0" w:color="757171"/>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Normal"/>
    <w:rsid w:val="00457130"/>
    <w:pPr>
      <w:pBdr>
        <w:top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5">
    <w:name w:val="xl75"/>
    <w:basedOn w:val="Normal"/>
    <w:rsid w:val="00457130"/>
    <w:pP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6">
    <w:name w:val="xl76"/>
    <w:basedOn w:val="Normal"/>
    <w:rsid w:val="0045713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7">
    <w:name w:val="xl77"/>
    <w:basedOn w:val="Normal"/>
    <w:rsid w:val="00457130"/>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8">
    <w:name w:val="xl78"/>
    <w:basedOn w:val="Normal"/>
    <w:rsid w:val="0045713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45713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Normal"/>
    <w:rsid w:val="00457130"/>
    <w:pPr>
      <w:pBdr>
        <w:bottom w:val="single" w:sz="4" w:space="0" w:color="757171"/>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Normal"/>
    <w:rsid w:val="00457130"/>
    <w:pPr>
      <w:pBdr>
        <w:bottom w:val="single" w:sz="4" w:space="0" w:color="757171"/>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2">
    <w:name w:val="xl82"/>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center"/>
    </w:pPr>
    <w:rPr>
      <w:rFonts w:ascii="DIN Next LT Arabic Light" w:eastAsia="Times New Roman" w:hAnsi="DIN Next LT Arabic Light" w:cs="Times New Roman"/>
      <w:sz w:val="24"/>
      <w:szCs w:val="24"/>
    </w:rPr>
  </w:style>
  <w:style w:type="paragraph" w:customStyle="1" w:styleId="xl83">
    <w:name w:val="xl83"/>
    <w:basedOn w:val="Normal"/>
    <w:rsid w:val="00457130"/>
    <w:pPr>
      <w:pBdr>
        <w:top w:val="single" w:sz="4" w:space="0" w:color="757575"/>
        <w:left w:val="single" w:sz="4" w:space="0" w:color="757575"/>
        <w:bottom w:val="single" w:sz="4" w:space="0" w:color="757575"/>
        <w:right w:val="single" w:sz="4" w:space="0" w:color="757575"/>
      </w:pBdr>
      <w:shd w:val="clear" w:color="000000" w:fill="F2F2F2"/>
      <w:spacing w:before="100" w:beforeAutospacing="1" w:after="100" w:afterAutospacing="1" w:line="240" w:lineRule="auto"/>
      <w:jc w:val="center"/>
      <w:textAlignment w:val="center"/>
    </w:pPr>
    <w:rPr>
      <w:rFonts w:ascii="DIN Next LT Arabic Light" w:eastAsia="Times New Roman" w:hAnsi="DIN Next LT Arabic Light" w:cs="Times New Roman"/>
      <w:sz w:val="24"/>
      <w:szCs w:val="24"/>
    </w:rPr>
  </w:style>
  <w:style w:type="paragraph" w:customStyle="1" w:styleId="xl84">
    <w:name w:val="xl84"/>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85">
    <w:name w:val="xl85"/>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86">
    <w:name w:val="xl86"/>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center"/>
    </w:pPr>
    <w:rPr>
      <w:rFonts w:ascii="DIN Next LT Arabic Light" w:eastAsia="Times New Roman" w:hAnsi="DIN Next LT Arabic Light" w:cs="Times New Roman"/>
      <w:sz w:val="24"/>
      <w:szCs w:val="24"/>
    </w:rPr>
  </w:style>
  <w:style w:type="paragraph" w:customStyle="1" w:styleId="xl87">
    <w:name w:val="xl87"/>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88">
    <w:name w:val="xl88"/>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b/>
      <w:bCs/>
      <w:sz w:val="24"/>
      <w:szCs w:val="24"/>
    </w:rPr>
  </w:style>
  <w:style w:type="paragraph" w:customStyle="1" w:styleId="xl89">
    <w:name w:val="xl89"/>
    <w:basedOn w:val="Normal"/>
    <w:rsid w:val="00457130"/>
    <w:pPr>
      <w:pBdr>
        <w:top w:val="single" w:sz="4" w:space="0" w:color="757575"/>
        <w:left w:val="single" w:sz="4" w:space="0" w:color="757575"/>
        <w:bottom w:val="single" w:sz="4" w:space="0" w:color="757575"/>
        <w:right w:val="single" w:sz="4" w:space="0" w:color="757575"/>
      </w:pBdr>
      <w:shd w:val="clear" w:color="000000" w:fill="F2F2F2"/>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90">
    <w:name w:val="xl90"/>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1">
    <w:name w:val="xl91"/>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2">
    <w:name w:val="xl92"/>
    <w:basedOn w:val="Normal"/>
    <w:rsid w:val="00457130"/>
    <w:pPr>
      <w:pBdr>
        <w:top w:val="single" w:sz="4" w:space="0" w:color="757575"/>
        <w:left w:val="single" w:sz="4" w:space="0" w:color="757575"/>
        <w:right w:val="single" w:sz="4" w:space="0" w:color="757575"/>
      </w:pBdr>
      <w:shd w:val="clear" w:color="000000" w:fill="2B3A82"/>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3">
    <w:name w:val="xl93"/>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4">
    <w:name w:val="xl94"/>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5">
    <w:name w:val="xl95"/>
    <w:basedOn w:val="Normal"/>
    <w:rsid w:val="00457130"/>
    <w:pPr>
      <w:pBdr>
        <w:top w:val="single" w:sz="4" w:space="0" w:color="757575"/>
        <w:left w:val="single" w:sz="4" w:space="0" w:color="757575"/>
        <w:bottom w:val="single" w:sz="4" w:space="0" w:color="757575"/>
        <w:right w:val="single" w:sz="4" w:space="0" w:color="757575"/>
      </w:pBdr>
      <w:shd w:val="clear" w:color="000000" w:fill="373D48"/>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6">
    <w:name w:val="xl96"/>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7">
    <w:name w:val="xl97"/>
    <w:basedOn w:val="Normal"/>
    <w:rsid w:val="00457130"/>
    <w:pPr>
      <w:pBdr>
        <w:top w:val="single" w:sz="4" w:space="0" w:color="757575"/>
        <w:left w:val="single" w:sz="4" w:space="0" w:color="757575"/>
        <w:bottom w:val="single" w:sz="4" w:space="0" w:color="757575"/>
        <w:right w:val="single" w:sz="4" w:space="0" w:color="757575"/>
      </w:pBdr>
      <w:shd w:val="clear" w:color="000000" w:fill="198981"/>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8">
    <w:name w:val="xl98"/>
    <w:basedOn w:val="Normal"/>
    <w:rsid w:val="00457130"/>
    <w:pPr>
      <w:pBdr>
        <w:top w:val="single" w:sz="4" w:space="0" w:color="757575"/>
        <w:left w:val="single" w:sz="4" w:space="0" w:color="757575"/>
        <w:bottom w:val="single" w:sz="4" w:space="0" w:color="757575"/>
        <w:right w:val="single" w:sz="4" w:space="0" w:color="757575"/>
      </w:pBdr>
      <w:shd w:val="clear" w:color="000000" w:fill="F2F2F2"/>
      <w:spacing w:before="100" w:beforeAutospacing="1" w:after="100" w:afterAutospacing="1" w:line="240" w:lineRule="auto"/>
      <w:jc w:val="center"/>
    </w:pPr>
    <w:rPr>
      <w:rFonts w:ascii="DIN Next LT Arabic Light" w:eastAsia="Times New Roman" w:hAnsi="DIN Next LT Arabic Light" w:cs="Times New Roman"/>
      <w:sz w:val="24"/>
      <w:szCs w:val="24"/>
    </w:rPr>
  </w:style>
  <w:style w:type="paragraph" w:customStyle="1" w:styleId="xl99">
    <w:name w:val="xl99"/>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100">
    <w:name w:val="xl100"/>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101">
    <w:name w:val="xl101"/>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102">
    <w:name w:val="xl102"/>
    <w:basedOn w:val="Normal"/>
    <w:rsid w:val="00457130"/>
    <w:pPr>
      <w:pBdr>
        <w:top w:val="single" w:sz="4" w:space="0" w:color="757171"/>
        <w:bottom w:val="single" w:sz="4" w:space="0" w:color="757171"/>
        <w:right w:val="single" w:sz="4" w:space="0" w:color="757575"/>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3">
    <w:name w:val="xl103"/>
    <w:basedOn w:val="Normal"/>
    <w:rsid w:val="00457130"/>
    <w:pPr>
      <w:pBdr>
        <w:top w:val="single" w:sz="4" w:space="0" w:color="757171"/>
        <w:bottom w:val="single" w:sz="4" w:space="0" w:color="757171"/>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4">
    <w:name w:val="xl104"/>
    <w:basedOn w:val="Normal"/>
    <w:rsid w:val="00457130"/>
    <w:pPr>
      <w:pBdr>
        <w:top w:val="single" w:sz="4" w:space="0" w:color="757171"/>
        <w:left w:val="single" w:sz="4" w:space="0" w:color="757575"/>
        <w:bottom w:val="single" w:sz="4" w:space="0" w:color="757171"/>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5">
    <w:name w:val="xl105"/>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6">
    <w:name w:val="xl106"/>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7">
    <w:name w:val="xl107"/>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08">
    <w:name w:val="xl108"/>
    <w:basedOn w:val="Normal"/>
    <w:rsid w:val="00457130"/>
    <w:pPr>
      <w:pBdr>
        <w:top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09">
    <w:name w:val="xl109"/>
    <w:basedOn w:val="Normal"/>
    <w:rsid w:val="00457130"/>
    <w:pPr>
      <w:pBdr>
        <w:top w:val="single" w:sz="4" w:space="0" w:color="757575"/>
        <w:bottom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0">
    <w:name w:val="xl110"/>
    <w:basedOn w:val="Normal"/>
    <w:rsid w:val="00457130"/>
    <w:pPr>
      <w:pBdr>
        <w:top w:val="single" w:sz="4" w:space="0" w:color="757575"/>
        <w:left w:val="single" w:sz="4" w:space="0" w:color="757575"/>
        <w:bottom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1">
    <w:name w:val="xl111"/>
    <w:basedOn w:val="Normal"/>
    <w:rsid w:val="00457130"/>
    <w:pPr>
      <w:pBdr>
        <w:top w:val="single" w:sz="4" w:space="0" w:color="757171"/>
        <w:left w:val="single" w:sz="4" w:space="0" w:color="757171"/>
        <w:right w:val="single" w:sz="4" w:space="0" w:color="757171"/>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2">
    <w:name w:val="xl112"/>
    <w:basedOn w:val="Normal"/>
    <w:rsid w:val="00457130"/>
    <w:pPr>
      <w:pBdr>
        <w:top w:val="single" w:sz="4" w:space="0" w:color="757171"/>
        <w:left w:val="single" w:sz="4" w:space="0" w:color="757575"/>
        <w:right w:val="single" w:sz="4" w:space="0" w:color="757171"/>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3">
    <w:name w:val="xl113"/>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4">
    <w:name w:val="xl114"/>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center"/>
    </w:pPr>
    <w:rPr>
      <w:rFonts w:ascii="DIN Next LT W23 Medium" w:eastAsia="Times New Roman" w:hAnsi="DIN Next LT W23 Medium" w:cs="Times New Roman"/>
      <w:color w:val="FFFFFF"/>
      <w:sz w:val="26"/>
      <w:szCs w:val="26"/>
    </w:rPr>
  </w:style>
  <w:style w:type="paragraph" w:customStyle="1" w:styleId="xl115">
    <w:name w:val="xl115"/>
    <w:basedOn w:val="Normal"/>
    <w:rsid w:val="00457130"/>
    <w:pPr>
      <w:pBdr>
        <w:top w:val="single" w:sz="4" w:space="0" w:color="757575"/>
        <w:left w:val="single" w:sz="4" w:space="0" w:color="757575"/>
        <w:bottom w:val="single" w:sz="4" w:space="0" w:color="757575"/>
        <w:right w:val="single" w:sz="4" w:space="0" w:color="757575"/>
      </w:pBdr>
      <w:shd w:val="clear" w:color="000000" w:fill="373D48"/>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16">
    <w:name w:val="xl116"/>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right"/>
      <w:textAlignment w:val="center"/>
    </w:pPr>
    <w:rPr>
      <w:rFonts w:ascii="DIN Next LT W23 Medium" w:eastAsia="Times New Roman" w:hAnsi="DIN Next LT W23 Medium" w:cs="Times New Roman"/>
      <w:color w:val="FFFFFF"/>
      <w:sz w:val="26"/>
      <w:szCs w:val="26"/>
    </w:rPr>
  </w:style>
  <w:style w:type="paragraph" w:customStyle="1" w:styleId="xl117">
    <w:name w:val="xl117"/>
    <w:basedOn w:val="Normal"/>
    <w:rsid w:val="00457130"/>
    <w:pPr>
      <w:pBdr>
        <w:top w:val="single" w:sz="4" w:space="0" w:color="757575"/>
        <w:left w:val="single" w:sz="4" w:space="0" w:color="757575"/>
        <w:bottom w:val="single" w:sz="4" w:space="0" w:color="757575"/>
        <w:right w:val="single" w:sz="4" w:space="0" w:color="757575"/>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8">
    <w:name w:val="xl118"/>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9">
    <w:name w:val="xl119"/>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20">
    <w:name w:val="xl120"/>
    <w:basedOn w:val="Normal"/>
    <w:rsid w:val="00457130"/>
    <w:pPr>
      <w:pBdr>
        <w:top w:val="single" w:sz="4" w:space="0" w:color="757575"/>
        <w:left w:val="single" w:sz="4" w:space="0" w:color="757575"/>
        <w:bottom w:val="single" w:sz="4" w:space="0" w:color="757575"/>
        <w:right w:val="single" w:sz="4" w:space="0" w:color="757575"/>
      </w:pBdr>
      <w:shd w:val="clear" w:color="000000" w:fill="373D48"/>
      <w:spacing w:before="100" w:beforeAutospacing="1" w:after="100" w:afterAutospacing="1" w:line="240" w:lineRule="auto"/>
      <w:jc w:val="right"/>
    </w:pPr>
    <w:rPr>
      <w:rFonts w:ascii="DIN Next LT W23 Medium" w:eastAsia="Times New Roman" w:hAnsi="DIN Next LT W23 Medium" w:cs="Times New Roman"/>
      <w:color w:val="FFFFFF"/>
      <w:sz w:val="26"/>
      <w:szCs w:val="26"/>
    </w:rPr>
  </w:style>
  <w:style w:type="paragraph" w:styleId="NormalWeb">
    <w:name w:val="Normal (Web)"/>
    <w:basedOn w:val="Normal"/>
    <w:uiPriority w:val="99"/>
    <w:unhideWhenUsed/>
    <w:rsid w:val="00D3622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6759A"/>
    <w:rPr>
      <w:sz w:val="16"/>
      <w:szCs w:val="16"/>
    </w:rPr>
  </w:style>
  <w:style w:type="paragraph" w:styleId="CommentText">
    <w:name w:val="annotation text"/>
    <w:basedOn w:val="Normal"/>
    <w:link w:val="CommentTextChar"/>
    <w:uiPriority w:val="99"/>
    <w:unhideWhenUsed/>
    <w:rsid w:val="0096759A"/>
    <w:pPr>
      <w:spacing w:line="240" w:lineRule="auto"/>
    </w:pPr>
    <w:rPr>
      <w:sz w:val="20"/>
      <w:szCs w:val="20"/>
    </w:rPr>
  </w:style>
  <w:style w:type="character" w:customStyle="1" w:styleId="CommentTextChar">
    <w:name w:val="Comment Text Char"/>
    <w:basedOn w:val="DefaultParagraphFont"/>
    <w:link w:val="CommentText"/>
    <w:uiPriority w:val="99"/>
    <w:rsid w:val="0096759A"/>
    <w:rPr>
      <w:sz w:val="20"/>
      <w:szCs w:val="20"/>
    </w:rPr>
  </w:style>
  <w:style w:type="paragraph" w:styleId="CommentSubject">
    <w:name w:val="annotation subject"/>
    <w:basedOn w:val="CommentText"/>
    <w:next w:val="CommentText"/>
    <w:link w:val="CommentSubjectChar"/>
    <w:uiPriority w:val="99"/>
    <w:semiHidden/>
    <w:unhideWhenUsed/>
    <w:rsid w:val="0096759A"/>
    <w:rPr>
      <w:b/>
      <w:bCs/>
    </w:rPr>
  </w:style>
  <w:style w:type="character" w:customStyle="1" w:styleId="CommentSubjectChar">
    <w:name w:val="Comment Subject Char"/>
    <w:basedOn w:val="CommentTextChar"/>
    <w:link w:val="CommentSubject"/>
    <w:uiPriority w:val="99"/>
    <w:semiHidden/>
    <w:rsid w:val="0096759A"/>
    <w:rPr>
      <w:b/>
      <w:bCs/>
      <w:sz w:val="20"/>
      <w:szCs w:val="20"/>
    </w:rPr>
  </w:style>
  <w:style w:type="paragraph" w:customStyle="1" w:styleId="Normal2">
    <w:name w:val="Normal 2"/>
    <w:basedOn w:val="Normal"/>
    <w:link w:val="Normal2Char"/>
    <w:autoRedefine/>
    <w:qFormat/>
    <w:rsid w:val="00D466B3"/>
    <w:pPr>
      <w:bidi/>
      <w:spacing w:before="120" w:after="120" w:line="276" w:lineRule="auto"/>
      <w:jc w:val="both"/>
    </w:pPr>
    <w:rPr>
      <w:rFonts w:eastAsiaTheme="minorHAnsi" w:cs="Arial"/>
      <w:color w:val="15969C"/>
      <w:sz w:val="40"/>
      <w:szCs w:val="40"/>
      <w:lang w:eastAsia="en-US"/>
    </w:rPr>
  </w:style>
  <w:style w:type="character" w:customStyle="1" w:styleId="Normal2Char">
    <w:name w:val="Normal 2 Char"/>
    <w:basedOn w:val="DefaultParagraphFont"/>
    <w:link w:val="Normal2"/>
    <w:rsid w:val="00D466B3"/>
    <w:rPr>
      <w:rFonts w:ascii="Arial" w:eastAsiaTheme="minorHAnsi" w:hAnsi="Arial" w:cs="Arial"/>
      <w:color w:val="15969C"/>
      <w:sz w:val="40"/>
      <w:szCs w:val="40"/>
      <w:lang w:eastAsia="en-US"/>
    </w:rPr>
  </w:style>
  <w:style w:type="paragraph" w:styleId="TOC4">
    <w:name w:val="toc 4"/>
    <w:basedOn w:val="Normal"/>
    <w:next w:val="Normal"/>
    <w:autoRedefine/>
    <w:uiPriority w:val="39"/>
    <w:unhideWhenUsed/>
    <w:rsid w:val="009320DB"/>
    <w:pPr>
      <w:bidi/>
      <w:spacing w:after="0"/>
      <w:ind w:left="630"/>
    </w:pPr>
    <w:rPr>
      <w:rFonts w:cstheme="minorHAnsi"/>
      <w:sz w:val="18"/>
    </w:rPr>
  </w:style>
  <w:style w:type="paragraph" w:styleId="TOC5">
    <w:name w:val="toc 5"/>
    <w:basedOn w:val="Normal"/>
    <w:next w:val="Normal"/>
    <w:autoRedefine/>
    <w:uiPriority w:val="39"/>
    <w:unhideWhenUsed/>
    <w:rsid w:val="009320DB"/>
    <w:pPr>
      <w:bidi/>
      <w:spacing w:after="0"/>
      <w:ind w:left="840"/>
    </w:pPr>
    <w:rPr>
      <w:rFonts w:cstheme="minorHAnsi"/>
      <w:sz w:val="18"/>
    </w:rPr>
  </w:style>
  <w:style w:type="paragraph" w:styleId="TOC6">
    <w:name w:val="toc 6"/>
    <w:basedOn w:val="Normal"/>
    <w:next w:val="Normal"/>
    <w:autoRedefine/>
    <w:uiPriority w:val="39"/>
    <w:unhideWhenUsed/>
    <w:rsid w:val="009320DB"/>
    <w:pPr>
      <w:bidi/>
      <w:spacing w:after="0"/>
      <w:ind w:left="1050"/>
    </w:pPr>
    <w:rPr>
      <w:rFonts w:cstheme="minorHAnsi"/>
      <w:sz w:val="18"/>
    </w:rPr>
  </w:style>
  <w:style w:type="paragraph" w:styleId="TOC7">
    <w:name w:val="toc 7"/>
    <w:basedOn w:val="Normal"/>
    <w:next w:val="Normal"/>
    <w:autoRedefine/>
    <w:uiPriority w:val="39"/>
    <w:unhideWhenUsed/>
    <w:rsid w:val="009320DB"/>
    <w:pPr>
      <w:bidi/>
      <w:spacing w:after="0"/>
      <w:ind w:left="1260"/>
    </w:pPr>
    <w:rPr>
      <w:rFonts w:cstheme="minorHAnsi"/>
      <w:sz w:val="18"/>
    </w:rPr>
  </w:style>
  <w:style w:type="paragraph" w:styleId="TOC8">
    <w:name w:val="toc 8"/>
    <w:basedOn w:val="Normal"/>
    <w:next w:val="Normal"/>
    <w:autoRedefine/>
    <w:uiPriority w:val="39"/>
    <w:unhideWhenUsed/>
    <w:rsid w:val="009320DB"/>
    <w:pPr>
      <w:bidi/>
      <w:spacing w:after="0"/>
      <w:ind w:left="1470"/>
    </w:pPr>
    <w:rPr>
      <w:rFonts w:cstheme="minorHAnsi"/>
      <w:sz w:val="18"/>
    </w:rPr>
  </w:style>
  <w:style w:type="paragraph" w:styleId="TOC9">
    <w:name w:val="toc 9"/>
    <w:basedOn w:val="Normal"/>
    <w:next w:val="Normal"/>
    <w:autoRedefine/>
    <w:uiPriority w:val="39"/>
    <w:unhideWhenUsed/>
    <w:rsid w:val="009320DB"/>
    <w:pPr>
      <w:bidi/>
      <w:spacing w:after="0"/>
      <w:ind w:left="1680"/>
    </w:pPr>
    <w:rPr>
      <w:rFonts w:cstheme="minorHAnsi"/>
      <w:sz w:val="18"/>
    </w:rPr>
  </w:style>
  <w:style w:type="paragraph" w:styleId="Revision">
    <w:name w:val="Revision"/>
    <w:hidden/>
    <w:uiPriority w:val="99"/>
    <w:semiHidden/>
    <w:rsid w:val="0079105F"/>
    <w:pPr>
      <w:spacing w:after="0" w:line="240" w:lineRule="auto"/>
    </w:pPr>
  </w:style>
  <w:style w:type="character" w:customStyle="1" w:styleId="ListParagraphChar">
    <w:name w:val="List Paragraph Char"/>
    <w:aliases w:val="NSC List Paragraph Char"/>
    <w:basedOn w:val="DefaultParagraphFont"/>
    <w:link w:val="ListParagraph"/>
    <w:uiPriority w:val="34"/>
    <w:rsid w:val="0016774A"/>
  </w:style>
  <w:style w:type="paragraph" w:customStyle="1" w:styleId="Style1">
    <w:name w:val="Style1"/>
    <w:link w:val="Style1Char"/>
    <w:qFormat/>
    <w:rsid w:val="00486B47"/>
    <w:pPr>
      <w:bidi/>
      <w:spacing w:line="276" w:lineRule="auto"/>
    </w:pPr>
    <w:rPr>
      <w:rFonts w:ascii="Arial" w:eastAsiaTheme="majorEastAsia" w:hAnsi="Arial" w:cs="Arial"/>
      <w:noProof/>
      <w:color w:val="15969D" w:themeColor="accent6" w:themeShade="BF"/>
      <w:sz w:val="28"/>
      <w:szCs w:val="28"/>
      <w:lang w:eastAsia="en-US"/>
    </w:rPr>
  </w:style>
  <w:style w:type="character" w:customStyle="1" w:styleId="Style1Char">
    <w:name w:val="Style1 Char"/>
    <w:basedOn w:val="Heading2Char"/>
    <w:link w:val="Style1"/>
    <w:rsid w:val="00486B47"/>
    <w:rPr>
      <w:rFonts w:ascii="Arial" w:eastAsiaTheme="majorEastAsia" w:hAnsi="Arial" w:cs="Arial"/>
      <w:noProof/>
      <w:color w:val="15969D" w:themeColor="accent6"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240">
      <w:bodyDiv w:val="1"/>
      <w:marLeft w:val="0"/>
      <w:marRight w:val="0"/>
      <w:marTop w:val="0"/>
      <w:marBottom w:val="0"/>
      <w:divBdr>
        <w:top w:val="none" w:sz="0" w:space="0" w:color="auto"/>
        <w:left w:val="none" w:sz="0" w:space="0" w:color="auto"/>
        <w:bottom w:val="none" w:sz="0" w:space="0" w:color="auto"/>
        <w:right w:val="none" w:sz="0" w:space="0" w:color="auto"/>
      </w:divBdr>
    </w:div>
    <w:div w:id="65227800">
      <w:bodyDiv w:val="1"/>
      <w:marLeft w:val="0"/>
      <w:marRight w:val="0"/>
      <w:marTop w:val="0"/>
      <w:marBottom w:val="0"/>
      <w:divBdr>
        <w:top w:val="none" w:sz="0" w:space="0" w:color="auto"/>
        <w:left w:val="none" w:sz="0" w:space="0" w:color="auto"/>
        <w:bottom w:val="none" w:sz="0" w:space="0" w:color="auto"/>
        <w:right w:val="none" w:sz="0" w:space="0" w:color="auto"/>
      </w:divBdr>
      <w:divsChild>
        <w:div w:id="1153181639">
          <w:marLeft w:val="547"/>
          <w:marRight w:val="0"/>
          <w:marTop w:val="0"/>
          <w:marBottom w:val="0"/>
          <w:divBdr>
            <w:top w:val="none" w:sz="0" w:space="0" w:color="auto"/>
            <w:left w:val="none" w:sz="0" w:space="0" w:color="auto"/>
            <w:bottom w:val="none" w:sz="0" w:space="0" w:color="auto"/>
            <w:right w:val="none" w:sz="0" w:space="0" w:color="auto"/>
          </w:divBdr>
        </w:div>
      </w:divsChild>
    </w:div>
    <w:div w:id="146289513">
      <w:bodyDiv w:val="1"/>
      <w:marLeft w:val="0"/>
      <w:marRight w:val="0"/>
      <w:marTop w:val="0"/>
      <w:marBottom w:val="0"/>
      <w:divBdr>
        <w:top w:val="none" w:sz="0" w:space="0" w:color="auto"/>
        <w:left w:val="none" w:sz="0" w:space="0" w:color="auto"/>
        <w:bottom w:val="none" w:sz="0" w:space="0" w:color="auto"/>
        <w:right w:val="none" w:sz="0" w:space="0" w:color="auto"/>
      </w:divBdr>
      <w:divsChild>
        <w:div w:id="806435390">
          <w:marLeft w:val="547"/>
          <w:marRight w:val="0"/>
          <w:marTop w:val="0"/>
          <w:marBottom w:val="0"/>
          <w:divBdr>
            <w:top w:val="none" w:sz="0" w:space="0" w:color="auto"/>
            <w:left w:val="none" w:sz="0" w:space="0" w:color="auto"/>
            <w:bottom w:val="none" w:sz="0" w:space="0" w:color="auto"/>
            <w:right w:val="none" w:sz="0" w:space="0" w:color="auto"/>
          </w:divBdr>
        </w:div>
      </w:divsChild>
    </w:div>
    <w:div w:id="308025065">
      <w:bodyDiv w:val="1"/>
      <w:marLeft w:val="0"/>
      <w:marRight w:val="0"/>
      <w:marTop w:val="0"/>
      <w:marBottom w:val="0"/>
      <w:divBdr>
        <w:top w:val="none" w:sz="0" w:space="0" w:color="auto"/>
        <w:left w:val="none" w:sz="0" w:space="0" w:color="auto"/>
        <w:bottom w:val="none" w:sz="0" w:space="0" w:color="auto"/>
        <w:right w:val="none" w:sz="0" w:space="0" w:color="auto"/>
      </w:divBdr>
      <w:divsChild>
        <w:div w:id="1723013943">
          <w:marLeft w:val="547"/>
          <w:marRight w:val="0"/>
          <w:marTop w:val="0"/>
          <w:marBottom w:val="0"/>
          <w:divBdr>
            <w:top w:val="none" w:sz="0" w:space="0" w:color="auto"/>
            <w:left w:val="none" w:sz="0" w:space="0" w:color="auto"/>
            <w:bottom w:val="none" w:sz="0" w:space="0" w:color="auto"/>
            <w:right w:val="none" w:sz="0" w:space="0" w:color="auto"/>
          </w:divBdr>
        </w:div>
      </w:divsChild>
    </w:div>
    <w:div w:id="320358025">
      <w:bodyDiv w:val="1"/>
      <w:marLeft w:val="0"/>
      <w:marRight w:val="0"/>
      <w:marTop w:val="0"/>
      <w:marBottom w:val="0"/>
      <w:divBdr>
        <w:top w:val="none" w:sz="0" w:space="0" w:color="auto"/>
        <w:left w:val="none" w:sz="0" w:space="0" w:color="auto"/>
        <w:bottom w:val="none" w:sz="0" w:space="0" w:color="auto"/>
        <w:right w:val="none" w:sz="0" w:space="0" w:color="auto"/>
      </w:divBdr>
    </w:div>
    <w:div w:id="405302534">
      <w:bodyDiv w:val="1"/>
      <w:marLeft w:val="0"/>
      <w:marRight w:val="0"/>
      <w:marTop w:val="0"/>
      <w:marBottom w:val="0"/>
      <w:divBdr>
        <w:top w:val="none" w:sz="0" w:space="0" w:color="auto"/>
        <w:left w:val="none" w:sz="0" w:space="0" w:color="auto"/>
        <w:bottom w:val="none" w:sz="0" w:space="0" w:color="auto"/>
        <w:right w:val="none" w:sz="0" w:space="0" w:color="auto"/>
      </w:divBdr>
      <w:divsChild>
        <w:div w:id="1792287310">
          <w:marLeft w:val="547"/>
          <w:marRight w:val="0"/>
          <w:marTop w:val="0"/>
          <w:marBottom w:val="0"/>
          <w:divBdr>
            <w:top w:val="none" w:sz="0" w:space="0" w:color="auto"/>
            <w:left w:val="none" w:sz="0" w:space="0" w:color="auto"/>
            <w:bottom w:val="none" w:sz="0" w:space="0" w:color="auto"/>
            <w:right w:val="none" w:sz="0" w:space="0" w:color="auto"/>
          </w:divBdr>
        </w:div>
      </w:divsChild>
    </w:div>
    <w:div w:id="697051535">
      <w:bodyDiv w:val="1"/>
      <w:marLeft w:val="0"/>
      <w:marRight w:val="0"/>
      <w:marTop w:val="0"/>
      <w:marBottom w:val="0"/>
      <w:divBdr>
        <w:top w:val="none" w:sz="0" w:space="0" w:color="auto"/>
        <w:left w:val="none" w:sz="0" w:space="0" w:color="auto"/>
        <w:bottom w:val="none" w:sz="0" w:space="0" w:color="auto"/>
        <w:right w:val="none" w:sz="0" w:space="0" w:color="auto"/>
      </w:divBdr>
      <w:divsChild>
        <w:div w:id="825434976">
          <w:marLeft w:val="547"/>
          <w:marRight w:val="0"/>
          <w:marTop w:val="0"/>
          <w:marBottom w:val="0"/>
          <w:divBdr>
            <w:top w:val="none" w:sz="0" w:space="0" w:color="auto"/>
            <w:left w:val="none" w:sz="0" w:space="0" w:color="auto"/>
            <w:bottom w:val="none" w:sz="0" w:space="0" w:color="auto"/>
            <w:right w:val="none" w:sz="0" w:space="0" w:color="auto"/>
          </w:divBdr>
        </w:div>
      </w:divsChild>
    </w:div>
    <w:div w:id="842353635">
      <w:bodyDiv w:val="1"/>
      <w:marLeft w:val="0"/>
      <w:marRight w:val="0"/>
      <w:marTop w:val="0"/>
      <w:marBottom w:val="0"/>
      <w:divBdr>
        <w:top w:val="none" w:sz="0" w:space="0" w:color="auto"/>
        <w:left w:val="none" w:sz="0" w:space="0" w:color="auto"/>
        <w:bottom w:val="none" w:sz="0" w:space="0" w:color="auto"/>
        <w:right w:val="none" w:sz="0" w:space="0" w:color="auto"/>
      </w:divBdr>
    </w:div>
    <w:div w:id="869801296">
      <w:bodyDiv w:val="1"/>
      <w:marLeft w:val="0"/>
      <w:marRight w:val="0"/>
      <w:marTop w:val="0"/>
      <w:marBottom w:val="0"/>
      <w:divBdr>
        <w:top w:val="none" w:sz="0" w:space="0" w:color="auto"/>
        <w:left w:val="none" w:sz="0" w:space="0" w:color="auto"/>
        <w:bottom w:val="none" w:sz="0" w:space="0" w:color="auto"/>
        <w:right w:val="none" w:sz="0" w:space="0" w:color="auto"/>
      </w:divBdr>
      <w:divsChild>
        <w:div w:id="1504392778">
          <w:marLeft w:val="547"/>
          <w:marRight w:val="0"/>
          <w:marTop w:val="0"/>
          <w:marBottom w:val="0"/>
          <w:divBdr>
            <w:top w:val="none" w:sz="0" w:space="0" w:color="auto"/>
            <w:left w:val="none" w:sz="0" w:space="0" w:color="auto"/>
            <w:bottom w:val="none" w:sz="0" w:space="0" w:color="auto"/>
            <w:right w:val="none" w:sz="0" w:space="0" w:color="auto"/>
          </w:divBdr>
        </w:div>
        <w:div w:id="1247961646">
          <w:marLeft w:val="547"/>
          <w:marRight w:val="0"/>
          <w:marTop w:val="0"/>
          <w:marBottom w:val="0"/>
          <w:divBdr>
            <w:top w:val="none" w:sz="0" w:space="0" w:color="auto"/>
            <w:left w:val="none" w:sz="0" w:space="0" w:color="auto"/>
            <w:bottom w:val="none" w:sz="0" w:space="0" w:color="auto"/>
            <w:right w:val="none" w:sz="0" w:space="0" w:color="auto"/>
          </w:divBdr>
        </w:div>
      </w:divsChild>
    </w:div>
    <w:div w:id="897208980">
      <w:bodyDiv w:val="1"/>
      <w:marLeft w:val="0"/>
      <w:marRight w:val="0"/>
      <w:marTop w:val="0"/>
      <w:marBottom w:val="0"/>
      <w:divBdr>
        <w:top w:val="none" w:sz="0" w:space="0" w:color="auto"/>
        <w:left w:val="none" w:sz="0" w:space="0" w:color="auto"/>
        <w:bottom w:val="none" w:sz="0" w:space="0" w:color="auto"/>
        <w:right w:val="none" w:sz="0" w:space="0" w:color="auto"/>
      </w:divBdr>
      <w:divsChild>
        <w:div w:id="2113041197">
          <w:marLeft w:val="547"/>
          <w:marRight w:val="0"/>
          <w:marTop w:val="0"/>
          <w:marBottom w:val="0"/>
          <w:divBdr>
            <w:top w:val="none" w:sz="0" w:space="0" w:color="auto"/>
            <w:left w:val="none" w:sz="0" w:space="0" w:color="auto"/>
            <w:bottom w:val="none" w:sz="0" w:space="0" w:color="auto"/>
            <w:right w:val="none" w:sz="0" w:space="0" w:color="auto"/>
          </w:divBdr>
        </w:div>
      </w:divsChild>
    </w:div>
    <w:div w:id="913323421">
      <w:bodyDiv w:val="1"/>
      <w:marLeft w:val="0"/>
      <w:marRight w:val="0"/>
      <w:marTop w:val="0"/>
      <w:marBottom w:val="0"/>
      <w:divBdr>
        <w:top w:val="none" w:sz="0" w:space="0" w:color="auto"/>
        <w:left w:val="none" w:sz="0" w:space="0" w:color="auto"/>
        <w:bottom w:val="none" w:sz="0" w:space="0" w:color="auto"/>
        <w:right w:val="none" w:sz="0" w:space="0" w:color="auto"/>
      </w:divBdr>
      <w:divsChild>
        <w:div w:id="1199390275">
          <w:marLeft w:val="547"/>
          <w:marRight w:val="0"/>
          <w:marTop w:val="0"/>
          <w:marBottom w:val="0"/>
          <w:divBdr>
            <w:top w:val="none" w:sz="0" w:space="0" w:color="auto"/>
            <w:left w:val="none" w:sz="0" w:space="0" w:color="auto"/>
            <w:bottom w:val="none" w:sz="0" w:space="0" w:color="auto"/>
            <w:right w:val="none" w:sz="0" w:space="0" w:color="auto"/>
          </w:divBdr>
        </w:div>
      </w:divsChild>
    </w:div>
    <w:div w:id="939533625">
      <w:bodyDiv w:val="1"/>
      <w:marLeft w:val="0"/>
      <w:marRight w:val="0"/>
      <w:marTop w:val="0"/>
      <w:marBottom w:val="0"/>
      <w:divBdr>
        <w:top w:val="none" w:sz="0" w:space="0" w:color="auto"/>
        <w:left w:val="none" w:sz="0" w:space="0" w:color="auto"/>
        <w:bottom w:val="none" w:sz="0" w:space="0" w:color="auto"/>
        <w:right w:val="none" w:sz="0" w:space="0" w:color="auto"/>
      </w:divBdr>
      <w:divsChild>
        <w:div w:id="1899394648">
          <w:marLeft w:val="547"/>
          <w:marRight w:val="0"/>
          <w:marTop w:val="0"/>
          <w:marBottom w:val="0"/>
          <w:divBdr>
            <w:top w:val="none" w:sz="0" w:space="0" w:color="auto"/>
            <w:left w:val="none" w:sz="0" w:space="0" w:color="auto"/>
            <w:bottom w:val="none" w:sz="0" w:space="0" w:color="auto"/>
            <w:right w:val="none" w:sz="0" w:space="0" w:color="auto"/>
          </w:divBdr>
        </w:div>
      </w:divsChild>
    </w:div>
    <w:div w:id="970330564">
      <w:bodyDiv w:val="1"/>
      <w:marLeft w:val="0"/>
      <w:marRight w:val="0"/>
      <w:marTop w:val="0"/>
      <w:marBottom w:val="0"/>
      <w:divBdr>
        <w:top w:val="none" w:sz="0" w:space="0" w:color="auto"/>
        <w:left w:val="none" w:sz="0" w:space="0" w:color="auto"/>
        <w:bottom w:val="none" w:sz="0" w:space="0" w:color="auto"/>
        <w:right w:val="none" w:sz="0" w:space="0" w:color="auto"/>
      </w:divBdr>
      <w:divsChild>
        <w:div w:id="251011719">
          <w:marLeft w:val="547"/>
          <w:marRight w:val="0"/>
          <w:marTop w:val="0"/>
          <w:marBottom w:val="0"/>
          <w:divBdr>
            <w:top w:val="none" w:sz="0" w:space="0" w:color="auto"/>
            <w:left w:val="none" w:sz="0" w:space="0" w:color="auto"/>
            <w:bottom w:val="none" w:sz="0" w:space="0" w:color="auto"/>
            <w:right w:val="none" w:sz="0" w:space="0" w:color="auto"/>
          </w:divBdr>
        </w:div>
      </w:divsChild>
    </w:div>
    <w:div w:id="1052190239">
      <w:bodyDiv w:val="1"/>
      <w:marLeft w:val="0"/>
      <w:marRight w:val="0"/>
      <w:marTop w:val="0"/>
      <w:marBottom w:val="0"/>
      <w:divBdr>
        <w:top w:val="none" w:sz="0" w:space="0" w:color="auto"/>
        <w:left w:val="none" w:sz="0" w:space="0" w:color="auto"/>
        <w:bottom w:val="none" w:sz="0" w:space="0" w:color="auto"/>
        <w:right w:val="none" w:sz="0" w:space="0" w:color="auto"/>
      </w:divBdr>
    </w:div>
    <w:div w:id="1058824629">
      <w:bodyDiv w:val="1"/>
      <w:marLeft w:val="0"/>
      <w:marRight w:val="0"/>
      <w:marTop w:val="0"/>
      <w:marBottom w:val="0"/>
      <w:divBdr>
        <w:top w:val="none" w:sz="0" w:space="0" w:color="auto"/>
        <w:left w:val="none" w:sz="0" w:space="0" w:color="auto"/>
        <w:bottom w:val="none" w:sz="0" w:space="0" w:color="auto"/>
        <w:right w:val="none" w:sz="0" w:space="0" w:color="auto"/>
      </w:divBdr>
      <w:divsChild>
        <w:div w:id="617180943">
          <w:marLeft w:val="547"/>
          <w:marRight w:val="0"/>
          <w:marTop w:val="0"/>
          <w:marBottom w:val="0"/>
          <w:divBdr>
            <w:top w:val="none" w:sz="0" w:space="0" w:color="auto"/>
            <w:left w:val="none" w:sz="0" w:space="0" w:color="auto"/>
            <w:bottom w:val="none" w:sz="0" w:space="0" w:color="auto"/>
            <w:right w:val="none" w:sz="0" w:space="0" w:color="auto"/>
          </w:divBdr>
        </w:div>
      </w:divsChild>
    </w:div>
    <w:div w:id="1066606529">
      <w:bodyDiv w:val="1"/>
      <w:marLeft w:val="0"/>
      <w:marRight w:val="0"/>
      <w:marTop w:val="0"/>
      <w:marBottom w:val="0"/>
      <w:divBdr>
        <w:top w:val="none" w:sz="0" w:space="0" w:color="auto"/>
        <w:left w:val="none" w:sz="0" w:space="0" w:color="auto"/>
        <w:bottom w:val="none" w:sz="0" w:space="0" w:color="auto"/>
        <w:right w:val="none" w:sz="0" w:space="0" w:color="auto"/>
      </w:divBdr>
    </w:div>
    <w:div w:id="1128282803">
      <w:bodyDiv w:val="1"/>
      <w:marLeft w:val="0"/>
      <w:marRight w:val="0"/>
      <w:marTop w:val="0"/>
      <w:marBottom w:val="0"/>
      <w:divBdr>
        <w:top w:val="none" w:sz="0" w:space="0" w:color="auto"/>
        <w:left w:val="none" w:sz="0" w:space="0" w:color="auto"/>
        <w:bottom w:val="none" w:sz="0" w:space="0" w:color="auto"/>
        <w:right w:val="none" w:sz="0" w:space="0" w:color="auto"/>
      </w:divBdr>
    </w:div>
    <w:div w:id="1303342338">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5">
          <w:marLeft w:val="547"/>
          <w:marRight w:val="0"/>
          <w:marTop w:val="0"/>
          <w:marBottom w:val="0"/>
          <w:divBdr>
            <w:top w:val="none" w:sz="0" w:space="0" w:color="auto"/>
            <w:left w:val="none" w:sz="0" w:space="0" w:color="auto"/>
            <w:bottom w:val="none" w:sz="0" w:space="0" w:color="auto"/>
            <w:right w:val="none" w:sz="0" w:space="0" w:color="auto"/>
          </w:divBdr>
        </w:div>
      </w:divsChild>
    </w:div>
    <w:div w:id="1389063932">
      <w:bodyDiv w:val="1"/>
      <w:marLeft w:val="0"/>
      <w:marRight w:val="0"/>
      <w:marTop w:val="0"/>
      <w:marBottom w:val="0"/>
      <w:divBdr>
        <w:top w:val="none" w:sz="0" w:space="0" w:color="auto"/>
        <w:left w:val="none" w:sz="0" w:space="0" w:color="auto"/>
        <w:bottom w:val="none" w:sz="0" w:space="0" w:color="auto"/>
        <w:right w:val="none" w:sz="0" w:space="0" w:color="auto"/>
      </w:divBdr>
      <w:divsChild>
        <w:div w:id="165023147">
          <w:marLeft w:val="547"/>
          <w:marRight w:val="0"/>
          <w:marTop w:val="0"/>
          <w:marBottom w:val="0"/>
          <w:divBdr>
            <w:top w:val="none" w:sz="0" w:space="0" w:color="auto"/>
            <w:left w:val="none" w:sz="0" w:space="0" w:color="auto"/>
            <w:bottom w:val="none" w:sz="0" w:space="0" w:color="auto"/>
            <w:right w:val="none" w:sz="0" w:space="0" w:color="auto"/>
          </w:divBdr>
        </w:div>
      </w:divsChild>
    </w:div>
    <w:div w:id="14228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87151">
          <w:marLeft w:val="547"/>
          <w:marRight w:val="0"/>
          <w:marTop w:val="0"/>
          <w:marBottom w:val="0"/>
          <w:divBdr>
            <w:top w:val="none" w:sz="0" w:space="0" w:color="auto"/>
            <w:left w:val="none" w:sz="0" w:space="0" w:color="auto"/>
            <w:bottom w:val="none" w:sz="0" w:space="0" w:color="auto"/>
            <w:right w:val="none" w:sz="0" w:space="0" w:color="auto"/>
          </w:divBdr>
        </w:div>
      </w:divsChild>
    </w:div>
    <w:div w:id="1466508030">
      <w:bodyDiv w:val="1"/>
      <w:marLeft w:val="0"/>
      <w:marRight w:val="0"/>
      <w:marTop w:val="0"/>
      <w:marBottom w:val="0"/>
      <w:divBdr>
        <w:top w:val="none" w:sz="0" w:space="0" w:color="auto"/>
        <w:left w:val="none" w:sz="0" w:space="0" w:color="auto"/>
        <w:bottom w:val="none" w:sz="0" w:space="0" w:color="auto"/>
        <w:right w:val="none" w:sz="0" w:space="0" w:color="auto"/>
      </w:divBdr>
      <w:divsChild>
        <w:div w:id="1580023144">
          <w:marLeft w:val="547"/>
          <w:marRight w:val="0"/>
          <w:marTop w:val="0"/>
          <w:marBottom w:val="0"/>
          <w:divBdr>
            <w:top w:val="none" w:sz="0" w:space="0" w:color="auto"/>
            <w:left w:val="none" w:sz="0" w:space="0" w:color="auto"/>
            <w:bottom w:val="none" w:sz="0" w:space="0" w:color="auto"/>
            <w:right w:val="none" w:sz="0" w:space="0" w:color="auto"/>
          </w:divBdr>
        </w:div>
      </w:divsChild>
    </w:div>
    <w:div w:id="1799564123">
      <w:bodyDiv w:val="1"/>
      <w:marLeft w:val="0"/>
      <w:marRight w:val="0"/>
      <w:marTop w:val="0"/>
      <w:marBottom w:val="0"/>
      <w:divBdr>
        <w:top w:val="none" w:sz="0" w:space="0" w:color="auto"/>
        <w:left w:val="none" w:sz="0" w:space="0" w:color="auto"/>
        <w:bottom w:val="none" w:sz="0" w:space="0" w:color="auto"/>
        <w:right w:val="none" w:sz="0" w:space="0" w:color="auto"/>
      </w:divBdr>
      <w:divsChild>
        <w:div w:id="1494183800">
          <w:marLeft w:val="547"/>
          <w:marRight w:val="0"/>
          <w:marTop w:val="0"/>
          <w:marBottom w:val="0"/>
          <w:divBdr>
            <w:top w:val="none" w:sz="0" w:space="0" w:color="auto"/>
            <w:left w:val="none" w:sz="0" w:space="0" w:color="auto"/>
            <w:bottom w:val="none" w:sz="0" w:space="0" w:color="auto"/>
            <w:right w:val="none" w:sz="0" w:space="0" w:color="auto"/>
          </w:divBdr>
        </w:div>
      </w:divsChild>
    </w:div>
    <w:div w:id="1836996541">
      <w:bodyDiv w:val="1"/>
      <w:marLeft w:val="0"/>
      <w:marRight w:val="0"/>
      <w:marTop w:val="0"/>
      <w:marBottom w:val="0"/>
      <w:divBdr>
        <w:top w:val="none" w:sz="0" w:space="0" w:color="auto"/>
        <w:left w:val="none" w:sz="0" w:space="0" w:color="auto"/>
        <w:bottom w:val="none" w:sz="0" w:space="0" w:color="auto"/>
        <w:right w:val="none" w:sz="0" w:space="0" w:color="auto"/>
      </w:divBdr>
      <w:divsChild>
        <w:div w:id="982928142">
          <w:marLeft w:val="547"/>
          <w:marRight w:val="0"/>
          <w:marTop w:val="0"/>
          <w:marBottom w:val="0"/>
          <w:divBdr>
            <w:top w:val="none" w:sz="0" w:space="0" w:color="auto"/>
            <w:left w:val="none" w:sz="0" w:space="0" w:color="auto"/>
            <w:bottom w:val="none" w:sz="0" w:space="0" w:color="auto"/>
            <w:right w:val="none" w:sz="0" w:space="0" w:color="auto"/>
          </w:divBdr>
        </w:div>
      </w:divsChild>
    </w:div>
    <w:div w:id="1858928982">
      <w:bodyDiv w:val="1"/>
      <w:marLeft w:val="0"/>
      <w:marRight w:val="0"/>
      <w:marTop w:val="0"/>
      <w:marBottom w:val="0"/>
      <w:divBdr>
        <w:top w:val="none" w:sz="0" w:space="0" w:color="auto"/>
        <w:left w:val="none" w:sz="0" w:space="0" w:color="auto"/>
        <w:bottom w:val="none" w:sz="0" w:space="0" w:color="auto"/>
        <w:right w:val="none" w:sz="0" w:space="0" w:color="auto"/>
      </w:divBdr>
    </w:div>
    <w:div w:id="1858958667">
      <w:bodyDiv w:val="1"/>
      <w:marLeft w:val="0"/>
      <w:marRight w:val="0"/>
      <w:marTop w:val="0"/>
      <w:marBottom w:val="0"/>
      <w:divBdr>
        <w:top w:val="none" w:sz="0" w:space="0" w:color="auto"/>
        <w:left w:val="none" w:sz="0" w:space="0" w:color="auto"/>
        <w:bottom w:val="none" w:sz="0" w:space="0" w:color="auto"/>
        <w:right w:val="none" w:sz="0" w:space="0" w:color="auto"/>
      </w:divBdr>
    </w:div>
    <w:div w:id="1934316419">
      <w:bodyDiv w:val="1"/>
      <w:marLeft w:val="0"/>
      <w:marRight w:val="0"/>
      <w:marTop w:val="0"/>
      <w:marBottom w:val="0"/>
      <w:divBdr>
        <w:top w:val="none" w:sz="0" w:space="0" w:color="auto"/>
        <w:left w:val="none" w:sz="0" w:space="0" w:color="auto"/>
        <w:bottom w:val="none" w:sz="0" w:space="0" w:color="auto"/>
        <w:right w:val="none" w:sz="0" w:space="0" w:color="auto"/>
      </w:divBdr>
      <w:divsChild>
        <w:div w:id="307326436">
          <w:marLeft w:val="547"/>
          <w:marRight w:val="0"/>
          <w:marTop w:val="0"/>
          <w:marBottom w:val="0"/>
          <w:divBdr>
            <w:top w:val="none" w:sz="0" w:space="0" w:color="auto"/>
            <w:left w:val="none" w:sz="0" w:space="0" w:color="auto"/>
            <w:bottom w:val="none" w:sz="0" w:space="0" w:color="auto"/>
            <w:right w:val="none" w:sz="0" w:space="0" w:color="auto"/>
          </w:divBdr>
        </w:div>
      </w:divsChild>
    </w:div>
    <w:div w:id="2083019918">
      <w:bodyDiv w:val="1"/>
      <w:marLeft w:val="0"/>
      <w:marRight w:val="0"/>
      <w:marTop w:val="0"/>
      <w:marBottom w:val="0"/>
      <w:divBdr>
        <w:top w:val="none" w:sz="0" w:space="0" w:color="auto"/>
        <w:left w:val="none" w:sz="0" w:space="0" w:color="auto"/>
        <w:bottom w:val="none" w:sz="0" w:space="0" w:color="auto"/>
        <w:right w:val="none" w:sz="0" w:space="0" w:color="auto"/>
      </w:divBdr>
      <w:divsChild>
        <w:div w:id="1881241495">
          <w:marLeft w:val="547"/>
          <w:marRight w:val="0"/>
          <w:marTop w:val="0"/>
          <w:marBottom w:val="0"/>
          <w:divBdr>
            <w:top w:val="none" w:sz="0" w:space="0" w:color="auto"/>
            <w:left w:val="none" w:sz="0" w:space="0" w:color="auto"/>
            <w:bottom w:val="none" w:sz="0" w:space="0" w:color="auto"/>
            <w:right w:val="none" w:sz="0" w:space="0" w:color="auto"/>
          </w:divBdr>
        </w:div>
      </w:divsChild>
    </w:div>
    <w:div w:id="2090879402">
      <w:bodyDiv w:val="1"/>
      <w:marLeft w:val="0"/>
      <w:marRight w:val="0"/>
      <w:marTop w:val="0"/>
      <w:marBottom w:val="0"/>
      <w:divBdr>
        <w:top w:val="none" w:sz="0" w:space="0" w:color="auto"/>
        <w:left w:val="none" w:sz="0" w:space="0" w:color="auto"/>
        <w:bottom w:val="none" w:sz="0" w:space="0" w:color="auto"/>
        <w:right w:val="none" w:sz="0" w:space="0" w:color="auto"/>
      </w:divBdr>
      <w:divsChild>
        <w:div w:id="1052390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1191402\AppData\Local\Temp\Temp1_RE__&#1606;&#1605;&#1575;&#1584;&#1580;_&#1571;&#1583;&#1608;&#1575;&#1578;_&#1575;&#1604;&#1571;&#1605;&#1606;_&#1575;&#1604;&#1587;&#1610;&#1576;&#1585;&#1575;&#1606;&#1610;.zip\&#1606;&#1605;&#1608;&#1584;&#1580;%20&#1575;&#1604;&#1607;&#1610;&#1603;&#1604;%20&#1575;&#1604;&#1578;&#1606;&#1592;&#1610;&#1605;&#1610;%20&#1604;&#1604;&#1571;&#1605;&#1606;%20&#1575;&#1604;&#1587;&#1610;&#1576;&#1585;&#1575;&#1606;&#1610;%20%5bNOT%20Final%5d-KM.docx"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E177B8E15E4054B8BEE75F82643037"/>
        <w:category>
          <w:name w:val="General"/>
          <w:gallery w:val="placeholder"/>
        </w:category>
        <w:types>
          <w:type w:val="bbPlcHdr"/>
        </w:types>
        <w:behaviors>
          <w:behavior w:val="content"/>
        </w:behaviors>
        <w:guid w:val="{B37CF017-5753-42C4-8728-BCFED68DB39C}"/>
      </w:docPartPr>
      <w:docPartBody>
        <w:p w:rsidR="00095E9D" w:rsidRDefault="00095E9D" w:rsidP="00095E9D">
          <w:pPr>
            <w:pStyle w:val="A2E177B8E15E4054B8BEE75F82643037"/>
          </w:pPr>
          <w:r w:rsidRPr="00AA4E33">
            <w:rPr>
              <w:rStyle w:val="PlaceholderText"/>
            </w:rPr>
            <w:t>Choose an item.</w:t>
          </w:r>
        </w:p>
      </w:docPartBody>
    </w:docPart>
    <w:docPart>
      <w:docPartPr>
        <w:name w:val="CBB22799337C417487A27A6CA9424874"/>
        <w:category>
          <w:name w:val="General"/>
          <w:gallery w:val="placeholder"/>
        </w:category>
        <w:types>
          <w:type w:val="bbPlcHdr"/>
        </w:types>
        <w:behaviors>
          <w:behavior w:val="content"/>
        </w:behaviors>
        <w:guid w:val="{3B94A9A7-5BAD-4C3D-A3E7-F2C1321B88B4}"/>
      </w:docPartPr>
      <w:docPartBody>
        <w:p w:rsidR="00095E9D" w:rsidRDefault="00095E9D" w:rsidP="00095E9D">
          <w:pPr>
            <w:pStyle w:val="CBB22799337C417487A27A6CA9424874"/>
          </w:pPr>
          <w:r>
            <w:rPr>
              <w:rStyle w:val="PlaceholderText"/>
              <w:rtl/>
              <w:lang w:eastAsia="ar"/>
            </w:rPr>
            <w:t>اضغط هنا لإدخال النص.</w:t>
          </w:r>
        </w:p>
      </w:docPartBody>
    </w:docPart>
    <w:docPart>
      <w:docPartPr>
        <w:name w:val="4828D5A3A93F4CF68B9C4C15BF01DE19"/>
        <w:category>
          <w:name w:val="General"/>
          <w:gallery w:val="placeholder"/>
        </w:category>
        <w:types>
          <w:type w:val="bbPlcHdr"/>
        </w:types>
        <w:behaviors>
          <w:behavior w:val="content"/>
        </w:behaviors>
        <w:guid w:val="{EB172F10-815C-49AF-88C9-9E7AD6CE83AD}"/>
      </w:docPartPr>
      <w:docPartBody>
        <w:p w:rsidR="00095E9D" w:rsidRDefault="00095E9D" w:rsidP="00095E9D">
          <w:pPr>
            <w:pStyle w:val="4828D5A3A93F4CF68B9C4C15BF01DE19"/>
          </w:pPr>
          <w:r w:rsidRPr="002C6AEA">
            <w:rPr>
              <w:rStyle w:val="PlaceholderText"/>
            </w:rPr>
            <w:t>Click here to enter text.</w:t>
          </w:r>
        </w:p>
      </w:docPartBody>
    </w:docPart>
    <w:docPart>
      <w:docPartPr>
        <w:name w:val="5CBB1CEDA5014AB387E4D40DE6F8A605"/>
        <w:category>
          <w:name w:val="General"/>
          <w:gallery w:val="placeholder"/>
        </w:category>
        <w:types>
          <w:type w:val="bbPlcHdr"/>
        </w:types>
        <w:behaviors>
          <w:behavior w:val="content"/>
        </w:behaviors>
        <w:guid w:val="{6C8921B5-80BB-4D7F-B1ED-0D3AF74DA00A}"/>
      </w:docPartPr>
      <w:docPartBody>
        <w:p w:rsidR="00095E9D" w:rsidRDefault="00095E9D" w:rsidP="00095E9D">
          <w:pPr>
            <w:pStyle w:val="5CBB1CEDA5014AB387E4D40DE6F8A605"/>
          </w:pPr>
          <w:r>
            <w:rPr>
              <w:rStyle w:val="PlaceholderText"/>
              <w:rtl/>
              <w:lang w:eastAsia="ar"/>
            </w:rPr>
            <w:t>اختر الدور</w:t>
          </w:r>
          <w:r w:rsidRPr="00CC34C4">
            <w:rPr>
              <w:rStyle w:val="PlaceholderText"/>
              <w:rtl/>
              <w:lang w:eastAsia="ar"/>
            </w:rPr>
            <w:t>.</w:t>
          </w:r>
        </w:p>
      </w:docPartBody>
    </w:docPart>
    <w:docPart>
      <w:docPartPr>
        <w:name w:val="E7CCD042CC1E48A7A009D10622F076AC"/>
        <w:category>
          <w:name w:val="General"/>
          <w:gallery w:val="placeholder"/>
        </w:category>
        <w:types>
          <w:type w:val="bbPlcHdr"/>
        </w:types>
        <w:behaviors>
          <w:behavior w:val="content"/>
        </w:behaviors>
        <w:guid w:val="{D098DF0A-DC6F-40D3-95B5-FCFAC85E5035}"/>
      </w:docPartPr>
      <w:docPartBody>
        <w:p w:rsidR="00095E9D" w:rsidRDefault="00095E9D" w:rsidP="00095E9D">
          <w:pPr>
            <w:pStyle w:val="E7CCD042CC1E48A7A009D10622F076AC"/>
          </w:pPr>
          <w:r>
            <w:rPr>
              <w:rStyle w:val="PlaceholderText"/>
              <w:rtl/>
              <w:lang w:eastAsia="ar"/>
            </w:rPr>
            <w:t>اضغط هنا لإدخال النص.</w:t>
          </w:r>
        </w:p>
      </w:docPartBody>
    </w:docPart>
    <w:docPart>
      <w:docPartPr>
        <w:name w:val="EB2E00B1980A496F8F6DB6005F9FB510"/>
        <w:category>
          <w:name w:val="General"/>
          <w:gallery w:val="placeholder"/>
        </w:category>
        <w:types>
          <w:type w:val="bbPlcHdr"/>
        </w:types>
        <w:behaviors>
          <w:behavior w:val="content"/>
        </w:behaviors>
        <w:guid w:val="{6ADDDC39-C03A-41E7-99D8-5ED0D3B4373D}"/>
      </w:docPartPr>
      <w:docPartBody>
        <w:p w:rsidR="00095E9D" w:rsidRDefault="00095E9D" w:rsidP="00095E9D">
          <w:pPr>
            <w:pStyle w:val="EB2E00B1980A496F8F6DB6005F9FB510"/>
          </w:pPr>
          <w:r>
            <w:rPr>
              <w:rStyle w:val="PlaceholderText"/>
              <w:rtl/>
              <w:lang w:eastAsia="ar"/>
            </w:rPr>
            <w:t>اضغط هنا لإدخال النص.</w:t>
          </w:r>
        </w:p>
      </w:docPartBody>
    </w:docPart>
    <w:docPart>
      <w:docPartPr>
        <w:name w:val="50E53E8C94DE43A7B3CDB4C53297B1F7"/>
        <w:category>
          <w:name w:val="General"/>
          <w:gallery w:val="placeholder"/>
        </w:category>
        <w:types>
          <w:type w:val="bbPlcHdr"/>
        </w:types>
        <w:behaviors>
          <w:behavior w:val="content"/>
        </w:behaviors>
        <w:guid w:val="{05DC7380-5936-444F-B188-D671BD95EE56}"/>
      </w:docPartPr>
      <w:docPartBody>
        <w:p w:rsidR="00095E9D" w:rsidRDefault="00095E9D" w:rsidP="00095E9D">
          <w:pPr>
            <w:pStyle w:val="50E53E8C94DE43A7B3CDB4C53297B1F7"/>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Light">
    <w:altName w:val="Segoe UI Semilight"/>
    <w:charset w:val="00"/>
    <w:family w:val="swiss"/>
    <w:pitch w:val="variable"/>
    <w:sig w:usb0="800020AF" w:usb1="C000A04A" w:usb2="00000008" w:usb3="00000000" w:csb0="00000041" w:csb1="00000000"/>
  </w:font>
  <w:font w:name="DIN Next LT W23 Medium">
    <w:panose1 w:val="020B0603020203050203"/>
    <w:charset w:val="B2"/>
    <w:family w:val="swiss"/>
    <w:pitch w:val="variable"/>
    <w:sig w:usb0="800020AF" w:usb1="C000A04A" w:usb2="00000008" w:usb3="00000000" w:csb0="00000041" w:csb1="00000000"/>
  </w:font>
  <w:font w:name="DIN Next LT Arabic">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80"/>
    <w:rsid w:val="00006F85"/>
    <w:rsid w:val="00011EEC"/>
    <w:rsid w:val="0007101A"/>
    <w:rsid w:val="00095E9D"/>
    <w:rsid w:val="000A4486"/>
    <w:rsid w:val="000B5732"/>
    <w:rsid w:val="000C588E"/>
    <w:rsid w:val="000D1ACB"/>
    <w:rsid w:val="000F1592"/>
    <w:rsid w:val="0010647E"/>
    <w:rsid w:val="00126667"/>
    <w:rsid w:val="00134C8F"/>
    <w:rsid w:val="001429D6"/>
    <w:rsid w:val="00150880"/>
    <w:rsid w:val="001A7624"/>
    <w:rsid w:val="001A7D68"/>
    <w:rsid w:val="001B3A77"/>
    <w:rsid w:val="001C50C0"/>
    <w:rsid w:val="001E7971"/>
    <w:rsid w:val="002A40A3"/>
    <w:rsid w:val="002E71BD"/>
    <w:rsid w:val="002F4D5E"/>
    <w:rsid w:val="003046C9"/>
    <w:rsid w:val="00310463"/>
    <w:rsid w:val="00361C90"/>
    <w:rsid w:val="00374370"/>
    <w:rsid w:val="003B095E"/>
    <w:rsid w:val="003C78EF"/>
    <w:rsid w:val="003D181C"/>
    <w:rsid w:val="003D7665"/>
    <w:rsid w:val="004067E5"/>
    <w:rsid w:val="004B7755"/>
    <w:rsid w:val="004D6A79"/>
    <w:rsid w:val="004F31D8"/>
    <w:rsid w:val="00537D9F"/>
    <w:rsid w:val="0055314F"/>
    <w:rsid w:val="00557074"/>
    <w:rsid w:val="005622D7"/>
    <w:rsid w:val="005642A5"/>
    <w:rsid w:val="00585DA1"/>
    <w:rsid w:val="005A4E79"/>
    <w:rsid w:val="005B7132"/>
    <w:rsid w:val="005F172D"/>
    <w:rsid w:val="00637241"/>
    <w:rsid w:val="00652F52"/>
    <w:rsid w:val="0066568A"/>
    <w:rsid w:val="00672D13"/>
    <w:rsid w:val="006A4779"/>
    <w:rsid w:val="006C3887"/>
    <w:rsid w:val="00713E24"/>
    <w:rsid w:val="00714A31"/>
    <w:rsid w:val="00717612"/>
    <w:rsid w:val="00722663"/>
    <w:rsid w:val="00755EC7"/>
    <w:rsid w:val="00767502"/>
    <w:rsid w:val="007826A4"/>
    <w:rsid w:val="0078657C"/>
    <w:rsid w:val="007D4002"/>
    <w:rsid w:val="007D4B7F"/>
    <w:rsid w:val="007D6875"/>
    <w:rsid w:val="007D7CF2"/>
    <w:rsid w:val="007E2092"/>
    <w:rsid w:val="007F5C75"/>
    <w:rsid w:val="008873A6"/>
    <w:rsid w:val="008A2C46"/>
    <w:rsid w:val="008E2F62"/>
    <w:rsid w:val="009426B8"/>
    <w:rsid w:val="00957CE9"/>
    <w:rsid w:val="00983936"/>
    <w:rsid w:val="009A0272"/>
    <w:rsid w:val="009B62EA"/>
    <w:rsid w:val="009C2FF2"/>
    <w:rsid w:val="009D2514"/>
    <w:rsid w:val="009F26AB"/>
    <w:rsid w:val="009F50CC"/>
    <w:rsid w:val="00A04CAC"/>
    <w:rsid w:val="00A40799"/>
    <w:rsid w:val="00A40925"/>
    <w:rsid w:val="00A733C1"/>
    <w:rsid w:val="00AA22D2"/>
    <w:rsid w:val="00AB243E"/>
    <w:rsid w:val="00B0498C"/>
    <w:rsid w:val="00B40805"/>
    <w:rsid w:val="00B42E5A"/>
    <w:rsid w:val="00B45996"/>
    <w:rsid w:val="00B47E15"/>
    <w:rsid w:val="00B6466D"/>
    <w:rsid w:val="00B77C13"/>
    <w:rsid w:val="00B82036"/>
    <w:rsid w:val="00B90534"/>
    <w:rsid w:val="00BC26D9"/>
    <w:rsid w:val="00BC35E1"/>
    <w:rsid w:val="00C10E99"/>
    <w:rsid w:val="00C21631"/>
    <w:rsid w:val="00C6514C"/>
    <w:rsid w:val="00C72CD8"/>
    <w:rsid w:val="00CC4FCA"/>
    <w:rsid w:val="00CF209C"/>
    <w:rsid w:val="00D6127C"/>
    <w:rsid w:val="00D7734A"/>
    <w:rsid w:val="00D9289B"/>
    <w:rsid w:val="00DC0BE7"/>
    <w:rsid w:val="00DF4C01"/>
    <w:rsid w:val="00E104B5"/>
    <w:rsid w:val="00E42A2D"/>
    <w:rsid w:val="00E51BF0"/>
    <w:rsid w:val="00E5776F"/>
    <w:rsid w:val="00E9074F"/>
    <w:rsid w:val="00E9492F"/>
    <w:rsid w:val="00E9592B"/>
    <w:rsid w:val="00EA7CAD"/>
    <w:rsid w:val="00EC688F"/>
    <w:rsid w:val="00EE1645"/>
    <w:rsid w:val="00F11EBF"/>
    <w:rsid w:val="00F40512"/>
    <w:rsid w:val="00F44B9C"/>
    <w:rsid w:val="00F535DF"/>
    <w:rsid w:val="00F8222F"/>
    <w:rsid w:val="00F86481"/>
    <w:rsid w:val="00FC3A79"/>
    <w:rsid w:val="00FC41B6"/>
    <w:rsid w:val="00FD5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E9D"/>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4CDA6CDB303A4079AF4AECF41F99B888">
    <w:name w:val="4CDA6CDB303A4079AF4AECF41F99B888"/>
    <w:rsid w:val="00150880"/>
  </w:style>
  <w:style w:type="paragraph" w:customStyle="1" w:styleId="DA31118905C54FF68E25DEBA369B55BA">
    <w:name w:val="DA31118905C54FF68E25DEBA369B55BA"/>
    <w:rsid w:val="00150880"/>
  </w:style>
  <w:style w:type="paragraph" w:customStyle="1" w:styleId="2190E8C0BE544780BD4305327D787E50">
    <w:name w:val="2190E8C0BE544780BD4305327D787E50"/>
    <w:rsid w:val="00150880"/>
  </w:style>
  <w:style w:type="paragraph" w:customStyle="1" w:styleId="9D13494BF1224722BEEB61AB2A14A8EE">
    <w:name w:val="9D13494BF1224722BEEB61AB2A14A8EE"/>
    <w:rsid w:val="00150880"/>
  </w:style>
  <w:style w:type="paragraph" w:customStyle="1" w:styleId="3EEEA832BEDD45D0BD1BB61037FE1612">
    <w:name w:val="3EEEA832BEDD45D0BD1BB61037FE1612"/>
    <w:rsid w:val="00150880"/>
  </w:style>
  <w:style w:type="paragraph" w:customStyle="1" w:styleId="F189F72A41FD47F393B68AB840EB8B53">
    <w:name w:val="F189F72A41FD47F393B68AB840EB8B53"/>
    <w:rsid w:val="00150880"/>
  </w:style>
  <w:style w:type="paragraph" w:customStyle="1" w:styleId="DA2F7E9524984179848CD0EAED6BF714">
    <w:name w:val="DA2F7E9524984179848CD0EAED6BF714"/>
    <w:rsid w:val="00150880"/>
  </w:style>
  <w:style w:type="paragraph" w:customStyle="1" w:styleId="111EA31E0DA74EB28D4A640DB7384149">
    <w:name w:val="111EA31E0DA74EB28D4A640DB7384149"/>
    <w:rsid w:val="00150880"/>
  </w:style>
  <w:style w:type="paragraph" w:customStyle="1" w:styleId="A2422BDB126047B2A7BB056A8F6A1254">
    <w:name w:val="A2422BDB126047B2A7BB056A8F6A1254"/>
    <w:rsid w:val="00150880"/>
  </w:style>
  <w:style w:type="paragraph" w:customStyle="1" w:styleId="2EFDB60023434B53A9C86E3E683F72E6">
    <w:name w:val="2EFDB60023434B53A9C86E3E683F72E6"/>
    <w:rsid w:val="00150880"/>
  </w:style>
  <w:style w:type="paragraph" w:customStyle="1" w:styleId="D336C60D373A40E8818D3D8C89A133A9">
    <w:name w:val="D336C60D373A40E8818D3D8C89A133A9"/>
    <w:rsid w:val="00150880"/>
  </w:style>
  <w:style w:type="paragraph" w:customStyle="1" w:styleId="21EDE7C90D5D480BB1A2118E902FC694">
    <w:name w:val="21EDE7C90D5D480BB1A2118E902FC694"/>
    <w:rsid w:val="00D7734A"/>
  </w:style>
  <w:style w:type="paragraph" w:customStyle="1" w:styleId="E21ADCE92D7F4CB1AB7498F27D701A16">
    <w:name w:val="E21ADCE92D7F4CB1AB7498F27D701A16"/>
    <w:rsid w:val="00D7734A"/>
  </w:style>
  <w:style w:type="paragraph" w:customStyle="1" w:styleId="DEA3E7D257D84F6EB0397416D91EBB5C">
    <w:name w:val="DEA3E7D257D84F6EB0397416D91EBB5C"/>
    <w:rsid w:val="007E2092"/>
  </w:style>
  <w:style w:type="paragraph" w:customStyle="1" w:styleId="B85F062B88FF4C79B636B26B3E12A6A5">
    <w:name w:val="B85F062B88FF4C79B636B26B3E12A6A5"/>
    <w:rsid w:val="007E2092"/>
  </w:style>
  <w:style w:type="paragraph" w:customStyle="1" w:styleId="FAF9F2B105BE4A1CA5BADA983D38DD47">
    <w:name w:val="FAF9F2B105BE4A1CA5BADA983D38DD47"/>
    <w:rsid w:val="007E2092"/>
  </w:style>
  <w:style w:type="paragraph" w:customStyle="1" w:styleId="A18D9CB5879E4A21BC20E91A4F89DD2D">
    <w:name w:val="A18D9CB5879E4A21BC20E91A4F89DD2D"/>
    <w:rsid w:val="007E2092"/>
  </w:style>
  <w:style w:type="paragraph" w:customStyle="1" w:styleId="8D7B1E1BDC88413BA16C3F4FCAB53935">
    <w:name w:val="8D7B1E1BDC88413BA16C3F4FCAB53935"/>
    <w:rsid w:val="007E2092"/>
  </w:style>
  <w:style w:type="paragraph" w:customStyle="1" w:styleId="183769DE5DAB4777AC4E67B13AB7F9C4">
    <w:name w:val="183769DE5DAB4777AC4E67B13AB7F9C4"/>
    <w:rsid w:val="007E2092"/>
  </w:style>
  <w:style w:type="paragraph" w:customStyle="1" w:styleId="5292D3BC037944BEBEEBC65C7543FDCB">
    <w:name w:val="5292D3BC037944BEBEEBC65C7543FDCB"/>
    <w:rsid w:val="007E2092"/>
  </w:style>
  <w:style w:type="paragraph" w:customStyle="1" w:styleId="67C0C531E0B94BDD8516409B6004A662">
    <w:name w:val="67C0C531E0B94BDD8516409B6004A662"/>
    <w:rsid w:val="007E2092"/>
  </w:style>
  <w:style w:type="paragraph" w:customStyle="1" w:styleId="330387407BD1459AB1DB8BDAE6BB024D">
    <w:name w:val="330387407BD1459AB1DB8BDAE6BB024D"/>
    <w:rsid w:val="007E2092"/>
  </w:style>
  <w:style w:type="paragraph" w:customStyle="1" w:styleId="B59249663071415A83C7F6A08830020E">
    <w:name w:val="B59249663071415A83C7F6A08830020E"/>
    <w:rsid w:val="007E2092"/>
  </w:style>
  <w:style w:type="paragraph" w:customStyle="1" w:styleId="CC7226C9C0E74915BCFAAE3FCCC55353">
    <w:name w:val="CC7226C9C0E74915BCFAAE3FCCC55353"/>
    <w:rsid w:val="007E2092"/>
  </w:style>
  <w:style w:type="paragraph" w:customStyle="1" w:styleId="C6F35B12A1AC47279B2317BC331156AA">
    <w:name w:val="C6F35B12A1AC47279B2317BC331156AA"/>
    <w:rsid w:val="007E2092"/>
  </w:style>
  <w:style w:type="paragraph" w:customStyle="1" w:styleId="349078B2E3504B7BB51FDDEC2C3A8C5C">
    <w:name w:val="349078B2E3504B7BB51FDDEC2C3A8C5C"/>
    <w:rsid w:val="007E2092"/>
  </w:style>
  <w:style w:type="paragraph" w:customStyle="1" w:styleId="6CEC2AFE599D422196DCF009BE107808">
    <w:name w:val="6CEC2AFE599D422196DCF009BE107808"/>
    <w:rsid w:val="007E2092"/>
  </w:style>
  <w:style w:type="paragraph" w:customStyle="1" w:styleId="0E680596D4084EC283F788B0AF76FE77">
    <w:name w:val="0E680596D4084EC283F788B0AF76FE77"/>
    <w:rsid w:val="007E2092"/>
  </w:style>
  <w:style w:type="paragraph" w:customStyle="1" w:styleId="CB08ED13F8B74310912289D14CF22028">
    <w:name w:val="CB08ED13F8B74310912289D14CF22028"/>
    <w:rsid w:val="007E2092"/>
  </w:style>
  <w:style w:type="paragraph" w:customStyle="1" w:styleId="9F6A36CCE7854BB2B9F70B04AD4CC850">
    <w:name w:val="9F6A36CCE7854BB2B9F70B04AD4CC850"/>
    <w:rsid w:val="007E2092"/>
  </w:style>
  <w:style w:type="paragraph" w:customStyle="1" w:styleId="CF771E7D1481403C9F1645EC3D1C1875">
    <w:name w:val="CF771E7D1481403C9F1645EC3D1C1875"/>
    <w:rsid w:val="007E2092"/>
  </w:style>
  <w:style w:type="paragraph" w:customStyle="1" w:styleId="9F20968CCBC444CE8EDA1232FD979ABA">
    <w:name w:val="9F20968CCBC444CE8EDA1232FD979ABA"/>
    <w:rsid w:val="007E2092"/>
  </w:style>
  <w:style w:type="paragraph" w:customStyle="1" w:styleId="721C8428A8ED4698B00CA9A921A4EC26">
    <w:name w:val="721C8428A8ED4698B00CA9A921A4EC26"/>
    <w:rsid w:val="007E2092"/>
  </w:style>
  <w:style w:type="paragraph" w:customStyle="1" w:styleId="B32DD2DB64CA4299B5957C3978C4B112">
    <w:name w:val="B32DD2DB64CA4299B5957C3978C4B112"/>
    <w:rsid w:val="007E2092"/>
  </w:style>
  <w:style w:type="paragraph" w:customStyle="1" w:styleId="D8D3464AA3834903A415B4EC835C62FC">
    <w:name w:val="D8D3464AA3834903A415B4EC835C62FC"/>
    <w:rsid w:val="007E2092"/>
  </w:style>
  <w:style w:type="paragraph" w:customStyle="1" w:styleId="12B18A4E63C3447B9FEB45F9DCA3D8A5">
    <w:name w:val="12B18A4E63C3447B9FEB45F9DCA3D8A5"/>
    <w:rsid w:val="007E2092"/>
  </w:style>
  <w:style w:type="paragraph" w:customStyle="1" w:styleId="A37CE6D129824CE8A6E993A9AAE69C51">
    <w:name w:val="A37CE6D129824CE8A6E993A9AAE69C51"/>
    <w:rsid w:val="007E2092"/>
  </w:style>
  <w:style w:type="paragraph" w:customStyle="1" w:styleId="2E526D333A22475DA87DA51BA8B9B621">
    <w:name w:val="2E526D333A22475DA87DA51BA8B9B621"/>
    <w:rsid w:val="007E2092"/>
  </w:style>
  <w:style w:type="paragraph" w:customStyle="1" w:styleId="21EDE7C90D5D480BB1A2118E902FC6941">
    <w:name w:val="21EDE7C90D5D480BB1A2118E902FC6941"/>
    <w:rsid w:val="0078657C"/>
    <w:pPr>
      <w:spacing w:after="200" w:line="288" w:lineRule="auto"/>
    </w:pPr>
    <w:rPr>
      <w:sz w:val="21"/>
      <w:szCs w:val="21"/>
    </w:rPr>
  </w:style>
  <w:style w:type="paragraph" w:customStyle="1" w:styleId="C0FF9910752C47329BA8472B1B8FC8C0">
    <w:name w:val="C0FF9910752C47329BA8472B1B8FC8C0"/>
    <w:rsid w:val="0078657C"/>
    <w:pPr>
      <w:spacing w:after="200" w:line="288" w:lineRule="auto"/>
    </w:pPr>
    <w:rPr>
      <w:sz w:val="21"/>
      <w:szCs w:val="21"/>
    </w:rPr>
  </w:style>
  <w:style w:type="paragraph" w:customStyle="1" w:styleId="A7A34B4CAFDD40F580CDB429DC589A89">
    <w:name w:val="A7A34B4CAFDD40F580CDB429DC589A89"/>
    <w:rsid w:val="0078657C"/>
  </w:style>
  <w:style w:type="paragraph" w:customStyle="1" w:styleId="845B13A8F92044349763235945640A55">
    <w:name w:val="845B13A8F92044349763235945640A55"/>
    <w:rsid w:val="0078657C"/>
  </w:style>
  <w:style w:type="paragraph" w:customStyle="1" w:styleId="F65BC708DA3D463180A440081A77140B">
    <w:name w:val="F65BC708DA3D463180A440081A77140B"/>
    <w:rsid w:val="0078657C"/>
  </w:style>
  <w:style w:type="paragraph" w:customStyle="1" w:styleId="8D4D058596624674A90F30C647E9D63C">
    <w:name w:val="8D4D058596624674A90F30C647E9D63C"/>
    <w:rsid w:val="0078657C"/>
  </w:style>
  <w:style w:type="paragraph" w:customStyle="1" w:styleId="C5791B3E538C46AAB8329DEE524F4EF7">
    <w:name w:val="C5791B3E538C46AAB8329DEE524F4EF7"/>
    <w:rsid w:val="0078657C"/>
  </w:style>
  <w:style w:type="paragraph" w:customStyle="1" w:styleId="6BD1B490C0FE4ED79EC01663811C9233">
    <w:name w:val="6BD1B490C0FE4ED79EC01663811C9233"/>
    <w:rsid w:val="0078657C"/>
  </w:style>
  <w:style w:type="paragraph" w:customStyle="1" w:styleId="F2E309C2C43440E2B4431F90CFA41B84">
    <w:name w:val="F2E309C2C43440E2B4431F90CFA41B84"/>
    <w:rsid w:val="0078657C"/>
  </w:style>
  <w:style w:type="paragraph" w:customStyle="1" w:styleId="08FB1A9FDC8B4D069D50A600B586BE8A">
    <w:name w:val="08FB1A9FDC8B4D069D50A600B586BE8A"/>
    <w:rsid w:val="0078657C"/>
  </w:style>
  <w:style w:type="paragraph" w:customStyle="1" w:styleId="7473A63F3B9545F0978FB0F9A4254231">
    <w:name w:val="7473A63F3B9545F0978FB0F9A4254231"/>
    <w:rsid w:val="0078657C"/>
  </w:style>
  <w:style w:type="paragraph" w:customStyle="1" w:styleId="1B1A3B269FC9455C865FDB5E1F73B1EB">
    <w:name w:val="1B1A3B269FC9455C865FDB5E1F73B1EB"/>
    <w:rsid w:val="0078657C"/>
  </w:style>
  <w:style w:type="paragraph" w:customStyle="1" w:styleId="DC315280A558414AB41F6BB9525A7C5B">
    <w:name w:val="DC315280A558414AB41F6BB9525A7C5B"/>
    <w:rsid w:val="0078657C"/>
  </w:style>
  <w:style w:type="paragraph" w:customStyle="1" w:styleId="400A48645567420DB0D8FBAD4C06C042">
    <w:name w:val="400A48645567420DB0D8FBAD4C06C042"/>
    <w:rsid w:val="0078657C"/>
  </w:style>
  <w:style w:type="paragraph" w:customStyle="1" w:styleId="41B1284983674DD3BF3559C3D53D96D3">
    <w:name w:val="41B1284983674DD3BF3559C3D53D96D3"/>
    <w:rsid w:val="0078657C"/>
  </w:style>
  <w:style w:type="paragraph" w:customStyle="1" w:styleId="F2B06DB84FB64BE1A55BAF1EC2D21529">
    <w:name w:val="F2B06DB84FB64BE1A55BAF1EC2D21529"/>
    <w:rsid w:val="0078657C"/>
  </w:style>
  <w:style w:type="paragraph" w:customStyle="1" w:styleId="ADAF32E349324E6CBC128391B0A4B495">
    <w:name w:val="ADAF32E349324E6CBC128391B0A4B495"/>
    <w:rsid w:val="0078657C"/>
  </w:style>
  <w:style w:type="paragraph" w:customStyle="1" w:styleId="CA72992CD62141BFA7CED8DC70B2BDFC">
    <w:name w:val="CA72992CD62141BFA7CED8DC70B2BDFC"/>
    <w:rsid w:val="0078657C"/>
  </w:style>
  <w:style w:type="paragraph" w:customStyle="1" w:styleId="CECD302DB23E44E8807FA071843BDAA6">
    <w:name w:val="CECD302DB23E44E8807FA071843BDAA6"/>
    <w:rsid w:val="0078657C"/>
  </w:style>
  <w:style w:type="paragraph" w:customStyle="1" w:styleId="63520FC032E54C208A963DA39B099E55">
    <w:name w:val="63520FC032E54C208A963DA39B099E55"/>
    <w:rsid w:val="0078657C"/>
  </w:style>
  <w:style w:type="paragraph" w:customStyle="1" w:styleId="D7294845DA694B9485D2510439515E7D">
    <w:name w:val="D7294845DA694B9485D2510439515E7D"/>
    <w:rsid w:val="0078657C"/>
  </w:style>
  <w:style w:type="paragraph" w:customStyle="1" w:styleId="291976D31038491CA0AD4848A0DDFEE2">
    <w:name w:val="291976D31038491CA0AD4848A0DDFEE2"/>
    <w:rsid w:val="0078657C"/>
  </w:style>
  <w:style w:type="paragraph" w:customStyle="1" w:styleId="71E2FE8EEB1D4908A32844E37584A431">
    <w:name w:val="71E2FE8EEB1D4908A32844E37584A431"/>
    <w:rsid w:val="00E51BF0"/>
  </w:style>
  <w:style w:type="paragraph" w:customStyle="1" w:styleId="5F85424C0EF94E8A9FF10701495FB20B">
    <w:name w:val="5F85424C0EF94E8A9FF10701495FB20B"/>
    <w:rsid w:val="00E51BF0"/>
  </w:style>
  <w:style w:type="paragraph" w:customStyle="1" w:styleId="42ABAE273E9F4D76AE3179478628B888">
    <w:name w:val="42ABAE273E9F4D76AE3179478628B888"/>
    <w:rsid w:val="00E51BF0"/>
  </w:style>
  <w:style w:type="paragraph" w:customStyle="1" w:styleId="A20AB1DC2924406383CFA5672B9BD15B">
    <w:name w:val="A20AB1DC2924406383CFA5672B9BD15B"/>
    <w:rsid w:val="00E51BF0"/>
  </w:style>
  <w:style w:type="paragraph" w:customStyle="1" w:styleId="C1BD175C30984254B6663932F56C13FB">
    <w:name w:val="C1BD175C30984254B6663932F56C13FB"/>
    <w:rsid w:val="00E51BF0"/>
  </w:style>
  <w:style w:type="paragraph" w:customStyle="1" w:styleId="7DA7A8952F18480AB25DA40EB9F25301">
    <w:name w:val="7DA7A8952F18480AB25DA40EB9F25301"/>
    <w:rsid w:val="00E51BF0"/>
  </w:style>
  <w:style w:type="paragraph" w:customStyle="1" w:styleId="7ED6966CD1B04A21AEDBA2FA249BAB46">
    <w:name w:val="7ED6966CD1B04A21AEDBA2FA249BAB46"/>
    <w:rsid w:val="00E51BF0"/>
  </w:style>
  <w:style w:type="paragraph" w:customStyle="1" w:styleId="2F5A247ADD3A46FC906DBBA48D89B072">
    <w:name w:val="2F5A247ADD3A46FC906DBBA48D89B072"/>
    <w:rsid w:val="00E51BF0"/>
  </w:style>
  <w:style w:type="paragraph" w:customStyle="1" w:styleId="6D7A03D988CA4756BAAB459C0962A3D3">
    <w:name w:val="6D7A03D988CA4756BAAB459C0962A3D3"/>
    <w:rsid w:val="00E51BF0"/>
  </w:style>
  <w:style w:type="paragraph" w:customStyle="1" w:styleId="54AFEAF6AA094968A8F17261A534133D">
    <w:name w:val="54AFEAF6AA094968A8F17261A534133D"/>
    <w:rsid w:val="00E51BF0"/>
  </w:style>
  <w:style w:type="paragraph" w:customStyle="1" w:styleId="545A0EEC4E2147E5B653E6B2CA67CD27">
    <w:name w:val="545A0EEC4E2147E5B653E6B2CA67CD27"/>
    <w:rsid w:val="00E51BF0"/>
  </w:style>
  <w:style w:type="paragraph" w:customStyle="1" w:styleId="C0DB6403C72B4DAFB949BA841CED9F86">
    <w:name w:val="C0DB6403C72B4DAFB949BA841CED9F86"/>
    <w:rsid w:val="00E51BF0"/>
  </w:style>
  <w:style w:type="paragraph" w:customStyle="1" w:styleId="F1A3DFB24E304C0C883331AD99922655">
    <w:name w:val="F1A3DFB24E304C0C883331AD99922655"/>
    <w:rsid w:val="00E51BF0"/>
  </w:style>
  <w:style w:type="paragraph" w:customStyle="1" w:styleId="01AAE15282AB47C3BF322EC3E5C383C4">
    <w:name w:val="01AAE15282AB47C3BF322EC3E5C383C4"/>
    <w:rsid w:val="00E51BF0"/>
  </w:style>
  <w:style w:type="paragraph" w:customStyle="1" w:styleId="785B2266569C427F93D375FC3BB7760E">
    <w:name w:val="785B2266569C427F93D375FC3BB7760E"/>
    <w:rsid w:val="00E51BF0"/>
  </w:style>
  <w:style w:type="paragraph" w:customStyle="1" w:styleId="8F263549BB734052AAA28D2123DA5B0C">
    <w:name w:val="8F263549BB734052AAA28D2123DA5B0C"/>
    <w:rsid w:val="00E51BF0"/>
  </w:style>
  <w:style w:type="paragraph" w:customStyle="1" w:styleId="C013E57083A64B88BC9B1AF1C77D10AA">
    <w:name w:val="C013E57083A64B88BC9B1AF1C77D10AA"/>
    <w:rsid w:val="00E51BF0"/>
  </w:style>
  <w:style w:type="paragraph" w:customStyle="1" w:styleId="50C13F3C9E6F4B268ADA1D6A716F6358">
    <w:name w:val="50C13F3C9E6F4B268ADA1D6A716F6358"/>
    <w:rsid w:val="00E51BF0"/>
  </w:style>
  <w:style w:type="paragraph" w:customStyle="1" w:styleId="FBACE338488B4E8ABC568DE7A3C22253">
    <w:name w:val="FBACE338488B4E8ABC568DE7A3C22253"/>
    <w:rsid w:val="00E51BF0"/>
  </w:style>
  <w:style w:type="paragraph" w:customStyle="1" w:styleId="0EE724F19487423C86183BE163E00745">
    <w:name w:val="0EE724F19487423C86183BE163E00745"/>
    <w:rsid w:val="00E51BF0"/>
  </w:style>
  <w:style w:type="paragraph" w:customStyle="1" w:styleId="0725A3DBB3884CA09F335A262EF1A3DC">
    <w:name w:val="0725A3DBB3884CA09F335A262EF1A3DC"/>
    <w:rsid w:val="00E51BF0"/>
  </w:style>
  <w:style w:type="paragraph" w:customStyle="1" w:styleId="13081CBBD09F4D2481CC7F9E25B7DCA5">
    <w:name w:val="13081CBBD09F4D2481CC7F9E25B7DCA5"/>
    <w:rsid w:val="00E51BF0"/>
  </w:style>
  <w:style w:type="paragraph" w:customStyle="1" w:styleId="7E3FD4E56DBD4088A678BF8D3200FA64">
    <w:name w:val="7E3FD4E56DBD4088A678BF8D3200FA64"/>
    <w:rsid w:val="00E51BF0"/>
  </w:style>
  <w:style w:type="paragraph" w:customStyle="1" w:styleId="DD71CF04D9EA40DC9D17AB6EF4C6D9EE">
    <w:name w:val="DD71CF04D9EA40DC9D17AB6EF4C6D9EE"/>
    <w:rsid w:val="00E51BF0"/>
  </w:style>
  <w:style w:type="paragraph" w:customStyle="1" w:styleId="E4AEC477BB214DB0952D29704A824A03">
    <w:name w:val="E4AEC477BB214DB0952D29704A824A03"/>
    <w:rsid w:val="00E51BF0"/>
  </w:style>
  <w:style w:type="paragraph" w:customStyle="1" w:styleId="7239D9676281445599BEFDC11FB31932">
    <w:name w:val="7239D9676281445599BEFDC11FB31932"/>
    <w:rsid w:val="00E51BF0"/>
  </w:style>
  <w:style w:type="paragraph" w:customStyle="1" w:styleId="6BE9BA66F4E748E1B0B79DEDB3A31963">
    <w:name w:val="6BE9BA66F4E748E1B0B79DEDB3A31963"/>
    <w:rsid w:val="00E51BF0"/>
  </w:style>
  <w:style w:type="paragraph" w:customStyle="1" w:styleId="9E6A3839FF7C4133B119306E5AADE940">
    <w:name w:val="9E6A3839FF7C4133B119306E5AADE940"/>
    <w:rsid w:val="00E51BF0"/>
  </w:style>
  <w:style w:type="paragraph" w:customStyle="1" w:styleId="FE7A8CFDFD534DD4B34871F1376CBC15">
    <w:name w:val="FE7A8CFDFD534DD4B34871F1376CBC15"/>
    <w:rsid w:val="00E51BF0"/>
  </w:style>
  <w:style w:type="paragraph" w:customStyle="1" w:styleId="B0B896618BE54AA782D12D8B06FFB8A9">
    <w:name w:val="B0B896618BE54AA782D12D8B06FFB8A9"/>
    <w:rsid w:val="00E51BF0"/>
  </w:style>
  <w:style w:type="paragraph" w:customStyle="1" w:styleId="A0C533027C6B45D992A536A5C426390D">
    <w:name w:val="A0C533027C6B45D992A536A5C426390D"/>
    <w:rsid w:val="00E51BF0"/>
  </w:style>
  <w:style w:type="paragraph" w:customStyle="1" w:styleId="A00E204A783745E28D8F445089982162">
    <w:name w:val="A00E204A783745E28D8F445089982162"/>
    <w:rsid w:val="00E51BF0"/>
  </w:style>
  <w:style w:type="paragraph" w:customStyle="1" w:styleId="9471210187164E6CACA193AD3E528989">
    <w:name w:val="9471210187164E6CACA193AD3E528989"/>
    <w:rsid w:val="00E51BF0"/>
  </w:style>
  <w:style w:type="paragraph" w:customStyle="1" w:styleId="2B6186BA936847A6A82A06202E490C3E">
    <w:name w:val="2B6186BA936847A6A82A06202E490C3E"/>
    <w:rsid w:val="00E51BF0"/>
  </w:style>
  <w:style w:type="paragraph" w:customStyle="1" w:styleId="C7CB6DAEC67B4B259006F77ADA33E8A7">
    <w:name w:val="C7CB6DAEC67B4B259006F77ADA33E8A7"/>
    <w:rsid w:val="00E51BF0"/>
  </w:style>
  <w:style w:type="paragraph" w:customStyle="1" w:styleId="A4E9ED7AAC7A48BFB61FB9256DE2597C">
    <w:name w:val="A4E9ED7AAC7A48BFB61FB9256DE2597C"/>
    <w:rsid w:val="00E51BF0"/>
  </w:style>
  <w:style w:type="paragraph" w:customStyle="1" w:styleId="B899FED0AC05476F8A3ACADA9961A42C">
    <w:name w:val="B899FED0AC05476F8A3ACADA9961A42C"/>
    <w:rsid w:val="00E51BF0"/>
  </w:style>
  <w:style w:type="paragraph" w:customStyle="1" w:styleId="290D0E65205C44B9B36FFC46ED6E5A4D">
    <w:name w:val="290D0E65205C44B9B36FFC46ED6E5A4D"/>
    <w:rsid w:val="00E51BF0"/>
  </w:style>
  <w:style w:type="paragraph" w:customStyle="1" w:styleId="EFC66CB68A5943788F423CFC3B491FC4">
    <w:name w:val="EFC66CB68A5943788F423CFC3B491FC4"/>
    <w:rsid w:val="00E51BF0"/>
  </w:style>
  <w:style w:type="paragraph" w:customStyle="1" w:styleId="690A7F42B20A4DA3B320A6B36413A0F6">
    <w:name w:val="690A7F42B20A4DA3B320A6B36413A0F6"/>
    <w:rsid w:val="00E51BF0"/>
  </w:style>
  <w:style w:type="paragraph" w:customStyle="1" w:styleId="42E1A72364F6412A870B1CF5610A513B">
    <w:name w:val="42E1A72364F6412A870B1CF5610A513B"/>
    <w:rsid w:val="00E51BF0"/>
  </w:style>
  <w:style w:type="paragraph" w:customStyle="1" w:styleId="3330C993DE41468FBF73BE51B3079207">
    <w:name w:val="3330C993DE41468FBF73BE51B3079207"/>
    <w:rsid w:val="00E51BF0"/>
  </w:style>
  <w:style w:type="paragraph" w:customStyle="1" w:styleId="B305F18F98C2425E87378FD2CF606C90">
    <w:name w:val="B305F18F98C2425E87378FD2CF606C90"/>
    <w:rsid w:val="00E51BF0"/>
  </w:style>
  <w:style w:type="paragraph" w:customStyle="1" w:styleId="285C70CD9E0645228FAE19041FAEF004">
    <w:name w:val="285C70CD9E0645228FAE19041FAEF004"/>
    <w:rsid w:val="00E51BF0"/>
  </w:style>
  <w:style w:type="paragraph" w:customStyle="1" w:styleId="5C20603261874B6E96C24D590E212267">
    <w:name w:val="5C20603261874B6E96C24D590E212267"/>
    <w:rsid w:val="00E51BF0"/>
  </w:style>
  <w:style w:type="paragraph" w:customStyle="1" w:styleId="1BE6EEC0E0C44FA6A27DDE80600275B9">
    <w:name w:val="1BE6EEC0E0C44FA6A27DDE80600275B9"/>
    <w:rsid w:val="00E51BF0"/>
  </w:style>
  <w:style w:type="paragraph" w:customStyle="1" w:styleId="87036D6F056243EC8E6F87D0AF75AC2B">
    <w:name w:val="87036D6F056243EC8E6F87D0AF75AC2B"/>
    <w:rsid w:val="00E51BF0"/>
  </w:style>
  <w:style w:type="paragraph" w:customStyle="1" w:styleId="011856961FB64DCA84AB324F0375BCEA">
    <w:name w:val="011856961FB64DCA84AB324F0375BCEA"/>
    <w:rsid w:val="00E51BF0"/>
  </w:style>
  <w:style w:type="paragraph" w:customStyle="1" w:styleId="CC4B4F3060A94C3FA346053C43A1D871">
    <w:name w:val="CC4B4F3060A94C3FA346053C43A1D871"/>
    <w:rsid w:val="00E51BF0"/>
  </w:style>
  <w:style w:type="paragraph" w:customStyle="1" w:styleId="797CF43CB4004F65A2AF099012D0CB9C">
    <w:name w:val="797CF43CB4004F65A2AF099012D0CB9C"/>
    <w:rsid w:val="00E51BF0"/>
  </w:style>
  <w:style w:type="paragraph" w:customStyle="1" w:styleId="2DF0995A62334B19BCA27DD7E776AEFD">
    <w:name w:val="2DF0995A62334B19BCA27DD7E776AEFD"/>
    <w:rsid w:val="00E51BF0"/>
  </w:style>
  <w:style w:type="paragraph" w:customStyle="1" w:styleId="02E52280D2544A3E9E5B6121C57391B4">
    <w:name w:val="02E52280D2544A3E9E5B6121C57391B4"/>
    <w:rsid w:val="00E51BF0"/>
  </w:style>
  <w:style w:type="paragraph" w:customStyle="1" w:styleId="881D9CECF0B54E0DBE6295EEFCD40156">
    <w:name w:val="881D9CECF0B54E0DBE6295EEFCD40156"/>
    <w:rsid w:val="00E51BF0"/>
  </w:style>
  <w:style w:type="paragraph" w:customStyle="1" w:styleId="E5888ECB89F74A45B5582B242BDF5435">
    <w:name w:val="E5888ECB89F74A45B5582B242BDF5435"/>
    <w:rsid w:val="00E51BF0"/>
  </w:style>
  <w:style w:type="paragraph" w:customStyle="1" w:styleId="0DA78717659040E5BD19068A0C963CF1">
    <w:name w:val="0DA78717659040E5BD19068A0C963CF1"/>
    <w:rsid w:val="00E51BF0"/>
  </w:style>
  <w:style w:type="paragraph" w:customStyle="1" w:styleId="5675F1340C8048C298BDB013B9B9BB7A">
    <w:name w:val="5675F1340C8048C298BDB013B9B9BB7A"/>
    <w:rsid w:val="00E51BF0"/>
  </w:style>
  <w:style w:type="paragraph" w:customStyle="1" w:styleId="799B854D0DE141BA8D17BD72D591E779">
    <w:name w:val="799B854D0DE141BA8D17BD72D591E779"/>
    <w:rsid w:val="00E51BF0"/>
  </w:style>
  <w:style w:type="paragraph" w:customStyle="1" w:styleId="F75B190953C040F79D54AD30E2ECF155">
    <w:name w:val="F75B190953C040F79D54AD30E2ECF155"/>
    <w:rsid w:val="00E51BF0"/>
  </w:style>
  <w:style w:type="paragraph" w:customStyle="1" w:styleId="EDD6976010164A2295C044BDDB95DF83">
    <w:name w:val="EDD6976010164A2295C044BDDB95DF83"/>
    <w:rsid w:val="00E51BF0"/>
  </w:style>
  <w:style w:type="paragraph" w:customStyle="1" w:styleId="991615A68CA6420396C4E0D58798A25F">
    <w:name w:val="991615A68CA6420396C4E0D58798A25F"/>
    <w:rsid w:val="00E51BF0"/>
  </w:style>
  <w:style w:type="paragraph" w:customStyle="1" w:styleId="8798BCF6F6A14FE6B0F3E95508CA8843">
    <w:name w:val="8798BCF6F6A14FE6B0F3E95508CA8843"/>
    <w:rsid w:val="00E51BF0"/>
  </w:style>
  <w:style w:type="paragraph" w:customStyle="1" w:styleId="B53258F4ADE54E36976A8574FB3E2150">
    <w:name w:val="B53258F4ADE54E36976A8574FB3E2150"/>
    <w:rsid w:val="00E51BF0"/>
  </w:style>
  <w:style w:type="paragraph" w:customStyle="1" w:styleId="C4D69EC643704370A7B467D1A6AB83F3">
    <w:name w:val="C4D69EC643704370A7B467D1A6AB83F3"/>
    <w:rsid w:val="00E51BF0"/>
  </w:style>
  <w:style w:type="paragraph" w:customStyle="1" w:styleId="E8140DDCD1424D15BBF63A81C4D9DC97">
    <w:name w:val="E8140DDCD1424D15BBF63A81C4D9DC97"/>
    <w:rsid w:val="00E51BF0"/>
  </w:style>
  <w:style w:type="paragraph" w:customStyle="1" w:styleId="8200828071FE44F2BE3F1AB5FAF722D4">
    <w:name w:val="8200828071FE44F2BE3F1AB5FAF722D4"/>
    <w:rsid w:val="00E51BF0"/>
  </w:style>
  <w:style w:type="paragraph" w:customStyle="1" w:styleId="09115A2CA2DE4198BAFF97F67C89FCAA">
    <w:name w:val="09115A2CA2DE4198BAFF97F67C89FCAA"/>
    <w:rsid w:val="00E51BF0"/>
  </w:style>
  <w:style w:type="paragraph" w:customStyle="1" w:styleId="3032164F742D490A841E3CAD2B8DBECB">
    <w:name w:val="3032164F742D490A841E3CAD2B8DBECB"/>
    <w:rsid w:val="00E51BF0"/>
  </w:style>
  <w:style w:type="paragraph" w:customStyle="1" w:styleId="68483F5D65154FB282D7ACF271867B3D">
    <w:name w:val="68483F5D65154FB282D7ACF271867B3D"/>
    <w:rsid w:val="00E51BF0"/>
  </w:style>
  <w:style w:type="paragraph" w:customStyle="1" w:styleId="9775060D7506417B85699CDFE42E4486">
    <w:name w:val="9775060D7506417B85699CDFE42E4486"/>
    <w:rsid w:val="00E51BF0"/>
  </w:style>
  <w:style w:type="paragraph" w:customStyle="1" w:styleId="73D411CF502145399C0E0E6E5D7C4510">
    <w:name w:val="73D411CF502145399C0E0E6E5D7C4510"/>
    <w:rsid w:val="00E51BF0"/>
  </w:style>
  <w:style w:type="paragraph" w:customStyle="1" w:styleId="0AE04D3D0A344C548A158CA0F584A2E6">
    <w:name w:val="0AE04D3D0A344C548A158CA0F584A2E6"/>
    <w:rsid w:val="00E51BF0"/>
  </w:style>
  <w:style w:type="paragraph" w:customStyle="1" w:styleId="F0F53ABC23164B4CBE6A6865C8BFAD0A">
    <w:name w:val="F0F53ABC23164B4CBE6A6865C8BFAD0A"/>
    <w:rsid w:val="00E51BF0"/>
  </w:style>
  <w:style w:type="paragraph" w:customStyle="1" w:styleId="4D9F8C6C37EC4C0B8FCE84C37125B997">
    <w:name w:val="4D9F8C6C37EC4C0B8FCE84C37125B997"/>
    <w:rsid w:val="00E51BF0"/>
  </w:style>
  <w:style w:type="paragraph" w:customStyle="1" w:styleId="7F3378ECD2B54BE39A421A8EEF131351">
    <w:name w:val="7F3378ECD2B54BE39A421A8EEF131351"/>
    <w:rsid w:val="00E51BF0"/>
  </w:style>
  <w:style w:type="paragraph" w:customStyle="1" w:styleId="50E2FE77BBD14AE9A060A5F35FB97B72">
    <w:name w:val="50E2FE77BBD14AE9A060A5F35FB97B72"/>
    <w:rsid w:val="00E51BF0"/>
  </w:style>
  <w:style w:type="paragraph" w:customStyle="1" w:styleId="F2248F150C9D4DAF8C7C9A006B12F6A5">
    <w:name w:val="F2248F150C9D4DAF8C7C9A006B12F6A5"/>
    <w:rsid w:val="00E51BF0"/>
  </w:style>
  <w:style w:type="paragraph" w:customStyle="1" w:styleId="CF9A6BC21FC7479FB5654A942D3D700E">
    <w:name w:val="CF9A6BC21FC7479FB5654A942D3D700E"/>
    <w:rsid w:val="00E51BF0"/>
  </w:style>
  <w:style w:type="paragraph" w:customStyle="1" w:styleId="EE396132AF5E4FAAAF3D1D0F77250663">
    <w:name w:val="EE396132AF5E4FAAAF3D1D0F77250663"/>
    <w:rsid w:val="00E51BF0"/>
  </w:style>
  <w:style w:type="paragraph" w:customStyle="1" w:styleId="706CC54D07FC4257AFB2E9975F7B8A50">
    <w:name w:val="706CC54D07FC4257AFB2E9975F7B8A50"/>
    <w:rsid w:val="00E51BF0"/>
  </w:style>
  <w:style w:type="paragraph" w:customStyle="1" w:styleId="2CF1E08418A34385BB50E6C0C148DEAA">
    <w:name w:val="2CF1E08418A34385BB50E6C0C148DEAA"/>
    <w:rsid w:val="00E51BF0"/>
  </w:style>
  <w:style w:type="paragraph" w:customStyle="1" w:styleId="B793B63A1070428581B02FE032EA2728">
    <w:name w:val="B793B63A1070428581B02FE032EA2728"/>
    <w:rsid w:val="00E51BF0"/>
  </w:style>
  <w:style w:type="paragraph" w:customStyle="1" w:styleId="3D332AADF5DD4511ABB6D11C27D7E2F2">
    <w:name w:val="3D332AADF5DD4511ABB6D11C27D7E2F2"/>
    <w:rsid w:val="00E51BF0"/>
  </w:style>
  <w:style w:type="paragraph" w:customStyle="1" w:styleId="1E582B10FF1E4FE29BFEA5E3D4B9FF76">
    <w:name w:val="1E582B10FF1E4FE29BFEA5E3D4B9FF76"/>
    <w:rsid w:val="00E51BF0"/>
  </w:style>
  <w:style w:type="paragraph" w:customStyle="1" w:styleId="7ACEABB468C74EE4A77FCC0A8D02FAEC">
    <w:name w:val="7ACEABB468C74EE4A77FCC0A8D02FAEC"/>
    <w:rsid w:val="00E51BF0"/>
  </w:style>
  <w:style w:type="paragraph" w:customStyle="1" w:styleId="F1C0381A14814266813BE6D07888691F">
    <w:name w:val="F1C0381A14814266813BE6D07888691F"/>
    <w:rsid w:val="00E51BF0"/>
  </w:style>
  <w:style w:type="paragraph" w:customStyle="1" w:styleId="A7E2A8DA9D5041BEADE1A9590D11846B">
    <w:name w:val="A7E2A8DA9D5041BEADE1A9590D11846B"/>
    <w:rsid w:val="00E51BF0"/>
  </w:style>
  <w:style w:type="paragraph" w:customStyle="1" w:styleId="466A5F0BB5B74B49A6B105629C807CB2">
    <w:name w:val="466A5F0BB5B74B49A6B105629C807CB2"/>
    <w:rsid w:val="00E51BF0"/>
  </w:style>
  <w:style w:type="paragraph" w:customStyle="1" w:styleId="FF0EE9E76246458D9630331E51C71289">
    <w:name w:val="FF0EE9E76246458D9630331E51C71289"/>
    <w:rsid w:val="00E51BF0"/>
  </w:style>
  <w:style w:type="paragraph" w:customStyle="1" w:styleId="5A296721C7964CDE83146B61F8B18F2F">
    <w:name w:val="5A296721C7964CDE83146B61F8B18F2F"/>
    <w:rsid w:val="00E51BF0"/>
  </w:style>
  <w:style w:type="paragraph" w:customStyle="1" w:styleId="ED1FBA0ED6A040B89176E65D65903FEF">
    <w:name w:val="ED1FBA0ED6A040B89176E65D65903FEF"/>
    <w:rsid w:val="00E51BF0"/>
  </w:style>
  <w:style w:type="paragraph" w:customStyle="1" w:styleId="A140D342AF794F36BF1D8E4A6E524B78">
    <w:name w:val="A140D342AF794F36BF1D8E4A6E524B78"/>
    <w:rsid w:val="00E51BF0"/>
  </w:style>
  <w:style w:type="paragraph" w:customStyle="1" w:styleId="CC76DDEC362F43078DC318A68AFFA694">
    <w:name w:val="CC76DDEC362F43078DC318A68AFFA694"/>
    <w:rsid w:val="00E51BF0"/>
  </w:style>
  <w:style w:type="paragraph" w:customStyle="1" w:styleId="92A538AAF8BE4BE9845895C83FBD1AD8">
    <w:name w:val="92A538AAF8BE4BE9845895C83FBD1AD8"/>
    <w:rsid w:val="00E51BF0"/>
  </w:style>
  <w:style w:type="paragraph" w:customStyle="1" w:styleId="E5CABFFC72DB47F5B32ACD0A2B65C16A">
    <w:name w:val="E5CABFFC72DB47F5B32ACD0A2B65C16A"/>
    <w:rsid w:val="00E51BF0"/>
  </w:style>
  <w:style w:type="paragraph" w:customStyle="1" w:styleId="6B84E95C13EF4A439C8B3B79D8CFE74B">
    <w:name w:val="6B84E95C13EF4A439C8B3B79D8CFE74B"/>
    <w:rsid w:val="00E51BF0"/>
  </w:style>
  <w:style w:type="paragraph" w:customStyle="1" w:styleId="934074E26FAF4814BEC0A3F4C1006070">
    <w:name w:val="934074E26FAF4814BEC0A3F4C1006070"/>
    <w:rsid w:val="00E51BF0"/>
  </w:style>
  <w:style w:type="paragraph" w:customStyle="1" w:styleId="1E7B68F094604C1387F6B7955798C438">
    <w:name w:val="1E7B68F094604C1387F6B7955798C438"/>
    <w:rsid w:val="00E51BF0"/>
  </w:style>
  <w:style w:type="paragraph" w:customStyle="1" w:styleId="3DCAE4E4E86A434894593A46073A75A7">
    <w:name w:val="3DCAE4E4E86A434894593A46073A75A7"/>
    <w:rsid w:val="00E51BF0"/>
  </w:style>
  <w:style w:type="paragraph" w:customStyle="1" w:styleId="1409645468A14E2EB817AEC9EDDA573B">
    <w:name w:val="1409645468A14E2EB817AEC9EDDA573B"/>
    <w:rsid w:val="00E51BF0"/>
  </w:style>
  <w:style w:type="paragraph" w:customStyle="1" w:styleId="C35042F2D8754B68BA8505E57323CE3B">
    <w:name w:val="C35042F2D8754B68BA8505E57323CE3B"/>
    <w:rsid w:val="00E51BF0"/>
  </w:style>
  <w:style w:type="paragraph" w:customStyle="1" w:styleId="1C5A09C6EA944E8FB1075C6B1D2973F7">
    <w:name w:val="1C5A09C6EA944E8FB1075C6B1D2973F7"/>
    <w:rsid w:val="00E51BF0"/>
  </w:style>
  <w:style w:type="paragraph" w:customStyle="1" w:styleId="AF23AB9C0B3443CFB430F10C95FDE624">
    <w:name w:val="AF23AB9C0B3443CFB430F10C95FDE624"/>
    <w:rsid w:val="00E51BF0"/>
  </w:style>
  <w:style w:type="paragraph" w:customStyle="1" w:styleId="A33F0F4C0B414EE9BC59B0B1EBD74274">
    <w:name w:val="A33F0F4C0B414EE9BC59B0B1EBD74274"/>
    <w:rsid w:val="00E51BF0"/>
  </w:style>
  <w:style w:type="paragraph" w:customStyle="1" w:styleId="A2B2422F620B4DD287FB102D58392B70">
    <w:name w:val="A2B2422F620B4DD287FB102D58392B70"/>
    <w:rsid w:val="00E51BF0"/>
  </w:style>
  <w:style w:type="paragraph" w:customStyle="1" w:styleId="BE18D707112941A983E086D2529F4F20">
    <w:name w:val="BE18D707112941A983E086D2529F4F20"/>
    <w:rsid w:val="00E51BF0"/>
  </w:style>
  <w:style w:type="paragraph" w:customStyle="1" w:styleId="765BFD559F9F4070B46949CCF70754FB">
    <w:name w:val="765BFD559F9F4070B46949CCF70754FB"/>
    <w:rsid w:val="00E51BF0"/>
  </w:style>
  <w:style w:type="paragraph" w:customStyle="1" w:styleId="D92788D853714190AA2F3C90D0B1446B">
    <w:name w:val="D92788D853714190AA2F3C90D0B1446B"/>
    <w:rsid w:val="00E51BF0"/>
  </w:style>
  <w:style w:type="paragraph" w:customStyle="1" w:styleId="3E4A324430A045F8A85D178B05EBEC72">
    <w:name w:val="3E4A324430A045F8A85D178B05EBEC72"/>
    <w:rsid w:val="00E51BF0"/>
  </w:style>
  <w:style w:type="paragraph" w:customStyle="1" w:styleId="80A59196C137445E92621C4D6AB1AC5B">
    <w:name w:val="80A59196C137445E92621C4D6AB1AC5B"/>
    <w:rsid w:val="00E51BF0"/>
  </w:style>
  <w:style w:type="paragraph" w:customStyle="1" w:styleId="9F65CBF3538B416D946D27C9BFF3B3BE">
    <w:name w:val="9F65CBF3538B416D946D27C9BFF3B3BE"/>
    <w:rsid w:val="00E51BF0"/>
  </w:style>
  <w:style w:type="paragraph" w:customStyle="1" w:styleId="39CE8B49DF1F41A8AD80CC81C0292197">
    <w:name w:val="39CE8B49DF1F41A8AD80CC81C0292197"/>
    <w:rsid w:val="00E51BF0"/>
  </w:style>
  <w:style w:type="paragraph" w:customStyle="1" w:styleId="3ADF002205FF4F4DACC28F8164FFF8EF">
    <w:name w:val="3ADF002205FF4F4DACC28F8164FFF8EF"/>
    <w:rsid w:val="00E51BF0"/>
  </w:style>
  <w:style w:type="paragraph" w:customStyle="1" w:styleId="1384B6FF19E740E8BAA30C1FAFF90826">
    <w:name w:val="1384B6FF19E740E8BAA30C1FAFF90826"/>
    <w:rsid w:val="00E51BF0"/>
  </w:style>
  <w:style w:type="paragraph" w:customStyle="1" w:styleId="56D158C12192402AA083415F0DE740BA">
    <w:name w:val="56D158C12192402AA083415F0DE740BA"/>
    <w:rsid w:val="00E51BF0"/>
  </w:style>
  <w:style w:type="paragraph" w:customStyle="1" w:styleId="FCEB9035F758423AB85396F2A37ADE38">
    <w:name w:val="FCEB9035F758423AB85396F2A37ADE38"/>
    <w:rsid w:val="00E51BF0"/>
  </w:style>
  <w:style w:type="paragraph" w:customStyle="1" w:styleId="F4B87F6176F3482880141A418CE6589C">
    <w:name w:val="F4B87F6176F3482880141A418CE6589C"/>
    <w:rsid w:val="00E51BF0"/>
  </w:style>
  <w:style w:type="paragraph" w:customStyle="1" w:styleId="11980CBE755943A58192D95405C8C511">
    <w:name w:val="11980CBE755943A58192D95405C8C511"/>
    <w:rsid w:val="00E51BF0"/>
  </w:style>
  <w:style w:type="paragraph" w:customStyle="1" w:styleId="12E6E931419A4D859F5450C340F00EC3">
    <w:name w:val="12E6E931419A4D859F5450C340F00EC3"/>
    <w:rsid w:val="00E51BF0"/>
  </w:style>
  <w:style w:type="paragraph" w:customStyle="1" w:styleId="B7928F9CEE614074AD4C8854477C8336">
    <w:name w:val="B7928F9CEE614074AD4C8854477C8336"/>
    <w:rsid w:val="00E51BF0"/>
  </w:style>
  <w:style w:type="paragraph" w:customStyle="1" w:styleId="F6DA8D87303040DD8FBCC50F170BD0C8">
    <w:name w:val="F6DA8D87303040DD8FBCC50F170BD0C8"/>
    <w:rsid w:val="00E51BF0"/>
  </w:style>
  <w:style w:type="paragraph" w:customStyle="1" w:styleId="1A4DACD1EDD64D6FADF88BE241E56B41">
    <w:name w:val="1A4DACD1EDD64D6FADF88BE241E56B41"/>
    <w:rsid w:val="00E51BF0"/>
  </w:style>
  <w:style w:type="paragraph" w:customStyle="1" w:styleId="59A61BEE522C4BF7A65FC01B773BB26F">
    <w:name w:val="59A61BEE522C4BF7A65FC01B773BB26F"/>
    <w:rsid w:val="00E51BF0"/>
  </w:style>
  <w:style w:type="paragraph" w:customStyle="1" w:styleId="2F4C390C6D424AD4B9B3727585D89ADB">
    <w:name w:val="2F4C390C6D424AD4B9B3727585D89ADB"/>
    <w:rsid w:val="00E51BF0"/>
  </w:style>
  <w:style w:type="paragraph" w:customStyle="1" w:styleId="E35318CD70AB4A3E9126D2870BBEC667">
    <w:name w:val="E35318CD70AB4A3E9126D2870BBEC667"/>
    <w:rsid w:val="00E51BF0"/>
  </w:style>
  <w:style w:type="paragraph" w:customStyle="1" w:styleId="8AAC5E0BDB1946B0AAD3214BF433BA7D">
    <w:name w:val="8AAC5E0BDB1946B0AAD3214BF433BA7D"/>
    <w:rsid w:val="00E51BF0"/>
  </w:style>
  <w:style w:type="paragraph" w:customStyle="1" w:styleId="3435CD454CF14EA994E596D7FC89EE3B">
    <w:name w:val="3435CD454CF14EA994E596D7FC89EE3B"/>
    <w:rsid w:val="00E51BF0"/>
  </w:style>
  <w:style w:type="paragraph" w:customStyle="1" w:styleId="D6B54A79FBD247AE995D97C776C6FEA0">
    <w:name w:val="D6B54A79FBD247AE995D97C776C6FEA0"/>
    <w:rsid w:val="00E51BF0"/>
  </w:style>
  <w:style w:type="paragraph" w:customStyle="1" w:styleId="CDC4603AB13043739E28BF9870C4E009">
    <w:name w:val="CDC4603AB13043739E28BF9870C4E009"/>
    <w:rsid w:val="00E51BF0"/>
  </w:style>
  <w:style w:type="paragraph" w:customStyle="1" w:styleId="C1C53BDA11CA4B7788947E5C8540B520">
    <w:name w:val="C1C53BDA11CA4B7788947E5C8540B520"/>
    <w:rsid w:val="00E51BF0"/>
  </w:style>
  <w:style w:type="paragraph" w:customStyle="1" w:styleId="7F6E997AE92A4FE1BDEB0540F75DB3C8">
    <w:name w:val="7F6E997AE92A4FE1BDEB0540F75DB3C8"/>
    <w:rsid w:val="00E51BF0"/>
  </w:style>
  <w:style w:type="paragraph" w:customStyle="1" w:styleId="C0F0DEAC8E2F4192ABDD80B17C6896B9">
    <w:name w:val="C0F0DEAC8E2F4192ABDD80B17C6896B9"/>
    <w:rsid w:val="00E51BF0"/>
  </w:style>
  <w:style w:type="paragraph" w:customStyle="1" w:styleId="C563385B2B784385A00C68A9EE43077D">
    <w:name w:val="C563385B2B784385A00C68A9EE43077D"/>
    <w:rsid w:val="00E51BF0"/>
  </w:style>
  <w:style w:type="paragraph" w:customStyle="1" w:styleId="5238A699243F4FD5BB22750D5D6AEC72">
    <w:name w:val="5238A699243F4FD5BB22750D5D6AEC72"/>
    <w:rsid w:val="00E51BF0"/>
  </w:style>
  <w:style w:type="paragraph" w:customStyle="1" w:styleId="383F3E425B1445D3A0FE4D9D1A6E31C2">
    <w:name w:val="383F3E425B1445D3A0FE4D9D1A6E31C2"/>
    <w:rsid w:val="00E51BF0"/>
  </w:style>
  <w:style w:type="paragraph" w:customStyle="1" w:styleId="D9B7FA4604694BC38D7E67E0547FAA90">
    <w:name w:val="D9B7FA4604694BC38D7E67E0547FAA90"/>
    <w:rsid w:val="00E51BF0"/>
  </w:style>
  <w:style w:type="paragraph" w:customStyle="1" w:styleId="6351D16328414C1CA57D49E5151067AC">
    <w:name w:val="6351D16328414C1CA57D49E5151067AC"/>
    <w:rsid w:val="00E51BF0"/>
  </w:style>
  <w:style w:type="paragraph" w:customStyle="1" w:styleId="655F93DA7EFB4687927A8C92C1B5960B">
    <w:name w:val="655F93DA7EFB4687927A8C92C1B5960B"/>
    <w:rsid w:val="00E51BF0"/>
  </w:style>
  <w:style w:type="paragraph" w:customStyle="1" w:styleId="27A7341DB3F24CA593B68930722E2070">
    <w:name w:val="27A7341DB3F24CA593B68930722E2070"/>
    <w:rsid w:val="00E51BF0"/>
  </w:style>
  <w:style w:type="paragraph" w:customStyle="1" w:styleId="53914327BC06406DA738FFC4D548A33E">
    <w:name w:val="53914327BC06406DA738FFC4D548A33E"/>
    <w:rsid w:val="00E51BF0"/>
  </w:style>
  <w:style w:type="paragraph" w:customStyle="1" w:styleId="03CFD7CCEE264AE98C8F950D98F98D24">
    <w:name w:val="03CFD7CCEE264AE98C8F950D98F98D24"/>
    <w:rsid w:val="00E51BF0"/>
  </w:style>
  <w:style w:type="paragraph" w:customStyle="1" w:styleId="C6524B9ECFBB488D8E00BA8FFEDB18BA">
    <w:name w:val="C6524B9ECFBB488D8E00BA8FFEDB18BA"/>
    <w:rsid w:val="00E51BF0"/>
  </w:style>
  <w:style w:type="paragraph" w:customStyle="1" w:styleId="81655B6C64034F2A84AB2EF36D6E7DA0">
    <w:name w:val="81655B6C64034F2A84AB2EF36D6E7DA0"/>
    <w:rsid w:val="00E51BF0"/>
  </w:style>
  <w:style w:type="paragraph" w:customStyle="1" w:styleId="C4EE403EAFFB461E8D3B9B29A756A121">
    <w:name w:val="C4EE403EAFFB461E8D3B9B29A756A121"/>
    <w:rsid w:val="00E51BF0"/>
  </w:style>
  <w:style w:type="paragraph" w:customStyle="1" w:styleId="0ED2087566864FE4B5D2C675979A700A">
    <w:name w:val="0ED2087566864FE4B5D2C675979A700A"/>
    <w:rsid w:val="00E51BF0"/>
  </w:style>
  <w:style w:type="paragraph" w:customStyle="1" w:styleId="F464D81A57B44792B8D8E4B3FFDC7A29">
    <w:name w:val="F464D81A57B44792B8D8E4B3FFDC7A29"/>
    <w:rsid w:val="00E51BF0"/>
  </w:style>
  <w:style w:type="paragraph" w:customStyle="1" w:styleId="5F6C5DB6E51B4220A2C8B9AAFFD8EB10">
    <w:name w:val="5F6C5DB6E51B4220A2C8B9AAFFD8EB10"/>
    <w:rsid w:val="00E51BF0"/>
  </w:style>
  <w:style w:type="paragraph" w:customStyle="1" w:styleId="DA569FD27EEB48F58293EDB4E779C2FB">
    <w:name w:val="DA569FD27EEB48F58293EDB4E779C2FB"/>
    <w:rsid w:val="00E51BF0"/>
  </w:style>
  <w:style w:type="paragraph" w:customStyle="1" w:styleId="0826EBE611BD47A59D279A536C512CFF">
    <w:name w:val="0826EBE611BD47A59D279A536C512CFF"/>
    <w:rsid w:val="00E51BF0"/>
  </w:style>
  <w:style w:type="paragraph" w:customStyle="1" w:styleId="87AE33E5D5C944BBB04C225E2FC3DAAD">
    <w:name w:val="87AE33E5D5C944BBB04C225E2FC3DAAD"/>
    <w:rsid w:val="00E51BF0"/>
  </w:style>
  <w:style w:type="paragraph" w:customStyle="1" w:styleId="226E7B2575484833B9E223118D912D17">
    <w:name w:val="226E7B2575484833B9E223118D912D17"/>
    <w:rsid w:val="00E51BF0"/>
  </w:style>
  <w:style w:type="paragraph" w:customStyle="1" w:styleId="348318BEF4C045599BC6D6734C924594">
    <w:name w:val="348318BEF4C045599BC6D6734C924594"/>
    <w:rsid w:val="00E51BF0"/>
  </w:style>
  <w:style w:type="paragraph" w:customStyle="1" w:styleId="DB0BC7670E934A6CBD2228643FD58312">
    <w:name w:val="DB0BC7670E934A6CBD2228643FD58312"/>
    <w:rsid w:val="00E51BF0"/>
  </w:style>
  <w:style w:type="paragraph" w:customStyle="1" w:styleId="DA57713475D947FAB8B4E7A5C63025CC">
    <w:name w:val="DA57713475D947FAB8B4E7A5C63025CC"/>
    <w:rsid w:val="00E51BF0"/>
  </w:style>
  <w:style w:type="paragraph" w:customStyle="1" w:styleId="2D2E9EAE75BF400E95266973EE085C48">
    <w:name w:val="2D2E9EAE75BF400E95266973EE085C48"/>
    <w:rsid w:val="00E51BF0"/>
  </w:style>
  <w:style w:type="paragraph" w:customStyle="1" w:styleId="6A1BD32066AF4909A042AB1859AC4A31">
    <w:name w:val="6A1BD32066AF4909A042AB1859AC4A31"/>
    <w:rsid w:val="00E51BF0"/>
  </w:style>
  <w:style w:type="paragraph" w:customStyle="1" w:styleId="558140202F664F1AB55D55C7C3FD21AE">
    <w:name w:val="558140202F664F1AB55D55C7C3FD21AE"/>
    <w:rsid w:val="00E51BF0"/>
  </w:style>
  <w:style w:type="paragraph" w:customStyle="1" w:styleId="1C7F8CF876D04043ACFC20746EBB2B7E">
    <w:name w:val="1C7F8CF876D04043ACFC20746EBB2B7E"/>
    <w:rsid w:val="00E51BF0"/>
  </w:style>
  <w:style w:type="paragraph" w:customStyle="1" w:styleId="0F9224846DB64FF59EB8C38517133FF8">
    <w:name w:val="0F9224846DB64FF59EB8C38517133FF8"/>
    <w:rsid w:val="00E51BF0"/>
  </w:style>
  <w:style w:type="paragraph" w:customStyle="1" w:styleId="552E9137D7FD45C49854414FFD820D44">
    <w:name w:val="552E9137D7FD45C49854414FFD820D44"/>
    <w:rsid w:val="00E51BF0"/>
  </w:style>
  <w:style w:type="paragraph" w:customStyle="1" w:styleId="E2B8E0E0467041A2B386206C6B9E335A">
    <w:name w:val="E2B8E0E0467041A2B386206C6B9E335A"/>
    <w:rsid w:val="00E51BF0"/>
  </w:style>
  <w:style w:type="paragraph" w:customStyle="1" w:styleId="E3A09FFC1E2E4CEA934D21F15E7AD275">
    <w:name w:val="E3A09FFC1E2E4CEA934D21F15E7AD275"/>
    <w:rsid w:val="00E51BF0"/>
  </w:style>
  <w:style w:type="paragraph" w:customStyle="1" w:styleId="E8DFAE46D4FC42E7BDCBEA27E45A56E0">
    <w:name w:val="E8DFAE46D4FC42E7BDCBEA27E45A56E0"/>
    <w:rsid w:val="00E51BF0"/>
  </w:style>
  <w:style w:type="paragraph" w:customStyle="1" w:styleId="5E962FE406994C34B19D8B1C699DE0CA">
    <w:name w:val="5E962FE406994C34B19D8B1C699DE0CA"/>
    <w:rsid w:val="00E51BF0"/>
  </w:style>
  <w:style w:type="paragraph" w:customStyle="1" w:styleId="4C1D5388358F4E83A459F7C62B3D83B5">
    <w:name w:val="4C1D5388358F4E83A459F7C62B3D83B5"/>
    <w:rsid w:val="00E51BF0"/>
  </w:style>
  <w:style w:type="paragraph" w:customStyle="1" w:styleId="5BB6B36F3AE147F7B5CE120FD2EED347">
    <w:name w:val="5BB6B36F3AE147F7B5CE120FD2EED347"/>
    <w:rsid w:val="00E51BF0"/>
  </w:style>
  <w:style w:type="paragraph" w:customStyle="1" w:styleId="B95D641A04D643E2A85A5B5F4384B5C4">
    <w:name w:val="B95D641A04D643E2A85A5B5F4384B5C4"/>
    <w:rsid w:val="00E51BF0"/>
  </w:style>
  <w:style w:type="paragraph" w:customStyle="1" w:styleId="146A72878BB24AC9B8D2724DC52ABDA6">
    <w:name w:val="146A72878BB24AC9B8D2724DC52ABDA6"/>
    <w:rsid w:val="00E51BF0"/>
  </w:style>
  <w:style w:type="paragraph" w:customStyle="1" w:styleId="A63E11DD3CB545BAA80074E756C55807">
    <w:name w:val="A63E11DD3CB545BAA80074E756C55807"/>
    <w:rsid w:val="00E51BF0"/>
  </w:style>
  <w:style w:type="paragraph" w:customStyle="1" w:styleId="1F3FA36CE38A4FBCAE24F40731227D9F">
    <w:name w:val="1F3FA36CE38A4FBCAE24F40731227D9F"/>
    <w:rsid w:val="00E51BF0"/>
  </w:style>
  <w:style w:type="paragraph" w:customStyle="1" w:styleId="E6821563E75540FB8699F8A6140A52E9">
    <w:name w:val="E6821563E75540FB8699F8A6140A52E9"/>
    <w:rsid w:val="00E51BF0"/>
  </w:style>
  <w:style w:type="paragraph" w:customStyle="1" w:styleId="09163F9535484F148BC74B6C76261276">
    <w:name w:val="09163F9535484F148BC74B6C76261276"/>
    <w:rsid w:val="00E51BF0"/>
  </w:style>
  <w:style w:type="paragraph" w:customStyle="1" w:styleId="E8E2EE6414034CCDB9F4328B09F705F5">
    <w:name w:val="E8E2EE6414034CCDB9F4328B09F705F5"/>
    <w:rsid w:val="00E51BF0"/>
  </w:style>
  <w:style w:type="paragraph" w:customStyle="1" w:styleId="43EBDE75307E4CF6A37C32D526E79E92">
    <w:name w:val="43EBDE75307E4CF6A37C32D526E79E92"/>
    <w:rsid w:val="00E51BF0"/>
  </w:style>
  <w:style w:type="paragraph" w:customStyle="1" w:styleId="0577944345CB45AC9999894540968A25">
    <w:name w:val="0577944345CB45AC9999894540968A25"/>
    <w:rsid w:val="00E51BF0"/>
  </w:style>
  <w:style w:type="paragraph" w:customStyle="1" w:styleId="73DEC6015E794D889BB9ADB0870E4478">
    <w:name w:val="73DEC6015E794D889BB9ADB0870E4478"/>
    <w:rsid w:val="00E51BF0"/>
  </w:style>
  <w:style w:type="paragraph" w:customStyle="1" w:styleId="8D5A1E00DA114C3DA147784250776EC9">
    <w:name w:val="8D5A1E00DA114C3DA147784250776EC9"/>
    <w:rsid w:val="00E51BF0"/>
  </w:style>
  <w:style w:type="paragraph" w:customStyle="1" w:styleId="D1706EE9F0284D2BA26629850036636D">
    <w:name w:val="D1706EE9F0284D2BA26629850036636D"/>
    <w:rsid w:val="00E51BF0"/>
  </w:style>
  <w:style w:type="paragraph" w:customStyle="1" w:styleId="B616DF4AEF774133B3517BE4F76924D9">
    <w:name w:val="B616DF4AEF774133B3517BE4F76924D9"/>
    <w:rsid w:val="00E51BF0"/>
  </w:style>
  <w:style w:type="paragraph" w:customStyle="1" w:styleId="D517CD7F64DD4F1F96570B2D655C78AE">
    <w:name w:val="D517CD7F64DD4F1F96570B2D655C78AE"/>
    <w:rsid w:val="00E51BF0"/>
  </w:style>
  <w:style w:type="paragraph" w:customStyle="1" w:styleId="3046BDE146BC4CE1BD4809F40DD0A79F">
    <w:name w:val="3046BDE146BC4CE1BD4809F40DD0A79F"/>
    <w:rsid w:val="00E51BF0"/>
  </w:style>
  <w:style w:type="paragraph" w:customStyle="1" w:styleId="20637DA625094D6AB5B9FEF1194CE6B4">
    <w:name w:val="20637DA625094D6AB5B9FEF1194CE6B4"/>
    <w:rsid w:val="00E51BF0"/>
  </w:style>
  <w:style w:type="paragraph" w:customStyle="1" w:styleId="53B84B1F4DD142A580236102542B6B3C">
    <w:name w:val="53B84B1F4DD142A580236102542B6B3C"/>
    <w:rsid w:val="00E51BF0"/>
  </w:style>
  <w:style w:type="paragraph" w:customStyle="1" w:styleId="DFBA1E6D4F72453092474E831424FBDD">
    <w:name w:val="DFBA1E6D4F72453092474E831424FBDD"/>
    <w:rsid w:val="00E51BF0"/>
  </w:style>
  <w:style w:type="paragraph" w:customStyle="1" w:styleId="DD88A21CF4AA45F5992F345B202BC54C">
    <w:name w:val="DD88A21CF4AA45F5992F345B202BC54C"/>
    <w:rsid w:val="00E51BF0"/>
  </w:style>
  <w:style w:type="paragraph" w:customStyle="1" w:styleId="ACDCBA4D8AD6412889CF94B6F434EA53">
    <w:name w:val="ACDCBA4D8AD6412889CF94B6F434EA53"/>
    <w:rsid w:val="00E51BF0"/>
  </w:style>
  <w:style w:type="paragraph" w:customStyle="1" w:styleId="EEB9690993D8451AAAF6CC97C127B02F">
    <w:name w:val="EEB9690993D8451AAAF6CC97C127B02F"/>
    <w:rsid w:val="00E51BF0"/>
  </w:style>
  <w:style w:type="paragraph" w:customStyle="1" w:styleId="5FEF7F3C3795480F844613FAB2290F49">
    <w:name w:val="5FEF7F3C3795480F844613FAB2290F49"/>
    <w:rsid w:val="00E51BF0"/>
  </w:style>
  <w:style w:type="paragraph" w:customStyle="1" w:styleId="68FE6CB32A19475D84FF2A47B017D4CC">
    <w:name w:val="68FE6CB32A19475D84FF2A47B017D4CC"/>
    <w:rsid w:val="00E51BF0"/>
  </w:style>
  <w:style w:type="paragraph" w:customStyle="1" w:styleId="D409C535969F48619E7D1A13E1FB43E0">
    <w:name w:val="D409C535969F48619E7D1A13E1FB43E0"/>
    <w:rsid w:val="00E51BF0"/>
  </w:style>
  <w:style w:type="paragraph" w:customStyle="1" w:styleId="32D3C5151DE949BA9119BB37F0880E42">
    <w:name w:val="32D3C5151DE949BA9119BB37F0880E42"/>
    <w:rsid w:val="00E51BF0"/>
  </w:style>
  <w:style w:type="paragraph" w:customStyle="1" w:styleId="FB8EB666DC7C42D7ACB81D01E7E52481">
    <w:name w:val="FB8EB666DC7C42D7ACB81D01E7E52481"/>
    <w:rsid w:val="00E51BF0"/>
  </w:style>
  <w:style w:type="paragraph" w:customStyle="1" w:styleId="EE989ADCB6304DECAA180D35554B57E3">
    <w:name w:val="EE989ADCB6304DECAA180D35554B57E3"/>
    <w:rsid w:val="00E51BF0"/>
  </w:style>
  <w:style w:type="paragraph" w:customStyle="1" w:styleId="7B78FAEE1D33458D8762F55C916EB2BB">
    <w:name w:val="7B78FAEE1D33458D8762F55C916EB2BB"/>
    <w:rsid w:val="00E51BF0"/>
  </w:style>
  <w:style w:type="paragraph" w:customStyle="1" w:styleId="CE1D9DE2C6544759B39C59238174799C">
    <w:name w:val="CE1D9DE2C6544759B39C59238174799C"/>
    <w:rsid w:val="00E51BF0"/>
  </w:style>
  <w:style w:type="paragraph" w:customStyle="1" w:styleId="74ACA393404C4DF6BDA1A05F4D6E9574">
    <w:name w:val="74ACA393404C4DF6BDA1A05F4D6E9574"/>
    <w:rsid w:val="00E51BF0"/>
  </w:style>
  <w:style w:type="paragraph" w:customStyle="1" w:styleId="DEE7560EFC4E449CA9020F331E5B8FB4">
    <w:name w:val="DEE7560EFC4E449CA9020F331E5B8FB4"/>
    <w:rsid w:val="00E51BF0"/>
  </w:style>
  <w:style w:type="paragraph" w:customStyle="1" w:styleId="14AF63FD0A4F4A95A35F2FFB6A7EF49B">
    <w:name w:val="14AF63FD0A4F4A95A35F2FFB6A7EF49B"/>
    <w:rsid w:val="00E51BF0"/>
  </w:style>
  <w:style w:type="paragraph" w:customStyle="1" w:styleId="388D21A7A19C442BB01FE7739F82A50F">
    <w:name w:val="388D21A7A19C442BB01FE7739F82A50F"/>
    <w:rsid w:val="00E51BF0"/>
  </w:style>
  <w:style w:type="paragraph" w:customStyle="1" w:styleId="EE8647FF07EA484D87C31F9D7E5B8B98">
    <w:name w:val="EE8647FF07EA484D87C31F9D7E5B8B98"/>
    <w:rsid w:val="00E51BF0"/>
  </w:style>
  <w:style w:type="paragraph" w:customStyle="1" w:styleId="FFDF0DB7C2C149CB94AF313B7399E6EA">
    <w:name w:val="FFDF0DB7C2C149CB94AF313B7399E6EA"/>
    <w:rsid w:val="00E51BF0"/>
  </w:style>
  <w:style w:type="paragraph" w:customStyle="1" w:styleId="983DAD24A16D4A6CA05CD5CFD7D8E594">
    <w:name w:val="983DAD24A16D4A6CA05CD5CFD7D8E594"/>
    <w:rsid w:val="00E51BF0"/>
  </w:style>
  <w:style w:type="paragraph" w:customStyle="1" w:styleId="EFA10CECC90C4542ABC2CEBA1D050239">
    <w:name w:val="EFA10CECC90C4542ABC2CEBA1D050239"/>
    <w:rsid w:val="00E51BF0"/>
  </w:style>
  <w:style w:type="paragraph" w:customStyle="1" w:styleId="B87835C96DB9401A90067B96DACAB0E5">
    <w:name w:val="B87835C96DB9401A90067B96DACAB0E5"/>
    <w:rsid w:val="00E51BF0"/>
  </w:style>
  <w:style w:type="paragraph" w:customStyle="1" w:styleId="345C3B04BB9A4DC795C339DED5192608">
    <w:name w:val="345C3B04BB9A4DC795C339DED5192608"/>
    <w:rsid w:val="00E51BF0"/>
  </w:style>
  <w:style w:type="paragraph" w:customStyle="1" w:styleId="2019EFF803CC429A9FDAFFC5C489EBA8">
    <w:name w:val="2019EFF803CC429A9FDAFFC5C489EBA8"/>
    <w:rsid w:val="00E51BF0"/>
  </w:style>
  <w:style w:type="paragraph" w:customStyle="1" w:styleId="487217C98E6A4F18800E452F30ACEC85">
    <w:name w:val="487217C98E6A4F18800E452F30ACEC85"/>
    <w:rsid w:val="00E51BF0"/>
  </w:style>
  <w:style w:type="paragraph" w:customStyle="1" w:styleId="4F981CA6F88B402D8C14AB2701C31E8D">
    <w:name w:val="4F981CA6F88B402D8C14AB2701C31E8D"/>
    <w:rsid w:val="00E51BF0"/>
  </w:style>
  <w:style w:type="paragraph" w:customStyle="1" w:styleId="B9C3C67106104A8B8E5226BB6D851358">
    <w:name w:val="B9C3C67106104A8B8E5226BB6D851358"/>
    <w:rsid w:val="00E51BF0"/>
  </w:style>
  <w:style w:type="paragraph" w:customStyle="1" w:styleId="2B6F56F0E9FF406C8B9448D532DE965F">
    <w:name w:val="2B6F56F0E9FF406C8B9448D532DE965F"/>
    <w:rsid w:val="00E51BF0"/>
  </w:style>
  <w:style w:type="paragraph" w:customStyle="1" w:styleId="DDB82B57FDD84EEDAEF5093FFB43DE58">
    <w:name w:val="DDB82B57FDD84EEDAEF5093FFB43DE58"/>
    <w:rsid w:val="00E51BF0"/>
  </w:style>
  <w:style w:type="paragraph" w:customStyle="1" w:styleId="0F1FFF39209B46E6950057E31395AFDF">
    <w:name w:val="0F1FFF39209B46E6950057E31395AFDF"/>
    <w:rsid w:val="00E51BF0"/>
  </w:style>
  <w:style w:type="paragraph" w:customStyle="1" w:styleId="318954A064E94412882FC9C71795D77A">
    <w:name w:val="318954A064E94412882FC9C71795D77A"/>
    <w:rsid w:val="00E51BF0"/>
  </w:style>
  <w:style w:type="paragraph" w:customStyle="1" w:styleId="90CC40C924EF4F30B32CD42578470D39">
    <w:name w:val="90CC40C924EF4F30B32CD42578470D39"/>
    <w:rsid w:val="00E51BF0"/>
  </w:style>
  <w:style w:type="paragraph" w:customStyle="1" w:styleId="F823BFD8D69B4113B776B1418EEDABF0">
    <w:name w:val="F823BFD8D69B4113B776B1418EEDABF0"/>
    <w:rsid w:val="00E51BF0"/>
  </w:style>
  <w:style w:type="paragraph" w:customStyle="1" w:styleId="46D2B0F6A3B14D6FBBC73B932EE05DB9">
    <w:name w:val="46D2B0F6A3B14D6FBBC73B932EE05DB9"/>
    <w:rsid w:val="00E51BF0"/>
  </w:style>
  <w:style w:type="paragraph" w:customStyle="1" w:styleId="0224E7627AFE4E619EF8F7D8BD7F96D4">
    <w:name w:val="0224E7627AFE4E619EF8F7D8BD7F96D4"/>
    <w:rsid w:val="00E51BF0"/>
  </w:style>
  <w:style w:type="paragraph" w:customStyle="1" w:styleId="F8F28E4D72054E638F3E5C36C2010067">
    <w:name w:val="F8F28E4D72054E638F3E5C36C2010067"/>
    <w:rsid w:val="00E51BF0"/>
  </w:style>
  <w:style w:type="paragraph" w:customStyle="1" w:styleId="8DB5935E68374FC7ADDBC62F6C94EEF7">
    <w:name w:val="8DB5935E68374FC7ADDBC62F6C94EEF7"/>
    <w:rsid w:val="00E51BF0"/>
  </w:style>
  <w:style w:type="paragraph" w:customStyle="1" w:styleId="3389550A0AF04F2A9215250597CF6656">
    <w:name w:val="3389550A0AF04F2A9215250597CF6656"/>
    <w:rsid w:val="00E51BF0"/>
  </w:style>
  <w:style w:type="paragraph" w:customStyle="1" w:styleId="BA58FF2693184730837FECD4E11E3EAB">
    <w:name w:val="BA58FF2693184730837FECD4E11E3EAB"/>
    <w:rsid w:val="00E51BF0"/>
  </w:style>
  <w:style w:type="paragraph" w:customStyle="1" w:styleId="B4B8CF9B423D4B308FDDEF20C4432A6B">
    <w:name w:val="B4B8CF9B423D4B308FDDEF20C4432A6B"/>
    <w:rsid w:val="00E51BF0"/>
  </w:style>
  <w:style w:type="paragraph" w:customStyle="1" w:styleId="F60E4B9D4A1547FAA5E652D9D6020DED">
    <w:name w:val="F60E4B9D4A1547FAA5E652D9D6020DED"/>
    <w:rsid w:val="00E51BF0"/>
  </w:style>
  <w:style w:type="paragraph" w:customStyle="1" w:styleId="C48927C98A544C4AA512FA0A5F6F05D3">
    <w:name w:val="C48927C98A544C4AA512FA0A5F6F05D3"/>
    <w:rsid w:val="00E51BF0"/>
  </w:style>
  <w:style w:type="paragraph" w:customStyle="1" w:styleId="CA276377D86D4BE6AAF7BF0557E4815E">
    <w:name w:val="CA276377D86D4BE6AAF7BF0557E4815E"/>
    <w:rsid w:val="00E51BF0"/>
  </w:style>
  <w:style w:type="paragraph" w:customStyle="1" w:styleId="858951603A8149929E7CDE92E0B4059B">
    <w:name w:val="858951603A8149929E7CDE92E0B4059B"/>
    <w:rsid w:val="00E51BF0"/>
  </w:style>
  <w:style w:type="paragraph" w:customStyle="1" w:styleId="C6DFA303556D4337843460A18A36FDC4">
    <w:name w:val="C6DFA303556D4337843460A18A36FDC4"/>
    <w:rsid w:val="00E51BF0"/>
  </w:style>
  <w:style w:type="paragraph" w:customStyle="1" w:styleId="63B3D0CD1EE0494AAD7F2DD5BABD8AFA">
    <w:name w:val="63B3D0CD1EE0494AAD7F2DD5BABD8AFA"/>
    <w:rsid w:val="00E51BF0"/>
  </w:style>
  <w:style w:type="paragraph" w:customStyle="1" w:styleId="153DD1812597483585EEA768A7C639B1">
    <w:name w:val="153DD1812597483585EEA768A7C639B1"/>
    <w:rsid w:val="00E51BF0"/>
  </w:style>
  <w:style w:type="paragraph" w:customStyle="1" w:styleId="70B8B43A0AAE4268888DA3CD6DE78601">
    <w:name w:val="70B8B43A0AAE4268888DA3CD6DE78601"/>
    <w:rsid w:val="00E51BF0"/>
  </w:style>
  <w:style w:type="paragraph" w:customStyle="1" w:styleId="071A23AE9A514B0AB3BB655FB424E5A1">
    <w:name w:val="071A23AE9A514B0AB3BB655FB424E5A1"/>
    <w:rsid w:val="00E51BF0"/>
  </w:style>
  <w:style w:type="paragraph" w:customStyle="1" w:styleId="56686A5EB5B8468986032AB494F428A3">
    <w:name w:val="56686A5EB5B8468986032AB494F428A3"/>
    <w:rsid w:val="00E51BF0"/>
  </w:style>
  <w:style w:type="paragraph" w:customStyle="1" w:styleId="EBD48D478DD148FEB6E4D667C0FA72EF">
    <w:name w:val="EBD48D478DD148FEB6E4D667C0FA72EF"/>
    <w:rsid w:val="00E51BF0"/>
  </w:style>
  <w:style w:type="paragraph" w:customStyle="1" w:styleId="6AF222E0C0FA43C39FF0FECD3224A75E">
    <w:name w:val="6AF222E0C0FA43C39FF0FECD3224A75E"/>
    <w:rsid w:val="00E51BF0"/>
  </w:style>
  <w:style w:type="paragraph" w:customStyle="1" w:styleId="D872830BC9A14B8798AE3CCC536BF960">
    <w:name w:val="D872830BC9A14B8798AE3CCC536BF960"/>
    <w:rsid w:val="00E51BF0"/>
  </w:style>
  <w:style w:type="paragraph" w:customStyle="1" w:styleId="AB66A075DE7E4806B977176C38294C06">
    <w:name w:val="AB66A075DE7E4806B977176C38294C06"/>
    <w:rsid w:val="00E51BF0"/>
  </w:style>
  <w:style w:type="paragraph" w:customStyle="1" w:styleId="9411D420D33A4DD69CC9AAEFC718DBD9">
    <w:name w:val="9411D420D33A4DD69CC9AAEFC718DBD9"/>
    <w:rsid w:val="00E51BF0"/>
  </w:style>
  <w:style w:type="paragraph" w:customStyle="1" w:styleId="8F8B9C488A194951B3A92E5A90985FA9">
    <w:name w:val="8F8B9C488A194951B3A92E5A90985FA9"/>
    <w:rsid w:val="00E51BF0"/>
  </w:style>
  <w:style w:type="paragraph" w:customStyle="1" w:styleId="F86F31AFC10047098F9E955B6A28ACBE">
    <w:name w:val="F86F31AFC10047098F9E955B6A28ACBE"/>
    <w:rsid w:val="00E51BF0"/>
  </w:style>
  <w:style w:type="paragraph" w:customStyle="1" w:styleId="7EDABAADBE394731A3D47FE31B16BB18">
    <w:name w:val="7EDABAADBE394731A3D47FE31B16BB18"/>
    <w:rsid w:val="00E51BF0"/>
  </w:style>
  <w:style w:type="paragraph" w:customStyle="1" w:styleId="8E1EABB7EF394898A1ECC28E5DDF7100">
    <w:name w:val="8E1EABB7EF394898A1ECC28E5DDF7100"/>
    <w:rsid w:val="00E51BF0"/>
  </w:style>
  <w:style w:type="paragraph" w:customStyle="1" w:styleId="945EB32BF18B44F2AC9529BFA9914F94">
    <w:name w:val="945EB32BF18B44F2AC9529BFA9914F94"/>
    <w:rsid w:val="00E51BF0"/>
  </w:style>
  <w:style w:type="paragraph" w:customStyle="1" w:styleId="226C9A5236144DEEB62FD84D98C14536">
    <w:name w:val="226C9A5236144DEEB62FD84D98C14536"/>
    <w:rsid w:val="00E51BF0"/>
  </w:style>
  <w:style w:type="paragraph" w:customStyle="1" w:styleId="6C697C6AD15846A086BB638378A8A2F7">
    <w:name w:val="6C697C6AD15846A086BB638378A8A2F7"/>
    <w:rsid w:val="00E51BF0"/>
  </w:style>
  <w:style w:type="paragraph" w:customStyle="1" w:styleId="24A1173C1F1144A0A1F6A30FEF6DD759">
    <w:name w:val="24A1173C1F1144A0A1F6A30FEF6DD759"/>
    <w:rsid w:val="00E51BF0"/>
  </w:style>
  <w:style w:type="paragraph" w:customStyle="1" w:styleId="DA0D8E6B1BFE4DDF8780BAB7687EECD9">
    <w:name w:val="DA0D8E6B1BFE4DDF8780BAB7687EECD9"/>
    <w:rsid w:val="00E51BF0"/>
  </w:style>
  <w:style w:type="paragraph" w:customStyle="1" w:styleId="AEB169B783474006A70B38561A13952E">
    <w:name w:val="AEB169B783474006A70B38561A13952E"/>
    <w:rsid w:val="00E51BF0"/>
  </w:style>
  <w:style w:type="paragraph" w:customStyle="1" w:styleId="66FA2F4762F5463898F65C41D112291E">
    <w:name w:val="66FA2F4762F5463898F65C41D112291E"/>
    <w:rsid w:val="00E51BF0"/>
  </w:style>
  <w:style w:type="paragraph" w:customStyle="1" w:styleId="7E2DACD5997745A7A49720561AB7FE43">
    <w:name w:val="7E2DACD5997745A7A49720561AB7FE43"/>
    <w:rsid w:val="00E51BF0"/>
  </w:style>
  <w:style w:type="paragraph" w:customStyle="1" w:styleId="371602ED519A45269829FE903D30E092">
    <w:name w:val="371602ED519A45269829FE903D30E092"/>
    <w:rsid w:val="00E51BF0"/>
  </w:style>
  <w:style w:type="paragraph" w:customStyle="1" w:styleId="BC336BC624BF4702ADE808C95A90CC16">
    <w:name w:val="BC336BC624BF4702ADE808C95A90CC16"/>
    <w:rsid w:val="00E51BF0"/>
  </w:style>
  <w:style w:type="paragraph" w:customStyle="1" w:styleId="B99F42D37E754C12A290EB095D66A0CC">
    <w:name w:val="B99F42D37E754C12A290EB095D66A0CC"/>
    <w:rsid w:val="00E51BF0"/>
  </w:style>
  <w:style w:type="paragraph" w:customStyle="1" w:styleId="21CBF4B0EA294DCEB3AEA6309E0D2A82">
    <w:name w:val="21CBF4B0EA294DCEB3AEA6309E0D2A82"/>
    <w:rsid w:val="00E51BF0"/>
  </w:style>
  <w:style w:type="paragraph" w:customStyle="1" w:styleId="7AB501065AB64751882B2F2F250910D7">
    <w:name w:val="7AB501065AB64751882B2F2F250910D7"/>
    <w:rsid w:val="00E51BF0"/>
  </w:style>
  <w:style w:type="paragraph" w:customStyle="1" w:styleId="8074D1A0596B401B9A00296AD89CB6C8">
    <w:name w:val="8074D1A0596B401B9A00296AD89CB6C8"/>
    <w:rsid w:val="00E51BF0"/>
  </w:style>
  <w:style w:type="paragraph" w:customStyle="1" w:styleId="D92646AAA7FF4079A97737610D156E52">
    <w:name w:val="D92646AAA7FF4079A97737610D156E52"/>
    <w:rsid w:val="00E51BF0"/>
  </w:style>
  <w:style w:type="paragraph" w:customStyle="1" w:styleId="8DC1231AEE384F5AA7100F1023E26384">
    <w:name w:val="8DC1231AEE384F5AA7100F1023E26384"/>
    <w:rsid w:val="00E51BF0"/>
  </w:style>
  <w:style w:type="paragraph" w:customStyle="1" w:styleId="D85DC1C0BDB549B89AA648E5AB66AAA2">
    <w:name w:val="D85DC1C0BDB549B89AA648E5AB66AAA2"/>
    <w:rsid w:val="00E51BF0"/>
  </w:style>
  <w:style w:type="paragraph" w:customStyle="1" w:styleId="22B452D030A746E3A334B6472A0E7C4C">
    <w:name w:val="22B452D030A746E3A334B6472A0E7C4C"/>
    <w:rsid w:val="00E51BF0"/>
  </w:style>
  <w:style w:type="paragraph" w:customStyle="1" w:styleId="DCFA5985A6464AF6A9F0BF127F195F14">
    <w:name w:val="DCFA5985A6464AF6A9F0BF127F195F14"/>
    <w:rsid w:val="00E51BF0"/>
  </w:style>
  <w:style w:type="paragraph" w:customStyle="1" w:styleId="4FD632FF851D45009A573972EB251B83">
    <w:name w:val="4FD632FF851D45009A573972EB251B83"/>
    <w:rsid w:val="00E51BF0"/>
  </w:style>
  <w:style w:type="paragraph" w:customStyle="1" w:styleId="A6CA9A1C5BFF40CDB203D65DED52C254">
    <w:name w:val="A6CA9A1C5BFF40CDB203D65DED52C254"/>
    <w:rsid w:val="00E51BF0"/>
  </w:style>
  <w:style w:type="paragraph" w:customStyle="1" w:styleId="073E3829403446FAAECE4F2D964071BF">
    <w:name w:val="073E3829403446FAAECE4F2D964071BF"/>
    <w:rsid w:val="00E51BF0"/>
  </w:style>
  <w:style w:type="paragraph" w:customStyle="1" w:styleId="6FFDBB5ED823428DBE71BB0E939CF426">
    <w:name w:val="6FFDBB5ED823428DBE71BB0E939CF426"/>
    <w:rsid w:val="00E51BF0"/>
  </w:style>
  <w:style w:type="paragraph" w:customStyle="1" w:styleId="7914A2F72C6047049E8476D37EF8E34E">
    <w:name w:val="7914A2F72C6047049E8476D37EF8E34E"/>
    <w:rsid w:val="00E51BF0"/>
  </w:style>
  <w:style w:type="paragraph" w:customStyle="1" w:styleId="ED1325265E3141908B11B32339C61693">
    <w:name w:val="ED1325265E3141908B11B32339C61693"/>
    <w:rsid w:val="00E51BF0"/>
  </w:style>
  <w:style w:type="paragraph" w:customStyle="1" w:styleId="647000E850C24997866FE3167372C7CF">
    <w:name w:val="647000E850C24997866FE3167372C7CF"/>
    <w:rsid w:val="00E51BF0"/>
  </w:style>
  <w:style w:type="paragraph" w:customStyle="1" w:styleId="071E41F3BF244E468D4969285ED4C956">
    <w:name w:val="071E41F3BF244E468D4969285ED4C956"/>
    <w:rsid w:val="00E51BF0"/>
  </w:style>
  <w:style w:type="paragraph" w:customStyle="1" w:styleId="B43357BA0D4C4CDA978E9130DED8FE26">
    <w:name w:val="B43357BA0D4C4CDA978E9130DED8FE26"/>
    <w:rsid w:val="00E51BF0"/>
  </w:style>
  <w:style w:type="paragraph" w:customStyle="1" w:styleId="3D9F268C5C884C6F866B951BDFEE9C2A">
    <w:name w:val="3D9F268C5C884C6F866B951BDFEE9C2A"/>
    <w:rsid w:val="00E51BF0"/>
  </w:style>
  <w:style w:type="paragraph" w:customStyle="1" w:styleId="AE7B9B55942846549A6CDBD876E2385B">
    <w:name w:val="AE7B9B55942846549A6CDBD876E2385B"/>
    <w:rsid w:val="00E51BF0"/>
  </w:style>
  <w:style w:type="paragraph" w:customStyle="1" w:styleId="48B9A6140DBD4697AFCA883E26E5F395">
    <w:name w:val="48B9A6140DBD4697AFCA883E26E5F395"/>
    <w:rsid w:val="00E51BF0"/>
  </w:style>
  <w:style w:type="paragraph" w:customStyle="1" w:styleId="B11DDC1912A8490F99FE7F2528193817">
    <w:name w:val="B11DDC1912A8490F99FE7F2528193817"/>
    <w:rsid w:val="00E51BF0"/>
  </w:style>
  <w:style w:type="paragraph" w:customStyle="1" w:styleId="337F39861E8549CF8C08AA0780DC75B7">
    <w:name w:val="337F39861E8549CF8C08AA0780DC75B7"/>
    <w:rsid w:val="00E51BF0"/>
  </w:style>
  <w:style w:type="paragraph" w:customStyle="1" w:styleId="B1256F73F5CD4D3089C08D0D50B43B60">
    <w:name w:val="B1256F73F5CD4D3089C08D0D50B43B60"/>
    <w:rsid w:val="00E51BF0"/>
  </w:style>
  <w:style w:type="paragraph" w:customStyle="1" w:styleId="B771974FFB2641BCA8381B065C248DC7">
    <w:name w:val="B771974FFB2641BCA8381B065C248DC7"/>
    <w:rsid w:val="00E51BF0"/>
  </w:style>
  <w:style w:type="paragraph" w:customStyle="1" w:styleId="A73376AC99254C8BB570642C8A966641">
    <w:name w:val="A73376AC99254C8BB570642C8A966641"/>
    <w:rsid w:val="00E51BF0"/>
  </w:style>
  <w:style w:type="paragraph" w:customStyle="1" w:styleId="6295A96F915A4280B4A374B045580F10">
    <w:name w:val="6295A96F915A4280B4A374B045580F10"/>
    <w:rsid w:val="00E51BF0"/>
  </w:style>
  <w:style w:type="paragraph" w:customStyle="1" w:styleId="79C6AE259EDE4EF6A5962C6522F7C13F">
    <w:name w:val="79C6AE259EDE4EF6A5962C6522F7C13F"/>
    <w:rsid w:val="00E51BF0"/>
  </w:style>
  <w:style w:type="paragraph" w:customStyle="1" w:styleId="D9509C7DC6904D49BAC229071DBE608B">
    <w:name w:val="D9509C7DC6904D49BAC229071DBE608B"/>
    <w:rsid w:val="00E51BF0"/>
  </w:style>
  <w:style w:type="paragraph" w:customStyle="1" w:styleId="049146F3129F42848EA87EC64C97D629">
    <w:name w:val="049146F3129F42848EA87EC64C97D629"/>
    <w:rsid w:val="00E51BF0"/>
  </w:style>
  <w:style w:type="paragraph" w:customStyle="1" w:styleId="52D7F93AA810483B8F9DF239B52FDAB5">
    <w:name w:val="52D7F93AA810483B8F9DF239B52FDAB5"/>
    <w:rsid w:val="00E51BF0"/>
  </w:style>
  <w:style w:type="paragraph" w:customStyle="1" w:styleId="1D500459DE57436E9F752CEC88AFC763">
    <w:name w:val="1D500459DE57436E9F752CEC88AFC763"/>
    <w:rsid w:val="00E51BF0"/>
  </w:style>
  <w:style w:type="paragraph" w:customStyle="1" w:styleId="6B0A4FA8BD9A480392B2F70C9CEE926B">
    <w:name w:val="6B0A4FA8BD9A480392B2F70C9CEE926B"/>
    <w:rsid w:val="00E51BF0"/>
  </w:style>
  <w:style w:type="paragraph" w:customStyle="1" w:styleId="8499D99C7C8F4B098A84D2CB5001EE21">
    <w:name w:val="8499D99C7C8F4B098A84D2CB5001EE21"/>
    <w:rsid w:val="00E51BF0"/>
  </w:style>
  <w:style w:type="paragraph" w:customStyle="1" w:styleId="05996E3904D64E7B918EDC56139FC57E">
    <w:name w:val="05996E3904D64E7B918EDC56139FC57E"/>
    <w:rsid w:val="00E51BF0"/>
  </w:style>
  <w:style w:type="paragraph" w:customStyle="1" w:styleId="112D9F7B4DF74B7CAB997BD89A4D00DA">
    <w:name w:val="112D9F7B4DF74B7CAB997BD89A4D00DA"/>
    <w:rsid w:val="00E51BF0"/>
  </w:style>
  <w:style w:type="paragraph" w:customStyle="1" w:styleId="E05D746B5B2E446A9BCC0DDB73E151C2">
    <w:name w:val="E05D746B5B2E446A9BCC0DDB73E151C2"/>
    <w:rsid w:val="00E51BF0"/>
  </w:style>
  <w:style w:type="paragraph" w:customStyle="1" w:styleId="55CC41AE2A0045CFBA614DD6090FA2CB">
    <w:name w:val="55CC41AE2A0045CFBA614DD6090FA2CB"/>
    <w:rsid w:val="00E51BF0"/>
  </w:style>
  <w:style w:type="paragraph" w:customStyle="1" w:styleId="071331AE54E64A1B8D9F4E147A5E9779">
    <w:name w:val="071331AE54E64A1B8D9F4E147A5E9779"/>
    <w:rsid w:val="00E51BF0"/>
  </w:style>
  <w:style w:type="paragraph" w:customStyle="1" w:styleId="F017A904AB8145D791274E80CF2D38AB">
    <w:name w:val="F017A904AB8145D791274E80CF2D38AB"/>
    <w:rsid w:val="00E51BF0"/>
  </w:style>
  <w:style w:type="paragraph" w:customStyle="1" w:styleId="CB6AA66B867B4AADAB8182FA4A18E52B">
    <w:name w:val="CB6AA66B867B4AADAB8182FA4A18E52B"/>
    <w:rsid w:val="00E51BF0"/>
  </w:style>
  <w:style w:type="paragraph" w:customStyle="1" w:styleId="48E082927B7548DEACB2FC7C742A51B5">
    <w:name w:val="48E082927B7548DEACB2FC7C742A51B5"/>
    <w:rsid w:val="00E51BF0"/>
  </w:style>
  <w:style w:type="paragraph" w:customStyle="1" w:styleId="A2BF22418B87499180F67A3880B903A3">
    <w:name w:val="A2BF22418B87499180F67A3880B903A3"/>
    <w:rsid w:val="00E51BF0"/>
  </w:style>
  <w:style w:type="paragraph" w:customStyle="1" w:styleId="C5BE78B82EAD43FF8B095CDD019269DE">
    <w:name w:val="C5BE78B82EAD43FF8B095CDD019269DE"/>
    <w:rsid w:val="00E51BF0"/>
  </w:style>
  <w:style w:type="paragraph" w:customStyle="1" w:styleId="E7F67722884A4698A3F03AC88EC920C9">
    <w:name w:val="E7F67722884A4698A3F03AC88EC920C9"/>
    <w:rsid w:val="00E51BF0"/>
  </w:style>
  <w:style w:type="paragraph" w:customStyle="1" w:styleId="CE543AB405A443E0B36235168F5B5EF6">
    <w:name w:val="CE543AB405A443E0B36235168F5B5EF6"/>
    <w:rsid w:val="00E51BF0"/>
  </w:style>
  <w:style w:type="paragraph" w:customStyle="1" w:styleId="096F262273FB4A35AF12E8B98CE2D593">
    <w:name w:val="096F262273FB4A35AF12E8B98CE2D593"/>
    <w:rsid w:val="00E51BF0"/>
  </w:style>
  <w:style w:type="paragraph" w:customStyle="1" w:styleId="7432FE4E3C0B468E9C5EF22AC82B3190">
    <w:name w:val="7432FE4E3C0B468E9C5EF22AC82B3190"/>
    <w:rsid w:val="00E51BF0"/>
  </w:style>
  <w:style w:type="paragraph" w:customStyle="1" w:styleId="53514F99454446959A33C8A9BC8C96D4">
    <w:name w:val="53514F99454446959A33C8A9BC8C96D4"/>
    <w:rsid w:val="00E51BF0"/>
  </w:style>
  <w:style w:type="paragraph" w:customStyle="1" w:styleId="1D4EB601E3D6439DBE218447D23B16EF">
    <w:name w:val="1D4EB601E3D6439DBE218447D23B16EF"/>
    <w:rsid w:val="00E51BF0"/>
  </w:style>
  <w:style w:type="paragraph" w:customStyle="1" w:styleId="8C067F0AE1BD4A70AB31C18C2C6A1EB8">
    <w:name w:val="8C067F0AE1BD4A70AB31C18C2C6A1EB8"/>
    <w:rsid w:val="00E51BF0"/>
  </w:style>
  <w:style w:type="paragraph" w:customStyle="1" w:styleId="732885609B9E4A32BF86339791B8CE31">
    <w:name w:val="732885609B9E4A32BF86339791B8CE31"/>
    <w:rsid w:val="00E51BF0"/>
  </w:style>
  <w:style w:type="paragraph" w:customStyle="1" w:styleId="7719EBCCE0EE46E99DFD6611013B5A96">
    <w:name w:val="7719EBCCE0EE46E99DFD6611013B5A96"/>
    <w:rsid w:val="00E51BF0"/>
  </w:style>
  <w:style w:type="paragraph" w:customStyle="1" w:styleId="2995D5163CA8438690DFE6497BED8E0B">
    <w:name w:val="2995D5163CA8438690DFE6497BED8E0B"/>
    <w:rsid w:val="00E51BF0"/>
  </w:style>
  <w:style w:type="paragraph" w:customStyle="1" w:styleId="EDF831168554410CB3B78E725A6B6252">
    <w:name w:val="EDF831168554410CB3B78E725A6B6252"/>
    <w:rsid w:val="00E51BF0"/>
  </w:style>
  <w:style w:type="paragraph" w:customStyle="1" w:styleId="C865E95C85664EB0BCECC263AD94F0B2">
    <w:name w:val="C865E95C85664EB0BCECC263AD94F0B2"/>
    <w:rsid w:val="00E51BF0"/>
  </w:style>
  <w:style w:type="paragraph" w:customStyle="1" w:styleId="2D4DE070AE234CFE8A0DE87760B4DF1C">
    <w:name w:val="2D4DE070AE234CFE8A0DE87760B4DF1C"/>
    <w:rsid w:val="00E51BF0"/>
  </w:style>
  <w:style w:type="paragraph" w:customStyle="1" w:styleId="739BF2C775A04B0899D8415D3F005E6D">
    <w:name w:val="739BF2C775A04B0899D8415D3F005E6D"/>
    <w:rsid w:val="00E51BF0"/>
  </w:style>
  <w:style w:type="paragraph" w:customStyle="1" w:styleId="8AF148BC308D49F087455F4217E3D4E2">
    <w:name w:val="8AF148BC308D49F087455F4217E3D4E2"/>
    <w:rsid w:val="00E51BF0"/>
  </w:style>
  <w:style w:type="paragraph" w:customStyle="1" w:styleId="9BB4B5FDA9984E0DBB4A050AC480F52A">
    <w:name w:val="9BB4B5FDA9984E0DBB4A050AC480F52A"/>
    <w:rsid w:val="00E51BF0"/>
  </w:style>
  <w:style w:type="paragraph" w:customStyle="1" w:styleId="7D12AD2C20AA42538C5FE9BB0946BBDE">
    <w:name w:val="7D12AD2C20AA42538C5FE9BB0946BBDE"/>
    <w:rsid w:val="00E51BF0"/>
  </w:style>
  <w:style w:type="paragraph" w:customStyle="1" w:styleId="D8A9364A01CA4350A3059B3F83822AF6">
    <w:name w:val="D8A9364A01CA4350A3059B3F83822AF6"/>
    <w:rsid w:val="00E51BF0"/>
  </w:style>
  <w:style w:type="paragraph" w:customStyle="1" w:styleId="EFBFC0AC7C1E49718CB4FA507926D3DA">
    <w:name w:val="EFBFC0AC7C1E49718CB4FA507926D3DA"/>
    <w:rsid w:val="00E51BF0"/>
  </w:style>
  <w:style w:type="paragraph" w:customStyle="1" w:styleId="EAE8E527D80144119AB1A0613F34ED37">
    <w:name w:val="EAE8E527D80144119AB1A0613F34ED37"/>
    <w:rsid w:val="00E51BF0"/>
  </w:style>
  <w:style w:type="paragraph" w:customStyle="1" w:styleId="D5065394F4C94D70A4EAA21014A2B850">
    <w:name w:val="D5065394F4C94D70A4EAA21014A2B850"/>
    <w:rsid w:val="00E51BF0"/>
  </w:style>
  <w:style w:type="paragraph" w:customStyle="1" w:styleId="C7294EE0EDD84D06905FC3EE997BBD3A">
    <w:name w:val="C7294EE0EDD84D06905FC3EE997BBD3A"/>
    <w:rsid w:val="00E51BF0"/>
  </w:style>
  <w:style w:type="paragraph" w:customStyle="1" w:styleId="56CC87225397492883FD3B19BA5CF11B">
    <w:name w:val="56CC87225397492883FD3B19BA5CF11B"/>
    <w:rsid w:val="00E51BF0"/>
  </w:style>
  <w:style w:type="paragraph" w:customStyle="1" w:styleId="520FEAA2249E4CDDB87483C0BE9BE82C">
    <w:name w:val="520FEAA2249E4CDDB87483C0BE9BE82C"/>
    <w:rsid w:val="00E51BF0"/>
  </w:style>
  <w:style w:type="paragraph" w:customStyle="1" w:styleId="9CE3E15E4ACD470690B0FDD2E82B3816">
    <w:name w:val="9CE3E15E4ACD470690B0FDD2E82B3816"/>
    <w:rsid w:val="00E51BF0"/>
  </w:style>
  <w:style w:type="paragraph" w:customStyle="1" w:styleId="2958DE6EB29046CAB939B976575AD74B">
    <w:name w:val="2958DE6EB29046CAB939B976575AD74B"/>
    <w:rsid w:val="00E51BF0"/>
  </w:style>
  <w:style w:type="paragraph" w:customStyle="1" w:styleId="D51FFCF963DE4461ABE0A9B4E077E4EE">
    <w:name w:val="D51FFCF963DE4461ABE0A9B4E077E4EE"/>
    <w:rsid w:val="00E51BF0"/>
  </w:style>
  <w:style w:type="paragraph" w:customStyle="1" w:styleId="926780037C814C2FA4457291FE8DD814">
    <w:name w:val="926780037C814C2FA4457291FE8DD814"/>
    <w:rsid w:val="00E51BF0"/>
  </w:style>
  <w:style w:type="paragraph" w:customStyle="1" w:styleId="99C4FE308C2A476488DC7449469F0161">
    <w:name w:val="99C4FE308C2A476488DC7449469F0161"/>
    <w:rsid w:val="00E51BF0"/>
  </w:style>
  <w:style w:type="paragraph" w:customStyle="1" w:styleId="6917781EA8324D2C8253DB46BAEB0C43">
    <w:name w:val="6917781EA8324D2C8253DB46BAEB0C43"/>
    <w:rsid w:val="00E51BF0"/>
  </w:style>
  <w:style w:type="paragraph" w:customStyle="1" w:styleId="0F5B2A8EB6364A07881B958D072CC9A9">
    <w:name w:val="0F5B2A8EB6364A07881B958D072CC9A9"/>
    <w:rsid w:val="00E51BF0"/>
  </w:style>
  <w:style w:type="paragraph" w:customStyle="1" w:styleId="2C603B8A3B234F8B87409B7AAFB151AE">
    <w:name w:val="2C603B8A3B234F8B87409B7AAFB151AE"/>
    <w:rsid w:val="00E51BF0"/>
  </w:style>
  <w:style w:type="paragraph" w:customStyle="1" w:styleId="3D860EB7AD1A4945ADA3FCCE5BC06903">
    <w:name w:val="3D860EB7AD1A4945ADA3FCCE5BC06903"/>
    <w:rsid w:val="00E51BF0"/>
  </w:style>
  <w:style w:type="paragraph" w:customStyle="1" w:styleId="1E22E3A1DDAA4D51AA7FC9D57E9E3D82">
    <w:name w:val="1E22E3A1DDAA4D51AA7FC9D57E9E3D82"/>
    <w:rsid w:val="00E51BF0"/>
  </w:style>
  <w:style w:type="paragraph" w:customStyle="1" w:styleId="1BC05BC50D734992BD0F7C5DE11E73D9">
    <w:name w:val="1BC05BC50D734992BD0F7C5DE11E73D9"/>
    <w:rsid w:val="00E51BF0"/>
  </w:style>
  <w:style w:type="paragraph" w:customStyle="1" w:styleId="85E299E29EB44C6B92ED22BB2DDC0940">
    <w:name w:val="85E299E29EB44C6B92ED22BB2DDC0940"/>
    <w:rsid w:val="00E51BF0"/>
  </w:style>
  <w:style w:type="paragraph" w:customStyle="1" w:styleId="074C25D38E8344C499FF95D5708857A5">
    <w:name w:val="074C25D38E8344C499FF95D5708857A5"/>
    <w:rsid w:val="00E51BF0"/>
  </w:style>
  <w:style w:type="paragraph" w:customStyle="1" w:styleId="DCD034232B0C45A3A6BB0372E73BF806">
    <w:name w:val="DCD034232B0C45A3A6BB0372E73BF806"/>
    <w:rsid w:val="00E51BF0"/>
  </w:style>
  <w:style w:type="paragraph" w:customStyle="1" w:styleId="9B3BF07DFC31432B8A39ADFF00101046">
    <w:name w:val="9B3BF07DFC31432B8A39ADFF00101046"/>
    <w:rsid w:val="00E51BF0"/>
  </w:style>
  <w:style w:type="paragraph" w:customStyle="1" w:styleId="3130EB889A164DCC8D3F57FDCB968B5D">
    <w:name w:val="3130EB889A164DCC8D3F57FDCB968B5D"/>
    <w:rsid w:val="00E51BF0"/>
  </w:style>
  <w:style w:type="paragraph" w:customStyle="1" w:styleId="DB0E090FE13942379F088807EB680B98">
    <w:name w:val="DB0E090FE13942379F088807EB680B98"/>
    <w:rsid w:val="00E51BF0"/>
  </w:style>
  <w:style w:type="paragraph" w:customStyle="1" w:styleId="60700F4CFA3F4B0483568FE11542D3A1">
    <w:name w:val="60700F4CFA3F4B0483568FE11542D3A1"/>
    <w:rsid w:val="00E51BF0"/>
  </w:style>
  <w:style w:type="paragraph" w:customStyle="1" w:styleId="823952DD77444C0B9DBC7AF3F8B1C2B6">
    <w:name w:val="823952DD77444C0B9DBC7AF3F8B1C2B6"/>
    <w:rsid w:val="00E51BF0"/>
  </w:style>
  <w:style w:type="paragraph" w:customStyle="1" w:styleId="F09F91579CAB40F88ED8D912D73DFB5F">
    <w:name w:val="F09F91579CAB40F88ED8D912D73DFB5F"/>
    <w:rsid w:val="00E51BF0"/>
  </w:style>
  <w:style w:type="paragraph" w:customStyle="1" w:styleId="CF53061C8545421E9986624D0F4BA925">
    <w:name w:val="CF53061C8545421E9986624D0F4BA925"/>
    <w:rsid w:val="00E51BF0"/>
  </w:style>
  <w:style w:type="paragraph" w:customStyle="1" w:styleId="A2AABCF8F57A421B8B56CD62755663F1">
    <w:name w:val="A2AABCF8F57A421B8B56CD62755663F1"/>
    <w:rsid w:val="00E51BF0"/>
  </w:style>
  <w:style w:type="paragraph" w:customStyle="1" w:styleId="E874AF2FBB2B403EA7E8034BD745FF1B">
    <w:name w:val="E874AF2FBB2B403EA7E8034BD745FF1B"/>
    <w:rsid w:val="00E51BF0"/>
  </w:style>
  <w:style w:type="paragraph" w:customStyle="1" w:styleId="E708326DAE8844D88F8344423C02630A">
    <w:name w:val="E708326DAE8844D88F8344423C02630A"/>
    <w:rsid w:val="00E51BF0"/>
  </w:style>
  <w:style w:type="paragraph" w:customStyle="1" w:styleId="F6748771C5404771985FFD9A3BEBA163">
    <w:name w:val="F6748771C5404771985FFD9A3BEBA163"/>
    <w:rsid w:val="00E51BF0"/>
  </w:style>
  <w:style w:type="paragraph" w:customStyle="1" w:styleId="BAF52B0669964F36B959DE426466F8B2">
    <w:name w:val="BAF52B0669964F36B959DE426466F8B2"/>
    <w:rsid w:val="00E51BF0"/>
  </w:style>
  <w:style w:type="paragraph" w:customStyle="1" w:styleId="1CB8A71429FE4694878B29B2A88A6662">
    <w:name w:val="1CB8A71429FE4694878B29B2A88A6662"/>
    <w:rsid w:val="00E51BF0"/>
  </w:style>
  <w:style w:type="paragraph" w:customStyle="1" w:styleId="6B2FDADEC0C849FD950EAE10757A0894">
    <w:name w:val="6B2FDADEC0C849FD950EAE10757A0894"/>
    <w:rsid w:val="00E51BF0"/>
  </w:style>
  <w:style w:type="paragraph" w:customStyle="1" w:styleId="03C20DD7F3B74465BCAFA7C3EE715903">
    <w:name w:val="03C20DD7F3B74465BCAFA7C3EE715903"/>
    <w:rsid w:val="00E51BF0"/>
  </w:style>
  <w:style w:type="paragraph" w:customStyle="1" w:styleId="780C6C3D0808473AA8483C220E8A548B">
    <w:name w:val="780C6C3D0808473AA8483C220E8A548B"/>
    <w:rsid w:val="00E51BF0"/>
  </w:style>
  <w:style w:type="paragraph" w:customStyle="1" w:styleId="B42F3D9B0B5344648B4F919313C02049">
    <w:name w:val="B42F3D9B0B5344648B4F919313C02049"/>
    <w:rsid w:val="00E51BF0"/>
  </w:style>
  <w:style w:type="paragraph" w:customStyle="1" w:styleId="3A65BE8C8B78482CBB50AB17C3CA2F94">
    <w:name w:val="3A65BE8C8B78482CBB50AB17C3CA2F94"/>
    <w:rsid w:val="00E51BF0"/>
  </w:style>
  <w:style w:type="paragraph" w:customStyle="1" w:styleId="8C8BD61D82FE4FE68FE7A0774E03BBA1">
    <w:name w:val="8C8BD61D82FE4FE68FE7A0774E03BBA1"/>
    <w:rsid w:val="00E51BF0"/>
  </w:style>
  <w:style w:type="paragraph" w:customStyle="1" w:styleId="F16871FA6606497199ABBD9BB64C446B">
    <w:name w:val="F16871FA6606497199ABBD9BB64C446B"/>
    <w:rsid w:val="00E51BF0"/>
  </w:style>
  <w:style w:type="paragraph" w:customStyle="1" w:styleId="9118CA9E367E4E3AAD34DD36E50C8CD1">
    <w:name w:val="9118CA9E367E4E3AAD34DD36E50C8CD1"/>
    <w:rsid w:val="00E51BF0"/>
  </w:style>
  <w:style w:type="paragraph" w:customStyle="1" w:styleId="8C64561924414E3593EA8ED4D5607D17">
    <w:name w:val="8C64561924414E3593EA8ED4D5607D17"/>
    <w:rsid w:val="00E51BF0"/>
  </w:style>
  <w:style w:type="paragraph" w:customStyle="1" w:styleId="64BDF05E12BF438E890F1396C0E1101E">
    <w:name w:val="64BDF05E12BF438E890F1396C0E1101E"/>
    <w:rsid w:val="00E51BF0"/>
  </w:style>
  <w:style w:type="paragraph" w:customStyle="1" w:styleId="1CE8737667F64FD19AEA7491C1F23ADC">
    <w:name w:val="1CE8737667F64FD19AEA7491C1F23ADC"/>
    <w:rsid w:val="00E51BF0"/>
  </w:style>
  <w:style w:type="paragraph" w:customStyle="1" w:styleId="DCA6C6EC01A74CC2A581163A1B62ED83">
    <w:name w:val="DCA6C6EC01A74CC2A581163A1B62ED83"/>
    <w:rsid w:val="00E51BF0"/>
  </w:style>
  <w:style w:type="paragraph" w:customStyle="1" w:styleId="2A8195C97C474634ABAE7204FB00A2F2">
    <w:name w:val="2A8195C97C474634ABAE7204FB00A2F2"/>
    <w:rsid w:val="00E51BF0"/>
  </w:style>
  <w:style w:type="paragraph" w:customStyle="1" w:styleId="10086ACD0D2D4469951F6CE57C9400BF">
    <w:name w:val="10086ACD0D2D4469951F6CE57C9400BF"/>
    <w:rsid w:val="00E51BF0"/>
  </w:style>
  <w:style w:type="paragraph" w:customStyle="1" w:styleId="6F5E9B167DE7479CA5A7165B04BCEBB7">
    <w:name w:val="6F5E9B167DE7479CA5A7165B04BCEBB7"/>
    <w:rsid w:val="00E51BF0"/>
  </w:style>
  <w:style w:type="paragraph" w:customStyle="1" w:styleId="072AEF74D8FD4734B4B6A4BAF821EB66">
    <w:name w:val="072AEF74D8FD4734B4B6A4BAF821EB66"/>
    <w:rsid w:val="00E51BF0"/>
  </w:style>
  <w:style w:type="paragraph" w:customStyle="1" w:styleId="6A5F5482CD724503B93537482F851BFA">
    <w:name w:val="6A5F5482CD724503B93537482F851BFA"/>
    <w:rsid w:val="00E51BF0"/>
  </w:style>
  <w:style w:type="paragraph" w:customStyle="1" w:styleId="A7313E0845834BC78A03248908FCA337">
    <w:name w:val="A7313E0845834BC78A03248908FCA337"/>
    <w:rsid w:val="00E51BF0"/>
  </w:style>
  <w:style w:type="paragraph" w:customStyle="1" w:styleId="F7BCB2A6D74A4797BDBFBAF9B489969B">
    <w:name w:val="F7BCB2A6D74A4797BDBFBAF9B489969B"/>
    <w:rsid w:val="00E51BF0"/>
  </w:style>
  <w:style w:type="paragraph" w:customStyle="1" w:styleId="EC1B9F87067648AFA4461CB6EA8EB294">
    <w:name w:val="EC1B9F87067648AFA4461CB6EA8EB294"/>
    <w:rsid w:val="00E51BF0"/>
  </w:style>
  <w:style w:type="paragraph" w:customStyle="1" w:styleId="15EE587C40CA45599E6E91414F2D4598">
    <w:name w:val="15EE587C40CA45599E6E91414F2D4598"/>
    <w:rsid w:val="00E51BF0"/>
  </w:style>
  <w:style w:type="paragraph" w:customStyle="1" w:styleId="E42DB0AEDC2A43C29FE1265702FDE1C9">
    <w:name w:val="E42DB0AEDC2A43C29FE1265702FDE1C9"/>
    <w:rsid w:val="00E51BF0"/>
  </w:style>
  <w:style w:type="paragraph" w:customStyle="1" w:styleId="8FAD5119ECC14830A24EB4628A798DF5">
    <w:name w:val="8FAD5119ECC14830A24EB4628A798DF5"/>
    <w:rsid w:val="00E51BF0"/>
  </w:style>
  <w:style w:type="paragraph" w:customStyle="1" w:styleId="1EA0C9FB8E31440A8871553DD7B0BB9C">
    <w:name w:val="1EA0C9FB8E31440A8871553DD7B0BB9C"/>
    <w:rsid w:val="00E51BF0"/>
  </w:style>
  <w:style w:type="paragraph" w:customStyle="1" w:styleId="A1EC95020F9B444EB54E95A378F12C47">
    <w:name w:val="A1EC95020F9B444EB54E95A378F12C47"/>
    <w:rsid w:val="00E51BF0"/>
  </w:style>
  <w:style w:type="paragraph" w:customStyle="1" w:styleId="5EF98B37740747C9946FD0A71090B642">
    <w:name w:val="5EF98B37740747C9946FD0A71090B642"/>
    <w:rsid w:val="00E51BF0"/>
  </w:style>
  <w:style w:type="paragraph" w:customStyle="1" w:styleId="9804FF06EB2A491A98D58DC8502FE1F7">
    <w:name w:val="9804FF06EB2A491A98D58DC8502FE1F7"/>
    <w:rsid w:val="00E51BF0"/>
  </w:style>
  <w:style w:type="paragraph" w:customStyle="1" w:styleId="8EB61EF7F13C4B7CAA8B3701763D4F5C">
    <w:name w:val="8EB61EF7F13C4B7CAA8B3701763D4F5C"/>
    <w:rsid w:val="00E51BF0"/>
  </w:style>
  <w:style w:type="paragraph" w:customStyle="1" w:styleId="8F8F818B2039425DB42BF8600F73EA22">
    <w:name w:val="8F8F818B2039425DB42BF8600F73EA22"/>
    <w:rsid w:val="00E51BF0"/>
  </w:style>
  <w:style w:type="paragraph" w:customStyle="1" w:styleId="AB5766317787448ABEAD16C17AAD01F8">
    <w:name w:val="AB5766317787448ABEAD16C17AAD01F8"/>
    <w:rsid w:val="00E51BF0"/>
  </w:style>
  <w:style w:type="paragraph" w:customStyle="1" w:styleId="45566BAF69E146959B757D15B8C994A0">
    <w:name w:val="45566BAF69E146959B757D15B8C994A0"/>
    <w:rsid w:val="00E51BF0"/>
  </w:style>
  <w:style w:type="paragraph" w:customStyle="1" w:styleId="CD929FE0486A421290F877DCA81F2306">
    <w:name w:val="CD929FE0486A421290F877DCA81F2306"/>
    <w:rsid w:val="00E51BF0"/>
  </w:style>
  <w:style w:type="paragraph" w:customStyle="1" w:styleId="8903AF250C76489EA16393F602004D4D">
    <w:name w:val="8903AF250C76489EA16393F602004D4D"/>
    <w:rsid w:val="00E51BF0"/>
  </w:style>
  <w:style w:type="paragraph" w:customStyle="1" w:styleId="E49B91A3E15B4F76A4C126CEE1B7A6DA">
    <w:name w:val="E49B91A3E15B4F76A4C126CEE1B7A6DA"/>
    <w:rsid w:val="00E51BF0"/>
  </w:style>
  <w:style w:type="paragraph" w:customStyle="1" w:styleId="F1757C1026E24D5AA4397CBD4BAEC748">
    <w:name w:val="F1757C1026E24D5AA4397CBD4BAEC748"/>
    <w:rsid w:val="00E51BF0"/>
  </w:style>
  <w:style w:type="paragraph" w:customStyle="1" w:styleId="40EB64331630419CAB7E72A155302B82">
    <w:name w:val="40EB64331630419CAB7E72A155302B82"/>
    <w:rsid w:val="00E51BF0"/>
  </w:style>
  <w:style w:type="paragraph" w:customStyle="1" w:styleId="73991BD548C641AC93A3408A52C2805A">
    <w:name w:val="73991BD548C641AC93A3408A52C2805A"/>
    <w:rsid w:val="00E51BF0"/>
  </w:style>
  <w:style w:type="paragraph" w:customStyle="1" w:styleId="2832E8DA79C44640992AF7D5741575D9">
    <w:name w:val="2832E8DA79C44640992AF7D5741575D9"/>
    <w:rsid w:val="00E51BF0"/>
  </w:style>
  <w:style w:type="paragraph" w:customStyle="1" w:styleId="9152F77711B741D4B2AE111353ECB685">
    <w:name w:val="9152F77711B741D4B2AE111353ECB685"/>
    <w:rsid w:val="00E51BF0"/>
  </w:style>
  <w:style w:type="paragraph" w:customStyle="1" w:styleId="E4B815005C3D43B2BF7D0CDD2C8D6E54">
    <w:name w:val="E4B815005C3D43B2BF7D0CDD2C8D6E54"/>
    <w:rsid w:val="00E51BF0"/>
  </w:style>
  <w:style w:type="paragraph" w:customStyle="1" w:styleId="B4181057D93942F1AE1456FBBB591577">
    <w:name w:val="B4181057D93942F1AE1456FBBB591577"/>
    <w:rsid w:val="00E51BF0"/>
  </w:style>
  <w:style w:type="paragraph" w:customStyle="1" w:styleId="52590589A19249A9BA816F3334297191">
    <w:name w:val="52590589A19249A9BA816F3334297191"/>
    <w:rsid w:val="00E51BF0"/>
  </w:style>
  <w:style w:type="paragraph" w:customStyle="1" w:styleId="CE3B748FBA024950825DF30B62B3AFFB">
    <w:name w:val="CE3B748FBA024950825DF30B62B3AFFB"/>
    <w:rsid w:val="00E51BF0"/>
  </w:style>
  <w:style w:type="paragraph" w:customStyle="1" w:styleId="EB854F2680DC4E7D83E73083EE8B982C">
    <w:name w:val="EB854F2680DC4E7D83E73083EE8B982C"/>
    <w:rsid w:val="00E51BF0"/>
  </w:style>
  <w:style w:type="paragraph" w:customStyle="1" w:styleId="3CA88D2C67BD41B29B21F56CE31CD12C">
    <w:name w:val="3CA88D2C67BD41B29B21F56CE31CD12C"/>
    <w:rsid w:val="00E51BF0"/>
  </w:style>
  <w:style w:type="paragraph" w:customStyle="1" w:styleId="E9BE5E552BFC4CF695C4D6F31D2596C4">
    <w:name w:val="E9BE5E552BFC4CF695C4D6F31D2596C4"/>
    <w:rsid w:val="00E51BF0"/>
  </w:style>
  <w:style w:type="paragraph" w:customStyle="1" w:styleId="101E46ED3B5943838B0AC9FA69D418CC">
    <w:name w:val="101E46ED3B5943838B0AC9FA69D418CC"/>
    <w:rsid w:val="00E51BF0"/>
  </w:style>
  <w:style w:type="paragraph" w:customStyle="1" w:styleId="A51AFAAFAACE45C3B19001023B7E3971">
    <w:name w:val="A51AFAAFAACE45C3B19001023B7E3971"/>
    <w:rsid w:val="00E51BF0"/>
  </w:style>
  <w:style w:type="paragraph" w:customStyle="1" w:styleId="D533196443334CD5B6183E8A438BAE6E">
    <w:name w:val="D533196443334CD5B6183E8A438BAE6E"/>
    <w:rsid w:val="00E51BF0"/>
  </w:style>
  <w:style w:type="paragraph" w:customStyle="1" w:styleId="291A1FC61A2B4FD19A1B3600A94DA8CD">
    <w:name w:val="291A1FC61A2B4FD19A1B3600A94DA8CD"/>
    <w:rsid w:val="00E51BF0"/>
  </w:style>
  <w:style w:type="paragraph" w:customStyle="1" w:styleId="EE4A120D9F714597831153692C4130AC">
    <w:name w:val="EE4A120D9F714597831153692C4130AC"/>
    <w:rsid w:val="00E51BF0"/>
  </w:style>
  <w:style w:type="paragraph" w:customStyle="1" w:styleId="BB4715369860425EB6CDEA83F086648F">
    <w:name w:val="BB4715369860425EB6CDEA83F086648F"/>
    <w:rsid w:val="00E51BF0"/>
  </w:style>
  <w:style w:type="paragraph" w:customStyle="1" w:styleId="7ED45656E7AF4E2F85FA0E1C69CE72FD">
    <w:name w:val="7ED45656E7AF4E2F85FA0E1C69CE72FD"/>
    <w:rsid w:val="00E51BF0"/>
  </w:style>
  <w:style w:type="paragraph" w:customStyle="1" w:styleId="95BC1726B3414C708F886DCEA059B6B5">
    <w:name w:val="95BC1726B3414C708F886DCEA059B6B5"/>
    <w:rsid w:val="00E51BF0"/>
  </w:style>
  <w:style w:type="paragraph" w:customStyle="1" w:styleId="0FAF304187DB45A2B0F70158FFE5B30E">
    <w:name w:val="0FAF304187DB45A2B0F70158FFE5B30E"/>
    <w:rsid w:val="00E51BF0"/>
  </w:style>
  <w:style w:type="paragraph" w:customStyle="1" w:styleId="63B67DAD61D34A47BCB59A9E36533E91">
    <w:name w:val="63B67DAD61D34A47BCB59A9E36533E91"/>
    <w:rsid w:val="00E51BF0"/>
  </w:style>
  <w:style w:type="paragraph" w:customStyle="1" w:styleId="A0553D3ED6DF4A17937AA886BF786883">
    <w:name w:val="A0553D3ED6DF4A17937AA886BF786883"/>
    <w:rsid w:val="00E51BF0"/>
  </w:style>
  <w:style w:type="paragraph" w:customStyle="1" w:styleId="851FE849A90F46C3B99A77A3FF8FD08A">
    <w:name w:val="851FE849A90F46C3B99A77A3FF8FD08A"/>
    <w:rsid w:val="00E51BF0"/>
  </w:style>
  <w:style w:type="paragraph" w:customStyle="1" w:styleId="CB2A6586900D476E8F9423F41FEB12FA">
    <w:name w:val="CB2A6586900D476E8F9423F41FEB12FA"/>
    <w:rsid w:val="00E51BF0"/>
  </w:style>
  <w:style w:type="paragraph" w:customStyle="1" w:styleId="276FB1FC9C0F450DA0F0716110E53BA5">
    <w:name w:val="276FB1FC9C0F450DA0F0716110E53BA5"/>
    <w:rsid w:val="00E51BF0"/>
  </w:style>
  <w:style w:type="paragraph" w:customStyle="1" w:styleId="00D6F2776B5A432583A6B0916AF923F9">
    <w:name w:val="00D6F2776B5A432583A6B0916AF923F9"/>
    <w:rsid w:val="00E51BF0"/>
  </w:style>
  <w:style w:type="paragraph" w:customStyle="1" w:styleId="6BC4C131653248CE9213BB22A8D705F1">
    <w:name w:val="6BC4C131653248CE9213BB22A8D705F1"/>
    <w:rsid w:val="00E51BF0"/>
  </w:style>
  <w:style w:type="paragraph" w:customStyle="1" w:styleId="EEBC804B34F44B1F8A44017DCEBECC53">
    <w:name w:val="EEBC804B34F44B1F8A44017DCEBECC53"/>
    <w:rsid w:val="00E51BF0"/>
  </w:style>
  <w:style w:type="paragraph" w:customStyle="1" w:styleId="BF34C7E979644542A1109D7868663DF5">
    <w:name w:val="BF34C7E979644542A1109D7868663DF5"/>
    <w:rsid w:val="00E51BF0"/>
  </w:style>
  <w:style w:type="paragraph" w:customStyle="1" w:styleId="11E499E7CE51444CA99BD6F25BBC4382">
    <w:name w:val="11E499E7CE51444CA99BD6F25BBC4382"/>
    <w:rsid w:val="00E51BF0"/>
  </w:style>
  <w:style w:type="paragraph" w:customStyle="1" w:styleId="7ADA21A1A95E4757B4BDA97329EE24BC">
    <w:name w:val="7ADA21A1A95E4757B4BDA97329EE24BC"/>
    <w:rsid w:val="00E51BF0"/>
  </w:style>
  <w:style w:type="paragraph" w:customStyle="1" w:styleId="B204E3A017FB45BDA742ECBE4E9E8F79">
    <w:name w:val="B204E3A017FB45BDA742ECBE4E9E8F79"/>
    <w:rsid w:val="00E51BF0"/>
  </w:style>
  <w:style w:type="paragraph" w:customStyle="1" w:styleId="C81E257498E34098883B6C694956F5C2">
    <w:name w:val="C81E257498E34098883B6C694956F5C2"/>
    <w:rsid w:val="00E51BF0"/>
  </w:style>
  <w:style w:type="paragraph" w:customStyle="1" w:styleId="89030984D8FB4E798A9701B956EE85BA">
    <w:name w:val="89030984D8FB4E798A9701B956EE85BA"/>
    <w:rsid w:val="00E51BF0"/>
  </w:style>
  <w:style w:type="paragraph" w:customStyle="1" w:styleId="029DDB9F15D44EDEAD064447348B461F">
    <w:name w:val="029DDB9F15D44EDEAD064447348B461F"/>
    <w:rsid w:val="00E51BF0"/>
  </w:style>
  <w:style w:type="paragraph" w:customStyle="1" w:styleId="01999B6D2E554FBF88F8E4A472A10989">
    <w:name w:val="01999B6D2E554FBF88F8E4A472A10989"/>
    <w:rsid w:val="00E51BF0"/>
  </w:style>
  <w:style w:type="paragraph" w:customStyle="1" w:styleId="BC49A2E29AFF45D3A9844A5B2E0F8F81">
    <w:name w:val="BC49A2E29AFF45D3A9844A5B2E0F8F81"/>
    <w:rsid w:val="00E51BF0"/>
  </w:style>
  <w:style w:type="paragraph" w:customStyle="1" w:styleId="375345E496C64690ACD66AB9E93356D6">
    <w:name w:val="375345E496C64690ACD66AB9E93356D6"/>
    <w:rsid w:val="00E51BF0"/>
  </w:style>
  <w:style w:type="paragraph" w:customStyle="1" w:styleId="79BFBDB785BF4D72A14F41DC3ABDB4BE">
    <w:name w:val="79BFBDB785BF4D72A14F41DC3ABDB4BE"/>
    <w:rsid w:val="00E51BF0"/>
  </w:style>
  <w:style w:type="paragraph" w:customStyle="1" w:styleId="331C6458BDFB40979E9019FCEE408A18">
    <w:name w:val="331C6458BDFB40979E9019FCEE408A18"/>
    <w:rsid w:val="00E51BF0"/>
  </w:style>
  <w:style w:type="paragraph" w:customStyle="1" w:styleId="65395EAF46824A13AFB6CF995AE169A5">
    <w:name w:val="65395EAF46824A13AFB6CF995AE169A5"/>
    <w:rsid w:val="00E51BF0"/>
  </w:style>
  <w:style w:type="paragraph" w:customStyle="1" w:styleId="AE393C11345E4884AA6F35712C5C5FDA">
    <w:name w:val="AE393C11345E4884AA6F35712C5C5FDA"/>
    <w:rsid w:val="00E51BF0"/>
  </w:style>
  <w:style w:type="paragraph" w:customStyle="1" w:styleId="3DC258315B434678B0345D228D03C645">
    <w:name w:val="3DC258315B434678B0345D228D03C645"/>
    <w:rsid w:val="00E51BF0"/>
  </w:style>
  <w:style w:type="paragraph" w:customStyle="1" w:styleId="43C840C3C3F7437780DB0B80EABD999E">
    <w:name w:val="43C840C3C3F7437780DB0B80EABD999E"/>
    <w:rsid w:val="00E51BF0"/>
  </w:style>
  <w:style w:type="paragraph" w:customStyle="1" w:styleId="22C321B02AA54A4490289666FAFF38B2">
    <w:name w:val="22C321B02AA54A4490289666FAFF38B2"/>
    <w:rsid w:val="00E51BF0"/>
  </w:style>
  <w:style w:type="paragraph" w:customStyle="1" w:styleId="3E4F40DE0D0443FAB17998FD1E8894EC">
    <w:name w:val="3E4F40DE0D0443FAB17998FD1E8894EC"/>
    <w:rsid w:val="00E51BF0"/>
  </w:style>
  <w:style w:type="paragraph" w:customStyle="1" w:styleId="2E5D535962A243B29F1642557294D161">
    <w:name w:val="2E5D535962A243B29F1642557294D161"/>
    <w:rsid w:val="00E51BF0"/>
  </w:style>
  <w:style w:type="paragraph" w:customStyle="1" w:styleId="EBD89985D13644829CCAB836E391D3DE">
    <w:name w:val="EBD89985D13644829CCAB836E391D3DE"/>
    <w:rsid w:val="00E51BF0"/>
  </w:style>
  <w:style w:type="paragraph" w:customStyle="1" w:styleId="50CCBEA1B057432DB5CABABD41B09520">
    <w:name w:val="50CCBEA1B057432DB5CABABD41B09520"/>
    <w:rsid w:val="00E51BF0"/>
  </w:style>
  <w:style w:type="paragraph" w:customStyle="1" w:styleId="75FBE3D32D344C9788F74ACF5EDD5DA2">
    <w:name w:val="75FBE3D32D344C9788F74ACF5EDD5DA2"/>
    <w:rsid w:val="00E51BF0"/>
  </w:style>
  <w:style w:type="paragraph" w:customStyle="1" w:styleId="0DD580B679314077999623C727358244">
    <w:name w:val="0DD580B679314077999623C727358244"/>
    <w:rsid w:val="00E51BF0"/>
  </w:style>
  <w:style w:type="paragraph" w:customStyle="1" w:styleId="4814ADE6D44B4AD8931ED54FFF0AA37C">
    <w:name w:val="4814ADE6D44B4AD8931ED54FFF0AA37C"/>
    <w:rsid w:val="00E51BF0"/>
  </w:style>
  <w:style w:type="paragraph" w:customStyle="1" w:styleId="394D913DC7704BFFBE9EEDA1B2FA8B72">
    <w:name w:val="394D913DC7704BFFBE9EEDA1B2FA8B72"/>
    <w:rsid w:val="00E51BF0"/>
  </w:style>
  <w:style w:type="paragraph" w:customStyle="1" w:styleId="8BAB7A2167FA420FA4BD289C38333114">
    <w:name w:val="8BAB7A2167FA420FA4BD289C38333114"/>
    <w:rsid w:val="00E51BF0"/>
  </w:style>
  <w:style w:type="paragraph" w:customStyle="1" w:styleId="F442CB30EA414384A8EA863D93219DBE">
    <w:name w:val="F442CB30EA414384A8EA863D93219DBE"/>
    <w:rsid w:val="00E51BF0"/>
  </w:style>
  <w:style w:type="paragraph" w:customStyle="1" w:styleId="82EC3CDC9CD74BF6AE83B06F81428D82">
    <w:name w:val="82EC3CDC9CD74BF6AE83B06F81428D82"/>
    <w:rsid w:val="00E51BF0"/>
  </w:style>
  <w:style w:type="paragraph" w:customStyle="1" w:styleId="2AEB71F8A75346E594D954D89F931F0E">
    <w:name w:val="2AEB71F8A75346E594D954D89F931F0E"/>
    <w:rsid w:val="00E51BF0"/>
  </w:style>
  <w:style w:type="paragraph" w:customStyle="1" w:styleId="A3C4FBBF570340A3A1AF2D3537D012D8">
    <w:name w:val="A3C4FBBF570340A3A1AF2D3537D012D8"/>
    <w:rsid w:val="00E51BF0"/>
  </w:style>
  <w:style w:type="paragraph" w:customStyle="1" w:styleId="3743A20CB04C4A5A9E58F7346BDE1B93">
    <w:name w:val="3743A20CB04C4A5A9E58F7346BDE1B93"/>
    <w:rsid w:val="00E51BF0"/>
  </w:style>
  <w:style w:type="paragraph" w:customStyle="1" w:styleId="BB8327C808D14F9CB5A04F66F9900E6D">
    <w:name w:val="BB8327C808D14F9CB5A04F66F9900E6D"/>
    <w:rsid w:val="00E51BF0"/>
  </w:style>
  <w:style w:type="paragraph" w:customStyle="1" w:styleId="D789A46D24FB4C58B4B66835A00A898F">
    <w:name w:val="D789A46D24FB4C58B4B66835A00A898F"/>
    <w:rsid w:val="00E51BF0"/>
  </w:style>
  <w:style w:type="paragraph" w:customStyle="1" w:styleId="1656777902AA43858E1A459B00D949B5">
    <w:name w:val="1656777902AA43858E1A459B00D949B5"/>
    <w:rsid w:val="00E51BF0"/>
  </w:style>
  <w:style w:type="paragraph" w:customStyle="1" w:styleId="DF3A336ED4374953AADA07D8F2DD4E74">
    <w:name w:val="DF3A336ED4374953AADA07D8F2DD4E74"/>
    <w:rsid w:val="00E51BF0"/>
  </w:style>
  <w:style w:type="paragraph" w:customStyle="1" w:styleId="227EC8773A664D7097B59050559AB944">
    <w:name w:val="227EC8773A664D7097B59050559AB944"/>
    <w:rsid w:val="00E51BF0"/>
  </w:style>
  <w:style w:type="paragraph" w:customStyle="1" w:styleId="9286EDC1E3BD484A9AE71A5EE804FF3E">
    <w:name w:val="9286EDC1E3BD484A9AE71A5EE804FF3E"/>
    <w:rsid w:val="00E51BF0"/>
  </w:style>
  <w:style w:type="paragraph" w:customStyle="1" w:styleId="6BB8DDF1A4F740E581FE99F13547B25B">
    <w:name w:val="6BB8DDF1A4F740E581FE99F13547B25B"/>
    <w:rsid w:val="00E51BF0"/>
  </w:style>
  <w:style w:type="paragraph" w:customStyle="1" w:styleId="C42523A90C0F4DABAFD0E619D0CD570C">
    <w:name w:val="C42523A90C0F4DABAFD0E619D0CD570C"/>
    <w:rsid w:val="00E51BF0"/>
  </w:style>
  <w:style w:type="paragraph" w:customStyle="1" w:styleId="713FE64AE87F4BB5A54953D33312802F">
    <w:name w:val="713FE64AE87F4BB5A54953D33312802F"/>
    <w:rsid w:val="00E51BF0"/>
  </w:style>
  <w:style w:type="paragraph" w:customStyle="1" w:styleId="B370FF57B7224B2AA50EA9B300F6E21D">
    <w:name w:val="B370FF57B7224B2AA50EA9B300F6E21D"/>
    <w:rsid w:val="00E51BF0"/>
  </w:style>
  <w:style w:type="paragraph" w:customStyle="1" w:styleId="375A1398EB4D417B867D9A3F1E9CF21C">
    <w:name w:val="375A1398EB4D417B867D9A3F1E9CF21C"/>
    <w:rsid w:val="00E51BF0"/>
  </w:style>
  <w:style w:type="paragraph" w:customStyle="1" w:styleId="CAA57381EBBA4EE3846673A54BA0196E">
    <w:name w:val="CAA57381EBBA4EE3846673A54BA0196E"/>
    <w:rsid w:val="00E51BF0"/>
  </w:style>
  <w:style w:type="paragraph" w:customStyle="1" w:styleId="28162E0B528740E8A5087518963B44FC">
    <w:name w:val="28162E0B528740E8A5087518963B44FC"/>
    <w:rsid w:val="00E51BF0"/>
  </w:style>
  <w:style w:type="paragraph" w:customStyle="1" w:styleId="1D788D3C91B145DE85D5A43620005B45">
    <w:name w:val="1D788D3C91B145DE85D5A43620005B45"/>
    <w:rsid w:val="00E51BF0"/>
  </w:style>
  <w:style w:type="paragraph" w:customStyle="1" w:styleId="98081109488E4D9E9748175BB6772BE8">
    <w:name w:val="98081109488E4D9E9748175BB6772BE8"/>
    <w:rsid w:val="00E51BF0"/>
  </w:style>
  <w:style w:type="paragraph" w:customStyle="1" w:styleId="2DD27DB1681440BFBFD4B738A8C2C77A">
    <w:name w:val="2DD27DB1681440BFBFD4B738A8C2C77A"/>
    <w:rsid w:val="00E51BF0"/>
  </w:style>
  <w:style w:type="paragraph" w:customStyle="1" w:styleId="0C7B00114F224377B4072B44F0850533">
    <w:name w:val="0C7B00114F224377B4072B44F0850533"/>
    <w:rsid w:val="00E51BF0"/>
  </w:style>
  <w:style w:type="paragraph" w:customStyle="1" w:styleId="A299EFF3619B4D6F88E6F076A3D1FB72">
    <w:name w:val="A299EFF3619B4D6F88E6F076A3D1FB72"/>
    <w:rsid w:val="00E51BF0"/>
  </w:style>
  <w:style w:type="paragraph" w:customStyle="1" w:styleId="3A66E0DDB0FD42879BCA78AA3A5B80B8">
    <w:name w:val="3A66E0DDB0FD42879BCA78AA3A5B80B8"/>
    <w:rsid w:val="00E51BF0"/>
  </w:style>
  <w:style w:type="paragraph" w:customStyle="1" w:styleId="A3C048B4512F42DBB00F772123687A62">
    <w:name w:val="A3C048B4512F42DBB00F772123687A62"/>
    <w:rsid w:val="00E51BF0"/>
  </w:style>
  <w:style w:type="paragraph" w:customStyle="1" w:styleId="257CE039F30A446FA32E5A0549BBFBBE">
    <w:name w:val="257CE039F30A446FA32E5A0549BBFBBE"/>
    <w:rsid w:val="00E51BF0"/>
  </w:style>
  <w:style w:type="paragraph" w:customStyle="1" w:styleId="00945C8C7A9B4930A764203CB8FA3CF9">
    <w:name w:val="00945C8C7A9B4930A764203CB8FA3CF9"/>
    <w:rsid w:val="00E51BF0"/>
  </w:style>
  <w:style w:type="paragraph" w:customStyle="1" w:styleId="F4C2C154652F4E1887C8FB62F3E05989">
    <w:name w:val="F4C2C154652F4E1887C8FB62F3E05989"/>
    <w:rsid w:val="00E51BF0"/>
  </w:style>
  <w:style w:type="paragraph" w:customStyle="1" w:styleId="509A902A31CA4E6EB52F13DE19EF32CA">
    <w:name w:val="509A902A31CA4E6EB52F13DE19EF32CA"/>
    <w:rsid w:val="00E51BF0"/>
  </w:style>
  <w:style w:type="paragraph" w:customStyle="1" w:styleId="1C4A780C8703485BB4EDFD2B1DBF7068">
    <w:name w:val="1C4A780C8703485BB4EDFD2B1DBF7068"/>
    <w:rsid w:val="00E51BF0"/>
  </w:style>
  <w:style w:type="paragraph" w:customStyle="1" w:styleId="F2DA0E1511C949FFB084B54CE29561D4">
    <w:name w:val="F2DA0E1511C949FFB084B54CE29561D4"/>
    <w:rsid w:val="00E51BF0"/>
  </w:style>
  <w:style w:type="paragraph" w:customStyle="1" w:styleId="AF6B9E7F8FB949549BF35718CBDF24C4">
    <w:name w:val="AF6B9E7F8FB949549BF35718CBDF24C4"/>
    <w:rsid w:val="00E51BF0"/>
  </w:style>
  <w:style w:type="paragraph" w:customStyle="1" w:styleId="7273E5BE3E6648D5A73270D882AAC687">
    <w:name w:val="7273E5BE3E6648D5A73270D882AAC687"/>
    <w:rsid w:val="00E51BF0"/>
  </w:style>
  <w:style w:type="paragraph" w:customStyle="1" w:styleId="1598289EADCA4238B52D20FEE2812BE0">
    <w:name w:val="1598289EADCA4238B52D20FEE2812BE0"/>
    <w:rsid w:val="00E51BF0"/>
  </w:style>
  <w:style w:type="paragraph" w:customStyle="1" w:styleId="51265761B0E341C285CE06E73189455E">
    <w:name w:val="51265761B0E341C285CE06E73189455E"/>
    <w:rsid w:val="00E51BF0"/>
  </w:style>
  <w:style w:type="paragraph" w:customStyle="1" w:styleId="E073F7EABC8B46DE93FD91C59A236373">
    <w:name w:val="E073F7EABC8B46DE93FD91C59A236373"/>
    <w:rsid w:val="00E51BF0"/>
  </w:style>
  <w:style w:type="paragraph" w:customStyle="1" w:styleId="54679A2AB791492BB791A9A4956C9C8E">
    <w:name w:val="54679A2AB791492BB791A9A4956C9C8E"/>
    <w:rsid w:val="00E51BF0"/>
  </w:style>
  <w:style w:type="paragraph" w:customStyle="1" w:styleId="E0F718AACBA14EA4B7276509AA3DC969">
    <w:name w:val="E0F718AACBA14EA4B7276509AA3DC969"/>
    <w:rsid w:val="00E51BF0"/>
  </w:style>
  <w:style w:type="paragraph" w:customStyle="1" w:styleId="2F3973C9373541F7BFE047D15F197ADF">
    <w:name w:val="2F3973C9373541F7BFE047D15F197ADF"/>
    <w:rsid w:val="00E51BF0"/>
  </w:style>
  <w:style w:type="paragraph" w:customStyle="1" w:styleId="F0000ED5C24E476C8207F5514CCDBCD7">
    <w:name w:val="F0000ED5C24E476C8207F5514CCDBCD7"/>
    <w:rsid w:val="00E51BF0"/>
  </w:style>
  <w:style w:type="paragraph" w:customStyle="1" w:styleId="B86984E1655C44D8AB5CD1A0C496EF2D">
    <w:name w:val="B86984E1655C44D8AB5CD1A0C496EF2D"/>
    <w:rsid w:val="00E51BF0"/>
  </w:style>
  <w:style w:type="paragraph" w:customStyle="1" w:styleId="AA325DA62A94455D99BE018966C8E24D">
    <w:name w:val="AA325DA62A94455D99BE018966C8E24D"/>
    <w:rsid w:val="00E51BF0"/>
  </w:style>
  <w:style w:type="paragraph" w:customStyle="1" w:styleId="D78C50C43EF9458188BA08511F840458">
    <w:name w:val="D78C50C43EF9458188BA08511F840458"/>
    <w:rsid w:val="00E51BF0"/>
  </w:style>
  <w:style w:type="paragraph" w:customStyle="1" w:styleId="446D00BAA25F4F80970AFE0F7A39D838">
    <w:name w:val="446D00BAA25F4F80970AFE0F7A39D838"/>
    <w:rsid w:val="00E51BF0"/>
  </w:style>
  <w:style w:type="paragraph" w:customStyle="1" w:styleId="8BA6A3E7B63C45F7A77FB96C21C0AD19">
    <w:name w:val="8BA6A3E7B63C45F7A77FB96C21C0AD19"/>
    <w:rsid w:val="00E51BF0"/>
  </w:style>
  <w:style w:type="paragraph" w:customStyle="1" w:styleId="C2AE0190B2A24D7BAB7EAB3408E491F4">
    <w:name w:val="C2AE0190B2A24D7BAB7EAB3408E491F4"/>
    <w:rsid w:val="00E51BF0"/>
  </w:style>
  <w:style w:type="paragraph" w:customStyle="1" w:styleId="BDB5F20AFDF945FA82C064C2B964AE70">
    <w:name w:val="BDB5F20AFDF945FA82C064C2B964AE70"/>
    <w:rsid w:val="00E51BF0"/>
  </w:style>
  <w:style w:type="paragraph" w:customStyle="1" w:styleId="882C409C5E7D4FEBBC63272A2A12FB4F">
    <w:name w:val="882C409C5E7D4FEBBC63272A2A12FB4F"/>
    <w:rsid w:val="00E51BF0"/>
  </w:style>
  <w:style w:type="paragraph" w:customStyle="1" w:styleId="684FB47402E241E7B44E1190A865C0EA">
    <w:name w:val="684FB47402E241E7B44E1190A865C0EA"/>
    <w:rsid w:val="00E51BF0"/>
  </w:style>
  <w:style w:type="paragraph" w:customStyle="1" w:styleId="7BCA08AAB0B746838F7BE1F2518B5861">
    <w:name w:val="7BCA08AAB0B746838F7BE1F2518B5861"/>
    <w:rsid w:val="00E51BF0"/>
  </w:style>
  <w:style w:type="paragraph" w:customStyle="1" w:styleId="A44FDC26138C4040BF67FBFFF2B26BC1">
    <w:name w:val="A44FDC26138C4040BF67FBFFF2B26BC1"/>
    <w:rsid w:val="00E51BF0"/>
  </w:style>
  <w:style w:type="paragraph" w:customStyle="1" w:styleId="1DDF96AC64A544A6AA855A3FB402A14D">
    <w:name w:val="1DDF96AC64A544A6AA855A3FB402A14D"/>
    <w:rsid w:val="00E51BF0"/>
  </w:style>
  <w:style w:type="paragraph" w:customStyle="1" w:styleId="6C7CFDE57D524590ADBFB57B029891CD">
    <w:name w:val="6C7CFDE57D524590ADBFB57B029891CD"/>
    <w:rsid w:val="00E51BF0"/>
  </w:style>
  <w:style w:type="paragraph" w:customStyle="1" w:styleId="73EB67812C7B41B3B510622C583AC430">
    <w:name w:val="73EB67812C7B41B3B510622C583AC430"/>
    <w:rsid w:val="00E51BF0"/>
  </w:style>
  <w:style w:type="paragraph" w:customStyle="1" w:styleId="CAB672488F974B628F9CEB6658CAD618">
    <w:name w:val="CAB672488F974B628F9CEB6658CAD618"/>
    <w:rsid w:val="00E51BF0"/>
  </w:style>
  <w:style w:type="paragraph" w:customStyle="1" w:styleId="918D15C53E094703A940FB894D0EE1BD">
    <w:name w:val="918D15C53E094703A940FB894D0EE1BD"/>
    <w:rsid w:val="00E51BF0"/>
  </w:style>
  <w:style w:type="paragraph" w:customStyle="1" w:styleId="DE5CB46644154DB08A8C9A1D2CDBFE16">
    <w:name w:val="DE5CB46644154DB08A8C9A1D2CDBFE16"/>
    <w:rsid w:val="00E51BF0"/>
  </w:style>
  <w:style w:type="paragraph" w:customStyle="1" w:styleId="BB23AB7396094CC9BA796441BFDFB8D2">
    <w:name w:val="BB23AB7396094CC9BA796441BFDFB8D2"/>
    <w:rsid w:val="00E51BF0"/>
  </w:style>
  <w:style w:type="paragraph" w:customStyle="1" w:styleId="97B839E975004D60A12E6A55F9E0388B">
    <w:name w:val="97B839E975004D60A12E6A55F9E0388B"/>
    <w:rsid w:val="00E51BF0"/>
  </w:style>
  <w:style w:type="paragraph" w:customStyle="1" w:styleId="5AB39A1FC5AD47348A90FF040FACCC9D">
    <w:name w:val="5AB39A1FC5AD47348A90FF040FACCC9D"/>
    <w:rsid w:val="00E51BF0"/>
  </w:style>
  <w:style w:type="paragraph" w:customStyle="1" w:styleId="9CF4F95CC50F4647869C6C20D2AD6C9C">
    <w:name w:val="9CF4F95CC50F4647869C6C20D2AD6C9C"/>
    <w:rsid w:val="00E51BF0"/>
  </w:style>
  <w:style w:type="paragraph" w:customStyle="1" w:styleId="B32E5DC305E94586835985015714A5DC">
    <w:name w:val="B32E5DC305E94586835985015714A5DC"/>
    <w:rsid w:val="00E51BF0"/>
  </w:style>
  <w:style w:type="paragraph" w:customStyle="1" w:styleId="11D3D87F611A4AF8AE2127B2664B28B5">
    <w:name w:val="11D3D87F611A4AF8AE2127B2664B28B5"/>
    <w:rsid w:val="00E51BF0"/>
  </w:style>
  <w:style w:type="paragraph" w:customStyle="1" w:styleId="397BFD0669F1490186DB8B6B3F28C72A">
    <w:name w:val="397BFD0669F1490186DB8B6B3F28C72A"/>
    <w:rsid w:val="00E51BF0"/>
  </w:style>
  <w:style w:type="paragraph" w:customStyle="1" w:styleId="31D8503859674937A7E481D7F4B08C0A">
    <w:name w:val="31D8503859674937A7E481D7F4B08C0A"/>
    <w:rsid w:val="00E51BF0"/>
  </w:style>
  <w:style w:type="paragraph" w:customStyle="1" w:styleId="B57A7C44B70840779F175A4DFAD46701">
    <w:name w:val="B57A7C44B70840779F175A4DFAD46701"/>
    <w:rsid w:val="00E51BF0"/>
  </w:style>
  <w:style w:type="paragraph" w:customStyle="1" w:styleId="E2C3A54BB4C04A74B0BDE5067597106F">
    <w:name w:val="E2C3A54BB4C04A74B0BDE5067597106F"/>
    <w:rsid w:val="00E51BF0"/>
  </w:style>
  <w:style w:type="paragraph" w:customStyle="1" w:styleId="BF4C2E1F400546DF9588B50286D949DF">
    <w:name w:val="BF4C2E1F400546DF9588B50286D949DF"/>
    <w:rsid w:val="00E51BF0"/>
  </w:style>
  <w:style w:type="paragraph" w:customStyle="1" w:styleId="B3758B6655734CA2B73501EDB27F99D6">
    <w:name w:val="B3758B6655734CA2B73501EDB27F99D6"/>
    <w:rsid w:val="00E51BF0"/>
  </w:style>
  <w:style w:type="paragraph" w:customStyle="1" w:styleId="FFE60279F90D459B81FD0542352D4ACF">
    <w:name w:val="FFE60279F90D459B81FD0542352D4ACF"/>
    <w:rsid w:val="00E51BF0"/>
  </w:style>
  <w:style w:type="paragraph" w:customStyle="1" w:styleId="C0C59B36028245EBB49B7B9CD5785C16">
    <w:name w:val="C0C59B36028245EBB49B7B9CD5785C16"/>
    <w:rsid w:val="00E51BF0"/>
  </w:style>
  <w:style w:type="paragraph" w:customStyle="1" w:styleId="AE95D2C77C77444E8D1CA985566BDD75">
    <w:name w:val="AE95D2C77C77444E8D1CA985566BDD75"/>
    <w:rsid w:val="00E51BF0"/>
  </w:style>
  <w:style w:type="paragraph" w:customStyle="1" w:styleId="3C88929C7ACF4980B5FBB52080AC739B">
    <w:name w:val="3C88929C7ACF4980B5FBB52080AC739B"/>
    <w:rsid w:val="00E51BF0"/>
  </w:style>
  <w:style w:type="paragraph" w:customStyle="1" w:styleId="EF0C13BB1D3445A6A3D9A80B07677E84">
    <w:name w:val="EF0C13BB1D3445A6A3D9A80B07677E84"/>
    <w:rsid w:val="00E51BF0"/>
  </w:style>
  <w:style w:type="paragraph" w:customStyle="1" w:styleId="51533240BE3E4175B05397E860FB21DD">
    <w:name w:val="51533240BE3E4175B05397E860FB21DD"/>
    <w:rsid w:val="00E51BF0"/>
  </w:style>
  <w:style w:type="paragraph" w:customStyle="1" w:styleId="2E92E81C227A484CAE65F53CD335A303">
    <w:name w:val="2E92E81C227A484CAE65F53CD335A303"/>
    <w:rsid w:val="00E51BF0"/>
  </w:style>
  <w:style w:type="paragraph" w:customStyle="1" w:styleId="BCA9591ECE4E4F0B95A9DB93828F11A0">
    <w:name w:val="BCA9591ECE4E4F0B95A9DB93828F11A0"/>
    <w:rsid w:val="00E51BF0"/>
  </w:style>
  <w:style w:type="paragraph" w:customStyle="1" w:styleId="D41EEC246A71495280A5001D891D71E1">
    <w:name w:val="D41EEC246A71495280A5001D891D71E1"/>
    <w:rsid w:val="00E51BF0"/>
  </w:style>
  <w:style w:type="paragraph" w:customStyle="1" w:styleId="89A0C166BDBA4EC491D0F584A667AF44">
    <w:name w:val="89A0C166BDBA4EC491D0F584A667AF44"/>
    <w:rsid w:val="00E51BF0"/>
  </w:style>
  <w:style w:type="paragraph" w:customStyle="1" w:styleId="E6C2438517A94F11867A743C56F70E4B">
    <w:name w:val="E6C2438517A94F11867A743C56F70E4B"/>
    <w:rsid w:val="00E51BF0"/>
  </w:style>
  <w:style w:type="paragraph" w:customStyle="1" w:styleId="96C6CD251F1B434F8873D9D335AD0067">
    <w:name w:val="96C6CD251F1B434F8873D9D335AD0067"/>
    <w:rsid w:val="00E51BF0"/>
  </w:style>
  <w:style w:type="paragraph" w:customStyle="1" w:styleId="417CAA72CE5347D09F2903D315E52A9D">
    <w:name w:val="417CAA72CE5347D09F2903D315E52A9D"/>
    <w:rsid w:val="00E51BF0"/>
  </w:style>
  <w:style w:type="paragraph" w:customStyle="1" w:styleId="D6063CC078484E69B8283BCE1C28D8A1">
    <w:name w:val="D6063CC078484E69B8283BCE1C28D8A1"/>
    <w:rsid w:val="00E51BF0"/>
  </w:style>
  <w:style w:type="paragraph" w:customStyle="1" w:styleId="203603010C72420C9A246C21D5294F3B">
    <w:name w:val="203603010C72420C9A246C21D5294F3B"/>
    <w:rsid w:val="00E51BF0"/>
  </w:style>
  <w:style w:type="paragraph" w:customStyle="1" w:styleId="95CFC517258D432D9981915BA2FB374E">
    <w:name w:val="95CFC517258D432D9981915BA2FB374E"/>
    <w:rsid w:val="00E51BF0"/>
  </w:style>
  <w:style w:type="paragraph" w:customStyle="1" w:styleId="89E97290D72C476E864454933ADE867B">
    <w:name w:val="89E97290D72C476E864454933ADE867B"/>
    <w:rsid w:val="00E51BF0"/>
  </w:style>
  <w:style w:type="paragraph" w:customStyle="1" w:styleId="EC9932628A5B4B7FAC0CCA593C7705E5">
    <w:name w:val="EC9932628A5B4B7FAC0CCA593C7705E5"/>
    <w:rsid w:val="00E51BF0"/>
  </w:style>
  <w:style w:type="paragraph" w:customStyle="1" w:styleId="A77C576340DC49AC8455F2647590A8CF">
    <w:name w:val="A77C576340DC49AC8455F2647590A8CF"/>
    <w:rsid w:val="00E51BF0"/>
  </w:style>
  <w:style w:type="paragraph" w:customStyle="1" w:styleId="A380F7FBCEF34D2B93E79919DFA43ABE">
    <w:name w:val="A380F7FBCEF34D2B93E79919DFA43ABE"/>
    <w:rsid w:val="00E51BF0"/>
  </w:style>
  <w:style w:type="paragraph" w:customStyle="1" w:styleId="D0FD318C66104111B1A17A5A411ED34A">
    <w:name w:val="D0FD318C66104111B1A17A5A411ED34A"/>
    <w:rsid w:val="00E51BF0"/>
  </w:style>
  <w:style w:type="paragraph" w:customStyle="1" w:styleId="E990797959834125B43874B09A759EA9">
    <w:name w:val="E990797959834125B43874B09A759EA9"/>
    <w:rsid w:val="00E51BF0"/>
  </w:style>
  <w:style w:type="paragraph" w:customStyle="1" w:styleId="63AEC369DECA46D5A75728AFCF510A0B">
    <w:name w:val="63AEC369DECA46D5A75728AFCF510A0B"/>
    <w:rsid w:val="00E51BF0"/>
  </w:style>
  <w:style w:type="paragraph" w:customStyle="1" w:styleId="0EEA13F321A34198992E782BABA9060F">
    <w:name w:val="0EEA13F321A34198992E782BABA9060F"/>
    <w:rsid w:val="00E51BF0"/>
  </w:style>
  <w:style w:type="paragraph" w:customStyle="1" w:styleId="E6C5EDC1AE8247CCB658BEDCA960EEA7">
    <w:name w:val="E6C5EDC1AE8247CCB658BEDCA960EEA7"/>
    <w:rsid w:val="00E51BF0"/>
  </w:style>
  <w:style w:type="paragraph" w:customStyle="1" w:styleId="48B1101A47C047029A40F3FE8AF2749D">
    <w:name w:val="48B1101A47C047029A40F3FE8AF2749D"/>
    <w:rsid w:val="00E51BF0"/>
  </w:style>
  <w:style w:type="paragraph" w:customStyle="1" w:styleId="974D836D8FA04B3782CFABC02813F492">
    <w:name w:val="974D836D8FA04B3782CFABC02813F492"/>
    <w:rsid w:val="00E51BF0"/>
  </w:style>
  <w:style w:type="paragraph" w:customStyle="1" w:styleId="6DC0E9E3A2AA409190157E38F75C1F25">
    <w:name w:val="6DC0E9E3A2AA409190157E38F75C1F25"/>
    <w:rsid w:val="00E51BF0"/>
  </w:style>
  <w:style w:type="paragraph" w:customStyle="1" w:styleId="3FEDFC67CA694654A880DE2164DA4131">
    <w:name w:val="3FEDFC67CA694654A880DE2164DA4131"/>
    <w:rsid w:val="00E51BF0"/>
  </w:style>
  <w:style w:type="paragraph" w:customStyle="1" w:styleId="D3BF9321841B4407BDC549C260F97C16">
    <w:name w:val="D3BF9321841B4407BDC549C260F97C16"/>
    <w:rsid w:val="00E51BF0"/>
  </w:style>
  <w:style w:type="paragraph" w:customStyle="1" w:styleId="D0F1228BCBCE4A83BF66377CB894EDF2">
    <w:name w:val="D0F1228BCBCE4A83BF66377CB894EDF2"/>
    <w:rsid w:val="00E51BF0"/>
  </w:style>
  <w:style w:type="paragraph" w:customStyle="1" w:styleId="47146BFFB36D4CB8BE7C34B3D40DDD27">
    <w:name w:val="47146BFFB36D4CB8BE7C34B3D40DDD27"/>
    <w:rsid w:val="00E51BF0"/>
  </w:style>
  <w:style w:type="paragraph" w:customStyle="1" w:styleId="B1693D679C7B4223AD4539A16E46AF29">
    <w:name w:val="B1693D679C7B4223AD4539A16E46AF29"/>
    <w:rsid w:val="00E51BF0"/>
  </w:style>
  <w:style w:type="paragraph" w:customStyle="1" w:styleId="D8EE734D40DB4D3588CBF7409859956A">
    <w:name w:val="D8EE734D40DB4D3588CBF7409859956A"/>
    <w:rsid w:val="00E51BF0"/>
  </w:style>
  <w:style w:type="paragraph" w:customStyle="1" w:styleId="02AFA48AAA6249A29085D5BF4A6054F1">
    <w:name w:val="02AFA48AAA6249A29085D5BF4A6054F1"/>
    <w:rsid w:val="00E51BF0"/>
  </w:style>
  <w:style w:type="paragraph" w:customStyle="1" w:styleId="2D101ED8DDCE47618E1937C5C790D04F">
    <w:name w:val="2D101ED8DDCE47618E1937C5C790D04F"/>
    <w:rsid w:val="00E51BF0"/>
  </w:style>
  <w:style w:type="paragraph" w:customStyle="1" w:styleId="53779A2DAF894B31A3172CA58C48CB4C">
    <w:name w:val="53779A2DAF894B31A3172CA58C48CB4C"/>
    <w:rsid w:val="00E51BF0"/>
  </w:style>
  <w:style w:type="paragraph" w:customStyle="1" w:styleId="52F9E5613EB045F097A644F4D8BE5A45">
    <w:name w:val="52F9E5613EB045F097A644F4D8BE5A45"/>
    <w:rsid w:val="00E51BF0"/>
  </w:style>
  <w:style w:type="paragraph" w:customStyle="1" w:styleId="5BF80B6400BE4BBEA759388A82D5B905">
    <w:name w:val="5BF80B6400BE4BBEA759388A82D5B905"/>
    <w:rsid w:val="00E51BF0"/>
  </w:style>
  <w:style w:type="paragraph" w:customStyle="1" w:styleId="61FB0E58A31B4FEDB65A95798CC739BD">
    <w:name w:val="61FB0E58A31B4FEDB65A95798CC739BD"/>
    <w:rsid w:val="00E51BF0"/>
  </w:style>
  <w:style w:type="paragraph" w:customStyle="1" w:styleId="0868B1CA565E4697A061AF7863090B7D">
    <w:name w:val="0868B1CA565E4697A061AF7863090B7D"/>
    <w:rsid w:val="00E51BF0"/>
  </w:style>
  <w:style w:type="paragraph" w:customStyle="1" w:styleId="6DE4ADB1822B4D6E9BA51422A02DF16B">
    <w:name w:val="6DE4ADB1822B4D6E9BA51422A02DF16B"/>
    <w:rsid w:val="00E51BF0"/>
  </w:style>
  <w:style w:type="paragraph" w:customStyle="1" w:styleId="3E36F15A0AB1449F85841E16BEFDB5B0">
    <w:name w:val="3E36F15A0AB1449F85841E16BEFDB5B0"/>
    <w:rsid w:val="00E51BF0"/>
  </w:style>
  <w:style w:type="paragraph" w:customStyle="1" w:styleId="0162DE5F24B3426D8B5F90BBD3F5AC8C">
    <w:name w:val="0162DE5F24B3426D8B5F90BBD3F5AC8C"/>
    <w:rsid w:val="00E51BF0"/>
  </w:style>
  <w:style w:type="paragraph" w:customStyle="1" w:styleId="D31434B21EB349E682D10393D5077064">
    <w:name w:val="D31434B21EB349E682D10393D5077064"/>
    <w:rsid w:val="00E51BF0"/>
  </w:style>
  <w:style w:type="paragraph" w:customStyle="1" w:styleId="90BDFCC826394E92B5D54A99F5853885">
    <w:name w:val="90BDFCC826394E92B5D54A99F5853885"/>
    <w:rsid w:val="00E51BF0"/>
  </w:style>
  <w:style w:type="paragraph" w:customStyle="1" w:styleId="A41F6EAF27D442BCA1061D7977DD263F">
    <w:name w:val="A41F6EAF27D442BCA1061D7977DD263F"/>
    <w:rsid w:val="00E51BF0"/>
  </w:style>
  <w:style w:type="paragraph" w:customStyle="1" w:styleId="3C1F1014D1074F208B4B3DD30A4DAAE3">
    <w:name w:val="3C1F1014D1074F208B4B3DD30A4DAAE3"/>
    <w:rsid w:val="00E51BF0"/>
  </w:style>
  <w:style w:type="paragraph" w:customStyle="1" w:styleId="E3FCAB6DF51A4255ABC221592A2ABC3C">
    <w:name w:val="E3FCAB6DF51A4255ABC221592A2ABC3C"/>
    <w:rsid w:val="00E51BF0"/>
  </w:style>
  <w:style w:type="paragraph" w:customStyle="1" w:styleId="9F0BDA1018D0405BAB9F28CD8EE6647E">
    <w:name w:val="9F0BDA1018D0405BAB9F28CD8EE6647E"/>
    <w:rsid w:val="00E51BF0"/>
  </w:style>
  <w:style w:type="paragraph" w:customStyle="1" w:styleId="ABCD8CE6C9C84A199244570E9D9CD2C0">
    <w:name w:val="ABCD8CE6C9C84A199244570E9D9CD2C0"/>
    <w:rsid w:val="00E51BF0"/>
  </w:style>
  <w:style w:type="paragraph" w:customStyle="1" w:styleId="E64AAEDB8DD143FDBACB0EF80EEB6A9E">
    <w:name w:val="E64AAEDB8DD143FDBACB0EF80EEB6A9E"/>
    <w:rsid w:val="00E51BF0"/>
  </w:style>
  <w:style w:type="paragraph" w:customStyle="1" w:styleId="D9E66700B17148D88C8B1C07852F699A">
    <w:name w:val="D9E66700B17148D88C8B1C07852F699A"/>
    <w:rsid w:val="00E51BF0"/>
  </w:style>
  <w:style w:type="paragraph" w:customStyle="1" w:styleId="291A04A5138943A19B94F435104FC0E1">
    <w:name w:val="291A04A5138943A19B94F435104FC0E1"/>
    <w:rsid w:val="00E51BF0"/>
  </w:style>
  <w:style w:type="paragraph" w:customStyle="1" w:styleId="37D8C9AC7C364894904EE762285EC2D6">
    <w:name w:val="37D8C9AC7C364894904EE762285EC2D6"/>
    <w:rsid w:val="00E51BF0"/>
  </w:style>
  <w:style w:type="paragraph" w:customStyle="1" w:styleId="402C5086E2024C8EA66B2743E3BA1D8C">
    <w:name w:val="402C5086E2024C8EA66B2743E3BA1D8C"/>
    <w:rsid w:val="00E51BF0"/>
  </w:style>
  <w:style w:type="paragraph" w:customStyle="1" w:styleId="3F19BF8DDF6B4750A7BCD1C73B2BCE5E">
    <w:name w:val="3F19BF8DDF6B4750A7BCD1C73B2BCE5E"/>
    <w:rsid w:val="00E51BF0"/>
  </w:style>
  <w:style w:type="paragraph" w:customStyle="1" w:styleId="5224B81EA2F3497CA80C53D5E88EC2DC">
    <w:name w:val="5224B81EA2F3497CA80C53D5E88EC2DC"/>
    <w:rsid w:val="00E51BF0"/>
  </w:style>
  <w:style w:type="paragraph" w:customStyle="1" w:styleId="4270A5D081E7450A80284817105096AA">
    <w:name w:val="4270A5D081E7450A80284817105096AA"/>
    <w:rsid w:val="00E51BF0"/>
  </w:style>
  <w:style w:type="paragraph" w:customStyle="1" w:styleId="F321841356384D6DA88690372A861AA4">
    <w:name w:val="F321841356384D6DA88690372A861AA4"/>
    <w:rsid w:val="00E51BF0"/>
  </w:style>
  <w:style w:type="paragraph" w:customStyle="1" w:styleId="774FECB670E1451DBC12D63ED952DD9A">
    <w:name w:val="774FECB670E1451DBC12D63ED952DD9A"/>
    <w:rsid w:val="00E51BF0"/>
  </w:style>
  <w:style w:type="paragraph" w:customStyle="1" w:styleId="7DA333A40D1445BE9BE8E82BA1840BEE">
    <w:name w:val="7DA333A40D1445BE9BE8E82BA1840BEE"/>
    <w:rsid w:val="00E51BF0"/>
  </w:style>
  <w:style w:type="paragraph" w:customStyle="1" w:styleId="AE1DB7C5A9CD4045A3893898B22EDD3D">
    <w:name w:val="AE1DB7C5A9CD4045A3893898B22EDD3D"/>
    <w:rsid w:val="00E51BF0"/>
  </w:style>
  <w:style w:type="paragraph" w:customStyle="1" w:styleId="F519DF96CB3043E39BAB459993110923">
    <w:name w:val="F519DF96CB3043E39BAB459993110923"/>
    <w:rsid w:val="00E51BF0"/>
  </w:style>
  <w:style w:type="paragraph" w:customStyle="1" w:styleId="C2C23C376F0C41AD83B406FA8341A8AB">
    <w:name w:val="C2C23C376F0C41AD83B406FA8341A8AB"/>
    <w:rsid w:val="00E51BF0"/>
  </w:style>
  <w:style w:type="paragraph" w:customStyle="1" w:styleId="9C9153DD860441339997C3409A7544C4">
    <w:name w:val="9C9153DD860441339997C3409A7544C4"/>
    <w:rsid w:val="00E51BF0"/>
  </w:style>
  <w:style w:type="paragraph" w:customStyle="1" w:styleId="61F76AD878D34AECA638D86D5CC3392F">
    <w:name w:val="61F76AD878D34AECA638D86D5CC3392F"/>
    <w:rsid w:val="00E51BF0"/>
  </w:style>
  <w:style w:type="paragraph" w:customStyle="1" w:styleId="C611B367D6884A4CA4262F210C64890D">
    <w:name w:val="C611B367D6884A4CA4262F210C64890D"/>
    <w:rsid w:val="00E51BF0"/>
  </w:style>
  <w:style w:type="paragraph" w:customStyle="1" w:styleId="04E742D2722E4A648AF5CF4D5F1AE67D">
    <w:name w:val="04E742D2722E4A648AF5CF4D5F1AE67D"/>
    <w:rsid w:val="00E51BF0"/>
  </w:style>
  <w:style w:type="paragraph" w:customStyle="1" w:styleId="920CB3EA3DAD4085ACFF53432C15B5B8">
    <w:name w:val="920CB3EA3DAD4085ACFF53432C15B5B8"/>
    <w:rsid w:val="00E51BF0"/>
  </w:style>
  <w:style w:type="paragraph" w:customStyle="1" w:styleId="FBB3D4F1C59142AA8AED8CFAD0D78BD1">
    <w:name w:val="FBB3D4F1C59142AA8AED8CFAD0D78BD1"/>
    <w:rsid w:val="00E51BF0"/>
  </w:style>
  <w:style w:type="paragraph" w:customStyle="1" w:styleId="CF46C009F85A4D529B00AE5250BBD531">
    <w:name w:val="CF46C009F85A4D529B00AE5250BBD531"/>
    <w:rsid w:val="00E51BF0"/>
  </w:style>
  <w:style w:type="paragraph" w:customStyle="1" w:styleId="0FA6B47907014CC3AFC0BFA85D158A93">
    <w:name w:val="0FA6B47907014CC3AFC0BFA85D158A93"/>
    <w:rsid w:val="00E51BF0"/>
  </w:style>
  <w:style w:type="paragraph" w:customStyle="1" w:styleId="D95FDE2876094E61B99A5F36B38E62B0">
    <w:name w:val="D95FDE2876094E61B99A5F36B38E62B0"/>
    <w:rsid w:val="00E51BF0"/>
  </w:style>
  <w:style w:type="paragraph" w:customStyle="1" w:styleId="FA0515888D4040598B002194A9C090BB">
    <w:name w:val="FA0515888D4040598B002194A9C090BB"/>
    <w:rsid w:val="00E51BF0"/>
  </w:style>
  <w:style w:type="paragraph" w:customStyle="1" w:styleId="F4466A22BC174F5BBDA77AAC4E37A522">
    <w:name w:val="F4466A22BC174F5BBDA77AAC4E37A522"/>
    <w:rsid w:val="00E51BF0"/>
  </w:style>
  <w:style w:type="paragraph" w:customStyle="1" w:styleId="E18B999FEA24465E9A2B04C81F42C29A">
    <w:name w:val="E18B999FEA24465E9A2B04C81F42C29A"/>
    <w:rsid w:val="00E51BF0"/>
  </w:style>
  <w:style w:type="paragraph" w:customStyle="1" w:styleId="D0D08EE5E4794E41915D4D481DC0D540">
    <w:name w:val="D0D08EE5E4794E41915D4D481DC0D540"/>
    <w:rsid w:val="00E51BF0"/>
  </w:style>
  <w:style w:type="paragraph" w:customStyle="1" w:styleId="D9E4FF9A079B49649E14D1A701917896">
    <w:name w:val="D9E4FF9A079B49649E14D1A701917896"/>
    <w:rsid w:val="00E51BF0"/>
  </w:style>
  <w:style w:type="paragraph" w:customStyle="1" w:styleId="4B2526E5CEE440D5A26BB7A136151623">
    <w:name w:val="4B2526E5CEE440D5A26BB7A136151623"/>
    <w:rsid w:val="00E51BF0"/>
  </w:style>
  <w:style w:type="paragraph" w:customStyle="1" w:styleId="6AE69B5316524B328FBE7FC64DF03994">
    <w:name w:val="6AE69B5316524B328FBE7FC64DF03994"/>
    <w:rsid w:val="00E51BF0"/>
  </w:style>
  <w:style w:type="paragraph" w:customStyle="1" w:styleId="29EF8ABFA42F4356895ADD65F917863E">
    <w:name w:val="29EF8ABFA42F4356895ADD65F917863E"/>
    <w:rsid w:val="00E51BF0"/>
  </w:style>
  <w:style w:type="paragraph" w:customStyle="1" w:styleId="5279D138E2D54396AA4AB44155F5FCEC">
    <w:name w:val="5279D138E2D54396AA4AB44155F5FCEC"/>
    <w:rsid w:val="00E51BF0"/>
  </w:style>
  <w:style w:type="paragraph" w:customStyle="1" w:styleId="19FDB2E8C5824150BD76221B1CC37B70">
    <w:name w:val="19FDB2E8C5824150BD76221B1CC37B70"/>
    <w:rsid w:val="00E51BF0"/>
  </w:style>
  <w:style w:type="paragraph" w:customStyle="1" w:styleId="ED3383FFF46946779988EACE3407348E">
    <w:name w:val="ED3383FFF46946779988EACE3407348E"/>
    <w:rsid w:val="00E51BF0"/>
  </w:style>
  <w:style w:type="paragraph" w:customStyle="1" w:styleId="6DA3B364EB1A480AA1355EE6B445D521">
    <w:name w:val="6DA3B364EB1A480AA1355EE6B445D521"/>
    <w:rsid w:val="00E51BF0"/>
  </w:style>
  <w:style w:type="paragraph" w:customStyle="1" w:styleId="F50BB47453A64988BE9A4B93BB1A1C72">
    <w:name w:val="F50BB47453A64988BE9A4B93BB1A1C72"/>
    <w:rsid w:val="00E51BF0"/>
  </w:style>
  <w:style w:type="paragraph" w:customStyle="1" w:styleId="E17145FF6FE247D489135570ED52AB94">
    <w:name w:val="E17145FF6FE247D489135570ED52AB94"/>
    <w:rsid w:val="00E51BF0"/>
  </w:style>
  <w:style w:type="paragraph" w:customStyle="1" w:styleId="4DCFC7CEB42242958D6EE08696113B13">
    <w:name w:val="4DCFC7CEB42242958D6EE08696113B13"/>
    <w:rsid w:val="00E51BF0"/>
  </w:style>
  <w:style w:type="paragraph" w:customStyle="1" w:styleId="93EDC43A12CC4C65AC0F3419C731F841">
    <w:name w:val="93EDC43A12CC4C65AC0F3419C731F841"/>
    <w:rsid w:val="00E51BF0"/>
  </w:style>
  <w:style w:type="paragraph" w:customStyle="1" w:styleId="6376E1FFD346482FB282DA7238DCD397">
    <w:name w:val="6376E1FFD346482FB282DA7238DCD397"/>
    <w:rsid w:val="00E51BF0"/>
  </w:style>
  <w:style w:type="paragraph" w:customStyle="1" w:styleId="CFA6A5C1B97C4C5C96EAE30E37AAA815">
    <w:name w:val="CFA6A5C1B97C4C5C96EAE30E37AAA815"/>
    <w:rsid w:val="00E51BF0"/>
  </w:style>
  <w:style w:type="paragraph" w:customStyle="1" w:styleId="D3BF0049B30B4FCF80C3753A1D8F0499">
    <w:name w:val="D3BF0049B30B4FCF80C3753A1D8F0499"/>
    <w:rsid w:val="00E51BF0"/>
  </w:style>
  <w:style w:type="paragraph" w:customStyle="1" w:styleId="22C29D0AA5C54199872CF0532C41916D">
    <w:name w:val="22C29D0AA5C54199872CF0532C41916D"/>
    <w:rsid w:val="00E51BF0"/>
  </w:style>
  <w:style w:type="paragraph" w:customStyle="1" w:styleId="9DA3186EFED24EB2A38DB08C4E0424AB">
    <w:name w:val="9DA3186EFED24EB2A38DB08C4E0424AB"/>
    <w:rsid w:val="00E51BF0"/>
  </w:style>
  <w:style w:type="paragraph" w:customStyle="1" w:styleId="C6A2DF7D7E134070A46F0D7D2F4FF813">
    <w:name w:val="C6A2DF7D7E134070A46F0D7D2F4FF813"/>
    <w:rsid w:val="00E51BF0"/>
  </w:style>
  <w:style w:type="paragraph" w:customStyle="1" w:styleId="D5CBDA3C56B94DDC814CF8DA83EBF261">
    <w:name w:val="D5CBDA3C56B94DDC814CF8DA83EBF261"/>
    <w:rsid w:val="00E51BF0"/>
  </w:style>
  <w:style w:type="paragraph" w:customStyle="1" w:styleId="67ECBC8263FA47F7ABD4B14DAF05EEF3">
    <w:name w:val="67ECBC8263FA47F7ABD4B14DAF05EEF3"/>
    <w:rsid w:val="00E51BF0"/>
  </w:style>
  <w:style w:type="paragraph" w:customStyle="1" w:styleId="898A66B11C684F96B761E8243D8F3325">
    <w:name w:val="898A66B11C684F96B761E8243D8F3325"/>
    <w:rsid w:val="00E51BF0"/>
  </w:style>
  <w:style w:type="paragraph" w:customStyle="1" w:styleId="AE3D5BDA7A1E416D8C80CC86A18A959B">
    <w:name w:val="AE3D5BDA7A1E416D8C80CC86A18A959B"/>
    <w:rsid w:val="00E51BF0"/>
  </w:style>
  <w:style w:type="paragraph" w:customStyle="1" w:styleId="75A3AFA6912645019B57426606D6F8A7">
    <w:name w:val="75A3AFA6912645019B57426606D6F8A7"/>
    <w:rsid w:val="00E51BF0"/>
  </w:style>
  <w:style w:type="paragraph" w:customStyle="1" w:styleId="5DB3CC2AF2D446F187E6B8369CBC663F">
    <w:name w:val="5DB3CC2AF2D446F187E6B8369CBC663F"/>
    <w:rsid w:val="00E51BF0"/>
  </w:style>
  <w:style w:type="paragraph" w:customStyle="1" w:styleId="2FFBF546E1AF4B91A2900DE999538598">
    <w:name w:val="2FFBF546E1AF4B91A2900DE999538598"/>
    <w:rsid w:val="00E51BF0"/>
  </w:style>
  <w:style w:type="paragraph" w:customStyle="1" w:styleId="94EB548C94F9458E8D46126F3CA5D4D9">
    <w:name w:val="94EB548C94F9458E8D46126F3CA5D4D9"/>
    <w:rsid w:val="00E51BF0"/>
  </w:style>
  <w:style w:type="paragraph" w:customStyle="1" w:styleId="7C4A49D665114684AC6F1E1E621A2F44">
    <w:name w:val="7C4A49D665114684AC6F1E1E621A2F44"/>
    <w:rsid w:val="00E51BF0"/>
  </w:style>
  <w:style w:type="paragraph" w:customStyle="1" w:styleId="8D72E39E8A6144ABBDE904EF9A4B3A95">
    <w:name w:val="8D72E39E8A6144ABBDE904EF9A4B3A95"/>
    <w:rsid w:val="00E51BF0"/>
  </w:style>
  <w:style w:type="paragraph" w:customStyle="1" w:styleId="DF80BF01FBCB4754B1C782C04B2E1EF8">
    <w:name w:val="DF80BF01FBCB4754B1C782C04B2E1EF8"/>
    <w:rsid w:val="00E51BF0"/>
  </w:style>
  <w:style w:type="paragraph" w:customStyle="1" w:styleId="DF222D80BB2749F1B0D48CCF5041DCDE">
    <w:name w:val="DF222D80BB2749F1B0D48CCF5041DCDE"/>
    <w:rsid w:val="00E51BF0"/>
  </w:style>
  <w:style w:type="paragraph" w:customStyle="1" w:styleId="D6FBE477AA2B449C92A8E9E683A9285E">
    <w:name w:val="D6FBE477AA2B449C92A8E9E683A9285E"/>
    <w:rsid w:val="00E51BF0"/>
  </w:style>
  <w:style w:type="paragraph" w:customStyle="1" w:styleId="FBD9F9F38A164AA1B10B84F26106EBBB">
    <w:name w:val="FBD9F9F38A164AA1B10B84F26106EBBB"/>
    <w:rsid w:val="00E51BF0"/>
  </w:style>
  <w:style w:type="paragraph" w:customStyle="1" w:styleId="D2A6F6670764469FB8EC1499D4A5C34D">
    <w:name w:val="D2A6F6670764469FB8EC1499D4A5C34D"/>
    <w:rsid w:val="00E51BF0"/>
  </w:style>
  <w:style w:type="paragraph" w:customStyle="1" w:styleId="68E07E6A78774CA69C582101A6E8A8AD">
    <w:name w:val="68E07E6A78774CA69C582101A6E8A8AD"/>
    <w:rsid w:val="00E51BF0"/>
  </w:style>
  <w:style w:type="paragraph" w:customStyle="1" w:styleId="80D53E0E142249E89ED3907F74A17D87">
    <w:name w:val="80D53E0E142249E89ED3907F74A17D87"/>
    <w:rsid w:val="00E51BF0"/>
  </w:style>
  <w:style w:type="paragraph" w:customStyle="1" w:styleId="4128A8486CD04C7F8CA05EB3C42C482D">
    <w:name w:val="4128A8486CD04C7F8CA05EB3C42C482D"/>
    <w:rsid w:val="00E51BF0"/>
  </w:style>
  <w:style w:type="paragraph" w:customStyle="1" w:styleId="358572DF39554A1F9F5505093F854AAE">
    <w:name w:val="358572DF39554A1F9F5505093F854AAE"/>
    <w:rsid w:val="00E51BF0"/>
  </w:style>
  <w:style w:type="paragraph" w:customStyle="1" w:styleId="F05B85CC7C974EA0A5460539370407FA">
    <w:name w:val="F05B85CC7C974EA0A5460539370407FA"/>
    <w:rsid w:val="00E51BF0"/>
  </w:style>
  <w:style w:type="paragraph" w:customStyle="1" w:styleId="8D09C9DCA1C64949BFA5A16E04B536CB">
    <w:name w:val="8D09C9DCA1C64949BFA5A16E04B536CB"/>
    <w:rsid w:val="00E51BF0"/>
  </w:style>
  <w:style w:type="paragraph" w:customStyle="1" w:styleId="E2E6863BE9BE494F9BF3B67AC19E7622">
    <w:name w:val="E2E6863BE9BE494F9BF3B67AC19E7622"/>
    <w:rsid w:val="00E51BF0"/>
  </w:style>
  <w:style w:type="paragraph" w:customStyle="1" w:styleId="8FA4911E42A74931B63585646F0D6CA8">
    <w:name w:val="8FA4911E42A74931B63585646F0D6CA8"/>
    <w:rsid w:val="00E51BF0"/>
  </w:style>
  <w:style w:type="paragraph" w:customStyle="1" w:styleId="D54F3115C5BE419A95834A57CF2A93EF">
    <w:name w:val="D54F3115C5BE419A95834A57CF2A93EF"/>
    <w:rsid w:val="00E51BF0"/>
  </w:style>
  <w:style w:type="paragraph" w:customStyle="1" w:styleId="D08E100CF60F47F0B120374ECE6ED4C8">
    <w:name w:val="D08E100CF60F47F0B120374ECE6ED4C8"/>
    <w:rsid w:val="00E51BF0"/>
  </w:style>
  <w:style w:type="paragraph" w:customStyle="1" w:styleId="138B05AAB412488AAB5A9E5F12928A6F">
    <w:name w:val="138B05AAB412488AAB5A9E5F12928A6F"/>
    <w:rsid w:val="00E51BF0"/>
  </w:style>
  <w:style w:type="paragraph" w:customStyle="1" w:styleId="C2FC444863DB4F319BD6863BB638BFDF">
    <w:name w:val="C2FC444863DB4F319BD6863BB638BFDF"/>
    <w:rsid w:val="00E51BF0"/>
  </w:style>
  <w:style w:type="paragraph" w:customStyle="1" w:styleId="B4D7EC1629B144A894088E58584375FA">
    <w:name w:val="B4D7EC1629B144A894088E58584375FA"/>
    <w:rsid w:val="00E51BF0"/>
  </w:style>
  <w:style w:type="paragraph" w:customStyle="1" w:styleId="D09C2363E90E4A90BEA46FA00A6A840E">
    <w:name w:val="D09C2363E90E4A90BEA46FA00A6A840E"/>
    <w:rsid w:val="00E51BF0"/>
  </w:style>
  <w:style w:type="paragraph" w:customStyle="1" w:styleId="75F45D2B01A749F8B28E46D1A3EB6CF2">
    <w:name w:val="75F45D2B01A749F8B28E46D1A3EB6CF2"/>
    <w:rsid w:val="00E51BF0"/>
  </w:style>
  <w:style w:type="paragraph" w:customStyle="1" w:styleId="A42D6E30B6A147DBAB06D65399F6C567">
    <w:name w:val="A42D6E30B6A147DBAB06D65399F6C567"/>
    <w:rsid w:val="00E51BF0"/>
  </w:style>
  <w:style w:type="paragraph" w:customStyle="1" w:styleId="F688F9199D1B4B70A5F0BBD5418D1D2A">
    <w:name w:val="F688F9199D1B4B70A5F0BBD5418D1D2A"/>
    <w:rsid w:val="00E51BF0"/>
  </w:style>
  <w:style w:type="paragraph" w:customStyle="1" w:styleId="26EEACCE755842E594EC2517EAE39109">
    <w:name w:val="26EEACCE755842E594EC2517EAE39109"/>
    <w:rsid w:val="00E51BF0"/>
  </w:style>
  <w:style w:type="paragraph" w:customStyle="1" w:styleId="270F7DAFCED4437BA8780768B8CF07B6">
    <w:name w:val="270F7DAFCED4437BA8780768B8CF07B6"/>
    <w:rsid w:val="00E51BF0"/>
  </w:style>
  <w:style w:type="paragraph" w:customStyle="1" w:styleId="5234BA0032F64AB087F01B5F16479470">
    <w:name w:val="5234BA0032F64AB087F01B5F16479470"/>
    <w:rsid w:val="00E51BF0"/>
  </w:style>
  <w:style w:type="paragraph" w:customStyle="1" w:styleId="531619A640F84FAFA278EB1713EC0572">
    <w:name w:val="531619A640F84FAFA278EB1713EC0572"/>
    <w:rsid w:val="00E51BF0"/>
  </w:style>
  <w:style w:type="paragraph" w:customStyle="1" w:styleId="1033B8B0E6D04BBA8EEF1ACFDF70C181">
    <w:name w:val="1033B8B0E6D04BBA8EEF1ACFDF70C181"/>
    <w:rsid w:val="00E51BF0"/>
  </w:style>
  <w:style w:type="paragraph" w:customStyle="1" w:styleId="99D78B1CCCA04E3ABFF069F38772B8B5">
    <w:name w:val="99D78B1CCCA04E3ABFF069F38772B8B5"/>
    <w:rsid w:val="00E51BF0"/>
  </w:style>
  <w:style w:type="paragraph" w:customStyle="1" w:styleId="E24DF96678C84B11822080D9BE564512">
    <w:name w:val="E24DF96678C84B11822080D9BE564512"/>
    <w:rsid w:val="00E51BF0"/>
  </w:style>
  <w:style w:type="paragraph" w:customStyle="1" w:styleId="EA19E4F0C12C49449D8AE17DFFF9BED5">
    <w:name w:val="EA19E4F0C12C49449D8AE17DFFF9BED5"/>
    <w:rsid w:val="00E51BF0"/>
  </w:style>
  <w:style w:type="paragraph" w:customStyle="1" w:styleId="978BD9F9A3EF4B8F8543F54DC45B0843">
    <w:name w:val="978BD9F9A3EF4B8F8543F54DC45B0843"/>
    <w:rsid w:val="00E51BF0"/>
  </w:style>
  <w:style w:type="paragraph" w:customStyle="1" w:styleId="C6192413006245C2B45D0C24452C553A">
    <w:name w:val="C6192413006245C2B45D0C24452C553A"/>
    <w:rsid w:val="00E51BF0"/>
  </w:style>
  <w:style w:type="paragraph" w:customStyle="1" w:styleId="7C8383BB78BE4E5C8EBE1A87F3D86E14">
    <w:name w:val="7C8383BB78BE4E5C8EBE1A87F3D86E14"/>
    <w:rsid w:val="00E51BF0"/>
  </w:style>
  <w:style w:type="paragraph" w:customStyle="1" w:styleId="4D372B44387442FB9AC4E14C4C304E70">
    <w:name w:val="4D372B44387442FB9AC4E14C4C304E70"/>
    <w:rsid w:val="00E51BF0"/>
  </w:style>
  <w:style w:type="paragraph" w:customStyle="1" w:styleId="1D471B3686E34F2B8FC322F6895EFE4C">
    <w:name w:val="1D471B3686E34F2B8FC322F6895EFE4C"/>
    <w:rsid w:val="00E51BF0"/>
  </w:style>
  <w:style w:type="paragraph" w:customStyle="1" w:styleId="6FC02B5A68004F3B81E12AAE71981B96">
    <w:name w:val="6FC02B5A68004F3B81E12AAE71981B96"/>
    <w:rsid w:val="00E51BF0"/>
  </w:style>
  <w:style w:type="paragraph" w:customStyle="1" w:styleId="460E0CC4B7934897B443013A2AE310DC">
    <w:name w:val="460E0CC4B7934897B443013A2AE310DC"/>
    <w:rsid w:val="00E51BF0"/>
  </w:style>
  <w:style w:type="paragraph" w:customStyle="1" w:styleId="BF352D58B31A4FEC9EB06B8664801AAE">
    <w:name w:val="BF352D58B31A4FEC9EB06B8664801AAE"/>
    <w:rsid w:val="00E51BF0"/>
  </w:style>
  <w:style w:type="paragraph" w:customStyle="1" w:styleId="DD5FFE39E65A43B9ABC4E9EB3318A944">
    <w:name w:val="DD5FFE39E65A43B9ABC4E9EB3318A944"/>
    <w:rsid w:val="00E51BF0"/>
  </w:style>
  <w:style w:type="paragraph" w:customStyle="1" w:styleId="5B1B47CBB5B943BA8D2CBC3FD85577AD">
    <w:name w:val="5B1B47CBB5B943BA8D2CBC3FD85577AD"/>
    <w:rsid w:val="00E51BF0"/>
  </w:style>
  <w:style w:type="paragraph" w:customStyle="1" w:styleId="AD2C7E8E89A14731B83E027DB097E662">
    <w:name w:val="AD2C7E8E89A14731B83E027DB097E662"/>
    <w:rsid w:val="00E51BF0"/>
  </w:style>
  <w:style w:type="paragraph" w:customStyle="1" w:styleId="FCB75B2ED87C47AB8F6ED9CBF781AC7C">
    <w:name w:val="FCB75B2ED87C47AB8F6ED9CBF781AC7C"/>
    <w:rsid w:val="00E51BF0"/>
  </w:style>
  <w:style w:type="paragraph" w:customStyle="1" w:styleId="B6D276A3C1514485BD23D124FA6842B2">
    <w:name w:val="B6D276A3C1514485BD23D124FA6842B2"/>
    <w:rsid w:val="00E51BF0"/>
  </w:style>
  <w:style w:type="paragraph" w:customStyle="1" w:styleId="4971BAE7EC9A491B990C96D5858E3503">
    <w:name w:val="4971BAE7EC9A491B990C96D5858E3503"/>
    <w:rsid w:val="00E51BF0"/>
  </w:style>
  <w:style w:type="paragraph" w:customStyle="1" w:styleId="E6AB14A3D05749C0BA1619E3089B0D7D">
    <w:name w:val="E6AB14A3D05749C0BA1619E3089B0D7D"/>
    <w:rsid w:val="00E51BF0"/>
  </w:style>
  <w:style w:type="paragraph" w:customStyle="1" w:styleId="4B37F25B54C94A439E3567A998495E6E">
    <w:name w:val="4B37F25B54C94A439E3567A998495E6E"/>
    <w:rsid w:val="00E51BF0"/>
  </w:style>
  <w:style w:type="paragraph" w:customStyle="1" w:styleId="41DB74AF48DF40E6B9DA8D1B0F43B9AD">
    <w:name w:val="41DB74AF48DF40E6B9DA8D1B0F43B9AD"/>
    <w:rsid w:val="00E51BF0"/>
  </w:style>
  <w:style w:type="paragraph" w:customStyle="1" w:styleId="A1B5B59BFDFD4B1784750905AE13838B">
    <w:name w:val="A1B5B59BFDFD4B1784750905AE13838B"/>
    <w:rsid w:val="00E51BF0"/>
  </w:style>
  <w:style w:type="paragraph" w:customStyle="1" w:styleId="DDBD2023B30A4992B1F3898200AB5DD0">
    <w:name w:val="DDBD2023B30A4992B1F3898200AB5DD0"/>
    <w:rsid w:val="00E51BF0"/>
  </w:style>
  <w:style w:type="paragraph" w:customStyle="1" w:styleId="14C8C5915041441E8490AEE3BA3A6593">
    <w:name w:val="14C8C5915041441E8490AEE3BA3A6593"/>
    <w:rsid w:val="00E51BF0"/>
  </w:style>
  <w:style w:type="paragraph" w:customStyle="1" w:styleId="C7CB88DD38A941D7B0A5D30FC00652AD">
    <w:name w:val="C7CB88DD38A941D7B0A5D30FC00652AD"/>
    <w:rsid w:val="00E51BF0"/>
  </w:style>
  <w:style w:type="paragraph" w:customStyle="1" w:styleId="2FE33324FD4C4E30A9F101C28151A67A">
    <w:name w:val="2FE33324FD4C4E30A9F101C28151A67A"/>
    <w:rsid w:val="00E51BF0"/>
  </w:style>
  <w:style w:type="paragraph" w:customStyle="1" w:styleId="8CAEB3772E9A4C818B72ADA5791B6837">
    <w:name w:val="8CAEB3772E9A4C818B72ADA5791B6837"/>
    <w:rsid w:val="00E51BF0"/>
  </w:style>
  <w:style w:type="paragraph" w:customStyle="1" w:styleId="27B75028272F4424B38B832EF16B4B34">
    <w:name w:val="27B75028272F4424B38B832EF16B4B34"/>
    <w:rsid w:val="00E51BF0"/>
  </w:style>
  <w:style w:type="paragraph" w:customStyle="1" w:styleId="A13E3D079BEF41BCAF5570BEFDF08825">
    <w:name w:val="A13E3D079BEF41BCAF5570BEFDF08825"/>
    <w:rsid w:val="00E51BF0"/>
  </w:style>
  <w:style w:type="paragraph" w:customStyle="1" w:styleId="8EF7942CD30C44FDBB5E049D781E985E">
    <w:name w:val="8EF7942CD30C44FDBB5E049D781E985E"/>
    <w:rsid w:val="00E51BF0"/>
  </w:style>
  <w:style w:type="paragraph" w:customStyle="1" w:styleId="8A73EF1AA030440B8EE431BA40E82B11">
    <w:name w:val="8A73EF1AA030440B8EE431BA40E82B11"/>
    <w:rsid w:val="00E51BF0"/>
  </w:style>
  <w:style w:type="paragraph" w:customStyle="1" w:styleId="4231FBCD0EBE41AD9B1AE289DA2C0CDF">
    <w:name w:val="4231FBCD0EBE41AD9B1AE289DA2C0CDF"/>
    <w:rsid w:val="00E51BF0"/>
  </w:style>
  <w:style w:type="paragraph" w:customStyle="1" w:styleId="A78705869765419EB72F2C67FB858878">
    <w:name w:val="A78705869765419EB72F2C67FB858878"/>
    <w:rsid w:val="00E51BF0"/>
  </w:style>
  <w:style w:type="paragraph" w:customStyle="1" w:styleId="251856E68B724EAB89E7D1633B763F42">
    <w:name w:val="251856E68B724EAB89E7D1633B763F42"/>
    <w:rsid w:val="00E51BF0"/>
  </w:style>
  <w:style w:type="paragraph" w:customStyle="1" w:styleId="BDC36B90871144EB8016DF5C08F0A4DD">
    <w:name w:val="BDC36B90871144EB8016DF5C08F0A4DD"/>
    <w:rsid w:val="00E51BF0"/>
  </w:style>
  <w:style w:type="paragraph" w:customStyle="1" w:styleId="FD3E063C8EDC435684B28F27D9EB0A80">
    <w:name w:val="FD3E063C8EDC435684B28F27D9EB0A80"/>
    <w:rsid w:val="00E51BF0"/>
  </w:style>
  <w:style w:type="paragraph" w:customStyle="1" w:styleId="22B9B0C8DE82461D8A4ED13091676548">
    <w:name w:val="22B9B0C8DE82461D8A4ED13091676548"/>
    <w:rsid w:val="00E51BF0"/>
  </w:style>
  <w:style w:type="paragraph" w:customStyle="1" w:styleId="56E22C7A3FFD4AED9759772DA85E419D">
    <w:name w:val="56E22C7A3FFD4AED9759772DA85E419D"/>
    <w:rsid w:val="00E51BF0"/>
  </w:style>
  <w:style w:type="paragraph" w:customStyle="1" w:styleId="FF5011B59937413F92D0404547E65EAA">
    <w:name w:val="FF5011B59937413F92D0404547E65EAA"/>
    <w:rsid w:val="00E51BF0"/>
  </w:style>
  <w:style w:type="paragraph" w:customStyle="1" w:styleId="62A43A2DE6594364A12362CA96187761">
    <w:name w:val="62A43A2DE6594364A12362CA96187761"/>
    <w:rsid w:val="00E51BF0"/>
  </w:style>
  <w:style w:type="paragraph" w:customStyle="1" w:styleId="BDD7AD57BF274EBA92B237031199BD1A">
    <w:name w:val="BDD7AD57BF274EBA92B237031199BD1A"/>
    <w:rsid w:val="00E51BF0"/>
  </w:style>
  <w:style w:type="paragraph" w:customStyle="1" w:styleId="2479FC2DCC924B00AFFCEB2B97D0D434">
    <w:name w:val="2479FC2DCC924B00AFFCEB2B97D0D434"/>
    <w:rsid w:val="00E51BF0"/>
  </w:style>
  <w:style w:type="paragraph" w:customStyle="1" w:styleId="41F757E315EA43F492DEE3CA1C141022">
    <w:name w:val="41F757E315EA43F492DEE3CA1C141022"/>
    <w:rsid w:val="00E51BF0"/>
  </w:style>
  <w:style w:type="paragraph" w:customStyle="1" w:styleId="8B94A5F5E9A743B8B66C6B69B32A9EF6">
    <w:name w:val="8B94A5F5E9A743B8B66C6B69B32A9EF6"/>
    <w:rsid w:val="00E51BF0"/>
  </w:style>
  <w:style w:type="paragraph" w:customStyle="1" w:styleId="3BFEA6ACB0814DD6A98222D36FF82004">
    <w:name w:val="3BFEA6ACB0814DD6A98222D36FF82004"/>
    <w:rsid w:val="00E51BF0"/>
  </w:style>
  <w:style w:type="paragraph" w:customStyle="1" w:styleId="28B99FAC5C644ED6B59EF8174070DDA7">
    <w:name w:val="28B99FAC5C644ED6B59EF8174070DDA7"/>
    <w:rsid w:val="00E51BF0"/>
  </w:style>
  <w:style w:type="paragraph" w:customStyle="1" w:styleId="1C5BB599CB434140BCA104EC1811E335">
    <w:name w:val="1C5BB599CB434140BCA104EC1811E335"/>
    <w:rsid w:val="00E51BF0"/>
  </w:style>
  <w:style w:type="paragraph" w:customStyle="1" w:styleId="9536C48A7E814E77BB6C2C14461BCA67">
    <w:name w:val="9536C48A7E814E77BB6C2C14461BCA67"/>
    <w:rsid w:val="00E51BF0"/>
  </w:style>
  <w:style w:type="paragraph" w:customStyle="1" w:styleId="EDC65AE1BC684F9FA6387794322BE956">
    <w:name w:val="EDC65AE1BC684F9FA6387794322BE956"/>
    <w:rsid w:val="00E51BF0"/>
  </w:style>
  <w:style w:type="paragraph" w:customStyle="1" w:styleId="CF418BECE54C4151BB5C03B9AD602CE4">
    <w:name w:val="CF418BECE54C4151BB5C03B9AD602CE4"/>
    <w:rsid w:val="00E51BF0"/>
  </w:style>
  <w:style w:type="paragraph" w:customStyle="1" w:styleId="DB51D6E227804CE7B5C1D071CD90C7D0">
    <w:name w:val="DB51D6E227804CE7B5C1D071CD90C7D0"/>
    <w:rsid w:val="00E51BF0"/>
  </w:style>
  <w:style w:type="paragraph" w:customStyle="1" w:styleId="8D34B850DCF547EB9EA447E4823D204F">
    <w:name w:val="8D34B850DCF547EB9EA447E4823D204F"/>
    <w:rsid w:val="00E51BF0"/>
  </w:style>
  <w:style w:type="paragraph" w:customStyle="1" w:styleId="159FE41F4C6446C39838E3F01725B482">
    <w:name w:val="159FE41F4C6446C39838E3F01725B482"/>
    <w:rsid w:val="00E51BF0"/>
  </w:style>
  <w:style w:type="paragraph" w:customStyle="1" w:styleId="BCAB5127C71442DB98488F0E8D0E979A">
    <w:name w:val="BCAB5127C71442DB98488F0E8D0E979A"/>
    <w:rsid w:val="00E51BF0"/>
  </w:style>
  <w:style w:type="paragraph" w:customStyle="1" w:styleId="71ECD51ECE7D48E39C03D70EFAB4131A">
    <w:name w:val="71ECD51ECE7D48E39C03D70EFAB4131A"/>
    <w:rsid w:val="00E51BF0"/>
  </w:style>
  <w:style w:type="paragraph" w:customStyle="1" w:styleId="82A65893141941739FDCBBCD478FDD05">
    <w:name w:val="82A65893141941739FDCBBCD478FDD05"/>
    <w:rsid w:val="00E51BF0"/>
  </w:style>
  <w:style w:type="paragraph" w:customStyle="1" w:styleId="F4ADCD19E25440BA9B3F85897BBEBDBF">
    <w:name w:val="F4ADCD19E25440BA9B3F85897BBEBDBF"/>
    <w:rsid w:val="00E51BF0"/>
  </w:style>
  <w:style w:type="paragraph" w:customStyle="1" w:styleId="D2CD7E3F968E405B8358E16C7F525BC2">
    <w:name w:val="D2CD7E3F968E405B8358E16C7F525BC2"/>
    <w:rsid w:val="00E51BF0"/>
  </w:style>
  <w:style w:type="paragraph" w:customStyle="1" w:styleId="2D7EDFC8742E49689CB5EBFB04D3F063">
    <w:name w:val="2D7EDFC8742E49689CB5EBFB04D3F063"/>
    <w:rsid w:val="00E51BF0"/>
  </w:style>
  <w:style w:type="paragraph" w:customStyle="1" w:styleId="A9C00A587EB9465C875971C1A8FF5ECD">
    <w:name w:val="A9C00A587EB9465C875971C1A8FF5ECD"/>
    <w:rsid w:val="00E51BF0"/>
  </w:style>
  <w:style w:type="paragraph" w:customStyle="1" w:styleId="8A37FBAF89734E2581B6E9BEAC699D78">
    <w:name w:val="8A37FBAF89734E2581B6E9BEAC699D78"/>
    <w:rsid w:val="00E51BF0"/>
  </w:style>
  <w:style w:type="paragraph" w:customStyle="1" w:styleId="90352D63AF054DEFAB40E0C21EBD0545">
    <w:name w:val="90352D63AF054DEFAB40E0C21EBD0545"/>
    <w:rsid w:val="00E51BF0"/>
  </w:style>
  <w:style w:type="paragraph" w:customStyle="1" w:styleId="F801E881F5584EB5B16F64FDC81F6AD4">
    <w:name w:val="F801E881F5584EB5B16F64FDC81F6AD4"/>
    <w:rsid w:val="00E51BF0"/>
  </w:style>
  <w:style w:type="paragraph" w:customStyle="1" w:styleId="708896425C19434D9B41F7EDEE6D4FA2">
    <w:name w:val="708896425C19434D9B41F7EDEE6D4FA2"/>
    <w:rsid w:val="00E51BF0"/>
  </w:style>
  <w:style w:type="paragraph" w:customStyle="1" w:styleId="60DF504B059446118E05FFF1BCDC78A7">
    <w:name w:val="60DF504B059446118E05FFF1BCDC78A7"/>
    <w:rsid w:val="00E51BF0"/>
  </w:style>
  <w:style w:type="paragraph" w:customStyle="1" w:styleId="E7A510E018B14FF3B201A9D07EEEB666">
    <w:name w:val="E7A510E018B14FF3B201A9D07EEEB666"/>
    <w:rsid w:val="00E51BF0"/>
  </w:style>
  <w:style w:type="paragraph" w:customStyle="1" w:styleId="929F2EF4A0F543BA8776E07C48320313">
    <w:name w:val="929F2EF4A0F543BA8776E07C48320313"/>
    <w:rsid w:val="00E51BF0"/>
  </w:style>
  <w:style w:type="paragraph" w:customStyle="1" w:styleId="B00B042CE18D4421BB3291D05F0C401F">
    <w:name w:val="B00B042CE18D4421BB3291D05F0C401F"/>
    <w:rsid w:val="00E51BF0"/>
  </w:style>
  <w:style w:type="paragraph" w:customStyle="1" w:styleId="8C357A06FB60465FBA47F5DE3543627E">
    <w:name w:val="8C357A06FB60465FBA47F5DE3543627E"/>
    <w:rsid w:val="00E51BF0"/>
  </w:style>
  <w:style w:type="paragraph" w:customStyle="1" w:styleId="CEA15FA05D4D47C3805F76FFC186FA81">
    <w:name w:val="CEA15FA05D4D47C3805F76FFC186FA81"/>
    <w:rsid w:val="00E51BF0"/>
  </w:style>
  <w:style w:type="paragraph" w:customStyle="1" w:styleId="ADDFEB06AE1C40A19C7ECECCDFE5011A">
    <w:name w:val="ADDFEB06AE1C40A19C7ECECCDFE5011A"/>
    <w:rsid w:val="00E51BF0"/>
  </w:style>
  <w:style w:type="paragraph" w:customStyle="1" w:styleId="1A41A36FF5C747F0AD91EDE0387BD552">
    <w:name w:val="1A41A36FF5C747F0AD91EDE0387BD552"/>
    <w:rsid w:val="00E51BF0"/>
  </w:style>
  <w:style w:type="paragraph" w:customStyle="1" w:styleId="D157BF2C6CB3413DA78585448BC5ACBC">
    <w:name w:val="D157BF2C6CB3413DA78585448BC5ACBC"/>
    <w:rsid w:val="00E51BF0"/>
  </w:style>
  <w:style w:type="paragraph" w:customStyle="1" w:styleId="2199C752902C4884A90B377D53C3F752">
    <w:name w:val="2199C752902C4884A90B377D53C3F752"/>
    <w:rsid w:val="00E51BF0"/>
  </w:style>
  <w:style w:type="paragraph" w:customStyle="1" w:styleId="FF7BEE95D4A44EDEB7F74DEC2F2B429F">
    <w:name w:val="FF7BEE95D4A44EDEB7F74DEC2F2B429F"/>
    <w:rsid w:val="00E51BF0"/>
  </w:style>
  <w:style w:type="paragraph" w:customStyle="1" w:styleId="7217B9C86DCE4F2C893DA92C35DB53C1">
    <w:name w:val="7217B9C86DCE4F2C893DA92C35DB53C1"/>
    <w:rsid w:val="00E51BF0"/>
  </w:style>
  <w:style w:type="paragraph" w:customStyle="1" w:styleId="97A416BB1E7D42D2AC585DB81EF7F0B2">
    <w:name w:val="97A416BB1E7D42D2AC585DB81EF7F0B2"/>
    <w:rsid w:val="00E51BF0"/>
  </w:style>
  <w:style w:type="paragraph" w:customStyle="1" w:styleId="589AED1F73874F8088175061FCEB7967">
    <w:name w:val="589AED1F73874F8088175061FCEB7967"/>
    <w:rsid w:val="00E51BF0"/>
  </w:style>
  <w:style w:type="paragraph" w:customStyle="1" w:styleId="9A7F58FB18E042A6B0EB73979A2B2B6E">
    <w:name w:val="9A7F58FB18E042A6B0EB73979A2B2B6E"/>
    <w:rsid w:val="00E51BF0"/>
  </w:style>
  <w:style w:type="paragraph" w:customStyle="1" w:styleId="BED7ED18017146AC8D20E39FB14946D8">
    <w:name w:val="BED7ED18017146AC8D20E39FB14946D8"/>
    <w:rsid w:val="00E51BF0"/>
  </w:style>
  <w:style w:type="paragraph" w:customStyle="1" w:styleId="79F5B69E7D564A82B1A75CF94EDD698C">
    <w:name w:val="79F5B69E7D564A82B1A75CF94EDD698C"/>
    <w:rsid w:val="00E51BF0"/>
  </w:style>
  <w:style w:type="paragraph" w:customStyle="1" w:styleId="579189930A7046728060FB6F08D95B7A">
    <w:name w:val="579189930A7046728060FB6F08D95B7A"/>
    <w:rsid w:val="00E51BF0"/>
  </w:style>
  <w:style w:type="paragraph" w:customStyle="1" w:styleId="B52C8F02CCAB48259B56CEBF9DDFCD2F">
    <w:name w:val="B52C8F02CCAB48259B56CEBF9DDFCD2F"/>
    <w:rsid w:val="00E51BF0"/>
  </w:style>
  <w:style w:type="paragraph" w:customStyle="1" w:styleId="5FE6485098494240AD901E06CC97B048">
    <w:name w:val="5FE6485098494240AD901E06CC97B048"/>
    <w:rsid w:val="00E51BF0"/>
  </w:style>
  <w:style w:type="paragraph" w:customStyle="1" w:styleId="0294F1ED4B0D47EBAFCFD78CC5B24A0A">
    <w:name w:val="0294F1ED4B0D47EBAFCFD78CC5B24A0A"/>
    <w:rsid w:val="00E51BF0"/>
  </w:style>
  <w:style w:type="paragraph" w:customStyle="1" w:styleId="D83C82122EEE415F83FBB432A81EAA89">
    <w:name w:val="D83C82122EEE415F83FBB432A81EAA89"/>
    <w:rsid w:val="00E51BF0"/>
  </w:style>
  <w:style w:type="paragraph" w:customStyle="1" w:styleId="CDEF2E62524C4493AC98A380E55B6B1A">
    <w:name w:val="CDEF2E62524C4493AC98A380E55B6B1A"/>
    <w:rsid w:val="00E51BF0"/>
  </w:style>
  <w:style w:type="paragraph" w:customStyle="1" w:styleId="94404CDB14994AB7A325D22BAA30D5BE">
    <w:name w:val="94404CDB14994AB7A325D22BAA30D5BE"/>
    <w:rsid w:val="00E51BF0"/>
  </w:style>
  <w:style w:type="paragraph" w:customStyle="1" w:styleId="2486D3C0E75A4DC093C705631DB8A618">
    <w:name w:val="2486D3C0E75A4DC093C705631DB8A618"/>
    <w:rsid w:val="00E51BF0"/>
  </w:style>
  <w:style w:type="paragraph" w:customStyle="1" w:styleId="2BD18C5D508A4FAF88FE22F3600E253F">
    <w:name w:val="2BD18C5D508A4FAF88FE22F3600E253F"/>
    <w:rsid w:val="00E51BF0"/>
  </w:style>
  <w:style w:type="paragraph" w:customStyle="1" w:styleId="5DCB0B98E35541A1BFB95B37E4AAB022">
    <w:name w:val="5DCB0B98E35541A1BFB95B37E4AAB022"/>
    <w:rsid w:val="00E51BF0"/>
  </w:style>
  <w:style w:type="paragraph" w:customStyle="1" w:styleId="BB0EA2BE0A9749F3B6AB7987EE39931F">
    <w:name w:val="BB0EA2BE0A9749F3B6AB7987EE39931F"/>
    <w:rsid w:val="00E51BF0"/>
  </w:style>
  <w:style w:type="paragraph" w:customStyle="1" w:styleId="DD9B5EEAC9314E278ABA1A04E8A9D25F">
    <w:name w:val="DD9B5EEAC9314E278ABA1A04E8A9D25F"/>
    <w:rsid w:val="00E51BF0"/>
  </w:style>
  <w:style w:type="paragraph" w:customStyle="1" w:styleId="1114715FB75C4758979A0732FF6C2AB2">
    <w:name w:val="1114715FB75C4758979A0732FF6C2AB2"/>
    <w:rsid w:val="00E51BF0"/>
  </w:style>
  <w:style w:type="paragraph" w:customStyle="1" w:styleId="8C089EF214594436AFF59E6461A39833">
    <w:name w:val="8C089EF214594436AFF59E6461A39833"/>
    <w:rsid w:val="00E51BF0"/>
  </w:style>
  <w:style w:type="paragraph" w:customStyle="1" w:styleId="7571A33997EB4B1983F5199B681F2C51">
    <w:name w:val="7571A33997EB4B1983F5199B681F2C51"/>
    <w:rsid w:val="00E51BF0"/>
  </w:style>
  <w:style w:type="paragraph" w:customStyle="1" w:styleId="414CD1CBAF5D4B6B968ADB5E3B89058D">
    <w:name w:val="414CD1CBAF5D4B6B968ADB5E3B89058D"/>
    <w:rsid w:val="00E51BF0"/>
  </w:style>
  <w:style w:type="paragraph" w:customStyle="1" w:styleId="3C9B0A9400AE41B5961F75D403263AC8">
    <w:name w:val="3C9B0A9400AE41B5961F75D403263AC8"/>
    <w:rsid w:val="00E51BF0"/>
  </w:style>
  <w:style w:type="paragraph" w:customStyle="1" w:styleId="EA353F4E14764992B8181F46B0196059">
    <w:name w:val="EA353F4E14764992B8181F46B0196059"/>
    <w:rsid w:val="00E51BF0"/>
  </w:style>
  <w:style w:type="paragraph" w:customStyle="1" w:styleId="16429E7F676D4733B2FC67BEB4E20E94">
    <w:name w:val="16429E7F676D4733B2FC67BEB4E20E94"/>
    <w:rsid w:val="00E51BF0"/>
  </w:style>
  <w:style w:type="paragraph" w:customStyle="1" w:styleId="293EAFB233FC42B499F2C49C631A72FE">
    <w:name w:val="293EAFB233FC42B499F2C49C631A72FE"/>
    <w:rsid w:val="00E51BF0"/>
  </w:style>
  <w:style w:type="paragraph" w:customStyle="1" w:styleId="EFC6387009FF41A78DE244B78ABAF3AA">
    <w:name w:val="EFC6387009FF41A78DE244B78ABAF3AA"/>
    <w:rsid w:val="00E51BF0"/>
  </w:style>
  <w:style w:type="paragraph" w:customStyle="1" w:styleId="F91F17B30D6B4E7C9B0E3095587F711C">
    <w:name w:val="F91F17B30D6B4E7C9B0E3095587F711C"/>
    <w:rsid w:val="00E51BF0"/>
  </w:style>
  <w:style w:type="paragraph" w:customStyle="1" w:styleId="6156DE7D13464A74A149C293290D57E7">
    <w:name w:val="6156DE7D13464A74A149C293290D57E7"/>
    <w:rsid w:val="00E51BF0"/>
  </w:style>
  <w:style w:type="paragraph" w:customStyle="1" w:styleId="9DFA9D72B0CF440CB8A9C3B41C482226">
    <w:name w:val="9DFA9D72B0CF440CB8A9C3B41C482226"/>
    <w:rsid w:val="00E51BF0"/>
  </w:style>
  <w:style w:type="paragraph" w:customStyle="1" w:styleId="DA4F60911DD6475AB42BD3E2ED891C9F">
    <w:name w:val="DA4F60911DD6475AB42BD3E2ED891C9F"/>
    <w:rsid w:val="00E51BF0"/>
  </w:style>
  <w:style w:type="paragraph" w:customStyle="1" w:styleId="ED6F199EC3B84D2E9EAB030DE7F7A2B9">
    <w:name w:val="ED6F199EC3B84D2E9EAB030DE7F7A2B9"/>
    <w:rsid w:val="00E51BF0"/>
  </w:style>
  <w:style w:type="paragraph" w:customStyle="1" w:styleId="2A5C4B349E2841DD96F55AEF37E4092D">
    <w:name w:val="2A5C4B349E2841DD96F55AEF37E4092D"/>
    <w:rsid w:val="00E51BF0"/>
  </w:style>
  <w:style w:type="paragraph" w:customStyle="1" w:styleId="080F4325691B4F9BB0DAB77BD29EC807">
    <w:name w:val="080F4325691B4F9BB0DAB77BD29EC807"/>
    <w:rsid w:val="00E51BF0"/>
  </w:style>
  <w:style w:type="paragraph" w:customStyle="1" w:styleId="CA7DDD97DB1F49A88028E07BE3000D57">
    <w:name w:val="CA7DDD97DB1F49A88028E07BE3000D57"/>
    <w:rsid w:val="00E51BF0"/>
  </w:style>
  <w:style w:type="paragraph" w:customStyle="1" w:styleId="2CAD011AF3C94F56A6A8693F90186E13">
    <w:name w:val="2CAD011AF3C94F56A6A8693F90186E13"/>
    <w:rsid w:val="00E51BF0"/>
  </w:style>
  <w:style w:type="paragraph" w:customStyle="1" w:styleId="EDF5308F3EDD40CAB5B516E02E68FBC1">
    <w:name w:val="EDF5308F3EDD40CAB5B516E02E68FBC1"/>
    <w:rsid w:val="00E51BF0"/>
  </w:style>
  <w:style w:type="paragraph" w:customStyle="1" w:styleId="A81217AC22CE4126AA274820EB42845A">
    <w:name w:val="A81217AC22CE4126AA274820EB42845A"/>
    <w:rsid w:val="00E51BF0"/>
  </w:style>
  <w:style w:type="paragraph" w:customStyle="1" w:styleId="53668438FA5A4F3E92828D57D9393E55">
    <w:name w:val="53668438FA5A4F3E92828D57D9393E55"/>
    <w:rsid w:val="00E51BF0"/>
  </w:style>
  <w:style w:type="paragraph" w:customStyle="1" w:styleId="1437E7CD79D146E990911F85C53E2A01">
    <w:name w:val="1437E7CD79D146E990911F85C53E2A01"/>
    <w:rsid w:val="00E51BF0"/>
  </w:style>
  <w:style w:type="paragraph" w:customStyle="1" w:styleId="967C01A788E847E292A3728679A9AEB7">
    <w:name w:val="967C01A788E847E292A3728679A9AEB7"/>
    <w:rsid w:val="00E51BF0"/>
  </w:style>
  <w:style w:type="paragraph" w:customStyle="1" w:styleId="EED8FC3A17E64F5AAF7DED24C400C577">
    <w:name w:val="EED8FC3A17E64F5AAF7DED24C400C577"/>
    <w:rsid w:val="00E51BF0"/>
  </w:style>
  <w:style w:type="paragraph" w:customStyle="1" w:styleId="A830CFD3B85248B4BA424A5365B8F51D">
    <w:name w:val="A830CFD3B85248B4BA424A5365B8F51D"/>
    <w:rsid w:val="00E51BF0"/>
  </w:style>
  <w:style w:type="paragraph" w:customStyle="1" w:styleId="3607AB5CC81847C8810E2381F5638B36">
    <w:name w:val="3607AB5CC81847C8810E2381F5638B36"/>
    <w:rsid w:val="00E51BF0"/>
  </w:style>
  <w:style w:type="paragraph" w:customStyle="1" w:styleId="53C5139C2FAC464EBDC4A845DD1D9EFF">
    <w:name w:val="53C5139C2FAC464EBDC4A845DD1D9EFF"/>
    <w:rsid w:val="00E51BF0"/>
  </w:style>
  <w:style w:type="paragraph" w:customStyle="1" w:styleId="0712B2789045451DAC147BC0859FF38B">
    <w:name w:val="0712B2789045451DAC147BC0859FF38B"/>
    <w:rsid w:val="00E51BF0"/>
  </w:style>
  <w:style w:type="paragraph" w:customStyle="1" w:styleId="582686C7CDF243D7B7A3A1B3445C633B">
    <w:name w:val="582686C7CDF243D7B7A3A1B3445C633B"/>
    <w:rsid w:val="00E51BF0"/>
  </w:style>
  <w:style w:type="paragraph" w:customStyle="1" w:styleId="47607A705BB34CEA8D78F330D9608440">
    <w:name w:val="47607A705BB34CEA8D78F330D9608440"/>
    <w:rsid w:val="00E51BF0"/>
  </w:style>
  <w:style w:type="paragraph" w:customStyle="1" w:styleId="22962C2348D54CAA82DAAFABDD97F6F5">
    <w:name w:val="22962C2348D54CAA82DAAFABDD97F6F5"/>
    <w:rsid w:val="00E51BF0"/>
  </w:style>
  <w:style w:type="paragraph" w:customStyle="1" w:styleId="3DBF13B91F0B4A2CA3ECDFE54E15F0A0">
    <w:name w:val="3DBF13B91F0B4A2CA3ECDFE54E15F0A0"/>
    <w:rsid w:val="00E51BF0"/>
  </w:style>
  <w:style w:type="paragraph" w:customStyle="1" w:styleId="EC72EA70725E43D7A101084560DB7B1C">
    <w:name w:val="EC72EA70725E43D7A101084560DB7B1C"/>
    <w:rsid w:val="00E51BF0"/>
  </w:style>
  <w:style w:type="paragraph" w:customStyle="1" w:styleId="220CB72ADC5B456A95AB865BFDAE951B">
    <w:name w:val="220CB72ADC5B456A95AB865BFDAE951B"/>
    <w:rsid w:val="00E51BF0"/>
  </w:style>
  <w:style w:type="paragraph" w:customStyle="1" w:styleId="454D3C7E239C4E41963D854723C26983">
    <w:name w:val="454D3C7E239C4E41963D854723C26983"/>
    <w:rsid w:val="00E51BF0"/>
  </w:style>
  <w:style w:type="paragraph" w:customStyle="1" w:styleId="FD065A6E0F50454C8D57EFE7471C6225">
    <w:name w:val="FD065A6E0F50454C8D57EFE7471C6225"/>
    <w:rsid w:val="00E51BF0"/>
  </w:style>
  <w:style w:type="paragraph" w:customStyle="1" w:styleId="81A774B693194EA5AEBFDF0D63D082CA">
    <w:name w:val="81A774B693194EA5AEBFDF0D63D082CA"/>
    <w:rsid w:val="00E51BF0"/>
  </w:style>
  <w:style w:type="paragraph" w:customStyle="1" w:styleId="60327F0FC86C407AA9679A906E9D5EA9">
    <w:name w:val="60327F0FC86C407AA9679A906E9D5EA9"/>
    <w:rsid w:val="00E51BF0"/>
  </w:style>
  <w:style w:type="paragraph" w:customStyle="1" w:styleId="7919211720F14C2AA8D098E4115F1700">
    <w:name w:val="7919211720F14C2AA8D098E4115F1700"/>
    <w:rsid w:val="00E51BF0"/>
  </w:style>
  <w:style w:type="paragraph" w:customStyle="1" w:styleId="75D0441FD8EF4C1EB6EBEFB9CCFA3789">
    <w:name w:val="75D0441FD8EF4C1EB6EBEFB9CCFA3789"/>
    <w:rsid w:val="00E51BF0"/>
  </w:style>
  <w:style w:type="paragraph" w:customStyle="1" w:styleId="3DD11FCE1C3F4BAEA7E7FC5D42899A50">
    <w:name w:val="3DD11FCE1C3F4BAEA7E7FC5D42899A50"/>
    <w:rsid w:val="00E51BF0"/>
  </w:style>
  <w:style w:type="paragraph" w:customStyle="1" w:styleId="2D09D1038B2A44E195F576E0E573C6D4">
    <w:name w:val="2D09D1038B2A44E195F576E0E573C6D4"/>
    <w:rsid w:val="00E51BF0"/>
  </w:style>
  <w:style w:type="paragraph" w:customStyle="1" w:styleId="EA22DAEE1254468F9D3CCE198E91ABAB">
    <w:name w:val="EA22DAEE1254468F9D3CCE198E91ABAB"/>
    <w:rsid w:val="00E51BF0"/>
  </w:style>
  <w:style w:type="paragraph" w:customStyle="1" w:styleId="FF81EBC988EF425F95F8130C877CC120">
    <w:name w:val="FF81EBC988EF425F95F8130C877CC120"/>
    <w:rsid w:val="00E51BF0"/>
  </w:style>
  <w:style w:type="paragraph" w:customStyle="1" w:styleId="EFAB529AF08D4AB38C72F14B56A8A4C3">
    <w:name w:val="EFAB529AF08D4AB38C72F14B56A8A4C3"/>
    <w:rsid w:val="00E51BF0"/>
  </w:style>
  <w:style w:type="paragraph" w:customStyle="1" w:styleId="3838D6B0F53743FB8B37712DE8C39AC7">
    <w:name w:val="3838D6B0F53743FB8B37712DE8C39AC7"/>
    <w:rsid w:val="00E51BF0"/>
  </w:style>
  <w:style w:type="paragraph" w:customStyle="1" w:styleId="B8A6245AE9DB4D6084E6D866EC9F58B7">
    <w:name w:val="B8A6245AE9DB4D6084E6D866EC9F58B7"/>
    <w:rsid w:val="00E51BF0"/>
  </w:style>
  <w:style w:type="paragraph" w:customStyle="1" w:styleId="5EE48514E6E94A62942F9E967EB7B8B3">
    <w:name w:val="5EE48514E6E94A62942F9E967EB7B8B3"/>
    <w:rsid w:val="00E51BF0"/>
  </w:style>
  <w:style w:type="paragraph" w:customStyle="1" w:styleId="1BE5F7BDF5724E58920C15640D14CB2C">
    <w:name w:val="1BE5F7BDF5724E58920C15640D14CB2C"/>
    <w:rsid w:val="00E51BF0"/>
  </w:style>
  <w:style w:type="paragraph" w:customStyle="1" w:styleId="1945E74A7879439694AAF355E5D3C2E2">
    <w:name w:val="1945E74A7879439694AAF355E5D3C2E2"/>
    <w:rsid w:val="00E51BF0"/>
  </w:style>
  <w:style w:type="paragraph" w:customStyle="1" w:styleId="0B24BB230AAD4D9BB52AF5C0C54FCD76">
    <w:name w:val="0B24BB230AAD4D9BB52AF5C0C54FCD76"/>
    <w:rsid w:val="00E51BF0"/>
  </w:style>
  <w:style w:type="paragraph" w:customStyle="1" w:styleId="1D6FD6AB29EC4022A85BE403A930EDF1">
    <w:name w:val="1D6FD6AB29EC4022A85BE403A930EDF1"/>
    <w:rsid w:val="00E51BF0"/>
  </w:style>
  <w:style w:type="paragraph" w:customStyle="1" w:styleId="38D4B92CD77F4A18A8849E3F57D97702">
    <w:name w:val="38D4B92CD77F4A18A8849E3F57D97702"/>
    <w:rsid w:val="00E51BF0"/>
  </w:style>
  <w:style w:type="paragraph" w:customStyle="1" w:styleId="D58C98FD779441918BD693824CC973AE">
    <w:name w:val="D58C98FD779441918BD693824CC973AE"/>
    <w:rsid w:val="00E51BF0"/>
  </w:style>
  <w:style w:type="paragraph" w:customStyle="1" w:styleId="78BEA5BC7EB4423DA1FDF6B379450ED3">
    <w:name w:val="78BEA5BC7EB4423DA1FDF6B379450ED3"/>
    <w:rsid w:val="00E51BF0"/>
  </w:style>
  <w:style w:type="paragraph" w:customStyle="1" w:styleId="FFDF0621BE1F4F378CFC5A9097476EB9">
    <w:name w:val="FFDF0621BE1F4F378CFC5A9097476EB9"/>
    <w:rsid w:val="00E51BF0"/>
  </w:style>
  <w:style w:type="paragraph" w:customStyle="1" w:styleId="9C2AFC07CF0D48E18C2E173AC3CAB20E">
    <w:name w:val="9C2AFC07CF0D48E18C2E173AC3CAB20E"/>
    <w:rsid w:val="00E51BF0"/>
  </w:style>
  <w:style w:type="paragraph" w:customStyle="1" w:styleId="B0FEF2B2E7AB4A2F87A5E4C446D687A0">
    <w:name w:val="B0FEF2B2E7AB4A2F87A5E4C446D687A0"/>
    <w:rsid w:val="00E51BF0"/>
  </w:style>
  <w:style w:type="paragraph" w:customStyle="1" w:styleId="FE91A88A7A2547D39144F2666494F2C2">
    <w:name w:val="FE91A88A7A2547D39144F2666494F2C2"/>
    <w:rsid w:val="00E51BF0"/>
  </w:style>
  <w:style w:type="paragraph" w:customStyle="1" w:styleId="933344E3205A4949AAC88CD02BC1FED2">
    <w:name w:val="933344E3205A4949AAC88CD02BC1FED2"/>
    <w:rsid w:val="00E51BF0"/>
  </w:style>
  <w:style w:type="paragraph" w:customStyle="1" w:styleId="2F97A77F223349F7B50347AA6835EB1B">
    <w:name w:val="2F97A77F223349F7B50347AA6835EB1B"/>
    <w:rsid w:val="00E51BF0"/>
  </w:style>
  <w:style w:type="paragraph" w:customStyle="1" w:styleId="5D0F292F092C4E65B3B363618E781DC0">
    <w:name w:val="5D0F292F092C4E65B3B363618E781DC0"/>
    <w:rsid w:val="00E51BF0"/>
  </w:style>
  <w:style w:type="paragraph" w:customStyle="1" w:styleId="551045CF03794185B46BC518A27F5DEF">
    <w:name w:val="551045CF03794185B46BC518A27F5DEF"/>
    <w:rsid w:val="00E51BF0"/>
  </w:style>
  <w:style w:type="paragraph" w:customStyle="1" w:styleId="E46A259A862A4C4FAAEA3D7EE83DB69B">
    <w:name w:val="E46A259A862A4C4FAAEA3D7EE83DB69B"/>
    <w:rsid w:val="00E51BF0"/>
  </w:style>
  <w:style w:type="paragraph" w:customStyle="1" w:styleId="4B53A996593748598622541A1F204F71">
    <w:name w:val="4B53A996593748598622541A1F204F71"/>
    <w:rsid w:val="00E51BF0"/>
  </w:style>
  <w:style w:type="paragraph" w:customStyle="1" w:styleId="9FACDA5AFE184848942C2BF8261DDF72">
    <w:name w:val="9FACDA5AFE184848942C2BF8261DDF72"/>
    <w:rsid w:val="00E51BF0"/>
  </w:style>
  <w:style w:type="paragraph" w:customStyle="1" w:styleId="D0D84678C6EE4428BDE56F8688263718">
    <w:name w:val="D0D84678C6EE4428BDE56F8688263718"/>
    <w:rsid w:val="00E51BF0"/>
  </w:style>
  <w:style w:type="paragraph" w:customStyle="1" w:styleId="601C854894C84E178FF67CEE4B043605">
    <w:name w:val="601C854894C84E178FF67CEE4B043605"/>
    <w:rsid w:val="00E51BF0"/>
  </w:style>
  <w:style w:type="paragraph" w:customStyle="1" w:styleId="B8FE62DECB564578BCD7F4E6D5199AE1">
    <w:name w:val="B8FE62DECB564578BCD7F4E6D5199AE1"/>
    <w:rsid w:val="00E51BF0"/>
  </w:style>
  <w:style w:type="paragraph" w:customStyle="1" w:styleId="EC2056AD76D244E18984F6121766B216">
    <w:name w:val="EC2056AD76D244E18984F6121766B216"/>
    <w:rsid w:val="00E51BF0"/>
  </w:style>
  <w:style w:type="paragraph" w:customStyle="1" w:styleId="49837FF724F143C0BA1299C6C9C1A933">
    <w:name w:val="49837FF724F143C0BA1299C6C9C1A933"/>
    <w:rsid w:val="00E51BF0"/>
  </w:style>
  <w:style w:type="paragraph" w:customStyle="1" w:styleId="CF43DA5CE4A24A9280F526AFD253A6FB">
    <w:name w:val="CF43DA5CE4A24A9280F526AFD253A6FB"/>
    <w:rsid w:val="00E51BF0"/>
  </w:style>
  <w:style w:type="paragraph" w:customStyle="1" w:styleId="D3C39918470B4B68BE10DBD1C704D19A">
    <w:name w:val="D3C39918470B4B68BE10DBD1C704D19A"/>
    <w:rsid w:val="00E51BF0"/>
  </w:style>
  <w:style w:type="paragraph" w:customStyle="1" w:styleId="19EB7FC22C324DC9A185E8EEB4A961A8">
    <w:name w:val="19EB7FC22C324DC9A185E8EEB4A961A8"/>
    <w:rsid w:val="00E51BF0"/>
  </w:style>
  <w:style w:type="paragraph" w:customStyle="1" w:styleId="3822F6373D704C418EC575E9DEF90688">
    <w:name w:val="3822F6373D704C418EC575E9DEF90688"/>
    <w:rsid w:val="00E51BF0"/>
  </w:style>
  <w:style w:type="paragraph" w:customStyle="1" w:styleId="96AC362B30C342E688CA69F27575063C">
    <w:name w:val="96AC362B30C342E688CA69F27575063C"/>
    <w:rsid w:val="00E51BF0"/>
  </w:style>
  <w:style w:type="paragraph" w:customStyle="1" w:styleId="54B457D083E545B48116B0642FA6515B">
    <w:name w:val="54B457D083E545B48116B0642FA6515B"/>
    <w:rsid w:val="00E51BF0"/>
  </w:style>
  <w:style w:type="paragraph" w:customStyle="1" w:styleId="F18906F9265B4BC9857D6D5A78A7CCA5">
    <w:name w:val="F18906F9265B4BC9857D6D5A78A7CCA5"/>
    <w:rsid w:val="00E51BF0"/>
  </w:style>
  <w:style w:type="paragraph" w:customStyle="1" w:styleId="5F0630677A6D45D08FFB4C7AF884974B">
    <w:name w:val="5F0630677A6D45D08FFB4C7AF884974B"/>
    <w:rsid w:val="00E51BF0"/>
  </w:style>
  <w:style w:type="paragraph" w:customStyle="1" w:styleId="878D5B6EDFC34F44AE13CCD40D018DCE">
    <w:name w:val="878D5B6EDFC34F44AE13CCD40D018DCE"/>
    <w:rsid w:val="00E51BF0"/>
  </w:style>
  <w:style w:type="paragraph" w:customStyle="1" w:styleId="01D919F5DAB94FF98107F4435507B55C">
    <w:name w:val="01D919F5DAB94FF98107F4435507B55C"/>
    <w:rsid w:val="00E51BF0"/>
  </w:style>
  <w:style w:type="paragraph" w:customStyle="1" w:styleId="996FA2C4D8EF4D3A8C0A6C07A8CC6B1C">
    <w:name w:val="996FA2C4D8EF4D3A8C0A6C07A8CC6B1C"/>
    <w:rsid w:val="00E51BF0"/>
  </w:style>
  <w:style w:type="paragraph" w:customStyle="1" w:styleId="F759AD8296DF479DADBDDBB25CB65146">
    <w:name w:val="F759AD8296DF479DADBDDBB25CB65146"/>
    <w:rsid w:val="00E51BF0"/>
  </w:style>
  <w:style w:type="paragraph" w:customStyle="1" w:styleId="4259BC8316414582953A2CD76239F1FF">
    <w:name w:val="4259BC8316414582953A2CD76239F1FF"/>
    <w:rsid w:val="00E51BF0"/>
  </w:style>
  <w:style w:type="paragraph" w:customStyle="1" w:styleId="D05158B1163A46B6BB0942E5EDA30DB2">
    <w:name w:val="D05158B1163A46B6BB0942E5EDA30DB2"/>
    <w:rsid w:val="00E51BF0"/>
  </w:style>
  <w:style w:type="paragraph" w:customStyle="1" w:styleId="9773D088BA1E4938AF82209E029B8238">
    <w:name w:val="9773D088BA1E4938AF82209E029B8238"/>
    <w:rsid w:val="00E51BF0"/>
  </w:style>
  <w:style w:type="paragraph" w:customStyle="1" w:styleId="EADF8E08EB054B96A3844DC04261C85A">
    <w:name w:val="EADF8E08EB054B96A3844DC04261C85A"/>
    <w:rsid w:val="00E51BF0"/>
  </w:style>
  <w:style w:type="paragraph" w:customStyle="1" w:styleId="5CF98DC6B3B84DDE932482B0D57ED686">
    <w:name w:val="5CF98DC6B3B84DDE932482B0D57ED686"/>
    <w:rsid w:val="00E51BF0"/>
  </w:style>
  <w:style w:type="paragraph" w:customStyle="1" w:styleId="A2D4F6BD18524A468191243B70CF524C">
    <w:name w:val="A2D4F6BD18524A468191243B70CF524C"/>
    <w:rsid w:val="00E51BF0"/>
  </w:style>
  <w:style w:type="paragraph" w:customStyle="1" w:styleId="5327575F5AA04CB8AC015AB5968F1248">
    <w:name w:val="5327575F5AA04CB8AC015AB5968F1248"/>
    <w:rsid w:val="00E51BF0"/>
  </w:style>
  <w:style w:type="paragraph" w:customStyle="1" w:styleId="8DD2A7E756024A46ADADFC9F70CA7E3E">
    <w:name w:val="8DD2A7E756024A46ADADFC9F70CA7E3E"/>
    <w:rsid w:val="00E51BF0"/>
  </w:style>
  <w:style w:type="paragraph" w:customStyle="1" w:styleId="C3031AC2D73F4A038CF009143FC3807C">
    <w:name w:val="C3031AC2D73F4A038CF009143FC3807C"/>
    <w:rsid w:val="00E51BF0"/>
  </w:style>
  <w:style w:type="paragraph" w:customStyle="1" w:styleId="C893965762774AFABE529522B7001B58">
    <w:name w:val="C893965762774AFABE529522B7001B58"/>
    <w:rsid w:val="00E51BF0"/>
  </w:style>
  <w:style w:type="paragraph" w:customStyle="1" w:styleId="E59720FB18FF47E48FF66C58E2A9D7C7">
    <w:name w:val="E59720FB18FF47E48FF66C58E2A9D7C7"/>
    <w:rsid w:val="00E51BF0"/>
  </w:style>
  <w:style w:type="paragraph" w:customStyle="1" w:styleId="13414BE958C5450D94AF757F115DEFBA">
    <w:name w:val="13414BE958C5450D94AF757F115DEFBA"/>
    <w:rsid w:val="00E51BF0"/>
  </w:style>
  <w:style w:type="paragraph" w:customStyle="1" w:styleId="22ABE22AF830473C908D609D312D1C4C">
    <w:name w:val="22ABE22AF830473C908D609D312D1C4C"/>
    <w:rsid w:val="00E51BF0"/>
  </w:style>
  <w:style w:type="paragraph" w:customStyle="1" w:styleId="6D2C102862D547D2887D22EB555DF520">
    <w:name w:val="6D2C102862D547D2887D22EB555DF520"/>
    <w:rsid w:val="00E51BF0"/>
  </w:style>
  <w:style w:type="paragraph" w:customStyle="1" w:styleId="765E75F7203C456DBE7C9A17D235EDC6">
    <w:name w:val="765E75F7203C456DBE7C9A17D235EDC6"/>
    <w:rsid w:val="00E51BF0"/>
  </w:style>
  <w:style w:type="paragraph" w:customStyle="1" w:styleId="D4D3A0ED0040493C882C92DC966CB642">
    <w:name w:val="D4D3A0ED0040493C882C92DC966CB642"/>
    <w:rsid w:val="00E51BF0"/>
  </w:style>
  <w:style w:type="paragraph" w:customStyle="1" w:styleId="FF71845C5CF54CDC8AB06CFDE3DA8AC6">
    <w:name w:val="FF71845C5CF54CDC8AB06CFDE3DA8AC6"/>
    <w:rsid w:val="00E51BF0"/>
  </w:style>
  <w:style w:type="paragraph" w:customStyle="1" w:styleId="E1666ACD742F40D186AFDF664BD9595B">
    <w:name w:val="E1666ACD742F40D186AFDF664BD9595B"/>
    <w:rsid w:val="00E51BF0"/>
  </w:style>
  <w:style w:type="paragraph" w:customStyle="1" w:styleId="B0A2EAF888C14B8B86D879BA1F73E237">
    <w:name w:val="B0A2EAF888C14B8B86D879BA1F73E237"/>
    <w:rsid w:val="00E51BF0"/>
  </w:style>
  <w:style w:type="paragraph" w:customStyle="1" w:styleId="9A2ED6B11261422E93CE915CF0DFD465">
    <w:name w:val="9A2ED6B11261422E93CE915CF0DFD465"/>
    <w:rsid w:val="00E51BF0"/>
  </w:style>
  <w:style w:type="paragraph" w:customStyle="1" w:styleId="9CB7F2CA1979412DB9F1A17922130103">
    <w:name w:val="9CB7F2CA1979412DB9F1A17922130103"/>
    <w:rsid w:val="00E51BF0"/>
  </w:style>
  <w:style w:type="paragraph" w:customStyle="1" w:styleId="DCBB8DE845BE4C93A331C07DB306D940">
    <w:name w:val="DCBB8DE845BE4C93A331C07DB306D940"/>
    <w:rsid w:val="00E51BF0"/>
  </w:style>
  <w:style w:type="paragraph" w:customStyle="1" w:styleId="2BE8E28313764F589A007884F51BF32F">
    <w:name w:val="2BE8E28313764F589A007884F51BF32F"/>
    <w:rsid w:val="00E51BF0"/>
  </w:style>
  <w:style w:type="paragraph" w:customStyle="1" w:styleId="10C15A01D8AD407E98038410BA242141">
    <w:name w:val="10C15A01D8AD407E98038410BA242141"/>
    <w:rsid w:val="00E51BF0"/>
  </w:style>
  <w:style w:type="paragraph" w:customStyle="1" w:styleId="C6C1319A1FA14532A8F5725DA1C8CE3B">
    <w:name w:val="C6C1319A1FA14532A8F5725DA1C8CE3B"/>
    <w:rsid w:val="00E51BF0"/>
  </w:style>
  <w:style w:type="paragraph" w:customStyle="1" w:styleId="E51D501FD38A4B53AAE00DA44943CE7A">
    <w:name w:val="E51D501FD38A4B53AAE00DA44943CE7A"/>
    <w:rsid w:val="00E51BF0"/>
  </w:style>
  <w:style w:type="paragraph" w:customStyle="1" w:styleId="F11306260AFE4576B1F8A61622A40EBB">
    <w:name w:val="F11306260AFE4576B1F8A61622A40EBB"/>
    <w:rsid w:val="00E51BF0"/>
  </w:style>
  <w:style w:type="paragraph" w:customStyle="1" w:styleId="930BDF31644D4156B007ADBE4A097822">
    <w:name w:val="930BDF31644D4156B007ADBE4A097822"/>
    <w:rsid w:val="00E51BF0"/>
  </w:style>
  <w:style w:type="paragraph" w:customStyle="1" w:styleId="314CDC6392184EDAA0F70780273E057E">
    <w:name w:val="314CDC6392184EDAA0F70780273E057E"/>
    <w:rsid w:val="00E51BF0"/>
  </w:style>
  <w:style w:type="paragraph" w:customStyle="1" w:styleId="C7E4E04A10A84870B6DEE616E34BC351">
    <w:name w:val="C7E4E04A10A84870B6DEE616E34BC351"/>
    <w:rsid w:val="00E51BF0"/>
  </w:style>
  <w:style w:type="paragraph" w:customStyle="1" w:styleId="6D5BECA43ED34CF3A24191FE997B7442">
    <w:name w:val="6D5BECA43ED34CF3A24191FE997B7442"/>
    <w:rsid w:val="00E51BF0"/>
  </w:style>
  <w:style w:type="paragraph" w:customStyle="1" w:styleId="92DCBD49679540DD931EF4C747A01DA2">
    <w:name w:val="92DCBD49679540DD931EF4C747A01DA2"/>
    <w:rsid w:val="00E51BF0"/>
  </w:style>
  <w:style w:type="paragraph" w:customStyle="1" w:styleId="17B1670366834536A38D828730FF37F2">
    <w:name w:val="17B1670366834536A38D828730FF37F2"/>
    <w:rsid w:val="00E51BF0"/>
  </w:style>
  <w:style w:type="paragraph" w:customStyle="1" w:styleId="A765A6B16B6C4071975ED734AAFBD87D">
    <w:name w:val="A765A6B16B6C4071975ED734AAFBD87D"/>
    <w:rsid w:val="00E51BF0"/>
  </w:style>
  <w:style w:type="paragraph" w:customStyle="1" w:styleId="6C22A5984EA4449B961E5BD9CCCFE318">
    <w:name w:val="6C22A5984EA4449B961E5BD9CCCFE318"/>
    <w:rsid w:val="00E51BF0"/>
  </w:style>
  <w:style w:type="paragraph" w:customStyle="1" w:styleId="43D9BEE72039405F8D8B14DA151EC2E9">
    <w:name w:val="43D9BEE72039405F8D8B14DA151EC2E9"/>
    <w:rsid w:val="00E51BF0"/>
  </w:style>
  <w:style w:type="paragraph" w:customStyle="1" w:styleId="6E93F00C6AE1479A95CC686053579E9A">
    <w:name w:val="6E93F00C6AE1479A95CC686053579E9A"/>
    <w:rsid w:val="00E51BF0"/>
  </w:style>
  <w:style w:type="paragraph" w:customStyle="1" w:styleId="5758CA20505746609C6CA4590020A591">
    <w:name w:val="5758CA20505746609C6CA4590020A591"/>
    <w:rsid w:val="00E51BF0"/>
  </w:style>
  <w:style w:type="paragraph" w:customStyle="1" w:styleId="71DFB020364544EFB8E1A11CAF2244BD">
    <w:name w:val="71DFB020364544EFB8E1A11CAF2244BD"/>
    <w:rsid w:val="00E51BF0"/>
  </w:style>
  <w:style w:type="paragraph" w:customStyle="1" w:styleId="452E4FEA48784ADD81C7308CE40AB5AC">
    <w:name w:val="452E4FEA48784ADD81C7308CE40AB5AC"/>
    <w:rsid w:val="00E51BF0"/>
  </w:style>
  <w:style w:type="paragraph" w:customStyle="1" w:styleId="9B62831306D34DC1BAE7D6C46002D870">
    <w:name w:val="9B62831306D34DC1BAE7D6C46002D870"/>
    <w:rsid w:val="00E51BF0"/>
  </w:style>
  <w:style w:type="paragraph" w:customStyle="1" w:styleId="70F7077E59F04209A70AA9FF5B044AD8">
    <w:name w:val="70F7077E59F04209A70AA9FF5B044AD8"/>
    <w:rsid w:val="00E51BF0"/>
  </w:style>
  <w:style w:type="paragraph" w:customStyle="1" w:styleId="F6F9A640CE6E474F9CF7C2B608FFA775">
    <w:name w:val="F6F9A640CE6E474F9CF7C2B608FFA775"/>
    <w:rsid w:val="00E51BF0"/>
  </w:style>
  <w:style w:type="paragraph" w:customStyle="1" w:styleId="E094B8AF5DDE41F8B20EAF55D0BA181E">
    <w:name w:val="E094B8AF5DDE41F8B20EAF55D0BA181E"/>
    <w:rsid w:val="00E51BF0"/>
  </w:style>
  <w:style w:type="paragraph" w:customStyle="1" w:styleId="0F5C6734452D43BEA1E078757927C472">
    <w:name w:val="0F5C6734452D43BEA1E078757927C472"/>
    <w:rsid w:val="00E51BF0"/>
  </w:style>
  <w:style w:type="paragraph" w:customStyle="1" w:styleId="89543C7E80B34489A35B43D5E67829B2">
    <w:name w:val="89543C7E80B34489A35B43D5E67829B2"/>
    <w:rsid w:val="00E51BF0"/>
  </w:style>
  <w:style w:type="paragraph" w:customStyle="1" w:styleId="2E8BE81B6A46486BB0932A2E4CE792A7">
    <w:name w:val="2E8BE81B6A46486BB0932A2E4CE792A7"/>
    <w:rsid w:val="00E51BF0"/>
  </w:style>
  <w:style w:type="paragraph" w:customStyle="1" w:styleId="F5EC285A33CC4013A826363C28A8A0B1">
    <w:name w:val="F5EC285A33CC4013A826363C28A8A0B1"/>
    <w:rsid w:val="00E51BF0"/>
  </w:style>
  <w:style w:type="paragraph" w:customStyle="1" w:styleId="A563384FD4FD4F69B67327B8DBDB15C3">
    <w:name w:val="A563384FD4FD4F69B67327B8DBDB15C3"/>
    <w:rsid w:val="00E51BF0"/>
  </w:style>
  <w:style w:type="paragraph" w:customStyle="1" w:styleId="ECC7C7D5FBA1442384769A570A38D235">
    <w:name w:val="ECC7C7D5FBA1442384769A570A38D235"/>
    <w:rsid w:val="00E51BF0"/>
  </w:style>
  <w:style w:type="paragraph" w:customStyle="1" w:styleId="CF071D03195E41618413F72D073265E7">
    <w:name w:val="CF071D03195E41618413F72D073265E7"/>
    <w:rsid w:val="00E51BF0"/>
  </w:style>
  <w:style w:type="paragraph" w:customStyle="1" w:styleId="D5B0DCE0083C4D3687AFF2F6812924F1">
    <w:name w:val="D5B0DCE0083C4D3687AFF2F6812924F1"/>
    <w:rsid w:val="00E51BF0"/>
  </w:style>
  <w:style w:type="paragraph" w:customStyle="1" w:styleId="91B556F4E35544BC93ACC8FF771D152B">
    <w:name w:val="91B556F4E35544BC93ACC8FF771D152B"/>
    <w:rsid w:val="00E51BF0"/>
  </w:style>
  <w:style w:type="paragraph" w:customStyle="1" w:styleId="9A20532BD91748FA8078CFA55FD2DD27">
    <w:name w:val="9A20532BD91748FA8078CFA55FD2DD27"/>
    <w:rsid w:val="00E51BF0"/>
  </w:style>
  <w:style w:type="paragraph" w:customStyle="1" w:styleId="B98C6A98FAD14F4C9B0BC2295B4C99BA">
    <w:name w:val="B98C6A98FAD14F4C9B0BC2295B4C99BA"/>
    <w:rsid w:val="00E51BF0"/>
  </w:style>
  <w:style w:type="paragraph" w:customStyle="1" w:styleId="080581A5EFB24B4395B8472E14D08FBC">
    <w:name w:val="080581A5EFB24B4395B8472E14D08FBC"/>
    <w:rsid w:val="00E51BF0"/>
  </w:style>
  <w:style w:type="paragraph" w:customStyle="1" w:styleId="D75CA4B1231F4D49AC051C7EC17F0366">
    <w:name w:val="D75CA4B1231F4D49AC051C7EC17F0366"/>
    <w:rsid w:val="00E51BF0"/>
  </w:style>
  <w:style w:type="paragraph" w:customStyle="1" w:styleId="02214B5B751B4F5C8E4EBCBAC329A4E5">
    <w:name w:val="02214B5B751B4F5C8E4EBCBAC329A4E5"/>
    <w:rsid w:val="00E51BF0"/>
  </w:style>
  <w:style w:type="paragraph" w:customStyle="1" w:styleId="A313EABCDBF84B20A8C03BC1DE91A081">
    <w:name w:val="A313EABCDBF84B20A8C03BC1DE91A081"/>
    <w:rsid w:val="00E51BF0"/>
  </w:style>
  <w:style w:type="paragraph" w:customStyle="1" w:styleId="5B5AFEA5F7F1498AB0DBB50022E6F6B4">
    <w:name w:val="5B5AFEA5F7F1498AB0DBB50022E6F6B4"/>
    <w:rsid w:val="00E51BF0"/>
  </w:style>
  <w:style w:type="paragraph" w:customStyle="1" w:styleId="26CDF78AC45347FA8AB3D8BEE08BFFC2">
    <w:name w:val="26CDF78AC45347FA8AB3D8BEE08BFFC2"/>
    <w:rsid w:val="00E51BF0"/>
  </w:style>
  <w:style w:type="paragraph" w:customStyle="1" w:styleId="6BB59F9AD4F042F7B6E65B06981030E4">
    <w:name w:val="6BB59F9AD4F042F7B6E65B06981030E4"/>
    <w:rsid w:val="00E51BF0"/>
  </w:style>
  <w:style w:type="paragraph" w:customStyle="1" w:styleId="B4B8DA1CF87843DBBB65B9718192D37B">
    <w:name w:val="B4B8DA1CF87843DBBB65B9718192D37B"/>
    <w:rsid w:val="00E51BF0"/>
  </w:style>
  <w:style w:type="paragraph" w:customStyle="1" w:styleId="9EEF7ED42D064310A9F4FF18CFE638E4">
    <w:name w:val="9EEF7ED42D064310A9F4FF18CFE638E4"/>
    <w:rsid w:val="00E51BF0"/>
  </w:style>
  <w:style w:type="paragraph" w:customStyle="1" w:styleId="BC6106A42BD54B8FA5EBD52F92825891">
    <w:name w:val="BC6106A42BD54B8FA5EBD52F92825891"/>
    <w:rsid w:val="00E51BF0"/>
  </w:style>
  <w:style w:type="paragraph" w:customStyle="1" w:styleId="92CE64FFD92D41EEA7FD0CC5418513A7">
    <w:name w:val="92CE64FFD92D41EEA7FD0CC5418513A7"/>
    <w:rsid w:val="00E51BF0"/>
  </w:style>
  <w:style w:type="paragraph" w:customStyle="1" w:styleId="51AD7A0035CC4C27A9C2171E64F88E3A">
    <w:name w:val="51AD7A0035CC4C27A9C2171E64F88E3A"/>
    <w:rsid w:val="00E51BF0"/>
  </w:style>
  <w:style w:type="paragraph" w:customStyle="1" w:styleId="335A0CEA05F041CE969F4D95AEC469D8">
    <w:name w:val="335A0CEA05F041CE969F4D95AEC469D8"/>
    <w:rsid w:val="00E51BF0"/>
  </w:style>
  <w:style w:type="paragraph" w:customStyle="1" w:styleId="E1AD50BBA086428BA42E36AAE9735E0E">
    <w:name w:val="E1AD50BBA086428BA42E36AAE9735E0E"/>
    <w:rsid w:val="00E51BF0"/>
  </w:style>
  <w:style w:type="paragraph" w:customStyle="1" w:styleId="E2AB7D37A554445D8B7C413740A69ABB">
    <w:name w:val="E2AB7D37A554445D8B7C413740A69ABB"/>
    <w:rsid w:val="00E51BF0"/>
  </w:style>
  <w:style w:type="paragraph" w:customStyle="1" w:styleId="E7C48CEA802E4F6397BD890374EFA7A4">
    <w:name w:val="E7C48CEA802E4F6397BD890374EFA7A4"/>
    <w:rsid w:val="00E51BF0"/>
  </w:style>
  <w:style w:type="paragraph" w:customStyle="1" w:styleId="F4997913F1A04CD8B1FBF5AE38C3B9C9">
    <w:name w:val="F4997913F1A04CD8B1FBF5AE38C3B9C9"/>
    <w:rsid w:val="00E51BF0"/>
  </w:style>
  <w:style w:type="paragraph" w:customStyle="1" w:styleId="E39F49448848478286C06FDEB4987256">
    <w:name w:val="E39F49448848478286C06FDEB4987256"/>
    <w:rsid w:val="00E51BF0"/>
  </w:style>
  <w:style w:type="paragraph" w:customStyle="1" w:styleId="0169F28044284E3F9737625F11ABC179">
    <w:name w:val="0169F28044284E3F9737625F11ABC179"/>
    <w:rsid w:val="00E51BF0"/>
  </w:style>
  <w:style w:type="paragraph" w:customStyle="1" w:styleId="25FD4289E7C54CA4A81C452D0A75101E">
    <w:name w:val="25FD4289E7C54CA4A81C452D0A75101E"/>
    <w:rsid w:val="00E51BF0"/>
  </w:style>
  <w:style w:type="paragraph" w:customStyle="1" w:styleId="72E97E27E4E34770A4126665BB8413DF">
    <w:name w:val="72E97E27E4E34770A4126665BB8413DF"/>
    <w:rsid w:val="00E51BF0"/>
  </w:style>
  <w:style w:type="paragraph" w:customStyle="1" w:styleId="75B2B89F459A4D358A143AB9522B50AF">
    <w:name w:val="75B2B89F459A4D358A143AB9522B50AF"/>
    <w:rsid w:val="00E51BF0"/>
  </w:style>
  <w:style w:type="paragraph" w:customStyle="1" w:styleId="61E0AF2D697F446CA39E9582070105EB">
    <w:name w:val="61E0AF2D697F446CA39E9582070105EB"/>
    <w:rsid w:val="00E51BF0"/>
  </w:style>
  <w:style w:type="paragraph" w:customStyle="1" w:styleId="FEF53B19C8514BA193C1C926B0112477">
    <w:name w:val="FEF53B19C8514BA193C1C926B0112477"/>
    <w:rsid w:val="00E51BF0"/>
  </w:style>
  <w:style w:type="paragraph" w:customStyle="1" w:styleId="AB7AECDB5AEB4E2BB5932CA016630FAE">
    <w:name w:val="AB7AECDB5AEB4E2BB5932CA016630FAE"/>
    <w:rsid w:val="00E51BF0"/>
  </w:style>
  <w:style w:type="paragraph" w:customStyle="1" w:styleId="85E2563E65314FE482F2E72AFA2B6217">
    <w:name w:val="85E2563E65314FE482F2E72AFA2B6217"/>
    <w:rsid w:val="00E51BF0"/>
  </w:style>
  <w:style w:type="paragraph" w:customStyle="1" w:styleId="900E6766B12546BAA834862FB1196B74">
    <w:name w:val="900E6766B12546BAA834862FB1196B74"/>
    <w:rsid w:val="00E51BF0"/>
  </w:style>
  <w:style w:type="paragraph" w:customStyle="1" w:styleId="E0D33601FC5C4EAAA2A0B25B1240649D">
    <w:name w:val="E0D33601FC5C4EAAA2A0B25B1240649D"/>
    <w:rsid w:val="00E51BF0"/>
  </w:style>
  <w:style w:type="paragraph" w:customStyle="1" w:styleId="AB59BDF477764E48B7660EF9D3CA80EC">
    <w:name w:val="AB59BDF477764E48B7660EF9D3CA80EC"/>
    <w:rsid w:val="00E51BF0"/>
  </w:style>
  <w:style w:type="paragraph" w:customStyle="1" w:styleId="05F9DC2ABFCB415289BF5581271D066B">
    <w:name w:val="05F9DC2ABFCB415289BF5581271D066B"/>
    <w:rsid w:val="00E51BF0"/>
  </w:style>
  <w:style w:type="paragraph" w:customStyle="1" w:styleId="321DE24884504A599344106301B72D5A">
    <w:name w:val="321DE24884504A599344106301B72D5A"/>
    <w:rsid w:val="00E51BF0"/>
  </w:style>
  <w:style w:type="paragraph" w:customStyle="1" w:styleId="25111B529D3F4279B1DF8F05E6AE0E26">
    <w:name w:val="25111B529D3F4279B1DF8F05E6AE0E26"/>
    <w:rsid w:val="00E51BF0"/>
  </w:style>
  <w:style w:type="paragraph" w:customStyle="1" w:styleId="7CAD417C34584B1E889CB3C51C4D131E">
    <w:name w:val="7CAD417C34584B1E889CB3C51C4D131E"/>
    <w:rsid w:val="00E51BF0"/>
  </w:style>
  <w:style w:type="paragraph" w:customStyle="1" w:styleId="7DE844FB273E421F893A79640BA11503">
    <w:name w:val="7DE844FB273E421F893A79640BA11503"/>
    <w:rsid w:val="00E51BF0"/>
  </w:style>
  <w:style w:type="paragraph" w:customStyle="1" w:styleId="B7F967BA52234A9CBBFE4CBC2BCAB0FF">
    <w:name w:val="B7F967BA52234A9CBBFE4CBC2BCAB0FF"/>
    <w:rsid w:val="00E51BF0"/>
  </w:style>
  <w:style w:type="paragraph" w:customStyle="1" w:styleId="F04D8965D3DA4630B589CDF2787A05AB">
    <w:name w:val="F04D8965D3DA4630B589CDF2787A05AB"/>
    <w:rsid w:val="00E51BF0"/>
  </w:style>
  <w:style w:type="paragraph" w:customStyle="1" w:styleId="556EDD3710704355923C2F9F52C5B8D5">
    <w:name w:val="556EDD3710704355923C2F9F52C5B8D5"/>
    <w:rsid w:val="00E51BF0"/>
  </w:style>
  <w:style w:type="paragraph" w:customStyle="1" w:styleId="95B3CE2FF54A4D04AE8C8D22F70ABBB0">
    <w:name w:val="95B3CE2FF54A4D04AE8C8D22F70ABBB0"/>
    <w:rsid w:val="00E51BF0"/>
  </w:style>
  <w:style w:type="paragraph" w:customStyle="1" w:styleId="A81B7EDF66434170859C9CBDA7EC3550">
    <w:name w:val="A81B7EDF66434170859C9CBDA7EC3550"/>
    <w:rsid w:val="00E51BF0"/>
  </w:style>
  <w:style w:type="paragraph" w:customStyle="1" w:styleId="84923CD7BC5E4F69AD0FE470CC9DE3C7">
    <w:name w:val="84923CD7BC5E4F69AD0FE470CC9DE3C7"/>
    <w:rsid w:val="00E51BF0"/>
  </w:style>
  <w:style w:type="paragraph" w:customStyle="1" w:styleId="F126D2A343E0428D9F41DE0749D56212">
    <w:name w:val="F126D2A343E0428D9F41DE0749D56212"/>
    <w:rsid w:val="00E51BF0"/>
  </w:style>
  <w:style w:type="paragraph" w:customStyle="1" w:styleId="96CA9FEB87934A72AD3EDF0F9A5CDC6A">
    <w:name w:val="96CA9FEB87934A72AD3EDF0F9A5CDC6A"/>
    <w:rsid w:val="00E51BF0"/>
  </w:style>
  <w:style w:type="paragraph" w:customStyle="1" w:styleId="06BD09842FBA4BCCAFFB25AE8EEADFF3">
    <w:name w:val="06BD09842FBA4BCCAFFB25AE8EEADFF3"/>
    <w:rsid w:val="00E51BF0"/>
  </w:style>
  <w:style w:type="paragraph" w:customStyle="1" w:styleId="A4365685E0D943748CE5C53C15F2B3E5">
    <w:name w:val="A4365685E0D943748CE5C53C15F2B3E5"/>
    <w:rsid w:val="00E51BF0"/>
  </w:style>
  <w:style w:type="paragraph" w:customStyle="1" w:styleId="09746E6806724466ABE64E65B84BA088">
    <w:name w:val="09746E6806724466ABE64E65B84BA088"/>
    <w:rsid w:val="00E51BF0"/>
  </w:style>
  <w:style w:type="paragraph" w:customStyle="1" w:styleId="01AF5F12BB374ECB816E7A0D2AF6CE1A">
    <w:name w:val="01AF5F12BB374ECB816E7A0D2AF6CE1A"/>
    <w:rsid w:val="00E51BF0"/>
  </w:style>
  <w:style w:type="paragraph" w:customStyle="1" w:styleId="4F98214CFAA846EE9541131D8CF3CFFC">
    <w:name w:val="4F98214CFAA846EE9541131D8CF3CFFC"/>
    <w:rsid w:val="00E51BF0"/>
  </w:style>
  <w:style w:type="paragraph" w:customStyle="1" w:styleId="70772F0257564B9E9D83E4F0B515B53E">
    <w:name w:val="70772F0257564B9E9D83E4F0B515B53E"/>
    <w:rsid w:val="00E51BF0"/>
  </w:style>
  <w:style w:type="paragraph" w:customStyle="1" w:styleId="46632FD23F3C4E91A9D8C220858337F2">
    <w:name w:val="46632FD23F3C4E91A9D8C220858337F2"/>
    <w:rsid w:val="00E51BF0"/>
  </w:style>
  <w:style w:type="paragraph" w:customStyle="1" w:styleId="B3EB1C6F267742D294811F60606BED3F">
    <w:name w:val="B3EB1C6F267742D294811F60606BED3F"/>
    <w:rsid w:val="00E51BF0"/>
  </w:style>
  <w:style w:type="paragraph" w:customStyle="1" w:styleId="4B3F6543E2054FD9A6E4468F1514C138">
    <w:name w:val="4B3F6543E2054FD9A6E4468F1514C138"/>
    <w:rsid w:val="00E51BF0"/>
  </w:style>
  <w:style w:type="paragraph" w:customStyle="1" w:styleId="16D58D9AB82E4B11A470CE71991366EF">
    <w:name w:val="16D58D9AB82E4B11A470CE71991366EF"/>
    <w:rsid w:val="00E51BF0"/>
  </w:style>
  <w:style w:type="paragraph" w:customStyle="1" w:styleId="4070B62630F64B6AB0F0F563371C3AD9">
    <w:name w:val="4070B62630F64B6AB0F0F563371C3AD9"/>
    <w:rsid w:val="00E51BF0"/>
  </w:style>
  <w:style w:type="paragraph" w:customStyle="1" w:styleId="AD34452D2CC9453B9DDC31E89793D8BC">
    <w:name w:val="AD34452D2CC9453B9DDC31E89793D8BC"/>
    <w:rsid w:val="00E51BF0"/>
  </w:style>
  <w:style w:type="paragraph" w:customStyle="1" w:styleId="D7D9B4955B13484AB4BD6D0942E16137">
    <w:name w:val="D7D9B4955B13484AB4BD6D0942E16137"/>
    <w:rsid w:val="00E51BF0"/>
  </w:style>
  <w:style w:type="paragraph" w:customStyle="1" w:styleId="51175C61E82D44E39CD4D863FD9643DC">
    <w:name w:val="51175C61E82D44E39CD4D863FD9643DC"/>
    <w:rsid w:val="00E51BF0"/>
  </w:style>
  <w:style w:type="paragraph" w:customStyle="1" w:styleId="D3516D996BBF42818AC0E60D714D4783">
    <w:name w:val="D3516D996BBF42818AC0E60D714D4783"/>
    <w:rsid w:val="00E51BF0"/>
  </w:style>
  <w:style w:type="paragraph" w:customStyle="1" w:styleId="3EDA945FCA9E40ADB5AD7BE61D297832">
    <w:name w:val="3EDA945FCA9E40ADB5AD7BE61D297832"/>
    <w:rsid w:val="00E51BF0"/>
  </w:style>
  <w:style w:type="paragraph" w:customStyle="1" w:styleId="2F5D0CAC75EA4C6FA06F75560541442F">
    <w:name w:val="2F5D0CAC75EA4C6FA06F75560541442F"/>
    <w:rsid w:val="00E51BF0"/>
  </w:style>
  <w:style w:type="paragraph" w:customStyle="1" w:styleId="A4EDA2B29FED43718503E50FC20DA727">
    <w:name w:val="A4EDA2B29FED43718503E50FC20DA727"/>
    <w:rsid w:val="00E51BF0"/>
  </w:style>
  <w:style w:type="paragraph" w:customStyle="1" w:styleId="91B00DF29B964364BC8B406F91239B2A">
    <w:name w:val="91B00DF29B964364BC8B406F91239B2A"/>
    <w:rsid w:val="00E51BF0"/>
  </w:style>
  <w:style w:type="paragraph" w:customStyle="1" w:styleId="44A8A264BE1D460D91EC83612B46B920">
    <w:name w:val="44A8A264BE1D460D91EC83612B46B920"/>
    <w:rsid w:val="00E51BF0"/>
  </w:style>
  <w:style w:type="paragraph" w:customStyle="1" w:styleId="D239FB05D7DD4A00BF4FE85B411EE788">
    <w:name w:val="D239FB05D7DD4A00BF4FE85B411EE788"/>
    <w:rsid w:val="00E51BF0"/>
  </w:style>
  <w:style w:type="paragraph" w:customStyle="1" w:styleId="1D1F1A31A7D54A63BEF3D058869C1525">
    <w:name w:val="1D1F1A31A7D54A63BEF3D058869C1525"/>
    <w:rsid w:val="00E51BF0"/>
  </w:style>
  <w:style w:type="paragraph" w:customStyle="1" w:styleId="5DFF2F44CF504C8B82A651BD61A5D646">
    <w:name w:val="5DFF2F44CF504C8B82A651BD61A5D646"/>
    <w:rsid w:val="00E51BF0"/>
  </w:style>
  <w:style w:type="paragraph" w:customStyle="1" w:styleId="43D67A9C2EAD48488389CDA96FAC125B">
    <w:name w:val="43D67A9C2EAD48488389CDA96FAC125B"/>
    <w:rsid w:val="00E51BF0"/>
  </w:style>
  <w:style w:type="paragraph" w:customStyle="1" w:styleId="7D8C07CC9BED4DE3AE07BBC955F8B355">
    <w:name w:val="7D8C07CC9BED4DE3AE07BBC955F8B355"/>
    <w:rsid w:val="00E51BF0"/>
  </w:style>
  <w:style w:type="paragraph" w:customStyle="1" w:styleId="6E50599CCA734DAEA70E782313B074FB">
    <w:name w:val="6E50599CCA734DAEA70E782313B074FB"/>
    <w:rsid w:val="00E51BF0"/>
  </w:style>
  <w:style w:type="paragraph" w:customStyle="1" w:styleId="CF0AA520AC384AB4B75C3879C731A92C">
    <w:name w:val="CF0AA520AC384AB4B75C3879C731A92C"/>
    <w:rsid w:val="00E51BF0"/>
  </w:style>
  <w:style w:type="paragraph" w:customStyle="1" w:styleId="63DAC3CD12F644C89ED030B7BC7E1211">
    <w:name w:val="63DAC3CD12F644C89ED030B7BC7E1211"/>
    <w:rsid w:val="00E51BF0"/>
  </w:style>
  <w:style w:type="paragraph" w:customStyle="1" w:styleId="938C16591C974164B37429FB70669CC9">
    <w:name w:val="938C16591C974164B37429FB70669CC9"/>
    <w:rsid w:val="00E51BF0"/>
  </w:style>
  <w:style w:type="paragraph" w:customStyle="1" w:styleId="0CA79C4B83524414A80EC1D8996ED68F">
    <w:name w:val="0CA79C4B83524414A80EC1D8996ED68F"/>
    <w:rsid w:val="00E51BF0"/>
  </w:style>
  <w:style w:type="paragraph" w:customStyle="1" w:styleId="E1515E4A89DA4094933A1A4980362269">
    <w:name w:val="E1515E4A89DA4094933A1A4980362269"/>
    <w:rsid w:val="00E51BF0"/>
  </w:style>
  <w:style w:type="paragraph" w:customStyle="1" w:styleId="5C6BA3F158D847FCB4AED6C59357B62C">
    <w:name w:val="5C6BA3F158D847FCB4AED6C59357B62C"/>
    <w:rsid w:val="00E51BF0"/>
  </w:style>
  <w:style w:type="paragraph" w:customStyle="1" w:styleId="4C2A5AA78ECF49A59828A61FC7C0ED77">
    <w:name w:val="4C2A5AA78ECF49A59828A61FC7C0ED77"/>
    <w:rsid w:val="00E51BF0"/>
  </w:style>
  <w:style w:type="paragraph" w:customStyle="1" w:styleId="FEC37EF9194548F99CFE23FCF8D8C705">
    <w:name w:val="FEC37EF9194548F99CFE23FCF8D8C705"/>
    <w:rsid w:val="00E51BF0"/>
  </w:style>
  <w:style w:type="paragraph" w:customStyle="1" w:styleId="77065B17690540BCA1AAD48CCF038788">
    <w:name w:val="77065B17690540BCA1AAD48CCF038788"/>
    <w:rsid w:val="00E51BF0"/>
  </w:style>
  <w:style w:type="paragraph" w:customStyle="1" w:styleId="05D4D828BF2447889622BB6EFCB90561">
    <w:name w:val="05D4D828BF2447889622BB6EFCB90561"/>
    <w:rsid w:val="00E51BF0"/>
  </w:style>
  <w:style w:type="paragraph" w:customStyle="1" w:styleId="B57F8A0A8B3844938651D721F985AFD3">
    <w:name w:val="B57F8A0A8B3844938651D721F985AFD3"/>
    <w:rsid w:val="00E51BF0"/>
  </w:style>
  <w:style w:type="paragraph" w:customStyle="1" w:styleId="712634BDAE404CD2A1FD78D926B32C7B">
    <w:name w:val="712634BDAE404CD2A1FD78D926B32C7B"/>
    <w:rsid w:val="00E51BF0"/>
  </w:style>
  <w:style w:type="paragraph" w:customStyle="1" w:styleId="76DFDBE19112461CBF1A7A6757088330">
    <w:name w:val="76DFDBE19112461CBF1A7A6757088330"/>
    <w:rsid w:val="00E51BF0"/>
  </w:style>
  <w:style w:type="paragraph" w:customStyle="1" w:styleId="EBAE024B407E4CDDBAF865493E50ABED">
    <w:name w:val="EBAE024B407E4CDDBAF865493E50ABED"/>
    <w:rsid w:val="00E51BF0"/>
  </w:style>
  <w:style w:type="paragraph" w:customStyle="1" w:styleId="7413BD786D0241C3B421F01F428A3690">
    <w:name w:val="7413BD786D0241C3B421F01F428A3690"/>
    <w:rsid w:val="00E51BF0"/>
  </w:style>
  <w:style w:type="paragraph" w:customStyle="1" w:styleId="72D1B46F34BA45B083E8D0B1927A746E">
    <w:name w:val="72D1B46F34BA45B083E8D0B1927A746E"/>
    <w:rsid w:val="00E51BF0"/>
  </w:style>
  <w:style w:type="paragraph" w:customStyle="1" w:styleId="41AF7BA49BE14BE4A2486E542A318BB5">
    <w:name w:val="41AF7BA49BE14BE4A2486E542A318BB5"/>
    <w:rsid w:val="00E51BF0"/>
  </w:style>
  <w:style w:type="paragraph" w:customStyle="1" w:styleId="D4193646E9A64241BF1100F0C586718A">
    <w:name w:val="D4193646E9A64241BF1100F0C586718A"/>
    <w:rsid w:val="00E51BF0"/>
  </w:style>
  <w:style w:type="paragraph" w:customStyle="1" w:styleId="C0D0DD353D1E47629E933D69D572B24B">
    <w:name w:val="C0D0DD353D1E47629E933D69D572B24B"/>
    <w:rsid w:val="00E51BF0"/>
  </w:style>
  <w:style w:type="paragraph" w:customStyle="1" w:styleId="EAEAE6C3795B4363B2C1AC35F3DA0050">
    <w:name w:val="EAEAE6C3795B4363B2C1AC35F3DA0050"/>
    <w:rsid w:val="00E51BF0"/>
  </w:style>
  <w:style w:type="paragraph" w:customStyle="1" w:styleId="1FD05AA275E3426996BECA465DFC3710">
    <w:name w:val="1FD05AA275E3426996BECA465DFC3710"/>
    <w:rsid w:val="00E51BF0"/>
  </w:style>
  <w:style w:type="paragraph" w:customStyle="1" w:styleId="3D17D95134CC40E5912B2353EE89DEAE">
    <w:name w:val="3D17D95134CC40E5912B2353EE89DEAE"/>
    <w:rsid w:val="00E51BF0"/>
  </w:style>
  <w:style w:type="paragraph" w:customStyle="1" w:styleId="B022FC7B7E4E48C18744C02A0999B425">
    <w:name w:val="B022FC7B7E4E48C18744C02A0999B425"/>
    <w:rsid w:val="00E51BF0"/>
  </w:style>
  <w:style w:type="paragraph" w:customStyle="1" w:styleId="E466F49112F848AE9AFCFC732C1A148A">
    <w:name w:val="E466F49112F848AE9AFCFC732C1A148A"/>
    <w:rsid w:val="00E51BF0"/>
  </w:style>
  <w:style w:type="paragraph" w:customStyle="1" w:styleId="7370F967499A417AAE4119866FD8CD42">
    <w:name w:val="7370F967499A417AAE4119866FD8CD42"/>
    <w:rsid w:val="00E51BF0"/>
  </w:style>
  <w:style w:type="paragraph" w:customStyle="1" w:styleId="D7010EBF68384B2396DA079AB97E072A">
    <w:name w:val="D7010EBF68384B2396DA079AB97E072A"/>
    <w:rsid w:val="00E51BF0"/>
  </w:style>
  <w:style w:type="paragraph" w:customStyle="1" w:styleId="55F9CB063F9F4445A17E69902F1C9245">
    <w:name w:val="55F9CB063F9F4445A17E69902F1C9245"/>
    <w:rsid w:val="00E51BF0"/>
  </w:style>
  <w:style w:type="paragraph" w:customStyle="1" w:styleId="FE2C7AAAB3AA4E069F4063DFF3878090">
    <w:name w:val="FE2C7AAAB3AA4E069F4063DFF3878090"/>
    <w:rsid w:val="00E51BF0"/>
  </w:style>
  <w:style w:type="paragraph" w:customStyle="1" w:styleId="675A41D135B44BC3AC17449012CE9E3B">
    <w:name w:val="675A41D135B44BC3AC17449012CE9E3B"/>
    <w:rsid w:val="00E51BF0"/>
  </w:style>
  <w:style w:type="paragraph" w:customStyle="1" w:styleId="3CEBED3EA8474E098415FBADC3892D5B">
    <w:name w:val="3CEBED3EA8474E098415FBADC3892D5B"/>
    <w:rsid w:val="00E51BF0"/>
  </w:style>
  <w:style w:type="paragraph" w:customStyle="1" w:styleId="9CC775B92E4D4376BE20776BAF314350">
    <w:name w:val="9CC775B92E4D4376BE20776BAF314350"/>
    <w:rsid w:val="00E51BF0"/>
  </w:style>
  <w:style w:type="paragraph" w:customStyle="1" w:styleId="1864B1658BFD4010A488D6764C782176">
    <w:name w:val="1864B1658BFD4010A488D6764C782176"/>
    <w:rsid w:val="00E51BF0"/>
  </w:style>
  <w:style w:type="paragraph" w:customStyle="1" w:styleId="0AA9DFDFD5084D9495D105BF6E661185">
    <w:name w:val="0AA9DFDFD5084D9495D105BF6E661185"/>
    <w:rsid w:val="00E51BF0"/>
  </w:style>
  <w:style w:type="paragraph" w:customStyle="1" w:styleId="9ED9228B6ED84278892EF989176B52A7">
    <w:name w:val="9ED9228B6ED84278892EF989176B52A7"/>
    <w:rsid w:val="00E51BF0"/>
  </w:style>
  <w:style w:type="paragraph" w:customStyle="1" w:styleId="9DDF0F8962484D65B6F81C95CEEDFE10">
    <w:name w:val="9DDF0F8962484D65B6F81C95CEEDFE10"/>
    <w:rsid w:val="00E51BF0"/>
  </w:style>
  <w:style w:type="paragraph" w:customStyle="1" w:styleId="2FA52C58B171453B864C1A3BCC935D9D">
    <w:name w:val="2FA52C58B171453B864C1A3BCC935D9D"/>
    <w:rsid w:val="00E51BF0"/>
  </w:style>
  <w:style w:type="paragraph" w:customStyle="1" w:styleId="F70E52975D2A4DA8B0B2C989569D91A4">
    <w:name w:val="F70E52975D2A4DA8B0B2C989569D91A4"/>
    <w:rsid w:val="00E51BF0"/>
  </w:style>
  <w:style w:type="paragraph" w:customStyle="1" w:styleId="3F5C46DD0BAF4A4AA16344DB07C3156C">
    <w:name w:val="3F5C46DD0BAF4A4AA16344DB07C3156C"/>
    <w:rsid w:val="00E51BF0"/>
  </w:style>
  <w:style w:type="paragraph" w:customStyle="1" w:styleId="AB0D51218A00432D81AAD2BB85DE9898">
    <w:name w:val="AB0D51218A00432D81AAD2BB85DE9898"/>
    <w:rsid w:val="00E51BF0"/>
  </w:style>
  <w:style w:type="paragraph" w:customStyle="1" w:styleId="265A7DACD375458EBEA23D3C4FF330E6">
    <w:name w:val="265A7DACD375458EBEA23D3C4FF330E6"/>
    <w:rsid w:val="00E51BF0"/>
  </w:style>
  <w:style w:type="paragraph" w:customStyle="1" w:styleId="64E97A16F8F94032868B641AD0FAE37D">
    <w:name w:val="64E97A16F8F94032868B641AD0FAE37D"/>
    <w:rsid w:val="00E51BF0"/>
  </w:style>
  <w:style w:type="paragraph" w:customStyle="1" w:styleId="E52A411083E34DFDA61FF4C07096F60C">
    <w:name w:val="E52A411083E34DFDA61FF4C07096F60C"/>
    <w:rsid w:val="00E51BF0"/>
  </w:style>
  <w:style w:type="paragraph" w:customStyle="1" w:styleId="E85EC55D80C54269B7B4DC521041B7A0">
    <w:name w:val="E85EC55D80C54269B7B4DC521041B7A0"/>
    <w:rsid w:val="00E51BF0"/>
  </w:style>
  <w:style w:type="paragraph" w:customStyle="1" w:styleId="2BF7CB8092A847819F51F37AEDD0744F">
    <w:name w:val="2BF7CB8092A847819F51F37AEDD0744F"/>
    <w:rsid w:val="00E51BF0"/>
  </w:style>
  <w:style w:type="paragraph" w:customStyle="1" w:styleId="2EBBECA17A604DE0BF80A94315BA6174">
    <w:name w:val="2EBBECA17A604DE0BF80A94315BA6174"/>
    <w:rsid w:val="00E51BF0"/>
  </w:style>
  <w:style w:type="paragraph" w:customStyle="1" w:styleId="C8A59DE7F7734DFD8ADA5FEFABC62F19">
    <w:name w:val="C8A59DE7F7734DFD8ADA5FEFABC62F19"/>
    <w:rsid w:val="00E51BF0"/>
  </w:style>
  <w:style w:type="paragraph" w:customStyle="1" w:styleId="360ADA06957449108208218FA63BA76E">
    <w:name w:val="360ADA06957449108208218FA63BA76E"/>
    <w:rsid w:val="00E51BF0"/>
  </w:style>
  <w:style w:type="paragraph" w:customStyle="1" w:styleId="DF9BB87B69704F19911A7D921F9077A2">
    <w:name w:val="DF9BB87B69704F19911A7D921F9077A2"/>
    <w:rsid w:val="00E51BF0"/>
  </w:style>
  <w:style w:type="paragraph" w:customStyle="1" w:styleId="46068630F2C346C7A0C51D7036C965A1">
    <w:name w:val="46068630F2C346C7A0C51D7036C965A1"/>
    <w:rsid w:val="00E51BF0"/>
  </w:style>
  <w:style w:type="paragraph" w:customStyle="1" w:styleId="8EA4EF4654AF42EDA5ED609A7D8E24D5">
    <w:name w:val="8EA4EF4654AF42EDA5ED609A7D8E24D5"/>
    <w:rsid w:val="00E51BF0"/>
  </w:style>
  <w:style w:type="paragraph" w:customStyle="1" w:styleId="A59E8B9927FA4D678F72B08AD0A0027B">
    <w:name w:val="A59E8B9927FA4D678F72B08AD0A0027B"/>
    <w:rsid w:val="00E51BF0"/>
  </w:style>
  <w:style w:type="paragraph" w:customStyle="1" w:styleId="C784FAD0C5E04C0D89D115A97DE22455">
    <w:name w:val="C784FAD0C5E04C0D89D115A97DE22455"/>
    <w:rsid w:val="00E51BF0"/>
  </w:style>
  <w:style w:type="paragraph" w:customStyle="1" w:styleId="5F3CA23FDC574FB59870B78BCB07D5B8">
    <w:name w:val="5F3CA23FDC574FB59870B78BCB07D5B8"/>
    <w:rsid w:val="00E51BF0"/>
  </w:style>
  <w:style w:type="paragraph" w:customStyle="1" w:styleId="E0009943389A41B88FE9A5542D0E9E3E">
    <w:name w:val="E0009943389A41B88FE9A5542D0E9E3E"/>
    <w:rsid w:val="00E51BF0"/>
  </w:style>
  <w:style w:type="paragraph" w:customStyle="1" w:styleId="9E3D2C8C4AB74D6185DD92E15111F42A">
    <w:name w:val="9E3D2C8C4AB74D6185DD92E15111F42A"/>
    <w:rsid w:val="00E51BF0"/>
  </w:style>
  <w:style w:type="paragraph" w:customStyle="1" w:styleId="A8D7184A393648229DB7093B56C82608">
    <w:name w:val="A8D7184A393648229DB7093B56C82608"/>
    <w:rsid w:val="00E51BF0"/>
  </w:style>
  <w:style w:type="paragraph" w:customStyle="1" w:styleId="EDC3B218018047CCBB2866A94FE622D1">
    <w:name w:val="EDC3B218018047CCBB2866A94FE622D1"/>
    <w:rsid w:val="00E51BF0"/>
  </w:style>
  <w:style w:type="paragraph" w:customStyle="1" w:styleId="7FE1433A56984EA9A6CBD64BD196A7BB">
    <w:name w:val="7FE1433A56984EA9A6CBD64BD196A7BB"/>
    <w:rsid w:val="00E51BF0"/>
  </w:style>
  <w:style w:type="paragraph" w:customStyle="1" w:styleId="9AF74AB06D0E4AC6A3DB89C01B30541C">
    <w:name w:val="9AF74AB06D0E4AC6A3DB89C01B30541C"/>
    <w:rsid w:val="00AA22D2"/>
  </w:style>
  <w:style w:type="paragraph" w:customStyle="1" w:styleId="A9E0C428F7B742D6B346FCDD1E02173E">
    <w:name w:val="A9E0C428F7B742D6B346FCDD1E02173E"/>
    <w:rsid w:val="00AA22D2"/>
  </w:style>
  <w:style w:type="paragraph" w:customStyle="1" w:styleId="B47C0BEF6B044F4A84F28F4B2E70A941">
    <w:name w:val="B47C0BEF6B044F4A84F28F4B2E70A941"/>
    <w:rsid w:val="00AA22D2"/>
  </w:style>
  <w:style w:type="paragraph" w:customStyle="1" w:styleId="3EAF73242F7345A48127053774DFB43D">
    <w:name w:val="3EAF73242F7345A48127053774DFB43D"/>
    <w:rsid w:val="00AA22D2"/>
  </w:style>
  <w:style w:type="paragraph" w:customStyle="1" w:styleId="21EDE7C90D5D480BB1A2118E902FC6942">
    <w:name w:val="21EDE7C90D5D480BB1A2118E902FC6942"/>
    <w:rsid w:val="00AA22D2"/>
    <w:pPr>
      <w:spacing w:after="200" w:line="288" w:lineRule="auto"/>
    </w:pPr>
    <w:rPr>
      <w:sz w:val="21"/>
      <w:szCs w:val="21"/>
    </w:rPr>
  </w:style>
  <w:style w:type="paragraph" w:customStyle="1" w:styleId="AF8E263D8FF44D22902EB41D65496B76">
    <w:name w:val="AF8E263D8FF44D22902EB41D65496B76"/>
    <w:rsid w:val="00AA22D2"/>
    <w:pPr>
      <w:spacing w:after="200" w:line="288" w:lineRule="auto"/>
    </w:pPr>
    <w:rPr>
      <w:sz w:val="21"/>
      <w:szCs w:val="21"/>
    </w:rPr>
  </w:style>
  <w:style w:type="paragraph" w:customStyle="1" w:styleId="3EAF73242F7345A48127053774DFB43D1">
    <w:name w:val="3EAF73242F7345A48127053774DFB43D1"/>
    <w:rsid w:val="00AA22D2"/>
    <w:pPr>
      <w:spacing w:after="200" w:line="288" w:lineRule="auto"/>
    </w:pPr>
    <w:rPr>
      <w:sz w:val="21"/>
      <w:szCs w:val="21"/>
    </w:rPr>
  </w:style>
  <w:style w:type="paragraph" w:customStyle="1" w:styleId="9AF74AB06D0E4AC6A3DB89C01B30541C1">
    <w:name w:val="9AF74AB06D0E4AC6A3DB89C01B30541C1"/>
    <w:rsid w:val="00AA22D2"/>
    <w:pPr>
      <w:spacing w:after="200" w:line="288" w:lineRule="auto"/>
    </w:pPr>
    <w:rPr>
      <w:sz w:val="21"/>
      <w:szCs w:val="21"/>
    </w:rPr>
  </w:style>
  <w:style w:type="paragraph" w:customStyle="1" w:styleId="DD97A42BB632491A8310257FEFD7DEB3">
    <w:name w:val="DD97A42BB632491A8310257FEFD7DEB3"/>
    <w:rsid w:val="00AA22D2"/>
  </w:style>
  <w:style w:type="paragraph" w:customStyle="1" w:styleId="ACFA00E859024F0FAC7ECD10161565DF">
    <w:name w:val="ACFA00E859024F0FAC7ECD10161565DF"/>
    <w:rsid w:val="00AA22D2"/>
  </w:style>
  <w:style w:type="paragraph" w:customStyle="1" w:styleId="3D136D2A9FA54E05B2CB10BD443CC069">
    <w:name w:val="3D136D2A9FA54E05B2CB10BD443CC069"/>
    <w:rsid w:val="00AA22D2"/>
  </w:style>
  <w:style w:type="paragraph" w:customStyle="1" w:styleId="3FBC3F169F784D31906C687359BE0EDF">
    <w:name w:val="3FBC3F169F784D31906C687359BE0EDF"/>
    <w:rsid w:val="00AA22D2"/>
  </w:style>
  <w:style w:type="paragraph" w:customStyle="1" w:styleId="08E12879766445208B673AE0FC22B093">
    <w:name w:val="08E12879766445208B673AE0FC22B093"/>
    <w:rsid w:val="00AA22D2"/>
  </w:style>
  <w:style w:type="paragraph" w:customStyle="1" w:styleId="D7240B8D4680444BA142E22D418FCC1E">
    <w:name w:val="D7240B8D4680444BA142E22D418FCC1E"/>
    <w:rsid w:val="00AA22D2"/>
  </w:style>
  <w:style w:type="paragraph" w:customStyle="1" w:styleId="3E773FC0464F4BCE8E655629548E7D02">
    <w:name w:val="3E773FC0464F4BCE8E655629548E7D02"/>
    <w:rsid w:val="00AA22D2"/>
  </w:style>
  <w:style w:type="paragraph" w:customStyle="1" w:styleId="EF1E560915C948558CAEE8818FC37160">
    <w:name w:val="EF1E560915C948558CAEE8818FC37160"/>
    <w:rsid w:val="00AA22D2"/>
  </w:style>
  <w:style w:type="paragraph" w:customStyle="1" w:styleId="21EDE7C90D5D480BB1A2118E902FC6943">
    <w:name w:val="21EDE7C90D5D480BB1A2118E902FC6943"/>
    <w:rsid w:val="00AA22D2"/>
    <w:pPr>
      <w:spacing w:after="200" w:line="288" w:lineRule="auto"/>
    </w:pPr>
    <w:rPr>
      <w:sz w:val="21"/>
      <w:szCs w:val="21"/>
    </w:rPr>
  </w:style>
  <w:style w:type="paragraph" w:customStyle="1" w:styleId="E4CE7A48C0D54C74A7994B366AE5E1AF">
    <w:name w:val="E4CE7A48C0D54C74A7994B366AE5E1AF"/>
    <w:rsid w:val="00AA22D2"/>
  </w:style>
  <w:style w:type="paragraph" w:customStyle="1" w:styleId="188E63711E764967A96A53A62E34A9D1">
    <w:name w:val="188E63711E764967A96A53A62E34A9D1"/>
    <w:rsid w:val="00AA22D2"/>
  </w:style>
  <w:style w:type="paragraph" w:customStyle="1" w:styleId="4669254950B843FBA1BF4C9C9A64DA54">
    <w:name w:val="4669254950B843FBA1BF4C9C9A64DA54"/>
    <w:rsid w:val="00AA22D2"/>
  </w:style>
  <w:style w:type="paragraph" w:customStyle="1" w:styleId="D52598C3DF774BCE8021062575B0D833">
    <w:name w:val="D52598C3DF774BCE8021062575B0D833"/>
    <w:rsid w:val="00AA22D2"/>
  </w:style>
  <w:style w:type="paragraph" w:customStyle="1" w:styleId="DE78903CF8C5474BA49537C59FB06798">
    <w:name w:val="DE78903CF8C5474BA49537C59FB06798"/>
    <w:rsid w:val="00AA22D2"/>
  </w:style>
  <w:style w:type="paragraph" w:customStyle="1" w:styleId="C7CC17F7ACE94C209D611C259065D0FA">
    <w:name w:val="C7CC17F7ACE94C209D611C259065D0FA"/>
    <w:rsid w:val="00AA22D2"/>
  </w:style>
  <w:style w:type="paragraph" w:customStyle="1" w:styleId="71DFD5D3B0F540C89A61EA9CDB1C73D7">
    <w:name w:val="71DFD5D3B0F540C89A61EA9CDB1C73D7"/>
    <w:rsid w:val="00AA22D2"/>
  </w:style>
  <w:style w:type="paragraph" w:customStyle="1" w:styleId="28A137F71C224DA2B26F0549DF931D06">
    <w:name w:val="28A137F71C224DA2B26F0549DF931D06"/>
    <w:rsid w:val="00AA22D2"/>
  </w:style>
  <w:style w:type="paragraph" w:customStyle="1" w:styleId="90057D3C52084F229AB8C071CB79AFE1">
    <w:name w:val="90057D3C52084F229AB8C071CB79AFE1"/>
    <w:rsid w:val="00AA22D2"/>
  </w:style>
  <w:style w:type="paragraph" w:customStyle="1" w:styleId="817FB89EDA574DB29D2CEFA08014999B">
    <w:name w:val="817FB89EDA574DB29D2CEFA08014999B"/>
    <w:rsid w:val="00AA22D2"/>
  </w:style>
  <w:style w:type="paragraph" w:customStyle="1" w:styleId="D81C3BF81D7D4B18B89A94071BA30136">
    <w:name w:val="D81C3BF81D7D4B18B89A94071BA30136"/>
    <w:rsid w:val="00AA22D2"/>
  </w:style>
  <w:style w:type="paragraph" w:customStyle="1" w:styleId="778FD6483827465F9EE10AA40FCBE651">
    <w:name w:val="778FD6483827465F9EE10AA40FCBE651"/>
    <w:rsid w:val="00AA22D2"/>
  </w:style>
  <w:style w:type="paragraph" w:customStyle="1" w:styleId="2D81BC12E8954D44B23E33AD99922050">
    <w:name w:val="2D81BC12E8954D44B23E33AD99922050"/>
    <w:rsid w:val="00AA22D2"/>
  </w:style>
  <w:style w:type="paragraph" w:customStyle="1" w:styleId="1EBD98CF62F847C9993008931413C755">
    <w:name w:val="1EBD98CF62F847C9993008931413C755"/>
    <w:rsid w:val="00AA22D2"/>
  </w:style>
  <w:style w:type="paragraph" w:customStyle="1" w:styleId="385258C259D44AFBBC0A6DCF9EC74FED">
    <w:name w:val="385258C259D44AFBBC0A6DCF9EC74FED"/>
    <w:rsid w:val="00AA22D2"/>
  </w:style>
  <w:style w:type="paragraph" w:customStyle="1" w:styleId="89FCAF2755254E78B02CE865AD1CA445">
    <w:name w:val="89FCAF2755254E78B02CE865AD1CA445"/>
    <w:rsid w:val="00AA22D2"/>
  </w:style>
  <w:style w:type="paragraph" w:customStyle="1" w:styleId="811BEFBA86EC4E8F80ED30D03071E63D">
    <w:name w:val="811BEFBA86EC4E8F80ED30D03071E63D"/>
    <w:rsid w:val="00AA22D2"/>
  </w:style>
  <w:style w:type="paragraph" w:customStyle="1" w:styleId="6FFC716D030D4B86BB205247FED93615">
    <w:name w:val="6FFC716D030D4B86BB205247FED93615"/>
    <w:rsid w:val="00AA22D2"/>
  </w:style>
  <w:style w:type="paragraph" w:customStyle="1" w:styleId="3E057FB9E69B4FFFB5C14F10A0D36FD5">
    <w:name w:val="3E057FB9E69B4FFFB5C14F10A0D36FD5"/>
    <w:rsid w:val="00AA22D2"/>
  </w:style>
  <w:style w:type="paragraph" w:customStyle="1" w:styleId="10F4C0C0B2E04E9B929582C9C3881DB5">
    <w:name w:val="10F4C0C0B2E04E9B929582C9C3881DB5"/>
    <w:rsid w:val="00AA22D2"/>
  </w:style>
  <w:style w:type="paragraph" w:customStyle="1" w:styleId="A445FE7C1911418B8A55C6273458B7D1">
    <w:name w:val="A445FE7C1911418B8A55C6273458B7D1"/>
    <w:rsid w:val="00AA22D2"/>
  </w:style>
  <w:style w:type="paragraph" w:customStyle="1" w:styleId="4A3EAD6BB6F14D92A5D3909E8A76597C">
    <w:name w:val="4A3EAD6BB6F14D92A5D3909E8A76597C"/>
    <w:rsid w:val="00AA22D2"/>
  </w:style>
  <w:style w:type="paragraph" w:customStyle="1" w:styleId="92E0C3CF0F864EBD9D6A9F16E5AAF958">
    <w:name w:val="92E0C3CF0F864EBD9D6A9F16E5AAF958"/>
    <w:rsid w:val="00AA22D2"/>
  </w:style>
  <w:style w:type="paragraph" w:customStyle="1" w:styleId="C2E5F783438440F4AA5557452D43EC85">
    <w:name w:val="C2E5F783438440F4AA5557452D43EC85"/>
    <w:rsid w:val="00AA22D2"/>
  </w:style>
  <w:style w:type="paragraph" w:customStyle="1" w:styleId="470A7961800B4AD6B4552B4F5227F792">
    <w:name w:val="470A7961800B4AD6B4552B4F5227F792"/>
    <w:rsid w:val="00AA22D2"/>
  </w:style>
  <w:style w:type="paragraph" w:customStyle="1" w:styleId="3CDA2AE49F70432DAAA06EAF60BC593E">
    <w:name w:val="3CDA2AE49F70432DAAA06EAF60BC593E"/>
    <w:rsid w:val="00AA22D2"/>
  </w:style>
  <w:style w:type="paragraph" w:customStyle="1" w:styleId="8B52129C4C454E0993BF4399596E150D">
    <w:name w:val="8B52129C4C454E0993BF4399596E150D"/>
    <w:rsid w:val="00AA22D2"/>
  </w:style>
  <w:style w:type="paragraph" w:customStyle="1" w:styleId="D74C515607B440618C7729AF4ADD20C5">
    <w:name w:val="D74C515607B440618C7729AF4ADD20C5"/>
    <w:rsid w:val="00AA22D2"/>
  </w:style>
  <w:style w:type="paragraph" w:customStyle="1" w:styleId="D2C4717356754CC0BCB90FEB26B2D8A2">
    <w:name w:val="D2C4717356754CC0BCB90FEB26B2D8A2"/>
    <w:rsid w:val="00AA22D2"/>
  </w:style>
  <w:style w:type="paragraph" w:customStyle="1" w:styleId="AACA6F22A68744F08C55A36A191B4475">
    <w:name w:val="AACA6F22A68744F08C55A36A191B4475"/>
    <w:rsid w:val="00AA22D2"/>
  </w:style>
  <w:style w:type="paragraph" w:customStyle="1" w:styleId="557EC198466B4AFDA25F124308CA77AC">
    <w:name w:val="557EC198466B4AFDA25F124308CA77AC"/>
    <w:rsid w:val="00AA22D2"/>
  </w:style>
  <w:style w:type="paragraph" w:customStyle="1" w:styleId="B01FC9FAEEA74C16A787B2095067299A">
    <w:name w:val="B01FC9FAEEA74C16A787B2095067299A"/>
    <w:rsid w:val="00AA22D2"/>
  </w:style>
  <w:style w:type="paragraph" w:customStyle="1" w:styleId="3F308A4D5CA94CC8B507E9BE57D45F29">
    <w:name w:val="3F308A4D5CA94CC8B507E9BE57D45F29"/>
    <w:rsid w:val="00AA22D2"/>
  </w:style>
  <w:style w:type="paragraph" w:customStyle="1" w:styleId="DD8B70F408BE4F2B83EC813B8D8EFC8F">
    <w:name w:val="DD8B70F408BE4F2B83EC813B8D8EFC8F"/>
    <w:rsid w:val="00AA22D2"/>
  </w:style>
  <w:style w:type="paragraph" w:customStyle="1" w:styleId="686E402AFB594852BA68F8E7EFBE6958">
    <w:name w:val="686E402AFB594852BA68F8E7EFBE6958"/>
    <w:rsid w:val="00AA22D2"/>
  </w:style>
  <w:style w:type="paragraph" w:customStyle="1" w:styleId="8568979550FD4B2787CE65AA0921C65E">
    <w:name w:val="8568979550FD4B2787CE65AA0921C65E"/>
    <w:rsid w:val="00AA22D2"/>
  </w:style>
  <w:style w:type="paragraph" w:customStyle="1" w:styleId="CA3F60C71AAA4F82B5517FCCC32444F3">
    <w:name w:val="CA3F60C71AAA4F82B5517FCCC32444F3"/>
    <w:rsid w:val="00AA22D2"/>
  </w:style>
  <w:style w:type="paragraph" w:customStyle="1" w:styleId="75EBBE35CE91442BA91193CE9F981439">
    <w:name w:val="75EBBE35CE91442BA91193CE9F981439"/>
    <w:rsid w:val="00AA22D2"/>
  </w:style>
  <w:style w:type="paragraph" w:customStyle="1" w:styleId="2994F93F7A6348089A10A3417889A9A2">
    <w:name w:val="2994F93F7A6348089A10A3417889A9A2"/>
    <w:rsid w:val="00AA22D2"/>
  </w:style>
  <w:style w:type="paragraph" w:customStyle="1" w:styleId="83F8D01A48E34533AC94731F5E731A5E">
    <w:name w:val="83F8D01A48E34533AC94731F5E731A5E"/>
    <w:rsid w:val="00AA22D2"/>
  </w:style>
  <w:style w:type="paragraph" w:customStyle="1" w:styleId="D18A4D823A154869B8273ACDB65D0F31">
    <w:name w:val="D18A4D823A154869B8273ACDB65D0F31"/>
    <w:rsid w:val="00AA22D2"/>
  </w:style>
  <w:style w:type="paragraph" w:customStyle="1" w:styleId="25971D3BDD5E44A58014CF7E510E1169">
    <w:name w:val="25971D3BDD5E44A58014CF7E510E1169"/>
    <w:rsid w:val="00AA22D2"/>
  </w:style>
  <w:style w:type="paragraph" w:customStyle="1" w:styleId="5D431F9A449A460AB06504208861717C">
    <w:name w:val="5D431F9A449A460AB06504208861717C"/>
    <w:rsid w:val="00AA22D2"/>
  </w:style>
  <w:style w:type="paragraph" w:customStyle="1" w:styleId="C9057E6FB36B4894A02BE35E16DB9325">
    <w:name w:val="C9057E6FB36B4894A02BE35E16DB9325"/>
    <w:rsid w:val="00AA22D2"/>
  </w:style>
  <w:style w:type="paragraph" w:customStyle="1" w:styleId="5C4B4F6269A14BE9BE8D74041B6CC94D">
    <w:name w:val="5C4B4F6269A14BE9BE8D74041B6CC94D"/>
    <w:rsid w:val="00AA22D2"/>
  </w:style>
  <w:style w:type="paragraph" w:customStyle="1" w:styleId="1FC6701DD22144C0AC54B967F5C9E290">
    <w:name w:val="1FC6701DD22144C0AC54B967F5C9E290"/>
    <w:rsid w:val="00AA22D2"/>
  </w:style>
  <w:style w:type="paragraph" w:customStyle="1" w:styleId="29B1EE1CF3474BFB9AA5021D9615CABE">
    <w:name w:val="29B1EE1CF3474BFB9AA5021D9615CABE"/>
    <w:rsid w:val="00AA22D2"/>
  </w:style>
  <w:style w:type="paragraph" w:customStyle="1" w:styleId="4CD412E5BC7A44DCB3ABA8B65A3E4D55">
    <w:name w:val="4CD412E5BC7A44DCB3ABA8B65A3E4D55"/>
    <w:rsid w:val="00AA22D2"/>
  </w:style>
  <w:style w:type="paragraph" w:customStyle="1" w:styleId="B93D0ECD9D654A57903DF3B895879A8C">
    <w:name w:val="B93D0ECD9D654A57903DF3B895879A8C"/>
    <w:rsid w:val="00AA22D2"/>
  </w:style>
  <w:style w:type="paragraph" w:customStyle="1" w:styleId="8638496FC55D47059F7A4822A858380D">
    <w:name w:val="8638496FC55D47059F7A4822A858380D"/>
    <w:rsid w:val="00AA22D2"/>
  </w:style>
  <w:style w:type="paragraph" w:customStyle="1" w:styleId="B5F00F6D2FDE4EF2BE13AB3357A5D2C7">
    <w:name w:val="B5F00F6D2FDE4EF2BE13AB3357A5D2C7"/>
    <w:rsid w:val="00AA22D2"/>
  </w:style>
  <w:style w:type="paragraph" w:customStyle="1" w:styleId="6D96AE98DA864C78AB002188FDEF9854">
    <w:name w:val="6D96AE98DA864C78AB002188FDEF9854"/>
    <w:rsid w:val="00AA22D2"/>
  </w:style>
  <w:style w:type="paragraph" w:customStyle="1" w:styleId="73298BD4694942A3BBC0C6A391420439">
    <w:name w:val="73298BD4694942A3BBC0C6A391420439"/>
    <w:rsid w:val="00AA22D2"/>
  </w:style>
  <w:style w:type="paragraph" w:customStyle="1" w:styleId="2CF97AC376CB4D3980F3F8EE1B9347FE">
    <w:name w:val="2CF97AC376CB4D3980F3F8EE1B9347FE"/>
    <w:rsid w:val="00AA22D2"/>
  </w:style>
  <w:style w:type="paragraph" w:customStyle="1" w:styleId="8E278424D2E74F6BAE63D66A0A963BC3">
    <w:name w:val="8E278424D2E74F6BAE63D66A0A963BC3"/>
    <w:rsid w:val="00AA22D2"/>
  </w:style>
  <w:style w:type="paragraph" w:customStyle="1" w:styleId="C5F17DFEF8764EFB9D7674FB3C8DDB23">
    <w:name w:val="C5F17DFEF8764EFB9D7674FB3C8DDB23"/>
    <w:rsid w:val="00AA22D2"/>
  </w:style>
  <w:style w:type="paragraph" w:customStyle="1" w:styleId="9E3F80851DF0465CB51BCC37F132D21A">
    <w:name w:val="9E3F80851DF0465CB51BCC37F132D21A"/>
    <w:rsid w:val="00AA22D2"/>
  </w:style>
  <w:style w:type="paragraph" w:customStyle="1" w:styleId="F6905DD7DAF94356BC88FF0B5A160726">
    <w:name w:val="F6905DD7DAF94356BC88FF0B5A160726"/>
    <w:rsid w:val="00AA22D2"/>
  </w:style>
  <w:style w:type="paragraph" w:customStyle="1" w:styleId="45D6B72187054CE292671F70DBBBC51E">
    <w:name w:val="45D6B72187054CE292671F70DBBBC51E"/>
    <w:rsid w:val="00AA22D2"/>
  </w:style>
  <w:style w:type="paragraph" w:customStyle="1" w:styleId="2B67650266C24608B280D6F6B057049C">
    <w:name w:val="2B67650266C24608B280D6F6B057049C"/>
    <w:rsid w:val="00AA22D2"/>
  </w:style>
  <w:style w:type="paragraph" w:customStyle="1" w:styleId="913EE1B2839D41F6B0C58205E07CC0D7">
    <w:name w:val="913EE1B2839D41F6B0C58205E07CC0D7"/>
    <w:rsid w:val="00AA22D2"/>
  </w:style>
  <w:style w:type="paragraph" w:customStyle="1" w:styleId="E90BFE4B40F54A4AB305765C0DB7D633">
    <w:name w:val="E90BFE4B40F54A4AB305765C0DB7D633"/>
    <w:rsid w:val="00AA22D2"/>
  </w:style>
  <w:style w:type="paragraph" w:customStyle="1" w:styleId="81E2B04B6FCD469CAA06670FDAE58330">
    <w:name w:val="81E2B04B6FCD469CAA06670FDAE58330"/>
    <w:rsid w:val="00AA22D2"/>
  </w:style>
  <w:style w:type="paragraph" w:customStyle="1" w:styleId="AD417B22CD104469AB45403ECDB0CD58">
    <w:name w:val="AD417B22CD104469AB45403ECDB0CD58"/>
    <w:rsid w:val="00AA22D2"/>
  </w:style>
  <w:style w:type="paragraph" w:customStyle="1" w:styleId="65381C7DD9B64B2BB79635CB1A332E2A">
    <w:name w:val="65381C7DD9B64B2BB79635CB1A332E2A"/>
    <w:rsid w:val="00AA22D2"/>
  </w:style>
  <w:style w:type="paragraph" w:customStyle="1" w:styleId="D7A0791A94314F2E824E0F99132B0F5D">
    <w:name w:val="D7A0791A94314F2E824E0F99132B0F5D"/>
    <w:rsid w:val="00AA22D2"/>
  </w:style>
  <w:style w:type="paragraph" w:customStyle="1" w:styleId="10000CEFED1F486493A5C709585FDFE7">
    <w:name w:val="10000CEFED1F486493A5C709585FDFE7"/>
    <w:rsid w:val="00AA22D2"/>
  </w:style>
  <w:style w:type="paragraph" w:customStyle="1" w:styleId="600A1AA2FA8743C2BE14A0B3AEF8273E">
    <w:name w:val="600A1AA2FA8743C2BE14A0B3AEF8273E"/>
    <w:rsid w:val="00AA22D2"/>
  </w:style>
  <w:style w:type="paragraph" w:customStyle="1" w:styleId="74BCB77619DF422691DEB56E6EC78362">
    <w:name w:val="74BCB77619DF422691DEB56E6EC78362"/>
    <w:rsid w:val="00AA22D2"/>
  </w:style>
  <w:style w:type="paragraph" w:customStyle="1" w:styleId="D4F010106C1647C9900E96DB4BFABC4F">
    <w:name w:val="D4F010106C1647C9900E96DB4BFABC4F"/>
    <w:rsid w:val="00AA22D2"/>
  </w:style>
  <w:style w:type="paragraph" w:customStyle="1" w:styleId="AA768C6095654543B5F3D56D1775AE91">
    <w:name w:val="AA768C6095654543B5F3D56D1775AE91"/>
    <w:rsid w:val="00AA22D2"/>
  </w:style>
  <w:style w:type="paragraph" w:customStyle="1" w:styleId="09188C2C7ABB4FCF8A07171BBF039132">
    <w:name w:val="09188C2C7ABB4FCF8A07171BBF039132"/>
    <w:rsid w:val="00AA22D2"/>
  </w:style>
  <w:style w:type="paragraph" w:customStyle="1" w:styleId="C9025BD7AA48478D9F66C9A098908F77">
    <w:name w:val="C9025BD7AA48478D9F66C9A098908F77"/>
    <w:rsid w:val="00AA22D2"/>
  </w:style>
  <w:style w:type="paragraph" w:customStyle="1" w:styleId="5286FE3A43B449CAA1152C60E23F001E">
    <w:name w:val="5286FE3A43B449CAA1152C60E23F001E"/>
    <w:rsid w:val="00AA22D2"/>
  </w:style>
  <w:style w:type="paragraph" w:customStyle="1" w:styleId="28D9E6CF790742A8ADC24E874774ABAF">
    <w:name w:val="28D9E6CF790742A8ADC24E874774ABAF"/>
    <w:rsid w:val="00AA22D2"/>
  </w:style>
  <w:style w:type="paragraph" w:customStyle="1" w:styleId="F19DDA5D17BD40AF8E067ED9E002CE7C">
    <w:name w:val="F19DDA5D17BD40AF8E067ED9E002CE7C"/>
    <w:rsid w:val="00AA22D2"/>
  </w:style>
  <w:style w:type="paragraph" w:customStyle="1" w:styleId="768DD270B2AD4D5B91AF6471A44435DD">
    <w:name w:val="768DD270B2AD4D5B91AF6471A44435DD"/>
    <w:rsid w:val="00AA22D2"/>
  </w:style>
  <w:style w:type="paragraph" w:customStyle="1" w:styleId="2BC80C18E5E64D5F905345F969394AF1">
    <w:name w:val="2BC80C18E5E64D5F905345F969394AF1"/>
    <w:rsid w:val="00AA22D2"/>
  </w:style>
  <w:style w:type="paragraph" w:customStyle="1" w:styleId="6AA08472E8284FD99D6EB009A9742AE1">
    <w:name w:val="6AA08472E8284FD99D6EB009A9742AE1"/>
    <w:rsid w:val="00AA22D2"/>
  </w:style>
  <w:style w:type="paragraph" w:customStyle="1" w:styleId="F85CF290CB294090970FEC83AE9AF114">
    <w:name w:val="F85CF290CB294090970FEC83AE9AF114"/>
    <w:rsid w:val="00AA22D2"/>
  </w:style>
  <w:style w:type="paragraph" w:customStyle="1" w:styleId="BF81B6893A934945AD75F9A0FF888535">
    <w:name w:val="BF81B6893A934945AD75F9A0FF888535"/>
    <w:rsid w:val="00AA22D2"/>
  </w:style>
  <w:style w:type="paragraph" w:customStyle="1" w:styleId="09D3CF7A41274A5283171ABE10CC1EF3">
    <w:name w:val="09D3CF7A41274A5283171ABE10CC1EF3"/>
    <w:rsid w:val="00AA22D2"/>
  </w:style>
  <w:style w:type="paragraph" w:customStyle="1" w:styleId="B94E5C748288473A83734563EE3D08D6">
    <w:name w:val="B94E5C748288473A83734563EE3D08D6"/>
    <w:rsid w:val="00AA22D2"/>
  </w:style>
  <w:style w:type="paragraph" w:customStyle="1" w:styleId="378F3830C9DD48C287FB2988C4905EAA">
    <w:name w:val="378F3830C9DD48C287FB2988C4905EAA"/>
    <w:rsid w:val="00AA22D2"/>
  </w:style>
  <w:style w:type="paragraph" w:customStyle="1" w:styleId="6F19F4B8C2A5447A9067E339F99AAE17">
    <w:name w:val="6F19F4B8C2A5447A9067E339F99AAE17"/>
    <w:rsid w:val="00AA22D2"/>
  </w:style>
  <w:style w:type="paragraph" w:customStyle="1" w:styleId="A98787C430FD440FAC890C27E16C1912">
    <w:name w:val="A98787C430FD440FAC890C27E16C1912"/>
    <w:rsid w:val="00AA22D2"/>
  </w:style>
  <w:style w:type="paragraph" w:customStyle="1" w:styleId="2907FF8F0A4443A58B419108B16D3213">
    <w:name w:val="2907FF8F0A4443A58B419108B16D3213"/>
    <w:rsid w:val="00AA22D2"/>
  </w:style>
  <w:style w:type="paragraph" w:customStyle="1" w:styleId="F216D8BCC7644466AB82E626AF768243">
    <w:name w:val="F216D8BCC7644466AB82E626AF768243"/>
    <w:rsid w:val="00AA22D2"/>
  </w:style>
  <w:style w:type="paragraph" w:customStyle="1" w:styleId="604A57A9766043F4A2AAE650741530F9">
    <w:name w:val="604A57A9766043F4A2AAE650741530F9"/>
    <w:rsid w:val="00AA22D2"/>
  </w:style>
  <w:style w:type="paragraph" w:customStyle="1" w:styleId="64428A37FD5E4E61BE5FEA9F5F40900D">
    <w:name w:val="64428A37FD5E4E61BE5FEA9F5F40900D"/>
    <w:rsid w:val="00AA22D2"/>
  </w:style>
  <w:style w:type="paragraph" w:customStyle="1" w:styleId="06D9547C50BC4D14B157C3262604C993">
    <w:name w:val="06D9547C50BC4D14B157C3262604C993"/>
    <w:rsid w:val="00AA22D2"/>
  </w:style>
  <w:style w:type="paragraph" w:customStyle="1" w:styleId="7F039D18FA254A698D60C1C0F1B4BB3C">
    <w:name w:val="7F039D18FA254A698D60C1C0F1B4BB3C"/>
    <w:rsid w:val="00AA22D2"/>
  </w:style>
  <w:style w:type="paragraph" w:customStyle="1" w:styleId="27E82E8052C94F36AE655B1D9E3E88DE">
    <w:name w:val="27E82E8052C94F36AE655B1D9E3E88DE"/>
    <w:rsid w:val="00AA22D2"/>
  </w:style>
  <w:style w:type="paragraph" w:customStyle="1" w:styleId="F51A1EF8F49E44E4B2C3BF21A2F46824">
    <w:name w:val="F51A1EF8F49E44E4B2C3BF21A2F46824"/>
    <w:rsid w:val="00AA22D2"/>
  </w:style>
  <w:style w:type="paragraph" w:customStyle="1" w:styleId="2A5C1258CEA54DD7A373B2A9B980D5F8">
    <w:name w:val="2A5C1258CEA54DD7A373B2A9B980D5F8"/>
    <w:rsid w:val="00AA22D2"/>
  </w:style>
  <w:style w:type="paragraph" w:customStyle="1" w:styleId="BE657DE3209C43D0B49C3E6F454CA71B">
    <w:name w:val="BE657DE3209C43D0B49C3E6F454CA71B"/>
    <w:rsid w:val="00AA22D2"/>
  </w:style>
  <w:style w:type="paragraph" w:customStyle="1" w:styleId="25222A93F7D8431DBC528CE021149D27">
    <w:name w:val="25222A93F7D8431DBC528CE021149D27"/>
    <w:rsid w:val="00AA22D2"/>
  </w:style>
  <w:style w:type="paragraph" w:customStyle="1" w:styleId="7843ACE1D86E47DCB30543B2A45865EA">
    <w:name w:val="7843ACE1D86E47DCB30543B2A45865EA"/>
    <w:rsid w:val="00AA22D2"/>
  </w:style>
  <w:style w:type="paragraph" w:customStyle="1" w:styleId="04358166CBE14FB5B5339A847A47EAA3">
    <w:name w:val="04358166CBE14FB5B5339A847A47EAA3"/>
    <w:rsid w:val="00AA22D2"/>
  </w:style>
  <w:style w:type="paragraph" w:customStyle="1" w:styleId="B2BA91328DF64A23BB14EFD2758B25F9">
    <w:name w:val="B2BA91328DF64A23BB14EFD2758B25F9"/>
    <w:rsid w:val="00AA22D2"/>
  </w:style>
  <w:style w:type="paragraph" w:customStyle="1" w:styleId="6F5C002427C34573BE32DB22311C367E">
    <w:name w:val="6F5C002427C34573BE32DB22311C367E"/>
    <w:rsid w:val="00AA22D2"/>
  </w:style>
  <w:style w:type="paragraph" w:customStyle="1" w:styleId="2A21BF0852FE425190CED4C9570B7FFA">
    <w:name w:val="2A21BF0852FE425190CED4C9570B7FFA"/>
    <w:rsid w:val="00AA22D2"/>
  </w:style>
  <w:style w:type="paragraph" w:customStyle="1" w:styleId="F4ECA9D24BF443CFB2B2DB89494D30C1">
    <w:name w:val="F4ECA9D24BF443CFB2B2DB89494D30C1"/>
    <w:rsid w:val="00AA22D2"/>
  </w:style>
  <w:style w:type="paragraph" w:customStyle="1" w:styleId="4514E708FC244B7A86B43DC461E1BC59">
    <w:name w:val="4514E708FC244B7A86B43DC461E1BC59"/>
    <w:rsid w:val="00AA22D2"/>
  </w:style>
  <w:style w:type="paragraph" w:customStyle="1" w:styleId="C6A374802D0141789FFB00E6CE73AB44">
    <w:name w:val="C6A374802D0141789FFB00E6CE73AB44"/>
    <w:rsid w:val="00AA22D2"/>
  </w:style>
  <w:style w:type="paragraph" w:customStyle="1" w:styleId="66D7659CB92D45009073F8F2210A9CF9">
    <w:name w:val="66D7659CB92D45009073F8F2210A9CF9"/>
    <w:rsid w:val="00AA22D2"/>
  </w:style>
  <w:style w:type="paragraph" w:customStyle="1" w:styleId="9C2C96A61D1D4C08BFCCA5AB7424334F">
    <w:name w:val="9C2C96A61D1D4C08BFCCA5AB7424334F"/>
    <w:rsid w:val="00AA22D2"/>
  </w:style>
  <w:style w:type="paragraph" w:customStyle="1" w:styleId="0F6501BDF5AA44C89E2029C842F2CD84">
    <w:name w:val="0F6501BDF5AA44C89E2029C842F2CD84"/>
    <w:rsid w:val="00AA22D2"/>
  </w:style>
  <w:style w:type="paragraph" w:customStyle="1" w:styleId="81B468BD178C49D2A35C389D67346A6A">
    <w:name w:val="81B468BD178C49D2A35C389D67346A6A"/>
    <w:rsid w:val="00AA22D2"/>
  </w:style>
  <w:style w:type="paragraph" w:customStyle="1" w:styleId="91AACC63F5434E06BD18B0C5F9574621">
    <w:name w:val="91AACC63F5434E06BD18B0C5F9574621"/>
    <w:rsid w:val="00AA22D2"/>
  </w:style>
  <w:style w:type="paragraph" w:customStyle="1" w:styleId="528A99A70F7F4AD4BBC28C2F99C20638">
    <w:name w:val="528A99A70F7F4AD4BBC28C2F99C20638"/>
    <w:rsid w:val="00AA22D2"/>
  </w:style>
  <w:style w:type="paragraph" w:customStyle="1" w:styleId="063F4D487FA44C2AB09623555666C2D0">
    <w:name w:val="063F4D487FA44C2AB09623555666C2D0"/>
    <w:rsid w:val="00AA22D2"/>
  </w:style>
  <w:style w:type="paragraph" w:customStyle="1" w:styleId="0AE138D15CF048509A9B2D49947ACCEB">
    <w:name w:val="0AE138D15CF048509A9B2D49947ACCEB"/>
    <w:rsid w:val="00AA22D2"/>
  </w:style>
  <w:style w:type="paragraph" w:customStyle="1" w:styleId="10653FE347C74E3FAD9CB3169DF6C369">
    <w:name w:val="10653FE347C74E3FAD9CB3169DF6C369"/>
    <w:rsid w:val="00AA22D2"/>
  </w:style>
  <w:style w:type="paragraph" w:customStyle="1" w:styleId="015B1A2B9F23441497C7F899FD34A548">
    <w:name w:val="015B1A2B9F23441497C7F899FD34A548"/>
    <w:rsid w:val="00AA22D2"/>
  </w:style>
  <w:style w:type="paragraph" w:customStyle="1" w:styleId="B3466342F77C483893CDC56E40F0E569">
    <w:name w:val="B3466342F77C483893CDC56E40F0E569"/>
    <w:rsid w:val="00AA22D2"/>
  </w:style>
  <w:style w:type="paragraph" w:customStyle="1" w:styleId="C32CBCC6754B45168D0D0D93D78CB7C7">
    <w:name w:val="C32CBCC6754B45168D0D0D93D78CB7C7"/>
    <w:rsid w:val="00AA22D2"/>
  </w:style>
  <w:style w:type="paragraph" w:customStyle="1" w:styleId="F4A6B5776B9D4CC6A8F9268231BBF17F">
    <w:name w:val="F4A6B5776B9D4CC6A8F9268231BBF17F"/>
    <w:rsid w:val="00AA22D2"/>
  </w:style>
  <w:style w:type="paragraph" w:customStyle="1" w:styleId="321566F10C9C41BC81539D73AE4E9ED4">
    <w:name w:val="321566F10C9C41BC81539D73AE4E9ED4"/>
    <w:rsid w:val="00AA22D2"/>
  </w:style>
  <w:style w:type="paragraph" w:customStyle="1" w:styleId="D946247F62864576B24AE322A63284D3">
    <w:name w:val="D946247F62864576B24AE322A63284D3"/>
    <w:rsid w:val="00AA22D2"/>
  </w:style>
  <w:style w:type="paragraph" w:customStyle="1" w:styleId="3E534B2127D6488C90D0991AD31C4A81">
    <w:name w:val="3E534B2127D6488C90D0991AD31C4A81"/>
    <w:rsid w:val="00AA22D2"/>
  </w:style>
  <w:style w:type="paragraph" w:customStyle="1" w:styleId="ABFE78FCEC0C408785EAF98BD7CFE1CA">
    <w:name w:val="ABFE78FCEC0C408785EAF98BD7CFE1CA"/>
    <w:rsid w:val="00AA22D2"/>
  </w:style>
  <w:style w:type="paragraph" w:customStyle="1" w:styleId="1276C19DC4F24ED78D67477F0C33BF98">
    <w:name w:val="1276C19DC4F24ED78D67477F0C33BF98"/>
    <w:rsid w:val="00AA22D2"/>
  </w:style>
  <w:style w:type="paragraph" w:customStyle="1" w:styleId="5FF1C5F3D55744FDA8645AAE0E9C5BC8">
    <w:name w:val="5FF1C5F3D55744FDA8645AAE0E9C5BC8"/>
    <w:rsid w:val="00AA22D2"/>
  </w:style>
  <w:style w:type="paragraph" w:customStyle="1" w:styleId="AD9704BC19DF4070A711A96D3DBB1734">
    <w:name w:val="AD9704BC19DF4070A711A96D3DBB1734"/>
    <w:rsid w:val="00AA22D2"/>
  </w:style>
  <w:style w:type="paragraph" w:customStyle="1" w:styleId="84828C07AD0A4105AA7855A44528888B">
    <w:name w:val="84828C07AD0A4105AA7855A44528888B"/>
    <w:rsid w:val="00AA22D2"/>
  </w:style>
  <w:style w:type="paragraph" w:customStyle="1" w:styleId="03C6FE52F3F341D387566048EE267E0A">
    <w:name w:val="03C6FE52F3F341D387566048EE267E0A"/>
    <w:rsid w:val="00AA22D2"/>
  </w:style>
  <w:style w:type="paragraph" w:customStyle="1" w:styleId="0421139075B543E9800645931DD1E830">
    <w:name w:val="0421139075B543E9800645931DD1E830"/>
    <w:rsid w:val="00AA22D2"/>
  </w:style>
  <w:style w:type="paragraph" w:customStyle="1" w:styleId="5ADE66AFE8C849DEB253B4A8BAC3D361">
    <w:name w:val="5ADE66AFE8C849DEB253B4A8BAC3D361"/>
    <w:rsid w:val="00AA22D2"/>
  </w:style>
  <w:style w:type="paragraph" w:customStyle="1" w:styleId="9C79C2A4AF9B4ABE86694FBEFA74C4CF">
    <w:name w:val="9C79C2A4AF9B4ABE86694FBEFA74C4CF"/>
    <w:rsid w:val="00AA22D2"/>
  </w:style>
  <w:style w:type="paragraph" w:customStyle="1" w:styleId="29443C5676994E27A0BECA123EC13CD6">
    <w:name w:val="29443C5676994E27A0BECA123EC13CD6"/>
    <w:rsid w:val="00AA22D2"/>
  </w:style>
  <w:style w:type="paragraph" w:customStyle="1" w:styleId="992CBE8DA2854E7295D84295A0300EC9">
    <w:name w:val="992CBE8DA2854E7295D84295A0300EC9"/>
    <w:rsid w:val="00AA22D2"/>
  </w:style>
  <w:style w:type="paragraph" w:customStyle="1" w:styleId="9DD3131F7C6745FC825BD61A58536B44">
    <w:name w:val="9DD3131F7C6745FC825BD61A58536B44"/>
    <w:rsid w:val="00AA22D2"/>
  </w:style>
  <w:style w:type="paragraph" w:customStyle="1" w:styleId="B37AAB734204478E86A0E8FD5AF0217C">
    <w:name w:val="B37AAB734204478E86A0E8FD5AF0217C"/>
    <w:rsid w:val="00AA22D2"/>
  </w:style>
  <w:style w:type="paragraph" w:customStyle="1" w:styleId="7FC7E2667BB34694B0DAC79CF7C73C2E">
    <w:name w:val="7FC7E2667BB34694B0DAC79CF7C73C2E"/>
    <w:rsid w:val="00AA22D2"/>
  </w:style>
  <w:style w:type="paragraph" w:customStyle="1" w:styleId="544781F593594C018ABF2151D3C4A75F">
    <w:name w:val="544781F593594C018ABF2151D3C4A75F"/>
    <w:rsid w:val="00AA22D2"/>
  </w:style>
  <w:style w:type="paragraph" w:customStyle="1" w:styleId="A150A5009D0E4BCC8A41E14A174A0A1E">
    <w:name w:val="A150A5009D0E4BCC8A41E14A174A0A1E"/>
    <w:rsid w:val="00AA22D2"/>
  </w:style>
  <w:style w:type="paragraph" w:customStyle="1" w:styleId="32F0C649F6FD4C4797EE283E38667DAF">
    <w:name w:val="32F0C649F6FD4C4797EE283E38667DAF"/>
    <w:rsid w:val="00AA22D2"/>
  </w:style>
  <w:style w:type="paragraph" w:customStyle="1" w:styleId="B7CFA0A9212B4F719F1E6A3FFB616C36">
    <w:name w:val="B7CFA0A9212B4F719F1E6A3FFB616C36"/>
    <w:rsid w:val="00AA22D2"/>
  </w:style>
  <w:style w:type="paragraph" w:customStyle="1" w:styleId="F369BA277FB247B398EBE4C0BDF8C15C">
    <w:name w:val="F369BA277FB247B398EBE4C0BDF8C15C"/>
    <w:rsid w:val="00AA22D2"/>
  </w:style>
  <w:style w:type="paragraph" w:customStyle="1" w:styleId="88BD3020FC2447609390DF85FEF21199">
    <w:name w:val="88BD3020FC2447609390DF85FEF21199"/>
    <w:rsid w:val="00F11EBF"/>
  </w:style>
  <w:style w:type="paragraph" w:customStyle="1" w:styleId="7CA03836054540B2A1F57C531BD58FE5">
    <w:name w:val="7CA03836054540B2A1F57C531BD58FE5"/>
    <w:rsid w:val="00006F85"/>
    <w:rPr>
      <w:lang w:eastAsia="en-US"/>
    </w:rPr>
  </w:style>
  <w:style w:type="paragraph" w:customStyle="1" w:styleId="63733F45294048D4A7FC44A4D2BC4F8D">
    <w:name w:val="63733F45294048D4A7FC44A4D2BC4F8D"/>
    <w:rsid w:val="00006F85"/>
    <w:rPr>
      <w:lang w:eastAsia="en-US"/>
    </w:rPr>
  </w:style>
  <w:style w:type="paragraph" w:customStyle="1" w:styleId="7ED5830110F548E095EDA3BA0B3AC4A6">
    <w:name w:val="7ED5830110F548E095EDA3BA0B3AC4A6"/>
    <w:rsid w:val="00006F85"/>
    <w:rPr>
      <w:lang w:eastAsia="en-US"/>
    </w:rPr>
  </w:style>
  <w:style w:type="paragraph" w:customStyle="1" w:styleId="21EDE7C90D5D480BB1A2118E902FC6944">
    <w:name w:val="21EDE7C90D5D480BB1A2118E902FC6944"/>
    <w:rsid w:val="00006F85"/>
    <w:pPr>
      <w:spacing w:after="200" w:line="288" w:lineRule="auto"/>
    </w:pPr>
    <w:rPr>
      <w:sz w:val="21"/>
      <w:szCs w:val="21"/>
    </w:rPr>
  </w:style>
  <w:style w:type="paragraph" w:customStyle="1" w:styleId="114D5FFD03564621848D47AAB4D03BA1">
    <w:name w:val="114D5FFD03564621848D47AAB4D03BA1"/>
    <w:rsid w:val="00A733C1"/>
    <w:rPr>
      <w:lang w:eastAsia="en-US"/>
    </w:rPr>
  </w:style>
  <w:style w:type="paragraph" w:customStyle="1" w:styleId="8B31DAAB46D0445CB06B9FF6B0C4B0A2">
    <w:name w:val="8B31DAAB46D0445CB06B9FF6B0C4B0A2"/>
    <w:rsid w:val="00A733C1"/>
    <w:rPr>
      <w:lang w:eastAsia="en-US"/>
    </w:rPr>
  </w:style>
  <w:style w:type="paragraph" w:customStyle="1" w:styleId="0C6DA063A7E8478A978F6A16966E262B">
    <w:name w:val="0C6DA063A7E8478A978F6A16966E262B"/>
    <w:rsid w:val="00A733C1"/>
    <w:rPr>
      <w:lang w:eastAsia="en-US"/>
    </w:rPr>
  </w:style>
  <w:style w:type="paragraph" w:customStyle="1" w:styleId="0E72CEEA0C8B4AFCA1D05D7920898656">
    <w:name w:val="0E72CEEA0C8B4AFCA1D05D7920898656"/>
    <w:rsid w:val="00A733C1"/>
    <w:rPr>
      <w:lang w:eastAsia="en-US"/>
    </w:rPr>
  </w:style>
  <w:style w:type="paragraph" w:customStyle="1" w:styleId="3B1440E5571D4DDC8FE5AB7035852D09">
    <w:name w:val="3B1440E5571D4DDC8FE5AB7035852D09"/>
    <w:rsid w:val="00C10E99"/>
    <w:rPr>
      <w:lang w:eastAsia="en-US"/>
    </w:rPr>
  </w:style>
  <w:style w:type="paragraph" w:customStyle="1" w:styleId="4F135192CC93460CB28A944332E3B665">
    <w:name w:val="4F135192CC93460CB28A944332E3B665"/>
    <w:rsid w:val="00C10E99"/>
    <w:rPr>
      <w:lang w:eastAsia="en-US"/>
    </w:rPr>
  </w:style>
  <w:style w:type="paragraph" w:customStyle="1" w:styleId="81844E6921244AC69637F46AECA4A82D">
    <w:name w:val="81844E6921244AC69637F46AECA4A82D"/>
    <w:rsid w:val="004F31D8"/>
    <w:rPr>
      <w:lang w:eastAsia="en-US"/>
    </w:rPr>
  </w:style>
  <w:style w:type="paragraph" w:customStyle="1" w:styleId="EDF21D9F710549EBA2D3542A7B4E6526">
    <w:name w:val="EDF21D9F710549EBA2D3542A7B4E6526"/>
    <w:rsid w:val="004F31D8"/>
    <w:rPr>
      <w:lang w:eastAsia="en-US"/>
    </w:rPr>
  </w:style>
  <w:style w:type="paragraph" w:customStyle="1" w:styleId="33AFD74BE39B4F069468CC58CAA24068">
    <w:name w:val="33AFD74BE39B4F069468CC58CAA24068"/>
    <w:rsid w:val="004F31D8"/>
    <w:rPr>
      <w:lang w:eastAsia="en-US"/>
    </w:rPr>
  </w:style>
  <w:style w:type="paragraph" w:customStyle="1" w:styleId="7DE67B9F00254CDD836053C7AD03A503">
    <w:name w:val="7DE67B9F00254CDD836053C7AD03A503"/>
    <w:rsid w:val="004F31D8"/>
    <w:rPr>
      <w:lang w:eastAsia="en-US"/>
    </w:rPr>
  </w:style>
  <w:style w:type="paragraph" w:customStyle="1" w:styleId="BBFA31EC82F7419E80A673FB809640F4">
    <w:name w:val="BBFA31EC82F7419E80A673FB809640F4"/>
    <w:rsid w:val="004F31D8"/>
    <w:rPr>
      <w:lang w:eastAsia="en-US"/>
    </w:rPr>
  </w:style>
  <w:style w:type="paragraph" w:customStyle="1" w:styleId="E6026814F2AA4A3B95758F19E5839188">
    <w:name w:val="E6026814F2AA4A3B95758F19E5839188"/>
    <w:rsid w:val="00B0498C"/>
    <w:rPr>
      <w:lang w:eastAsia="en-US"/>
    </w:rPr>
  </w:style>
  <w:style w:type="paragraph" w:customStyle="1" w:styleId="7335BD170E0448A28B2E1410E3530585">
    <w:name w:val="7335BD170E0448A28B2E1410E3530585"/>
    <w:rsid w:val="00B0498C"/>
    <w:rPr>
      <w:lang w:eastAsia="en-US"/>
    </w:rPr>
  </w:style>
  <w:style w:type="paragraph" w:customStyle="1" w:styleId="CC9CBD2CC0BA45BD91141B912157C5E7">
    <w:name w:val="CC9CBD2CC0BA45BD91141B912157C5E7"/>
    <w:rsid w:val="00A40925"/>
    <w:rPr>
      <w:lang w:eastAsia="en-US"/>
    </w:rPr>
  </w:style>
  <w:style w:type="paragraph" w:customStyle="1" w:styleId="613430A385C643838740BD6D923A8016">
    <w:name w:val="613430A385C643838740BD6D923A8016"/>
    <w:rsid w:val="00A40925"/>
    <w:rPr>
      <w:lang w:eastAsia="en-US"/>
    </w:rPr>
  </w:style>
  <w:style w:type="paragraph" w:customStyle="1" w:styleId="0E73AC6CE5374F65A5A46AE197266113">
    <w:name w:val="0E73AC6CE5374F65A5A46AE197266113"/>
    <w:rsid w:val="00A40925"/>
    <w:rPr>
      <w:lang w:eastAsia="en-US"/>
    </w:rPr>
  </w:style>
  <w:style w:type="paragraph" w:customStyle="1" w:styleId="B2C5684B8FB54AE3B413A4A4A328CF41">
    <w:name w:val="B2C5684B8FB54AE3B413A4A4A328CF41"/>
    <w:rPr>
      <w:lang w:eastAsia="en-US"/>
    </w:rPr>
  </w:style>
  <w:style w:type="paragraph" w:customStyle="1" w:styleId="77C204F33CA944C7893805F49B06477C">
    <w:name w:val="77C204F33CA944C7893805F49B06477C"/>
    <w:rPr>
      <w:lang w:eastAsia="en-US"/>
    </w:rPr>
  </w:style>
  <w:style w:type="paragraph" w:customStyle="1" w:styleId="B582C724487144DF92DCE5B19A5FEB8F">
    <w:name w:val="B582C724487144DF92DCE5B19A5FEB8F"/>
    <w:rPr>
      <w:lang w:eastAsia="en-US"/>
    </w:rPr>
  </w:style>
  <w:style w:type="paragraph" w:customStyle="1" w:styleId="8E5E6778EC304DCD985006F8329F7E64">
    <w:name w:val="8E5E6778EC304DCD985006F8329F7E64"/>
    <w:rPr>
      <w:lang w:eastAsia="en-US"/>
    </w:rPr>
  </w:style>
  <w:style w:type="paragraph" w:customStyle="1" w:styleId="9C99BD83788C4F6C9DB759EC9CC341FF">
    <w:name w:val="9C99BD83788C4F6C9DB759EC9CC341FF"/>
    <w:rPr>
      <w:lang w:eastAsia="en-US"/>
    </w:rPr>
  </w:style>
  <w:style w:type="paragraph" w:customStyle="1" w:styleId="3FB49E1658E1405086E60205CCD061C8">
    <w:name w:val="3FB49E1658E1405086E60205CCD061C8"/>
    <w:rPr>
      <w:lang w:eastAsia="en-US"/>
    </w:rPr>
  </w:style>
  <w:style w:type="paragraph" w:customStyle="1" w:styleId="A2E177B8E15E4054B8BEE75F82643037">
    <w:name w:val="A2E177B8E15E4054B8BEE75F82643037"/>
    <w:rsid w:val="00095E9D"/>
    <w:rPr>
      <w:lang w:eastAsia="en-US"/>
    </w:rPr>
  </w:style>
  <w:style w:type="paragraph" w:customStyle="1" w:styleId="CBB22799337C417487A27A6CA9424874">
    <w:name w:val="CBB22799337C417487A27A6CA9424874"/>
    <w:rsid w:val="00095E9D"/>
    <w:rPr>
      <w:lang w:eastAsia="en-US"/>
    </w:rPr>
  </w:style>
  <w:style w:type="paragraph" w:customStyle="1" w:styleId="4828D5A3A93F4CF68B9C4C15BF01DE19">
    <w:name w:val="4828D5A3A93F4CF68B9C4C15BF01DE19"/>
    <w:rsid w:val="00095E9D"/>
    <w:rPr>
      <w:lang w:eastAsia="en-US"/>
    </w:rPr>
  </w:style>
  <w:style w:type="paragraph" w:customStyle="1" w:styleId="5CBB1CEDA5014AB387E4D40DE6F8A605">
    <w:name w:val="5CBB1CEDA5014AB387E4D40DE6F8A605"/>
    <w:rsid w:val="00095E9D"/>
    <w:rPr>
      <w:lang w:eastAsia="en-US"/>
    </w:rPr>
  </w:style>
  <w:style w:type="paragraph" w:customStyle="1" w:styleId="E7CCD042CC1E48A7A009D10622F076AC">
    <w:name w:val="E7CCD042CC1E48A7A009D10622F076AC"/>
    <w:rsid w:val="00095E9D"/>
    <w:rPr>
      <w:lang w:eastAsia="en-US"/>
    </w:rPr>
  </w:style>
  <w:style w:type="paragraph" w:customStyle="1" w:styleId="EB2E00B1980A496F8F6DB6005F9FB510">
    <w:name w:val="EB2E00B1980A496F8F6DB6005F9FB510"/>
    <w:rsid w:val="00095E9D"/>
    <w:rPr>
      <w:lang w:eastAsia="en-US"/>
    </w:rPr>
  </w:style>
  <w:style w:type="paragraph" w:customStyle="1" w:styleId="50E53E8C94DE43A7B3CDB4C53297B1F7">
    <w:name w:val="50E53E8C94DE43A7B3CDB4C53297B1F7"/>
    <w:rsid w:val="00095E9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4CF0-5D0E-444C-950E-8D419FF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30T08:25:00Z</cp:lastPrinted>
  <dcterms:created xsi:type="dcterms:W3CDTF">2020-01-20T12:40:00Z</dcterms:created>
  <dcterms:modified xsi:type="dcterms:W3CDTF">2020-01-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SetDate">
    <vt:lpwstr>2020-01-30T08:22:34.5879092Z</vt:lpwstr>
  </property>
  <property fmtid="{D5CDD505-2E9C-101B-9397-08002B2CF9AE}" pid="5" name="MSIP_Label_c66454a4-ed7c-433b-bba2-0aefe4f2b291_Name">
    <vt:lpwstr>متاح</vt:lpwstr>
  </property>
  <property fmtid="{D5CDD505-2E9C-101B-9397-08002B2CF9AE}" pid="6" name="MSIP_Label_c66454a4-ed7c-433b-bba2-0aefe4f2b291_ActionId">
    <vt:lpwstr>3b6e7800-3ba5-4cb7-a4e0-5968fa336422</vt:lpwstr>
  </property>
  <property fmtid="{D5CDD505-2E9C-101B-9397-08002B2CF9AE}" pid="7" name="MSIP_Label_c66454a4-ed7c-433b-bba2-0aefe4f2b291_Extended_MSFT_Method">
    <vt:lpwstr>Manual</vt:lpwstr>
  </property>
  <property fmtid="{D5CDD505-2E9C-101B-9397-08002B2CF9AE}" pid="8" name="Sensitivity">
    <vt:lpwstr>متاح</vt:lpwstr>
  </property>
</Properties>
</file>